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38" w:rsidRPr="00402D38" w:rsidRDefault="00402D38" w:rsidP="00402D38">
      <w:pPr>
        <w:jc w:val="center"/>
        <w:rPr>
          <w:rFonts w:ascii="Arial" w:hAnsi="Arial" w:cs="Arial"/>
          <w:sz w:val="36"/>
          <w:szCs w:val="36"/>
          <w:lang w:eastAsia="en-US"/>
        </w:rPr>
      </w:pPr>
      <w:r w:rsidRPr="00402D38">
        <w:rPr>
          <w:rFonts w:ascii="Arial" w:hAnsi="Arial" w:cs="Arial"/>
          <w:sz w:val="36"/>
          <w:szCs w:val="36"/>
          <w:lang w:eastAsia="en-US"/>
        </w:rPr>
        <w:t>СОВЕТ ДЕПУТАТОВ</w:t>
      </w:r>
    </w:p>
    <w:p w:rsidR="00402D38" w:rsidRPr="00402D38" w:rsidRDefault="00402D38" w:rsidP="00402D38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402D38">
        <w:rPr>
          <w:rFonts w:ascii="Arial" w:hAnsi="Arial" w:cs="Arial"/>
          <w:sz w:val="28"/>
          <w:szCs w:val="28"/>
          <w:lang w:eastAsia="en-US"/>
        </w:rPr>
        <w:t>КРАСНОГОРСКОГО  МУНИЦИПАЛЬНОГО  РАЙОНА</w:t>
      </w:r>
    </w:p>
    <w:p w:rsidR="00402D38" w:rsidRPr="00402D38" w:rsidRDefault="00402D38" w:rsidP="00402D38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402D38">
        <w:rPr>
          <w:rFonts w:ascii="Arial" w:hAnsi="Arial" w:cs="Arial"/>
          <w:sz w:val="28"/>
          <w:szCs w:val="28"/>
          <w:lang w:eastAsia="en-US"/>
        </w:rPr>
        <w:t>МОСКОВСКОЙ ОБЛАСТИ</w:t>
      </w:r>
    </w:p>
    <w:p w:rsidR="00402D38" w:rsidRPr="00402D38" w:rsidRDefault="00402D38" w:rsidP="00402D38">
      <w:pPr>
        <w:jc w:val="center"/>
        <w:rPr>
          <w:rFonts w:ascii="Arial" w:hAnsi="Arial" w:cs="Arial"/>
          <w:lang w:eastAsia="en-US"/>
        </w:rPr>
      </w:pPr>
    </w:p>
    <w:p w:rsidR="00402D38" w:rsidRPr="00402D38" w:rsidRDefault="00402D38" w:rsidP="00402D38">
      <w:pPr>
        <w:jc w:val="center"/>
        <w:rPr>
          <w:rFonts w:ascii="Arial" w:hAnsi="Arial" w:cs="Arial"/>
          <w:sz w:val="36"/>
          <w:szCs w:val="36"/>
          <w:lang w:eastAsia="en-US"/>
        </w:rPr>
      </w:pPr>
      <w:r w:rsidRPr="00402D38">
        <w:rPr>
          <w:rFonts w:ascii="Arial" w:hAnsi="Arial" w:cs="Arial"/>
          <w:sz w:val="36"/>
          <w:szCs w:val="36"/>
          <w:lang w:eastAsia="en-US"/>
        </w:rPr>
        <w:t>Р Е Ш Е Н И Е</w:t>
      </w:r>
    </w:p>
    <w:p w:rsidR="00402D38" w:rsidRPr="00402D38" w:rsidRDefault="00402D38" w:rsidP="00402D38">
      <w:pPr>
        <w:jc w:val="center"/>
        <w:rPr>
          <w:rFonts w:ascii="Arial" w:hAnsi="Arial" w:cs="Arial"/>
          <w:lang w:eastAsia="en-US"/>
        </w:rPr>
      </w:pPr>
    </w:p>
    <w:p w:rsidR="00402D38" w:rsidRDefault="00402D38" w:rsidP="00402D38">
      <w:pPr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                                                          </w:t>
      </w:r>
      <w:r w:rsidR="0094121D">
        <w:rPr>
          <w:rFonts w:ascii="Arial" w:hAnsi="Arial" w:cs="Arial"/>
          <w:lang w:eastAsia="en-US"/>
        </w:rPr>
        <w:t xml:space="preserve">              о</w:t>
      </w:r>
      <w:bookmarkStart w:id="0" w:name="_GoBack"/>
      <w:bookmarkEnd w:id="0"/>
      <w:r w:rsidR="0094121D">
        <w:rPr>
          <w:rFonts w:ascii="Arial" w:hAnsi="Arial" w:cs="Arial"/>
          <w:lang w:eastAsia="en-US"/>
        </w:rPr>
        <w:t>т</w:t>
      </w:r>
      <w:r w:rsidR="0094121D">
        <w:rPr>
          <w:rFonts w:ascii="Arial" w:hAnsi="Arial" w:cs="Arial"/>
          <w:lang w:val="en-US" w:eastAsia="en-US"/>
        </w:rPr>
        <w:t xml:space="preserve"> </w:t>
      </w:r>
      <w:r w:rsidR="0094121D">
        <w:rPr>
          <w:rFonts w:ascii="Arial" w:hAnsi="Arial" w:cs="Arial"/>
          <w:lang w:eastAsia="en-US"/>
        </w:rPr>
        <w:t>24.11.2016</w:t>
      </w:r>
      <w:r w:rsidRPr="00402D38">
        <w:rPr>
          <w:rFonts w:ascii="Arial" w:hAnsi="Arial" w:cs="Arial"/>
          <w:lang w:eastAsia="en-US"/>
        </w:rPr>
        <w:t xml:space="preserve"> №</w:t>
      </w:r>
      <w:r w:rsidR="0094121D">
        <w:rPr>
          <w:rFonts w:ascii="Arial" w:hAnsi="Arial" w:cs="Arial"/>
          <w:lang w:val="en-US" w:eastAsia="en-US"/>
        </w:rPr>
        <w:t xml:space="preserve"> </w:t>
      </w:r>
      <w:r w:rsidRPr="00402D38">
        <w:rPr>
          <w:rFonts w:ascii="Arial" w:hAnsi="Arial" w:cs="Arial"/>
          <w:lang w:eastAsia="en-US"/>
        </w:rPr>
        <w:t>625/53</w:t>
      </w:r>
    </w:p>
    <w:p w:rsidR="00402D38" w:rsidRDefault="00402D38" w:rsidP="00402D38">
      <w:pPr>
        <w:jc w:val="both"/>
        <w:rPr>
          <w:rFonts w:ascii="Arial" w:hAnsi="Arial" w:cs="Arial"/>
          <w:lang w:eastAsia="en-US"/>
        </w:rPr>
      </w:pPr>
    </w:p>
    <w:p w:rsidR="00F04990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 w:rsidRPr="00402D38">
        <w:rPr>
          <w:rFonts w:ascii="Arial" w:hAnsi="Arial" w:cs="Arial"/>
          <w:bCs/>
          <w:i/>
        </w:rPr>
        <w:t>(Внесены изменения решением Совета депутатов от 16.02.2017 №38/4</w:t>
      </w:r>
      <w:r w:rsidR="00F04990">
        <w:rPr>
          <w:rFonts w:ascii="Arial" w:hAnsi="Arial" w:cs="Arial"/>
          <w:bCs/>
          <w:i/>
        </w:rPr>
        <w:t>,</w:t>
      </w:r>
    </w:p>
    <w:p w:rsidR="0050167F" w:rsidRDefault="00F04990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</w:t>
      </w:r>
      <w:r w:rsidR="00A110F3">
        <w:rPr>
          <w:rFonts w:ascii="Arial" w:hAnsi="Arial" w:cs="Arial"/>
          <w:bCs/>
          <w:i/>
        </w:rPr>
        <w:t xml:space="preserve">       </w:t>
      </w:r>
      <w:r>
        <w:rPr>
          <w:rFonts w:ascii="Arial" w:hAnsi="Arial" w:cs="Arial"/>
          <w:bCs/>
          <w:i/>
        </w:rPr>
        <w:t xml:space="preserve"> решением Совета депутатов от 27.02.2017 №65/5</w:t>
      </w:r>
      <w:r w:rsidR="0050167F">
        <w:rPr>
          <w:rFonts w:ascii="Arial" w:hAnsi="Arial" w:cs="Arial"/>
          <w:bCs/>
          <w:i/>
        </w:rPr>
        <w:t>,</w:t>
      </w:r>
    </w:p>
    <w:p w:rsidR="00DF31E3" w:rsidRDefault="0050167F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</w:t>
      </w:r>
      <w:r w:rsidR="00DF31E3">
        <w:rPr>
          <w:rFonts w:ascii="Arial" w:hAnsi="Arial" w:cs="Arial"/>
          <w:bCs/>
          <w:i/>
        </w:rPr>
        <w:t xml:space="preserve"> </w:t>
      </w:r>
      <w:r w:rsidR="00A110F3">
        <w:rPr>
          <w:rFonts w:ascii="Arial" w:hAnsi="Arial" w:cs="Arial"/>
          <w:bCs/>
          <w:i/>
        </w:rPr>
        <w:t xml:space="preserve">     </w:t>
      </w:r>
      <w:r w:rsidR="00DF31E3">
        <w:rPr>
          <w:rFonts w:ascii="Arial" w:hAnsi="Arial" w:cs="Arial"/>
          <w:bCs/>
          <w:i/>
        </w:rPr>
        <w:t xml:space="preserve">  </w:t>
      </w:r>
      <w:r>
        <w:rPr>
          <w:rFonts w:ascii="Arial" w:hAnsi="Arial" w:cs="Arial"/>
          <w:bCs/>
          <w:i/>
        </w:rPr>
        <w:t xml:space="preserve">   решением Совета депутатов от 27.04.2017 №118/8</w:t>
      </w:r>
      <w:r w:rsidR="00DF31E3">
        <w:rPr>
          <w:rFonts w:ascii="Arial" w:hAnsi="Arial" w:cs="Arial"/>
          <w:bCs/>
          <w:i/>
        </w:rPr>
        <w:t>,</w:t>
      </w:r>
    </w:p>
    <w:p w:rsidR="00274713" w:rsidRDefault="00DF31E3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</w:t>
      </w:r>
      <w:r w:rsidR="00A110F3">
        <w:rPr>
          <w:rFonts w:ascii="Arial" w:hAnsi="Arial" w:cs="Arial"/>
          <w:bCs/>
          <w:i/>
        </w:rPr>
        <w:t xml:space="preserve">      </w:t>
      </w:r>
      <w:r>
        <w:rPr>
          <w:rFonts w:ascii="Arial" w:hAnsi="Arial" w:cs="Arial"/>
          <w:bCs/>
          <w:i/>
        </w:rPr>
        <w:t xml:space="preserve">         решением Совета депутатов от 25.05.2017 №156/10</w:t>
      </w:r>
      <w:r w:rsidR="00274713">
        <w:rPr>
          <w:rFonts w:ascii="Arial" w:hAnsi="Arial" w:cs="Arial"/>
          <w:bCs/>
          <w:i/>
        </w:rPr>
        <w:t>,</w:t>
      </w:r>
    </w:p>
    <w:p w:rsidR="00274713" w:rsidRDefault="00274713" w:rsidP="00274713">
      <w:pPr>
        <w:autoSpaceDE w:val="0"/>
        <w:autoSpaceDN w:val="0"/>
        <w:adjustRightInd w:val="0"/>
        <w:ind w:left="117"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</w:t>
      </w:r>
      <w:r w:rsidR="00A110F3">
        <w:rPr>
          <w:rFonts w:ascii="Arial" w:hAnsi="Arial" w:cs="Arial"/>
          <w:bCs/>
          <w:i/>
        </w:rPr>
        <w:t xml:space="preserve">      </w:t>
      </w:r>
      <w:r>
        <w:rPr>
          <w:rFonts w:ascii="Arial" w:hAnsi="Arial" w:cs="Arial"/>
          <w:bCs/>
          <w:i/>
        </w:rPr>
        <w:t xml:space="preserve">        </w:t>
      </w:r>
      <w:r w:rsidRPr="00274713">
        <w:rPr>
          <w:rFonts w:ascii="Arial" w:hAnsi="Arial" w:cs="Arial"/>
          <w:bCs/>
          <w:i/>
        </w:rPr>
        <w:t>решением Совета депутатов от 29.06.2017 №184/11</w:t>
      </w:r>
      <w:r>
        <w:rPr>
          <w:rFonts w:ascii="Arial" w:hAnsi="Arial" w:cs="Arial"/>
          <w:bCs/>
          <w:i/>
        </w:rPr>
        <w:t>,</w:t>
      </w:r>
    </w:p>
    <w:p w:rsidR="00BD5442" w:rsidRDefault="00274713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</w:t>
      </w:r>
      <w:r w:rsidR="00A110F3">
        <w:rPr>
          <w:rFonts w:ascii="Arial" w:hAnsi="Arial" w:cs="Arial"/>
          <w:bCs/>
          <w:i/>
        </w:rPr>
        <w:t xml:space="preserve">        </w:t>
      </w:r>
      <w:r>
        <w:rPr>
          <w:rFonts w:ascii="Arial" w:hAnsi="Arial" w:cs="Arial"/>
          <w:bCs/>
          <w:i/>
        </w:rPr>
        <w:t xml:space="preserve">         </w:t>
      </w:r>
      <w:r w:rsidRPr="00274713">
        <w:rPr>
          <w:rFonts w:ascii="Arial" w:hAnsi="Arial" w:cs="Arial"/>
          <w:bCs/>
          <w:i/>
        </w:rPr>
        <w:t>решением Совета депутатов от</w:t>
      </w:r>
      <w:r>
        <w:rPr>
          <w:rFonts w:ascii="Arial" w:hAnsi="Arial" w:cs="Arial"/>
          <w:bCs/>
          <w:i/>
        </w:rPr>
        <w:t xml:space="preserve"> 18.08.2017 №222/14</w:t>
      </w:r>
      <w:r w:rsidR="00BD5442">
        <w:rPr>
          <w:rFonts w:ascii="Arial" w:hAnsi="Arial" w:cs="Arial"/>
          <w:bCs/>
          <w:i/>
        </w:rPr>
        <w:t>,</w:t>
      </w:r>
    </w:p>
    <w:p w:rsidR="00E62AFF" w:rsidRDefault="00BD5442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 </w:t>
      </w:r>
      <w:r w:rsidRPr="00274713">
        <w:rPr>
          <w:rFonts w:ascii="Arial" w:hAnsi="Arial" w:cs="Arial"/>
          <w:bCs/>
          <w:i/>
        </w:rPr>
        <w:t>решением Совета депутатов от</w:t>
      </w:r>
      <w:r>
        <w:rPr>
          <w:rFonts w:ascii="Arial" w:hAnsi="Arial" w:cs="Arial"/>
          <w:bCs/>
          <w:i/>
        </w:rPr>
        <w:t xml:space="preserve"> 31.08.2017 №226/15</w:t>
      </w:r>
      <w:r w:rsidR="00F92FBD">
        <w:rPr>
          <w:rFonts w:ascii="Arial" w:hAnsi="Arial" w:cs="Arial"/>
          <w:bCs/>
          <w:i/>
        </w:rPr>
        <w:t>,</w:t>
      </w:r>
      <w:r w:rsidR="00F92FBD">
        <w:rPr>
          <w:rFonts w:ascii="Arial" w:hAnsi="Arial" w:cs="Arial"/>
          <w:bCs/>
          <w:i/>
        </w:rPr>
        <w:br/>
        <w:t xml:space="preserve">                                             </w:t>
      </w:r>
      <w:r w:rsidR="00F92FBD" w:rsidRPr="00274713">
        <w:rPr>
          <w:rFonts w:ascii="Arial" w:hAnsi="Arial" w:cs="Arial"/>
          <w:bCs/>
          <w:i/>
        </w:rPr>
        <w:t>решением Совета депутатов от</w:t>
      </w:r>
      <w:r w:rsidR="00F92FBD">
        <w:rPr>
          <w:rFonts w:ascii="Arial" w:hAnsi="Arial" w:cs="Arial"/>
          <w:bCs/>
          <w:i/>
        </w:rPr>
        <w:t xml:space="preserve"> 28.09.2017 №256/17</w:t>
      </w:r>
      <w:r w:rsidR="00E62AFF">
        <w:rPr>
          <w:rFonts w:ascii="Arial" w:hAnsi="Arial" w:cs="Arial"/>
          <w:bCs/>
          <w:i/>
        </w:rPr>
        <w:t>,</w:t>
      </w:r>
    </w:p>
    <w:p w:rsidR="00402D38" w:rsidRPr="00402D38" w:rsidRDefault="00E62AFF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</w:t>
      </w:r>
      <w:r w:rsidRPr="00274713">
        <w:rPr>
          <w:rFonts w:ascii="Arial" w:hAnsi="Arial" w:cs="Arial"/>
          <w:bCs/>
          <w:i/>
        </w:rPr>
        <w:t>решением Совета депутатов от</w:t>
      </w:r>
      <w:r>
        <w:rPr>
          <w:rFonts w:ascii="Arial" w:hAnsi="Arial" w:cs="Arial"/>
          <w:bCs/>
          <w:i/>
        </w:rPr>
        <w:t xml:space="preserve"> 26.10.2017 №272/18</w:t>
      </w:r>
      <w:r w:rsidR="00F04990">
        <w:rPr>
          <w:rFonts w:ascii="Arial" w:hAnsi="Arial" w:cs="Arial"/>
          <w:bCs/>
          <w:i/>
        </w:rPr>
        <w:t>)</w:t>
      </w:r>
    </w:p>
    <w:p w:rsidR="00402D38" w:rsidRPr="00402D38" w:rsidRDefault="00402D38" w:rsidP="00402D38">
      <w:pPr>
        <w:jc w:val="both"/>
        <w:rPr>
          <w:i/>
          <w:sz w:val="28"/>
          <w:szCs w:val="28"/>
          <w:lang w:eastAsia="en-US"/>
        </w:rPr>
      </w:pPr>
    </w:p>
    <w:p w:rsidR="00BD5442" w:rsidRDefault="00BD5442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i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i/>
          <w:kern w:val="16"/>
        </w:rPr>
      </w:pPr>
      <w:r w:rsidRPr="00402D38">
        <w:rPr>
          <w:rFonts w:ascii="Arial" w:hAnsi="Arial" w:cs="Arial"/>
          <w:b/>
          <w:bCs/>
          <w:i/>
        </w:rPr>
        <w:t xml:space="preserve">О бюджете Красногорского муниципального района </w:t>
      </w:r>
      <w:r w:rsidRPr="00402D38">
        <w:rPr>
          <w:rFonts w:ascii="Arial" w:hAnsi="Arial" w:cs="Arial"/>
          <w:b/>
          <w:i/>
          <w:kern w:val="16"/>
        </w:rPr>
        <w:t xml:space="preserve">на 2017 год </w:t>
      </w:r>
      <w:r w:rsidRPr="00402D38">
        <w:rPr>
          <w:rFonts w:ascii="Arial" w:hAnsi="Arial" w:cs="Arial"/>
          <w:b/>
          <w:i/>
          <w:kern w:val="16"/>
        </w:rPr>
        <w:br/>
        <w:t>и на плановый период 2018 и 2019 годов</w:t>
      </w:r>
    </w:p>
    <w:p w:rsidR="00402D38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i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lang w:eastAsia="en-US"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Руководствуясь Бюджетным кодексом Российской Федерации, Совет депутатов Красногорского муниципального района РЕШИЛ: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основные характеристики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на 2017 год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а) общий объем доходов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E62AFF">
        <w:rPr>
          <w:rFonts w:ascii="Arial" w:hAnsi="Arial" w:cs="Arial"/>
          <w:lang w:eastAsia="en-US"/>
        </w:rPr>
        <w:t>7631393,04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  <w:bCs/>
          <w:lang w:eastAsia="en-US"/>
        </w:rPr>
        <w:t xml:space="preserve">тыс. рублей, в том числе </w:t>
      </w:r>
      <w:r w:rsidRPr="00402D38">
        <w:rPr>
          <w:rFonts w:ascii="Arial" w:hAnsi="Arial" w:cs="Arial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E62AFF">
        <w:rPr>
          <w:rFonts w:ascii="Arial" w:hAnsi="Arial" w:cs="Arial"/>
          <w:lang w:eastAsia="en-US"/>
        </w:rPr>
        <w:t>4239633,04</w:t>
      </w:r>
      <w:r w:rsidRPr="00402D38">
        <w:rPr>
          <w:rFonts w:ascii="Arial" w:hAnsi="Arial" w:cs="Arial"/>
          <w:lang w:eastAsia="en-US"/>
        </w:rPr>
        <w:t xml:space="preserve"> тыс. рублей</w:t>
      </w:r>
      <w:r w:rsidRPr="00402D38">
        <w:rPr>
          <w:rFonts w:ascii="Arial" w:hAnsi="Arial" w:cs="Arial"/>
          <w:bCs/>
          <w:lang w:eastAsia="en-US"/>
        </w:rPr>
        <w:t>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 б) общий объем расходов бюджета</w:t>
      </w:r>
      <w:r w:rsidRPr="00402D38">
        <w:rPr>
          <w:rFonts w:ascii="Arial" w:hAnsi="Arial" w:cs="Arial"/>
          <w:lang w:eastAsia="en-US"/>
        </w:rPr>
        <w:t xml:space="preserve">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E62AFF">
        <w:rPr>
          <w:rFonts w:ascii="Arial" w:hAnsi="Arial" w:cs="Arial"/>
          <w:lang w:eastAsia="en-US"/>
        </w:rPr>
        <w:t>9696188,43</w:t>
      </w:r>
      <w:r w:rsidR="005043D3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  <w:bCs/>
          <w:lang w:eastAsia="en-US"/>
        </w:rPr>
        <w:t>тыс. рублей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>в) дефицит бюджета</w:t>
      </w:r>
      <w:r w:rsidRPr="00402D38">
        <w:rPr>
          <w:rFonts w:ascii="Arial" w:hAnsi="Arial" w:cs="Arial"/>
          <w:lang w:eastAsia="en-US"/>
        </w:rPr>
        <w:t xml:space="preserve">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E62AFF">
        <w:rPr>
          <w:rFonts w:ascii="Arial" w:hAnsi="Arial" w:cs="Arial"/>
          <w:lang w:eastAsia="en-US"/>
        </w:rPr>
        <w:t>2064795,39</w:t>
      </w:r>
      <w:r w:rsidRPr="00402D38">
        <w:rPr>
          <w:rFonts w:ascii="Arial" w:hAnsi="Arial" w:cs="Arial"/>
          <w:bCs/>
          <w:lang w:eastAsia="en-US"/>
        </w:rPr>
        <w:t xml:space="preserve"> тыс.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твердить основные характеристики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плановый период 2018 и 2019 годов: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а) </w:t>
      </w:r>
      <w:r w:rsidRPr="00402D38">
        <w:rPr>
          <w:rFonts w:ascii="Arial" w:hAnsi="Arial" w:cs="Arial"/>
          <w:lang w:eastAsia="en-US"/>
        </w:rPr>
        <w:t xml:space="preserve">общий объем доходов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F92FBD">
        <w:rPr>
          <w:rFonts w:ascii="Arial" w:hAnsi="Arial" w:cs="Arial"/>
          <w:lang w:eastAsia="en-US"/>
        </w:rPr>
        <w:t>6918281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тыс. рублей, </w:t>
      </w:r>
      <w:r w:rsidRPr="00402D38">
        <w:rPr>
          <w:rFonts w:ascii="Arial" w:hAnsi="Arial" w:cs="Arial"/>
          <w:bCs/>
          <w:lang w:eastAsia="en-US"/>
        </w:rPr>
        <w:t>в том чи</w:t>
      </w:r>
      <w:r w:rsidRPr="00402D38">
        <w:rPr>
          <w:rFonts w:ascii="Arial" w:hAnsi="Arial" w:cs="Arial"/>
          <w:bCs/>
          <w:lang w:eastAsia="en-US"/>
        </w:rPr>
        <w:t>с</w:t>
      </w:r>
      <w:r w:rsidRPr="00402D38">
        <w:rPr>
          <w:rFonts w:ascii="Arial" w:hAnsi="Arial" w:cs="Arial"/>
          <w:bCs/>
          <w:lang w:eastAsia="en-US"/>
        </w:rPr>
        <w:t xml:space="preserve">ле </w:t>
      </w:r>
      <w:r w:rsidRPr="00402D38">
        <w:rPr>
          <w:rFonts w:ascii="Arial" w:hAnsi="Arial" w:cs="Arial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, в сумме </w:t>
      </w:r>
      <w:r w:rsidR="00EF7F31">
        <w:rPr>
          <w:rFonts w:ascii="Arial" w:hAnsi="Arial" w:cs="Arial"/>
          <w:lang w:eastAsia="en-US"/>
        </w:rPr>
        <w:lastRenderedPageBreak/>
        <w:t xml:space="preserve">3306979 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тыс. рублей и на 2019 год в сумме </w:t>
      </w:r>
      <w:r w:rsidR="00F92FBD">
        <w:rPr>
          <w:rFonts w:ascii="Arial" w:hAnsi="Arial" w:cs="Arial"/>
          <w:lang w:eastAsia="en-US"/>
        </w:rPr>
        <w:t>6442220</w:t>
      </w:r>
      <w:r w:rsidRPr="00402D38">
        <w:rPr>
          <w:rFonts w:ascii="Arial" w:hAnsi="Arial" w:cs="Arial"/>
          <w:lang w:eastAsia="en-US"/>
        </w:rPr>
        <w:t xml:space="preserve"> тыс. рублей, </w:t>
      </w:r>
      <w:r w:rsidRPr="00402D38">
        <w:rPr>
          <w:rFonts w:ascii="Arial" w:hAnsi="Arial" w:cs="Arial"/>
          <w:bCs/>
          <w:lang w:eastAsia="en-US"/>
        </w:rPr>
        <w:t xml:space="preserve">в том числе </w:t>
      </w:r>
      <w:r w:rsidRPr="00402D38">
        <w:rPr>
          <w:rFonts w:ascii="Arial" w:hAnsi="Arial" w:cs="Arial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5043D3">
        <w:rPr>
          <w:rFonts w:ascii="Arial" w:hAnsi="Arial" w:cs="Arial"/>
          <w:lang w:eastAsia="en-US"/>
        </w:rPr>
        <w:t>2976964</w:t>
      </w:r>
      <w:r w:rsidRPr="00402D38">
        <w:rPr>
          <w:rFonts w:ascii="Arial" w:hAnsi="Arial" w:cs="Arial"/>
          <w:lang w:eastAsia="en-US"/>
        </w:rPr>
        <w:t xml:space="preserve"> тыс. рублей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б) </w:t>
      </w:r>
      <w:r w:rsidRPr="00402D38">
        <w:rPr>
          <w:rFonts w:ascii="Arial" w:hAnsi="Arial" w:cs="Arial"/>
          <w:lang w:eastAsia="en-US"/>
        </w:rPr>
        <w:t xml:space="preserve">общий объем расходов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E62AFF">
        <w:rPr>
          <w:rFonts w:ascii="Arial" w:hAnsi="Arial" w:cs="Arial"/>
          <w:lang w:eastAsia="en-US"/>
        </w:rPr>
        <w:t>7264315</w:t>
      </w:r>
      <w:r w:rsidRPr="00402D38">
        <w:rPr>
          <w:rFonts w:ascii="Arial" w:hAnsi="Arial" w:cs="Arial"/>
          <w:lang w:eastAsia="en-US"/>
        </w:rPr>
        <w:t xml:space="preserve"> тыс. рублей,</w:t>
      </w:r>
      <w:r w:rsidRPr="00402D38">
        <w:rPr>
          <w:rFonts w:ascii="Arial" w:hAnsi="Arial" w:cs="Arial"/>
        </w:rPr>
        <w:t xml:space="preserve"> в том числе условно утвержденные расходы в сумме </w:t>
      </w:r>
      <w:r w:rsidR="00E62AFF">
        <w:rPr>
          <w:rFonts w:ascii="Arial" w:hAnsi="Arial" w:cs="Arial"/>
        </w:rPr>
        <w:t>100000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</w:rPr>
        <w:t>тыс. рублей</w:t>
      </w:r>
      <w:r w:rsidRPr="00402D38">
        <w:rPr>
          <w:rFonts w:ascii="Arial" w:hAnsi="Arial" w:cs="Arial"/>
          <w:lang w:eastAsia="en-US"/>
        </w:rPr>
        <w:t xml:space="preserve">, и на 2019 год в сумме </w:t>
      </w:r>
      <w:r w:rsidR="00F92FBD">
        <w:rPr>
          <w:rFonts w:ascii="Arial" w:hAnsi="Arial" w:cs="Arial"/>
          <w:lang w:eastAsia="en-US"/>
        </w:rPr>
        <w:t>6442245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,</w:t>
      </w:r>
      <w:r w:rsidRPr="00402D38">
        <w:rPr>
          <w:rFonts w:ascii="Arial" w:hAnsi="Arial" w:cs="Arial"/>
        </w:rPr>
        <w:t xml:space="preserve"> в том числе условно утвержденные расходы в сумме </w:t>
      </w:r>
      <w:r w:rsidR="0050167F">
        <w:rPr>
          <w:rFonts w:ascii="Arial" w:hAnsi="Arial" w:cs="Arial"/>
        </w:rPr>
        <w:t>17</w:t>
      </w:r>
      <w:r w:rsidR="00F92FBD">
        <w:rPr>
          <w:rFonts w:ascii="Arial" w:hAnsi="Arial" w:cs="Arial"/>
        </w:rPr>
        <w:t>5</w:t>
      </w:r>
      <w:r w:rsidR="0050167F">
        <w:rPr>
          <w:rFonts w:ascii="Arial" w:hAnsi="Arial" w:cs="Arial"/>
        </w:rPr>
        <w:t>000</w:t>
      </w:r>
      <w:r w:rsidRPr="00402D38">
        <w:rPr>
          <w:rFonts w:ascii="Arial" w:hAnsi="Arial" w:cs="Arial"/>
        </w:rPr>
        <w:t xml:space="preserve"> тыс. рублей.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в) дефицит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E62AFF">
        <w:rPr>
          <w:rFonts w:ascii="Arial" w:hAnsi="Arial" w:cs="Arial"/>
          <w:lang w:eastAsia="en-US"/>
        </w:rPr>
        <w:t>346034</w:t>
      </w:r>
      <w:r w:rsidRPr="00402D38">
        <w:rPr>
          <w:rFonts w:ascii="Arial" w:hAnsi="Arial" w:cs="Arial"/>
          <w:lang w:eastAsia="en-US"/>
        </w:rPr>
        <w:t xml:space="preserve"> тыс. рублей и на 2019 год в сумме </w:t>
      </w:r>
      <w:r w:rsidR="00F92FBD">
        <w:rPr>
          <w:rFonts w:ascii="Arial" w:hAnsi="Arial" w:cs="Arial"/>
          <w:lang w:eastAsia="en-US"/>
        </w:rPr>
        <w:t>25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.</w:t>
      </w:r>
    </w:p>
    <w:p w:rsidR="005043D3" w:rsidRPr="00861541" w:rsidRDefault="005043D3" w:rsidP="005043D3">
      <w:pPr>
        <w:numPr>
          <w:ilvl w:val="0"/>
          <w:numId w:val="21"/>
        </w:numPr>
        <w:suppressAutoHyphens/>
        <w:ind w:left="0" w:firstLine="540"/>
        <w:jc w:val="both"/>
        <w:rPr>
          <w:rFonts w:ascii="Arial" w:hAnsi="Arial" w:cs="Arial"/>
        </w:rPr>
      </w:pPr>
      <w:r w:rsidRPr="00861541">
        <w:rPr>
          <w:rFonts w:ascii="Arial" w:hAnsi="Arial" w:cs="Arial"/>
        </w:rPr>
        <w:t xml:space="preserve">Утвердить общий объем бюджетных ассигнований, направляемых на исполнение публичных нормативных обязательств на 2017 год в сумме </w:t>
      </w:r>
      <w:r w:rsidR="00F92FBD">
        <w:rPr>
          <w:rFonts w:ascii="Arial" w:hAnsi="Arial" w:cs="Arial"/>
        </w:rPr>
        <w:t>175246</w:t>
      </w:r>
      <w:r w:rsidRPr="00861541">
        <w:rPr>
          <w:rFonts w:ascii="Arial" w:hAnsi="Arial" w:cs="Arial"/>
        </w:rPr>
        <w:t xml:space="preserve"> тыс. рублей, на 2018 год в сумме 167384</w:t>
      </w:r>
      <w:r w:rsidRPr="00861541">
        <w:rPr>
          <w:rFonts w:ascii="Arial" w:hAnsi="Arial" w:cs="Arial"/>
          <w:bCs/>
        </w:rPr>
        <w:t xml:space="preserve"> </w:t>
      </w:r>
      <w:r w:rsidRPr="00861541">
        <w:rPr>
          <w:rFonts w:ascii="Arial" w:hAnsi="Arial" w:cs="Arial"/>
        </w:rPr>
        <w:t>тыс. рублей и на 2019 год в сумме 168867</w:t>
      </w:r>
      <w:r w:rsidRPr="00861541">
        <w:rPr>
          <w:rFonts w:ascii="Arial" w:hAnsi="Arial" w:cs="Arial"/>
          <w:bCs/>
        </w:rPr>
        <w:t xml:space="preserve"> </w:t>
      </w:r>
      <w:r w:rsidRPr="00861541">
        <w:rPr>
          <w:rFonts w:ascii="Arial" w:hAnsi="Arial" w:cs="Arial"/>
        </w:rPr>
        <w:t>тыс.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твердить: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оступления доходов в бюджет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2017 год согласно приложению 1 к настоящему 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>ше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еречень главных администраторов доходов бюджета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согласно приложению 2 к наст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ящему реше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еречень главных администраторов источников внутреннего финансирования дефицита бюджета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>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согласно приложению 3 к настоящему решению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</w:t>
      </w:r>
      <w:r w:rsidRPr="00402D38">
        <w:rPr>
          <w:rFonts w:ascii="Arial" w:hAnsi="Arial" w:cs="Arial"/>
          <w:lang w:eastAsia="en-US"/>
        </w:rPr>
        <w:t xml:space="preserve">распределение бюджетных ассигнований </w:t>
      </w:r>
      <w:r w:rsidRPr="00402D38">
        <w:rPr>
          <w:rFonts w:ascii="Arial" w:eastAsia="Calibri" w:hAnsi="Arial" w:cs="Arial"/>
          <w:lang w:eastAsia="en-US"/>
        </w:rPr>
        <w:t>по разделам, подразделам, целевым статьям (муниципальным програ</w:t>
      </w:r>
      <w:r w:rsidRPr="00402D38">
        <w:rPr>
          <w:rFonts w:ascii="Arial" w:eastAsia="Calibri" w:hAnsi="Arial" w:cs="Arial"/>
          <w:lang w:eastAsia="en-US"/>
        </w:rPr>
        <w:t>м</w:t>
      </w:r>
      <w:r w:rsidRPr="00402D38">
        <w:rPr>
          <w:rFonts w:ascii="Arial" w:eastAsia="Calibri" w:hAnsi="Arial" w:cs="Arial"/>
          <w:lang w:eastAsia="en-US"/>
        </w:rPr>
        <w:t xml:space="preserve">мам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eastAsia="Calibri" w:hAnsi="Arial" w:cs="Arial"/>
          <w:lang w:eastAsia="en-US"/>
        </w:rPr>
        <w:t xml:space="preserve"> и непрограммным направлениям деятельности), группам и подгруппам видов расходов классификации расходов бюджета Красногорского муниципального района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>на 2017 год согласно приложению 4 к настоящему решению;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плановый период </w:t>
      </w:r>
      <w:r w:rsidRPr="00402D38">
        <w:rPr>
          <w:rFonts w:ascii="Arial" w:hAnsi="Arial" w:cs="Arial"/>
          <w:lang w:eastAsia="en-US"/>
        </w:rPr>
        <w:t xml:space="preserve">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5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ведомственную </w:t>
      </w:r>
      <w:hyperlink r:id="rId7" w:history="1">
        <w:r w:rsidRPr="00402D38">
          <w:rPr>
            <w:rFonts w:ascii="Arial" w:hAnsi="Arial" w:cs="Arial"/>
            <w:bCs/>
            <w:lang w:eastAsia="en-US"/>
          </w:rPr>
          <w:t>структуру</w:t>
        </w:r>
      </w:hyperlink>
      <w:r w:rsidRPr="00402D38">
        <w:rPr>
          <w:rFonts w:ascii="Arial" w:hAnsi="Arial" w:cs="Arial"/>
          <w:bCs/>
          <w:lang w:eastAsia="en-US"/>
        </w:rPr>
        <w:t xml:space="preserve"> расходов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2017 год согласно приложению 6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;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на плановый период 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7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B1612D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</w:t>
      </w:r>
      <w:r w:rsidRPr="00402D38">
        <w:rPr>
          <w:rFonts w:ascii="Arial" w:hAnsi="Arial" w:cs="Arial"/>
          <w:lang w:eastAsia="en-US"/>
        </w:rPr>
        <w:t xml:space="preserve">распределение бюджетных ассигнований </w:t>
      </w:r>
      <w:r w:rsidRPr="00402D38">
        <w:rPr>
          <w:rFonts w:ascii="Arial" w:eastAsia="Calibri" w:hAnsi="Arial" w:cs="Arial"/>
          <w:lang w:eastAsia="en-US"/>
        </w:rPr>
        <w:t xml:space="preserve">по целевым статьям (муниципальным программам </w:t>
      </w:r>
      <w:r w:rsidRPr="00402D38">
        <w:rPr>
          <w:rFonts w:ascii="Arial" w:hAnsi="Arial" w:cs="Arial"/>
          <w:lang w:eastAsia="en-US"/>
        </w:rPr>
        <w:t>Красногорского мун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eastAsia="Calibri" w:hAnsi="Arial" w:cs="Arial"/>
          <w:lang w:eastAsia="en-US"/>
        </w:rPr>
        <w:t xml:space="preserve">и </w:t>
      </w:r>
      <w:r w:rsidRPr="00B1612D">
        <w:rPr>
          <w:rFonts w:ascii="Arial" w:eastAsia="Calibri" w:hAnsi="Arial" w:cs="Arial"/>
          <w:lang w:eastAsia="en-US"/>
        </w:rPr>
        <w:t>непрограммным направлениям деятельности), группам и подгруппам видов расходов класс</w:t>
      </w:r>
      <w:r w:rsidRPr="00B1612D">
        <w:rPr>
          <w:rFonts w:ascii="Arial" w:eastAsia="Calibri" w:hAnsi="Arial" w:cs="Arial"/>
          <w:lang w:eastAsia="en-US"/>
        </w:rPr>
        <w:t>и</w:t>
      </w:r>
      <w:r w:rsidRPr="00B1612D">
        <w:rPr>
          <w:rFonts w:ascii="Arial" w:eastAsia="Calibri" w:hAnsi="Arial" w:cs="Arial"/>
          <w:lang w:eastAsia="en-US"/>
        </w:rPr>
        <w:t>фикации расходов бюджета Красногорского муниципального района:</w:t>
      </w:r>
    </w:p>
    <w:p w:rsidR="00402D38" w:rsidRPr="00B1612D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 xml:space="preserve">на 2017 год согласно приложению 8 </w:t>
      </w:r>
      <w:r w:rsidRPr="00B1612D">
        <w:rPr>
          <w:rFonts w:ascii="Arial" w:hAnsi="Arial" w:cs="Arial"/>
          <w:lang w:eastAsia="en-US"/>
        </w:rPr>
        <w:t>к настоящему решению</w:t>
      </w:r>
      <w:r w:rsidRPr="00B1612D">
        <w:rPr>
          <w:rFonts w:ascii="Arial" w:hAnsi="Arial" w:cs="Arial"/>
          <w:bCs/>
          <w:lang w:eastAsia="en-US"/>
        </w:rPr>
        <w:t>;</w:t>
      </w:r>
    </w:p>
    <w:p w:rsidR="00402D38" w:rsidRPr="00B1612D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 xml:space="preserve">на плановый период </w:t>
      </w:r>
      <w:r w:rsidRPr="00B1612D">
        <w:rPr>
          <w:rFonts w:ascii="Arial" w:hAnsi="Arial" w:cs="Arial"/>
          <w:lang w:eastAsia="en-US"/>
        </w:rPr>
        <w:t xml:space="preserve">2018 и 2019 годов </w:t>
      </w:r>
      <w:r w:rsidRPr="00B1612D">
        <w:rPr>
          <w:rFonts w:ascii="Arial" w:hAnsi="Arial" w:cs="Arial"/>
          <w:bCs/>
          <w:lang w:eastAsia="en-US"/>
        </w:rPr>
        <w:t xml:space="preserve">согласно приложению 9 </w:t>
      </w:r>
      <w:r w:rsidRPr="00B1612D">
        <w:rPr>
          <w:rFonts w:ascii="Arial" w:hAnsi="Arial" w:cs="Arial"/>
          <w:lang w:eastAsia="en-US"/>
        </w:rPr>
        <w:t>к настоящему решению</w:t>
      </w:r>
      <w:r w:rsidRPr="00B1612D">
        <w:rPr>
          <w:rFonts w:ascii="Arial" w:hAnsi="Arial" w:cs="Arial"/>
          <w:bCs/>
          <w:lang w:eastAsia="en-US"/>
        </w:rPr>
        <w:t>.</w:t>
      </w:r>
    </w:p>
    <w:p w:rsidR="00402D38" w:rsidRPr="00B1612D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 xml:space="preserve">Утвердить </w:t>
      </w:r>
      <w:hyperlink r:id="rId8" w:history="1">
        <w:r w:rsidRPr="00B1612D">
          <w:rPr>
            <w:rFonts w:ascii="Arial" w:hAnsi="Arial" w:cs="Arial"/>
            <w:bCs/>
            <w:u w:val="single"/>
            <w:lang w:eastAsia="en-US"/>
          </w:rPr>
          <w:t>источники</w:t>
        </w:r>
      </w:hyperlink>
      <w:r w:rsidRPr="00B1612D">
        <w:rPr>
          <w:rFonts w:ascii="Arial" w:hAnsi="Arial" w:cs="Arial"/>
          <w:bCs/>
          <w:lang w:eastAsia="en-US"/>
        </w:rPr>
        <w:t xml:space="preserve"> внутреннего финансирования дефицита бюджета </w:t>
      </w:r>
      <w:r w:rsidRPr="00B1612D">
        <w:rPr>
          <w:rFonts w:ascii="Arial" w:hAnsi="Arial" w:cs="Arial"/>
          <w:lang w:eastAsia="en-US"/>
        </w:rPr>
        <w:t>Красногорского муниципального района</w:t>
      </w:r>
      <w:r w:rsidRPr="00B1612D">
        <w:rPr>
          <w:rFonts w:ascii="Arial" w:hAnsi="Arial" w:cs="Arial"/>
          <w:bCs/>
          <w:lang w:eastAsia="en-US"/>
        </w:rPr>
        <w:t xml:space="preserve"> на 2017 год согласно приложению 10 к </w:t>
      </w:r>
      <w:r w:rsidRPr="00B1612D">
        <w:rPr>
          <w:rFonts w:ascii="Arial" w:hAnsi="Arial" w:cs="Arial"/>
          <w:lang w:eastAsia="en-US"/>
        </w:rPr>
        <w:t xml:space="preserve">настоящему решению </w:t>
      </w:r>
      <w:r w:rsidRPr="00B1612D">
        <w:rPr>
          <w:rFonts w:ascii="Arial" w:hAnsi="Arial" w:cs="Arial"/>
          <w:bCs/>
          <w:lang w:eastAsia="en-US"/>
        </w:rPr>
        <w:t xml:space="preserve">и на </w:t>
      </w:r>
      <w:r w:rsidRPr="00B1612D">
        <w:rPr>
          <w:rFonts w:ascii="Arial" w:hAnsi="Arial" w:cs="Arial"/>
          <w:lang w:eastAsia="en-US"/>
        </w:rPr>
        <w:t xml:space="preserve">плановый период 2018 и 2019 годов </w:t>
      </w:r>
      <w:r w:rsidRPr="00B1612D">
        <w:rPr>
          <w:rFonts w:ascii="Arial" w:hAnsi="Arial" w:cs="Arial"/>
          <w:bCs/>
          <w:lang w:eastAsia="en-US"/>
        </w:rPr>
        <w:t xml:space="preserve">согласно приложению 11 </w:t>
      </w:r>
      <w:r w:rsidRPr="00B1612D">
        <w:rPr>
          <w:rFonts w:ascii="Arial" w:hAnsi="Arial" w:cs="Arial"/>
          <w:lang w:eastAsia="en-US"/>
        </w:rPr>
        <w:t>к настоящему решению</w:t>
      </w:r>
      <w:r w:rsidRPr="00B1612D">
        <w:rPr>
          <w:rFonts w:ascii="Arial" w:hAnsi="Arial" w:cs="Arial"/>
          <w:bCs/>
          <w:lang w:eastAsia="en-US"/>
        </w:rPr>
        <w:t>.</w:t>
      </w:r>
    </w:p>
    <w:p w:rsidR="00402D38" w:rsidRPr="00B1612D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>Утратил силу.</w:t>
      </w:r>
    </w:p>
    <w:p w:rsidR="0050167F" w:rsidRPr="00310735" w:rsidRDefault="00F04990" w:rsidP="0050167F">
      <w:pPr>
        <w:suppressAutoHyphens/>
        <w:ind w:firstLine="709"/>
        <w:jc w:val="both"/>
        <w:rPr>
          <w:rFonts w:ascii="Arial" w:hAnsi="Arial" w:cs="Arial"/>
        </w:rPr>
      </w:pPr>
      <w:r w:rsidRPr="00B1612D">
        <w:rPr>
          <w:rFonts w:ascii="Arial" w:hAnsi="Arial" w:cs="Arial"/>
          <w:bCs/>
          <w:lang w:eastAsia="en-US"/>
        </w:rPr>
        <w:lastRenderedPageBreak/>
        <w:t xml:space="preserve">9.1. </w:t>
      </w:r>
      <w:r w:rsidR="0050167F" w:rsidRPr="00B1612D">
        <w:rPr>
          <w:rFonts w:ascii="Arial" w:hAnsi="Arial" w:cs="Arial"/>
        </w:rPr>
        <w:t>Установить, что в расходах районного бюджета предусмотрены</w:t>
      </w:r>
      <w:r w:rsidR="0050167F" w:rsidRPr="00310735">
        <w:rPr>
          <w:rFonts w:ascii="Arial" w:hAnsi="Arial" w:cs="Arial"/>
        </w:rPr>
        <w:t xml:space="preserve"> иные межбюджетные трансферты бюджету Московской области: </w:t>
      </w:r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>- на создание условий для оказания медицинской помощи населению на территории городского округа Красногорск в соответствии с территориальной программой государственных гарантий бесплатного оказания гражданам медицинской помощи в части проведения ремонтных работ в зданиях и помещениях государственных учреждений здравоохранения Московской области, расположенных на территории городского округа Красногорск;</w:t>
      </w:r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 xml:space="preserve">- на строительство объекта «Общеобразовательная школы на 825 учащихся по адресу: Московская область, Красногорский район, вблизи г. Красногорск» в целях обеспечения установленного уровня </w:t>
      </w:r>
      <w:proofErr w:type="spellStart"/>
      <w:r w:rsidRPr="00310735">
        <w:rPr>
          <w:rFonts w:ascii="Arial" w:hAnsi="Arial" w:cs="Arial"/>
        </w:rPr>
        <w:t>софинансирования</w:t>
      </w:r>
      <w:proofErr w:type="spellEnd"/>
      <w:r w:rsidRPr="00310735">
        <w:rPr>
          <w:rFonts w:ascii="Arial" w:hAnsi="Arial" w:cs="Arial"/>
        </w:rPr>
        <w:t xml:space="preserve"> со средствами федерального бюджета мероприятия подпрограммы «Комплексное освоение земельных участков в целях жилищного строительства и развитие застроенных территорий» государственной программы Московской области «Жилище» на 2017-2027 годы в рамках реализации федеральной целевой программы «Жилище» на 2015-2020 годы.</w:t>
      </w:r>
    </w:p>
    <w:p w:rsidR="0050167F" w:rsidRPr="00310735" w:rsidRDefault="0050167F" w:rsidP="0050167F">
      <w:pPr>
        <w:suppressAutoHyphens/>
        <w:ind w:firstLine="851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>Порядок предоставления указанных межбюджетных трансфертов устанавливается администрацией городского округа Красногорск.</w:t>
      </w:r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 xml:space="preserve">Указанные расходы предусмотрены администрации </w:t>
      </w:r>
      <w:r>
        <w:rPr>
          <w:rFonts w:ascii="Arial" w:hAnsi="Arial" w:cs="Arial"/>
        </w:rPr>
        <w:t>городского округа Красногорск.</w:t>
      </w:r>
    </w:p>
    <w:p w:rsidR="00F04990" w:rsidRPr="00402D38" w:rsidRDefault="00F04990" w:rsidP="0050167F">
      <w:pPr>
        <w:tabs>
          <w:tab w:val="num" w:pos="0"/>
        </w:tabs>
        <w:suppressAutoHyphens/>
        <w:ind w:firstLine="567"/>
        <w:jc w:val="both"/>
        <w:rPr>
          <w:rFonts w:ascii="Arial" w:hAnsi="Arial" w:cs="Arial"/>
          <w:bCs/>
          <w:lang w:eastAsia="en-US"/>
        </w:rPr>
      </w:pP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полномочия главных администраторов, указанных в приложении 2 к настоящему решению, по информац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онному обмену с органом Федерального казначейства (получение данных по лицевым счетам администраторов доходов бюджета, подготовка и передача заявок на возврат и уведомлений об уточнении вида и принадлежности платежа) осуществляет финансовое управление администрации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доходы от уплаты по задолженности и перерасчетам по отменным налогам, сборам и иным обязательным платежам (налог на рекламу, мобилизуемый на территориях муниципальных районов,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</w:t>
      </w:r>
      <w:r w:rsidRPr="00402D38">
        <w:rPr>
          <w:rFonts w:ascii="Arial" w:hAnsi="Arial" w:cs="Arial"/>
          <w:lang w:eastAsia="en-US"/>
        </w:rPr>
        <w:t>у</w:t>
      </w:r>
      <w:r w:rsidRPr="00402D38">
        <w:rPr>
          <w:rFonts w:ascii="Arial" w:hAnsi="Arial" w:cs="Arial"/>
          <w:lang w:eastAsia="en-US"/>
        </w:rPr>
        <w:t>емые на территориях муниципальных районов, лицензионный сбор на право торговли спиртными напитками, мобилизуемый на те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риториях муниципальных районов, прочие местные налоги и сборы, мобилизуемые на территориях муниципальных районов) зачи</w:t>
      </w:r>
      <w:r w:rsidRPr="00402D38">
        <w:rPr>
          <w:rFonts w:ascii="Arial" w:hAnsi="Arial" w:cs="Arial"/>
          <w:lang w:eastAsia="en-US"/>
        </w:rPr>
        <w:t>с</w:t>
      </w:r>
      <w:r w:rsidRPr="00402D38">
        <w:rPr>
          <w:rFonts w:ascii="Arial" w:hAnsi="Arial" w:cs="Arial"/>
          <w:lang w:eastAsia="en-US"/>
        </w:rPr>
        <w:t>ляются в районный бюджет в размере 100%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районный бюджет в соответствии с утвержденным порядком.</w:t>
      </w:r>
    </w:p>
    <w:p w:rsidR="00402D38" w:rsidRPr="00402D38" w:rsidRDefault="00402D38" w:rsidP="00402D38">
      <w:pPr>
        <w:numPr>
          <w:ilvl w:val="0"/>
          <w:numId w:val="21"/>
        </w:numPr>
        <w:ind w:left="0"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 размер резервного фонда администрации городского округа Красногорск на 2017 год в сумме 8000 тыс. рублей, в том числе на предупреждение и ликвидацию чрезвычайных ситуаций и последствий стихийных бедствий – 5000 тыс. рублей, на 2018 год в сумме 6000 тыс. рублей, в том числе на предупреждение и ликвидацию чрезвычайных ситуаций и последствий стихийных бе</w:t>
      </w:r>
      <w:r w:rsidRPr="00402D38">
        <w:rPr>
          <w:rFonts w:ascii="Arial" w:hAnsi="Arial" w:cs="Arial"/>
          <w:lang w:eastAsia="en-US"/>
        </w:rPr>
        <w:t>д</w:t>
      </w:r>
      <w:r w:rsidRPr="00402D38">
        <w:rPr>
          <w:rFonts w:ascii="Arial" w:hAnsi="Arial" w:cs="Arial"/>
          <w:lang w:eastAsia="en-US"/>
        </w:rPr>
        <w:t>ствий – 5000 тыс. рублей, на 2019 год в сумме 6000 тыс. рублей, в том числе на предупреждение и ликвидацию чрезвычайных ситу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 xml:space="preserve">ций и последствий стихийных бедствий – 5000 </w:t>
      </w:r>
      <w:proofErr w:type="spellStart"/>
      <w:r w:rsidRPr="00402D38">
        <w:rPr>
          <w:rFonts w:ascii="Arial" w:hAnsi="Arial" w:cs="Arial"/>
          <w:lang w:eastAsia="en-US"/>
        </w:rPr>
        <w:t>тыс.рублей</w:t>
      </w:r>
      <w:proofErr w:type="spellEnd"/>
      <w:r w:rsidRPr="00402D38">
        <w:rPr>
          <w:rFonts w:ascii="Arial" w:hAnsi="Arial" w:cs="Arial"/>
          <w:lang w:eastAsia="en-US"/>
        </w:rPr>
        <w:t>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lastRenderedPageBreak/>
        <w:t>Установить, что средства резервного фонда направляются на финансовое обеспечение непредвиденных расходов, необход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мость в осуществлении которых возникла после утверждения районного бюджета на 2017 год</w:t>
      </w:r>
      <w:r w:rsidRPr="00402D38">
        <w:rPr>
          <w:rFonts w:ascii="Arial" w:hAnsi="Arial" w:cs="Arial"/>
          <w:bCs/>
          <w:lang w:eastAsia="en-US"/>
        </w:rPr>
        <w:t xml:space="preserve"> и на плановый период </w:t>
      </w:r>
      <w:r w:rsidRPr="00402D38">
        <w:rPr>
          <w:rFonts w:ascii="Arial" w:hAnsi="Arial" w:cs="Arial"/>
          <w:lang w:eastAsia="en-US"/>
        </w:rPr>
        <w:t>2018 и 2019 г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дов.</w:t>
      </w:r>
    </w:p>
    <w:p w:rsidR="00402D38" w:rsidRPr="00402D38" w:rsidRDefault="00402D38" w:rsidP="00402D38">
      <w:pPr>
        <w:numPr>
          <w:ilvl w:val="0"/>
          <w:numId w:val="21"/>
        </w:numPr>
        <w:ind w:left="0" w:firstLine="540"/>
        <w:jc w:val="both"/>
        <w:rPr>
          <w:rFonts w:ascii="Arial" w:hAnsi="Arial" w:cs="Arial"/>
        </w:rPr>
      </w:pPr>
      <w:r w:rsidRPr="00402D38">
        <w:rPr>
          <w:rFonts w:ascii="Arial" w:hAnsi="Arial" w:cs="Arial"/>
          <w:lang w:eastAsia="en-US"/>
        </w:rPr>
        <w:t>Утвердить объем бюджетных ассигнований дорожного фонда Красногорского муниципального района</w:t>
      </w:r>
      <w:r w:rsidRPr="00402D38">
        <w:rPr>
          <w:rFonts w:ascii="Arial" w:hAnsi="Arial" w:cs="Arial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на 2017 год в размере </w:t>
      </w:r>
      <w:r w:rsidR="009C023D">
        <w:rPr>
          <w:rFonts w:ascii="Arial" w:hAnsi="Arial" w:cs="Arial"/>
          <w:lang w:eastAsia="en-US"/>
        </w:rPr>
        <w:t>143416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</w:rPr>
        <w:t>тыс. рублей,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на 2018 год в размере </w:t>
      </w:r>
      <w:r w:rsidR="00F92FBD">
        <w:rPr>
          <w:rFonts w:ascii="Arial" w:hAnsi="Arial" w:cs="Arial"/>
        </w:rPr>
        <w:t>111206</w:t>
      </w:r>
      <w:r w:rsidRPr="00402D38">
        <w:rPr>
          <w:rFonts w:ascii="Arial" w:hAnsi="Arial" w:cs="Arial"/>
        </w:rPr>
        <w:t xml:space="preserve"> тыс. рублей,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>на 2019 год в размере 42350 тыс. рублей.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  <w:r w:rsidRPr="00402D38">
        <w:rPr>
          <w:rFonts w:ascii="Arial" w:hAnsi="Arial" w:cs="Arial"/>
        </w:rPr>
        <w:t xml:space="preserve">Бюджетные ассигнования </w:t>
      </w:r>
      <w:r w:rsidRPr="00402D38">
        <w:rPr>
          <w:rFonts w:ascii="Arial" w:hAnsi="Arial" w:cs="Arial"/>
          <w:lang w:eastAsia="en-US"/>
        </w:rPr>
        <w:t>дорожного фонда Красногорского муниципального района</w:t>
      </w:r>
      <w:r w:rsidR="0050167F">
        <w:rPr>
          <w:rFonts w:ascii="Arial" w:hAnsi="Arial" w:cs="Arial"/>
          <w:lang w:eastAsia="en-US"/>
        </w:rPr>
        <w:t xml:space="preserve"> предусмотрены администрации городск</w:t>
      </w:r>
      <w:r w:rsidR="0050167F">
        <w:rPr>
          <w:rFonts w:ascii="Arial" w:hAnsi="Arial" w:cs="Arial"/>
          <w:lang w:eastAsia="en-US"/>
        </w:rPr>
        <w:t>о</w:t>
      </w:r>
      <w:r w:rsidR="0050167F">
        <w:rPr>
          <w:rFonts w:ascii="Arial" w:hAnsi="Arial" w:cs="Arial"/>
          <w:lang w:eastAsia="en-US"/>
        </w:rPr>
        <w:t>го округа Красногорск</w:t>
      </w:r>
      <w:r w:rsidRPr="00402D38">
        <w:rPr>
          <w:rFonts w:ascii="Arial" w:hAnsi="Arial" w:cs="Arial"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йонном бюджете в рамках муниципальной программы Красногорского муниципального района «Образ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вание» на 2017-2021 годы предусмотрены расходы на выплату муниципальных стипендий учащимся общеобразовательных уч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 xml:space="preserve">ждений и учреждений дополнительного образования за отличные успехи в учебе и участие в конкурсах и олимпиадах в соответствии с приказами главных распорядителей средств бюджета Красногорского муниципального района на 2017 год в сумме </w:t>
      </w:r>
      <w:r w:rsidR="00F92FBD">
        <w:rPr>
          <w:rFonts w:ascii="Arial" w:hAnsi="Arial" w:cs="Arial"/>
          <w:lang w:eastAsia="en-US"/>
        </w:rPr>
        <w:t>1009</w:t>
      </w:r>
      <w:r w:rsidRPr="00402D38">
        <w:rPr>
          <w:rFonts w:ascii="Arial" w:hAnsi="Arial" w:cs="Arial"/>
          <w:lang w:eastAsia="en-US"/>
        </w:rPr>
        <w:t xml:space="preserve"> тыс. ру</w:t>
      </w:r>
      <w:r w:rsidRPr="00402D38">
        <w:rPr>
          <w:rFonts w:ascii="Arial" w:hAnsi="Arial" w:cs="Arial"/>
          <w:lang w:eastAsia="en-US"/>
        </w:rPr>
        <w:t>б</w:t>
      </w:r>
      <w:r w:rsidRPr="00402D38">
        <w:rPr>
          <w:rFonts w:ascii="Arial" w:hAnsi="Arial" w:cs="Arial"/>
          <w:lang w:eastAsia="en-US"/>
        </w:rPr>
        <w:t xml:space="preserve">лей, на 2018 год в сумме 830 тыс. рублей, на 2019 год в сумме 840 тыс. рублей. 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управлению образования и управлению по культуре и делам молодежи администрации г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</w:t>
      </w:r>
      <w:r w:rsidRPr="00402D38">
        <w:rPr>
          <w:rFonts w:ascii="Arial" w:hAnsi="Arial" w:cs="Arial"/>
          <w:bCs/>
          <w:lang w:eastAsia="en-US"/>
        </w:rPr>
        <w:t xml:space="preserve">что в расходах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рамках муниципальных программ </w:t>
      </w:r>
      <w:r w:rsidRPr="00402D38">
        <w:rPr>
          <w:rFonts w:ascii="Arial" w:hAnsi="Arial" w:cs="Arial"/>
          <w:lang w:eastAsia="en-US"/>
        </w:rPr>
        <w:t>Красного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ского муниципального района на 2017-2021 годы</w:t>
      </w:r>
      <w:r w:rsidRPr="00402D38">
        <w:rPr>
          <w:rFonts w:ascii="Arial" w:hAnsi="Arial" w:cs="Arial"/>
          <w:bCs/>
          <w:lang w:eastAsia="en-US"/>
        </w:rPr>
        <w:t xml:space="preserve"> на предоставление субсидий некоммерческим организациям, не являющимся мун</w:t>
      </w:r>
      <w:r w:rsidRPr="00402D38">
        <w:rPr>
          <w:rFonts w:ascii="Arial" w:hAnsi="Arial" w:cs="Arial"/>
          <w:bCs/>
          <w:lang w:eastAsia="en-US"/>
        </w:rPr>
        <w:t>и</w:t>
      </w:r>
      <w:r w:rsidRPr="00402D38">
        <w:rPr>
          <w:rFonts w:ascii="Arial" w:hAnsi="Arial" w:cs="Arial"/>
          <w:bCs/>
          <w:lang w:eastAsia="en-US"/>
        </w:rPr>
        <w:t xml:space="preserve">ципальными учреждениями, предусматривается на 2017 год  </w:t>
      </w:r>
      <w:r w:rsidR="009C023D">
        <w:rPr>
          <w:rFonts w:ascii="Arial" w:hAnsi="Arial" w:cs="Arial"/>
          <w:lang w:eastAsia="en-US"/>
        </w:rPr>
        <w:t>289475</w:t>
      </w:r>
      <w:r w:rsidRPr="00402D38">
        <w:rPr>
          <w:rFonts w:ascii="Arial" w:hAnsi="Arial" w:cs="Arial"/>
          <w:bCs/>
          <w:lang w:eastAsia="en-US"/>
        </w:rPr>
        <w:t xml:space="preserve"> тыс. рублей, на 2018 год 274396 тыс. рублей, на 2019 год 274016 тыс. рублей. 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органам администрации городского округа Красногорск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указанных средств осуществляется в порядке, устанавливаемом администрацией городского округа Крас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горск.</w:t>
      </w:r>
    </w:p>
    <w:p w:rsidR="00DF31E3" w:rsidRDefault="00DF31E3" w:rsidP="00402D38">
      <w:pPr>
        <w:numPr>
          <w:ilvl w:val="0"/>
          <w:numId w:val="21"/>
        </w:numPr>
        <w:autoSpaceDE w:val="0"/>
        <w:autoSpaceDN w:val="0"/>
        <w:adjustRightInd w:val="0"/>
        <w:ind w:left="0" w:right="-113" w:firstLine="567"/>
        <w:jc w:val="both"/>
        <w:outlineLvl w:val="1"/>
        <w:rPr>
          <w:rFonts w:ascii="Arial" w:hAnsi="Arial" w:cs="Arial"/>
          <w:lang w:eastAsia="en-US"/>
        </w:rPr>
      </w:pPr>
      <w:r w:rsidRPr="00DF31E3">
        <w:rPr>
          <w:rFonts w:ascii="Arial" w:hAnsi="Arial" w:cs="Arial"/>
        </w:rPr>
        <w:t>Установить, что в 2017 году и в плановом периоде 2018 и 2019 годов из бюджета Красногорского муниципального района предоставляются субсидии юридическим лицам (кроме некоммерческих организаций), индивидуальным предпринимателям, физич</w:t>
      </w:r>
      <w:r w:rsidRPr="00DF31E3">
        <w:rPr>
          <w:rFonts w:ascii="Arial" w:hAnsi="Arial" w:cs="Arial"/>
        </w:rPr>
        <w:t>е</w:t>
      </w:r>
      <w:r w:rsidRPr="00DF31E3">
        <w:rPr>
          <w:rFonts w:ascii="Arial" w:hAnsi="Arial" w:cs="Arial"/>
        </w:rPr>
        <w:t xml:space="preserve">ским лицам - производителям товаров, работ, услуг на реализацию мероприятий муниципальных </w:t>
      </w:r>
      <w:hyperlink r:id="rId9" w:history="1">
        <w:r w:rsidRPr="00DF31E3">
          <w:rPr>
            <w:rFonts w:ascii="Arial" w:hAnsi="Arial" w:cs="Arial"/>
          </w:rPr>
          <w:t>программ</w:t>
        </w:r>
      </w:hyperlink>
      <w:r w:rsidRPr="00DF31E3">
        <w:rPr>
          <w:rFonts w:ascii="Arial" w:hAnsi="Arial" w:cs="Arial"/>
        </w:rPr>
        <w:t xml:space="preserve"> Красногорского муниц</w:t>
      </w:r>
      <w:r w:rsidRPr="00DF31E3">
        <w:rPr>
          <w:rFonts w:ascii="Arial" w:hAnsi="Arial" w:cs="Arial"/>
        </w:rPr>
        <w:t>и</w:t>
      </w:r>
      <w:r w:rsidRPr="00DF31E3">
        <w:rPr>
          <w:rFonts w:ascii="Arial" w:hAnsi="Arial" w:cs="Arial"/>
        </w:rPr>
        <w:t>пального района.</w:t>
      </w:r>
    </w:p>
    <w:p w:rsidR="00402D38" w:rsidRPr="00DF31E3" w:rsidRDefault="00402D38" w:rsidP="00DF31E3">
      <w:pPr>
        <w:autoSpaceDE w:val="0"/>
        <w:autoSpaceDN w:val="0"/>
        <w:adjustRightInd w:val="0"/>
        <w:ind w:right="-113" w:firstLine="567"/>
        <w:jc w:val="both"/>
        <w:outlineLvl w:val="1"/>
        <w:rPr>
          <w:rFonts w:ascii="Arial" w:hAnsi="Arial" w:cs="Arial"/>
          <w:lang w:eastAsia="en-US"/>
        </w:rPr>
      </w:pPr>
      <w:r w:rsidRPr="00DF31E3">
        <w:rPr>
          <w:rFonts w:ascii="Arial" w:hAnsi="Arial" w:cs="Arial"/>
          <w:lang w:eastAsia="en-US"/>
        </w:rPr>
        <w:t>Предоставление указанных средств осуществляется в порядке, устанавливаемом администрацией Красногорского муниципал</w:t>
      </w:r>
      <w:r w:rsidRPr="00DF31E3">
        <w:rPr>
          <w:rFonts w:ascii="Arial" w:hAnsi="Arial" w:cs="Arial"/>
          <w:lang w:eastAsia="en-US"/>
        </w:rPr>
        <w:t>ь</w:t>
      </w:r>
      <w:r w:rsidRPr="00DF31E3">
        <w:rPr>
          <w:rFonts w:ascii="Arial" w:hAnsi="Arial" w:cs="Arial"/>
          <w:lang w:eastAsia="en-US"/>
        </w:rPr>
        <w:t>ного района.</w:t>
      </w:r>
    </w:p>
    <w:p w:rsidR="00402D38" w:rsidRPr="00402D38" w:rsidRDefault="00402D38" w:rsidP="00402D38">
      <w:pPr>
        <w:ind w:right="-113"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администрации Красногорского муниципального района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в рамках реализации мероприятий муниципальной программы Красногорского муниципального района «Социальная поддержка населения» на 2017-2021 годы предусмотрены средства на:</w:t>
      </w:r>
    </w:p>
    <w:p w:rsidR="00402D38" w:rsidRPr="00402D38" w:rsidRDefault="00402D38" w:rsidP="00402D38">
      <w:pPr>
        <w:shd w:val="clear" w:color="auto" w:fill="FFFFFF"/>
        <w:ind w:right="102" w:firstLine="708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lastRenderedPageBreak/>
        <w:t>-</w:t>
      </w:r>
      <w:r w:rsidRPr="00402D38">
        <w:rPr>
          <w:rFonts w:ascii="Arial" w:hAnsi="Arial" w:cs="Arial"/>
          <w:lang w:eastAsia="en-US"/>
        </w:rPr>
        <w:tab/>
        <w:t>ежемесячные компенсационные выплаты лицам, удостоенным звания «Почетный гражданин Красногорского муниципального района», из расчета 4400 рублей ежемесячно каждому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</w:t>
      </w:r>
      <w:r w:rsidRPr="00402D38">
        <w:rPr>
          <w:rFonts w:ascii="Arial" w:hAnsi="Arial" w:cs="Arial"/>
          <w:lang w:eastAsia="en-US"/>
        </w:rPr>
        <w:tab/>
        <w:t>доплаты к пенсиям неработающим гражданам, занимавшим высшие руководящие должности в исполкоме Красногорского го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совета более 5 лет, ушедшим на пенсию по старости до 01.09.1995, в размере 2300 рублей ежемесячно каждому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 выплату единовременного пособия при рождении ребенка в размере 5000 рублей на каждого ребенка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color w:val="000000"/>
          <w:lang w:eastAsia="en-US"/>
        </w:rPr>
      </w:pPr>
      <w:r w:rsidRPr="00402D38">
        <w:rPr>
          <w:rFonts w:ascii="Arial" w:hAnsi="Arial" w:cs="Arial"/>
          <w:lang w:eastAsia="en-US"/>
        </w:rPr>
        <w:t>- о</w:t>
      </w:r>
      <w:r w:rsidRPr="00402D38">
        <w:rPr>
          <w:rFonts w:ascii="Arial" w:hAnsi="Arial" w:cs="Arial"/>
          <w:color w:val="000000"/>
          <w:lang w:eastAsia="en-US"/>
        </w:rPr>
        <w:t xml:space="preserve">казание материальной помощи отдельным категориям граждан на возмещение расходов по приобретению лекарственных средств, по </w:t>
      </w:r>
      <w:proofErr w:type="spellStart"/>
      <w:r w:rsidRPr="00402D38">
        <w:rPr>
          <w:rFonts w:ascii="Arial" w:hAnsi="Arial" w:cs="Arial"/>
          <w:color w:val="000000"/>
          <w:lang w:eastAsia="en-US"/>
        </w:rPr>
        <w:t>слухопротезированию</w:t>
      </w:r>
      <w:proofErr w:type="spellEnd"/>
      <w:r w:rsidRPr="00402D38">
        <w:rPr>
          <w:rFonts w:ascii="Arial" w:hAnsi="Arial" w:cs="Arial"/>
          <w:color w:val="000000"/>
          <w:lang w:eastAsia="en-US"/>
        </w:rPr>
        <w:t xml:space="preserve"> и зубопротезирова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color w:val="000000"/>
          <w:lang w:eastAsia="en-US"/>
        </w:rPr>
      </w:pPr>
      <w:r w:rsidRPr="00402D38">
        <w:rPr>
          <w:rFonts w:ascii="Arial" w:hAnsi="Arial" w:cs="Arial"/>
          <w:color w:val="000000"/>
          <w:lang w:eastAsia="en-US"/>
        </w:rPr>
        <w:t>-</w:t>
      </w:r>
      <w:r w:rsidRPr="00402D38">
        <w:rPr>
          <w:rFonts w:ascii="Arial" w:hAnsi="Arial" w:cs="Arial"/>
          <w:color w:val="000000"/>
          <w:lang w:eastAsia="en-US"/>
        </w:rPr>
        <w:tab/>
        <w:t>оказание материальной помощи социально незащищенным категориям населения.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указанных средств осуществляется в порядке, установленном администрацией городского округа Красногорск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администрации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предусмотрены сре</w:t>
      </w:r>
      <w:r w:rsidRPr="00402D38">
        <w:rPr>
          <w:rFonts w:ascii="Arial" w:hAnsi="Arial" w:cs="Arial"/>
          <w:lang w:eastAsia="en-US"/>
        </w:rPr>
        <w:t>д</w:t>
      </w:r>
      <w:r w:rsidRPr="00402D38">
        <w:rPr>
          <w:rFonts w:ascii="Arial" w:hAnsi="Arial" w:cs="Arial"/>
          <w:lang w:eastAsia="en-US"/>
        </w:rPr>
        <w:t>ства на возмещение депутатам, осуществляющим свои полномочия на непостоянной основе, расходов, связанных с ос</w:t>
      </w:r>
      <w:r w:rsidRPr="00402D38">
        <w:rPr>
          <w:rFonts w:ascii="Arial" w:hAnsi="Arial" w:cs="Arial"/>
          <w:lang w:eastAsia="en-US"/>
        </w:rPr>
        <w:t>у</w:t>
      </w:r>
      <w:r w:rsidRPr="00402D38">
        <w:rPr>
          <w:rFonts w:ascii="Arial" w:hAnsi="Arial" w:cs="Arial"/>
          <w:lang w:eastAsia="en-US"/>
        </w:rPr>
        <w:t>ществлением их полномочий, в размере 4000 рублей в месяц каждому.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Совету депутатов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предусмотрены расх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ды на ежегодную денежную выплату на лечение и отдых муниципальным служащим, работникам, занимающим должности, не от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сящиеся к должностям муниципальной службы и муниципальным должностям органов местного самоуправления городского округа Красногорск, а также водителям, состоящим в их штате. Размер денежной выплаты муниципальным служащим,  работникам, зан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мающим должности, не относящиеся к должностям муниципальной службы и муниципальным должностям, а также водителям, с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стоящим в штате органов местного самоуправления Красногорского муниципального района, на 2017 год и на плановый период 2018 и 2019 годов устанавливается в размере, кратном должностному окладу специалиста II категории, применяемому для расчета дол</w:t>
      </w:r>
      <w:r w:rsidRPr="00402D38">
        <w:rPr>
          <w:rFonts w:ascii="Arial" w:hAnsi="Arial" w:cs="Arial"/>
          <w:lang w:eastAsia="en-US"/>
        </w:rPr>
        <w:t>ж</w:t>
      </w:r>
      <w:r w:rsidRPr="00402D38">
        <w:rPr>
          <w:rFonts w:ascii="Arial" w:hAnsi="Arial" w:cs="Arial"/>
          <w:lang w:eastAsia="en-US"/>
        </w:rPr>
        <w:t>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7 год - 29,22;  23,91 и 15,94 соответственно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что в 2017 году и в плановом периоде 2018 и 2019 годов: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муниципальные внутренние заимствования городского округа Красногорск не запланированы;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бюджетных кредитов из местного бюджета не предусмотрено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 верхний предел муниципального долга городского округа Красногорск по состоянию на 1 января года 2018 года в размере </w:t>
      </w:r>
      <w:r w:rsidR="00AB232E">
        <w:rPr>
          <w:rFonts w:ascii="Arial" w:hAnsi="Arial" w:cs="Arial"/>
          <w:lang w:eastAsia="en-US"/>
        </w:rPr>
        <w:t>7000</w:t>
      </w:r>
      <w:r w:rsidRPr="00402D38">
        <w:rPr>
          <w:rFonts w:ascii="Arial" w:hAnsi="Arial" w:cs="Arial"/>
          <w:lang w:eastAsia="en-US"/>
        </w:rPr>
        <w:t>0 рублей, в том числе верхний предел долга по муниципальным гарантиям городского округа Крас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 xml:space="preserve">горск – 0 рублей.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 верхний предел муниципального долга Красногорского муниципального района по состоянию на 1 января года 2019 года в размере 0 рублей, в том числе верхний предел долга по муниципальным гарантиям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 xml:space="preserve">ного района – 0 рублей. </w:t>
      </w:r>
    </w:p>
    <w:p w:rsid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 верхний предел муниципального долга Красногорского муниципального района по состоянию на 1 января года 2020 года в размере 0 рублей, в том числе верхний предел долга по муниципальным гарантиям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>ного района – 0 рублей.</w:t>
      </w:r>
    </w:p>
    <w:p w:rsidR="00AB232E" w:rsidRPr="00F32C04" w:rsidRDefault="00AB232E" w:rsidP="00AB232E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lastRenderedPageBreak/>
        <w:t xml:space="preserve">22.1. </w:t>
      </w:r>
      <w:r w:rsidRPr="00F32C04">
        <w:rPr>
          <w:rFonts w:ascii="Arial" w:hAnsi="Arial" w:cs="Arial"/>
        </w:rPr>
        <w:t>Установить предельный объем муниципального долга городского округа Красногорск на 2017 год в размере 70000 тыс. рублей, на 2018 год в размере 70000 рублей, на 2019 год в размере 0 рублей.</w:t>
      </w:r>
    </w:p>
    <w:p w:rsidR="00AB232E" w:rsidRPr="00F32C04" w:rsidRDefault="00AB232E" w:rsidP="00AB232E">
      <w:pPr>
        <w:suppressAutoHyphens/>
        <w:ind w:firstLine="567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eastAsia="en-US"/>
        </w:rPr>
        <w:t xml:space="preserve">22.2. </w:t>
      </w:r>
      <w:r w:rsidRPr="00F32C04">
        <w:rPr>
          <w:rFonts w:ascii="Arial" w:hAnsi="Arial" w:cs="Arial"/>
          <w:lang w:val="x-none"/>
        </w:rPr>
        <w:t xml:space="preserve">Утвердить программу муниципальных гарантий городского округа Красногорск на </w:t>
      </w:r>
      <w:r w:rsidRPr="00F32C04">
        <w:rPr>
          <w:rFonts w:ascii="Arial" w:hAnsi="Arial" w:cs="Arial"/>
        </w:rPr>
        <w:t xml:space="preserve">2017 - </w:t>
      </w:r>
      <w:r w:rsidRPr="00F32C04">
        <w:rPr>
          <w:rFonts w:ascii="Arial" w:hAnsi="Arial" w:cs="Arial"/>
          <w:lang w:val="x-none"/>
        </w:rPr>
        <w:t>201</w:t>
      </w:r>
      <w:r w:rsidRPr="00F32C04">
        <w:rPr>
          <w:rFonts w:ascii="Arial" w:hAnsi="Arial" w:cs="Arial"/>
        </w:rPr>
        <w:t>8</w:t>
      </w:r>
      <w:r w:rsidRPr="00F32C04">
        <w:rPr>
          <w:rFonts w:ascii="Arial" w:hAnsi="Arial" w:cs="Arial"/>
          <w:lang w:val="x-none"/>
        </w:rPr>
        <w:t xml:space="preserve"> год</w:t>
      </w:r>
      <w:r w:rsidRPr="00F32C04">
        <w:rPr>
          <w:rFonts w:ascii="Arial" w:hAnsi="Arial" w:cs="Arial"/>
        </w:rPr>
        <w:t>ы</w:t>
      </w:r>
      <w:r w:rsidRPr="00F32C04">
        <w:rPr>
          <w:rFonts w:ascii="Arial" w:hAnsi="Arial" w:cs="Arial"/>
          <w:lang w:val="x-none"/>
        </w:rPr>
        <w:t xml:space="preserve"> согласно приложению 13 к настоящему решению. 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2017 году и плановом периоде 2018 и 2019 годов остаток субсидии на выполнение муниципального зад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>ния автономными и бюджетными учреждениями городского округа Красногорск в объеме, соответствующем недостигнутым показ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>телям муниципального задания указанными учреждениями, подлежит возврату в районный бюджет в порядке, установленном адм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нистрацией Красногорского муниципального района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Установить, что остатки средств бюджета </w:t>
      </w:r>
      <w:r w:rsidRPr="00402D38">
        <w:rPr>
          <w:rFonts w:ascii="Arial" w:hAnsi="Arial" w:cs="Arial"/>
          <w:lang w:eastAsia="en-US"/>
        </w:rPr>
        <w:t>городского округа Красногорск</w:t>
      </w:r>
      <w:r w:rsidRPr="00402D38">
        <w:rPr>
          <w:rFonts w:ascii="Arial" w:hAnsi="Arial" w:cs="Arial"/>
        </w:rPr>
        <w:t xml:space="preserve"> на начало текущего финансового года: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Pr="00402D38">
        <w:rPr>
          <w:rFonts w:ascii="Arial" w:hAnsi="Arial" w:cs="Arial"/>
          <w:lang w:eastAsia="en-US"/>
        </w:rPr>
        <w:t>Кра</w:t>
      </w:r>
      <w:r w:rsidRPr="00402D38">
        <w:rPr>
          <w:rFonts w:ascii="Arial" w:hAnsi="Arial" w:cs="Arial"/>
          <w:lang w:eastAsia="en-US"/>
        </w:rPr>
        <w:t>с</w:t>
      </w:r>
      <w:r w:rsidRPr="00402D38">
        <w:rPr>
          <w:rFonts w:ascii="Arial" w:hAnsi="Arial" w:cs="Arial"/>
          <w:lang w:eastAsia="en-US"/>
        </w:rPr>
        <w:t xml:space="preserve">ногорского муниципального района </w:t>
      </w:r>
      <w:r w:rsidRPr="00402D38">
        <w:rPr>
          <w:rFonts w:ascii="Arial" w:hAnsi="Arial" w:cs="Arial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Pr="00402D38">
        <w:rPr>
          <w:rFonts w:ascii="Arial" w:hAnsi="Arial" w:cs="Arial"/>
          <w:lang w:eastAsia="en-US"/>
        </w:rPr>
        <w:t xml:space="preserve">Красногорского муниципального района </w:t>
      </w:r>
      <w:r w:rsidRPr="00402D38">
        <w:rPr>
          <w:rFonts w:ascii="Arial" w:hAnsi="Arial" w:cs="Arial"/>
        </w:rPr>
        <w:t>на начало текущего финансового года;</w:t>
      </w:r>
    </w:p>
    <w:p w:rsidR="00EE1552" w:rsidRPr="00310735" w:rsidRDefault="00EE1552" w:rsidP="00EE1552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>в объеме, не превышающем сумму остатка неиспользованных бюджетных ассигнований на оплату заключенных от имени городского округа Красногорск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Красногорского муниципального района, направляются на увеличение соответствующих бюджетных ассигнований на указанные цели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Настоящее решение вступает в силу с даты опубликования. Со дня вступления в силу до 1 января 2017 года настоящее 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>шение применяется в целях обеспечения исполнения районного бюджета в 2017 году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Опубликовать настоящее решение в газете «Красногорские вести» и разместить на официальном сайте Совета депутатов.</w:t>
      </w:r>
    </w:p>
    <w:p w:rsidR="00402D38" w:rsidRPr="00402D38" w:rsidRDefault="00402D38" w:rsidP="00402D38">
      <w:pPr>
        <w:autoSpaceDE w:val="0"/>
        <w:autoSpaceDN w:val="0"/>
        <w:adjustRightInd w:val="0"/>
        <w:ind w:firstLine="902"/>
        <w:jc w:val="both"/>
        <w:outlineLvl w:val="1"/>
        <w:rPr>
          <w:rFonts w:ascii="Arial" w:hAnsi="Arial" w:cs="Arial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515"/>
      </w:tblGrid>
      <w:tr w:rsidR="00402D38" w:rsidRPr="00402D38" w:rsidTr="000F5A76">
        <w:tc>
          <w:tcPr>
            <w:tcW w:w="5210" w:type="dxa"/>
          </w:tcPr>
          <w:p w:rsidR="00402D38" w:rsidRPr="00402D38" w:rsidRDefault="00402D38" w:rsidP="00402D38">
            <w:pPr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Глава Красногорского</w:t>
            </w: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муниципального района</w:t>
            </w:r>
          </w:p>
        </w:tc>
        <w:tc>
          <w:tcPr>
            <w:tcW w:w="5515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Председатель</w:t>
            </w: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Совета депутатов</w:t>
            </w:r>
          </w:p>
        </w:tc>
      </w:tr>
      <w:tr w:rsidR="00402D38" w:rsidRPr="00402D38" w:rsidTr="000F5A76">
        <w:tc>
          <w:tcPr>
            <w:tcW w:w="5210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М.В. Сапунов ___________________</w:t>
            </w:r>
          </w:p>
        </w:tc>
        <w:tc>
          <w:tcPr>
            <w:tcW w:w="5515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proofErr w:type="spellStart"/>
            <w:r w:rsidRPr="00402D38">
              <w:rPr>
                <w:rFonts w:ascii="Arial" w:hAnsi="Arial" w:cs="Arial"/>
              </w:rPr>
              <w:t>С.В.Трифонов</w:t>
            </w:r>
            <w:proofErr w:type="spellEnd"/>
            <w:r w:rsidRPr="00402D38">
              <w:rPr>
                <w:rFonts w:ascii="Arial" w:hAnsi="Arial" w:cs="Arial"/>
              </w:rPr>
              <w:t xml:space="preserve"> ___________________</w:t>
            </w:r>
          </w:p>
        </w:tc>
      </w:tr>
    </w:tbl>
    <w:p w:rsidR="00402D38" w:rsidRDefault="00402D38"/>
    <w:p w:rsidR="00402D38" w:rsidRDefault="00402D38"/>
    <w:p w:rsidR="00E9594C" w:rsidRDefault="00FA644F" w:rsidP="00FA644F">
      <w:pPr>
        <w:tabs>
          <w:tab w:val="left" w:pos="10065"/>
        </w:tabs>
        <w:spacing w:line="276" w:lineRule="auto"/>
        <w:ind w:left="360"/>
        <w:jc w:val="center"/>
        <w:rPr>
          <w:sz w:val="20"/>
          <w:szCs w:val="20"/>
          <w:lang w:eastAsia="x-none"/>
        </w:rPr>
      </w:pPr>
      <w:r w:rsidRPr="00FA644F">
        <w:rPr>
          <w:sz w:val="20"/>
          <w:szCs w:val="20"/>
          <w:lang w:val="x-none" w:eastAsia="x-none"/>
        </w:rPr>
        <w:t xml:space="preserve">                  </w:t>
      </w:r>
    </w:p>
    <w:p w:rsidR="00DC62A3" w:rsidRDefault="00DC62A3" w:rsidP="00FA644F">
      <w:pPr>
        <w:tabs>
          <w:tab w:val="left" w:pos="10065"/>
        </w:tabs>
        <w:spacing w:line="276" w:lineRule="auto"/>
        <w:ind w:left="360"/>
        <w:jc w:val="center"/>
        <w:rPr>
          <w:sz w:val="20"/>
          <w:szCs w:val="20"/>
          <w:lang w:eastAsia="x-none"/>
        </w:r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3559"/>
        <w:gridCol w:w="7229"/>
        <w:gridCol w:w="1843"/>
      </w:tblGrid>
      <w:tr w:rsidR="00DC62A3" w:rsidRPr="0008547A" w:rsidTr="00DC62A3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color w:val="000000"/>
              </w:rPr>
            </w:pPr>
            <w:r w:rsidRPr="0008547A">
              <w:rPr>
                <w:rFonts w:ascii="Arial" w:hAnsi="Arial" w:cs="Arial"/>
                <w:color w:val="000000"/>
              </w:rPr>
              <w:t>Приложение 1</w:t>
            </w:r>
          </w:p>
        </w:tc>
      </w:tr>
      <w:tr w:rsidR="00DC62A3" w:rsidRPr="0008547A" w:rsidTr="00DC62A3">
        <w:trPr>
          <w:trHeight w:val="286"/>
        </w:trPr>
        <w:tc>
          <w:tcPr>
            <w:tcW w:w="1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2A3" w:rsidRPr="0008547A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Поступление доходов в бюджет  Красногорского муниципального района на 2017 год</w:t>
            </w:r>
          </w:p>
        </w:tc>
      </w:tr>
      <w:tr w:rsidR="00DC62A3" w:rsidRPr="0008547A" w:rsidTr="00DC62A3">
        <w:trPr>
          <w:trHeight w:val="23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2A3" w:rsidRPr="0008547A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2A3" w:rsidRPr="0008547A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2A3" w:rsidRPr="0008547A" w:rsidRDefault="00DC62A3" w:rsidP="00DC62A3">
            <w:pPr>
              <w:jc w:val="center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(тыс. ру</w:t>
            </w:r>
            <w:r w:rsidRPr="0008547A">
              <w:rPr>
                <w:rFonts w:ascii="Arial" w:hAnsi="Arial" w:cs="Arial"/>
              </w:rPr>
              <w:t>б</w:t>
            </w:r>
            <w:r w:rsidRPr="0008547A">
              <w:rPr>
                <w:rFonts w:ascii="Arial" w:hAnsi="Arial" w:cs="Arial"/>
              </w:rPr>
              <w:t>лей)</w:t>
            </w:r>
          </w:p>
        </w:tc>
      </w:tr>
      <w:tr w:rsidR="00DC62A3" w:rsidRPr="0008547A" w:rsidTr="00DC62A3">
        <w:trPr>
          <w:trHeight w:val="2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08547A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Код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08547A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08547A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DC62A3" w:rsidRPr="0008547A" w:rsidTr="00DC62A3">
        <w:trPr>
          <w:trHeight w:val="2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3 241 549,00</w:t>
            </w:r>
          </w:p>
        </w:tc>
      </w:tr>
      <w:tr w:rsidR="00DC62A3" w:rsidRPr="0008547A" w:rsidTr="00DC62A3">
        <w:trPr>
          <w:trHeight w:val="2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lastRenderedPageBreak/>
              <w:t>000 1 01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813 572,00</w:t>
            </w:r>
          </w:p>
        </w:tc>
      </w:tr>
      <w:tr w:rsidR="00DC62A3" w:rsidRPr="0008547A" w:rsidTr="00DC62A3">
        <w:trPr>
          <w:trHeight w:val="2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813 572,00</w:t>
            </w:r>
          </w:p>
        </w:tc>
      </w:tr>
      <w:tr w:rsidR="00DC62A3" w:rsidRPr="0008547A" w:rsidTr="00DC62A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01 0201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Налог на доходы физических лиц с доходов, источником к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торых является налоговый агент, за искл</w:t>
            </w:r>
            <w:r w:rsidRPr="0008547A">
              <w:rPr>
                <w:rFonts w:ascii="Arial" w:hAnsi="Arial" w:cs="Arial"/>
              </w:rPr>
              <w:t>ю</w:t>
            </w:r>
            <w:r w:rsidRPr="0008547A">
              <w:rPr>
                <w:rFonts w:ascii="Arial" w:hAnsi="Arial" w:cs="Arial"/>
              </w:rPr>
              <w:t>чением доходов, в отношении которых исчисление и уплата налога осущест</w:t>
            </w:r>
            <w:r w:rsidRPr="0008547A">
              <w:rPr>
                <w:rFonts w:ascii="Arial" w:hAnsi="Arial" w:cs="Arial"/>
              </w:rPr>
              <w:t>в</w:t>
            </w:r>
            <w:r w:rsidRPr="0008547A">
              <w:rPr>
                <w:rFonts w:ascii="Arial" w:hAnsi="Arial" w:cs="Arial"/>
              </w:rPr>
              <w:t>ляются в соответствии со статьями 227, 227.1 и 228 Налог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вого кодекса Ро</w:t>
            </w:r>
            <w:r w:rsidRPr="0008547A">
              <w:rPr>
                <w:rFonts w:ascii="Arial" w:hAnsi="Arial" w:cs="Arial"/>
              </w:rPr>
              <w:t>с</w:t>
            </w:r>
            <w:r w:rsidRPr="0008547A">
              <w:rPr>
                <w:rFonts w:ascii="Arial" w:hAnsi="Arial" w:cs="Arial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798 273,00</w:t>
            </w:r>
          </w:p>
        </w:tc>
      </w:tr>
      <w:tr w:rsidR="00DC62A3" w:rsidRPr="0008547A" w:rsidTr="00DC62A3">
        <w:trPr>
          <w:trHeight w:val="11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08547A">
              <w:rPr>
                <w:rFonts w:ascii="Arial" w:hAnsi="Arial" w:cs="Arial"/>
              </w:rPr>
              <w:t>и</w:t>
            </w:r>
            <w:r w:rsidRPr="0008547A">
              <w:rPr>
                <w:rFonts w:ascii="Arial" w:hAnsi="Arial" w:cs="Arial"/>
              </w:rPr>
              <w:t>стрированными в качестве индивидуальных предпринимат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лей, нотариусов, занимающихся частной практикой, адвок</w:t>
            </w:r>
            <w:r w:rsidRPr="0008547A">
              <w:rPr>
                <w:rFonts w:ascii="Arial" w:hAnsi="Arial" w:cs="Arial"/>
              </w:rPr>
              <w:t>а</w:t>
            </w:r>
            <w:r w:rsidRPr="0008547A">
              <w:rPr>
                <w:rFonts w:ascii="Arial" w:hAnsi="Arial" w:cs="Arial"/>
              </w:rPr>
              <w:t>тов, учредивших адвокатские кабинеты, и других лиц, зан</w:t>
            </w:r>
            <w:r w:rsidRPr="0008547A">
              <w:rPr>
                <w:rFonts w:ascii="Arial" w:hAnsi="Arial" w:cs="Arial"/>
              </w:rPr>
              <w:t>и</w:t>
            </w:r>
            <w:r w:rsidRPr="0008547A">
              <w:rPr>
                <w:rFonts w:ascii="Arial" w:hAnsi="Arial" w:cs="Arial"/>
              </w:rPr>
              <w:t>мающихся частной практикой в соответствии со стат</w:t>
            </w:r>
            <w:r w:rsidRPr="0008547A">
              <w:rPr>
                <w:rFonts w:ascii="Arial" w:hAnsi="Arial" w:cs="Arial"/>
              </w:rPr>
              <w:t>ь</w:t>
            </w:r>
            <w:r w:rsidRPr="0008547A">
              <w:rPr>
                <w:rFonts w:ascii="Arial" w:hAnsi="Arial" w:cs="Arial"/>
              </w:rPr>
              <w:t>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 595,00</w:t>
            </w:r>
          </w:p>
        </w:tc>
      </w:tr>
      <w:tr w:rsidR="00DC62A3" w:rsidRPr="0008547A" w:rsidTr="00DC62A3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01 0203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Налог на доходы физических лиц с доходов, полученных ф</w:t>
            </w:r>
            <w:r w:rsidRPr="0008547A">
              <w:rPr>
                <w:rFonts w:ascii="Arial" w:hAnsi="Arial" w:cs="Arial"/>
              </w:rPr>
              <w:t>и</w:t>
            </w:r>
            <w:r w:rsidRPr="0008547A">
              <w:rPr>
                <w:rFonts w:ascii="Arial" w:hAnsi="Arial" w:cs="Arial"/>
              </w:rPr>
              <w:t>зическими лицами в соответствии со ст</w:t>
            </w:r>
            <w:r w:rsidRPr="0008547A">
              <w:rPr>
                <w:rFonts w:ascii="Arial" w:hAnsi="Arial" w:cs="Arial"/>
              </w:rPr>
              <w:t>а</w:t>
            </w:r>
            <w:r w:rsidRPr="0008547A">
              <w:rPr>
                <w:rFonts w:ascii="Arial" w:hAnsi="Arial" w:cs="Arial"/>
              </w:rPr>
              <w:t>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3 704,00</w:t>
            </w:r>
          </w:p>
        </w:tc>
      </w:tr>
      <w:tr w:rsidR="00DC62A3" w:rsidRPr="0008547A" w:rsidTr="00DC62A3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000 1 03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</w:t>
            </w:r>
            <w:r w:rsidRPr="0008547A">
              <w:rPr>
                <w:rFonts w:ascii="Arial" w:hAnsi="Arial" w:cs="Arial"/>
                <w:b/>
                <w:bCs/>
              </w:rPr>
              <w:t>р</w:t>
            </w:r>
            <w:r w:rsidRPr="0008547A">
              <w:rPr>
                <w:rFonts w:ascii="Arial" w:hAnsi="Arial" w:cs="Arial"/>
                <w:b/>
                <w:bCs/>
              </w:rPr>
              <w:t>ритории Российской Федер</w:t>
            </w:r>
            <w:r w:rsidRPr="0008547A">
              <w:rPr>
                <w:rFonts w:ascii="Arial" w:hAnsi="Arial" w:cs="Arial"/>
                <w:b/>
                <w:bCs/>
              </w:rPr>
              <w:t>а</w:t>
            </w:r>
            <w:r w:rsidRPr="0008547A">
              <w:rPr>
                <w:rFonts w:ascii="Arial" w:hAnsi="Arial" w:cs="Arial"/>
                <w:b/>
                <w:bCs/>
              </w:rPr>
              <w:t xml:space="preserve">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8 319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Акцизы по подакцизным товарам (продукции), производимым на территории Ро</w:t>
            </w:r>
            <w:r w:rsidRPr="0008547A">
              <w:rPr>
                <w:rFonts w:ascii="Arial" w:hAnsi="Arial" w:cs="Arial"/>
              </w:rPr>
              <w:t>с</w:t>
            </w:r>
            <w:r w:rsidRPr="0008547A">
              <w:rPr>
                <w:rFonts w:ascii="Arial" w:hAnsi="Arial" w:cs="Arial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8 319,00</w:t>
            </w:r>
          </w:p>
        </w:tc>
      </w:tr>
      <w:tr w:rsidR="00DC62A3" w:rsidRPr="0008547A" w:rsidTr="00DC62A3">
        <w:trPr>
          <w:trHeight w:val="6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уплаты акцизов на дизельное топливо, подлеж</w:t>
            </w:r>
            <w:r w:rsidRPr="0008547A">
              <w:rPr>
                <w:rFonts w:ascii="Arial" w:hAnsi="Arial" w:cs="Arial"/>
              </w:rPr>
              <w:t>а</w:t>
            </w:r>
            <w:r w:rsidRPr="0008547A">
              <w:rPr>
                <w:rFonts w:ascii="Arial" w:hAnsi="Arial" w:cs="Arial"/>
              </w:rPr>
              <w:t>щие распределению между бюджетами субъектов Росси</w:t>
            </w:r>
            <w:r w:rsidRPr="0008547A">
              <w:rPr>
                <w:rFonts w:ascii="Arial" w:hAnsi="Arial" w:cs="Arial"/>
              </w:rPr>
              <w:t>й</w:t>
            </w:r>
            <w:r w:rsidRPr="0008547A">
              <w:rPr>
                <w:rFonts w:ascii="Arial" w:hAnsi="Arial" w:cs="Arial"/>
              </w:rPr>
              <w:t>ской Федерации и местными бюджетами с учетом устано</w:t>
            </w:r>
            <w:r w:rsidRPr="0008547A">
              <w:rPr>
                <w:rFonts w:ascii="Arial" w:hAnsi="Arial" w:cs="Arial"/>
              </w:rPr>
              <w:t>в</w:t>
            </w:r>
            <w:r w:rsidRPr="0008547A">
              <w:rPr>
                <w:rFonts w:ascii="Arial" w:hAnsi="Arial" w:cs="Arial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3 484,00</w:t>
            </w:r>
          </w:p>
        </w:tc>
      </w:tr>
      <w:tr w:rsidR="00DC62A3" w:rsidRPr="0008547A" w:rsidTr="00DC62A3">
        <w:trPr>
          <w:trHeight w:val="8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уплаты акцизов на моторные масла для дизел</w:t>
            </w:r>
            <w:r w:rsidRPr="0008547A">
              <w:rPr>
                <w:rFonts w:ascii="Arial" w:hAnsi="Arial" w:cs="Arial"/>
              </w:rPr>
              <w:t>ь</w:t>
            </w:r>
            <w:r w:rsidRPr="0008547A">
              <w:rPr>
                <w:rFonts w:ascii="Arial" w:hAnsi="Arial" w:cs="Arial"/>
              </w:rPr>
              <w:t>ных и (или) карбюраторных (инжекторных) двигателей, по</w:t>
            </w:r>
            <w:r w:rsidRPr="0008547A">
              <w:rPr>
                <w:rFonts w:ascii="Arial" w:hAnsi="Arial" w:cs="Arial"/>
              </w:rPr>
              <w:t>д</w:t>
            </w:r>
            <w:r w:rsidRPr="0008547A">
              <w:rPr>
                <w:rFonts w:ascii="Arial" w:hAnsi="Arial" w:cs="Arial"/>
              </w:rPr>
              <w:t>лежащие распределению между бюджетами субъектов Ро</w:t>
            </w:r>
            <w:r w:rsidRPr="0008547A">
              <w:rPr>
                <w:rFonts w:ascii="Arial" w:hAnsi="Arial" w:cs="Arial"/>
              </w:rPr>
              <w:t>с</w:t>
            </w:r>
            <w:r w:rsidRPr="0008547A">
              <w:rPr>
                <w:rFonts w:ascii="Arial" w:hAnsi="Arial" w:cs="Arial"/>
              </w:rPr>
              <w:t>сийской Федерации и местными бюджетами с учетом уст</w:t>
            </w:r>
            <w:r w:rsidRPr="0008547A">
              <w:rPr>
                <w:rFonts w:ascii="Arial" w:hAnsi="Arial" w:cs="Arial"/>
              </w:rPr>
              <w:t>а</w:t>
            </w:r>
            <w:r w:rsidRPr="0008547A">
              <w:rPr>
                <w:rFonts w:ascii="Arial" w:hAnsi="Arial" w:cs="Arial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51,00</w:t>
            </w:r>
          </w:p>
        </w:tc>
      </w:tr>
      <w:tr w:rsidR="00DC62A3" w:rsidRPr="0008547A" w:rsidTr="00DC62A3">
        <w:trPr>
          <w:trHeight w:val="6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уплаты акцизов на автомобильный бензин, подл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жащие распределению между бюджетами субъектов Росси</w:t>
            </w:r>
            <w:r w:rsidRPr="0008547A">
              <w:rPr>
                <w:rFonts w:ascii="Arial" w:hAnsi="Arial" w:cs="Arial"/>
              </w:rPr>
              <w:t>й</w:t>
            </w:r>
            <w:r w:rsidRPr="0008547A">
              <w:rPr>
                <w:rFonts w:ascii="Arial" w:hAnsi="Arial" w:cs="Arial"/>
              </w:rPr>
              <w:lastRenderedPageBreak/>
              <w:t>ской Федерации и местными бюджетами с учетом устано</w:t>
            </w:r>
            <w:r w:rsidRPr="0008547A">
              <w:rPr>
                <w:rFonts w:ascii="Arial" w:hAnsi="Arial" w:cs="Arial"/>
              </w:rPr>
              <w:t>в</w:t>
            </w:r>
            <w:r w:rsidRPr="0008547A">
              <w:rPr>
                <w:rFonts w:ascii="Arial" w:hAnsi="Arial" w:cs="Arial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lastRenderedPageBreak/>
              <w:t>5 793,00</w:t>
            </w:r>
          </w:p>
        </w:tc>
      </w:tr>
      <w:tr w:rsidR="00DC62A3" w:rsidRPr="0008547A" w:rsidTr="00DC62A3">
        <w:trPr>
          <w:trHeight w:val="6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lastRenderedPageBreak/>
              <w:t>000 1 03 0226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уплаты акцизов на прямогонный бензин, подл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жащие распределению между бюджетами субъектов Росси</w:t>
            </w:r>
            <w:r w:rsidRPr="0008547A">
              <w:rPr>
                <w:rFonts w:ascii="Arial" w:hAnsi="Arial" w:cs="Arial"/>
              </w:rPr>
              <w:t>й</w:t>
            </w:r>
            <w:r w:rsidRPr="0008547A">
              <w:rPr>
                <w:rFonts w:ascii="Arial" w:hAnsi="Arial" w:cs="Arial"/>
              </w:rPr>
              <w:t>ской Федерации и местными бюджетами с учетом устано</w:t>
            </w:r>
            <w:r w:rsidRPr="0008547A">
              <w:rPr>
                <w:rFonts w:ascii="Arial" w:hAnsi="Arial" w:cs="Arial"/>
              </w:rPr>
              <w:t>в</w:t>
            </w:r>
            <w:r w:rsidRPr="0008547A">
              <w:rPr>
                <w:rFonts w:ascii="Arial" w:hAnsi="Arial" w:cs="Arial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-1 009,00</w:t>
            </w:r>
          </w:p>
        </w:tc>
      </w:tr>
      <w:tr w:rsidR="00DC62A3" w:rsidRPr="0008547A" w:rsidTr="00DC62A3">
        <w:trPr>
          <w:trHeight w:val="2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000 1 05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817 107,00</w:t>
            </w:r>
          </w:p>
        </w:tc>
      </w:tr>
      <w:tr w:rsidR="00DC62A3" w:rsidRPr="0008547A" w:rsidTr="00DC62A3">
        <w:trPr>
          <w:trHeight w:val="2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05 01000 0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Налог, взимаемый в связи применением упрощенной сист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мы налог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583 693,00</w:t>
            </w:r>
          </w:p>
        </w:tc>
      </w:tr>
      <w:tr w:rsidR="00DC62A3" w:rsidRPr="0008547A" w:rsidTr="00DC62A3">
        <w:trPr>
          <w:trHeight w:val="2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05 02000 02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Единый налог на вмененный доход для отдельных видов д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92 000,00</w:t>
            </w:r>
          </w:p>
        </w:tc>
      </w:tr>
      <w:tr w:rsidR="00DC62A3" w:rsidRPr="0008547A" w:rsidTr="00DC62A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780,00</w:t>
            </w:r>
          </w:p>
        </w:tc>
      </w:tr>
      <w:tr w:rsidR="00DC62A3" w:rsidRPr="0008547A" w:rsidTr="00DC62A3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05 04000 02 0000 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Налог, взимаемый в связи с применением патентной системы налог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обло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40 634,00</w:t>
            </w:r>
          </w:p>
        </w:tc>
      </w:tr>
      <w:tr w:rsidR="00DC62A3" w:rsidRPr="0008547A" w:rsidTr="00DC62A3">
        <w:trPr>
          <w:trHeight w:val="2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77 745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08 0300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Государственная пошлина по делам, рассматриваемым в с</w:t>
            </w:r>
            <w:r w:rsidRPr="0008547A">
              <w:rPr>
                <w:rFonts w:ascii="Arial" w:hAnsi="Arial" w:cs="Arial"/>
              </w:rPr>
              <w:t>у</w:t>
            </w:r>
            <w:r w:rsidRPr="0008547A">
              <w:rPr>
                <w:rFonts w:ascii="Arial" w:hAnsi="Arial" w:cs="Arial"/>
              </w:rPr>
              <w:t>дах общей юрисдикции, мир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76 345,00</w:t>
            </w:r>
          </w:p>
        </w:tc>
      </w:tr>
      <w:tr w:rsidR="00DC62A3" w:rsidRPr="0008547A" w:rsidTr="00DC62A3">
        <w:trPr>
          <w:trHeight w:val="6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08 0301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Государственная пошлина по делам, рассматриваемым в с</w:t>
            </w:r>
            <w:r w:rsidRPr="0008547A">
              <w:rPr>
                <w:rFonts w:ascii="Arial" w:hAnsi="Arial" w:cs="Arial"/>
              </w:rPr>
              <w:t>у</w:t>
            </w:r>
            <w:r w:rsidRPr="0008547A">
              <w:rPr>
                <w:rFonts w:ascii="Arial" w:hAnsi="Arial" w:cs="Arial"/>
              </w:rPr>
              <w:t>дах общей юрисдикции, мировыми судьями (за исключением Верховного Суда Российской Фед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76 345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08 0700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Государственная пошлина за государственную рег</w:t>
            </w:r>
            <w:r w:rsidRPr="0008547A">
              <w:rPr>
                <w:rFonts w:ascii="Arial" w:hAnsi="Arial" w:cs="Arial"/>
              </w:rPr>
              <w:t>и</w:t>
            </w:r>
            <w:r w:rsidRPr="0008547A">
              <w:rPr>
                <w:rFonts w:ascii="Arial" w:hAnsi="Arial" w:cs="Arial"/>
              </w:rPr>
              <w:t>страцию, а также за совершение прочих юридически значимых де</w:t>
            </w:r>
            <w:r w:rsidRPr="0008547A">
              <w:rPr>
                <w:rFonts w:ascii="Arial" w:hAnsi="Arial" w:cs="Arial"/>
              </w:rPr>
              <w:t>й</w:t>
            </w:r>
            <w:r w:rsidRPr="0008547A">
              <w:rPr>
                <w:rFonts w:ascii="Arial" w:hAnsi="Arial" w:cs="Arial"/>
              </w:rPr>
              <w:t>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 400,00</w:t>
            </w:r>
          </w:p>
        </w:tc>
      </w:tr>
      <w:tr w:rsidR="00DC62A3" w:rsidRPr="0008547A" w:rsidTr="00DC62A3">
        <w:trPr>
          <w:trHeight w:val="2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08 0715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Государственная пошлина за выдачу разрешения на  уст</w:t>
            </w:r>
            <w:r w:rsidRPr="0008547A">
              <w:rPr>
                <w:rFonts w:ascii="Arial" w:hAnsi="Arial" w:cs="Arial"/>
              </w:rPr>
              <w:t>а</w:t>
            </w:r>
            <w:r w:rsidRPr="0008547A">
              <w:rPr>
                <w:rFonts w:ascii="Arial" w:hAnsi="Arial" w:cs="Arial"/>
              </w:rPr>
              <w:t>новку рекламной ко</w:t>
            </w:r>
            <w:r w:rsidRPr="0008547A">
              <w:rPr>
                <w:rFonts w:ascii="Arial" w:hAnsi="Arial" w:cs="Arial"/>
              </w:rPr>
              <w:t>н</w:t>
            </w:r>
            <w:r w:rsidRPr="0008547A">
              <w:rPr>
                <w:rFonts w:ascii="Arial" w:hAnsi="Arial" w:cs="Arial"/>
              </w:rPr>
              <w:t>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 400,00</w:t>
            </w:r>
          </w:p>
        </w:tc>
      </w:tr>
      <w:tr w:rsidR="00DC62A3" w:rsidRPr="0008547A" w:rsidTr="00DC62A3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000 1 11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</w:t>
            </w:r>
            <w:r w:rsidRPr="0008547A">
              <w:rPr>
                <w:rFonts w:ascii="Arial" w:hAnsi="Arial" w:cs="Arial"/>
                <w:b/>
                <w:bCs/>
              </w:rPr>
              <w:t>б</w:t>
            </w:r>
            <w:r w:rsidRPr="0008547A">
              <w:rPr>
                <w:rFonts w:ascii="Arial" w:hAnsi="Arial" w:cs="Arial"/>
                <w:b/>
                <w:bCs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1 001 074,00</w:t>
            </w:r>
          </w:p>
        </w:tc>
      </w:tr>
      <w:tr w:rsidR="00DC62A3" w:rsidRPr="0008547A" w:rsidTr="00DC62A3">
        <w:trPr>
          <w:trHeight w:val="8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</w:t>
            </w:r>
            <w:r w:rsidRPr="0008547A">
              <w:rPr>
                <w:rFonts w:ascii="Arial" w:hAnsi="Arial" w:cs="Arial"/>
              </w:rPr>
              <w:t>у</w:t>
            </w:r>
            <w:r w:rsidRPr="0008547A">
              <w:rPr>
                <w:rFonts w:ascii="Arial" w:hAnsi="Arial" w:cs="Arial"/>
              </w:rPr>
              <w:t>ниципального имущества (за исключением имущества бю</w:t>
            </w:r>
            <w:r w:rsidRPr="0008547A">
              <w:rPr>
                <w:rFonts w:ascii="Arial" w:hAnsi="Arial" w:cs="Arial"/>
              </w:rPr>
              <w:t>д</w:t>
            </w:r>
            <w:r w:rsidRPr="0008547A">
              <w:rPr>
                <w:rFonts w:ascii="Arial" w:hAnsi="Arial" w:cs="Arial"/>
              </w:rPr>
              <w:t>жетных и автономных учреждений, а также имущества гос</w:t>
            </w:r>
            <w:r w:rsidRPr="0008547A">
              <w:rPr>
                <w:rFonts w:ascii="Arial" w:hAnsi="Arial" w:cs="Arial"/>
              </w:rPr>
              <w:t>у</w:t>
            </w:r>
            <w:r w:rsidRPr="0008547A">
              <w:rPr>
                <w:rFonts w:ascii="Arial" w:hAnsi="Arial" w:cs="Arial"/>
              </w:rPr>
              <w:t xml:space="preserve">дарственных и муниципальных унитарных предприятий, в том </w:t>
            </w:r>
            <w:r w:rsidRPr="0008547A">
              <w:rPr>
                <w:rFonts w:ascii="Arial" w:hAnsi="Arial" w:cs="Arial"/>
              </w:rPr>
              <w:lastRenderedPageBreak/>
              <w:t>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lastRenderedPageBreak/>
              <w:t>759 726,00</w:t>
            </w:r>
          </w:p>
        </w:tc>
      </w:tr>
      <w:tr w:rsidR="00DC62A3" w:rsidRPr="0008547A" w:rsidTr="00DC62A3">
        <w:trPr>
          <w:trHeight w:val="6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lastRenderedPageBreak/>
              <w:t>000 1 11 05010 00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08547A">
              <w:rPr>
                <w:rFonts w:ascii="Arial" w:hAnsi="Arial" w:cs="Arial"/>
              </w:rPr>
              <w:t>з</w:t>
            </w:r>
            <w:r w:rsidRPr="0008547A">
              <w:rPr>
                <w:rFonts w:ascii="Arial" w:hAnsi="Arial" w:cs="Arial"/>
              </w:rPr>
              <w:t>граничена, а также средства от продажи права на заключение договоров аренды ук</w:t>
            </w:r>
            <w:r w:rsidRPr="0008547A">
              <w:rPr>
                <w:rFonts w:ascii="Arial" w:hAnsi="Arial" w:cs="Arial"/>
              </w:rPr>
              <w:t>а</w:t>
            </w:r>
            <w:r w:rsidRPr="0008547A">
              <w:rPr>
                <w:rFonts w:ascii="Arial" w:hAnsi="Arial" w:cs="Arial"/>
              </w:rPr>
              <w:t>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604 898,00</w:t>
            </w:r>
          </w:p>
        </w:tc>
      </w:tr>
      <w:tr w:rsidR="00DC62A3" w:rsidRPr="0008547A" w:rsidTr="00DC62A3">
        <w:trPr>
          <w:trHeight w:val="8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1 05013 10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both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08547A">
              <w:rPr>
                <w:rFonts w:ascii="Arial" w:hAnsi="Arial" w:cs="Arial"/>
              </w:rPr>
              <w:t>з</w:t>
            </w:r>
            <w:r w:rsidRPr="0008547A">
              <w:rPr>
                <w:rFonts w:ascii="Arial" w:hAnsi="Arial" w:cs="Arial"/>
              </w:rPr>
              <w:t>граничена и которые расположены в границах сельских пос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лений, а также средства от продажи права на заключение д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352 245,00</w:t>
            </w:r>
          </w:p>
        </w:tc>
      </w:tr>
      <w:tr w:rsidR="00DC62A3" w:rsidRPr="0008547A" w:rsidTr="00DC62A3">
        <w:trPr>
          <w:trHeight w:val="8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1 05013 13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both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08547A">
              <w:rPr>
                <w:rFonts w:ascii="Arial" w:hAnsi="Arial" w:cs="Arial"/>
              </w:rPr>
              <w:t>з</w:t>
            </w:r>
            <w:r w:rsidRPr="0008547A">
              <w:rPr>
                <w:rFonts w:ascii="Arial" w:hAnsi="Arial" w:cs="Arial"/>
              </w:rPr>
              <w:t>граничена и которые расположены в границах городских п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252 653,00</w:t>
            </w:r>
          </w:p>
        </w:tc>
      </w:tr>
      <w:tr w:rsidR="00DC62A3" w:rsidRPr="0008547A" w:rsidTr="00DC62A3">
        <w:trPr>
          <w:trHeight w:val="8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1 05020 00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both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</w:t>
            </w:r>
            <w:r w:rsidRPr="0008547A">
              <w:rPr>
                <w:rFonts w:ascii="Arial" w:hAnsi="Arial" w:cs="Arial"/>
              </w:rPr>
              <w:t>н</w:t>
            </w:r>
            <w:r w:rsidRPr="0008547A">
              <w:rPr>
                <w:rFonts w:ascii="Arial" w:hAnsi="Arial" w:cs="Arial"/>
              </w:rPr>
              <w:t>ности на землю, а также средства от продажи права на заключение договоров аренды указанных земельных участков (за исключением з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мельных участков бюджетных и автоно</w:t>
            </w:r>
            <w:r w:rsidRPr="0008547A">
              <w:rPr>
                <w:rFonts w:ascii="Arial" w:hAnsi="Arial" w:cs="Arial"/>
              </w:rPr>
              <w:t>м</w:t>
            </w:r>
            <w:r w:rsidRPr="0008547A">
              <w:rPr>
                <w:rFonts w:ascii="Arial" w:hAnsi="Arial" w:cs="Arial"/>
              </w:rPr>
              <w:t>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78 128,00</w:t>
            </w:r>
          </w:p>
        </w:tc>
      </w:tr>
      <w:tr w:rsidR="00DC62A3" w:rsidRPr="0008547A" w:rsidTr="00DC62A3">
        <w:trPr>
          <w:trHeight w:val="8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1 05025 05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both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, получаемые в виде арендной платы, а также сре</w:t>
            </w:r>
            <w:r w:rsidRPr="0008547A">
              <w:rPr>
                <w:rFonts w:ascii="Arial" w:hAnsi="Arial" w:cs="Arial"/>
              </w:rPr>
              <w:t>д</w:t>
            </w:r>
            <w:r w:rsidRPr="0008547A">
              <w:rPr>
                <w:rFonts w:ascii="Arial" w:hAnsi="Arial" w:cs="Arial"/>
              </w:rPr>
              <w:t>ства от продажи права на заключение дог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воров аренды за земли, находящиеся в собственности муниципальных рай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нов (за исключением земельных участков муниципальных бюджетных и автономных учрежд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78 128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 xml:space="preserve">000 1 11 05075 05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</w:t>
            </w:r>
            <w:r w:rsidRPr="0008547A">
              <w:rPr>
                <w:rFonts w:ascii="Arial" w:hAnsi="Arial" w:cs="Arial"/>
              </w:rPr>
              <w:t>т</w:t>
            </w:r>
            <w:r w:rsidRPr="0008547A">
              <w:rPr>
                <w:rFonts w:ascii="Arial" w:hAnsi="Arial" w:cs="Arial"/>
              </w:rPr>
              <w:t>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76 700,00</w:t>
            </w:r>
          </w:p>
        </w:tc>
      </w:tr>
      <w:tr w:rsidR="00DC62A3" w:rsidRPr="0008547A" w:rsidTr="00DC62A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 xml:space="preserve">000 1 11 05075 05 0012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</w:t>
            </w:r>
            <w:r w:rsidRPr="0008547A">
              <w:rPr>
                <w:rFonts w:ascii="Arial" w:hAnsi="Arial" w:cs="Arial"/>
              </w:rPr>
              <w:t>т</w:t>
            </w:r>
            <w:r w:rsidRPr="0008547A">
              <w:rPr>
                <w:rFonts w:ascii="Arial" w:hAnsi="Arial" w:cs="Arial"/>
              </w:rPr>
              <w:t>ков) (плата за наем жилых помещений муниципального жил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го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 100,00</w:t>
            </w:r>
          </w:p>
        </w:tc>
      </w:tr>
      <w:tr w:rsidR="00DC62A3" w:rsidRPr="0008547A" w:rsidTr="00DC62A3">
        <w:trPr>
          <w:trHeight w:val="6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lastRenderedPageBreak/>
              <w:t xml:space="preserve">000 1 11 05075 05 0013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</w:t>
            </w:r>
            <w:r w:rsidRPr="0008547A">
              <w:rPr>
                <w:rFonts w:ascii="Arial" w:hAnsi="Arial" w:cs="Arial"/>
              </w:rPr>
              <w:t>т</w:t>
            </w:r>
            <w:r w:rsidRPr="0008547A">
              <w:rPr>
                <w:rFonts w:ascii="Arial" w:hAnsi="Arial" w:cs="Arial"/>
              </w:rPr>
              <w:t>ков)  (плата за коммерческий наем жилых помещений мун</w:t>
            </w:r>
            <w:r w:rsidRPr="0008547A">
              <w:rPr>
                <w:rFonts w:ascii="Arial" w:hAnsi="Arial" w:cs="Arial"/>
              </w:rPr>
              <w:t>и</w:t>
            </w:r>
            <w:r w:rsidRPr="0008547A">
              <w:rPr>
                <w:rFonts w:ascii="Arial" w:hAnsi="Arial" w:cs="Arial"/>
              </w:rPr>
              <w:t>ципального жилищного фо</w:t>
            </w:r>
            <w:r w:rsidRPr="0008547A">
              <w:rPr>
                <w:rFonts w:ascii="Arial" w:hAnsi="Arial" w:cs="Arial"/>
              </w:rPr>
              <w:t>н</w:t>
            </w:r>
            <w:r w:rsidRPr="0008547A">
              <w:rPr>
                <w:rFonts w:ascii="Arial" w:hAnsi="Arial" w:cs="Arial"/>
              </w:rPr>
              <w:t xml:space="preserve">д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2 600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 xml:space="preserve">000 1 11 05075 05 0101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</w:t>
            </w:r>
            <w:r w:rsidRPr="0008547A">
              <w:rPr>
                <w:rFonts w:ascii="Arial" w:hAnsi="Arial" w:cs="Arial"/>
              </w:rPr>
              <w:t>т</w:t>
            </w:r>
            <w:r w:rsidRPr="0008547A">
              <w:rPr>
                <w:rFonts w:ascii="Arial" w:hAnsi="Arial" w:cs="Arial"/>
              </w:rPr>
              <w:t>ков) (доходы от сдачи в аренду нежилых п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мещ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68 000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 xml:space="preserve">000 1 11 05075 05 0102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</w:t>
            </w:r>
            <w:r w:rsidRPr="0008547A">
              <w:rPr>
                <w:rFonts w:ascii="Arial" w:hAnsi="Arial" w:cs="Arial"/>
              </w:rPr>
              <w:t>т</w:t>
            </w:r>
            <w:r w:rsidRPr="0008547A">
              <w:rPr>
                <w:rFonts w:ascii="Arial" w:hAnsi="Arial" w:cs="Arial"/>
              </w:rPr>
              <w:t>ков) (доходы от сдачи в аренду иного имущ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5 000,00</w:t>
            </w:r>
          </w:p>
        </w:tc>
      </w:tr>
      <w:tr w:rsidR="00DC62A3" w:rsidRPr="0008547A" w:rsidTr="00DC62A3">
        <w:trPr>
          <w:trHeight w:val="2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1 07000 00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 348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1 07010 00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перечисление части прибыли  государственных и муниципальных ун</w:t>
            </w:r>
            <w:r w:rsidRPr="0008547A">
              <w:rPr>
                <w:rFonts w:ascii="Arial" w:hAnsi="Arial" w:cs="Arial"/>
              </w:rPr>
              <w:t>и</w:t>
            </w:r>
            <w:r w:rsidRPr="0008547A">
              <w:rPr>
                <w:rFonts w:ascii="Arial" w:hAnsi="Arial" w:cs="Arial"/>
              </w:rPr>
              <w:t>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 348,00</w:t>
            </w:r>
          </w:p>
        </w:tc>
      </w:tr>
      <w:tr w:rsidR="00DC62A3" w:rsidRPr="0008547A" w:rsidTr="00DC62A3">
        <w:trPr>
          <w:trHeight w:val="6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1 07015 05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перечисление части прибыли, остающейся после уплаты налогов и иных обязательных платежей муниципал</w:t>
            </w:r>
            <w:r w:rsidRPr="0008547A">
              <w:rPr>
                <w:rFonts w:ascii="Arial" w:hAnsi="Arial" w:cs="Arial"/>
              </w:rPr>
              <w:t>ь</w:t>
            </w:r>
            <w:r w:rsidRPr="0008547A">
              <w:rPr>
                <w:rFonts w:ascii="Arial" w:hAnsi="Arial" w:cs="Arial"/>
              </w:rPr>
              <w:t>ных унитарных предприятий, созданных муниципальными райо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 348,00</w:t>
            </w:r>
          </w:p>
        </w:tc>
      </w:tr>
      <w:tr w:rsidR="00DC62A3" w:rsidRPr="0008547A" w:rsidTr="00DC62A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 xml:space="preserve">000 1 11 0900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рочие доходы от использования имущества и прав, нах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дящихся в государственной и муниципальной собственности (за исключением имущества бюджетных и автономных учр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ждений, а также имущества государственных и муниципал</w:t>
            </w:r>
            <w:r w:rsidRPr="0008547A">
              <w:rPr>
                <w:rFonts w:ascii="Arial" w:hAnsi="Arial" w:cs="Arial"/>
              </w:rPr>
              <w:t>ь</w:t>
            </w:r>
            <w:r w:rsidRPr="0008547A">
              <w:rPr>
                <w:rFonts w:ascii="Arial" w:hAnsi="Arial" w:cs="Arial"/>
              </w:rPr>
              <w:t>ных унитарных предприятий, в том чи</w:t>
            </w:r>
            <w:r w:rsidRPr="0008547A">
              <w:rPr>
                <w:rFonts w:ascii="Arial" w:hAnsi="Arial" w:cs="Arial"/>
              </w:rPr>
              <w:t>с</w:t>
            </w:r>
            <w:r w:rsidRPr="0008547A">
              <w:rPr>
                <w:rFonts w:ascii="Arial" w:hAnsi="Arial" w:cs="Arial"/>
              </w:rPr>
              <w:t>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240 000,00</w:t>
            </w:r>
          </w:p>
        </w:tc>
      </w:tr>
      <w:tr w:rsidR="00DC62A3" w:rsidRPr="0008547A" w:rsidTr="00DC62A3">
        <w:trPr>
          <w:trHeight w:val="9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 xml:space="preserve">000 1 11 09045 05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рочие поступления от использования имущества, наход</w:t>
            </w:r>
            <w:r w:rsidRPr="0008547A">
              <w:rPr>
                <w:rFonts w:ascii="Arial" w:hAnsi="Arial" w:cs="Arial"/>
              </w:rPr>
              <w:t>я</w:t>
            </w:r>
            <w:r w:rsidRPr="0008547A">
              <w:rPr>
                <w:rFonts w:ascii="Arial" w:hAnsi="Arial" w:cs="Arial"/>
              </w:rPr>
              <w:t>щегося в собственности муниципальных районов (за искл</w:t>
            </w:r>
            <w:r w:rsidRPr="0008547A">
              <w:rPr>
                <w:rFonts w:ascii="Arial" w:hAnsi="Arial" w:cs="Arial"/>
              </w:rPr>
              <w:t>ю</w:t>
            </w:r>
            <w:r w:rsidRPr="0008547A">
              <w:rPr>
                <w:rFonts w:ascii="Arial" w:hAnsi="Arial" w:cs="Arial"/>
              </w:rPr>
              <w:t>чением имущества муниципальных бюджетных и автономных учреждений, а также имущ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ства муниципальных унитарных предприятий, в том числе к</w:t>
            </w:r>
            <w:r w:rsidRPr="0008547A">
              <w:rPr>
                <w:rFonts w:ascii="Arial" w:hAnsi="Arial" w:cs="Arial"/>
              </w:rPr>
              <w:t>а</w:t>
            </w:r>
            <w:r w:rsidRPr="0008547A">
              <w:rPr>
                <w:rFonts w:ascii="Arial" w:hAnsi="Arial" w:cs="Arial"/>
              </w:rPr>
              <w:t>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240 000,00</w:t>
            </w:r>
          </w:p>
        </w:tc>
      </w:tr>
      <w:tr w:rsidR="00DC62A3" w:rsidRPr="0008547A" w:rsidTr="00DC62A3">
        <w:trPr>
          <w:trHeight w:val="10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 xml:space="preserve">000 1 11 09045 05 0001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рочие поступления от использования имущества, наход</w:t>
            </w:r>
            <w:r w:rsidRPr="0008547A">
              <w:rPr>
                <w:rFonts w:ascii="Arial" w:hAnsi="Arial" w:cs="Arial"/>
              </w:rPr>
              <w:t>я</w:t>
            </w:r>
            <w:r w:rsidRPr="0008547A">
              <w:rPr>
                <w:rFonts w:ascii="Arial" w:hAnsi="Arial" w:cs="Arial"/>
              </w:rPr>
              <w:t>щегося в собственности муниципальных районов (за искл</w:t>
            </w:r>
            <w:r w:rsidRPr="0008547A">
              <w:rPr>
                <w:rFonts w:ascii="Arial" w:hAnsi="Arial" w:cs="Arial"/>
              </w:rPr>
              <w:t>ю</w:t>
            </w:r>
            <w:r w:rsidRPr="0008547A">
              <w:rPr>
                <w:rFonts w:ascii="Arial" w:hAnsi="Arial" w:cs="Arial"/>
              </w:rPr>
              <w:t>чением имущества муниципальных бюджетных и автономных учреждений, а также имущ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 xml:space="preserve">ства муниципальных унитарных предприятий, в том числе казенных) (доходы по договорам на </w:t>
            </w:r>
            <w:r w:rsidRPr="0008547A">
              <w:rPr>
                <w:rFonts w:ascii="Arial" w:hAnsi="Arial" w:cs="Arial"/>
              </w:rPr>
              <w:lastRenderedPageBreak/>
              <w:t>установку и эксплуатацию рекламных ко</w:t>
            </w:r>
            <w:r w:rsidRPr="0008547A">
              <w:rPr>
                <w:rFonts w:ascii="Arial" w:hAnsi="Arial" w:cs="Arial"/>
              </w:rPr>
              <w:t>н</w:t>
            </w:r>
            <w:r w:rsidRPr="0008547A">
              <w:rPr>
                <w:rFonts w:ascii="Arial" w:hAnsi="Arial" w:cs="Arial"/>
              </w:rPr>
              <w:t>струк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lastRenderedPageBreak/>
              <w:t>90 000,00</w:t>
            </w:r>
          </w:p>
        </w:tc>
      </w:tr>
      <w:tr w:rsidR="00DC62A3" w:rsidRPr="0008547A" w:rsidTr="00DC62A3">
        <w:trPr>
          <w:trHeight w:val="10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lastRenderedPageBreak/>
              <w:t xml:space="preserve">000 1 11 09045 05 0054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рочие поступления от использования имущества , наход</w:t>
            </w:r>
            <w:r w:rsidRPr="0008547A">
              <w:rPr>
                <w:rFonts w:ascii="Arial" w:hAnsi="Arial" w:cs="Arial"/>
              </w:rPr>
              <w:t>я</w:t>
            </w:r>
            <w:r w:rsidRPr="0008547A">
              <w:rPr>
                <w:rFonts w:ascii="Arial" w:hAnsi="Arial" w:cs="Arial"/>
              </w:rPr>
              <w:t>щегося в собственности муниципальных районов (за искл</w:t>
            </w:r>
            <w:r w:rsidRPr="0008547A">
              <w:rPr>
                <w:rFonts w:ascii="Arial" w:hAnsi="Arial" w:cs="Arial"/>
              </w:rPr>
              <w:t>ю</w:t>
            </w:r>
            <w:r w:rsidRPr="0008547A">
              <w:rPr>
                <w:rFonts w:ascii="Arial" w:hAnsi="Arial" w:cs="Arial"/>
              </w:rPr>
              <w:t>чением имущества муниципальных бюджетных и автономных учреждений, а также имущ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ства муниципальных унитарных предприятий, в том числе казенных) (доходы от продажи пр</w:t>
            </w:r>
            <w:r w:rsidRPr="0008547A">
              <w:rPr>
                <w:rFonts w:ascii="Arial" w:hAnsi="Arial" w:cs="Arial"/>
              </w:rPr>
              <w:t>а</w:t>
            </w:r>
            <w:r w:rsidRPr="0008547A">
              <w:rPr>
                <w:rFonts w:ascii="Arial" w:hAnsi="Arial" w:cs="Arial"/>
              </w:rPr>
              <w:t>ва  на заключение договоров на установку и эксплуатацию рекламных конструк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50 000,00</w:t>
            </w:r>
          </w:p>
        </w:tc>
      </w:tr>
      <w:tr w:rsidR="00DC62A3" w:rsidRPr="0008547A" w:rsidTr="00DC62A3">
        <w:trPr>
          <w:trHeight w:val="2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000 1 12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Платежи при пользовании природными ресурс</w:t>
            </w:r>
            <w:r w:rsidRPr="0008547A">
              <w:rPr>
                <w:rFonts w:ascii="Arial" w:hAnsi="Arial" w:cs="Arial"/>
                <w:b/>
                <w:bCs/>
              </w:rPr>
              <w:t>а</w:t>
            </w:r>
            <w:r w:rsidRPr="0008547A">
              <w:rPr>
                <w:rFonts w:ascii="Arial" w:hAnsi="Arial" w:cs="Arial"/>
                <w:b/>
                <w:bCs/>
              </w:rPr>
              <w:t>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2 488,00</w:t>
            </w:r>
          </w:p>
        </w:tc>
      </w:tr>
      <w:tr w:rsidR="00DC62A3" w:rsidRPr="0008547A" w:rsidTr="00DC62A3">
        <w:trPr>
          <w:trHeight w:val="2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2 01000 01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2 488,00</w:t>
            </w:r>
          </w:p>
        </w:tc>
      </w:tr>
      <w:tr w:rsidR="00DC62A3" w:rsidRPr="0008547A" w:rsidTr="00DC62A3">
        <w:trPr>
          <w:trHeight w:val="2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000 1 13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Доходы от оказания платных услуг (работ) и компенс</w:t>
            </w:r>
            <w:r w:rsidRPr="0008547A">
              <w:rPr>
                <w:rFonts w:ascii="Arial" w:hAnsi="Arial" w:cs="Arial"/>
                <w:b/>
                <w:bCs/>
              </w:rPr>
              <w:t>а</w:t>
            </w:r>
            <w:r w:rsidRPr="0008547A">
              <w:rPr>
                <w:rFonts w:ascii="Arial" w:hAnsi="Arial" w:cs="Arial"/>
                <w:b/>
                <w:bCs/>
              </w:rPr>
              <w:t>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5 400,00</w:t>
            </w:r>
          </w:p>
        </w:tc>
      </w:tr>
      <w:tr w:rsidR="00DC62A3" w:rsidRPr="0008547A" w:rsidTr="00DC62A3">
        <w:trPr>
          <w:trHeight w:val="2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3 01000 00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2 300,00</w:t>
            </w:r>
          </w:p>
        </w:tc>
      </w:tr>
      <w:tr w:rsidR="00DC62A3" w:rsidRPr="0008547A" w:rsidTr="00DC62A3">
        <w:trPr>
          <w:trHeight w:val="2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3 01995 05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рочие доходы от оказания платных услуг (работ) получат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 xml:space="preserve">лями средств бюджетов муни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2 300,00</w:t>
            </w:r>
          </w:p>
        </w:tc>
      </w:tr>
      <w:tr w:rsidR="00DC62A3" w:rsidRPr="0008547A" w:rsidTr="00DC62A3">
        <w:trPr>
          <w:trHeight w:val="2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3 02000 00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3 100,00</w:t>
            </w:r>
          </w:p>
        </w:tc>
      </w:tr>
      <w:tr w:rsidR="00DC62A3" w:rsidRPr="0008547A" w:rsidTr="00DC62A3">
        <w:trPr>
          <w:trHeight w:val="2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3 02995 05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08547A">
              <w:rPr>
                <w:rFonts w:ascii="Arial" w:hAnsi="Arial" w:cs="Arial"/>
              </w:rPr>
              <w:t>и</w:t>
            </w:r>
            <w:r w:rsidRPr="0008547A">
              <w:rPr>
                <w:rFonts w:ascii="Arial" w:hAnsi="Arial" w:cs="Arial"/>
              </w:rPr>
              <w:t>пальных рай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3 100,00</w:t>
            </w:r>
          </w:p>
        </w:tc>
      </w:tr>
      <w:tr w:rsidR="00DC62A3" w:rsidRPr="0008547A" w:rsidTr="00DC62A3">
        <w:trPr>
          <w:trHeight w:val="2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000 1 14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</w:t>
            </w:r>
            <w:r w:rsidRPr="0008547A">
              <w:rPr>
                <w:rFonts w:ascii="Arial" w:hAnsi="Arial" w:cs="Arial"/>
                <w:b/>
                <w:bCs/>
              </w:rPr>
              <w:t>к</w:t>
            </w:r>
            <w:r w:rsidRPr="0008547A">
              <w:rPr>
                <w:rFonts w:ascii="Arial" w:hAnsi="Arial" w:cs="Arial"/>
                <w:b/>
                <w:bCs/>
              </w:rPr>
              <w:t>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119 984,00</w:t>
            </w:r>
          </w:p>
        </w:tc>
      </w:tr>
      <w:tr w:rsidR="00DC62A3" w:rsidRPr="0008547A" w:rsidTr="00DC62A3">
        <w:trPr>
          <w:trHeight w:val="2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4 01000 00 0000 4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1 792,00</w:t>
            </w:r>
          </w:p>
        </w:tc>
      </w:tr>
      <w:tr w:rsidR="00DC62A3" w:rsidRPr="0008547A" w:rsidTr="00DC62A3">
        <w:trPr>
          <w:trHeight w:val="2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 xml:space="preserve">000 1 14 01050 05 0000 4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продажи квартир, находящихся в собственности муниц</w:t>
            </w:r>
            <w:r w:rsidRPr="0008547A">
              <w:rPr>
                <w:rFonts w:ascii="Arial" w:hAnsi="Arial" w:cs="Arial"/>
              </w:rPr>
              <w:t>и</w:t>
            </w:r>
            <w:r w:rsidRPr="0008547A">
              <w:rPr>
                <w:rFonts w:ascii="Arial" w:hAnsi="Arial" w:cs="Arial"/>
              </w:rPr>
              <w:t>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1 792,00</w:t>
            </w:r>
          </w:p>
        </w:tc>
      </w:tr>
      <w:tr w:rsidR="00DC62A3" w:rsidRPr="0008547A" w:rsidTr="00DC62A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реализации имущества, находящегося  в госуда</w:t>
            </w:r>
            <w:r w:rsidRPr="0008547A">
              <w:rPr>
                <w:rFonts w:ascii="Arial" w:hAnsi="Arial" w:cs="Arial"/>
              </w:rPr>
              <w:t>р</w:t>
            </w:r>
            <w:r w:rsidRPr="0008547A">
              <w:rPr>
                <w:rFonts w:ascii="Arial" w:hAnsi="Arial" w:cs="Arial"/>
              </w:rPr>
              <w:t>ственной и муниц</w:t>
            </w:r>
            <w:r w:rsidRPr="0008547A">
              <w:rPr>
                <w:rFonts w:ascii="Arial" w:hAnsi="Arial" w:cs="Arial"/>
              </w:rPr>
              <w:t>и</w:t>
            </w:r>
            <w:r w:rsidRPr="0008547A">
              <w:rPr>
                <w:rFonts w:ascii="Arial" w:hAnsi="Arial" w:cs="Arial"/>
              </w:rPr>
              <w:t>пальной собственности   (за исключением движимого имущества бюджетных и  автономных учрежд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ний, а также имущества  госуда</w:t>
            </w:r>
            <w:r w:rsidRPr="0008547A">
              <w:rPr>
                <w:rFonts w:ascii="Arial" w:hAnsi="Arial" w:cs="Arial"/>
              </w:rPr>
              <w:t>р</w:t>
            </w:r>
            <w:r w:rsidRPr="0008547A">
              <w:rPr>
                <w:rFonts w:ascii="Arial" w:hAnsi="Arial" w:cs="Arial"/>
              </w:rPr>
              <w:t>ственных и  муниципальных унитарных предприятий, в том числе к</w:t>
            </w:r>
            <w:r w:rsidRPr="0008547A">
              <w:rPr>
                <w:rFonts w:ascii="Arial" w:hAnsi="Arial" w:cs="Arial"/>
              </w:rPr>
              <w:t>а</w:t>
            </w:r>
            <w:r w:rsidRPr="0008547A">
              <w:rPr>
                <w:rFonts w:ascii="Arial" w:hAnsi="Arial" w:cs="Arial"/>
              </w:rPr>
              <w:t>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36 192,00</w:t>
            </w:r>
          </w:p>
        </w:tc>
      </w:tr>
      <w:tr w:rsidR="00DC62A3" w:rsidRPr="0008547A" w:rsidTr="00DC62A3">
        <w:trPr>
          <w:trHeight w:val="8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4 02053 05 0000 4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lastRenderedPageBreak/>
              <w:t>ждений, а также имущества  муниципальных унитарных предприятий, в том числе казенных), в части реализации о</w:t>
            </w:r>
            <w:r w:rsidRPr="0008547A">
              <w:rPr>
                <w:rFonts w:ascii="Arial" w:hAnsi="Arial" w:cs="Arial"/>
              </w:rPr>
              <w:t>с</w:t>
            </w:r>
            <w:r w:rsidRPr="0008547A">
              <w:rPr>
                <w:rFonts w:ascii="Arial" w:hAnsi="Arial" w:cs="Arial"/>
              </w:rPr>
              <w:t>новных средств по указанному имущ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lastRenderedPageBreak/>
              <w:t>36 192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lastRenderedPageBreak/>
              <w:t>000 1 14 06000 00 0000 4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продажи земельных участков, находящихся в го</w:t>
            </w:r>
            <w:r w:rsidRPr="0008547A">
              <w:rPr>
                <w:rFonts w:ascii="Arial" w:hAnsi="Arial" w:cs="Arial"/>
              </w:rPr>
              <w:t>с</w:t>
            </w:r>
            <w:r w:rsidRPr="0008547A">
              <w:rPr>
                <w:rFonts w:ascii="Arial" w:hAnsi="Arial" w:cs="Arial"/>
              </w:rPr>
              <w:t>ударственной и муниципальной собственн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 xml:space="preserve">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72 000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4 06010 00 0000 4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продажи земельных участков, государственная собственность на кот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 xml:space="preserve">рые не разграниче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35 500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4 06013 10 0000 4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ложены в границах сельских посел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3 500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4 06013 13 0000 4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ложены в границах городских пос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22 000,00</w:t>
            </w:r>
          </w:p>
        </w:tc>
      </w:tr>
      <w:tr w:rsidR="00DC62A3" w:rsidRPr="0008547A" w:rsidTr="00DC62A3">
        <w:trPr>
          <w:trHeight w:val="9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4 06310 00 0000 4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лата за увеличение площади земельных участков, наход</w:t>
            </w:r>
            <w:r w:rsidRPr="0008547A">
              <w:rPr>
                <w:rFonts w:ascii="Arial" w:hAnsi="Arial" w:cs="Arial"/>
              </w:rPr>
              <w:t>я</w:t>
            </w:r>
            <w:r w:rsidRPr="0008547A">
              <w:rPr>
                <w:rFonts w:ascii="Arial" w:hAnsi="Arial" w:cs="Arial"/>
              </w:rPr>
              <w:t>щихся в частной собственности, в результате перераспред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ления таких земельных участков и з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мель (или) земельных участков, государственная собственность на которые не ра</w:t>
            </w:r>
            <w:r w:rsidRPr="0008547A">
              <w:rPr>
                <w:rFonts w:ascii="Arial" w:hAnsi="Arial" w:cs="Arial"/>
              </w:rPr>
              <w:t>з</w:t>
            </w:r>
            <w:r w:rsidRPr="0008547A">
              <w:rPr>
                <w:rFonts w:ascii="Arial" w:hAnsi="Arial" w:cs="Arial"/>
              </w:rPr>
              <w:t>гран</w:t>
            </w:r>
            <w:r w:rsidRPr="0008547A">
              <w:rPr>
                <w:rFonts w:ascii="Arial" w:hAnsi="Arial" w:cs="Arial"/>
              </w:rPr>
              <w:t>и</w:t>
            </w:r>
            <w:r w:rsidRPr="0008547A">
              <w:rPr>
                <w:rFonts w:ascii="Arial" w:hAnsi="Arial" w:cs="Arial"/>
              </w:rPr>
              <w:t>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36 500,00</w:t>
            </w:r>
          </w:p>
        </w:tc>
      </w:tr>
      <w:tr w:rsidR="00DC62A3" w:rsidRPr="0008547A" w:rsidTr="00DC62A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4 06313 10 0000 4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лата за увеличение площади земельных участков, наход</w:t>
            </w:r>
            <w:r w:rsidRPr="0008547A">
              <w:rPr>
                <w:rFonts w:ascii="Arial" w:hAnsi="Arial" w:cs="Arial"/>
              </w:rPr>
              <w:t>я</w:t>
            </w:r>
            <w:r w:rsidRPr="0008547A">
              <w:rPr>
                <w:rFonts w:ascii="Arial" w:hAnsi="Arial" w:cs="Arial"/>
              </w:rPr>
              <w:t>щихся в частной собственности, в результате перераспред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ления таких земельных участков и з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мель (или) земельных участков, государственная собственность на которые не ра</w:t>
            </w:r>
            <w:r w:rsidRPr="0008547A">
              <w:rPr>
                <w:rFonts w:ascii="Arial" w:hAnsi="Arial" w:cs="Arial"/>
              </w:rPr>
              <w:t>з</w:t>
            </w:r>
            <w:r w:rsidRPr="0008547A">
              <w:rPr>
                <w:rFonts w:ascii="Arial" w:hAnsi="Arial" w:cs="Arial"/>
              </w:rPr>
              <w:t>граничена и которые расположены в границах сельских пос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24 000,00</w:t>
            </w:r>
          </w:p>
        </w:tc>
      </w:tr>
      <w:tr w:rsidR="00DC62A3" w:rsidRPr="0008547A" w:rsidTr="00DC62A3">
        <w:trPr>
          <w:trHeight w:val="10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4 06313 13 0000 4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лата за увеличение площади земельных участков, наход</w:t>
            </w:r>
            <w:r w:rsidRPr="0008547A">
              <w:rPr>
                <w:rFonts w:ascii="Arial" w:hAnsi="Arial" w:cs="Arial"/>
              </w:rPr>
              <w:t>я</w:t>
            </w:r>
            <w:r w:rsidRPr="0008547A">
              <w:rPr>
                <w:rFonts w:ascii="Arial" w:hAnsi="Arial" w:cs="Arial"/>
              </w:rPr>
              <w:t>щихся в частной собственности, в результате перераспред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ления таких земельных участков и з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мель (или) земельных участков, государственная собственность на которые не ра</w:t>
            </w:r>
            <w:r w:rsidRPr="0008547A">
              <w:rPr>
                <w:rFonts w:ascii="Arial" w:hAnsi="Arial" w:cs="Arial"/>
              </w:rPr>
              <w:t>з</w:t>
            </w:r>
            <w:r w:rsidRPr="0008547A">
              <w:rPr>
                <w:rFonts w:ascii="Arial" w:hAnsi="Arial" w:cs="Arial"/>
              </w:rPr>
              <w:t>граничена и которые расположены в границах городских п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2 500,00</w:t>
            </w:r>
          </w:p>
        </w:tc>
      </w:tr>
      <w:tr w:rsidR="00DC62A3" w:rsidRPr="0008547A" w:rsidTr="00DC62A3">
        <w:trPr>
          <w:trHeight w:val="2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000 1 16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302 521,00</w:t>
            </w:r>
          </w:p>
        </w:tc>
      </w:tr>
      <w:tr w:rsidR="00DC62A3" w:rsidRPr="0008547A" w:rsidTr="00DC62A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000 1 17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93 339,00</w:t>
            </w:r>
          </w:p>
        </w:tc>
      </w:tr>
      <w:tr w:rsidR="00DC62A3" w:rsidRPr="0008547A" w:rsidTr="00DC62A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7 05000 00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93 339,00</w:t>
            </w:r>
          </w:p>
        </w:tc>
      </w:tr>
      <w:tr w:rsidR="00DC62A3" w:rsidRPr="0008547A" w:rsidTr="00DC62A3">
        <w:trPr>
          <w:trHeight w:val="2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1 17 05050 05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рочие неналоговые доходы  бюджетов муниципальных ра</w:t>
            </w:r>
            <w:r w:rsidRPr="0008547A">
              <w:rPr>
                <w:rFonts w:ascii="Arial" w:hAnsi="Arial" w:cs="Arial"/>
              </w:rPr>
              <w:t>й</w:t>
            </w:r>
            <w:r w:rsidRPr="0008547A">
              <w:rPr>
                <w:rFonts w:ascii="Arial" w:hAnsi="Arial" w:cs="Arial"/>
              </w:rPr>
              <w:lastRenderedPageBreak/>
              <w:t>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lastRenderedPageBreak/>
              <w:t>93 339,00</w:t>
            </w:r>
          </w:p>
        </w:tc>
      </w:tr>
      <w:tr w:rsidR="00DC62A3" w:rsidRPr="0008547A" w:rsidTr="00DC62A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lastRenderedPageBreak/>
              <w:t>000 2 00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4 389 844,04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</w:t>
            </w:r>
            <w:r w:rsidRPr="0008547A">
              <w:rPr>
                <w:rFonts w:ascii="Arial" w:hAnsi="Arial" w:cs="Arial"/>
              </w:rPr>
              <w:t>а</w:t>
            </w:r>
            <w:r w:rsidRPr="0008547A">
              <w:rPr>
                <w:rFonts w:ascii="Arial" w:hAnsi="Arial" w:cs="Arial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4 239 633,04</w:t>
            </w:r>
          </w:p>
        </w:tc>
      </w:tr>
      <w:tr w:rsidR="00DC62A3" w:rsidRPr="0008547A" w:rsidTr="00DC62A3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000 2 02 20000 00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</w:t>
            </w:r>
            <w:r w:rsidRPr="0008547A">
              <w:rPr>
                <w:rFonts w:ascii="Arial" w:hAnsi="Arial" w:cs="Arial"/>
                <w:b/>
                <w:bCs/>
              </w:rPr>
              <w:t>б</w:t>
            </w:r>
            <w:r w:rsidRPr="0008547A">
              <w:rPr>
                <w:rFonts w:ascii="Arial" w:hAnsi="Arial" w:cs="Arial"/>
                <w:b/>
                <w:bCs/>
              </w:rPr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831 758,04</w:t>
            </w:r>
          </w:p>
        </w:tc>
      </w:tr>
      <w:tr w:rsidR="00DC62A3" w:rsidRPr="0008547A" w:rsidTr="00DC62A3">
        <w:trPr>
          <w:trHeight w:val="105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20216 05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Субсидии бюджетам на осуществление дорожной деятельн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сти в о</w:t>
            </w:r>
            <w:r w:rsidRPr="0008547A">
              <w:rPr>
                <w:rFonts w:ascii="Arial" w:hAnsi="Arial" w:cs="Arial"/>
              </w:rPr>
              <w:t>т</w:t>
            </w:r>
            <w:r w:rsidRPr="0008547A">
              <w:rPr>
                <w:rFonts w:ascii="Arial" w:hAnsi="Arial" w:cs="Arial"/>
              </w:rPr>
              <w:t>ношении автомобильных дорог общего пользования, а также капитального ремонта и ремонта дворовых террит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рий многоквартирных домов, проездов к дворовым террит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риям мног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7 118,00</w:t>
            </w:r>
          </w:p>
        </w:tc>
      </w:tr>
      <w:tr w:rsidR="00DC62A3" w:rsidRPr="0008547A" w:rsidTr="00DC62A3">
        <w:trPr>
          <w:trHeight w:val="10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20216 00 0000 15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spacing w:after="240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 xml:space="preserve">Субсидии бюджетам муниципальных </w:t>
            </w:r>
            <w:proofErr w:type="spellStart"/>
            <w:r w:rsidRPr="0008547A">
              <w:rPr>
                <w:rFonts w:ascii="Arial" w:hAnsi="Arial" w:cs="Arial"/>
              </w:rPr>
              <w:t>районовна</w:t>
            </w:r>
            <w:proofErr w:type="spellEnd"/>
            <w:r w:rsidRPr="0008547A">
              <w:rPr>
                <w:rFonts w:ascii="Arial" w:hAnsi="Arial" w:cs="Arial"/>
              </w:rPr>
              <w:t xml:space="preserve"> осуществл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ние дорожной деятельности в отношении автомобильных д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рог общего пользования, а также капитального ремонта и р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монта дворовых территорий многоквартирных домов, прое</w:t>
            </w:r>
            <w:r w:rsidRPr="0008547A">
              <w:rPr>
                <w:rFonts w:ascii="Arial" w:hAnsi="Arial" w:cs="Arial"/>
              </w:rPr>
              <w:t>з</w:t>
            </w:r>
            <w:r w:rsidRPr="0008547A">
              <w:rPr>
                <w:rFonts w:ascii="Arial" w:hAnsi="Arial" w:cs="Arial"/>
              </w:rPr>
              <w:t>дов к дворовым территориям многоквартирных домов нас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7 118,00</w:t>
            </w:r>
          </w:p>
        </w:tc>
      </w:tr>
      <w:tr w:rsidR="00DC62A3" w:rsidRPr="0008547A" w:rsidTr="00DC62A3">
        <w:trPr>
          <w:trHeight w:val="2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20051 00 0000 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Субсидии бюджетам на реализацию федер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491 771,4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20051 05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A3" w:rsidRPr="0008547A" w:rsidRDefault="00DC62A3" w:rsidP="00DC62A3">
            <w:pPr>
              <w:jc w:val="both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Субсидии бюджетам муниципальных районов на реализацию федеральных целевых пр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491 771,40</w:t>
            </w:r>
          </w:p>
        </w:tc>
      </w:tr>
      <w:tr w:rsidR="00DC62A3" w:rsidRPr="0008547A" w:rsidTr="00DC62A3">
        <w:trPr>
          <w:trHeight w:val="5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20077 00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Субсидии бюджетам на софинансирование капитальных вложений в объекты государственной (муниципальной) со</w:t>
            </w:r>
            <w:r w:rsidRPr="0008547A">
              <w:rPr>
                <w:rFonts w:ascii="Arial" w:hAnsi="Arial" w:cs="Arial"/>
              </w:rPr>
              <w:t>б</w:t>
            </w:r>
            <w:r w:rsidRPr="0008547A">
              <w:rPr>
                <w:rFonts w:ascii="Arial" w:hAnsi="Arial" w:cs="Arial"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 731,94</w:t>
            </w:r>
          </w:p>
        </w:tc>
      </w:tr>
      <w:tr w:rsidR="00DC62A3" w:rsidRPr="0008547A" w:rsidTr="00DC62A3">
        <w:trPr>
          <w:trHeight w:val="5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20077 05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Субсидии бюджетам муниципальных районов на софинанс</w:t>
            </w:r>
            <w:r w:rsidRPr="0008547A">
              <w:rPr>
                <w:rFonts w:ascii="Arial" w:hAnsi="Arial" w:cs="Arial"/>
              </w:rPr>
              <w:t>и</w:t>
            </w:r>
            <w:r w:rsidRPr="0008547A">
              <w:rPr>
                <w:rFonts w:ascii="Arial" w:hAnsi="Arial" w:cs="Arial"/>
              </w:rPr>
              <w:t>рование к</w:t>
            </w:r>
            <w:r w:rsidRPr="0008547A">
              <w:rPr>
                <w:rFonts w:ascii="Arial" w:hAnsi="Arial" w:cs="Arial"/>
              </w:rPr>
              <w:t>а</w:t>
            </w:r>
            <w:r w:rsidRPr="0008547A">
              <w:rPr>
                <w:rFonts w:ascii="Arial" w:hAnsi="Arial" w:cs="Arial"/>
              </w:rPr>
              <w:t>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 731,94</w:t>
            </w:r>
          </w:p>
        </w:tc>
      </w:tr>
      <w:tr w:rsidR="00DC62A3" w:rsidRPr="0008547A" w:rsidTr="00DC62A3">
        <w:trPr>
          <w:trHeight w:val="2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29999 00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331 136,70</w:t>
            </w:r>
          </w:p>
        </w:tc>
      </w:tr>
      <w:tr w:rsidR="00DC62A3" w:rsidRPr="0008547A" w:rsidTr="00DC62A3">
        <w:trPr>
          <w:trHeight w:val="3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29999 05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331 136,70</w:t>
            </w:r>
          </w:p>
        </w:tc>
      </w:tr>
      <w:tr w:rsidR="00DC62A3" w:rsidRPr="0008547A" w:rsidTr="00DC62A3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000 2 02 30000 00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Субвенции  бюджетам субъектов  Российской Федерации и муниципальных образов</w:t>
            </w:r>
            <w:r w:rsidRPr="0008547A">
              <w:rPr>
                <w:rFonts w:ascii="Arial" w:hAnsi="Arial" w:cs="Arial"/>
                <w:b/>
                <w:bCs/>
              </w:rPr>
              <w:t>а</w:t>
            </w:r>
            <w:r w:rsidRPr="0008547A">
              <w:rPr>
                <w:rFonts w:ascii="Arial" w:hAnsi="Arial" w:cs="Arial"/>
                <w:b/>
                <w:bCs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3 098 907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30022 00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Субвенции бюджетам муниципальных образований на пред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 xml:space="preserve">ставление гражданам субсидий на оплату жилого помещения </w:t>
            </w:r>
            <w:r w:rsidRPr="0008547A">
              <w:rPr>
                <w:rFonts w:ascii="Arial" w:hAnsi="Arial" w:cs="Arial"/>
              </w:rPr>
              <w:lastRenderedPageBreak/>
              <w:t>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lastRenderedPageBreak/>
              <w:t>33 480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lastRenderedPageBreak/>
              <w:t>000 2 02 30022 05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Субвенции бюджетам муниципальных районов на предоста</w:t>
            </w:r>
            <w:r w:rsidRPr="0008547A">
              <w:rPr>
                <w:rFonts w:ascii="Arial" w:hAnsi="Arial" w:cs="Arial"/>
              </w:rPr>
              <w:t>в</w:t>
            </w:r>
            <w:r w:rsidRPr="0008547A">
              <w:rPr>
                <w:rFonts w:ascii="Arial" w:hAnsi="Arial" w:cs="Arial"/>
              </w:rPr>
              <w:t>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33 480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30024 00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Субвенции местным бюджетам  на выполнение передава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мых полномочий субъектов Российской Ф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34 478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30024 05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Субвенции бюджетам муниципальных районов на выполн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ние передаваемых полномочий субъектов Российской Фед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34 478,00</w:t>
            </w:r>
          </w:p>
        </w:tc>
      </w:tr>
      <w:tr w:rsidR="00DC62A3" w:rsidRPr="0008547A" w:rsidTr="00DC62A3">
        <w:trPr>
          <w:trHeight w:val="6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30029 00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Субвенции бюджетам на компенсацию части платы, взима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мой с род</w:t>
            </w:r>
            <w:r w:rsidRPr="0008547A">
              <w:rPr>
                <w:rFonts w:ascii="Arial" w:hAnsi="Arial" w:cs="Arial"/>
              </w:rPr>
              <w:t>и</w:t>
            </w:r>
            <w:r w:rsidRPr="0008547A">
              <w:rPr>
                <w:rFonts w:ascii="Arial" w:hAnsi="Arial" w:cs="Arial"/>
              </w:rPr>
              <w:t>телей (законных представителей) за присмотр и уход за детьми, посещающими образовательные организ</w:t>
            </w:r>
            <w:r w:rsidRPr="0008547A">
              <w:rPr>
                <w:rFonts w:ascii="Arial" w:hAnsi="Arial" w:cs="Arial"/>
              </w:rPr>
              <w:t>а</w:t>
            </w:r>
            <w:r w:rsidRPr="0008547A">
              <w:rPr>
                <w:rFonts w:ascii="Arial" w:hAnsi="Arial" w:cs="Arial"/>
              </w:rPr>
              <w:t>ции, реализующие образовател</w:t>
            </w:r>
            <w:r w:rsidRPr="0008547A">
              <w:rPr>
                <w:rFonts w:ascii="Arial" w:hAnsi="Arial" w:cs="Arial"/>
              </w:rPr>
              <w:t>ь</w:t>
            </w:r>
            <w:r w:rsidRPr="0008547A">
              <w:rPr>
                <w:rFonts w:ascii="Arial" w:hAnsi="Arial" w:cs="Arial"/>
              </w:rPr>
              <w:t>ные программы дошкольного образ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87 345,00</w:t>
            </w:r>
          </w:p>
        </w:tc>
      </w:tr>
      <w:tr w:rsidR="00DC62A3" w:rsidRPr="0008547A" w:rsidTr="00DC62A3">
        <w:trPr>
          <w:trHeight w:val="8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30029 05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Субвенции бюджетам муниципальных районов на компенс</w:t>
            </w:r>
            <w:r w:rsidRPr="0008547A">
              <w:rPr>
                <w:rFonts w:ascii="Arial" w:hAnsi="Arial" w:cs="Arial"/>
              </w:rPr>
              <w:t>а</w:t>
            </w:r>
            <w:r w:rsidRPr="0008547A">
              <w:rPr>
                <w:rFonts w:ascii="Arial" w:hAnsi="Arial" w:cs="Arial"/>
              </w:rPr>
              <w:t>цию части платы, взимаемой с родителей (законных предст</w:t>
            </w:r>
            <w:r w:rsidRPr="0008547A">
              <w:rPr>
                <w:rFonts w:ascii="Arial" w:hAnsi="Arial" w:cs="Arial"/>
              </w:rPr>
              <w:t>а</w:t>
            </w:r>
            <w:r w:rsidRPr="0008547A">
              <w:rPr>
                <w:rFonts w:ascii="Arial" w:hAnsi="Arial" w:cs="Arial"/>
              </w:rPr>
              <w:t>вителей) за присмотр и уход за детьми, посещающими обр</w:t>
            </w:r>
            <w:r w:rsidRPr="0008547A">
              <w:rPr>
                <w:rFonts w:ascii="Arial" w:hAnsi="Arial" w:cs="Arial"/>
              </w:rPr>
              <w:t>а</w:t>
            </w:r>
            <w:r w:rsidRPr="0008547A">
              <w:rPr>
                <w:rFonts w:ascii="Arial" w:hAnsi="Arial" w:cs="Arial"/>
              </w:rPr>
              <w:t>зовательные организации, реал</w:t>
            </w:r>
            <w:r w:rsidRPr="0008547A">
              <w:rPr>
                <w:rFonts w:ascii="Arial" w:hAnsi="Arial" w:cs="Arial"/>
              </w:rPr>
              <w:t>и</w:t>
            </w:r>
            <w:r w:rsidRPr="0008547A">
              <w:rPr>
                <w:rFonts w:ascii="Arial" w:hAnsi="Arial" w:cs="Arial"/>
              </w:rPr>
              <w:t>зующие образовательные программы дошкольного образов</w:t>
            </w:r>
            <w:r w:rsidRPr="0008547A">
              <w:rPr>
                <w:rFonts w:ascii="Arial" w:hAnsi="Arial" w:cs="Arial"/>
              </w:rPr>
              <w:t>а</w:t>
            </w:r>
            <w:r w:rsidRPr="0008547A">
              <w:rPr>
                <w:rFonts w:ascii="Arial" w:hAnsi="Arial" w:cs="Arial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87 345,00</w:t>
            </w:r>
          </w:p>
        </w:tc>
      </w:tr>
      <w:tr w:rsidR="00DC62A3" w:rsidRPr="0008547A" w:rsidTr="00DC62A3">
        <w:trPr>
          <w:trHeight w:val="6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35082 00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Субвенции бюджетам муниципальных образований на пред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ставление жилых помещений детям-сиротам и детям, оста</w:t>
            </w:r>
            <w:r w:rsidRPr="0008547A">
              <w:rPr>
                <w:rFonts w:ascii="Arial" w:hAnsi="Arial" w:cs="Arial"/>
              </w:rPr>
              <w:t>в</w:t>
            </w:r>
            <w:r w:rsidRPr="0008547A">
              <w:rPr>
                <w:rFonts w:ascii="Arial" w:hAnsi="Arial" w:cs="Arial"/>
              </w:rPr>
              <w:t>шимся без попечения родителей, лицам из их числа по дог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ворам найма специализирова</w:t>
            </w:r>
            <w:r w:rsidRPr="0008547A">
              <w:rPr>
                <w:rFonts w:ascii="Arial" w:hAnsi="Arial" w:cs="Arial"/>
              </w:rPr>
              <w:t>н</w:t>
            </w:r>
            <w:r w:rsidRPr="0008547A">
              <w:rPr>
                <w:rFonts w:ascii="Arial" w:hAnsi="Arial" w:cs="Arial"/>
              </w:rPr>
              <w:t>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37 388,00</w:t>
            </w:r>
          </w:p>
        </w:tc>
      </w:tr>
      <w:tr w:rsidR="00DC62A3" w:rsidRPr="0008547A" w:rsidTr="00DC62A3">
        <w:trPr>
          <w:trHeight w:val="7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35082 05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Субвенции бюджетам муниципальных районов на предста</w:t>
            </w:r>
            <w:r w:rsidRPr="0008547A">
              <w:rPr>
                <w:rFonts w:ascii="Arial" w:hAnsi="Arial" w:cs="Arial"/>
              </w:rPr>
              <w:t>в</w:t>
            </w:r>
            <w:r w:rsidRPr="0008547A">
              <w:rPr>
                <w:rFonts w:ascii="Arial" w:hAnsi="Arial" w:cs="Arial"/>
              </w:rPr>
              <w:t>ление жилых помещений детям-сиротам и детям, оставши</w:t>
            </w:r>
            <w:r w:rsidRPr="0008547A">
              <w:rPr>
                <w:rFonts w:ascii="Arial" w:hAnsi="Arial" w:cs="Arial"/>
              </w:rPr>
              <w:t>м</w:t>
            </w:r>
            <w:r w:rsidRPr="0008547A">
              <w:rPr>
                <w:rFonts w:ascii="Arial" w:hAnsi="Arial" w:cs="Arial"/>
              </w:rPr>
              <w:t>ся без попечения р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дителей, лицам из их числа по договорам найма специализирова</w:t>
            </w:r>
            <w:r w:rsidRPr="0008547A">
              <w:rPr>
                <w:rFonts w:ascii="Arial" w:hAnsi="Arial" w:cs="Arial"/>
              </w:rPr>
              <w:t>н</w:t>
            </w:r>
            <w:r w:rsidRPr="0008547A">
              <w:rPr>
                <w:rFonts w:ascii="Arial" w:hAnsi="Arial" w:cs="Arial"/>
              </w:rPr>
              <w:t>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37 388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35485 00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Субвенции бюджетам на обеспечение жильем граждан, ув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ленных с военной службы (службы), и пр</w:t>
            </w:r>
            <w:r w:rsidRPr="0008547A">
              <w:rPr>
                <w:rFonts w:ascii="Arial" w:hAnsi="Arial" w:cs="Arial"/>
              </w:rPr>
              <w:t>и</w:t>
            </w:r>
            <w:r w:rsidRPr="0008547A">
              <w:rPr>
                <w:rFonts w:ascii="Arial" w:hAnsi="Arial" w:cs="Arial"/>
              </w:rPr>
              <w:t>равненных к ним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3 130,00</w:t>
            </w:r>
          </w:p>
        </w:tc>
      </w:tr>
      <w:tr w:rsidR="00DC62A3" w:rsidRPr="0008547A" w:rsidTr="00DC62A3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35485 05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A3" w:rsidRPr="0008547A" w:rsidRDefault="00DC62A3" w:rsidP="00DC62A3">
            <w:pPr>
              <w:jc w:val="both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Субвенции бюджетам муниципальных районов на обеспеч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ние жильем граждан, уволенных с военной службы (службы), и приравненных к ним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3 130,00</w:t>
            </w:r>
          </w:p>
        </w:tc>
      </w:tr>
      <w:tr w:rsidR="00DC62A3" w:rsidRPr="0008547A" w:rsidTr="00DC62A3">
        <w:trPr>
          <w:trHeight w:val="2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lastRenderedPageBreak/>
              <w:t>000 2 02 39999 00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2 793 086,00</w:t>
            </w:r>
          </w:p>
        </w:tc>
      </w:tr>
      <w:tr w:rsidR="00DC62A3" w:rsidRPr="0008547A" w:rsidTr="00DC62A3">
        <w:trPr>
          <w:trHeight w:val="2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39999 05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рочие субвенции бюджетам муниципальных рай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2 793 086,00</w:t>
            </w:r>
          </w:p>
        </w:tc>
      </w:tr>
      <w:tr w:rsidR="00DC62A3" w:rsidRPr="0008547A" w:rsidTr="00DC62A3">
        <w:trPr>
          <w:trHeight w:val="2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000 2 02 40000 00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308 968,00</w:t>
            </w:r>
          </w:p>
        </w:tc>
      </w:tr>
      <w:tr w:rsidR="00DC62A3" w:rsidRPr="0008547A" w:rsidTr="00DC62A3">
        <w:trPr>
          <w:trHeight w:val="2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49999 00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рочие межбюджетные трансферты, передаваемые бюдж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308 968,00</w:t>
            </w:r>
          </w:p>
        </w:tc>
      </w:tr>
      <w:tr w:rsidR="00DC62A3" w:rsidRPr="0008547A" w:rsidTr="00DC62A3">
        <w:trPr>
          <w:trHeight w:val="2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2 49999 05 0000 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рочие межбюджетные трансферты, передаваемые бюдж</w:t>
            </w:r>
            <w:r w:rsidRPr="0008547A">
              <w:rPr>
                <w:rFonts w:ascii="Arial" w:hAnsi="Arial" w:cs="Arial"/>
              </w:rPr>
              <w:t>е</w:t>
            </w:r>
            <w:r w:rsidRPr="0008547A">
              <w:rPr>
                <w:rFonts w:ascii="Arial" w:hAnsi="Arial" w:cs="Arial"/>
              </w:rPr>
              <w:t>там муниц</w:t>
            </w:r>
            <w:r w:rsidRPr="0008547A">
              <w:rPr>
                <w:rFonts w:ascii="Arial" w:hAnsi="Arial" w:cs="Arial"/>
              </w:rPr>
              <w:t>и</w:t>
            </w:r>
            <w:r w:rsidRPr="0008547A">
              <w:rPr>
                <w:rFonts w:ascii="Arial" w:hAnsi="Arial" w:cs="Arial"/>
              </w:rPr>
              <w:t>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308 968,00</w:t>
            </w:r>
          </w:p>
        </w:tc>
      </w:tr>
      <w:tr w:rsidR="00DC62A3" w:rsidRPr="0008547A" w:rsidTr="00DC62A3">
        <w:trPr>
          <w:trHeight w:val="3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000 2 07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148 000,00</w:t>
            </w:r>
          </w:p>
        </w:tc>
      </w:tr>
      <w:tr w:rsidR="00DC62A3" w:rsidRPr="0008547A" w:rsidTr="00DC62A3">
        <w:trPr>
          <w:trHeight w:val="2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07 05030 05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Прочие безвозмездные поступления в бюджеты муниципал</w:t>
            </w:r>
            <w:r w:rsidRPr="0008547A">
              <w:rPr>
                <w:rFonts w:ascii="Arial" w:hAnsi="Arial" w:cs="Arial"/>
              </w:rPr>
              <w:t>ь</w:t>
            </w:r>
            <w:r w:rsidRPr="0008547A">
              <w:rPr>
                <w:rFonts w:ascii="Arial" w:hAnsi="Arial" w:cs="Arial"/>
              </w:rPr>
              <w:t>ных рай</w:t>
            </w:r>
            <w:r w:rsidRPr="0008547A">
              <w:rPr>
                <w:rFonts w:ascii="Arial" w:hAnsi="Arial" w:cs="Arial"/>
              </w:rPr>
              <w:t>о</w:t>
            </w:r>
            <w:r w:rsidRPr="0008547A">
              <w:rPr>
                <w:rFonts w:ascii="Arial" w:hAnsi="Arial" w:cs="Arial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148 000,00</w:t>
            </w:r>
          </w:p>
        </w:tc>
      </w:tr>
      <w:tr w:rsidR="00DC62A3" w:rsidRPr="0008547A" w:rsidTr="00DC62A3">
        <w:trPr>
          <w:trHeight w:val="8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000 2 18 00000 00 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2 211,00</w:t>
            </w:r>
          </w:p>
        </w:tc>
      </w:tr>
      <w:tr w:rsidR="00DC62A3" w:rsidRPr="0008547A" w:rsidTr="00DC62A3">
        <w:trPr>
          <w:trHeight w:val="286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000 2 18 05010 05 0000 18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Доходы бюджетов муниципальных районов от возврата бю</w:t>
            </w:r>
            <w:r w:rsidRPr="0008547A">
              <w:rPr>
                <w:rFonts w:ascii="Arial" w:hAnsi="Arial" w:cs="Arial"/>
              </w:rPr>
              <w:t>д</w:t>
            </w:r>
            <w:r w:rsidRPr="0008547A">
              <w:rPr>
                <w:rFonts w:ascii="Arial" w:hAnsi="Arial" w:cs="Arial"/>
              </w:rPr>
              <w:t>жетными учреждениями оста</w:t>
            </w:r>
            <w:r w:rsidRPr="0008547A">
              <w:rPr>
                <w:rFonts w:ascii="Arial" w:hAnsi="Arial" w:cs="Arial"/>
              </w:rPr>
              <w:t>т</w:t>
            </w:r>
            <w:r w:rsidRPr="0008547A">
              <w:rPr>
                <w:rFonts w:ascii="Arial" w:hAnsi="Arial" w:cs="Arial"/>
              </w:rPr>
              <w:t>ков субсидий прошлых л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>2 211,00</w:t>
            </w:r>
          </w:p>
        </w:tc>
      </w:tr>
      <w:tr w:rsidR="00DC62A3" w:rsidRPr="0008547A" w:rsidTr="00DC62A3">
        <w:trPr>
          <w:trHeight w:val="2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A3" w:rsidRPr="0008547A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08547A">
              <w:rPr>
                <w:rFonts w:ascii="Arial" w:hAnsi="Arial" w:cs="Arial"/>
                <w:b/>
                <w:bCs/>
              </w:rPr>
              <w:t>7 631 393,04</w:t>
            </w:r>
          </w:p>
        </w:tc>
      </w:tr>
      <w:tr w:rsidR="00DC62A3" w:rsidRPr="0008547A" w:rsidTr="00DC62A3">
        <w:trPr>
          <w:trHeight w:val="257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62A3" w:rsidRPr="0008547A" w:rsidTr="00DC62A3">
        <w:trPr>
          <w:trHeight w:val="257"/>
        </w:trPr>
        <w:tc>
          <w:tcPr>
            <w:tcW w:w="1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2A3" w:rsidRPr="0008547A" w:rsidRDefault="00DC62A3" w:rsidP="00DC62A3">
            <w:pPr>
              <w:rPr>
                <w:rFonts w:ascii="Arial" w:hAnsi="Arial" w:cs="Arial"/>
              </w:rPr>
            </w:pPr>
            <w:r w:rsidRPr="0008547A">
              <w:rPr>
                <w:rFonts w:ascii="Arial" w:hAnsi="Arial" w:cs="Arial"/>
              </w:rPr>
              <w:t xml:space="preserve">Начальник финансового управления                                                                                                       Н.А. </w:t>
            </w:r>
            <w:proofErr w:type="spellStart"/>
            <w:r w:rsidRPr="0008547A">
              <w:rPr>
                <w:rFonts w:ascii="Arial" w:hAnsi="Arial" w:cs="Arial"/>
              </w:rPr>
              <w:t>Гереш</w:t>
            </w:r>
            <w:proofErr w:type="spellEnd"/>
          </w:p>
        </w:tc>
      </w:tr>
    </w:tbl>
    <w:p w:rsidR="00DC62A3" w:rsidRPr="00DC62A3" w:rsidRDefault="00DC62A3" w:rsidP="00DC62A3">
      <w:pPr>
        <w:tabs>
          <w:tab w:val="left" w:pos="10065"/>
        </w:tabs>
        <w:spacing w:line="276" w:lineRule="auto"/>
        <w:ind w:left="360"/>
        <w:jc w:val="both"/>
        <w:rPr>
          <w:sz w:val="20"/>
          <w:szCs w:val="20"/>
          <w:lang w:eastAsia="x-none"/>
        </w:rPr>
      </w:pPr>
    </w:p>
    <w:p w:rsidR="00E9594C" w:rsidRDefault="00E9594C" w:rsidP="00FE00BB">
      <w:pPr>
        <w:tabs>
          <w:tab w:val="left" w:pos="10065"/>
        </w:tabs>
        <w:spacing w:line="276" w:lineRule="auto"/>
        <w:ind w:left="360"/>
        <w:jc w:val="both"/>
        <w:rPr>
          <w:sz w:val="20"/>
          <w:szCs w:val="20"/>
          <w:lang w:eastAsia="x-none"/>
        </w:rPr>
      </w:pPr>
    </w:p>
    <w:p w:rsidR="00FA644F" w:rsidRPr="00EE1552" w:rsidRDefault="00FA644F" w:rsidP="00FA644F">
      <w:pPr>
        <w:tabs>
          <w:tab w:val="left" w:pos="10065"/>
        </w:tabs>
        <w:spacing w:line="276" w:lineRule="auto"/>
        <w:ind w:left="360"/>
        <w:jc w:val="center"/>
        <w:rPr>
          <w:rFonts w:ascii="Arial" w:hAnsi="Arial" w:cs="Arial"/>
          <w:lang w:val="x-none" w:eastAsia="x-none"/>
        </w:rPr>
      </w:pPr>
      <w:r w:rsidRPr="00FA644F">
        <w:rPr>
          <w:sz w:val="20"/>
          <w:szCs w:val="20"/>
          <w:lang w:val="x-none" w:eastAsia="x-none"/>
        </w:rPr>
        <w:t xml:space="preserve">                                                                                                                                         </w:t>
      </w:r>
      <w:r w:rsidRPr="00EE1552">
        <w:rPr>
          <w:rFonts w:ascii="Arial" w:hAnsi="Arial" w:cs="Arial"/>
          <w:lang w:val="x-none" w:eastAsia="x-none"/>
        </w:rPr>
        <w:t>Приложение  2</w:t>
      </w:r>
    </w:p>
    <w:p w:rsidR="00FA644F" w:rsidRPr="00EE1552" w:rsidRDefault="00FA644F" w:rsidP="00FA644F">
      <w:pPr>
        <w:tabs>
          <w:tab w:val="left" w:pos="10065"/>
        </w:tabs>
        <w:ind w:left="360"/>
        <w:jc w:val="center"/>
        <w:rPr>
          <w:rFonts w:ascii="Arial" w:hAnsi="Arial" w:cs="Arial"/>
          <w:b/>
          <w:bCs/>
          <w:lang w:val="x-none" w:eastAsia="x-none"/>
        </w:rPr>
      </w:pPr>
    </w:p>
    <w:p w:rsidR="00FA644F" w:rsidRPr="00EE1552" w:rsidRDefault="00FA644F" w:rsidP="00FA644F">
      <w:pPr>
        <w:tabs>
          <w:tab w:val="left" w:pos="10065"/>
        </w:tabs>
        <w:ind w:left="-426"/>
        <w:jc w:val="center"/>
        <w:rPr>
          <w:rFonts w:ascii="Arial" w:hAnsi="Arial" w:cs="Arial"/>
          <w:b/>
          <w:bCs/>
          <w:lang w:eastAsia="x-none"/>
        </w:rPr>
      </w:pPr>
      <w:r w:rsidRPr="00EE1552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FA644F" w:rsidRPr="00EE1552" w:rsidRDefault="00FA644F" w:rsidP="00FA644F">
      <w:pPr>
        <w:tabs>
          <w:tab w:val="left" w:pos="10065"/>
        </w:tabs>
        <w:ind w:left="-426"/>
        <w:jc w:val="center"/>
        <w:rPr>
          <w:rFonts w:ascii="Arial" w:hAnsi="Arial" w:cs="Arial"/>
          <w:b/>
          <w:lang w:val="x-none" w:eastAsia="x-none"/>
        </w:rPr>
      </w:pPr>
      <w:r w:rsidRPr="00EE1552">
        <w:rPr>
          <w:rFonts w:ascii="Arial" w:hAnsi="Arial" w:cs="Arial"/>
          <w:b/>
          <w:lang w:val="x-none" w:eastAsia="x-none"/>
        </w:rPr>
        <w:t>Красногорского муниципального  района</w:t>
      </w: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b/>
          <w:sz w:val="20"/>
          <w:szCs w:val="20"/>
          <w:lang w:val="x-none" w:eastAsia="x-none"/>
        </w:rPr>
      </w:pPr>
    </w:p>
    <w:tbl>
      <w:tblPr>
        <w:tblW w:w="1346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701"/>
        <w:gridCol w:w="7796"/>
      </w:tblGrid>
      <w:tr w:rsidR="00FA644F" w:rsidRPr="00FA644F" w:rsidTr="00106C23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Код а</w:t>
            </w:r>
            <w:r w:rsidRPr="00FA644F">
              <w:rPr>
                <w:rFonts w:ascii="Arial" w:hAnsi="Arial" w:cs="Arial"/>
                <w:b/>
              </w:rPr>
              <w:t>д</w:t>
            </w:r>
            <w:r w:rsidRPr="00FA644F">
              <w:rPr>
                <w:rFonts w:ascii="Arial" w:hAnsi="Arial" w:cs="Arial"/>
                <w:b/>
              </w:rPr>
              <w:t>м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н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 xml:space="preserve">стратора </w:t>
            </w:r>
            <w:r w:rsidRPr="00FA644F">
              <w:rPr>
                <w:rFonts w:ascii="Arial" w:hAnsi="Arial" w:cs="Arial"/>
                <w:b/>
              </w:rPr>
              <w:lastRenderedPageBreak/>
              <w:t>д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х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дов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lastRenderedPageBreak/>
              <w:t>Код классификации д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ходов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Наименования видов отдельных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b/>
              </w:rPr>
              <w:t xml:space="preserve"> доходных источников</w:t>
            </w:r>
          </w:p>
        </w:tc>
      </w:tr>
      <w:tr w:rsidR="00FA644F" w:rsidRPr="00FA644F" w:rsidTr="00FA644F">
        <w:trPr>
          <w:trHeight w:val="391"/>
        </w:trPr>
        <w:tc>
          <w:tcPr>
            <w:tcW w:w="13466" w:type="dxa"/>
            <w:gridSpan w:val="5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bCs/>
              </w:rPr>
              <w:lastRenderedPageBreak/>
              <w:t xml:space="preserve">ФИНАНСОВОЕ УПРАВЛЕНИЕ АДМИНИСТРАЦИИ ГОРОДСКОГО ОКРУГА КРАСНОГОРСК МОСКОВСКОЙ ОБЛАСТИ 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105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1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</w:tr>
      <w:tr w:rsidR="00FA644F" w:rsidRPr="00FA644F" w:rsidTr="00A75A2C">
        <w:trPr>
          <w:trHeight w:val="385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506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Субсидии бюджетам муниципальных районов на государственную поддержку м</w:t>
            </w:r>
            <w:r w:rsidRPr="00FA644F">
              <w:rPr>
                <w:rFonts w:ascii="Arial" w:hAnsi="Arial" w:cs="Arial"/>
                <w:snapToGrid w:val="0"/>
              </w:rPr>
              <w:t>а</w:t>
            </w:r>
            <w:r w:rsidRPr="00FA644F">
              <w:rPr>
                <w:rFonts w:ascii="Arial" w:hAnsi="Arial" w:cs="Arial"/>
                <w:snapToGrid w:val="0"/>
              </w:rPr>
              <w:t>лого и среднего предпринимательства, включая крестьянские (фермерские) х</w:t>
            </w:r>
            <w:r w:rsidRPr="00FA644F">
              <w:rPr>
                <w:rFonts w:ascii="Arial" w:hAnsi="Arial" w:cs="Arial"/>
                <w:snapToGrid w:val="0"/>
              </w:rPr>
              <w:t>о</w:t>
            </w:r>
            <w:r w:rsidRPr="00FA644F">
              <w:rPr>
                <w:rFonts w:ascii="Arial" w:hAnsi="Arial" w:cs="Arial"/>
                <w:snapToGrid w:val="0"/>
              </w:rPr>
              <w:t>зяйства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0041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сидии бюджетам муниципальных районов на строите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ство, модернизацию, ремонт и содержание автомобильных дорог общего пользования, в том числе д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рог в поселениях (за исключением автомобильных дорог федерального 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)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0051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сидии бюджетам муниципальных районов на реализацию федеральных ц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вых 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грамм</w:t>
            </w:r>
          </w:p>
        </w:tc>
      </w:tr>
      <w:tr w:rsidR="00FA644F" w:rsidRPr="00FA644F" w:rsidTr="00A75A2C">
        <w:tc>
          <w:tcPr>
            <w:tcW w:w="709" w:type="dxa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20077 05 0000 151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 xml:space="preserve">2 02 </w:t>
            </w:r>
            <w:r w:rsidRPr="00FA644F">
              <w:rPr>
                <w:rFonts w:ascii="Arial" w:hAnsi="Arial" w:cs="Arial"/>
                <w:lang w:eastAsia="x-none"/>
              </w:rPr>
              <w:t>25127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FA644F" w:rsidRPr="00FA644F" w:rsidTr="00A75A2C">
        <w:trPr>
          <w:trHeight w:val="357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2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составление (изменение) сп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ков кандидатов в присяжные заседатели ф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деральных судов общей юрисдикции в Российской Фе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рации</w:t>
            </w:r>
          </w:p>
        </w:tc>
      </w:tr>
      <w:tr w:rsidR="00FA644F" w:rsidRPr="00FA644F" w:rsidTr="00A75A2C">
        <w:trPr>
          <w:trHeight w:val="357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1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ежемесячное денежное возн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граждение за клас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ное руководство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2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4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3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Субвенции бюджетам муниципальных районов на осущест</w:t>
            </w:r>
            <w:r w:rsidRPr="00FA644F">
              <w:rPr>
                <w:rFonts w:ascii="Arial" w:hAnsi="Arial" w:cs="Arial"/>
                <w:snapToGrid w:val="0"/>
              </w:rPr>
              <w:t>в</w:t>
            </w:r>
            <w:r w:rsidRPr="00FA644F">
              <w:rPr>
                <w:rFonts w:ascii="Arial" w:hAnsi="Arial" w:cs="Arial"/>
                <w:snapToGrid w:val="0"/>
              </w:rPr>
              <w:t>ление полномочий по обеспечению жильем отдельных категорий граждан, установленных Федерал</w:t>
            </w:r>
            <w:r w:rsidRPr="00FA644F">
              <w:rPr>
                <w:rFonts w:ascii="Arial" w:hAnsi="Arial" w:cs="Arial"/>
                <w:snapToGrid w:val="0"/>
              </w:rPr>
              <w:t>ь</w:t>
            </w:r>
            <w:r w:rsidRPr="00FA644F">
              <w:rPr>
                <w:rFonts w:ascii="Arial" w:hAnsi="Arial" w:cs="Arial"/>
                <w:snapToGrid w:val="0"/>
              </w:rPr>
              <w:t>ным законом от 12 января 1995 года № 5-ФЗ  "О ветеранах", в соответствии с Указом Президента Российской Федерации от 7 мая 2008 года № 714 "Об обе</w:t>
            </w:r>
            <w:r w:rsidRPr="00FA644F">
              <w:rPr>
                <w:rFonts w:ascii="Arial" w:hAnsi="Arial" w:cs="Arial"/>
                <w:snapToGrid w:val="0"/>
              </w:rPr>
              <w:t>с</w:t>
            </w:r>
            <w:r w:rsidRPr="00FA644F">
              <w:rPr>
                <w:rFonts w:ascii="Arial" w:hAnsi="Arial" w:cs="Arial"/>
                <w:snapToGrid w:val="0"/>
              </w:rPr>
              <w:t>печении жильем ветеранов Великой Отечестве</w:t>
            </w:r>
            <w:r w:rsidRPr="00FA644F">
              <w:rPr>
                <w:rFonts w:ascii="Arial" w:hAnsi="Arial" w:cs="Arial"/>
                <w:snapToGrid w:val="0"/>
              </w:rPr>
              <w:t>н</w:t>
            </w:r>
            <w:r w:rsidRPr="00FA644F">
              <w:rPr>
                <w:rFonts w:ascii="Arial" w:hAnsi="Arial" w:cs="Arial"/>
                <w:snapToGrid w:val="0"/>
              </w:rPr>
              <w:t>ной войны 1941 - 1945 годов"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3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осущест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е полномочий по обеспечению жильем отдельных категорий граждан, установленных федер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ми законами от 12 января 1995 года № 5-ФЗ "О ветеранах" и от 24 ноября 1995 года № 181-ФЗ "О социальной защите инвалидов в Росси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ской Федерации"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02 3548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обеспе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е жильем граждан, уволенных с во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й службы (службы), и приравненных к ним лиц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082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предоставление жилых пом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щений 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тям-сиротам и детям, оставшимся без попечения родителей, лицам из их числа по договорам найма специализи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ных жилых помещ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516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 для компенсации дополнительных рас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ов, возникших в результате решений, принятых органами власти другого уровня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001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 из бюджетов поселений на осуществление части полномочий по решению во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ов местного 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 в соответствии с заключенными соглашениям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514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 на комплектование книжных фондов би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лиотек муниципальных образова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межбюджетные трансферты, передаваемые бюдж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 xml:space="preserve">там муниципальных районов 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1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ф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дерального бюджета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2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 xml:space="preserve">жетов субъектов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6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жетов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9</w:t>
            </w:r>
            <w:r w:rsidRPr="00FA644F">
              <w:rPr>
                <w:rFonts w:ascii="Arial" w:hAnsi="Arial" w:cs="Arial"/>
                <w:lang w:eastAsia="x-none"/>
              </w:rPr>
              <w:t>0</w:t>
            </w:r>
            <w:r w:rsidRPr="00FA644F">
              <w:rPr>
                <w:rFonts w:ascii="Arial" w:hAnsi="Arial" w:cs="Arial"/>
                <w:lang w:val="x-none" w:eastAsia="x-none"/>
              </w:rPr>
              <w:t>10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3 05099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от государственных (муниципальных) орг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lastRenderedPageBreak/>
              <w:t>низаций в бюджеты му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7 05030 05 000</w:t>
            </w:r>
            <w:r w:rsidRPr="00FA644F">
              <w:rPr>
                <w:rFonts w:ascii="Arial" w:hAnsi="Arial" w:cs="Arial"/>
                <w:lang w:eastAsia="x-none"/>
              </w:rPr>
              <w:t>5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Прочие безвозмездные поступления в бюджеты муниципальных райо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8 0500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еречисление из бюджетов муниципальных районов (в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жеты муниципальных районов) для осуществления возврата (зачета) излишне уплаченных или и</w:t>
            </w:r>
            <w:r w:rsidRPr="00FA644F">
              <w:rPr>
                <w:rFonts w:ascii="Arial" w:hAnsi="Arial" w:cs="Arial"/>
              </w:rPr>
              <w:t>з</w:t>
            </w:r>
            <w:r w:rsidRPr="00FA644F">
              <w:rPr>
                <w:rFonts w:ascii="Arial" w:hAnsi="Arial" w:cs="Arial"/>
              </w:rPr>
              <w:t>лишне взысканных сумм налогов, сборов и иных платежей, а также сумм проц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тов за несвоевременное осуществление такого возврата и процентов, начисл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ых на излишне взысканные суммы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6001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прочих остат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, субвенций и иных межбюджетных трансфертов, имеющих целевое на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е, прошлых лет из бюджетов посел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1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бюджетными учрежде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ями остат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 прошлых лет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2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автономными учреж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ми остат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 прошлых лет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3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9 6001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Возврат прочих остатков субсидий, субвенций и иных межбюджетных трансфе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тов, имеющих целевое назначение, 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шлых лет из бюджетов муниципальных районов</w:t>
            </w:r>
          </w:p>
        </w:tc>
      </w:tr>
      <w:tr w:rsidR="00FA644F" w:rsidRPr="00FA644F" w:rsidTr="00FA644F">
        <w:trPr>
          <w:trHeight w:val="512"/>
        </w:trPr>
        <w:tc>
          <w:tcPr>
            <w:tcW w:w="13466" w:type="dxa"/>
            <w:gridSpan w:val="5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АДМИНИСТРАЦИЯ ГОРОДСКОГО ОКРУГА КРАСНОГОРСК МОСКОВСКОЙ ОБЛАСТИ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50 01 1000 1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50 01 4000 1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74 01 1000 11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 (сумма платежа (перерасчеты, недоимка и задолженность по соответствующему платежу, в том </w:t>
            </w:r>
            <w:r w:rsidRPr="00FA644F">
              <w:rPr>
                <w:rFonts w:ascii="Arial" w:hAnsi="Arial" w:cs="Arial"/>
                <w:lang w:val="x-none" w:eastAsia="x-none"/>
              </w:rPr>
              <w:lastRenderedPageBreak/>
              <w:t>числе по отмененному)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74 01 4000 11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1050 05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в виде прибыли, приходящейся на доли в уставных (скл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дочных) капиталах хозяйственных товариществ и обществ, или дивидендов по акциям, принадлежащим   муниципальным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ам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2085 05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азмещения сумм, аккумулируемых в ходе проведения аукционов по продаже акций, находящихся в собственности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0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и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0 0009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продажи права на заключение договоров аренды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3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и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оложены в границах городски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3 0009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продажи права на заключение договоров аренды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25 05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ящиеся в собственности муниципальных районов (за исключе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ем земельных участков муниципальных бюджетных и автономных учреж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35 05 0003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находящегося в операти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lastRenderedPageBreak/>
              <w:t>ном управлении о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ганов управления муниципальных районов и созданных ими учреждений (за исключением имущества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бюджетных и автономных учреждений) (прочие д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ходы от сдачи в аренду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1 11 05035 05 0101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находящегося в операти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ном управлении о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ганов управления муниципальных районов и созданных ими учреждений (за исключением имущества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бюджетных и автономных учреждений) (доходы от сдачи в аренду н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илых помеще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03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 (прочие доходы от сдачи в аренду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12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 xml:space="preserve">(плата за наем жилых помещений муниципального жилищного фонд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13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плата за коммерческий  наем жилых помещений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ципального жилищного фонд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101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доходы от сд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чи в аренду нежилых помеще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102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доходы от сд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 xml:space="preserve">чи в аренду  иного имуществ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313 10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управления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униципальных районов, государственными ил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пальными предприятиями либо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ыми или муниципальными учреждениями в отнош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 xml:space="preserve">нии земельных участков,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ая собственность на которые не разграничена и 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торые расположены в гр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 xml:space="preserve">ницах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сельских по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313 13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го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амоуправления муниципальных район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ыми или муниципальными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едприятиями либо государственными или муниципальными учреждениями в о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 xml:space="preserve">ношении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земельных участков, государственная собств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сть на которые не разграничена и кот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рые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расположены в границах городских по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 05325  05 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муниципальных районов, го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ударственными или муниципальными предприятиями либо гос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дарственными или муниципальными уч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дениями в отношении земельных участков, находящихся в собственности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7015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еречисления части прибыли, остающейся после упл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ы налогов и иных обязательных платежей муниципальных 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тарных предприятий, созданных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ми районами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8050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, получаемые от передачи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же имущества муниципальных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унитарных предприятий</w:t>
            </w:r>
            <w:r w:rsidRPr="00FA644F">
              <w:rPr>
                <w:rFonts w:ascii="Arial" w:hAnsi="Arial" w:cs="Arial"/>
              </w:rPr>
              <w:t>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, в залог, в доверите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ое управление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35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эксплуатации и использования имущества автомоби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дорог, находящихся в соб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01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же имущества муниципальных унитарных предприятий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 (доходы по договорам на установку и эксплуатацию рекламных констру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ц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06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lastRenderedPageBreak/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 xml:space="preserve">же имущества </w:t>
            </w:r>
            <w:r w:rsidRPr="00FA644F">
              <w:rPr>
                <w:rFonts w:ascii="Arial" w:hAnsi="Arial" w:cs="Arial"/>
                <w:lang w:val="x-none" w:eastAsia="x-none"/>
              </w:rPr>
              <w:t>муниципальных унитарных предприятий</w:t>
            </w:r>
            <w:r w:rsidRPr="00FA644F">
              <w:rPr>
                <w:rFonts w:ascii="Arial" w:hAnsi="Arial" w:cs="Arial"/>
              </w:rPr>
              <w:t>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зенных) (прочие доходы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54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 xml:space="preserve">ственности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униципальных районов (за исключением имущества муниципальных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 xml:space="preserve">жетных и автономных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учреждений, а также имущества муниципальных унитарных пре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приятий, в том числе казенных)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(доходы от продажи права на заключение договоров на установку и эксплу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ацию рекламных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нструкц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107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 (доходы от сдачи в аренду прочего муниципального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004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widowControl w:val="0"/>
              <w:tabs>
                <w:tab w:val="left" w:pos="10065"/>
              </w:tabs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муниципальных районов (прочие д</w:t>
            </w:r>
            <w:r w:rsidRPr="00FA644F">
              <w:rPr>
                <w:rFonts w:ascii="Arial" w:hAnsi="Arial" w:cs="Arial"/>
                <w:snapToGrid w:val="0"/>
              </w:rPr>
              <w:t>о</w:t>
            </w:r>
            <w:r w:rsidRPr="00FA644F">
              <w:rPr>
                <w:rFonts w:ascii="Arial" w:hAnsi="Arial" w:cs="Arial"/>
                <w:snapToGrid w:val="0"/>
              </w:rPr>
              <w:t>ходы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51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widowControl w:val="0"/>
              <w:tabs>
                <w:tab w:val="left" w:pos="10065"/>
              </w:tabs>
              <w:ind w:firstLine="34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муниципальных районов (доходы от приватиз</w:t>
            </w:r>
            <w:r w:rsidRPr="00FA644F">
              <w:rPr>
                <w:rFonts w:ascii="Arial" w:hAnsi="Arial" w:cs="Arial"/>
                <w:snapToGrid w:val="0"/>
              </w:rPr>
              <w:t>а</w:t>
            </w:r>
            <w:r w:rsidRPr="00FA644F">
              <w:rPr>
                <w:rFonts w:ascii="Arial" w:hAnsi="Arial" w:cs="Arial"/>
                <w:snapToGrid w:val="0"/>
              </w:rPr>
              <w:t>ции жилых помещ</w:t>
            </w:r>
            <w:r w:rsidRPr="00FA644F">
              <w:rPr>
                <w:rFonts w:ascii="Arial" w:hAnsi="Arial" w:cs="Arial"/>
                <w:snapToGrid w:val="0"/>
              </w:rPr>
              <w:t>е</w:t>
            </w:r>
            <w:r w:rsidRPr="00FA644F">
              <w:rPr>
                <w:rFonts w:ascii="Arial" w:hAnsi="Arial" w:cs="Arial"/>
                <w:snapToGrid w:val="0"/>
              </w:rPr>
              <w:t xml:space="preserve">ний) 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2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1050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квартир, находящихся в собственности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2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я муниципальных районов (за исключением имущества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бюджетных и автономных учреждений), в части реал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зации основных средств по указанному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2 05 0000 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Доходы от реализации имущества, находящегося в оперативном </w:t>
            </w:r>
            <w:r w:rsidRPr="00FA644F">
              <w:rPr>
                <w:rFonts w:ascii="Arial" w:hAnsi="Arial" w:cs="Arial"/>
              </w:rPr>
              <w:lastRenderedPageBreak/>
              <w:t>управлении учреждений, находящихся в ведении органов упр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я муниципальных районов (за исключением имущества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бюджетных и автономных учреждений), в части реал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зации материальных запасов по указанно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3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ного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, в части реализации основных средств по указанному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3 05 0000 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ного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, в части реализации материальных запасов по указа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3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распоряжения и реализации конфис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ного и иного имущества, обращенного в доходы муниципальных районов (в ч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сти реализации основных средст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3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распоряжения и реализации конфис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ного и иного имущества, обращенного в доходы муниципальных районов (в ч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сти реализации материальных запасо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4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нематериальных активов, находящих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 xml:space="preserve">ных районов 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13 10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а и которые расположены в границах сельски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е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13 13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ожены в границах городских посе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25 05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находящихся в собств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сти муниципальных районов (за исключением земельных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ов муниципальных бюджетных и автономных уч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дений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13 10 0000 43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 xml:space="preserve">Плата за увеличение площади земельных участков, находящихся </w:t>
            </w:r>
            <w:r w:rsidRPr="00FA644F">
              <w:rPr>
                <w:rFonts w:ascii="Arial" w:hAnsi="Arial" w:cs="Arial"/>
              </w:rPr>
              <w:lastRenderedPageBreak/>
              <w:t>в частной собственности, в результ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е перераспределения таких земельных участков и земель (или) земельных участк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ая соб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13 13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е перераспределения таких земельных участков и земель (или) земельных участк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ая собственность на которые не разграничена и которые расположены в границах городских посе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25 05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е перераспределения таких земельных участков и земельных участков, находящих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ти муници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5 03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боры за выдачу лицензий органами местного с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моуправления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1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3051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возмещения ущерба при возникновении страховых сл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чаев по обязательному страхованию гражданской ответстве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ти, когда выгодопри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ретателями выступают получатели средств бюдж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3052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возмещения ущерба при возникновении иных стр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ых случаев, когда выгодоприобретателями выступают получат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и средств бюдже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3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за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нодательства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704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оступления сумм в возмещение вреда, причиняемого автом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бильным дорогам местного значения транспортными средствами, осуществляющими перевозки тяжеловесных и (или) крупногаб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ритных грузов, зачисляемые в бюджеты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1 16 4600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дорожных фондов муниципальных районов, либо в связи с уклонением от заключения таких контр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тов или иных договор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90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пальных районов </w:t>
            </w:r>
          </w:p>
        </w:tc>
      </w:tr>
      <w:tr w:rsidR="00FA644F" w:rsidRPr="00FA644F" w:rsidTr="00FA644F">
        <w:trPr>
          <w:trHeight w:val="271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1050 05 000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010 18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возврат гражданами излишне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ученных жилищных субсидий прошлых лет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302 18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компенсация за вырубку дерев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е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401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поступления инвестиционных средст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1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возвращенные средства по актам проверок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2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платежи за предоставление юр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ческого адреса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3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прочие поступ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7 05010 05 000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Безвозмездные поступления от физических и юр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ческих лиц на финансовое обеспечение дорожной деятельности, в том числе добровольны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жертвований, в отношении автомобильных дорог общего пользования местного значения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7 05030 05 0005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</w:p>
        </w:tc>
      </w:tr>
      <w:tr w:rsidR="00FA644F" w:rsidRPr="00FA644F" w:rsidTr="00FA644F">
        <w:tc>
          <w:tcPr>
            <w:tcW w:w="13466" w:type="dxa"/>
            <w:gridSpan w:val="5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НТРОЛЬНО-СЧЕТНАЯ ПАЛАТА ГОРОДСКОГО ОКРУГА КРАСНОГОРСК МОСКОВСКОЙ ОБЛАСТИ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2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1 16 18050 05 0000 140   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бюджетного зако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lastRenderedPageBreak/>
              <w:t>дательства (в части бюджетов му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1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200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, налагаемые в возмещение ущерба, прич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ненного в результате нез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конного или нецелевого использования бюджетных средств (в части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6 42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усл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ий договоров (соглашений) о предоставлении бюджетных кредитов за счет средств бюджетов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90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1 17 01050 05 0000 180   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1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возвращенные средства по актам проверок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3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прочие поступления)</w:t>
            </w:r>
          </w:p>
        </w:tc>
      </w:tr>
    </w:tbl>
    <w:p w:rsidR="00FA644F" w:rsidRPr="00FA644F" w:rsidRDefault="00FA644F" w:rsidP="00FA644F">
      <w:pPr>
        <w:tabs>
          <w:tab w:val="left" w:pos="10065"/>
        </w:tabs>
        <w:jc w:val="both"/>
        <w:rPr>
          <w:sz w:val="16"/>
          <w:szCs w:val="16"/>
          <w:lang w:eastAsia="x-none"/>
        </w:rPr>
      </w:pPr>
    </w:p>
    <w:p w:rsidR="00FA644F" w:rsidRPr="00FA644F" w:rsidRDefault="00FA644F" w:rsidP="00FA644F">
      <w:pPr>
        <w:tabs>
          <w:tab w:val="left" w:pos="10065"/>
        </w:tabs>
        <w:jc w:val="both"/>
        <w:rPr>
          <w:sz w:val="16"/>
          <w:szCs w:val="16"/>
          <w:lang w:eastAsia="x-none"/>
        </w:rPr>
      </w:pPr>
    </w:p>
    <w:p w:rsidR="00FA644F" w:rsidRPr="00FA644F" w:rsidRDefault="00FA644F" w:rsidP="00FA644F">
      <w:pPr>
        <w:tabs>
          <w:tab w:val="left" w:pos="10065"/>
        </w:tabs>
        <w:ind w:left="-426"/>
        <w:jc w:val="both"/>
        <w:rPr>
          <w:sz w:val="20"/>
          <w:szCs w:val="20"/>
          <w:lang w:eastAsia="x-none"/>
        </w:rPr>
      </w:pPr>
    </w:p>
    <w:p w:rsidR="00F04743" w:rsidRDefault="00FA644F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       </w:t>
      </w:r>
      <w:r w:rsidRPr="00FA644F">
        <w:rPr>
          <w:rFonts w:ascii="Arial" w:hAnsi="Arial" w:cs="Arial"/>
          <w:lang w:eastAsia="x-none"/>
        </w:rPr>
        <w:t>Начальник</w:t>
      </w:r>
      <w:r w:rsidRPr="00FA644F">
        <w:rPr>
          <w:rFonts w:ascii="Arial" w:hAnsi="Arial" w:cs="Arial"/>
          <w:lang w:val="x-none" w:eastAsia="x-none"/>
        </w:rPr>
        <w:t xml:space="preserve"> финансового управления      </w:t>
      </w:r>
      <w:r w:rsidRPr="00FA644F">
        <w:rPr>
          <w:rFonts w:ascii="Arial" w:hAnsi="Arial" w:cs="Arial"/>
          <w:lang w:eastAsia="x-none"/>
        </w:rPr>
        <w:t xml:space="preserve">                                </w:t>
      </w:r>
      <w:r w:rsidRPr="00FA644F">
        <w:rPr>
          <w:rFonts w:ascii="Arial" w:hAnsi="Arial" w:cs="Arial"/>
          <w:lang w:val="x-none" w:eastAsia="x-none"/>
        </w:rPr>
        <w:t xml:space="preserve">                                                      </w:t>
      </w:r>
      <w:r w:rsidRPr="00FA644F">
        <w:rPr>
          <w:rFonts w:ascii="Arial" w:hAnsi="Arial" w:cs="Arial"/>
          <w:lang w:eastAsia="x-none"/>
        </w:rPr>
        <w:t xml:space="preserve">                </w:t>
      </w:r>
      <w:r w:rsidRPr="00FA644F">
        <w:rPr>
          <w:rFonts w:ascii="Arial" w:hAnsi="Arial" w:cs="Arial"/>
          <w:lang w:val="x-none" w:eastAsia="x-none"/>
        </w:rPr>
        <w:t xml:space="preserve">   </w:t>
      </w:r>
      <w:r w:rsidRPr="00FA644F">
        <w:rPr>
          <w:rFonts w:ascii="Arial" w:hAnsi="Arial" w:cs="Arial"/>
          <w:lang w:eastAsia="x-none"/>
        </w:rPr>
        <w:t xml:space="preserve">Н.А. </w:t>
      </w:r>
      <w:proofErr w:type="spellStart"/>
      <w:r w:rsidRPr="00FA644F">
        <w:rPr>
          <w:rFonts w:ascii="Arial" w:hAnsi="Arial" w:cs="Arial"/>
          <w:lang w:eastAsia="x-none"/>
        </w:rPr>
        <w:t>Гереш</w:t>
      </w:r>
      <w:proofErr w:type="spellEnd"/>
      <w:r w:rsidRPr="00FA644F">
        <w:rPr>
          <w:rFonts w:ascii="Arial" w:hAnsi="Arial" w:cs="Arial"/>
          <w:lang w:val="x-none" w:eastAsia="x-none"/>
        </w:rPr>
        <w:t xml:space="preserve">   </w:t>
      </w:r>
    </w:p>
    <w:p w:rsidR="00F04743" w:rsidRDefault="00F04743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eastAsia="x-none"/>
        </w:rPr>
      </w:pPr>
    </w:p>
    <w:tbl>
      <w:tblPr>
        <w:tblW w:w="152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142"/>
        <w:gridCol w:w="142"/>
        <w:gridCol w:w="2619"/>
        <w:gridCol w:w="606"/>
        <w:gridCol w:w="318"/>
        <w:gridCol w:w="285"/>
        <w:gridCol w:w="282"/>
        <w:gridCol w:w="103"/>
        <w:gridCol w:w="524"/>
        <w:gridCol w:w="173"/>
        <w:gridCol w:w="52"/>
        <w:gridCol w:w="424"/>
        <w:gridCol w:w="242"/>
        <w:gridCol w:w="142"/>
        <w:gridCol w:w="41"/>
        <w:gridCol w:w="427"/>
        <w:gridCol w:w="341"/>
        <w:gridCol w:w="111"/>
        <w:gridCol w:w="114"/>
        <w:gridCol w:w="283"/>
        <w:gridCol w:w="72"/>
        <w:gridCol w:w="48"/>
        <w:gridCol w:w="116"/>
        <w:gridCol w:w="615"/>
        <w:gridCol w:w="141"/>
        <w:gridCol w:w="95"/>
        <w:gridCol w:w="47"/>
        <w:gridCol w:w="94"/>
        <w:gridCol w:w="49"/>
        <w:gridCol w:w="142"/>
        <w:gridCol w:w="16"/>
        <w:gridCol w:w="56"/>
        <w:gridCol w:w="68"/>
        <w:gridCol w:w="284"/>
        <w:gridCol w:w="142"/>
        <w:gridCol w:w="42"/>
        <w:gridCol w:w="130"/>
        <w:gridCol w:w="11"/>
        <w:gridCol w:w="191"/>
        <w:gridCol w:w="257"/>
        <w:gridCol w:w="67"/>
        <w:gridCol w:w="10"/>
        <w:gridCol w:w="104"/>
        <w:gridCol w:w="55"/>
        <w:gridCol w:w="129"/>
        <w:gridCol w:w="659"/>
        <w:gridCol w:w="47"/>
        <w:gridCol w:w="60"/>
        <w:gridCol w:w="200"/>
        <w:gridCol w:w="336"/>
        <w:gridCol w:w="395"/>
        <w:gridCol w:w="245"/>
        <w:gridCol w:w="38"/>
        <w:gridCol w:w="142"/>
        <w:gridCol w:w="85"/>
        <w:gridCol w:w="15"/>
        <w:gridCol w:w="271"/>
        <w:gridCol w:w="243"/>
        <w:gridCol w:w="236"/>
        <w:gridCol w:w="1095"/>
        <w:gridCol w:w="160"/>
        <w:gridCol w:w="135"/>
        <w:gridCol w:w="28"/>
        <w:gridCol w:w="32"/>
        <w:gridCol w:w="231"/>
        <w:gridCol w:w="21"/>
        <w:gridCol w:w="33"/>
      </w:tblGrid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иложение 3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1216"/>
        </w:trPr>
        <w:tc>
          <w:tcPr>
            <w:tcW w:w="14490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</w:t>
            </w:r>
            <w:r w:rsidRPr="00A45964">
              <w:rPr>
                <w:rFonts w:ascii="Arial" w:hAnsi="Arial" w:cs="Arial"/>
                <w:b/>
                <w:bCs/>
              </w:rPr>
              <w:t>м</w:t>
            </w:r>
            <w:r w:rsidRPr="00A45964">
              <w:rPr>
                <w:rFonts w:ascii="Arial" w:hAnsi="Arial" w:cs="Arial"/>
                <w:b/>
                <w:bCs/>
              </w:rPr>
              <w:t>мам Красногорского муниципального района и непрограммным направлениям деятельности), группам и подгруппам видов расходов классификации расходов бюджета Красногорского муницип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йона на 2018-2019 годы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18 год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56 72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57 30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54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высшего дол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ностного лица муниципального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lastRenderedPageBreak/>
              <w:t>ра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7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представи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органов муниципальных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1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1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2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2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, за исключением фонда оплаты труда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, лицам, привле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емым согласно зак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нодательству для выполнения отдельных пол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оч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6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6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Заместитель председателя Сов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та депут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тов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местных адм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нистрац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0 95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0 96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56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ого района  на 2017-2021 годы "Обр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ова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етей в сфер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переданных госуд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енных полномочий в сфере об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ния и организации де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ельности комиссий по делам несовершенноле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их и защите их прав городов и рай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3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3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2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2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 "Социальная 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ка населе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Подпрограмма "Социальная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е субсидий по оплате жилого помещения и коммуна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ых услуг гражданам, имеющим место жите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ва в Московской 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асти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809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редоставления гражд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ам субсидий на оплату жилого по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я и ком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альных услуг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4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809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8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6 7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6 73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архи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ного дел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99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00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 xml:space="preserve">ние документов Архивного фонда </w:t>
            </w:r>
            <w:r w:rsidRPr="00A45964">
              <w:rPr>
                <w:rFonts w:ascii="Arial" w:hAnsi="Arial" w:cs="Arial"/>
                <w:b/>
                <w:bCs/>
              </w:rPr>
              <w:lastRenderedPageBreak/>
              <w:t>Московской области и других архи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ных документов 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хивного отдел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Обеспечение деятельности архи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ного отдел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переданных полно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чий по временному хранению, ко</w:t>
            </w:r>
            <w:r w:rsidRPr="00A45964">
              <w:rPr>
                <w:rFonts w:ascii="Arial" w:hAnsi="Arial" w:cs="Arial"/>
                <w:i/>
                <w:iCs/>
              </w:rPr>
              <w:t>м</w:t>
            </w:r>
            <w:r w:rsidRPr="00A45964">
              <w:rPr>
                <w:rFonts w:ascii="Arial" w:hAnsi="Arial" w:cs="Arial"/>
                <w:i/>
                <w:iCs/>
              </w:rPr>
              <w:t>плектованию, учету и исп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зованию архивных документов, о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осящихся к собственности М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ковской области и временно хранящихся в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арх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вах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60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61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lastRenderedPageBreak/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2 73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2 73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0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0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lastRenderedPageBreak/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6 07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6 07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46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46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 48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 48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6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ном МО №107/2014-ОЗ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ном МО №191/2015-ОЗ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0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социального партне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нижение адми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нформационно-коммуникационных технологий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нфор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онно-коммуникационных техн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ий для повышения эффективности процессов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Внед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и использование инфор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онно-коммуникационных те</w:t>
            </w:r>
            <w:r w:rsidRPr="00A45964">
              <w:rPr>
                <w:rFonts w:ascii="Arial" w:hAnsi="Arial" w:cs="Arial"/>
                <w:b/>
                <w:bCs/>
              </w:rPr>
              <w:t>х</w:t>
            </w:r>
            <w:r w:rsidRPr="00A45964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развитию информ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онно-коммуникационных те</w:t>
            </w:r>
            <w:r w:rsidRPr="00A45964">
              <w:rPr>
                <w:rFonts w:ascii="Arial" w:hAnsi="Arial" w:cs="Arial"/>
                <w:i/>
                <w:iCs/>
              </w:rPr>
              <w:t>х</w:t>
            </w:r>
            <w:r w:rsidRPr="00A45964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7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еспечение деятельности фин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овых, налоговых и таможенных  органов и органов фин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ово-бюджетного надзор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lastRenderedPageBreak/>
              <w:t>тор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48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lastRenderedPageBreak/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6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6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2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2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33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33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нижение адми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нформационно-коммуникационных технологий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95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нфор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онно-коммуникационных техн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ий для повышения эффективности процессов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3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Внед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и использование инфор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онно-коммуникационных те</w:t>
            </w:r>
            <w:r w:rsidRPr="00A45964">
              <w:rPr>
                <w:rFonts w:ascii="Arial" w:hAnsi="Arial" w:cs="Arial"/>
                <w:b/>
                <w:bCs/>
              </w:rPr>
              <w:t>х</w:t>
            </w:r>
            <w:r w:rsidRPr="00A45964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449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развитию информ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онно-коммуникационных те</w:t>
            </w:r>
            <w:r w:rsidRPr="00A45964">
              <w:rPr>
                <w:rFonts w:ascii="Arial" w:hAnsi="Arial" w:cs="Arial"/>
                <w:i/>
                <w:iCs/>
              </w:rPr>
              <w:t>х</w:t>
            </w:r>
            <w:r w:rsidRPr="00A45964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lastRenderedPageBreak/>
              <w:t>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85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85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4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4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6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6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5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седатель Контрольно-счетной п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латы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5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Другие мероприятия в области гос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рственного и муниципального управле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9 0 00 0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9 0 00 01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общегосударственные 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рос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9 6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 20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 26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 26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ю предпринимательства и 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влечению инвест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ипального район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36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5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5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61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61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4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4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социального партне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4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4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ципальным имуществом и земе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lastRenderedPageBreak/>
              <w:t>ными ресур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имущества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36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94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ва аренды нежилых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2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нежилых помещений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оящих на учете в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2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НДС с сумм оплаты права на устан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ку и эксплуатацию рекламных ко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струкций и платы за установку и эк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плуатацию рекламных констру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29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Уплата прочих налогов, сбор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нижение адми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нформационно-коммуникационных технологий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дос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па  граждан и представителей б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нес-сообщества к получению гос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дарственных и муниципальных услуг по принципу "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ого окна", в том числе в МФЦ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и развитие  в администрации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 системы предоставления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ых и муницип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слуг по при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пу "одного окна", в том числе на базе МФЦ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3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3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авления государственных и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lastRenderedPageBreak/>
              <w:t>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0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0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отдел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й и ТОСП(УРМ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 18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 18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23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23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 10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 10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42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обилизационная подготовка эк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омик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мобилизационной подгот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ке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7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й природного и техногенного х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рактера, гражданская об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Безопасность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ных ситуаций природного и тех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енного характера 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4 95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4 91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уровня готовности сил и средств муниципального звена системы п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дупреждения и ликвидации чрезв</w:t>
            </w:r>
            <w:r w:rsidRPr="00A45964">
              <w:rPr>
                <w:rFonts w:ascii="Arial" w:hAnsi="Arial" w:cs="Arial"/>
                <w:b/>
                <w:bCs/>
              </w:rPr>
              <w:t>ы</w:t>
            </w:r>
            <w:r w:rsidRPr="00A45964">
              <w:rPr>
                <w:rFonts w:ascii="Arial" w:hAnsi="Arial" w:cs="Arial"/>
                <w:b/>
                <w:bCs/>
              </w:rPr>
              <w:t>чайных ситу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комфортного и безопасного отдыха людей в местах массо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отдыха на водных объе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ах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83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9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ации гидротехнических соору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53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9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механизма реаг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рования экстренных оперативных служб на обращения насе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3 45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3 45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866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86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Иные выплаты персоналу казенных учреждений, за исключением фонда </w:t>
            </w:r>
            <w:r w:rsidRPr="00A45964">
              <w:rPr>
                <w:rFonts w:ascii="Arial" w:hAnsi="Arial" w:cs="Arial"/>
              </w:rPr>
              <w:lastRenderedPageBreak/>
              <w:t>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61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7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4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4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 сов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шенствование систем опов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щения и информирования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82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8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повещ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 населения техническими сре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ствами системы центра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ованного оповещения и информир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здание и поддержание в пос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янной готовности системы опов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я и информ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р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и развитие аппаратно-программного комплекса "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опасный город"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инг в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деонаблюде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ной 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опасности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39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43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и ликвидация пожаров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39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43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4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8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 xml:space="preserve">ным, </w:t>
            </w:r>
            <w:r w:rsidRPr="00A45964">
              <w:rPr>
                <w:rFonts w:ascii="Arial" w:hAnsi="Arial" w:cs="Arial"/>
              </w:rPr>
              <w:lastRenderedPageBreak/>
              <w:t>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39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3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ме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риятий гражданской обо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е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задач гражданской оборон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области  гражд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ской о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н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55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5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Другие  вопросы в области нац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льной безопасности и правоох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тельной 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Безопасность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туплений и иных правонар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преступлений и иных правон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ру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4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 оперативного принятия 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ше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экстремизма и национ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филактика и предупреждение п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явлений экстремизма, расовой и на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ональной не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  <w:r w:rsidRPr="00A45964">
              <w:rPr>
                <w:rFonts w:ascii="Arial" w:hAnsi="Arial" w:cs="Arial"/>
                <w:color w:val="000000"/>
              </w:rPr>
              <w:lastRenderedPageBreak/>
              <w:t>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безнадзорности, нарк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мании, токсикомании, алкоголизма, п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рушений, преступлений среди несовершенноле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них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46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занятости и прове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 профилактических мероприятий с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ди несоверш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терроризма и экст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антитеррористи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кой защищенности объектов с массовым пребыв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ем люд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36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3 95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9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транспортного обслуживания населения Красногорского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Организация транспортного обслуж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вания по маршрутам регулярных п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ревозок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х, праздничных ме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приятиях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новление парка "школьных" автоб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с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сновное мероприятие "Развитие </w:t>
            </w:r>
            <w:r w:rsidRPr="00A45964">
              <w:rPr>
                <w:rFonts w:ascii="Arial" w:hAnsi="Arial" w:cs="Arial"/>
                <w:b/>
                <w:bCs/>
              </w:rPr>
              <w:lastRenderedPageBreak/>
              <w:t>дорожно-транспортной сети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lastRenderedPageBreak/>
              <w:t>Обеспечение деятельности МКУ "Красногорская дорожная служб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1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1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8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8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87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87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автомобильных дорог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щего п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капитального ремонта государствен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о (муниципального) иму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тв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7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аспортизация "бесхозяйных" ав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обильных дорог общего поль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06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1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1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85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85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89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89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81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8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2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2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Закупка товаров, работ, услуг в сфере информационно-коммуникационных </w:t>
            </w:r>
            <w:r w:rsidRPr="00A45964">
              <w:rPr>
                <w:rFonts w:ascii="Arial" w:hAnsi="Arial" w:cs="Arial"/>
              </w:rPr>
              <w:lastRenderedPageBreak/>
              <w:t>техноло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го поль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Другие  вопросы в области нац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льной экономик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70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9 74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малого и среднего предприни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тельства"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вели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оличества субъектов малого и среднего предпринимательства, осуществляющих деятельность в сфере обрабатывающих про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одств и технологических инн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8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х инфраструктуру поддержки су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ктов малого и среднего предпри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его предпринимательства в области подготовки, переподготовки и п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ения квалифи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и кадр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lastRenderedPageBreak/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вели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оли оборота малых и средних предприятий в общем обороте по полному кругу предпри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ий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29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6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 субъектов малого и среднего п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рини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тва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1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юридическим лицам (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некоммерческих организаций), индив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дуальным предпринимателям, физи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лицам -  производи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), индивидуальным предприни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ям, физическим лицам -  производителям т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нное обеспечение развития 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ого и среднего предприни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 xml:space="preserve">ственных </w:t>
            </w:r>
            <w:r w:rsidRPr="00A45964">
              <w:rPr>
                <w:rFonts w:ascii="Arial" w:hAnsi="Arial" w:cs="Arial"/>
                <w:color w:val="000000"/>
              </w:rPr>
              <w:lastRenderedPageBreak/>
              <w:t>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его предприни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4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м имуществом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имущества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формирование, пост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овка на государственный кадаст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ый учет земельных учас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к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1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lastRenderedPageBreak/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Терри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иальное развит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6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д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овка градостроительной док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ментации для обеспечения тер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ориального развит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тельстве кап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 xml:space="preserve">тальных объектов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  04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Жилищно-коммунальное хозя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ство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6 14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5 56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87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26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Основное мероприятие "Улуч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 комфорта прож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вания на территор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Замена, обслуживание и ремонт вну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риквартирного газового обо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м имуществом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имущества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Прочая закупка товаров, работ и услуг </w:t>
            </w:r>
            <w:r w:rsidRPr="00A45964">
              <w:rPr>
                <w:rFonts w:ascii="Arial" w:hAnsi="Arial" w:cs="Arial"/>
              </w:rPr>
              <w:lastRenderedPageBreak/>
              <w:t>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Ежемесячный взнос на капит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й ремонт общего имущества в мног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квартирных домах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77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57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06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10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снабжения населения услугами те</w:t>
            </w:r>
            <w:r w:rsidRPr="00A45964">
              <w:rPr>
                <w:rFonts w:ascii="Arial" w:hAnsi="Arial" w:cs="Arial"/>
                <w:b/>
                <w:bCs/>
              </w:rPr>
              <w:t>п</w:t>
            </w:r>
            <w:r w:rsidRPr="00A45964">
              <w:rPr>
                <w:rFonts w:ascii="Arial" w:hAnsi="Arial" w:cs="Arial"/>
                <w:b/>
                <w:bCs/>
              </w:rPr>
              <w:t>лоснабжения, водоснабжения и 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оо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веде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 95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 95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ивание и ремонт объектов инжене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ной инфраструкт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lastRenderedPageBreak/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 xml:space="preserve"> Капитальные вложения в объекты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6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6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Подпрограмма "Управление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м имуществом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6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имущества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6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6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6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6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внутриквартальных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г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Прочая закупка товаров, работ и услуг </w:t>
            </w:r>
            <w:r w:rsidRPr="00A45964">
              <w:rPr>
                <w:rFonts w:ascii="Arial" w:hAnsi="Arial" w:cs="Arial"/>
              </w:rPr>
              <w:lastRenderedPageBreak/>
              <w:t>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 комфорта прож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вания на территор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70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70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потре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ком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Прочая закупка товаров, работ и услуг </w:t>
            </w:r>
            <w:r w:rsidRPr="00A45964">
              <w:rPr>
                <w:rFonts w:ascii="Arial" w:hAnsi="Arial" w:cs="Arial"/>
              </w:rPr>
              <w:lastRenderedPageBreak/>
              <w:t>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lastRenderedPageBreak/>
              <w:t>Транспортировка умерших в морг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гребение по гарантированному п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речню услуг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435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ЖКХ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4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потре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ком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713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26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расходы в области ох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ы окружающей сред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кое образование, воспитание и 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ормирование населения о сост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и ок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ающей сред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области охраны ок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ющей сред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3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ринг 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жающей сред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Исследование воздуха, воды, поч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04 042,18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24 223,26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16 98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66 14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  "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ерального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4 76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3 92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 9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lastRenderedPageBreak/>
              <w:t>ально-технической базы 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дошкольных образовательных учре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13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13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ой п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держки негосударственных час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ых дошкольных образовательных орг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аций в Красногорском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ьном районе с целью воз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я расходов на присмотр и уход, содержание и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щества и арендную плату за исп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зование по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92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 (за исключением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1569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ых гар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тий реализации прав граждан на по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чение общедоступного и бе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платного дошкольного образования в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ых дошкольных 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организациях в Москов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, включая расходы на оплату т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lastRenderedPageBreak/>
              <w:t>да, приобретение учебников и учебных пособий, средств обучения, игр, иг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шек (за исключением расходов на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ержание зданий и оплату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 xml:space="preserve">ных услуг)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08 52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1255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я в частных дошкольных 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организациях  в Москов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, включая расходы на оплату т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, приобретение уче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ников и учебных пособий, средств обучения, игр, иг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шек (за исключением расходов на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ержание зданий и оплату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4 17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 (за исключением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lastRenderedPageBreak/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8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Государственная поддержка час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х дошкольных образовательных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в Московской области с целью возмещения расходов на присмотр и уход, содержание имущества и арен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ную плату за использование поме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 (за исключением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Обеспечение деятельности дошко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образователь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эффективности 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дошкольных образовательных учреждений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Прочие мероприятия в области 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сбережение"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альных ресурсов, выполнение поверки при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в учета, работ по диспетчеризации 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боров и узлов учет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93 876,98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4 128,06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4 441,98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4 623,06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3 531,98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3 713,06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реализации федеральных гос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дарственных образовательных стандартов общего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 и повышение эффективности де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ельности муниципальных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тельных учреж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3 208,18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3 389,26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 9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 9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lastRenderedPageBreak/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809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о-технической базы  муниципа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образовательных уч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1 70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1 70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 03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 41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 41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о общеобразовательных учреждений муниципальной собств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ст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26 628,18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25 342,65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движимого имущества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й (муниципальной) со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ственност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1569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ых гар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тий реализации прав граждан на по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чение общедоступного и бе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платного дошкольного, начального общего, 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новного общего, среднего общего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разования, также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полнительного образования в муниципальных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образовательных организациях в М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ков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, включая расходы на оплату труда, приобретение учеб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ков и учебных пособий, средств обу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 xml:space="preserve">ния, игр, игрушек (за исключением расходов на содержание зданий и </w:t>
            </w:r>
            <w:r w:rsidRPr="00A45964">
              <w:rPr>
                <w:rFonts w:ascii="Arial" w:hAnsi="Arial" w:cs="Arial"/>
                <w:i/>
                <w:iCs/>
              </w:rPr>
              <w:lastRenderedPageBreak/>
              <w:t>оплату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432 01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432 01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188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, началь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о общего, основного общего и среднего общего образования в частных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образовательных организациях в М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ковской области, осуществляющих 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ую деятельность по имеющим государственную аккред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тацию основным обще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м програ</w:t>
            </w:r>
            <w:r w:rsidRPr="00A45964">
              <w:rPr>
                <w:rFonts w:ascii="Arial" w:hAnsi="Arial" w:cs="Arial"/>
                <w:i/>
                <w:iCs/>
              </w:rPr>
              <w:t>м</w:t>
            </w:r>
            <w:r w:rsidRPr="00A45964">
              <w:rPr>
                <w:rFonts w:ascii="Arial" w:hAnsi="Arial" w:cs="Arial"/>
                <w:i/>
                <w:iCs/>
              </w:rPr>
              <w:t>мам, включая расходы на оплату труда, приобретение учеб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ков и учебных пособий, средств обу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66 3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66 3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lastRenderedPageBreak/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1255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Частичная компенсация стоимости питания отдельным категориям об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чающихся в муниципальных обще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тельных учреждениях в Моск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ской области и в негосуд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енных обще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тельных учреждениях в Московской области, прошедших г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ударственную 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кредитац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0 63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0 63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0 63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0 63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зд к месту учебы и обратн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обуч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хся по очной форме обучения муниципальных образовательных организаций в М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овской област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73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73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Социальные выплаты гражданам, 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публичных нормативных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выплат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выплаты гражданам, кроме пу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личных нормативных обя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ст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тельные организации в целях об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ечения односменного режима обу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6 23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9 690,61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9 690,61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9 690,61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129 690,61   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46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школ-детских садов, школ начальных, н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полных средних и сре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 xml:space="preserve">них    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37 48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5 49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23,8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23,8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lastRenderedPageBreak/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етей в сфер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олнительного обра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на </w:t>
            </w:r>
            <w:r w:rsidRPr="00A45964">
              <w:rPr>
                <w:rFonts w:ascii="Arial" w:hAnsi="Arial" w:cs="Arial"/>
              </w:rPr>
              <w:lastRenderedPageBreak/>
              <w:t>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A45964">
              <w:rPr>
                <w:rFonts w:ascii="Arial" w:hAnsi="Arial" w:cs="Arial"/>
                <w:color w:val="000000"/>
              </w:rPr>
              <w:t>л</w:t>
            </w:r>
            <w:r w:rsidRPr="00A45964">
              <w:rPr>
                <w:rFonts w:ascii="Arial" w:hAnsi="Arial" w:cs="Arial"/>
                <w:color w:val="000000"/>
              </w:rPr>
              <w:t>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реа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ации программ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качества и эффективности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сбережение"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4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51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щих ламп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56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 приборов и узлов  учета ком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ьных ресурсов, выполнение п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ерки приборов учета, работ по диспетчеризации приборов и узлов учет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ция транспортного обслуживания населения Красногорского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 район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ьные общеобразовательные учрежде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щеобразовательные организации в Московской области, располож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е в с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ской местност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 xml:space="preserve">ным, </w:t>
            </w:r>
            <w:r w:rsidRPr="00A45964">
              <w:rPr>
                <w:rFonts w:ascii="Arial" w:hAnsi="Arial" w:cs="Arial"/>
              </w:rPr>
              <w:lastRenderedPageBreak/>
              <w:t>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Другие непрограммные расходы 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496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полнительное образование 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т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486,2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3 256,2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106,2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946,2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,2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,2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етей в сфер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09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93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2 09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2 93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56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ждений по внешкольной 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оте с детьми, подведомственных Упр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ению об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учреждений по внешк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работе с детьми в области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1 98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2 82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учреждениях по в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кольной работе с детьми в области культур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60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43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 xml:space="preserve">ным, </w:t>
            </w:r>
            <w:r w:rsidRPr="00A45964">
              <w:rPr>
                <w:rFonts w:ascii="Arial" w:hAnsi="Arial" w:cs="Arial"/>
              </w:rPr>
              <w:lastRenderedPageBreak/>
              <w:t>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униципальные стипендии для уч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щихся дополнительного об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ния детей в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й по внешкольной работе с детьми в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3 20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3 20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2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2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2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2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2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2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2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приборов и узлов  учета ком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льных ресурсов, выполнение поверки при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в учета, работ по диспетчеризации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оров и узлов учет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2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2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2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реподготовка и повышение к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 xml:space="preserve">лификации                                        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эффективности 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дошкольных образовательных учреждений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ние детей                                       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ероприятия в области общего 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2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Дети и молодёжь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2 44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2 44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олодое пок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ле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 23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 23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Гражд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ко-патриотическое и духовно-нравственное воспитание детей и молодёжи 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1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1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54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 xml:space="preserve">держка </w:t>
            </w:r>
            <w:r w:rsidRPr="00A45964">
              <w:rPr>
                <w:rFonts w:ascii="Arial" w:hAnsi="Arial" w:cs="Arial"/>
                <w:b/>
                <w:bCs/>
              </w:rPr>
              <w:lastRenderedPageBreak/>
              <w:t>м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ёжных творческих инициатив 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4 42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Мероприятия по поддержке молодё</w:t>
            </w:r>
            <w:r w:rsidRPr="00A45964">
              <w:rPr>
                <w:rFonts w:ascii="Arial" w:hAnsi="Arial" w:cs="Arial"/>
                <w:i/>
                <w:iCs/>
              </w:rPr>
              <w:t>ж</w:t>
            </w:r>
            <w:r w:rsidRPr="00A45964">
              <w:rPr>
                <w:rFonts w:ascii="Arial" w:hAnsi="Arial" w:cs="Arial"/>
                <w:i/>
                <w:iCs/>
              </w:rPr>
              <w:t>ных творческих инициати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87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57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57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4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вовлечению мол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ых граждан в работу молодёжных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твенных организаций и доброволь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кую дея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7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17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17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4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ты с молодёжь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503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46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46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 по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е с молодёжь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5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lastRenderedPageBreak/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бирателей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49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4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рганизация отд</w:t>
            </w:r>
            <w:r w:rsidRPr="00A45964">
              <w:rPr>
                <w:rFonts w:ascii="Arial" w:hAnsi="Arial" w:cs="Arial"/>
                <w:b/>
                <w:bCs/>
              </w:rPr>
              <w:t>ы</w:t>
            </w:r>
            <w:r w:rsidRPr="00A45964">
              <w:rPr>
                <w:rFonts w:ascii="Arial" w:hAnsi="Arial" w:cs="Arial"/>
                <w:b/>
                <w:bCs/>
              </w:rPr>
              <w:t>ха, оздоровления, занятости детей и молодёжи Красногорского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 в свободное от учёбы время в 2017-2021 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свободного времени детей и молодёжи через различные формы отдыха и 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ятости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отдыха детей и моло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ж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2 92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2 92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публичных нормативных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выплат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выплаты гражданам, кроме пу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lastRenderedPageBreak/>
              <w:t>личных нормативных обя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ст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7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74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74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42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43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7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7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занятости детей и 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деж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 89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 89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4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вл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, занятость детей и молодёжи, подготовка специалистов по орг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ации отдыха, оздоровления, заня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и 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тей и молодёж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Иные закупки товаров, работ и услуг </w:t>
            </w:r>
            <w:r w:rsidRPr="00A45964">
              <w:rPr>
                <w:rFonts w:ascii="Arial" w:hAnsi="Arial" w:cs="Arial"/>
                <w:color w:val="000000"/>
              </w:rPr>
              <w:lastRenderedPageBreak/>
              <w:t>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безопасности детск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о и мол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ёжного отдых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5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сбережение"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щих ламп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вания                                           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ждений и создание условий для реализации федерального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33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33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ой платы за присмотр и уход за детьми, осваивающими образовательные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раммы дошкольного образования в организациях Московской области, осуществляющих образовательную 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сть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33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33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6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6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 xml:space="preserve">ному страхованию на выплаты по оплате </w:t>
            </w:r>
            <w:r w:rsidRPr="00A45964">
              <w:rPr>
                <w:rFonts w:ascii="Arial" w:hAnsi="Arial" w:cs="Arial"/>
              </w:rPr>
              <w:lastRenderedPageBreak/>
              <w:t>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7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7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7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Компенсация части арендной п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ы за наем жилых помещений педагоги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им работ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5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5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публичных нормативных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выплат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Пособия, компенсации и и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 xml:space="preserve">тельств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етей в сфер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A45964">
              <w:rPr>
                <w:rFonts w:ascii="Arial" w:hAnsi="Arial" w:cs="Arial"/>
                <w:color w:val="000000"/>
              </w:rPr>
              <w:t>л</w:t>
            </w:r>
            <w:r w:rsidRPr="00A45964">
              <w:rPr>
                <w:rFonts w:ascii="Arial" w:hAnsi="Arial" w:cs="Arial"/>
                <w:color w:val="000000"/>
              </w:rPr>
              <w:t>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A45964">
              <w:rPr>
                <w:rFonts w:ascii="Arial" w:hAnsi="Arial" w:cs="Arial"/>
                <w:color w:val="000000"/>
              </w:rPr>
              <w:t>л</w:t>
            </w:r>
            <w:r w:rsidRPr="00A45964">
              <w:rPr>
                <w:rFonts w:ascii="Arial" w:hAnsi="Arial" w:cs="Arial"/>
                <w:color w:val="000000"/>
              </w:rPr>
              <w:t>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реа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ации программ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качества и эффективности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5 67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5 67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78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78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52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52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10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10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5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5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lastRenderedPageBreak/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6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6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91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91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метод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ческих центров, централизов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х бухгалтерий в области 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зования  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4 74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4 74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lastRenderedPageBreak/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 04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 04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64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64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20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20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4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4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8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8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она на 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2017-2021 годы "Эффективное управле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51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lastRenderedPageBreak/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осуга и предоставление услуг в сфере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1 01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1 01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6 42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6 42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вершенствование и развитие би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иоте</w:t>
            </w:r>
            <w:r w:rsidRPr="00A45964">
              <w:rPr>
                <w:rFonts w:ascii="Arial" w:hAnsi="Arial" w:cs="Arial"/>
                <w:i/>
                <w:iCs/>
              </w:rPr>
              <w:t>ч</w:t>
            </w:r>
            <w:r w:rsidRPr="00A45964">
              <w:rPr>
                <w:rFonts w:ascii="Arial" w:hAnsi="Arial" w:cs="Arial"/>
                <w:i/>
                <w:iCs/>
              </w:rPr>
              <w:t>ного дел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библи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тек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условий для обеспечения населения услугами культуры и ор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зация досуг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2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4 58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4 58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дв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цов и домов культур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9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lastRenderedPageBreak/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8 37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8 3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 работ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бирателей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4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4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Основное мероприятие "Сохра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и развитие народной культуры, и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пользование и популяризация об</w:t>
            </w:r>
            <w:r w:rsidRPr="00A45964">
              <w:rPr>
                <w:rFonts w:ascii="Arial" w:hAnsi="Arial" w:cs="Arial"/>
                <w:b/>
                <w:bCs/>
              </w:rPr>
              <w:t>ъ</w:t>
            </w:r>
            <w:r w:rsidRPr="00A45964">
              <w:rPr>
                <w:rFonts w:ascii="Arial" w:hAnsi="Arial" w:cs="Arial"/>
                <w:b/>
                <w:bCs/>
              </w:rPr>
              <w:t>ектов культурного наслед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69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69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1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1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и проведение меропри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ий в сфере культур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типенди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lastRenderedPageBreak/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спользование и сохранение объе</w:t>
            </w:r>
            <w:r w:rsidRPr="00A45964">
              <w:rPr>
                <w:rFonts w:ascii="Arial" w:hAnsi="Arial" w:cs="Arial"/>
                <w:color w:val="000000"/>
              </w:rPr>
              <w:t>к</w:t>
            </w:r>
            <w:r w:rsidRPr="00A45964">
              <w:rPr>
                <w:rFonts w:ascii="Arial" w:hAnsi="Arial" w:cs="Arial"/>
                <w:color w:val="000000"/>
              </w:rPr>
              <w:t>тов ку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турного наслед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вершенствование и развитие об</w:t>
            </w:r>
            <w:r w:rsidRPr="00A45964">
              <w:rPr>
                <w:rFonts w:ascii="Arial" w:hAnsi="Arial" w:cs="Arial"/>
                <w:i/>
                <w:iCs/>
              </w:rPr>
              <w:t>ъ</w:t>
            </w:r>
            <w:r w:rsidRPr="00A45964">
              <w:rPr>
                <w:rFonts w:ascii="Arial" w:hAnsi="Arial" w:cs="Arial"/>
                <w:i/>
                <w:iCs/>
              </w:rPr>
              <w:t>ектов культурного наслед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объе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в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ного наслед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 работ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сбережение"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4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 xml:space="preserve">пального </w:t>
            </w:r>
            <w:r w:rsidRPr="00A45964">
              <w:rPr>
                <w:rFonts w:ascii="Arial" w:hAnsi="Arial" w:cs="Arial"/>
                <w:b/>
                <w:bCs/>
              </w:rPr>
              <w:lastRenderedPageBreak/>
              <w:t>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ы, кинематографи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4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по развитию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6 37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6 37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ам молодежи, физической ку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уры и сп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 37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 3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95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 за искл</w:t>
            </w:r>
            <w:r w:rsidRPr="00A45964">
              <w:rPr>
                <w:rFonts w:ascii="Arial" w:hAnsi="Arial" w:cs="Arial"/>
              </w:rPr>
              <w:t>ю</w:t>
            </w:r>
            <w:r w:rsidRPr="00A45964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76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4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6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6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ских центров, централизов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бухгалтерий в области ку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туры  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0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0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lastRenderedPageBreak/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7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4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она на 2017-2021 годы "Эффективное 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управле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lastRenderedPageBreak/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41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зд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охране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циальная 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ка населения и содействие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ю здравоох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е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553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9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льная поддержка отдельных категорий 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отников государственных леч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ых учреждений Московской об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, распо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енных на территории Красногорского муниципального район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сударственных лечебных учре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 Московской области, располож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на территории Крас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рского му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пального район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5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убличные нормативные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граждан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ме публичных нормативных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 выплат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8 97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4 23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0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79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ме публичных нормативных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 выплат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lastRenderedPageBreak/>
              <w:t>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оциальное обеспечение насе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6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циальная 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ка населения 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 91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 91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ам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25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ой помощи малоимущим пенс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ерам (старше 60 лет); малои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м инвалидам; малоимущим много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м семьям; малоимущим 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олным семьям;  малоимущим семьям, им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м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й-инвалид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01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детным семьям ; неполным семьям ; семьям, имеющим детей-инвалидов; детям, инвалидам; пенсионерам, о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вшимся в трудной жизненной си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ации;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0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ичное возмещение расходов по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бретению лекарственных средств, специального лечебного питания,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ий медицинского назначения и 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lastRenderedPageBreak/>
              <w:t>ходных матер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ов для помп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ещение расходов по зубопротези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мещение расходов по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слухопроте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ванию</w:t>
            </w:r>
            <w:proofErr w:type="spellEnd"/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ление мер социальной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89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и 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ёнк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3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1255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латы лицам, удостоенным звания "Почетный гражданин г. Крас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рск", "Почетный гражданин К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горского района", "Почётный гражданин К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горского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ого района". Выплаты пособий  на погребение, оплата ритуальных услуг (для оди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их граждан, удостоенных вышеу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нных званий), цветов, венков и 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уальных принадлеж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95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9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lastRenderedPageBreak/>
              <w:t>ме публичных нормативных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 выплат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Пособия, компенсации и и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у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одящие должности в исполкоме Красногорского горсовета более 5 лет, ушедшим на пенсию по с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сти до 01.09.1995г.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ам, имеющим почётные звания Росс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ой Федерации и ушедшим на зас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нный отдых из учреждений б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тной сф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ы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188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м и инвалидам Великой Оте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енной Войны;  лицам, наг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ённым знаком "Жителю блокадного Ленинграда" ;бывшим несовершеннолетним уз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м концлагерей, гетто, других мест принудительного содержания, созд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фашистами и их союзниками в 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иод Второй мировой войны; в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ественной войны, не вступ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им в повторный брак, в связи с празднованием годовщины По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ы в Великой Оте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твенной войне 1941-1945гг.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2510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lastRenderedPageBreak/>
              <w:t>Единовременная выплата учащ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я и выпускникам общеобраз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ых, начальных, средних и высших проф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иональных учебных заведений, в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шении которых прекращена о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ям-сиротам, детям, оставш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я без попечения родителей, а также лицам из числа детей-сирот и детей оставшимся без попечения роди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й, в возрасте от 18 до 23 лет, я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яющихся учащимися начальных, средних и высших  профессиональных учебных заведений и выпускниками государственных, учреждений (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их домов, интернатов, приютов, ГОУ НПО и СПО и т.д., прибывших на территорию Красногорского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ого района для постоянного проживания на обустройство по 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у 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lastRenderedPageBreak/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социально-культурных ме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риятий для социально незащищ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ных категорий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36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енных категорий населе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 общественных организаций, об</w:t>
            </w:r>
            <w:r w:rsidRPr="00A45964">
              <w:rPr>
                <w:rFonts w:ascii="Arial" w:hAnsi="Arial" w:cs="Arial"/>
                <w:b/>
                <w:bCs/>
              </w:rPr>
              <w:t>ъ</w:t>
            </w:r>
            <w:r w:rsidRPr="00A45964">
              <w:rPr>
                <w:rFonts w:ascii="Arial" w:hAnsi="Arial" w:cs="Arial"/>
                <w:b/>
                <w:bCs/>
              </w:rPr>
              <w:t>единяющих граждан социально 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защищенных кате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ально-ориентированным некомм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ским орга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 xml:space="preserve">ным, </w:t>
            </w:r>
            <w:r w:rsidRPr="00A45964">
              <w:rPr>
                <w:rFonts w:ascii="Arial" w:hAnsi="Arial" w:cs="Arial"/>
              </w:rPr>
              <w:lastRenderedPageBreak/>
              <w:t>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ление субсидий по оплате жилого помещения и коммун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слуг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95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95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м субсидий на оплату жилого по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ения и ком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льных услуг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95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50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50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уровня доступности и качества 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оритетных объектов и услуг в пр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итетных сферах жизне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инвалидов и других мало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бильных групп населе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50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среды на о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ктах социальной, инженерной и транспортной инфраструктур, 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ышение доступности и качества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тельных услуг для детей ин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идов и детей с ОВЗ, повышение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окультурной и спортивной реа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итации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лидов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42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8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Основное мероприятие "Со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ьная поддержка беременных женщин, кормящих 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рей, детей в возрасте до трех лет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1 393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6 46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4-2018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Лик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дация очередности в дошкольны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тельные учреж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 и развитие инфраструктуры дошкольного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ыплата компенсации родителям в связи со снятием с очереди в дошко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образовательные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 1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ждений и создание условий для реализации федерального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4 00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4 00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ыплата компенсации роди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ской платы за присмотр и уход за детьми, осваивающими образовательные п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раммы дошкольного образования в организациях Московской области, осуществляющих образовательную де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 1 02 621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е </w:t>
            </w:r>
            <w:r w:rsidRPr="00A45964">
              <w:rPr>
                <w:rFonts w:ascii="Arial" w:hAnsi="Arial" w:cs="Arial"/>
                <w:color w:val="000000"/>
              </w:rPr>
              <w:lastRenderedPageBreak/>
              <w:t>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ого района на 2015-2019 годы "Ж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ище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56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ём детей-сирот и детей, ост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шихся без попечения 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дителей, а также лиц из их ч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а 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е жилых помещений 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ям-сиротам и детям, оставшимся без попечения родителей, а также лиц из их числ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 38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46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редоставления жилых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ещений детям-сиротам и детям, оставшимся без попечения родит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лей, лицам из их числа по договорам найма специализированных жилых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мещений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 38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46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движимого имущества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й (муниципальной) со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ственност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на приобре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 объектов недвижимого иму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тва в государственную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ую) соб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ость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16 62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96 62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19 67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9 67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4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Физическая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19 52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9 52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креп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атериально-технической б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ы для занятий физической культурой и спортом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20 0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лекса с иск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енным льдо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ирател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лекса с искусственным льдом за счет средств областного б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т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643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 xml:space="preserve">Бюджетные инвестиции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привлечения жителей к занятиям физической культуры и спортом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 в области физической культуры и сп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 (выпол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ки спортивных команд, проведение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евнований для граждан с огранич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ми возможностями здоровь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lastRenderedPageBreak/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сбережение"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4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Физическая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привлечения жителей к занятиям физической культуры и спортом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рнет Сайт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ки спортивных команд, проведение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евнований для граждан с огранич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ми возможностями здоровь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742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Физическая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lastRenderedPageBreak/>
              <w:t>ра и спорт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Основное мероприятие "Сод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вие развитию спорта высших дости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й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ки спортивных команд, поддержка спортсменов, участие в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астных, российских, международных сорев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ях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д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овка с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го резерв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Обеспечение деятельности учреж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й по спортивной подготовк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7 38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7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учреждениях по сп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ирателей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77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7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Инфор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ование населения о деяте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 органов местного самоуправления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"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 Информ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рование населения о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йона, о меро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ятиях социально-экономического развития и общественно-политической жизни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сти органов местного самоуп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ния в С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риодическая печать и изда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ств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Инфор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ование населения о деяте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 органов местного самоуправления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"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Основное мероприятие " Информ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рование населения о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йона, о меро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ятиях социально-экономического развития и общественно-политической жизни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сти органов местного самоуп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ния в С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80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80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941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 "Инф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мирование населения о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анов местного самоуправления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97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и развитие комплексной системы и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формирования населения о де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ель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мещение информации о дея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lastRenderedPageBreak/>
              <w:t>ности органов местного самоупра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ления в СМИ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628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форм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ние наружного информационного </w:t>
            </w:r>
            <w:proofErr w:type="spellStart"/>
            <w:r w:rsidRPr="00A45964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A45964">
              <w:rPr>
                <w:rFonts w:ascii="Arial" w:hAnsi="Arial" w:cs="Arial"/>
                <w:b/>
                <w:bCs/>
              </w:rPr>
              <w:t xml:space="preserve"> пространства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FF"/>
              </w:rPr>
            </w:pPr>
            <w:r w:rsidRPr="00A45964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68 031,18</w:t>
            </w:r>
          </w:p>
        </w:tc>
        <w:tc>
          <w:tcPr>
            <w:tcW w:w="2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247 464,26</w:t>
            </w: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14"/>
        </w:trPr>
        <w:tc>
          <w:tcPr>
            <w:tcW w:w="4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71"/>
        </w:trPr>
        <w:tc>
          <w:tcPr>
            <w:tcW w:w="4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Начальник финансового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45964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2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257"/>
        </w:trPr>
        <w:tc>
          <w:tcPr>
            <w:tcW w:w="4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5A0F" w:rsidRPr="00A45964" w:rsidTr="00666353">
        <w:trPr>
          <w:gridBefore w:val="3"/>
          <w:gridAfter w:val="3"/>
          <w:wBefore w:w="441" w:type="dxa"/>
          <w:wAfter w:w="285" w:type="dxa"/>
          <w:trHeight w:val="328"/>
        </w:trPr>
        <w:tc>
          <w:tcPr>
            <w:tcW w:w="4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62A3" w:rsidRPr="00DC62A3" w:rsidTr="00666353">
        <w:trPr>
          <w:gridBefore w:val="2"/>
          <w:gridAfter w:val="6"/>
          <w:wBefore w:w="299" w:type="dxa"/>
          <w:wAfter w:w="480" w:type="dxa"/>
          <w:trHeight w:val="314"/>
        </w:trPr>
        <w:tc>
          <w:tcPr>
            <w:tcW w:w="82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bookmarkStart w:id="1" w:name="RANGE!A1:G1694"/>
            <w:bookmarkEnd w:id="1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66635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Приложение </w:t>
            </w:r>
            <w:r w:rsidR="00666353">
              <w:rPr>
                <w:rFonts w:ascii="Arial" w:hAnsi="Arial" w:cs="Arial"/>
              </w:rPr>
              <w:t>4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020"/>
        </w:trPr>
        <w:tc>
          <w:tcPr>
            <w:tcW w:w="14632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расногорского муниципального района и непрограммным направлениям деятельности), группам и подгруппам видов расходов классификации расходов бюджета Красногорского муниципального района на 2017 год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Сумма                    (тыс. рублей)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633 0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449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3 82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Эффекти</w:t>
            </w:r>
            <w:r w:rsidRPr="00DC62A3">
              <w:rPr>
                <w:rFonts w:ascii="Arial" w:hAnsi="Arial" w:cs="Arial"/>
                <w:b/>
                <w:bCs/>
              </w:rPr>
              <w:t>в</w:t>
            </w:r>
            <w:r w:rsidRPr="00DC62A3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3 82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3 82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82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3 82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82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82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государственных (муниципа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0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74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0 80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lastRenderedPageBreak/>
              <w:t>Руководство в сфере установленных функций о</w:t>
            </w:r>
            <w:r w:rsidRPr="00DC62A3">
              <w:rPr>
                <w:rFonts w:ascii="Arial" w:hAnsi="Arial" w:cs="Arial"/>
                <w:b/>
                <w:bCs/>
              </w:rPr>
              <w:t>р</w:t>
            </w:r>
            <w:r w:rsidRPr="00DC62A3">
              <w:rPr>
                <w:rFonts w:ascii="Arial" w:hAnsi="Arial" w:cs="Arial"/>
                <w:b/>
                <w:bCs/>
              </w:rPr>
              <w:t>ганов местного самоуправл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0 80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2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2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2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8 79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99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99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государственных (муниципа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22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17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</w:t>
            </w:r>
            <w:r w:rsidRPr="00DC62A3">
              <w:rPr>
                <w:rFonts w:ascii="Arial" w:hAnsi="Arial" w:cs="Arial"/>
              </w:rPr>
              <w:t>ы</w:t>
            </w:r>
            <w:r w:rsidRPr="00DC62A3">
              <w:rPr>
                <w:rFonts w:ascii="Arial" w:hAnsi="Arial" w:cs="Arial"/>
              </w:rPr>
              <w:t>полнения отдельных полномоч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96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63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DC62A3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</w:t>
            </w:r>
            <w:r w:rsidRPr="00DC62A3">
              <w:rPr>
                <w:rFonts w:ascii="Arial" w:hAnsi="Arial" w:cs="Arial"/>
              </w:rPr>
              <w:lastRenderedPageBreak/>
              <w:t xml:space="preserve">75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75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9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ого налог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1 8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8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8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государственных (муниципа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3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332 58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lastRenderedPageBreak/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ципального района  на 2017-2021 годы "Образ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6 9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б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зова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6 9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DC62A3">
              <w:rPr>
                <w:rFonts w:ascii="Arial" w:hAnsi="Arial" w:cs="Arial"/>
                <w:b/>
                <w:bCs/>
              </w:rPr>
              <w:t>у</w:t>
            </w:r>
            <w:r w:rsidRPr="00DC62A3">
              <w:rPr>
                <w:rFonts w:ascii="Arial" w:hAnsi="Arial" w:cs="Arial"/>
                <w:b/>
                <w:bCs/>
              </w:rPr>
              <w:t>ры, кадрового потенциала учреждений допол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тельного образования и повышение охвата детей услугами дополнительного образования 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6 9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существление переданных государственных по</w:t>
            </w:r>
            <w:r w:rsidRPr="00DC62A3">
              <w:rPr>
                <w:rFonts w:ascii="Arial" w:hAnsi="Arial" w:cs="Arial"/>
                <w:i/>
                <w:iCs/>
              </w:rPr>
              <w:t>л</w:t>
            </w:r>
            <w:r w:rsidRPr="00DC62A3">
              <w:rPr>
                <w:rFonts w:ascii="Arial" w:hAnsi="Arial" w:cs="Arial"/>
                <w:i/>
                <w:iCs/>
              </w:rPr>
              <w:t>номочий в сфере образования и организации де</w:t>
            </w:r>
            <w:r w:rsidRPr="00DC62A3">
              <w:rPr>
                <w:rFonts w:ascii="Arial" w:hAnsi="Arial" w:cs="Arial"/>
                <w:i/>
                <w:iCs/>
              </w:rPr>
              <w:t>я</w:t>
            </w:r>
            <w:r w:rsidRPr="00DC62A3">
              <w:rPr>
                <w:rFonts w:ascii="Arial" w:hAnsi="Arial" w:cs="Arial"/>
                <w:i/>
                <w:iCs/>
              </w:rPr>
              <w:t>тельности комиссий по делам несовершеннолетних и защите их прав городов и райо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6 9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9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9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государственных (муниципа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13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32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5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 "Социал</w:t>
            </w:r>
            <w:r w:rsidRPr="00DC62A3">
              <w:rPr>
                <w:rFonts w:ascii="Arial" w:hAnsi="Arial" w:cs="Arial"/>
                <w:b/>
                <w:bCs/>
              </w:rPr>
              <w:t>ь</w:t>
            </w:r>
            <w:r w:rsidRPr="00DC62A3">
              <w:rPr>
                <w:rFonts w:ascii="Arial" w:hAnsi="Arial" w:cs="Arial"/>
                <w:b/>
                <w:bCs/>
              </w:rPr>
              <w:t>ная поддержка насел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2 52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одпрограмма "Социальная поддержка 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2 </w:t>
            </w:r>
            <w:r w:rsidRPr="00DC62A3">
              <w:rPr>
                <w:rFonts w:ascii="Arial" w:hAnsi="Arial" w:cs="Arial"/>
                <w:b/>
                <w:bCs/>
              </w:rPr>
              <w:lastRenderedPageBreak/>
              <w:t xml:space="preserve">52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5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52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809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52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5 614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52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5 614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52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государственных (муниципа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5 614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9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809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5 614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8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Эффекти</w:t>
            </w:r>
            <w:r w:rsidRPr="00DC62A3">
              <w:rPr>
                <w:rFonts w:ascii="Arial" w:hAnsi="Arial" w:cs="Arial"/>
                <w:b/>
                <w:bCs/>
              </w:rPr>
              <w:t>в</w:t>
            </w:r>
            <w:r w:rsidRPr="00DC62A3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305 79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4 54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Хранение , комплектов</w:t>
            </w:r>
            <w:r w:rsidRPr="00DC62A3">
              <w:rPr>
                <w:rFonts w:ascii="Arial" w:hAnsi="Arial" w:cs="Arial"/>
                <w:b/>
                <w:bCs/>
              </w:rPr>
              <w:t>а</w:t>
            </w:r>
            <w:r w:rsidRPr="00DC62A3">
              <w:rPr>
                <w:rFonts w:ascii="Arial" w:hAnsi="Arial" w:cs="Arial"/>
                <w:b/>
                <w:bCs/>
              </w:rPr>
              <w:t>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существление переданных полномочий по време</w:t>
            </w:r>
            <w:r w:rsidRPr="00DC62A3">
              <w:rPr>
                <w:rFonts w:ascii="Arial" w:hAnsi="Arial" w:cs="Arial"/>
                <w:i/>
                <w:iCs/>
              </w:rPr>
              <w:t>н</w:t>
            </w:r>
            <w:r w:rsidRPr="00DC62A3">
              <w:rPr>
                <w:rFonts w:ascii="Arial" w:hAnsi="Arial" w:cs="Arial"/>
                <w:i/>
                <w:iCs/>
              </w:rPr>
              <w:t>ному хранению, комплектованию, учету и использ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ванию архивных документов, относящихся к со</w:t>
            </w:r>
            <w:r w:rsidRPr="00DC62A3">
              <w:rPr>
                <w:rFonts w:ascii="Arial" w:hAnsi="Arial" w:cs="Arial"/>
                <w:i/>
                <w:iCs/>
              </w:rPr>
              <w:t>б</w:t>
            </w:r>
            <w:r w:rsidRPr="00DC62A3">
              <w:rPr>
                <w:rFonts w:ascii="Arial" w:hAnsi="Arial" w:cs="Arial"/>
                <w:i/>
                <w:iCs/>
              </w:rPr>
              <w:t>ственности Московской области и временно хран</w:t>
            </w:r>
            <w:r w:rsidRPr="00DC62A3">
              <w:rPr>
                <w:rFonts w:ascii="Arial" w:hAnsi="Arial" w:cs="Arial"/>
                <w:i/>
                <w:iCs/>
              </w:rPr>
              <w:t>я</w:t>
            </w:r>
            <w:r w:rsidRPr="00DC62A3">
              <w:rPr>
                <w:rFonts w:ascii="Arial" w:hAnsi="Arial" w:cs="Arial"/>
                <w:i/>
                <w:iCs/>
              </w:rPr>
              <w:t>щихся в муниципальных архивах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2 01 606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1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2 01 606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1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2 01 606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1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государственных (муниципа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ых) органов и взносы по обязательному социальному страхова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2 01 606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59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2 01 606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74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2 01 606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78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301 24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65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 xml:space="preserve">ции муниципальных служащих,  специальной оценке условий труда и медицинских осмотров работников </w:t>
            </w:r>
            <w:r w:rsidRPr="00DC62A3">
              <w:rPr>
                <w:rFonts w:ascii="Arial" w:hAnsi="Arial" w:cs="Arial"/>
                <w:i/>
                <w:iCs/>
              </w:rPr>
              <w:lastRenderedPageBreak/>
              <w:t>на работах с вредными и опасными производстве</w:t>
            </w:r>
            <w:r w:rsidRPr="00DC62A3">
              <w:rPr>
                <w:rFonts w:ascii="Arial" w:hAnsi="Arial" w:cs="Arial"/>
                <w:i/>
                <w:iCs/>
              </w:rPr>
              <w:t>н</w:t>
            </w:r>
            <w:r w:rsidRPr="00DC62A3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lastRenderedPageBreak/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65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5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5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5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1 05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1 05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5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5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5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сти органов местного самоуправл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299 53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288 48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242 59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242 59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государственных (муниципа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52 05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Иные выплаты персоналу государственных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4 7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55 74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44 2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44 2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44 2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61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61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ого налог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4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4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существление государственных полномочий в с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 xml:space="preserve">ответствии с Законом МО №107/2014-ОЗ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3 29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29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29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государственных (муниципа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lastRenderedPageBreak/>
              <w:t>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</w:t>
            </w:r>
            <w:r w:rsidRPr="00DC62A3">
              <w:rPr>
                <w:rFonts w:ascii="Arial" w:hAnsi="Arial" w:cs="Arial"/>
              </w:rPr>
              <w:lastRenderedPageBreak/>
              <w:t xml:space="preserve">5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76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существление государственных полномочий в с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 xml:space="preserve">ответствии с Законом МО №144/2016-ОЗ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5 7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7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7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государственных (муниципа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40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32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0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0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0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0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8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Содерж</w:t>
            </w:r>
            <w:r w:rsidRPr="00DC62A3">
              <w:rPr>
                <w:rFonts w:ascii="Arial" w:hAnsi="Arial" w:cs="Arial"/>
                <w:b/>
                <w:bCs/>
              </w:rPr>
              <w:t>а</w:t>
            </w:r>
            <w:r w:rsidRPr="00DC62A3">
              <w:rPr>
                <w:rFonts w:ascii="Arial" w:hAnsi="Arial" w:cs="Arial"/>
                <w:b/>
                <w:bCs/>
              </w:rPr>
              <w:t>ние и развитие жилищно-коммунального хозя</w:t>
            </w:r>
            <w:r w:rsidRPr="00DC62A3">
              <w:rPr>
                <w:rFonts w:ascii="Arial" w:hAnsi="Arial" w:cs="Arial"/>
                <w:b/>
                <w:bCs/>
              </w:rPr>
              <w:t>й</w:t>
            </w:r>
            <w:r w:rsidRPr="00DC62A3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87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lastRenderedPageBreak/>
              <w:t>Основное мероприятие "Улучшение качества и комфорта проживания на территории муниц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2 0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87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 0 03 601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7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601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6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601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6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государственных (муниципа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601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8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601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601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7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601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601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601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Снижение административных барьеров и развитие инфо</w:t>
            </w:r>
            <w:r w:rsidRPr="00DC62A3">
              <w:rPr>
                <w:rFonts w:ascii="Arial" w:hAnsi="Arial" w:cs="Arial"/>
                <w:b/>
                <w:bCs/>
              </w:rPr>
              <w:t>р</w:t>
            </w:r>
            <w:r w:rsidRPr="00DC62A3">
              <w:rPr>
                <w:rFonts w:ascii="Arial" w:hAnsi="Arial" w:cs="Arial"/>
                <w:b/>
                <w:bCs/>
              </w:rPr>
              <w:t>мационно-коммуникационных технолог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5 79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Подпрограмма "Развитие информационно-коммуникационных технологий для повышения 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lastRenderedPageBreak/>
              <w:t>эффективности процессов управл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lastRenderedPageBreak/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5 79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lastRenderedPageBreak/>
              <w:t>Основное мероприятие "Внедрение и использ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вание информационно-коммуникационных техн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лог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5 79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5 79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5 79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5 79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DC62A3">
              <w:rPr>
                <w:rFonts w:ascii="Arial" w:hAnsi="Arial" w:cs="Arial"/>
              </w:rPr>
              <w:t>н</w:t>
            </w:r>
            <w:r w:rsidRPr="00DC62A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5 79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Руководство в сфере установленных функций о</w:t>
            </w:r>
            <w:r w:rsidRPr="00DC62A3">
              <w:rPr>
                <w:rFonts w:ascii="Arial" w:hAnsi="Arial" w:cs="Arial"/>
                <w:b/>
                <w:bCs/>
              </w:rPr>
              <w:t>р</w:t>
            </w:r>
            <w:r w:rsidRPr="00DC62A3">
              <w:rPr>
                <w:rFonts w:ascii="Arial" w:hAnsi="Arial" w:cs="Arial"/>
                <w:b/>
                <w:bCs/>
              </w:rPr>
              <w:t>ганов местного самоуправл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60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60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0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0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0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беспечение деятельности финансовых, налог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вых и таможенных  органов и органов финансово-бюджетного надзор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45 80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Эффекти</w:t>
            </w:r>
            <w:r w:rsidRPr="00DC62A3">
              <w:rPr>
                <w:rFonts w:ascii="Arial" w:hAnsi="Arial" w:cs="Arial"/>
                <w:b/>
                <w:bCs/>
              </w:rPr>
              <w:t>в</w:t>
            </w:r>
            <w:r w:rsidRPr="00DC62A3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30 16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30 16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10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lastRenderedPageBreak/>
              <w:t>Организация работы по проведению диспансериз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ции муниципальных служащих,  специальной оценке условий труда и медицинских осмотров работников на работах с вредными и опасными производстве</w:t>
            </w:r>
            <w:r w:rsidRPr="00DC62A3">
              <w:rPr>
                <w:rFonts w:ascii="Arial" w:hAnsi="Arial" w:cs="Arial"/>
                <w:i/>
                <w:iCs/>
              </w:rPr>
              <w:t>н</w:t>
            </w:r>
            <w:r w:rsidRPr="00DC62A3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0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   7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48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7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7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7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7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сти органов местного самоуправл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9 97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9 97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8 44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8 44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Фонд оплаты труда государственных (муниципа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6 70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1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59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52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52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4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7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ого налог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Снижение административных барьеров и развитие инфо</w:t>
            </w:r>
            <w:r w:rsidRPr="00DC62A3">
              <w:rPr>
                <w:rFonts w:ascii="Arial" w:hAnsi="Arial" w:cs="Arial"/>
                <w:b/>
                <w:bCs/>
              </w:rPr>
              <w:t>р</w:t>
            </w:r>
            <w:r w:rsidRPr="00DC62A3">
              <w:rPr>
                <w:rFonts w:ascii="Arial" w:hAnsi="Arial" w:cs="Arial"/>
                <w:b/>
                <w:bCs/>
              </w:rPr>
              <w:t>мационно-коммуникационных технолог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1 7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95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1 7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3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lastRenderedPageBreak/>
              <w:t>Основное мероприятие "Внедрение и использ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вание информационно-коммуникационных техн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лог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1 7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449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1 7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7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7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DC62A3">
              <w:rPr>
                <w:rFonts w:ascii="Arial" w:hAnsi="Arial" w:cs="Arial"/>
              </w:rPr>
              <w:t>н</w:t>
            </w:r>
            <w:r w:rsidRPr="00DC62A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7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Руководство в сфере установленных функций о</w:t>
            </w:r>
            <w:r w:rsidRPr="00DC62A3">
              <w:rPr>
                <w:rFonts w:ascii="Arial" w:hAnsi="Arial" w:cs="Arial"/>
                <w:b/>
                <w:bCs/>
              </w:rPr>
              <w:t>р</w:t>
            </w:r>
            <w:r w:rsidRPr="00DC62A3">
              <w:rPr>
                <w:rFonts w:ascii="Arial" w:hAnsi="Arial" w:cs="Arial"/>
                <w:b/>
                <w:bCs/>
              </w:rPr>
              <w:t>ганов местного самоуправл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3 91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1 87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0 28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0 28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государственных (муниципа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07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82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38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4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4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76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70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ого налог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0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0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0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государственных (муниципа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57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7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6 9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Безопа</w:t>
            </w:r>
            <w:r w:rsidRPr="00DC62A3">
              <w:rPr>
                <w:rFonts w:ascii="Arial" w:hAnsi="Arial" w:cs="Arial"/>
                <w:b/>
                <w:bCs/>
              </w:rPr>
              <w:t>с</w:t>
            </w:r>
            <w:r w:rsidRPr="00DC62A3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lastRenderedPageBreak/>
              <w:t>Подпрограмма "Снижение рисков и смягчение п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ктера 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вышение уровня г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товности сил и средств муниципального звена с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стемы предупреждения и ликвидации чрезвыча</w:t>
            </w:r>
            <w:r w:rsidRPr="00DC62A3">
              <w:rPr>
                <w:rFonts w:ascii="Arial" w:hAnsi="Arial" w:cs="Arial"/>
                <w:b/>
                <w:bCs/>
              </w:rPr>
              <w:t>й</w:t>
            </w:r>
            <w:r w:rsidRPr="00DC62A3">
              <w:rPr>
                <w:rFonts w:ascii="Arial" w:hAnsi="Arial" w:cs="Arial"/>
                <w:b/>
                <w:bCs/>
              </w:rPr>
              <w:t>ных ситуац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езервный фонд администрации городского округа Красногорск на предупреждение и ликвидацию чре</w:t>
            </w:r>
            <w:r w:rsidRPr="00DC62A3">
              <w:rPr>
                <w:rFonts w:ascii="Arial" w:hAnsi="Arial" w:cs="Arial"/>
                <w:i/>
                <w:iCs/>
              </w:rPr>
              <w:t>з</w:t>
            </w:r>
            <w:r w:rsidRPr="00DC62A3">
              <w:rPr>
                <w:rFonts w:ascii="Arial" w:hAnsi="Arial" w:cs="Arial"/>
                <w:i/>
                <w:iCs/>
              </w:rPr>
              <w:t>вычайных ситуаций и стихийных бедств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5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7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1 9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9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езервный фонд администрации городского округа Красногорск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99 0 00 0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1 9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9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7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9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233 06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Эффекти</w:t>
            </w:r>
            <w:r w:rsidRPr="00DC62A3">
              <w:rPr>
                <w:rFonts w:ascii="Arial" w:hAnsi="Arial" w:cs="Arial"/>
                <w:b/>
                <w:bCs/>
              </w:rPr>
              <w:t>в</w:t>
            </w:r>
            <w:r w:rsidRPr="00DC62A3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4 05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дп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нимательства и привлечению инвестиц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23 59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сферы муниц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пальных закупок для обеспечения муниципал</w:t>
            </w:r>
            <w:r w:rsidRPr="00DC62A3">
              <w:rPr>
                <w:rFonts w:ascii="Arial" w:hAnsi="Arial" w:cs="Arial"/>
                <w:b/>
                <w:bCs/>
              </w:rPr>
              <w:t>ь</w:t>
            </w:r>
            <w:r w:rsidRPr="00DC62A3">
              <w:rPr>
                <w:rFonts w:ascii="Arial" w:hAnsi="Arial" w:cs="Arial"/>
                <w:b/>
                <w:bCs/>
              </w:rPr>
              <w:t>ных нужд Красногорского муниципального рай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lastRenderedPageBreak/>
              <w:t>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lastRenderedPageBreak/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3 59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lastRenderedPageBreak/>
              <w:t>Обеспечение деятельности МКУ "Красногорский центр торгов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3 05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3 59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3 05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0 6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3 05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0 6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3 05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2 83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3 05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00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DC62A3">
              <w:rPr>
                <w:rFonts w:ascii="Arial" w:hAnsi="Arial" w:cs="Arial"/>
              </w:rPr>
              <w:t>ы</w:t>
            </w:r>
            <w:r w:rsidRPr="00DC62A3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3 05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78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3 05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96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3 05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96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3 05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2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3 05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74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3 05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3 05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ого налог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3 05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46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lastRenderedPageBreak/>
              <w:t>Основное мероприятие "Обеспечение деятельн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сти органов местного самоуправл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46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46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6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6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6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1 31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1 31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DC62A3">
              <w:rPr>
                <w:rFonts w:ascii="Arial" w:hAnsi="Arial" w:cs="Arial"/>
                <w:b/>
                <w:bCs/>
              </w:rPr>
              <w:t>с</w:t>
            </w:r>
            <w:r w:rsidRPr="00DC62A3">
              <w:rPr>
                <w:rFonts w:ascii="Arial" w:hAnsi="Arial" w:cs="Arial"/>
                <w:b/>
                <w:bCs/>
              </w:rPr>
              <w:t>пользования муниципального имущества и з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1 31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илых п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7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7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7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7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03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DC62A3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</w:t>
            </w:r>
            <w:r w:rsidRPr="00DC62A3">
              <w:rPr>
                <w:rFonts w:ascii="Arial" w:hAnsi="Arial" w:cs="Arial"/>
              </w:rPr>
              <w:lastRenderedPageBreak/>
              <w:t xml:space="preserve">03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03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03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НДС с сумм оплаты права на установку и эксплу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тацию рекламных конструкций и платы за устано</w:t>
            </w:r>
            <w:r w:rsidRPr="00DC62A3">
              <w:rPr>
                <w:rFonts w:ascii="Arial" w:hAnsi="Arial" w:cs="Arial"/>
                <w:i/>
                <w:iCs/>
              </w:rPr>
              <w:t>в</w:t>
            </w:r>
            <w:r w:rsidRPr="00DC62A3">
              <w:rPr>
                <w:rFonts w:ascii="Arial" w:hAnsi="Arial" w:cs="Arial"/>
                <w:i/>
                <w:iCs/>
              </w:rPr>
              <w:t>ку и эксплуатацию рекламных конструкц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 1 01 000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5 38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5 38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5 38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5 3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ереоформление собственников транспортных средств, находящихся в муниципальной казне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 1 01 000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lastRenderedPageBreak/>
              <w:t>Взносы в Уставной капитал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 1 01 001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1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1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иным юридическим лиц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1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иным юридическим лицам, за исключением бюджетных инвестиций в объекты кап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тального строительств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1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5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Снижение административных барьеров и развитие инфо</w:t>
            </w:r>
            <w:r w:rsidRPr="00DC62A3">
              <w:rPr>
                <w:rFonts w:ascii="Arial" w:hAnsi="Arial" w:cs="Arial"/>
                <w:b/>
                <w:bCs/>
              </w:rPr>
              <w:t>р</w:t>
            </w:r>
            <w:r w:rsidRPr="00DC62A3">
              <w:rPr>
                <w:rFonts w:ascii="Arial" w:hAnsi="Arial" w:cs="Arial"/>
                <w:b/>
                <w:bCs/>
              </w:rPr>
              <w:t>мационно-коммуникационных технолог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168 37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ению государственных и муниципальных услуг по принципу "одного окна", в том числе в МФЦ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168 37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сновное мероприятие "Создание и развитие  в а</w:t>
            </w:r>
            <w:r w:rsidRPr="00DC62A3">
              <w:rPr>
                <w:rFonts w:ascii="Arial" w:hAnsi="Arial" w:cs="Arial"/>
                <w:i/>
                <w:iCs/>
              </w:rPr>
              <w:t>д</w:t>
            </w:r>
            <w:r w:rsidRPr="00DC62A3">
              <w:rPr>
                <w:rFonts w:ascii="Arial" w:hAnsi="Arial" w:cs="Arial"/>
                <w:i/>
                <w:iCs/>
              </w:rPr>
              <w:t>министрации Красногорского муниципального рай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на  системы предоставления государственных и муниципальных услуг по принципу "одного окна", в том числе на базе МФЦ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168 37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МКУ "Многофункци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нальный центр предоставления государственных и муниципальных услуг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168 37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1 76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1 76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1 76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Фонд оплаты труда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6 39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2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DC62A3">
              <w:rPr>
                <w:rFonts w:ascii="Arial" w:hAnsi="Arial" w:cs="Arial"/>
              </w:rPr>
              <w:t>ы</w:t>
            </w:r>
            <w:r w:rsidRPr="00DC62A3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9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112 5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12 5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12 5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86 4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DC62A3">
              <w:rPr>
                <w:rFonts w:ascii="Arial" w:hAnsi="Arial" w:cs="Arial"/>
              </w:rPr>
              <w:t>ы</w:t>
            </w:r>
            <w:r w:rsidRPr="00DC62A3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6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8 98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3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8 90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3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8 90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DC62A3">
              <w:rPr>
                <w:rFonts w:ascii="Arial" w:hAnsi="Arial" w:cs="Arial"/>
              </w:rPr>
              <w:t>н</w:t>
            </w:r>
            <w:r w:rsidRPr="00DC62A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3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97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3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9 9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3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7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3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7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ого налог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7 1 02 03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7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255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Дооснащение материально-техническими сре</w:t>
            </w:r>
            <w:r w:rsidRPr="00DC62A3">
              <w:rPr>
                <w:rFonts w:ascii="Arial" w:hAnsi="Arial" w:cs="Arial"/>
                <w:i/>
                <w:iCs/>
              </w:rPr>
              <w:t>д</w:t>
            </w:r>
            <w:r w:rsidRPr="00DC62A3">
              <w:rPr>
                <w:rFonts w:ascii="Arial" w:hAnsi="Arial" w:cs="Arial"/>
                <w:i/>
                <w:iCs/>
              </w:rPr>
              <w:t>ствами-приобретение программного аппаратного комплекса для оформления паспортов гражданина РФ, удостоверяющих личность гражданина РФ за пределами территории РФ в МФЦ за счет средств ОБ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5 10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10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10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10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9 3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9 3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99 0 00 01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9 1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 1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9 1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 1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9 1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сполнение судебных актов РФ и мировых соглаш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 1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3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9 1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7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1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</w:t>
            </w:r>
            <w:r w:rsidRPr="00DC62A3">
              <w:rPr>
                <w:rFonts w:ascii="Arial" w:hAnsi="Arial" w:cs="Arial"/>
              </w:rPr>
              <w:lastRenderedPageBreak/>
              <w:t xml:space="preserve">17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1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7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1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7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обилизационная подготовка экономик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2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2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2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87 48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</w:t>
            </w:r>
            <w:r w:rsidRPr="00DC62A3">
              <w:rPr>
                <w:rFonts w:ascii="Arial" w:hAnsi="Arial" w:cs="Arial"/>
                <w:b/>
                <w:bCs/>
              </w:rPr>
              <w:t>н</w:t>
            </w:r>
            <w:r w:rsidRPr="00DC62A3">
              <w:rPr>
                <w:rFonts w:ascii="Arial" w:hAnsi="Arial" w:cs="Arial"/>
                <w:b/>
                <w:bCs/>
              </w:rPr>
              <w:t>ного характера, гражданская оборон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66 01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Безопа</w:t>
            </w:r>
            <w:r w:rsidRPr="00DC62A3">
              <w:rPr>
                <w:rFonts w:ascii="Arial" w:hAnsi="Arial" w:cs="Arial"/>
                <w:b/>
                <w:bCs/>
              </w:rPr>
              <w:t>с</w:t>
            </w:r>
            <w:r w:rsidRPr="00DC62A3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66 01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одпрограмма "Снижение рисков и смягчение п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ктера 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48 31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вышение уровня г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товности сил и средств муниципального звена с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стемы предупреждения и ликвидации чрезвыча</w:t>
            </w:r>
            <w:r w:rsidRPr="00DC62A3">
              <w:rPr>
                <w:rFonts w:ascii="Arial" w:hAnsi="Arial" w:cs="Arial"/>
                <w:b/>
                <w:bCs/>
              </w:rPr>
              <w:t>й</w:t>
            </w:r>
            <w:r w:rsidRPr="00DC62A3">
              <w:rPr>
                <w:rFonts w:ascii="Arial" w:hAnsi="Arial" w:cs="Arial"/>
                <w:b/>
                <w:bCs/>
              </w:rPr>
              <w:t>ных ситуац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3 0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lastRenderedPageBreak/>
              <w:t>Мероприятия по предупреждению чрезвычайных с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туац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3 0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0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0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DC62A3">
              <w:rPr>
                <w:rFonts w:ascii="Arial" w:hAnsi="Arial" w:cs="Arial"/>
              </w:rPr>
              <w:t>н</w:t>
            </w:r>
            <w:r w:rsidRPr="00DC62A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2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5 7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безопасности людей на водных объе</w:t>
            </w:r>
            <w:r w:rsidRPr="00DC62A3">
              <w:rPr>
                <w:rFonts w:ascii="Arial" w:hAnsi="Arial" w:cs="Arial"/>
                <w:i/>
                <w:iCs/>
              </w:rPr>
              <w:t>к</w:t>
            </w:r>
            <w:r w:rsidRPr="00DC62A3">
              <w:rPr>
                <w:rFonts w:ascii="Arial" w:hAnsi="Arial" w:cs="Arial"/>
                <w:i/>
                <w:iCs/>
              </w:rPr>
              <w:t>тах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безаварийной эксплуатации гидроте</w:t>
            </w:r>
            <w:r w:rsidRPr="00DC62A3">
              <w:rPr>
                <w:rFonts w:ascii="Arial" w:hAnsi="Arial" w:cs="Arial"/>
                <w:i/>
                <w:iCs/>
              </w:rPr>
              <w:t>х</w:t>
            </w:r>
            <w:r w:rsidRPr="00DC62A3">
              <w:rPr>
                <w:rFonts w:ascii="Arial" w:hAnsi="Arial" w:cs="Arial"/>
                <w:i/>
                <w:iCs/>
              </w:rPr>
              <w:t>нических сооруж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5 6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6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6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6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вершенствование м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ханизма реагирования экстренных оперативных служб на обращения насел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39 53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lastRenderedPageBreak/>
              <w:t>Обеспечение деятельности  МКУ "ЕДДС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39 53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3 8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3 8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0 88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10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DC62A3">
              <w:rPr>
                <w:rFonts w:ascii="Arial" w:hAnsi="Arial" w:cs="Arial"/>
              </w:rPr>
              <w:t>ы</w:t>
            </w:r>
            <w:r w:rsidRPr="00DC62A3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84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60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60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DC62A3">
              <w:rPr>
                <w:rFonts w:ascii="Arial" w:hAnsi="Arial" w:cs="Arial"/>
              </w:rPr>
              <w:t>н</w:t>
            </w:r>
            <w:r w:rsidRPr="00DC62A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7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8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ого налог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9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lastRenderedPageBreak/>
              <w:t>Подпрограмма "Развитие и совершенствование систем оповещения и информирования насел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4 30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из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ванного оповещения и информирова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4 19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4 19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19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19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DC62A3">
              <w:rPr>
                <w:rFonts w:ascii="Arial" w:hAnsi="Arial" w:cs="Arial"/>
              </w:rPr>
              <w:t>н</w:t>
            </w:r>
            <w:r w:rsidRPr="00DC62A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97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2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здание и развитие а</w:t>
            </w:r>
            <w:r w:rsidRPr="00DC62A3">
              <w:rPr>
                <w:rFonts w:ascii="Arial" w:hAnsi="Arial" w:cs="Arial"/>
                <w:b/>
                <w:bCs/>
              </w:rPr>
              <w:t>п</w:t>
            </w:r>
            <w:r w:rsidRPr="00DC62A3">
              <w:rPr>
                <w:rFonts w:ascii="Arial" w:hAnsi="Arial" w:cs="Arial"/>
                <w:b/>
                <w:bCs/>
              </w:rPr>
              <w:t>паратно-программного комплекса "Безопасный город"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1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одпрограмма "Обеспечение пожарной безопа</w:t>
            </w:r>
            <w:r w:rsidRPr="00DC62A3">
              <w:rPr>
                <w:rFonts w:ascii="Arial" w:hAnsi="Arial" w:cs="Arial"/>
                <w:b/>
                <w:bCs/>
              </w:rPr>
              <w:t>с</w:t>
            </w:r>
            <w:r w:rsidRPr="00DC62A3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9 52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дация пожаров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9 52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8 </w:t>
            </w:r>
            <w:r w:rsidRPr="00DC62A3">
              <w:rPr>
                <w:rFonts w:ascii="Arial" w:hAnsi="Arial" w:cs="Arial"/>
                <w:i/>
                <w:iCs/>
              </w:rPr>
              <w:lastRenderedPageBreak/>
              <w:t xml:space="preserve">57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7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7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7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1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1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2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2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9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одпрограмма "Обеспечение мероприятий гра</w:t>
            </w:r>
            <w:r w:rsidRPr="00DC62A3">
              <w:rPr>
                <w:rFonts w:ascii="Arial" w:hAnsi="Arial" w:cs="Arial"/>
                <w:b/>
                <w:bCs/>
              </w:rPr>
              <w:t>ж</w:t>
            </w:r>
            <w:r w:rsidRPr="00DC62A3">
              <w:rPr>
                <w:rFonts w:ascii="Arial" w:hAnsi="Arial" w:cs="Arial"/>
                <w:b/>
                <w:bCs/>
              </w:rPr>
              <w:t>данской оборон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3 86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еализация задач гра</w:t>
            </w:r>
            <w:r w:rsidRPr="00DC62A3">
              <w:rPr>
                <w:rFonts w:ascii="Arial" w:hAnsi="Arial" w:cs="Arial"/>
                <w:b/>
                <w:bCs/>
              </w:rPr>
              <w:t>ж</w:t>
            </w:r>
            <w:r w:rsidRPr="00DC62A3">
              <w:rPr>
                <w:rFonts w:ascii="Arial" w:hAnsi="Arial" w:cs="Arial"/>
                <w:b/>
                <w:bCs/>
              </w:rPr>
              <w:t>данской оборон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3 86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3 86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5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86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5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86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5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86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Другие  вопросы в области национальной бе</w:t>
            </w:r>
            <w:r w:rsidRPr="00DC62A3">
              <w:rPr>
                <w:rFonts w:ascii="Arial" w:hAnsi="Arial" w:cs="Arial"/>
                <w:b/>
                <w:bCs/>
              </w:rPr>
              <w:t>з</w:t>
            </w:r>
            <w:r w:rsidRPr="00DC62A3">
              <w:rPr>
                <w:rFonts w:ascii="Arial" w:hAnsi="Arial" w:cs="Arial"/>
                <w:b/>
                <w:bCs/>
              </w:rPr>
              <w:t>опасности и правоохранительной деятель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1 47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Безопа</w:t>
            </w:r>
            <w:r w:rsidRPr="00DC62A3">
              <w:rPr>
                <w:rFonts w:ascii="Arial" w:hAnsi="Arial" w:cs="Arial"/>
                <w:b/>
                <w:bCs/>
              </w:rPr>
              <w:t>с</w:t>
            </w:r>
            <w:r w:rsidRPr="00DC62A3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21 47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8 75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рофилактика престу</w:t>
            </w:r>
            <w:r w:rsidRPr="00DC62A3">
              <w:rPr>
                <w:rFonts w:ascii="Arial" w:hAnsi="Arial" w:cs="Arial"/>
                <w:b/>
                <w:bCs/>
              </w:rPr>
              <w:t>п</w:t>
            </w:r>
            <w:r w:rsidRPr="00DC62A3">
              <w:rPr>
                <w:rFonts w:ascii="Arial" w:hAnsi="Arial" w:cs="Arial"/>
                <w:b/>
                <w:bCs/>
              </w:rPr>
              <w:t>лений и иных правонарушен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Внедрение современных средств наблюдения и оп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вещения, обеспечение оперативного принятия р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ш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рофилактика экстр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мизма и национализм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2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филактика и предупреждение проявлений эк</w:t>
            </w:r>
            <w:r w:rsidRPr="00DC62A3">
              <w:rPr>
                <w:rFonts w:ascii="Arial" w:hAnsi="Arial" w:cs="Arial"/>
                <w:i/>
                <w:iCs/>
              </w:rPr>
              <w:t>с</w:t>
            </w:r>
            <w:r w:rsidRPr="00DC62A3">
              <w:rPr>
                <w:rFonts w:ascii="Arial" w:hAnsi="Arial" w:cs="Arial"/>
                <w:i/>
                <w:iCs/>
              </w:rPr>
              <w:t>тремизма, расовой и национальной неприязн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1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1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1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рофилактика безна</w:t>
            </w:r>
            <w:r w:rsidRPr="00DC62A3">
              <w:rPr>
                <w:rFonts w:ascii="Arial" w:hAnsi="Arial" w:cs="Arial"/>
                <w:b/>
                <w:bCs/>
              </w:rPr>
              <w:t>д</w:t>
            </w:r>
            <w:r w:rsidRPr="00DC62A3">
              <w:rPr>
                <w:rFonts w:ascii="Arial" w:hAnsi="Arial" w:cs="Arial"/>
                <w:b/>
                <w:bCs/>
              </w:rPr>
              <w:t>зорности, наркомании, токсикомании, алкоголи</w:t>
            </w:r>
            <w:r w:rsidRPr="00DC62A3">
              <w:rPr>
                <w:rFonts w:ascii="Arial" w:hAnsi="Arial" w:cs="Arial"/>
                <w:b/>
                <w:bCs/>
              </w:rPr>
              <w:t>з</w:t>
            </w:r>
            <w:r w:rsidRPr="00DC62A3">
              <w:rPr>
                <w:rFonts w:ascii="Arial" w:hAnsi="Arial" w:cs="Arial"/>
                <w:b/>
                <w:bCs/>
              </w:rPr>
              <w:t>ма, правонарушений, преступлений среди нес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вершеннолетних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1 6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занятости и проведение профилакт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ческих мероприятий среди несовершеннолетних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1 6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19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19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19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рофилактика террори</w:t>
            </w:r>
            <w:r w:rsidRPr="00DC62A3">
              <w:rPr>
                <w:rFonts w:ascii="Arial" w:hAnsi="Arial" w:cs="Arial"/>
                <w:b/>
                <w:bCs/>
              </w:rPr>
              <w:t>з</w:t>
            </w:r>
            <w:r w:rsidRPr="00DC62A3">
              <w:rPr>
                <w:rFonts w:ascii="Arial" w:hAnsi="Arial" w:cs="Arial"/>
                <w:b/>
                <w:bCs/>
              </w:rPr>
              <w:t>ма и экстремизм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6 46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lastRenderedPageBreak/>
              <w:t>Обеспечение антитеррористической защищенн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сти объектов с массовым пребыванием люд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6 46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6 36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0 78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0 78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5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5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одпрограмма "Обеспечение пожарной безопа</w:t>
            </w:r>
            <w:r w:rsidRPr="00DC62A3">
              <w:rPr>
                <w:rFonts w:ascii="Arial" w:hAnsi="Arial" w:cs="Arial"/>
                <w:b/>
                <w:bCs/>
              </w:rPr>
              <w:t>с</w:t>
            </w:r>
            <w:r w:rsidRPr="00DC62A3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2 7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дация пожаров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2 7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3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lastRenderedPageBreak/>
              <w:t>Оснащение автономными дымовыми пожарными и</w:t>
            </w:r>
            <w:r w:rsidRPr="00DC62A3">
              <w:rPr>
                <w:rFonts w:ascii="Arial" w:hAnsi="Arial" w:cs="Arial"/>
                <w:i/>
                <w:iCs/>
              </w:rPr>
              <w:t>з</w:t>
            </w:r>
            <w:r w:rsidRPr="00DC62A3">
              <w:rPr>
                <w:rFonts w:ascii="Arial" w:hAnsi="Arial" w:cs="Arial"/>
                <w:i/>
                <w:iCs/>
              </w:rPr>
              <w:t>вещателями помещений, в которых проживают многодетные семьи и семьи, находящиеся в трудной жизненной ситуации, средства областного бюдж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т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 4 01 635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38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635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38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635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38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 4 01 635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38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282 46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90 93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Развитие транспортной систем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90 93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Организация транспор</w:t>
            </w:r>
            <w:r w:rsidRPr="00DC62A3">
              <w:rPr>
                <w:rFonts w:ascii="Arial" w:hAnsi="Arial" w:cs="Arial"/>
                <w:b/>
                <w:bCs/>
              </w:rPr>
              <w:t>т</w:t>
            </w:r>
            <w:r w:rsidRPr="00DC62A3">
              <w:rPr>
                <w:rFonts w:ascii="Arial" w:hAnsi="Arial" w:cs="Arial"/>
                <w:b/>
                <w:bCs/>
              </w:rPr>
              <w:t>ного обслуживания населения Красногорского м</w:t>
            </w:r>
            <w:r w:rsidRPr="00DC62A3">
              <w:rPr>
                <w:rFonts w:ascii="Arial" w:hAnsi="Arial" w:cs="Arial"/>
                <w:b/>
                <w:bCs/>
              </w:rPr>
              <w:t>у</w:t>
            </w:r>
            <w:r w:rsidRPr="00DC62A3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62 80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59 30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59 30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59 30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59 30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</w:t>
            </w:r>
            <w:r w:rsidRPr="00DC62A3">
              <w:rPr>
                <w:rFonts w:ascii="Arial" w:hAnsi="Arial" w:cs="Arial"/>
                <w:i/>
                <w:iCs/>
              </w:rPr>
              <w:t>б</w:t>
            </w:r>
            <w:r w:rsidRPr="00DC62A3">
              <w:rPr>
                <w:rFonts w:ascii="Arial" w:hAnsi="Arial" w:cs="Arial"/>
                <w:i/>
                <w:iCs/>
              </w:rPr>
              <w:t>щественных, праздничных мероприятиях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1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DC62A3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</w:t>
            </w:r>
            <w:r w:rsidRPr="00DC62A3">
              <w:rPr>
                <w:rFonts w:ascii="Arial" w:hAnsi="Arial" w:cs="Arial"/>
              </w:rPr>
              <w:lastRenderedPageBreak/>
              <w:t xml:space="preserve">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 0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8 13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МКУ "Красногорская д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рожная служб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8 13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0 16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0 16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3 05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86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DC62A3">
              <w:rPr>
                <w:rFonts w:ascii="Arial" w:hAnsi="Arial" w:cs="Arial"/>
              </w:rPr>
              <w:t>ы</w:t>
            </w:r>
            <w:r w:rsidRPr="00DC62A3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24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80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80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80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6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6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6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22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143 41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Развитие транспортной систем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143 41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119 33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Содержание автомобильных дорог общего польз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54 99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54 99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54 99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54 99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 0 02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9 35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9 35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9 35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lastRenderedPageBreak/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9 35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 0 02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4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 0 02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5 28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28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28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28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МКУ "Красногорская д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рожная служб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2 15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8 83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8 83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1 94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51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DC62A3">
              <w:rPr>
                <w:rFonts w:ascii="Arial" w:hAnsi="Arial" w:cs="Arial"/>
              </w:rPr>
              <w:t>ы</w:t>
            </w:r>
            <w:r w:rsidRPr="00DC62A3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37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31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31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DC62A3">
              <w:rPr>
                <w:rFonts w:ascii="Arial" w:hAnsi="Arial" w:cs="Arial"/>
              </w:rPr>
              <w:t>н</w:t>
            </w:r>
            <w:r w:rsidRPr="00DC62A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8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43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ого налог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емонт автомобильных дорог за счет средств о</w:t>
            </w:r>
            <w:r w:rsidRPr="00DC62A3">
              <w:rPr>
                <w:rFonts w:ascii="Arial" w:hAnsi="Arial" w:cs="Arial"/>
                <w:i/>
                <w:iCs/>
              </w:rPr>
              <w:t>б</w:t>
            </w:r>
            <w:r w:rsidRPr="00DC62A3">
              <w:rPr>
                <w:rFonts w:ascii="Arial" w:hAnsi="Arial" w:cs="Arial"/>
                <w:i/>
                <w:iCs/>
              </w:rPr>
              <w:t>ластного бюджет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7 1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1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1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1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4 0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азработка проектов организации дорожного дв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жения на дорогах общего поль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 0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1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по обеспечению безопасности доро</w:t>
            </w:r>
            <w:r w:rsidRPr="00DC62A3">
              <w:rPr>
                <w:rFonts w:ascii="Arial" w:hAnsi="Arial" w:cs="Arial"/>
                <w:i/>
                <w:iCs/>
              </w:rPr>
              <w:t>ж</w:t>
            </w:r>
            <w:r w:rsidRPr="00DC62A3">
              <w:rPr>
                <w:rFonts w:ascii="Arial" w:hAnsi="Arial" w:cs="Arial"/>
                <w:i/>
                <w:iCs/>
              </w:rPr>
              <w:t>ного движ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2 8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2 8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2 8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2 8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Другие  вопросы в области национальной экон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мик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48 10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ципального района на 2017-2021 годы "Развитие малого и среднего предпринимательства"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8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6 3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</w:t>
            </w:r>
            <w:r w:rsidRPr="00DC62A3">
              <w:rPr>
                <w:rFonts w:ascii="Arial" w:hAnsi="Arial" w:cs="Arial"/>
                <w:b/>
                <w:bCs/>
              </w:rPr>
              <w:t>ь</w:t>
            </w:r>
            <w:r w:rsidRPr="00DC62A3">
              <w:rPr>
                <w:rFonts w:ascii="Arial" w:hAnsi="Arial" w:cs="Arial"/>
                <w:b/>
                <w:bCs/>
              </w:rPr>
              <w:t>ства, осуществляющих деятельность в сфере о</w:t>
            </w:r>
            <w:r w:rsidRPr="00DC62A3">
              <w:rPr>
                <w:rFonts w:ascii="Arial" w:hAnsi="Arial" w:cs="Arial"/>
                <w:b/>
                <w:bCs/>
              </w:rPr>
              <w:t>б</w:t>
            </w:r>
            <w:r w:rsidRPr="00DC62A3">
              <w:rPr>
                <w:rFonts w:ascii="Arial" w:hAnsi="Arial" w:cs="Arial"/>
                <w:b/>
                <w:bCs/>
              </w:rPr>
              <w:t>рабатывающих производств и технологических инновац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Создание и обеспечение условий для деятельности организаций, образующих инфраструктуру по</w:t>
            </w:r>
            <w:r w:rsidRPr="00DC62A3">
              <w:rPr>
                <w:rFonts w:ascii="Arial" w:hAnsi="Arial" w:cs="Arial"/>
                <w:i/>
                <w:iCs/>
              </w:rPr>
              <w:t>д</w:t>
            </w:r>
            <w:r w:rsidRPr="00DC62A3">
              <w:rPr>
                <w:rFonts w:ascii="Arial" w:hAnsi="Arial" w:cs="Arial"/>
                <w:i/>
                <w:iCs/>
              </w:rPr>
              <w:t>держки субъектов малого и среднего предприним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тельств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оддержка субъектов малого и среднего предпр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нимательства в области подготовки, переподг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товки и повышения квалификации кад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3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5 6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4 9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9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юридическим лицам (кроме некоммер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ских организаций), индивидуальным предпринимат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лям, физическим лицам -  производителям товаров, работ, услуг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9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юридическим лицам (кроме неко</w:t>
            </w:r>
            <w:r w:rsidRPr="00DC62A3">
              <w:rPr>
                <w:rFonts w:ascii="Arial" w:hAnsi="Arial" w:cs="Arial"/>
              </w:rPr>
              <w:t>м</w:t>
            </w:r>
            <w:r w:rsidRPr="00DC62A3">
              <w:rPr>
                <w:rFonts w:ascii="Arial" w:hAnsi="Arial" w:cs="Arial"/>
              </w:rPr>
              <w:t>мерческих организаций), индивидуальным предпр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нимателям, физическим лицам -  производителям т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9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Нормативно-правовое и организационное обеспеч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ние развития малого и среднего предпринимател</w:t>
            </w:r>
            <w:r w:rsidRPr="00DC62A3">
              <w:rPr>
                <w:rFonts w:ascii="Arial" w:hAnsi="Arial" w:cs="Arial"/>
                <w:i/>
                <w:iCs/>
              </w:rPr>
              <w:t>ь</w:t>
            </w:r>
            <w:r w:rsidRPr="00DC62A3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Информационно-консультационная поддержка суб</w:t>
            </w:r>
            <w:r w:rsidRPr="00DC62A3">
              <w:rPr>
                <w:rFonts w:ascii="Arial" w:hAnsi="Arial" w:cs="Arial"/>
                <w:i/>
                <w:iCs/>
              </w:rPr>
              <w:t>ъ</w:t>
            </w:r>
            <w:r w:rsidRPr="00DC62A3">
              <w:rPr>
                <w:rFonts w:ascii="Arial" w:hAnsi="Arial" w:cs="Arial"/>
                <w:i/>
                <w:iCs/>
              </w:rPr>
              <w:t>ектов малого и среднего предпринимательств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6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35 58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35 58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DC62A3">
              <w:rPr>
                <w:rFonts w:ascii="Arial" w:hAnsi="Arial" w:cs="Arial"/>
                <w:b/>
                <w:bCs/>
              </w:rPr>
              <w:t>с</w:t>
            </w:r>
            <w:r w:rsidRPr="00DC62A3">
              <w:rPr>
                <w:rFonts w:ascii="Arial" w:hAnsi="Arial" w:cs="Arial"/>
                <w:b/>
                <w:bCs/>
              </w:rPr>
              <w:t>пользования муниципального имущества и з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35 58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иобретение, формирование, постановка на гос</w:t>
            </w:r>
            <w:r w:rsidRPr="00DC62A3">
              <w:rPr>
                <w:rFonts w:ascii="Arial" w:hAnsi="Arial" w:cs="Arial"/>
                <w:i/>
                <w:iCs/>
              </w:rPr>
              <w:t>у</w:t>
            </w:r>
            <w:r w:rsidRPr="00DC62A3">
              <w:rPr>
                <w:rFonts w:ascii="Arial" w:hAnsi="Arial" w:cs="Arial"/>
                <w:i/>
                <w:iCs/>
              </w:rPr>
              <w:t>дарственный кадастровый учет земельных учас</w:t>
            </w:r>
            <w:r w:rsidRPr="00DC62A3">
              <w:rPr>
                <w:rFonts w:ascii="Arial" w:hAnsi="Arial" w:cs="Arial"/>
                <w:i/>
                <w:iCs/>
              </w:rPr>
              <w:t>т</w:t>
            </w:r>
            <w:r w:rsidRPr="00DC62A3">
              <w:rPr>
                <w:rFonts w:ascii="Arial" w:hAnsi="Arial" w:cs="Arial"/>
                <w:i/>
                <w:iCs/>
              </w:rPr>
              <w:t>к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 1 01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35 58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5 58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5 58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8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 в области геодезии и карт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графи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5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5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Территор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альное развит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8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6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работка и утвержд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ние местных нормативов градостроительного проектирова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8 0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азработка и утверждение местных нормативов градостроительного проектир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8 0 0 1001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6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8 0 0 1001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8 0 0 1001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8 0 0 1001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дготовка градостро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тельной документации для обеспечения террит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риального развития муници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6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одготовка проектов планировки и межевания те</w:t>
            </w:r>
            <w:r w:rsidRPr="00DC62A3">
              <w:rPr>
                <w:rFonts w:ascii="Arial" w:hAnsi="Arial" w:cs="Arial"/>
                <w:i/>
                <w:iCs/>
              </w:rPr>
              <w:t>р</w:t>
            </w:r>
            <w:r w:rsidRPr="00DC62A3">
              <w:rPr>
                <w:rFonts w:ascii="Arial" w:hAnsi="Arial" w:cs="Arial"/>
                <w:i/>
                <w:iCs/>
              </w:rPr>
              <w:t>риторий при строительстве капитальных объе</w:t>
            </w:r>
            <w:r w:rsidRPr="00DC62A3">
              <w:rPr>
                <w:rFonts w:ascii="Arial" w:hAnsi="Arial" w:cs="Arial"/>
                <w:i/>
                <w:iCs/>
              </w:rPr>
              <w:t>к</w:t>
            </w:r>
            <w:r w:rsidRPr="00DC62A3">
              <w:rPr>
                <w:rFonts w:ascii="Arial" w:hAnsi="Arial" w:cs="Arial"/>
                <w:i/>
                <w:iCs/>
              </w:rPr>
              <w:t xml:space="preserve">тов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5 8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8 0 04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8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8 0 04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8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8 0 04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8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ведение независимой строительной экспертизы объект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8 0 04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8 0 04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8 0 04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869 378,95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34 50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Содерж</w:t>
            </w:r>
            <w:r w:rsidRPr="00DC62A3">
              <w:rPr>
                <w:rFonts w:ascii="Arial" w:hAnsi="Arial" w:cs="Arial"/>
                <w:b/>
                <w:bCs/>
              </w:rPr>
              <w:t>а</w:t>
            </w:r>
            <w:r w:rsidRPr="00DC62A3">
              <w:rPr>
                <w:rFonts w:ascii="Arial" w:hAnsi="Arial" w:cs="Arial"/>
                <w:b/>
                <w:bCs/>
              </w:rPr>
              <w:t>ние и развитие жилищно-коммунального хозя</w:t>
            </w:r>
            <w:r w:rsidRPr="00DC62A3">
              <w:rPr>
                <w:rFonts w:ascii="Arial" w:hAnsi="Arial" w:cs="Arial"/>
                <w:b/>
                <w:bCs/>
              </w:rPr>
              <w:t>й</w:t>
            </w:r>
            <w:r w:rsidRPr="00DC62A3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8 55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8 55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 0 03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 0 03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6 89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89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юридическим лицам (кроме некоммер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ских организаций), индивидуальным предпринимат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лям, физическим лицам -  производителям товаров, работ, услуг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89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юридическим лицам (кроме неко</w:t>
            </w:r>
            <w:r w:rsidRPr="00DC62A3">
              <w:rPr>
                <w:rFonts w:ascii="Arial" w:hAnsi="Arial" w:cs="Arial"/>
              </w:rPr>
              <w:t>м</w:t>
            </w:r>
            <w:r w:rsidRPr="00DC62A3">
              <w:rPr>
                <w:rFonts w:ascii="Arial" w:hAnsi="Arial" w:cs="Arial"/>
              </w:rPr>
              <w:t>мерческих организаций), индивидуальным предпр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нимателям, физическим лицам -  производителям т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89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 0 03 609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1 15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609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1 15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юридическим лицам (кроме некоммер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ских организаций), индивидуальным предпринимат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лям, физическим лицам -  производителям товаров, работ, услуг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609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1 15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юридическим лицам (кроме неко</w:t>
            </w:r>
            <w:r w:rsidRPr="00DC62A3">
              <w:rPr>
                <w:rFonts w:ascii="Arial" w:hAnsi="Arial" w:cs="Arial"/>
              </w:rPr>
              <w:t>м</w:t>
            </w:r>
            <w:r w:rsidRPr="00DC62A3">
              <w:rPr>
                <w:rFonts w:ascii="Arial" w:hAnsi="Arial" w:cs="Arial"/>
              </w:rPr>
              <w:t>мерческих организаций), индивидуальным предпр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нимателям, физическим лицам -  производителям т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609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1 15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5 9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15 9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DC62A3">
              <w:rPr>
                <w:rFonts w:ascii="Arial" w:hAnsi="Arial" w:cs="Arial"/>
                <w:b/>
                <w:bCs/>
              </w:rPr>
              <w:t>с</w:t>
            </w:r>
            <w:r w:rsidRPr="00DC62A3">
              <w:rPr>
                <w:rFonts w:ascii="Arial" w:hAnsi="Arial" w:cs="Arial"/>
                <w:b/>
                <w:bCs/>
              </w:rPr>
              <w:t>пользования муниципального имущества и з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5 9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4 8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8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8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8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1 02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1 02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1 02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1 02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9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416 210,08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Содерж</w:t>
            </w:r>
            <w:r w:rsidRPr="00DC62A3">
              <w:rPr>
                <w:rFonts w:ascii="Arial" w:hAnsi="Arial" w:cs="Arial"/>
                <w:b/>
                <w:bCs/>
              </w:rPr>
              <w:t>а</w:t>
            </w:r>
            <w:r w:rsidRPr="00DC62A3">
              <w:rPr>
                <w:rFonts w:ascii="Arial" w:hAnsi="Arial" w:cs="Arial"/>
                <w:b/>
                <w:bCs/>
              </w:rPr>
              <w:t>ние и развитие жилищно-коммунального хозя</w:t>
            </w:r>
            <w:r w:rsidRPr="00DC62A3">
              <w:rPr>
                <w:rFonts w:ascii="Arial" w:hAnsi="Arial" w:cs="Arial"/>
                <w:b/>
                <w:bCs/>
              </w:rPr>
              <w:t>й</w:t>
            </w:r>
            <w:r w:rsidRPr="00DC62A3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412 768,08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оснабжения, водосна</w:t>
            </w:r>
            <w:r w:rsidRPr="00DC62A3">
              <w:rPr>
                <w:rFonts w:ascii="Arial" w:hAnsi="Arial" w:cs="Arial"/>
                <w:b/>
                <w:bCs/>
              </w:rPr>
              <w:t>б</w:t>
            </w:r>
            <w:r w:rsidRPr="00DC62A3">
              <w:rPr>
                <w:rFonts w:ascii="Arial" w:hAnsi="Arial" w:cs="Arial"/>
                <w:b/>
                <w:bCs/>
              </w:rPr>
              <w:t>жения и водоотвед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412 768,08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уживание и ремонт объектов и</w:t>
            </w:r>
            <w:r w:rsidRPr="00DC62A3">
              <w:rPr>
                <w:rFonts w:ascii="Arial" w:hAnsi="Arial" w:cs="Arial"/>
                <w:i/>
                <w:iCs/>
              </w:rPr>
              <w:t>н</w:t>
            </w:r>
            <w:r w:rsidRPr="00DC62A3">
              <w:rPr>
                <w:rFonts w:ascii="Arial" w:hAnsi="Arial" w:cs="Arial"/>
                <w:i/>
                <w:iCs/>
              </w:rPr>
              <w:t>женерной инфраструктур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317 79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86 9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86 9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в целях капитального ремонта государственного (муниципального) имущ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ств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2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81 6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30 89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30 89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30 89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Актуализация схе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3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3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3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3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Чистка колодце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Капитальный ремонт сетей ХВС в </w:t>
            </w:r>
            <w:proofErr w:type="spellStart"/>
            <w:r w:rsidRPr="00DC62A3">
              <w:rPr>
                <w:rFonts w:ascii="Arial" w:hAnsi="Arial" w:cs="Arial"/>
                <w:i/>
                <w:iCs/>
              </w:rPr>
              <w:t>п.Архангельское</w:t>
            </w:r>
            <w:proofErr w:type="spellEnd"/>
            <w:r w:rsidRPr="00DC62A3">
              <w:rPr>
                <w:rFonts w:ascii="Arial" w:hAnsi="Arial" w:cs="Arial"/>
                <w:i/>
                <w:iCs/>
              </w:rPr>
              <w:t xml:space="preserve"> за счет средств ОБ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 0 02 603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47 244,08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603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47 244,08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603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47 244,08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в целях капитального ремонта государственного (муниципального) имущ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ств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603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47 244,08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Частичное возмещение юридическим лицам недоп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лученных доходов, связанных с реализацией тепл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вой энергии и горячего водоснабжения для насел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 0 02 614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34 5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6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614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4 5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449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юридическим лицам (кроме некоммер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ских организаций), индивидуальным предпринимат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лям, физическим лицам -  производителям товаров, работ, услуг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614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4 5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6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юридическим лицам (кроме неко</w:t>
            </w:r>
            <w:r w:rsidRPr="00DC62A3">
              <w:rPr>
                <w:rFonts w:ascii="Arial" w:hAnsi="Arial" w:cs="Arial"/>
              </w:rPr>
              <w:t>м</w:t>
            </w:r>
            <w:r w:rsidRPr="00DC62A3">
              <w:rPr>
                <w:rFonts w:ascii="Arial" w:hAnsi="Arial" w:cs="Arial"/>
              </w:rPr>
              <w:t>мерческих организаций), индивидуальным предпр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нимателям, физическим лицам -  производителям т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2 614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4 5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6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3 4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449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3 4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7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DC62A3">
              <w:rPr>
                <w:rFonts w:ascii="Arial" w:hAnsi="Arial" w:cs="Arial"/>
                <w:b/>
                <w:bCs/>
              </w:rPr>
              <w:t>с</w:t>
            </w:r>
            <w:r w:rsidRPr="00DC62A3">
              <w:rPr>
                <w:rFonts w:ascii="Arial" w:hAnsi="Arial" w:cs="Arial"/>
                <w:b/>
                <w:bCs/>
              </w:rPr>
              <w:t>пользования муниципального имущества и з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3 4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35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3 4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4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4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4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340 426,87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Энергосб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 xml:space="preserve">режение"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50 869,87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Установка и капитальный ремонт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 0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50 869,87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Архитектурно-художественное освещение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0 00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0 00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0 00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0 00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Установка и капитальный ремонт систем наружн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го и архитектурно-художественного освещ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 0 02 626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30 868,87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2 626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0 868,87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2 626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0 868,87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2 626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0 868,87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Развитие транспортной систем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70 65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8 38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8 38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8 38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8 38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8 38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52 27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52 27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52 27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52 27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Содерж</w:t>
            </w:r>
            <w:r w:rsidRPr="00DC62A3">
              <w:rPr>
                <w:rFonts w:ascii="Arial" w:hAnsi="Arial" w:cs="Arial"/>
                <w:b/>
                <w:bCs/>
              </w:rPr>
              <w:t>а</w:t>
            </w:r>
            <w:r w:rsidRPr="00DC62A3">
              <w:rPr>
                <w:rFonts w:ascii="Arial" w:hAnsi="Arial" w:cs="Arial"/>
                <w:b/>
                <w:bCs/>
              </w:rPr>
              <w:t>ние и развитие жилищно-коммунального хозя</w:t>
            </w:r>
            <w:r w:rsidRPr="00DC62A3">
              <w:rPr>
                <w:rFonts w:ascii="Arial" w:hAnsi="Arial" w:cs="Arial"/>
                <w:b/>
                <w:bCs/>
              </w:rPr>
              <w:t>й</w:t>
            </w:r>
            <w:r w:rsidRPr="00DC62A3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190 90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190 90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ектирование и обустройство набережной Мос</w:t>
            </w:r>
            <w:r w:rsidRPr="00DC62A3">
              <w:rPr>
                <w:rFonts w:ascii="Arial" w:hAnsi="Arial" w:cs="Arial"/>
                <w:i/>
                <w:iCs/>
              </w:rPr>
              <w:t>к</w:t>
            </w:r>
            <w:r w:rsidRPr="00DC62A3">
              <w:rPr>
                <w:rFonts w:ascii="Arial" w:hAnsi="Arial" w:cs="Arial"/>
                <w:i/>
                <w:iCs/>
              </w:rPr>
              <w:t xml:space="preserve">вы-реки в </w:t>
            </w:r>
            <w:proofErr w:type="spellStart"/>
            <w:r w:rsidRPr="00DC62A3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DC62A3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DC62A3">
              <w:rPr>
                <w:rFonts w:ascii="Arial" w:hAnsi="Arial" w:cs="Arial"/>
                <w:i/>
                <w:iCs/>
              </w:rPr>
              <w:t>Павшинская</w:t>
            </w:r>
            <w:proofErr w:type="spellEnd"/>
            <w:r w:rsidRPr="00DC62A3">
              <w:rPr>
                <w:rFonts w:ascii="Arial" w:hAnsi="Arial" w:cs="Arial"/>
                <w:i/>
                <w:iCs/>
              </w:rPr>
              <w:t xml:space="preserve"> пойм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 0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рганизация сбора и вывоза бытовых отходов и м</w:t>
            </w:r>
            <w:r w:rsidRPr="00DC62A3">
              <w:rPr>
                <w:rFonts w:ascii="Arial" w:hAnsi="Arial" w:cs="Arial"/>
                <w:i/>
                <w:iCs/>
              </w:rPr>
              <w:t>у</w:t>
            </w:r>
            <w:r w:rsidRPr="00DC62A3">
              <w:rPr>
                <w:rFonts w:ascii="Arial" w:hAnsi="Arial" w:cs="Arial"/>
                <w:i/>
                <w:iCs/>
              </w:rPr>
              <w:t>сор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 0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5 73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5 73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5 73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5 73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ектирование, реконструкция, строительство и ремонт линий наружного освещ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 0 03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8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8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8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8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 0 03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99 32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99 32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99 32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99 32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Обустройство набережной Москвы-реки в </w:t>
            </w:r>
            <w:proofErr w:type="spellStart"/>
            <w:r w:rsidRPr="00DC62A3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DC62A3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DC62A3">
              <w:rPr>
                <w:rFonts w:ascii="Arial" w:hAnsi="Arial" w:cs="Arial"/>
                <w:i/>
                <w:iCs/>
              </w:rPr>
              <w:t>Па</w:t>
            </w:r>
            <w:r w:rsidRPr="00DC62A3">
              <w:rPr>
                <w:rFonts w:ascii="Arial" w:hAnsi="Arial" w:cs="Arial"/>
                <w:i/>
                <w:iCs/>
              </w:rPr>
              <w:t>в</w:t>
            </w:r>
            <w:r w:rsidRPr="00DC62A3">
              <w:rPr>
                <w:rFonts w:ascii="Arial" w:hAnsi="Arial" w:cs="Arial"/>
                <w:i/>
                <w:iCs/>
              </w:rPr>
              <w:t>шинская</w:t>
            </w:r>
            <w:proofErr w:type="spellEnd"/>
            <w:r w:rsidRPr="00DC62A3">
              <w:rPr>
                <w:rFonts w:ascii="Arial" w:hAnsi="Arial" w:cs="Arial"/>
                <w:i/>
                <w:iCs/>
              </w:rPr>
              <w:t xml:space="preserve"> пойма (береговая линия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 0 03 001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1 1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1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1 1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1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1 1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1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1 1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Обустройство набережной Москвы-реки в </w:t>
            </w:r>
            <w:proofErr w:type="spellStart"/>
            <w:r w:rsidRPr="00DC62A3">
              <w:rPr>
                <w:rFonts w:ascii="Arial" w:hAnsi="Arial" w:cs="Arial"/>
              </w:rPr>
              <w:t>мкр</w:t>
            </w:r>
            <w:proofErr w:type="spellEnd"/>
            <w:r w:rsidRPr="00DC62A3">
              <w:rPr>
                <w:rFonts w:ascii="Arial" w:hAnsi="Arial" w:cs="Arial"/>
              </w:rPr>
              <w:t xml:space="preserve">. </w:t>
            </w:r>
            <w:proofErr w:type="spellStart"/>
            <w:r w:rsidRPr="00DC62A3">
              <w:rPr>
                <w:rFonts w:ascii="Arial" w:hAnsi="Arial" w:cs="Arial"/>
              </w:rPr>
              <w:t>Па</w:t>
            </w:r>
            <w:r w:rsidRPr="00DC62A3">
              <w:rPr>
                <w:rFonts w:ascii="Arial" w:hAnsi="Arial" w:cs="Arial"/>
              </w:rPr>
              <w:t>в</w:t>
            </w:r>
            <w:r w:rsidRPr="00DC62A3">
              <w:rPr>
                <w:rFonts w:ascii="Arial" w:hAnsi="Arial" w:cs="Arial"/>
              </w:rPr>
              <w:t>шинская</w:t>
            </w:r>
            <w:proofErr w:type="spellEnd"/>
            <w:r w:rsidRPr="00DC62A3">
              <w:rPr>
                <w:rFonts w:ascii="Arial" w:hAnsi="Arial" w:cs="Arial"/>
              </w:rPr>
              <w:t xml:space="preserve"> пойм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 0 03 001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3 5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1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3 5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1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3 5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001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3 5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 0 03 601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8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601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8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599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601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8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3 601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8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11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Развитие потребительского рынка и услуг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7 99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7 99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Содержание кладбищ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6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7 61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7 61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7 61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7 11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 в области геодезии и карт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графи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5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Транспортировка умерших в морг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6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6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Уход за захоронениями малоимущих граждан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6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6 0 02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Другие вопросы в области ЖКХ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78 23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Содерж</w:t>
            </w:r>
            <w:r w:rsidRPr="00DC62A3">
              <w:rPr>
                <w:rFonts w:ascii="Arial" w:hAnsi="Arial" w:cs="Arial"/>
                <w:b/>
                <w:bCs/>
              </w:rPr>
              <w:t>а</w:t>
            </w:r>
            <w:r w:rsidRPr="00DC62A3">
              <w:rPr>
                <w:rFonts w:ascii="Arial" w:hAnsi="Arial" w:cs="Arial"/>
                <w:b/>
                <w:bCs/>
              </w:rPr>
              <w:t>ние и развитие жилищно-коммунального хозя</w:t>
            </w:r>
            <w:r w:rsidRPr="00DC62A3">
              <w:rPr>
                <w:rFonts w:ascii="Arial" w:hAnsi="Arial" w:cs="Arial"/>
                <w:b/>
                <w:bCs/>
              </w:rPr>
              <w:t>й</w:t>
            </w:r>
            <w:r w:rsidRPr="00DC62A3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34 4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сти учреждений в сфере ЖКХ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34 4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МКУ "УЖКХ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004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34 4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04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9 42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04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9 42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04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1 55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04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DC62A3">
              <w:rPr>
                <w:rFonts w:ascii="Arial" w:hAnsi="Arial" w:cs="Arial"/>
              </w:rPr>
              <w:t>ы</w:t>
            </w:r>
            <w:r w:rsidRPr="00DC62A3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04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82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04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6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04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6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DC62A3">
              <w:rPr>
                <w:rFonts w:ascii="Arial" w:hAnsi="Arial" w:cs="Arial"/>
              </w:rPr>
              <w:t>н</w:t>
            </w:r>
            <w:r w:rsidRPr="00DC62A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04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79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 0 04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84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04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40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04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40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ого налог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04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04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11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Развитие потребительского рынка и услуг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43 76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43 76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МКУ "Красногорская п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хоронная служб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6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43 76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4 09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4 09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4 30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8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DC62A3">
              <w:rPr>
                <w:rFonts w:ascii="Arial" w:hAnsi="Arial" w:cs="Arial"/>
              </w:rPr>
              <w:t>ы</w:t>
            </w:r>
            <w:r w:rsidRPr="00DC62A3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90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92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92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DC62A3">
              <w:rPr>
                <w:rFonts w:ascii="Arial" w:hAnsi="Arial" w:cs="Arial"/>
              </w:rPr>
              <w:t>н</w:t>
            </w:r>
            <w:r w:rsidRPr="00DC62A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12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80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74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74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ого налог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74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6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Экологическое образов</w:t>
            </w:r>
            <w:r w:rsidRPr="00DC62A3">
              <w:rPr>
                <w:rFonts w:ascii="Arial" w:hAnsi="Arial" w:cs="Arial"/>
                <w:b/>
                <w:bCs/>
              </w:rPr>
              <w:t>а</w:t>
            </w:r>
            <w:r w:rsidRPr="00DC62A3">
              <w:rPr>
                <w:rFonts w:ascii="Arial" w:hAnsi="Arial" w:cs="Arial"/>
                <w:b/>
                <w:bCs/>
              </w:rPr>
              <w:t>ние, воспитание и информирование населения о состоянии окружающей сред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2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2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Мониторинг окружающей сред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1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2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2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3 2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6 350 413,16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2 686 349,81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ципального района  на 2017-2021 годы "Образ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2 682 332,81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2 682 20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: "Ликвидация очередности в дошкольные образовательные учреждения и развитие инфраструктуры дошкольного образ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1 001 2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бразов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2 4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Содержание и поддержка созданных мест в негос</w:t>
            </w:r>
            <w:r w:rsidRPr="00DC62A3">
              <w:rPr>
                <w:rFonts w:ascii="Arial" w:hAnsi="Arial" w:cs="Arial"/>
                <w:i/>
                <w:iCs/>
              </w:rPr>
              <w:t>у</w:t>
            </w:r>
            <w:r w:rsidRPr="00DC62A3">
              <w:rPr>
                <w:rFonts w:ascii="Arial" w:hAnsi="Arial" w:cs="Arial"/>
                <w:i/>
                <w:iCs/>
              </w:rPr>
              <w:t>дарственных частных дошкольных образовател</w:t>
            </w:r>
            <w:r w:rsidRPr="00DC62A3">
              <w:rPr>
                <w:rFonts w:ascii="Arial" w:hAnsi="Arial" w:cs="Arial"/>
                <w:i/>
                <w:iCs/>
              </w:rPr>
              <w:t>ь</w:t>
            </w:r>
            <w:r w:rsidRPr="00DC62A3">
              <w:rPr>
                <w:rFonts w:ascii="Arial" w:hAnsi="Arial" w:cs="Arial"/>
                <w:i/>
                <w:iCs/>
              </w:rPr>
              <w:t>ных учреждениях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4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21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4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21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4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21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4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Бюджетные инвестиции в строительство и прио</w:t>
            </w:r>
            <w:r w:rsidRPr="00DC62A3">
              <w:rPr>
                <w:rFonts w:ascii="Arial" w:hAnsi="Arial" w:cs="Arial"/>
                <w:i/>
                <w:iCs/>
              </w:rPr>
              <w:t>б</w:t>
            </w:r>
            <w:r w:rsidRPr="00DC62A3">
              <w:rPr>
                <w:rFonts w:ascii="Arial" w:hAnsi="Arial" w:cs="Arial"/>
                <w:i/>
                <w:iCs/>
              </w:rPr>
              <w:t>ретение детских дошкольных учреждений муниц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пальной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998 87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1 01 4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318 35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Капитальные вложения в объекты недвижимого и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щества муниципальной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4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318 35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4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318 35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4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318 35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ИР и строительство детского сада на 280 мест по ул. Лесна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285 75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Капитальные вложения в объекты недвижимого и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щества муниципальной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4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285 75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4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285 75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4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285 75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236 87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Капитальные вложения в объекты недвижимого и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щества муниципальной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4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236 87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4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236 87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4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236 87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абино по ул. Братьев Волковых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154 74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Капитальные вложения в объекты недвижимого и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щества муниципальной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4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54 74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4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54 74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4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54 74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Строительство прочих дошколь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3 1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Капитальные вложения в объекты недвижимого и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щества муниципальной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4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1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4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1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4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1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:   "Развитие сети д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школьных образовательных учреждений и созд</w:t>
            </w:r>
            <w:r w:rsidRPr="00DC62A3">
              <w:rPr>
                <w:rFonts w:ascii="Arial" w:hAnsi="Arial" w:cs="Arial"/>
                <w:b/>
                <w:bCs/>
              </w:rPr>
              <w:t>а</w:t>
            </w:r>
            <w:r w:rsidRPr="00DC62A3">
              <w:rPr>
                <w:rFonts w:ascii="Arial" w:hAnsi="Arial" w:cs="Arial"/>
                <w:b/>
                <w:bCs/>
              </w:rPr>
              <w:t>ние условий для реализации федерального гос</w:t>
            </w:r>
            <w:r w:rsidRPr="00DC62A3">
              <w:rPr>
                <w:rFonts w:ascii="Arial" w:hAnsi="Arial" w:cs="Arial"/>
                <w:b/>
                <w:bCs/>
              </w:rPr>
              <w:t>у</w:t>
            </w:r>
            <w:r w:rsidRPr="00DC62A3">
              <w:rPr>
                <w:rFonts w:ascii="Arial" w:hAnsi="Arial" w:cs="Arial"/>
                <w:b/>
                <w:bCs/>
              </w:rPr>
              <w:t>дарственного образовательного стандарт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1 680 53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рателе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1 02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4 9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9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9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9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ьно-технической базы  мун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ципальных дошкольных образовательных учрежд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52 3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02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52 3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52 3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52 3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255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государственной поддержки негос</w:t>
            </w:r>
            <w:r w:rsidRPr="00DC62A3">
              <w:rPr>
                <w:rFonts w:ascii="Arial" w:hAnsi="Arial" w:cs="Arial"/>
                <w:i/>
                <w:iCs/>
              </w:rPr>
              <w:t>у</w:t>
            </w:r>
            <w:r w:rsidRPr="00DC62A3">
              <w:rPr>
                <w:rFonts w:ascii="Arial" w:hAnsi="Arial" w:cs="Arial"/>
                <w:i/>
                <w:iCs/>
              </w:rPr>
              <w:t>дарственных частных дошкольных образовател</w:t>
            </w:r>
            <w:r w:rsidRPr="00DC62A3">
              <w:rPr>
                <w:rFonts w:ascii="Arial" w:hAnsi="Arial" w:cs="Arial"/>
                <w:i/>
                <w:iCs/>
              </w:rPr>
              <w:t>ь</w:t>
            </w:r>
            <w:r w:rsidRPr="00DC62A3">
              <w:rPr>
                <w:rFonts w:ascii="Arial" w:hAnsi="Arial" w:cs="Arial"/>
                <w:i/>
                <w:iCs/>
              </w:rPr>
              <w:t>ных организаций в Красногорском муниципальном районе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5 9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9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9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9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снащение детского сада - новостройки  в п. Нах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 xml:space="preserve">бино по ул. Братьев Волковых </w:t>
            </w:r>
          </w:p>
        </w:tc>
        <w:tc>
          <w:tcPr>
            <w:tcW w:w="22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9 09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1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9 09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1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9 09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1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9 09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снащение детского сада - новостройки  по ул. П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 xml:space="preserve">онерская, д.25 </w:t>
            </w:r>
          </w:p>
        </w:tc>
        <w:tc>
          <w:tcPr>
            <w:tcW w:w="22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2 21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7 80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1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80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1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80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1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80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2 21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1 1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1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1 1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1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1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21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1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88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государственных гарантий реализ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ции прав граждан на получение общедоступного и бесплатного дошкольного образования в муниц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пальных дошкольных образовательных организац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ях в Московской области, включая расходы на опл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ту труда, приобретение учебников и учебных пос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бий, средств обучения, игр, игрушек (за исключен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ем расходов на содержание зданий и оплату комм</w:t>
            </w:r>
            <w:r w:rsidRPr="00DC62A3">
              <w:rPr>
                <w:rFonts w:ascii="Arial" w:hAnsi="Arial" w:cs="Arial"/>
                <w:i/>
                <w:iCs/>
              </w:rPr>
              <w:t>у</w:t>
            </w:r>
            <w:r w:rsidRPr="00DC62A3">
              <w:rPr>
                <w:rFonts w:ascii="Arial" w:hAnsi="Arial" w:cs="Arial"/>
                <w:i/>
                <w:iCs/>
              </w:rPr>
              <w:t xml:space="preserve">нальных услуг)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1 048 8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1 048 8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1 048 8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1 048 8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569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Финансовое обеспечение получения гражданами д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школьного образования в частных дошкольных о</w:t>
            </w:r>
            <w:r w:rsidRPr="00DC62A3">
              <w:rPr>
                <w:rFonts w:ascii="Arial" w:hAnsi="Arial" w:cs="Arial"/>
                <w:i/>
                <w:iCs/>
              </w:rPr>
              <w:t>б</w:t>
            </w:r>
            <w:r w:rsidRPr="00DC62A3">
              <w:rPr>
                <w:rFonts w:ascii="Arial" w:hAnsi="Arial" w:cs="Arial"/>
                <w:i/>
                <w:iCs/>
              </w:rPr>
              <w:t>разовательных организациях  в Московской обл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сти, включая расходы на оплату труда, приобрет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ние учебников и учебных пособий, средств обучения, игр, игрушек (за исключением расходов на содерж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ние зданий и оплату коммунальных услуг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32 70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2 70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2 70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2 70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255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Закупка оборудования для дошкольных образов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тельных организаций муниципальных образований Московской области - победителей областного ко</w:t>
            </w:r>
            <w:r w:rsidRPr="00DC62A3">
              <w:rPr>
                <w:rFonts w:ascii="Arial" w:hAnsi="Arial" w:cs="Arial"/>
                <w:i/>
                <w:iCs/>
              </w:rPr>
              <w:t>н</w:t>
            </w:r>
            <w:r w:rsidRPr="00DC62A3">
              <w:rPr>
                <w:rFonts w:ascii="Arial" w:hAnsi="Arial" w:cs="Arial"/>
                <w:i/>
                <w:iCs/>
              </w:rPr>
              <w:t>курса на присвоение статуса Региональной иннов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 xml:space="preserve">ционной площадки Московской области </w:t>
            </w:r>
          </w:p>
        </w:tc>
        <w:tc>
          <w:tcPr>
            <w:tcW w:w="22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2 621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8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ательных организаций в Московской обл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7 78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3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3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3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7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дошкольных образов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489 3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7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489 3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7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489 3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7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489 3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школьных общеобразователь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2 79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6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79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6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79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7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6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: " Повышение эффекти</w:t>
            </w:r>
            <w:r w:rsidRPr="00DC62A3">
              <w:rPr>
                <w:rFonts w:ascii="Arial" w:hAnsi="Arial" w:cs="Arial"/>
                <w:b/>
                <w:bCs/>
              </w:rPr>
              <w:t>в</w:t>
            </w:r>
            <w:r w:rsidRPr="00DC62A3">
              <w:rPr>
                <w:rFonts w:ascii="Arial" w:hAnsi="Arial" w:cs="Arial"/>
                <w:b/>
                <w:bCs/>
              </w:rPr>
              <w:t>ности деятельности дошкольных образовател</w:t>
            </w:r>
            <w:r w:rsidRPr="00DC62A3">
              <w:rPr>
                <w:rFonts w:ascii="Arial" w:hAnsi="Arial" w:cs="Arial"/>
                <w:b/>
                <w:bCs/>
              </w:rPr>
              <w:t>ь</w:t>
            </w:r>
            <w:r w:rsidRPr="00DC62A3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3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1 03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3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едоставление субсидий бюджетным, автоно</w:t>
            </w:r>
            <w:r w:rsidRPr="00DC62A3">
              <w:rPr>
                <w:rFonts w:ascii="Arial" w:hAnsi="Arial" w:cs="Arial"/>
                <w:i/>
                <w:iCs/>
              </w:rPr>
              <w:t>м</w:t>
            </w:r>
            <w:r w:rsidRPr="00DC62A3">
              <w:rPr>
                <w:rFonts w:ascii="Arial" w:hAnsi="Arial" w:cs="Arial"/>
                <w:i/>
                <w:iCs/>
              </w:rPr>
              <w:t>ным учреждениям и иным некоммерческим организ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3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126,81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126,81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31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Обеспечение (доведение до запланированных значений качественных показателей) учрежд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ний дошкольного, начального общего, основного общего и среднего общего образования, наход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я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щихся в ведении муниципальных образований Московской области, доступом в сеть Инте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нет в соответствии с требования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01 2 01 6060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126,81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26,81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26,81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26,81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Энергосб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 xml:space="preserve">режение"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3 47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3 47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гающих светильников и  энергосберегающих ламп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8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унальных ресурсов, выполнение поверки приборов учета, работ по диспетчеризации приб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ров и узлов учет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6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6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6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6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Развитие транспортной систем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4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4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по обеспечению безопасности д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рожного движ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1 0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4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4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рателе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43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3 193 637,85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ципального района  на 2017-2021 годы "Образ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2 520 974,05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2 510 892,05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2 510 582,55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1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рателе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6 9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9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809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9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9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154 84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ьно-технической базы  мун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ципальных образователь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78 42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78 42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78 42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78 42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2 03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2 03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2 03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2 03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емонт и оснащение столовых и стоматологич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 xml:space="preserve">ских кабинетов муниципальных образовательных учреждений </w:t>
            </w:r>
            <w:r w:rsidRPr="00DC62A3">
              <w:rPr>
                <w:rFonts w:ascii="Arial" w:hAnsi="Arial" w:cs="Arial"/>
                <w:b/>
                <w:bCs/>
              </w:rPr>
              <w:t>(программа "Взлетай"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2 01 21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7 43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7 43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7 43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7 43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6 95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1 14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1 14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4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0 52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6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4 9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4 9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4 9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Бюджетные инвестиции в строительство 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щеобразовательных учреждений муниципальной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1 4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203 428,99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Капитальные вложения в объекты недвижимого и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щества государственной (муниципальной) собстве</w:t>
            </w:r>
            <w:r w:rsidRPr="00DC62A3">
              <w:rPr>
                <w:rFonts w:ascii="Arial" w:hAnsi="Arial" w:cs="Arial"/>
              </w:rPr>
              <w:t>н</w:t>
            </w:r>
            <w:r w:rsidRPr="00DC62A3">
              <w:rPr>
                <w:rFonts w:ascii="Arial" w:hAnsi="Arial" w:cs="Arial"/>
              </w:rPr>
              <w:t>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4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203 428,99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4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203 428,99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4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203 428,99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31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Обеспечение (доведение до запланированных значений качественных показателей) учрежд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ний дошкольного, начального общего, основного общего и среднего общего образования, наход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я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щихся в ведении муниципальных образований Московской области, доступом в сеть Инте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нет в соответствии с требования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01 2 01 6060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957,62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957,62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957,62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957,62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229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арантий реал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зации прав граждан на получение общедосту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п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ного и бесплатного дошкольного, начального общего, основного общего, среднего общего 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разования, также дополнительного образования в муниципальных общеобразовательных орг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низациях в Московской области, включая расх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ды на оплату труда, приобретение учебников и учебных пособий, средств обучения, игр, иг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1 493 6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2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1 493 6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2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1 493 6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2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1 493 6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229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жданами дошкольного, начального общего, основного общего и среднего общего образования в час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ных общеобразовательных организациях в М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ковской области, осуществляющих образов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тельную деятельность по имеющим госуд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ственную аккредитацию основным общеобраз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вательным программам, включая расходы на оплату труда, приобретение учебников и уче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180 6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2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80 6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2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80 6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2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80 6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31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тдельным категориям обучающихся в муниц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пальных общеобразовательных учреждениях в Московской области и в негосударственных 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щеобразовательных учреждениях в Московской области, прошедших государственную аккред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тац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110 63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10 63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03 63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03 63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8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роезд к месту учебы и обратно отдельным категориям обучающихся по очной форме об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чения муниципальных образовательных орган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заций в Московской обла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1 73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2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73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2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73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тельст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2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73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ппаратно-программными комплексами муниципальных 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разовательных организаций в Московской обл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1 624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17 0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4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7 0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4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7 0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24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7 0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1 644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1 731,94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46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44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731,94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44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731,94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644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731,94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337 48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7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337 48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7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337 48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1 7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337 48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309,5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309,5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309,5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9,5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9,5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9,5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б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зова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10 07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DC62A3">
              <w:rPr>
                <w:rFonts w:ascii="Arial" w:hAnsi="Arial" w:cs="Arial"/>
                <w:b/>
                <w:bCs/>
              </w:rPr>
              <w:t>у</w:t>
            </w:r>
            <w:r w:rsidRPr="00DC62A3">
              <w:rPr>
                <w:rFonts w:ascii="Arial" w:hAnsi="Arial" w:cs="Arial"/>
                <w:b/>
                <w:bCs/>
              </w:rPr>
              <w:t>ры, кадрового потенциала учреждений допол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тельного образования и повышение охвата детей услугами дополнительного образования 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9 78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9 78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чие мероприятия в области дополнительного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5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асширение возможностей формирования приор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 xml:space="preserve">тетных компетентностей учащихся </w:t>
            </w:r>
            <w:proofErr w:type="spellStart"/>
            <w:r w:rsidRPr="00DC62A3">
              <w:rPr>
                <w:rFonts w:ascii="Arial" w:hAnsi="Arial" w:cs="Arial"/>
                <w:i/>
                <w:iCs/>
              </w:rPr>
              <w:t>го</w:t>
            </w:r>
            <w:proofErr w:type="spellEnd"/>
            <w:r w:rsidRPr="00DC62A3">
              <w:rPr>
                <w:rFonts w:ascii="Arial" w:hAnsi="Arial" w:cs="Arial"/>
                <w:i/>
                <w:iCs/>
              </w:rPr>
              <w:t xml:space="preserve"> Красн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 xml:space="preserve">горск </w:t>
            </w:r>
            <w:r w:rsidRPr="00DC62A3">
              <w:rPr>
                <w:rFonts w:ascii="Arial" w:hAnsi="Arial" w:cs="Arial"/>
                <w:b/>
                <w:bCs/>
              </w:rPr>
              <w:t>(программа "Взлетай"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3 01 211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9 22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1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1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тельст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1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09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09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09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DC62A3">
              <w:rPr>
                <w:rFonts w:ascii="Arial" w:hAnsi="Arial" w:cs="Arial"/>
                <w:b/>
                <w:bCs/>
              </w:rPr>
              <w:t>у</w:t>
            </w:r>
            <w:r w:rsidRPr="00DC62A3">
              <w:rPr>
                <w:rFonts w:ascii="Arial" w:hAnsi="Arial" w:cs="Arial"/>
                <w:b/>
                <w:bCs/>
              </w:rPr>
              <w:t>ры, кадрового потенциала учреждений допол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тельного образования и повышение охвата детей услугами дополнительного образования 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2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2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ие мероприятия в области дополнительного 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грамм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   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ие мероприятия в области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51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Энергосб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 xml:space="preserve">режение"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5 4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15 4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гающих светильников и  энергосберегающих ламп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1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8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з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лов  учета коммунальных ресурсов, выполнение поверки приборов учета, работ по диспетче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зации приборов и узлов учет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1 8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8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8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8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Установка АУУ системами теплоснабжения и ИТП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 0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12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2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2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2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 на 2017-2021 годы  "Эффе</w:t>
            </w:r>
            <w:r w:rsidRPr="00DC62A3">
              <w:rPr>
                <w:rFonts w:ascii="Arial" w:hAnsi="Arial" w:cs="Arial"/>
                <w:b/>
                <w:bCs/>
              </w:rPr>
              <w:t>к</w:t>
            </w:r>
            <w:r w:rsidRPr="00DC62A3">
              <w:rPr>
                <w:rFonts w:ascii="Arial" w:hAnsi="Arial" w:cs="Arial"/>
                <w:b/>
                <w:bCs/>
              </w:rPr>
              <w:t xml:space="preserve">тивное управление" 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147 531,4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Участие в социальных программах Московской обл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4 08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147 531,4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едоставление МБТ бюджету Московской обла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8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147 531,4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8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5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47 531,4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8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5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47 531,4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Развитие транспортной систем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16 71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Организация транспор</w:t>
            </w:r>
            <w:r w:rsidRPr="00DC62A3">
              <w:rPr>
                <w:rFonts w:ascii="Arial" w:hAnsi="Arial" w:cs="Arial"/>
                <w:b/>
                <w:bCs/>
              </w:rPr>
              <w:t>т</w:t>
            </w:r>
            <w:r w:rsidRPr="00DC62A3">
              <w:rPr>
                <w:rFonts w:ascii="Arial" w:hAnsi="Arial" w:cs="Arial"/>
                <w:b/>
                <w:bCs/>
              </w:rPr>
              <w:t>ного обслуживания населения Красногорского м</w:t>
            </w:r>
            <w:r w:rsidRPr="00DC62A3">
              <w:rPr>
                <w:rFonts w:ascii="Arial" w:hAnsi="Arial" w:cs="Arial"/>
                <w:b/>
                <w:bCs/>
              </w:rPr>
              <w:t>у</w:t>
            </w:r>
            <w:r w:rsidRPr="00DC62A3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7 4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рганизация перевозок учащихся из сельских нас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ленных пунктов в муниципальные общеобразов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тельные учрежд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5 31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31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31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31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бщеобразовательные организ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ции в Московской области, расположенные в сел</w:t>
            </w:r>
            <w:r w:rsidRPr="00DC62A3">
              <w:rPr>
                <w:rFonts w:ascii="Arial" w:hAnsi="Arial" w:cs="Arial"/>
                <w:i/>
                <w:iCs/>
              </w:rPr>
              <w:t>ь</w:t>
            </w:r>
            <w:r w:rsidRPr="00DC62A3">
              <w:rPr>
                <w:rFonts w:ascii="Arial" w:hAnsi="Arial" w:cs="Arial"/>
                <w:i/>
                <w:iCs/>
              </w:rPr>
              <w:t>ской мест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 0 01 622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1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1 622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1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1 622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1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1 6227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1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8 1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МКУ "Красногорская д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рожная служб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8 1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56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56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74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DC62A3">
              <w:rPr>
                <w:rFonts w:ascii="Arial" w:hAnsi="Arial" w:cs="Arial"/>
              </w:rPr>
              <w:t>ы</w:t>
            </w:r>
            <w:r w:rsidRPr="00DC62A3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51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51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51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1 1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по обеспечению безопасности доро</w:t>
            </w:r>
            <w:r w:rsidRPr="00DC62A3">
              <w:rPr>
                <w:rFonts w:ascii="Arial" w:hAnsi="Arial" w:cs="Arial"/>
                <w:i/>
                <w:iCs/>
              </w:rPr>
              <w:t>ж</w:t>
            </w:r>
            <w:r w:rsidRPr="00DC62A3">
              <w:rPr>
                <w:rFonts w:ascii="Arial" w:hAnsi="Arial" w:cs="Arial"/>
                <w:i/>
                <w:iCs/>
              </w:rPr>
              <w:t>ного движ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1 1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1 1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1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 0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1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6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Жилищ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492 771,4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87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елях жилищного строительства и ра</w:t>
            </w:r>
            <w:r w:rsidRPr="00DC62A3">
              <w:rPr>
                <w:rFonts w:ascii="Arial" w:hAnsi="Arial" w:cs="Arial"/>
                <w:b/>
                <w:bCs/>
              </w:rPr>
              <w:t>з</w:t>
            </w:r>
            <w:r w:rsidRPr="00DC62A3">
              <w:rPr>
                <w:rFonts w:ascii="Arial" w:hAnsi="Arial" w:cs="Arial"/>
                <w:b/>
                <w:bCs/>
              </w:rPr>
              <w:t>вития застроенных территор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492 771,4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5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ор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148 531,4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2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бщеобразовательная школы на 825 уч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щихся по адресу: Московская область, Красного</w:t>
            </w:r>
            <w:r w:rsidRPr="00DC62A3">
              <w:rPr>
                <w:rFonts w:ascii="Arial" w:hAnsi="Arial" w:cs="Arial"/>
                <w:i/>
                <w:iCs/>
              </w:rPr>
              <w:t>р</w:t>
            </w:r>
            <w:r w:rsidRPr="00DC62A3">
              <w:rPr>
                <w:rFonts w:ascii="Arial" w:hAnsi="Arial" w:cs="Arial"/>
                <w:i/>
                <w:iCs/>
              </w:rPr>
              <w:t>ский район, вблизи г. Красногорск" в целях обеспеч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 xml:space="preserve">ния установленного уровня </w:t>
            </w:r>
            <w:proofErr w:type="spellStart"/>
            <w:r w:rsidRPr="00DC62A3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DC62A3">
              <w:rPr>
                <w:rFonts w:ascii="Arial" w:hAnsi="Arial" w:cs="Arial"/>
                <w:i/>
                <w:iCs/>
              </w:rPr>
              <w:t xml:space="preserve"> со средствами федерального бюджета мероприятия подпрограммы "Комплексное освоение земельных участков в целях жилищного строительства и ра</w:t>
            </w:r>
            <w:r w:rsidRPr="00DC62A3">
              <w:rPr>
                <w:rFonts w:ascii="Arial" w:hAnsi="Arial" w:cs="Arial"/>
                <w:i/>
                <w:iCs/>
              </w:rPr>
              <w:t>з</w:t>
            </w:r>
            <w:r w:rsidRPr="00DC62A3">
              <w:rPr>
                <w:rFonts w:ascii="Arial" w:hAnsi="Arial" w:cs="Arial"/>
                <w:i/>
                <w:iCs/>
              </w:rPr>
              <w:t>витие застроенных территорий" государственной программы Московской области "Жилище" на 2017-2027 годы в рамках реализации федеральной цел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вой программы "Жилище" на 2015-2020 год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4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5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5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</w:t>
            </w:r>
            <w:proofErr w:type="spellStart"/>
            <w:r w:rsidRPr="00DC62A3">
              <w:rPr>
                <w:rFonts w:ascii="Arial" w:hAnsi="Arial" w:cs="Arial"/>
                <w:b/>
                <w:bCs/>
                <w:i/>
                <w:iCs/>
              </w:rPr>
              <w:t>мкр.Опалиха</w:t>
            </w:r>
            <w:proofErr w:type="spellEnd"/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4 1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</w:t>
            </w:r>
            <w:proofErr w:type="spellStart"/>
            <w:r w:rsidRPr="00DC62A3">
              <w:rPr>
                <w:rFonts w:ascii="Arial" w:hAnsi="Arial" w:cs="Arial"/>
                <w:b/>
                <w:bCs/>
                <w:i/>
                <w:iCs/>
              </w:rPr>
              <w:t>мкр.Опалиха</w:t>
            </w:r>
            <w:proofErr w:type="spellEnd"/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за счет средств ОБ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1 R02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47 531,4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1 R02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47 531,4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1 R02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47 531,4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1 R02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47 531,4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Мероприятия подпр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граммы "Стимулирование программ развития ж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лищного строительства субъекта Российской Ф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дерации" федеральной целевой программы "Ж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лище" на 2015-2020 год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344 2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</w:t>
            </w:r>
            <w:proofErr w:type="spellStart"/>
            <w:r w:rsidRPr="00DC62A3">
              <w:rPr>
                <w:rFonts w:ascii="Arial" w:hAnsi="Arial" w:cs="Arial"/>
                <w:b/>
                <w:bCs/>
                <w:i/>
                <w:iCs/>
              </w:rPr>
              <w:t>мкр.Опалиха</w:t>
            </w:r>
            <w:proofErr w:type="spellEnd"/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за счет средств ФБ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3 R02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344 2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3 R02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344 2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3 R02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344 2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1 03 R02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344 2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49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рателе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272 106,5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ципального района  на 2017-2021 годы "Образ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271 793,5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21,5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   21,5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21,5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21,5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1,5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1,5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1,5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б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зова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271 77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DC62A3">
              <w:rPr>
                <w:rFonts w:ascii="Arial" w:hAnsi="Arial" w:cs="Arial"/>
                <w:b/>
                <w:bCs/>
              </w:rPr>
              <w:t>у</w:t>
            </w:r>
            <w:r w:rsidRPr="00DC62A3">
              <w:rPr>
                <w:rFonts w:ascii="Arial" w:hAnsi="Arial" w:cs="Arial"/>
                <w:b/>
                <w:bCs/>
              </w:rPr>
              <w:t>ры, кадрового потенциала учреждений допол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тельного образования и повышение охвата детей услугами дополнительного образования 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271 77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рателе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3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6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6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52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чие мероприятия в области дополнительного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Реконструкция зданий учреждений дополн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тельного образования дете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5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Капитальные вложения в объекты государстве</w:t>
            </w:r>
            <w:r w:rsidRPr="00DC62A3">
              <w:rPr>
                <w:rFonts w:ascii="Arial" w:hAnsi="Arial" w:cs="Arial"/>
                <w:i/>
                <w:iCs/>
              </w:rPr>
              <w:t>н</w:t>
            </w:r>
            <w:r w:rsidRPr="00DC62A3">
              <w:rPr>
                <w:rFonts w:ascii="Arial" w:hAnsi="Arial" w:cs="Arial"/>
                <w:i/>
                <w:iCs/>
              </w:rPr>
              <w:t>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5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2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5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2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5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ведение работ по обследованию здания и подв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 xml:space="preserve">дящих инженерных коммуникаций для учреждения дополнительного образования дете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3 01 213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3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3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8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Софинансирование расходов на повышение за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ботной платы педагогических работников м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ниципальных учреждений дополнительного 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разования в сферах образования, культуры, ф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зической культуры и спорт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3 01 611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2 19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611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19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611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19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611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19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8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школьной работе с детьми, подведомственных Управлению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28 6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73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8 6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73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8 6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73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8 6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85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187 86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59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59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59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59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униципальные стипендии для учащихся дополн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тельного образования детей в области культур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77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77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77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7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2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Обеспечение деятельности учреждений по внешко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ой работе с детьми в области культур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85 0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2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85 0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2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85 0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49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85 0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2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Энергосб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 xml:space="preserve">режение"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21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42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21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4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гающих светильников и  энергосберегающих ламп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21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4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1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4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1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4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1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4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рателе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4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ципального района  на 2017-2021 годы "Образ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4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2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: " Повышение эффекти</w:t>
            </w:r>
            <w:r w:rsidRPr="00DC62A3">
              <w:rPr>
                <w:rFonts w:ascii="Arial" w:hAnsi="Arial" w:cs="Arial"/>
                <w:b/>
                <w:bCs/>
              </w:rPr>
              <w:t>в</w:t>
            </w:r>
            <w:r w:rsidRPr="00DC62A3">
              <w:rPr>
                <w:rFonts w:ascii="Arial" w:hAnsi="Arial" w:cs="Arial"/>
                <w:b/>
                <w:bCs/>
              </w:rPr>
              <w:t>ности деятельности дошкольных образовател</w:t>
            </w:r>
            <w:r w:rsidRPr="00DC62A3">
              <w:rPr>
                <w:rFonts w:ascii="Arial" w:hAnsi="Arial" w:cs="Arial"/>
                <w:b/>
                <w:bCs/>
              </w:rPr>
              <w:t>ь</w:t>
            </w:r>
            <w:r w:rsidRPr="00DC62A3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ие мероприятия в области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ие мероприятия в области общего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73 10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ципального района  на 2017-2021 годы "Образ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7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Дети и м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лодёжь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72 57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5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7 97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</w:t>
            </w:r>
            <w:r w:rsidRPr="00DC62A3">
              <w:rPr>
                <w:rFonts w:ascii="Arial" w:hAnsi="Arial" w:cs="Arial"/>
                <w:b/>
                <w:bCs/>
              </w:rPr>
              <w:t>а</w:t>
            </w:r>
            <w:r w:rsidRPr="00DC62A3">
              <w:rPr>
                <w:rFonts w:ascii="Arial" w:hAnsi="Arial" w:cs="Arial"/>
                <w:b/>
                <w:bCs/>
              </w:rPr>
              <w:t>ние детей и молодёжи 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2 41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по гражданско-патриотическому и д</w:t>
            </w:r>
            <w:r w:rsidRPr="00DC62A3">
              <w:rPr>
                <w:rFonts w:ascii="Arial" w:hAnsi="Arial" w:cs="Arial"/>
                <w:i/>
                <w:iCs/>
              </w:rPr>
              <w:t>у</w:t>
            </w:r>
            <w:r w:rsidRPr="00DC62A3">
              <w:rPr>
                <w:rFonts w:ascii="Arial" w:hAnsi="Arial" w:cs="Arial"/>
                <w:i/>
                <w:iCs/>
              </w:rPr>
              <w:t>ховно-нравственному воспитанию детей и молод</w:t>
            </w:r>
            <w:r w:rsidRPr="00DC62A3">
              <w:rPr>
                <w:rFonts w:ascii="Arial" w:hAnsi="Arial" w:cs="Arial"/>
                <w:i/>
                <w:iCs/>
              </w:rPr>
              <w:t>ё</w:t>
            </w:r>
            <w:r w:rsidRPr="00DC62A3">
              <w:rPr>
                <w:rFonts w:ascii="Arial" w:hAnsi="Arial" w:cs="Arial"/>
                <w:i/>
                <w:iCs/>
              </w:rPr>
              <w:t>ж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41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41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32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87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32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5 56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0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57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0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7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7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по вовлечению молодых граждан в р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боту молодёжных общественных организаций и добровольческую деятельность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4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7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17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4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7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5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5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1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1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одёжь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1 5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1 5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1 5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1 5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6 1 01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1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9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1 02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одпрограмма "Организация отдыха, оздоровл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ния, занятости детей и молодёжи Красногорского муниципального района в свободное от учёбы время в 2017-2021 годах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44 60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44 60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3 00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809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80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42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80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43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тельст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80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0 84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0 24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0 24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4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х организациям (за исклю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ем государственных (муниципальных) учре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8 9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9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9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9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Кадровое обеспечение учреждений,  организовыва</w:t>
            </w:r>
            <w:r w:rsidRPr="00DC62A3">
              <w:rPr>
                <w:rFonts w:ascii="Arial" w:hAnsi="Arial" w:cs="Arial"/>
                <w:i/>
                <w:iCs/>
              </w:rPr>
              <w:t>ю</w:t>
            </w:r>
            <w:r w:rsidRPr="00DC62A3">
              <w:rPr>
                <w:rFonts w:ascii="Arial" w:hAnsi="Arial" w:cs="Arial"/>
                <w:i/>
                <w:iCs/>
              </w:rPr>
              <w:t>щих отдых, оздоровление, занятость детей и м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лодёжи, подготовка специалистов по организации отдыха, оздоровления, занятости детей и молод</w:t>
            </w:r>
            <w:r w:rsidRPr="00DC62A3">
              <w:rPr>
                <w:rFonts w:ascii="Arial" w:hAnsi="Arial" w:cs="Arial"/>
                <w:i/>
                <w:iCs/>
              </w:rPr>
              <w:t>ё</w:t>
            </w:r>
            <w:r w:rsidRPr="00DC62A3">
              <w:rPr>
                <w:rFonts w:ascii="Arial" w:hAnsi="Arial" w:cs="Arial"/>
                <w:i/>
                <w:iCs/>
              </w:rPr>
              <w:t>ж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4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5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83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по организации отдыха детей в кан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кулярное врем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6 2 01 621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1 38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621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503,4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621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503,4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621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503,4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621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882,6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621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882,6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6 2 01 621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882,6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Энергосб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 xml:space="preserve">режение"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   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   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гающих светильников и  энергосберегающих ламп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124 79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ципального района  на 2017-2021 годы "Образ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124 58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3 33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: "Развитие сети дошкол</w:t>
            </w:r>
            <w:r w:rsidRPr="00DC62A3">
              <w:rPr>
                <w:rFonts w:ascii="Arial" w:hAnsi="Arial" w:cs="Arial"/>
                <w:b/>
                <w:bCs/>
              </w:rPr>
              <w:t>ь</w:t>
            </w:r>
            <w:r w:rsidRPr="00DC62A3">
              <w:rPr>
                <w:rFonts w:ascii="Arial" w:hAnsi="Arial" w:cs="Arial"/>
                <w:b/>
                <w:bCs/>
              </w:rPr>
              <w:t>ных образовательных учреждений и создание условий для реализации федерального госуда</w:t>
            </w:r>
            <w:r w:rsidRPr="00DC62A3">
              <w:rPr>
                <w:rFonts w:ascii="Arial" w:hAnsi="Arial" w:cs="Arial"/>
                <w:b/>
                <w:bCs/>
              </w:rPr>
              <w:t>р</w:t>
            </w:r>
            <w:r w:rsidRPr="00DC62A3">
              <w:rPr>
                <w:rFonts w:ascii="Arial" w:hAnsi="Arial" w:cs="Arial"/>
                <w:b/>
                <w:bCs/>
              </w:rPr>
              <w:t>ственного образовательного стандарт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3 33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ыплата компенсации родительской платы за пр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смотр и уход за детьми, осваивающими образов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тельные программы дошкольного образования в о</w:t>
            </w:r>
            <w:r w:rsidRPr="00DC62A3">
              <w:rPr>
                <w:rFonts w:ascii="Arial" w:hAnsi="Arial" w:cs="Arial"/>
              </w:rPr>
              <w:t>р</w:t>
            </w:r>
            <w:r w:rsidRPr="00DC62A3">
              <w:rPr>
                <w:rFonts w:ascii="Arial" w:hAnsi="Arial" w:cs="Arial"/>
              </w:rPr>
              <w:t>ганизациях Московской области, осуществляющих образовательную деятельность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33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33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33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5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DC62A3">
              <w:rPr>
                <w:rFonts w:ascii="Arial" w:hAnsi="Arial" w:cs="Arial"/>
              </w:rPr>
              <w:t>ы</w:t>
            </w:r>
            <w:r w:rsidRPr="00DC62A3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77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12 61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2 61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12 61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ие мероприятия в области общего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2 41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2 41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2 41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 xml:space="preserve">тельств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2 41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б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зова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3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DC62A3">
              <w:rPr>
                <w:rFonts w:ascii="Arial" w:hAnsi="Arial" w:cs="Arial"/>
                <w:b/>
                <w:bCs/>
              </w:rPr>
              <w:t>у</w:t>
            </w:r>
            <w:r w:rsidRPr="00DC62A3">
              <w:rPr>
                <w:rFonts w:ascii="Arial" w:hAnsi="Arial" w:cs="Arial"/>
                <w:b/>
                <w:bCs/>
              </w:rPr>
              <w:t>ры, кадрового потенциала учреждений допол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тельного образования и повышение охвата детей услугами дополнительного образования 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ие мероприятия в области дополнительного 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DC62A3">
              <w:rPr>
                <w:rFonts w:ascii="Arial" w:hAnsi="Arial" w:cs="Arial"/>
                <w:b/>
                <w:bCs/>
              </w:rPr>
              <w:t>у</w:t>
            </w:r>
            <w:r w:rsidRPr="00DC62A3">
              <w:rPr>
                <w:rFonts w:ascii="Arial" w:hAnsi="Arial" w:cs="Arial"/>
                <w:b/>
                <w:bCs/>
              </w:rPr>
              <w:t>ры, кадрового потенциала учреждений допол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тельного образования и повышение охвата детей услугами дополнительного образования 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1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1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ие мероприятия в области дополнительного 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грамм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108 25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108 25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Аппарат управления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4 01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31 23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8 47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8 47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государственных (муниципа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 xml:space="preserve">ных) органов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6 63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23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60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70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70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6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0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ого налог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5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ие мероприятия в области образ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одических це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тров, централизованных бухгалтерий в обл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сти образования  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76 87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71 68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71 68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45 50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9 64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DC62A3">
              <w:rPr>
                <w:rFonts w:ascii="Arial" w:hAnsi="Arial" w:cs="Arial"/>
              </w:rPr>
              <w:t>ы</w:t>
            </w:r>
            <w:r w:rsidRPr="00DC62A3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6 53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06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06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51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54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2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2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ого налог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Эффекти</w:t>
            </w:r>
            <w:r w:rsidRPr="00DC62A3">
              <w:rPr>
                <w:rFonts w:ascii="Arial" w:hAnsi="Arial" w:cs="Arial"/>
                <w:b/>
                <w:bCs/>
              </w:rPr>
              <w:t>в</w:t>
            </w:r>
            <w:r w:rsidRPr="00DC62A3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2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2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1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ции муниципальных служащих,  специальной оценке условий труда и медицинских осмотров работников на работах с вредными и опасными производстве</w:t>
            </w:r>
            <w:r w:rsidRPr="00DC62A3">
              <w:rPr>
                <w:rFonts w:ascii="Arial" w:hAnsi="Arial" w:cs="Arial"/>
                <w:i/>
                <w:iCs/>
              </w:rPr>
              <w:t>н</w:t>
            </w:r>
            <w:r w:rsidRPr="00DC62A3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51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   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344 704,32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317 955,32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 xml:space="preserve">ципального района на 2017-2021 годы "Культура"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317 465,32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272 023,32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53 78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0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0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0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0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Совершенствование и развитие библиотечного д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л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5 97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97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97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97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Приобретение RFID-оборудования, ПО и смарт-карты с RFID-чипом для идентификации читателя для библиотек, имеющих статус центральных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 0 01 01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2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1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1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1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45 74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45 74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45 74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45 74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214 5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емонт фасада здания МАУК "Красногорский кул</w:t>
            </w:r>
            <w:r w:rsidRPr="00DC62A3">
              <w:rPr>
                <w:rFonts w:ascii="Arial" w:hAnsi="Arial" w:cs="Arial"/>
                <w:i/>
                <w:iCs/>
              </w:rPr>
              <w:t>ь</w:t>
            </w:r>
            <w:r w:rsidRPr="00DC62A3">
              <w:rPr>
                <w:rFonts w:ascii="Arial" w:hAnsi="Arial" w:cs="Arial"/>
                <w:i/>
                <w:iCs/>
              </w:rPr>
              <w:t>турно-досуговый комплекс "Подмосковь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7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7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7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7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дворцов и домов кул</w:t>
            </w:r>
            <w:r w:rsidRPr="00DC62A3">
              <w:rPr>
                <w:rFonts w:ascii="Arial" w:hAnsi="Arial" w:cs="Arial"/>
                <w:i/>
                <w:iCs/>
              </w:rPr>
              <w:t>ь</w:t>
            </w:r>
            <w:r w:rsidRPr="00DC62A3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144 5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26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26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0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DC62A3">
              <w:rPr>
                <w:rFonts w:ascii="Arial" w:hAnsi="Arial" w:cs="Arial"/>
              </w:rPr>
              <w:t>ы</w:t>
            </w:r>
            <w:r w:rsidRPr="00DC62A3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22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23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23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2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37 85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8 41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8 41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19 43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19 43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 на имущество организаций и земе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ого налог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1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044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рателе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4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Софинансирование расходов на повышение за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ботной платы  работникам муниципальных учреждений культур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 0 01 604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1 8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604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8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604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604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604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604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8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риобретение RFID-оборудования, программного обеспечения и бесконтактной смарт-карты с RFID-чипом для идентификации читателя для муниципальных библиотек, имеющих статус центральных за счёт средств областного бю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жет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2 0 01 61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449,32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61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49,32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61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49,32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1 61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49,32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зация объектов культурного наслед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45 4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0 66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0 56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18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18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18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типенди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3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3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3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3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спользование и сохранение объектов культурного наслед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5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4 7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Совершенствование и развитие объектов культу</w:t>
            </w:r>
            <w:r w:rsidRPr="00DC62A3">
              <w:rPr>
                <w:rFonts w:ascii="Arial" w:hAnsi="Arial" w:cs="Arial"/>
                <w:i/>
                <w:iCs/>
              </w:rPr>
              <w:t>р</w:t>
            </w:r>
            <w:r w:rsidRPr="00DC62A3">
              <w:rPr>
                <w:rFonts w:ascii="Arial" w:hAnsi="Arial" w:cs="Arial"/>
                <w:i/>
                <w:iCs/>
              </w:rPr>
              <w:t>ного наслед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5 8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5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5 8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5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5 8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5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5 8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58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58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2 058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Энергосб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 xml:space="preserve">режение"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4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4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гающих светильников и  энергосберегающих ламп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4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3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8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з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лов  учета коммунальных ресурсов, выполнение поверки приборов учета, работ по диспетче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зации приборов и узлов учет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9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Другие вопросы в области культуры, кинемат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графи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6 74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 xml:space="preserve">ципального района на 2017-2021 годы "Культура"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26 62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сти по развитию культуры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6 62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9 52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6 55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6 55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Фонд оплаты труда государственных (муниципа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 xml:space="preserve">ных) органов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9 9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х) органов за исключением фонда оплаты тр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76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н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84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50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50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9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91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ого налог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методических центров, централизованных бухгалтерий в области культ</w:t>
            </w:r>
            <w:r w:rsidRPr="00DC62A3">
              <w:rPr>
                <w:rFonts w:ascii="Arial" w:hAnsi="Arial" w:cs="Arial"/>
                <w:i/>
                <w:iCs/>
              </w:rPr>
              <w:t>у</w:t>
            </w:r>
            <w:r w:rsidRPr="00DC62A3">
              <w:rPr>
                <w:rFonts w:ascii="Arial" w:hAnsi="Arial" w:cs="Arial"/>
                <w:i/>
                <w:iCs/>
              </w:rPr>
              <w:t xml:space="preserve">ры  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7 09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2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2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17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60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DC62A3">
              <w:rPr>
                <w:rFonts w:ascii="Arial" w:hAnsi="Arial" w:cs="Arial"/>
              </w:rPr>
              <w:t>ы</w:t>
            </w:r>
            <w:r w:rsidRPr="00DC62A3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9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44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7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7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1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DC62A3">
              <w:rPr>
                <w:rFonts w:ascii="Arial" w:hAnsi="Arial" w:cs="Arial"/>
              </w:rPr>
              <w:t>ь</w:t>
            </w:r>
            <w:r w:rsidRPr="00DC62A3">
              <w:rPr>
                <w:rFonts w:ascii="Arial" w:hAnsi="Arial" w:cs="Arial"/>
              </w:rPr>
              <w:t>ного налог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85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Эффекти</w:t>
            </w:r>
            <w:r w:rsidRPr="00DC62A3">
              <w:rPr>
                <w:rFonts w:ascii="Arial" w:hAnsi="Arial" w:cs="Arial"/>
                <w:b/>
                <w:bCs/>
              </w:rPr>
              <w:t>в</w:t>
            </w:r>
            <w:r w:rsidRPr="00DC62A3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1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1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   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ции муниципальных служащих,  специальной оценке условий труда и медицинских осмотров работников на работах с вредными и опасными производстве</w:t>
            </w:r>
            <w:r w:rsidRPr="00DC62A3">
              <w:rPr>
                <w:rFonts w:ascii="Arial" w:hAnsi="Arial" w:cs="Arial"/>
                <w:i/>
                <w:iCs/>
              </w:rPr>
              <w:t>н</w:t>
            </w:r>
            <w:r w:rsidRPr="00DC62A3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5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   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27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85 8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Стационарная медицинская помощь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78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Социал</w:t>
            </w:r>
            <w:r w:rsidRPr="00DC62A3">
              <w:rPr>
                <w:rFonts w:ascii="Arial" w:hAnsi="Arial" w:cs="Arial"/>
                <w:b/>
                <w:bCs/>
              </w:rPr>
              <w:t>ь</w:t>
            </w:r>
            <w:r w:rsidRPr="00DC62A3">
              <w:rPr>
                <w:rFonts w:ascii="Arial" w:hAnsi="Arial" w:cs="Arial"/>
                <w:b/>
                <w:bCs/>
              </w:rPr>
              <w:t>ная поддержка насел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78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78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здание условий для оказания медицинской помощи населению Кра</w:t>
            </w:r>
            <w:r w:rsidRPr="00DC62A3">
              <w:rPr>
                <w:rFonts w:ascii="Arial" w:hAnsi="Arial" w:cs="Arial"/>
                <w:b/>
                <w:bCs/>
              </w:rPr>
              <w:t>с</w:t>
            </w:r>
            <w:r w:rsidRPr="00DC62A3">
              <w:rPr>
                <w:rFonts w:ascii="Arial" w:hAnsi="Arial" w:cs="Arial"/>
                <w:b/>
                <w:bCs/>
              </w:rPr>
              <w:t>ногорского муници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78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ектирование пристройки ГБУЗ МО "</w:t>
            </w:r>
            <w:proofErr w:type="spellStart"/>
            <w:r w:rsidRPr="00DC62A3">
              <w:rPr>
                <w:rFonts w:ascii="Arial" w:hAnsi="Arial" w:cs="Arial"/>
                <w:i/>
                <w:iCs/>
              </w:rPr>
              <w:t>Нахабинская</w:t>
            </w:r>
            <w:proofErr w:type="spellEnd"/>
            <w:r w:rsidRPr="00DC62A3">
              <w:rPr>
                <w:rFonts w:ascii="Arial" w:hAnsi="Arial" w:cs="Arial"/>
                <w:i/>
                <w:iCs/>
              </w:rPr>
              <w:t xml:space="preserve"> городская больниц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2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емонтные работы в государственных лечебных учреждениях Московской области, расположенных на территории Красногорского муниципального район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78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13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5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78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553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5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78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7 7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Социал</w:t>
            </w:r>
            <w:r w:rsidRPr="00DC62A3">
              <w:rPr>
                <w:rFonts w:ascii="Arial" w:hAnsi="Arial" w:cs="Arial"/>
                <w:b/>
                <w:bCs/>
              </w:rPr>
              <w:t>ь</w:t>
            </w:r>
            <w:r w:rsidRPr="00DC62A3">
              <w:rPr>
                <w:rFonts w:ascii="Arial" w:hAnsi="Arial" w:cs="Arial"/>
                <w:b/>
                <w:bCs/>
              </w:rPr>
              <w:t>ная поддержка насел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7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циальная поддержка отдельных категорий работников государстве</w:t>
            </w:r>
            <w:r w:rsidRPr="00DC62A3">
              <w:rPr>
                <w:rFonts w:ascii="Arial" w:hAnsi="Arial" w:cs="Arial"/>
                <w:b/>
                <w:bCs/>
              </w:rPr>
              <w:t>н</w:t>
            </w:r>
            <w:r w:rsidRPr="00DC62A3">
              <w:rPr>
                <w:rFonts w:ascii="Arial" w:hAnsi="Arial" w:cs="Arial"/>
                <w:b/>
                <w:bCs/>
              </w:rPr>
              <w:t>ных лечебных учреждений Московской области, расположенных на территории Красногорского муници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7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казание мер социальной поддержки отдельных к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тегорий работников государственных лечебных учреждений Московской области, расположенных на территории Красногорского муниципального район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7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3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3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3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46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DC62A3">
              <w:rPr>
                <w:rFonts w:ascii="Arial" w:hAnsi="Arial" w:cs="Arial"/>
              </w:rPr>
              <w:t>ж</w:t>
            </w:r>
            <w:r w:rsidRPr="00DC62A3">
              <w:rPr>
                <w:rFonts w:ascii="Arial" w:hAnsi="Arial" w:cs="Arial"/>
              </w:rPr>
              <w:t>дан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46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тельст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46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рателе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288 57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2 75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Эффекти</w:t>
            </w:r>
            <w:r w:rsidRPr="00DC62A3">
              <w:rPr>
                <w:rFonts w:ascii="Arial" w:hAnsi="Arial" w:cs="Arial"/>
                <w:b/>
                <w:bCs/>
              </w:rPr>
              <w:t>в</w:t>
            </w:r>
            <w:r w:rsidRPr="00DC62A3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2 75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12 75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2 75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2 75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2 69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6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2 69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тельст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2 69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124 93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Социал</w:t>
            </w:r>
            <w:r w:rsidRPr="00DC62A3">
              <w:rPr>
                <w:rFonts w:ascii="Arial" w:hAnsi="Arial" w:cs="Arial"/>
                <w:b/>
                <w:bCs/>
              </w:rPr>
              <w:t>ь</w:t>
            </w:r>
            <w:r w:rsidRPr="00DC62A3">
              <w:rPr>
                <w:rFonts w:ascii="Arial" w:hAnsi="Arial" w:cs="Arial"/>
                <w:b/>
                <w:bCs/>
              </w:rPr>
              <w:t>ная поддержка населения 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110 72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65 01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анам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3 75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казание единовременной материальной помощи малоимущим пенсионерам (старше 60 лет); мал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имущим инвалидам; малоимущим многодетным с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мьям; малоимущим неполным семьям;  малоимущим семьям, имеющим детей-инвалид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3 01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DC62A3">
              <w:rPr>
                <w:rFonts w:ascii="Arial" w:hAnsi="Arial" w:cs="Arial"/>
              </w:rPr>
              <w:t>ж</w:t>
            </w:r>
            <w:r w:rsidRPr="00DC62A3">
              <w:rPr>
                <w:rFonts w:ascii="Arial" w:hAnsi="Arial" w:cs="Arial"/>
              </w:rPr>
              <w:t>дан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казание материальной помощи многодетным с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мьям ; неполным семьям ; семьям, имеющим детей-инвалидов; детям, инвалидам; пенсионерам, оказа</w:t>
            </w:r>
            <w:r w:rsidRPr="00DC62A3">
              <w:rPr>
                <w:rFonts w:ascii="Arial" w:hAnsi="Arial" w:cs="Arial"/>
                <w:i/>
                <w:iCs/>
              </w:rPr>
              <w:t>в</w:t>
            </w:r>
            <w:r w:rsidRPr="00DC62A3">
              <w:rPr>
                <w:rFonts w:ascii="Arial" w:hAnsi="Arial" w:cs="Arial"/>
                <w:i/>
                <w:iCs/>
              </w:rPr>
              <w:t xml:space="preserve">шимся в трудной жизненной ситуации;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70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DC62A3">
              <w:rPr>
                <w:rFonts w:ascii="Arial" w:hAnsi="Arial" w:cs="Arial"/>
              </w:rPr>
              <w:t>ж</w:t>
            </w:r>
            <w:r w:rsidRPr="00DC62A3">
              <w:rPr>
                <w:rFonts w:ascii="Arial" w:hAnsi="Arial" w:cs="Arial"/>
              </w:rPr>
              <w:t>дан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255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казание материальной помощи отдельным кат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гориям граждан на частичное возмещение расходов по приобретению лекарственных средств, спец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ального лечебного питания, изделий медицинского назначения и расходных материалов для помп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5 51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4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DC62A3">
              <w:rPr>
                <w:rFonts w:ascii="Arial" w:hAnsi="Arial" w:cs="Arial"/>
              </w:rPr>
              <w:t>ж</w:t>
            </w:r>
            <w:r w:rsidRPr="00DC62A3">
              <w:rPr>
                <w:rFonts w:ascii="Arial" w:hAnsi="Arial" w:cs="Arial"/>
              </w:rPr>
              <w:t>дан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4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4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казание материальной помощи отдельным кат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гориям граждан на возмещение расходов по зуб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протезирова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1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4 0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DC62A3">
              <w:rPr>
                <w:rFonts w:ascii="Arial" w:hAnsi="Arial" w:cs="Arial"/>
              </w:rPr>
              <w:t>ж</w:t>
            </w:r>
            <w:r w:rsidRPr="00DC62A3">
              <w:rPr>
                <w:rFonts w:ascii="Arial" w:hAnsi="Arial" w:cs="Arial"/>
              </w:rPr>
              <w:t>дан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казание материальной помощи отдельным кат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 xml:space="preserve">гориям граждан на возмещение расходов по </w:t>
            </w:r>
            <w:proofErr w:type="spellStart"/>
            <w:r w:rsidRPr="00DC62A3">
              <w:rPr>
                <w:rFonts w:ascii="Arial" w:hAnsi="Arial" w:cs="Arial"/>
                <w:i/>
                <w:iCs/>
              </w:rPr>
              <w:t>слух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протезированию</w:t>
            </w:r>
            <w:proofErr w:type="spellEnd"/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1 01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DC62A3">
              <w:rPr>
                <w:rFonts w:ascii="Arial" w:hAnsi="Arial" w:cs="Arial"/>
              </w:rPr>
              <w:t>ж</w:t>
            </w:r>
            <w:r w:rsidRPr="00DC62A3">
              <w:rPr>
                <w:rFonts w:ascii="Arial" w:hAnsi="Arial" w:cs="Arial"/>
              </w:rPr>
              <w:t>дан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1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редоставление мер с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циальной поддержки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5 89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Единовременное пособие при рождении ребёнк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7 03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3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3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3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DC62A3">
              <w:rPr>
                <w:rFonts w:ascii="Arial" w:hAnsi="Arial" w:cs="Arial"/>
              </w:rPr>
              <w:t>ж</w:t>
            </w:r>
            <w:r w:rsidRPr="00DC62A3">
              <w:rPr>
                <w:rFonts w:ascii="Arial" w:hAnsi="Arial" w:cs="Arial"/>
              </w:rPr>
              <w:t>дан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569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Ежемесячные компенсационные выплаты лицам, удостоенным звания "Почетный гражданин г. Кра</w:t>
            </w:r>
            <w:r w:rsidRPr="00DC62A3">
              <w:rPr>
                <w:rFonts w:ascii="Arial" w:hAnsi="Arial" w:cs="Arial"/>
                <w:i/>
                <w:iCs/>
              </w:rPr>
              <w:t>с</w:t>
            </w:r>
            <w:r w:rsidRPr="00DC62A3">
              <w:rPr>
                <w:rFonts w:ascii="Arial" w:hAnsi="Arial" w:cs="Arial"/>
                <w:i/>
                <w:iCs/>
              </w:rPr>
              <w:t>ногорск", "Почетный гражданин Красногорского ра</w:t>
            </w:r>
            <w:r w:rsidRPr="00DC62A3">
              <w:rPr>
                <w:rFonts w:ascii="Arial" w:hAnsi="Arial" w:cs="Arial"/>
                <w:i/>
                <w:iCs/>
              </w:rPr>
              <w:t>й</w:t>
            </w:r>
            <w:r w:rsidRPr="00DC62A3">
              <w:rPr>
                <w:rFonts w:ascii="Arial" w:hAnsi="Arial" w:cs="Arial"/>
                <w:i/>
                <w:iCs/>
              </w:rPr>
              <w:t>она", "Почётный гражданин Красногорского муниц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пального района". Выплаты пособий  на погребение, оплата ритуальных услуг (для одиноких граждан, удостоенных вышеуказанных званий), цветов, ве</w:t>
            </w:r>
            <w:r w:rsidRPr="00DC62A3">
              <w:rPr>
                <w:rFonts w:ascii="Arial" w:hAnsi="Arial" w:cs="Arial"/>
                <w:i/>
                <w:iCs/>
              </w:rPr>
              <w:t>н</w:t>
            </w:r>
            <w:r w:rsidRPr="00DC62A3">
              <w:rPr>
                <w:rFonts w:ascii="Arial" w:hAnsi="Arial" w:cs="Arial"/>
                <w:i/>
                <w:iCs/>
              </w:rPr>
              <w:t>ков и ритуальных принадлежност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1 95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8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DC62A3">
              <w:rPr>
                <w:rFonts w:ascii="Arial" w:hAnsi="Arial" w:cs="Arial"/>
              </w:rPr>
              <w:t>ж</w:t>
            </w:r>
            <w:r w:rsidRPr="00DC62A3">
              <w:rPr>
                <w:rFonts w:ascii="Arial" w:hAnsi="Arial" w:cs="Arial"/>
              </w:rPr>
              <w:t>дан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6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66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тельст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2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Доплаты к пенсии неработающим гражданам, зан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мавшим высшие руководящие должности в исполк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ме Красногорского горсовета более 5 лет, ушедшим на пенсию по старости до 01.09.1995г.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1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1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DC62A3">
              <w:rPr>
                <w:rFonts w:ascii="Arial" w:hAnsi="Arial" w:cs="Arial"/>
              </w:rPr>
              <w:t>ж</w:t>
            </w:r>
            <w:r w:rsidRPr="00DC62A3">
              <w:rPr>
                <w:rFonts w:ascii="Arial" w:hAnsi="Arial" w:cs="Arial"/>
              </w:rPr>
              <w:t>дан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Ежемесячное вознаграждение лицам, имеющим п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чётные звания Российской Федерации и ушедшим на заслуженный отдых из учреждений бюджетной сф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1 02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3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3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DC62A3">
              <w:rPr>
                <w:rFonts w:ascii="Arial" w:hAnsi="Arial" w:cs="Arial"/>
              </w:rPr>
              <w:t>ж</w:t>
            </w:r>
            <w:r w:rsidRPr="00DC62A3">
              <w:rPr>
                <w:rFonts w:ascii="Arial" w:hAnsi="Arial" w:cs="Arial"/>
              </w:rPr>
              <w:t>дан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3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3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219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Единовременная выплата участникам и инвалидам Великой Отечественной Войны;  лицам, награждё</w:t>
            </w:r>
            <w:r w:rsidRPr="00DC62A3">
              <w:rPr>
                <w:rFonts w:ascii="Arial" w:hAnsi="Arial" w:cs="Arial"/>
                <w:i/>
                <w:iCs/>
              </w:rPr>
              <w:t>н</w:t>
            </w:r>
            <w:r w:rsidRPr="00DC62A3">
              <w:rPr>
                <w:rFonts w:ascii="Arial" w:hAnsi="Arial" w:cs="Arial"/>
                <w:i/>
                <w:iCs/>
              </w:rPr>
              <w:t>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в связи с празднованием годовщ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 xml:space="preserve">ны Победы в Великой Отечественной войне 1941-1945гг.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1 02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6 33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8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8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8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2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DC62A3">
              <w:rPr>
                <w:rFonts w:ascii="Arial" w:hAnsi="Arial" w:cs="Arial"/>
              </w:rPr>
              <w:t>ж</w:t>
            </w:r>
            <w:r w:rsidRPr="00DC62A3">
              <w:rPr>
                <w:rFonts w:ascii="Arial" w:hAnsi="Arial" w:cs="Arial"/>
              </w:rPr>
              <w:t>дан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2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6 2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37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Единовременная выплата учащимся и выпускникам общеобразовательных, начальных, средних и вы</w:t>
            </w:r>
            <w:r w:rsidRPr="00DC62A3">
              <w:rPr>
                <w:rFonts w:ascii="Arial" w:hAnsi="Arial" w:cs="Arial"/>
                <w:i/>
                <w:iCs/>
              </w:rPr>
              <w:t>с</w:t>
            </w:r>
            <w:r w:rsidRPr="00DC62A3">
              <w:rPr>
                <w:rFonts w:ascii="Arial" w:hAnsi="Arial" w:cs="Arial"/>
                <w:i/>
                <w:iCs/>
              </w:rPr>
              <w:t>ших профессиональных учебных заведений, в отн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ональных учебных заведений и выпускниками гос</w:t>
            </w:r>
            <w:r w:rsidRPr="00DC62A3">
              <w:rPr>
                <w:rFonts w:ascii="Arial" w:hAnsi="Arial" w:cs="Arial"/>
                <w:i/>
                <w:iCs/>
              </w:rPr>
              <w:t>у</w:t>
            </w:r>
            <w:r w:rsidRPr="00DC62A3">
              <w:rPr>
                <w:rFonts w:ascii="Arial" w:hAnsi="Arial" w:cs="Arial"/>
                <w:i/>
                <w:iCs/>
              </w:rPr>
              <w:t>дарственных, учреждений (детских домов, инте</w:t>
            </w:r>
            <w:r w:rsidRPr="00DC62A3">
              <w:rPr>
                <w:rFonts w:ascii="Arial" w:hAnsi="Arial" w:cs="Arial"/>
                <w:i/>
                <w:iCs/>
              </w:rPr>
              <w:t>р</w:t>
            </w:r>
            <w:r w:rsidRPr="00DC62A3">
              <w:rPr>
                <w:rFonts w:ascii="Arial" w:hAnsi="Arial" w:cs="Arial"/>
                <w:i/>
                <w:iCs/>
              </w:rPr>
              <w:t>натов, приютов, ГОУ НПО и СПО и т.д., прибывших на территорию Красногорского муниципального района для постоянного проживания на обустро</w:t>
            </w:r>
            <w:r w:rsidRPr="00DC62A3">
              <w:rPr>
                <w:rFonts w:ascii="Arial" w:hAnsi="Arial" w:cs="Arial"/>
                <w:i/>
                <w:iCs/>
              </w:rPr>
              <w:t>й</w:t>
            </w:r>
            <w:r w:rsidRPr="00DC62A3">
              <w:rPr>
                <w:rFonts w:ascii="Arial" w:hAnsi="Arial" w:cs="Arial"/>
                <w:i/>
                <w:iCs/>
              </w:rPr>
              <w:t>ство по месту жительств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1 02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42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DC62A3">
              <w:rPr>
                <w:rFonts w:ascii="Arial" w:hAnsi="Arial" w:cs="Arial"/>
              </w:rPr>
              <w:t>ж</w:t>
            </w:r>
            <w:r w:rsidRPr="00DC62A3">
              <w:rPr>
                <w:rFonts w:ascii="Arial" w:hAnsi="Arial" w:cs="Arial"/>
              </w:rPr>
              <w:t>дан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2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оприятий для социально незащ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щенных категорий насел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2 3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для социально незащищенных катег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рий насел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1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3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4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4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4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ддержка обществе</w:t>
            </w:r>
            <w:r w:rsidRPr="00DC62A3">
              <w:rPr>
                <w:rFonts w:ascii="Arial" w:hAnsi="Arial" w:cs="Arial"/>
                <w:b/>
                <w:bCs/>
              </w:rPr>
              <w:t>н</w:t>
            </w:r>
            <w:r w:rsidRPr="00DC62A3">
              <w:rPr>
                <w:rFonts w:ascii="Arial" w:hAnsi="Arial" w:cs="Arial"/>
                <w:b/>
                <w:bCs/>
              </w:rPr>
              <w:t>ных организаций, объединяющих граждан соц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ально незащищенных категор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2 0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1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0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0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0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4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0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редоставление субс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дий по оплате жилого помещения и коммунал</w:t>
            </w:r>
            <w:r w:rsidRPr="00DC62A3">
              <w:rPr>
                <w:rFonts w:ascii="Arial" w:hAnsi="Arial" w:cs="Arial"/>
                <w:b/>
                <w:bCs/>
              </w:rPr>
              <w:t>ь</w:t>
            </w:r>
            <w:r w:rsidRPr="00DC62A3">
              <w:rPr>
                <w:rFonts w:ascii="Arial" w:hAnsi="Arial" w:cs="Arial"/>
                <w:b/>
                <w:bCs/>
              </w:rPr>
              <w:t>ных услуг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30 95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30 95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5 614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5 614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5 614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5 614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0 8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DC62A3">
              <w:rPr>
                <w:rFonts w:ascii="Arial" w:hAnsi="Arial" w:cs="Arial"/>
              </w:rPr>
              <w:t>ж</w:t>
            </w:r>
            <w:r w:rsidRPr="00DC62A3">
              <w:rPr>
                <w:rFonts w:ascii="Arial" w:hAnsi="Arial" w:cs="Arial"/>
              </w:rPr>
              <w:t>дан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5 614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0 8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1 05 614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0 8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2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вышение уровня д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ступности и качества приоритетных объектов и услуг в приоритетных сферах жизнедеятельности инвалидов и других маломобильных групп нас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7 2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255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Создание </w:t>
            </w:r>
            <w:proofErr w:type="spellStart"/>
            <w:r w:rsidRPr="00DC62A3">
              <w:rPr>
                <w:rFonts w:ascii="Arial" w:hAnsi="Arial" w:cs="Arial"/>
                <w:i/>
                <w:iCs/>
              </w:rPr>
              <w:t>безбарьерной</w:t>
            </w:r>
            <w:proofErr w:type="spellEnd"/>
            <w:r w:rsidRPr="00DC62A3">
              <w:rPr>
                <w:rFonts w:ascii="Arial" w:hAnsi="Arial" w:cs="Arial"/>
                <w:i/>
                <w:iCs/>
              </w:rPr>
              <w:t xml:space="preserve"> среды на объектах социал</w:t>
            </w:r>
            <w:r w:rsidRPr="00DC62A3">
              <w:rPr>
                <w:rFonts w:ascii="Arial" w:hAnsi="Arial" w:cs="Arial"/>
                <w:i/>
                <w:iCs/>
              </w:rPr>
              <w:t>ь</w:t>
            </w:r>
            <w:r w:rsidRPr="00DC62A3">
              <w:rPr>
                <w:rFonts w:ascii="Arial" w:hAnsi="Arial" w:cs="Arial"/>
                <w:i/>
                <w:iCs/>
              </w:rPr>
              <w:t>ной, инженерной и транспортной инфраструктур, повышение доступности и качества образовател</w:t>
            </w:r>
            <w:r w:rsidRPr="00DC62A3">
              <w:rPr>
                <w:rFonts w:ascii="Arial" w:hAnsi="Arial" w:cs="Arial"/>
                <w:i/>
                <w:iCs/>
              </w:rPr>
              <w:t>ь</w:t>
            </w:r>
            <w:r w:rsidRPr="00DC62A3">
              <w:rPr>
                <w:rFonts w:ascii="Arial" w:hAnsi="Arial" w:cs="Arial"/>
                <w:i/>
                <w:iCs/>
              </w:rPr>
              <w:t>ных услуг для детей инвалидов и детей с ОВЗ, п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вышение социокультурной и спортивной реабил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тации инвалидо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7 2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7 0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52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4 52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1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19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36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2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36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38 47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циальная поддержка отдельных категорий работников государстве</w:t>
            </w:r>
            <w:r w:rsidRPr="00DC62A3">
              <w:rPr>
                <w:rFonts w:ascii="Arial" w:hAnsi="Arial" w:cs="Arial"/>
                <w:b/>
                <w:bCs/>
              </w:rPr>
              <w:t>н</w:t>
            </w:r>
            <w:r w:rsidRPr="00DC62A3">
              <w:rPr>
                <w:rFonts w:ascii="Arial" w:hAnsi="Arial" w:cs="Arial"/>
                <w:b/>
                <w:bCs/>
              </w:rPr>
              <w:t>ных лечебных учреждений Московской области, расположенных на территории Красногорского муници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9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казание мер социальной поддержки отдельных к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тегорий работников государственных лечебных учреждений Московской области, расположенных на территории Красногорского муниципального район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2 9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1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90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DC62A3">
              <w:rPr>
                <w:rFonts w:ascii="Arial" w:hAnsi="Arial" w:cs="Arial"/>
              </w:rPr>
              <w:t>ж</w:t>
            </w:r>
            <w:r w:rsidRPr="00DC62A3">
              <w:rPr>
                <w:rFonts w:ascii="Arial" w:hAnsi="Arial" w:cs="Arial"/>
              </w:rPr>
              <w:t>дан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90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2 90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35 55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Социальная поддержка беременных женщин, корм</w:t>
            </w:r>
            <w:r w:rsidRPr="00DC62A3">
              <w:rPr>
                <w:rFonts w:ascii="Arial" w:hAnsi="Arial" w:cs="Arial"/>
                <w:i/>
                <w:iCs/>
              </w:rPr>
              <w:t>я</w:t>
            </w:r>
            <w:r w:rsidRPr="00DC62A3">
              <w:rPr>
                <w:rFonts w:ascii="Arial" w:hAnsi="Arial" w:cs="Arial"/>
                <w:i/>
                <w:iCs/>
              </w:rPr>
              <w:t>щих матерей, детей в  возрасте до трех лет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35 55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3 620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5 55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3 620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5 55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 3 03 6208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5 55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5-2019 годы "Жилищ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13 1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3 1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риобретение отдел</w:t>
            </w:r>
            <w:r w:rsidRPr="00DC62A3">
              <w:rPr>
                <w:rFonts w:ascii="Arial" w:hAnsi="Arial" w:cs="Arial"/>
                <w:b/>
                <w:bCs/>
              </w:rPr>
              <w:t>ь</w:t>
            </w:r>
            <w:r w:rsidRPr="00DC62A3">
              <w:rPr>
                <w:rFonts w:ascii="Arial" w:hAnsi="Arial" w:cs="Arial"/>
                <w:b/>
                <w:bCs/>
              </w:rPr>
              <w:t>ным категориям граждан - участникам подпр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граммы жилых помещен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3 1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жильем граждан, уволенных с военной службы, и приравненных к ним лиц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3 1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7 01 548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3 1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7 01 548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3 1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ую) собственность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7 01 548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3 1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1 0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1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тельств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01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08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150 8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ципального района  на 2014-2018 годы "Образ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113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113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9 49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Выплата компенсации родителям в связи со снят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ем с очереди в дошкольные образовательные учр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жд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9 49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9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9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435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29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0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9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DC62A3">
              <w:rPr>
                <w:rFonts w:ascii="Arial" w:hAnsi="Arial" w:cs="Arial"/>
              </w:rPr>
              <w:t>ж</w:t>
            </w:r>
            <w:r w:rsidRPr="00DC62A3">
              <w:rPr>
                <w:rFonts w:ascii="Arial" w:hAnsi="Arial" w:cs="Arial"/>
              </w:rPr>
              <w:t>дан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9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9 2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: "Развитие сети дошкол</w:t>
            </w:r>
            <w:r w:rsidRPr="00DC62A3">
              <w:rPr>
                <w:rFonts w:ascii="Arial" w:hAnsi="Arial" w:cs="Arial"/>
                <w:b/>
                <w:bCs/>
              </w:rPr>
              <w:t>ь</w:t>
            </w:r>
            <w:r w:rsidRPr="00DC62A3">
              <w:rPr>
                <w:rFonts w:ascii="Arial" w:hAnsi="Arial" w:cs="Arial"/>
                <w:b/>
                <w:bCs/>
              </w:rPr>
              <w:t>ных образовательных учреждений и создание условий для реализации федерального госуда</w:t>
            </w:r>
            <w:r w:rsidRPr="00DC62A3">
              <w:rPr>
                <w:rFonts w:ascii="Arial" w:hAnsi="Arial" w:cs="Arial"/>
                <w:b/>
                <w:bCs/>
              </w:rPr>
              <w:t>р</w:t>
            </w:r>
            <w:r w:rsidRPr="00DC62A3">
              <w:rPr>
                <w:rFonts w:ascii="Arial" w:hAnsi="Arial" w:cs="Arial"/>
                <w:b/>
                <w:bCs/>
              </w:rPr>
              <w:t>ственного образовательного стандарт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84 00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255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Выплата компенсации родительской платы за пр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смотр и уход за детьми, осваивающими образов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тельные программы дошкольного образования в о</w:t>
            </w:r>
            <w:r w:rsidRPr="00DC62A3">
              <w:rPr>
                <w:rFonts w:ascii="Arial" w:hAnsi="Arial" w:cs="Arial"/>
                <w:i/>
                <w:iCs/>
              </w:rPr>
              <w:t>р</w:t>
            </w:r>
            <w:r w:rsidRPr="00DC62A3">
              <w:rPr>
                <w:rFonts w:ascii="Arial" w:hAnsi="Arial" w:cs="Arial"/>
                <w:i/>
                <w:iCs/>
              </w:rPr>
              <w:t>ганизациях Московской области, осуществляющих образовательную деятельность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84 00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5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82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83 17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DC62A3">
              <w:rPr>
                <w:rFonts w:ascii="Arial" w:hAnsi="Arial" w:cs="Arial"/>
              </w:rPr>
              <w:t>ж</w:t>
            </w:r>
            <w:r w:rsidRPr="00DC62A3">
              <w:rPr>
                <w:rFonts w:ascii="Arial" w:hAnsi="Arial" w:cs="Arial"/>
              </w:rPr>
              <w:t>дан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83 17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13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83 17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5-2019 годы "Жилище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37 3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етей-сирот и детей, оставшихся без попечения 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дителей, а также лиц из их числа 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37 3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</w:t>
            </w:r>
            <w:r w:rsidRPr="00DC62A3">
              <w:rPr>
                <w:rFonts w:ascii="Arial" w:hAnsi="Arial" w:cs="Arial"/>
                <w:b/>
                <w:bCs/>
              </w:rPr>
              <w:t>с</w:t>
            </w:r>
            <w:r w:rsidRPr="00DC62A3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37 3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Обеспечение предоставления жилых помещений 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тям-сиротам и детям, оставшимся без попечения 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дителей, лицам из их числа по договорам найма сп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 xml:space="preserve">циализированных жилых помещени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4 01 608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7 3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Капитальные вложения в объекты недвижимого им</w:t>
            </w:r>
            <w:r w:rsidRPr="00DC62A3">
              <w:rPr>
                <w:rFonts w:ascii="Arial" w:hAnsi="Arial" w:cs="Arial"/>
              </w:rPr>
              <w:t>у</w:t>
            </w:r>
            <w:r w:rsidRPr="00DC62A3">
              <w:rPr>
                <w:rFonts w:ascii="Arial" w:hAnsi="Arial" w:cs="Arial"/>
              </w:rPr>
              <w:t>щества государственной (муниципальной) собстве</w:t>
            </w:r>
            <w:r w:rsidRPr="00DC62A3">
              <w:rPr>
                <w:rFonts w:ascii="Arial" w:hAnsi="Arial" w:cs="Arial"/>
              </w:rPr>
              <w:t>н</w:t>
            </w:r>
            <w:r w:rsidRPr="00DC62A3">
              <w:rPr>
                <w:rFonts w:ascii="Arial" w:hAnsi="Arial" w:cs="Arial"/>
              </w:rPr>
              <w:t>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4 01 608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7 3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4 01 608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7 3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</w:t>
            </w:r>
            <w:r w:rsidRPr="00DC62A3">
              <w:rPr>
                <w:rFonts w:ascii="Arial" w:hAnsi="Arial" w:cs="Arial"/>
              </w:rPr>
              <w:t>и</w:t>
            </w:r>
            <w:r w:rsidRPr="00DC62A3">
              <w:rPr>
                <w:rFonts w:ascii="Arial" w:hAnsi="Arial" w:cs="Arial"/>
              </w:rPr>
              <w:t>пальную) собственность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4 4 01 608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7 38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728 17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612 04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 на 2017-2021 годы "Физич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ская культура и спорт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611 797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</w:t>
            </w:r>
            <w:r w:rsidRPr="00DC62A3">
              <w:rPr>
                <w:rFonts w:ascii="Arial" w:hAnsi="Arial" w:cs="Arial"/>
                <w:b/>
                <w:bCs/>
              </w:rPr>
              <w:t>ь</w:t>
            </w:r>
            <w:r w:rsidRPr="00DC62A3">
              <w:rPr>
                <w:rFonts w:ascii="Arial" w:hAnsi="Arial" w:cs="Arial"/>
                <w:b/>
                <w:bCs/>
              </w:rPr>
              <w:t>турой и спортом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512 32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емонт и развитие материально-технической базы в муниципальных спортивно-оздоровительных учр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ждениях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0 3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0 3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0 3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0 3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281 65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281 65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281 65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281 65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еконструкция стадиона "Машиностроитель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 0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1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0004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1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ведение сертификации ворот для спортивных игр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 0 01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0005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еконструкция лыжного стадиона МАСОУ "Зорк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 0 01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0006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3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тел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 0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ектирование и строительство физкультурно-оздоровительного комплекса с искусственным льдом за счет средств областного бюджет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 0 01 642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18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642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8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642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8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DC62A3">
              <w:rPr>
                <w:rFonts w:ascii="Arial" w:hAnsi="Arial" w:cs="Arial"/>
              </w:rPr>
              <w:t>о</w:t>
            </w:r>
            <w:r w:rsidRPr="00DC62A3">
              <w:rPr>
                <w:rFonts w:ascii="Arial" w:hAnsi="Arial" w:cs="Arial"/>
              </w:rPr>
              <w:t>ительства государственной (муниципальной) со</w:t>
            </w:r>
            <w:r w:rsidRPr="00DC62A3">
              <w:rPr>
                <w:rFonts w:ascii="Arial" w:hAnsi="Arial" w:cs="Arial"/>
              </w:rPr>
              <w:t>б</w:t>
            </w:r>
            <w:r w:rsidRPr="00DC62A3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1 642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41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180 0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98 04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98 04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98 04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98 04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дания на оказание государственных (муниципальных) услуг  (выполнение работ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2 00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98 04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вь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1 4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1 4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4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4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20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43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Энергосб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 xml:space="preserve">режение"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56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гающих светильников и  энергосберегающих ламп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рателей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35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8 3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 на 2017-2021 годы "Физич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ская культура и спорт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8 3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8 2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роведение массовых мероприятий в области ф</w:t>
            </w:r>
            <w:r w:rsidRPr="00DC62A3">
              <w:rPr>
                <w:rFonts w:ascii="Arial" w:hAnsi="Arial" w:cs="Arial"/>
                <w:i/>
                <w:iCs/>
              </w:rPr>
              <w:t>и</w:t>
            </w:r>
            <w:r w:rsidRPr="00DC62A3">
              <w:rPr>
                <w:rFonts w:ascii="Arial" w:hAnsi="Arial" w:cs="Arial"/>
                <w:i/>
                <w:iCs/>
              </w:rPr>
              <w:t>зической культуры и спорт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8 2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2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2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2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218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вья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3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107 80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742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 на 2017-2021 годы "Физич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ская культура и спорт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107 80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 0 05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29 05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оддержка и обеспечение подготовки спортивных команд, поддержка спортсменов, участие в облас</w:t>
            </w:r>
            <w:r w:rsidRPr="00DC62A3">
              <w:rPr>
                <w:rFonts w:ascii="Arial" w:hAnsi="Arial" w:cs="Arial"/>
                <w:i/>
                <w:iCs/>
              </w:rPr>
              <w:t>т</w:t>
            </w:r>
            <w:r w:rsidRPr="00DC62A3">
              <w:rPr>
                <w:rFonts w:ascii="Arial" w:hAnsi="Arial" w:cs="Arial"/>
                <w:i/>
                <w:iCs/>
              </w:rPr>
              <w:t>ных, российских, международных соревнованиях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 0 05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29 05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5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3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5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3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5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3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5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8 69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5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5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2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1 3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DC62A3">
              <w:rPr>
                <w:rFonts w:ascii="Arial" w:hAnsi="Arial" w:cs="Arial"/>
              </w:rPr>
              <w:t>ю</w:t>
            </w:r>
            <w:r w:rsidRPr="00DC62A3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5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7 39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субсидии некоммерческим организациям (за и</w:t>
            </w:r>
            <w:r w:rsidRPr="00DC62A3">
              <w:rPr>
                <w:rFonts w:ascii="Arial" w:hAnsi="Arial" w:cs="Arial"/>
              </w:rPr>
              <w:t>с</w:t>
            </w:r>
            <w:r w:rsidRPr="00DC62A3">
              <w:rPr>
                <w:rFonts w:ascii="Arial" w:hAnsi="Arial" w:cs="Arial"/>
              </w:rPr>
              <w:t>ключением государственных (муниципальных) учр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ждений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5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3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27 394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Подготовка спортивного резерв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5 0 06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78 752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учреждений по спо</w:t>
            </w:r>
            <w:r w:rsidRPr="00DC62A3">
              <w:rPr>
                <w:rFonts w:ascii="Arial" w:hAnsi="Arial" w:cs="Arial"/>
                <w:i/>
                <w:iCs/>
              </w:rPr>
              <w:t>р</w:t>
            </w:r>
            <w:r w:rsidRPr="00DC62A3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 0 06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78 25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6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78 25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6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78 25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6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78 253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в учреждениях по спортивной подг</w:t>
            </w:r>
            <w:r w:rsidRPr="00DC62A3">
              <w:rPr>
                <w:rFonts w:ascii="Arial" w:hAnsi="Arial" w:cs="Arial"/>
                <w:i/>
                <w:iCs/>
              </w:rPr>
              <w:t>о</w:t>
            </w:r>
            <w:r w:rsidRPr="00DC62A3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 0 06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6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6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6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Укрепление материально-технической базы в учр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ждениях по спортивной подготовк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 0 06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6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6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6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DC62A3">
              <w:rPr>
                <w:rFonts w:ascii="Arial" w:hAnsi="Arial" w:cs="Arial"/>
                <w:i/>
                <w:iCs/>
              </w:rPr>
              <w:t>а</w:t>
            </w:r>
            <w:r w:rsidRPr="00DC62A3">
              <w:rPr>
                <w:rFonts w:ascii="Arial" w:hAnsi="Arial" w:cs="Arial"/>
                <w:i/>
                <w:iCs/>
              </w:rPr>
              <w:t>теле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5 0 06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  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6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6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3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5 0 06 2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25 59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3 82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255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Информ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рование населения о деятельности органов мес</w:t>
            </w:r>
            <w:r w:rsidRPr="00DC62A3">
              <w:rPr>
                <w:rFonts w:ascii="Arial" w:hAnsi="Arial" w:cs="Arial"/>
                <w:b/>
                <w:bCs/>
              </w:rPr>
              <w:t>т</w:t>
            </w:r>
            <w:r w:rsidRPr="00DC62A3">
              <w:rPr>
                <w:rFonts w:ascii="Arial" w:hAnsi="Arial" w:cs="Arial"/>
                <w:b/>
                <w:bCs/>
              </w:rPr>
              <w:t>ного самоуправления Красногорского муниц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пального района Московской области"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3 82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 Информирование нас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ления о деятельности органов местного сам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управления муниципального района, о меропри</w:t>
            </w:r>
            <w:r w:rsidRPr="00DC62A3">
              <w:rPr>
                <w:rFonts w:ascii="Arial" w:hAnsi="Arial" w:cs="Arial"/>
                <w:b/>
                <w:bCs/>
              </w:rPr>
              <w:t>я</w:t>
            </w:r>
            <w:r w:rsidRPr="00DC62A3">
              <w:rPr>
                <w:rFonts w:ascii="Arial" w:hAnsi="Arial" w:cs="Arial"/>
                <w:b/>
                <w:bCs/>
              </w:rPr>
              <w:t>тиях социально-экономического развития и общ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ственно-политической жизни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3 821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C62A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5 4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5 4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4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5 445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овышение квалификации и профессиональная п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реподготовка работников телевид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003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2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   6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Обеспечение деятельности телевид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5 0 01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8 31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31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31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DC62A3">
              <w:rPr>
                <w:rFonts w:ascii="Arial" w:hAnsi="Arial" w:cs="Arial"/>
              </w:rPr>
              <w:t>а</w:t>
            </w:r>
            <w:r w:rsidRPr="00DC62A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1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159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611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8 316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0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1255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"Информ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рование населения о деятельности органов мес</w:t>
            </w:r>
            <w:r w:rsidRPr="00DC62A3">
              <w:rPr>
                <w:rFonts w:ascii="Arial" w:hAnsi="Arial" w:cs="Arial"/>
                <w:b/>
                <w:bCs/>
              </w:rPr>
              <w:t>т</w:t>
            </w:r>
            <w:r w:rsidRPr="00DC62A3">
              <w:rPr>
                <w:rFonts w:ascii="Arial" w:hAnsi="Arial" w:cs="Arial"/>
                <w:b/>
                <w:bCs/>
              </w:rPr>
              <w:t>ного самоуправления Красногорского муниц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пального района Московской области"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10 1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 Информирование нас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ления о деятельности органов местного сам</w:t>
            </w:r>
            <w:r w:rsidRPr="00DC62A3">
              <w:rPr>
                <w:rFonts w:ascii="Arial" w:hAnsi="Arial" w:cs="Arial"/>
                <w:b/>
                <w:bCs/>
              </w:rPr>
              <w:t>о</w:t>
            </w:r>
            <w:r w:rsidRPr="00DC62A3">
              <w:rPr>
                <w:rFonts w:ascii="Arial" w:hAnsi="Arial" w:cs="Arial"/>
                <w:b/>
                <w:bCs/>
              </w:rPr>
              <w:t>управления муниципального района, о меропри</w:t>
            </w:r>
            <w:r w:rsidRPr="00DC62A3">
              <w:rPr>
                <w:rFonts w:ascii="Arial" w:hAnsi="Arial" w:cs="Arial"/>
                <w:b/>
                <w:bCs/>
              </w:rPr>
              <w:t>я</w:t>
            </w:r>
            <w:r w:rsidRPr="00DC62A3">
              <w:rPr>
                <w:rFonts w:ascii="Arial" w:hAnsi="Arial" w:cs="Arial"/>
                <w:b/>
                <w:bCs/>
              </w:rPr>
              <w:t>тиях социально-экономического развития и общ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ственно-политической жизни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9 6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9 6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9 6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9 6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9 6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Подписка, доставка и распространение тиражей п</w:t>
            </w:r>
            <w:r w:rsidRPr="00DC62A3">
              <w:rPr>
                <w:rFonts w:ascii="Arial" w:hAnsi="Arial" w:cs="Arial"/>
                <w:i/>
                <w:iCs/>
              </w:rPr>
              <w:t>е</w:t>
            </w:r>
            <w:r w:rsidRPr="00DC62A3">
              <w:rPr>
                <w:rFonts w:ascii="Arial" w:hAnsi="Arial" w:cs="Arial"/>
                <w:i/>
                <w:iCs/>
              </w:rPr>
              <w:t>чатных изданий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5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Другие вопросы в области средств массовой и</w:t>
            </w:r>
            <w:r w:rsidRPr="00DC62A3">
              <w:rPr>
                <w:rFonts w:ascii="Arial" w:hAnsi="Arial" w:cs="Arial"/>
                <w:b/>
                <w:bCs/>
              </w:rPr>
              <w:t>н</w:t>
            </w:r>
            <w:r w:rsidRPr="00DC62A3">
              <w:rPr>
                <w:rFonts w:ascii="Arial" w:hAnsi="Arial" w:cs="Arial"/>
                <w:b/>
                <w:bCs/>
              </w:rPr>
              <w:t>формаци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1 6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ципального района на 2017-2021 годы  "Информ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рование населения о деятельности органов мес</w:t>
            </w:r>
            <w:r w:rsidRPr="00DC62A3">
              <w:rPr>
                <w:rFonts w:ascii="Arial" w:hAnsi="Arial" w:cs="Arial"/>
                <w:b/>
                <w:bCs/>
              </w:rPr>
              <w:t>т</w:t>
            </w:r>
            <w:r w:rsidRPr="00DC62A3">
              <w:rPr>
                <w:rFonts w:ascii="Arial" w:hAnsi="Arial" w:cs="Arial"/>
                <w:b/>
                <w:bCs/>
              </w:rPr>
              <w:t>ного самоуправления Красногорского муниц</w:t>
            </w:r>
            <w:r w:rsidRPr="00DC62A3">
              <w:rPr>
                <w:rFonts w:ascii="Arial" w:hAnsi="Arial" w:cs="Arial"/>
                <w:b/>
                <w:bCs/>
              </w:rPr>
              <w:t>и</w:t>
            </w:r>
            <w:r w:rsidRPr="00DC62A3">
              <w:rPr>
                <w:rFonts w:ascii="Arial" w:hAnsi="Arial" w:cs="Arial"/>
                <w:b/>
                <w:bCs/>
              </w:rPr>
              <w:t>пального района Московской области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1 67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941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нформирования насел</w:t>
            </w:r>
            <w:r w:rsidRPr="00DC62A3">
              <w:rPr>
                <w:rFonts w:ascii="Arial" w:hAnsi="Arial" w:cs="Arial"/>
                <w:b/>
                <w:bCs/>
              </w:rPr>
              <w:t>е</w:t>
            </w:r>
            <w:r w:rsidRPr="00DC62A3">
              <w:rPr>
                <w:rFonts w:ascii="Arial" w:hAnsi="Arial" w:cs="Arial"/>
                <w:b/>
                <w:bCs/>
              </w:rPr>
              <w:t>ния о деятельности органов местного самоупра</w:t>
            </w:r>
            <w:r w:rsidRPr="00DC62A3">
              <w:rPr>
                <w:rFonts w:ascii="Arial" w:hAnsi="Arial" w:cs="Arial"/>
                <w:b/>
                <w:bCs/>
              </w:rPr>
              <w:t>в</w:t>
            </w:r>
            <w:r w:rsidRPr="00DC62A3">
              <w:rPr>
                <w:rFonts w:ascii="Arial" w:hAnsi="Arial" w:cs="Arial"/>
                <w:b/>
                <w:bCs/>
              </w:rPr>
              <w:t>ления муници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8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8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2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DC62A3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DC62A3">
              <w:rPr>
                <w:rFonts w:ascii="Arial" w:hAnsi="Arial" w:cs="Arial"/>
                <w:b/>
                <w:bCs/>
              </w:rPr>
              <w:t xml:space="preserve"> простра</w:t>
            </w:r>
            <w:r w:rsidRPr="00DC62A3">
              <w:rPr>
                <w:rFonts w:ascii="Arial" w:hAnsi="Arial" w:cs="Arial"/>
                <w:b/>
                <w:bCs/>
              </w:rPr>
              <w:t>н</w:t>
            </w:r>
            <w:r w:rsidRPr="00DC62A3">
              <w:rPr>
                <w:rFonts w:ascii="Arial" w:hAnsi="Arial" w:cs="Arial"/>
                <w:b/>
                <w:bCs/>
              </w:rPr>
              <w:t>ства муниципального района"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           8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i/>
                <w:iCs/>
              </w:rPr>
            </w:pPr>
            <w:r w:rsidRPr="00DC62A3">
              <w:rPr>
                <w:rFonts w:ascii="Arial" w:hAnsi="Arial" w:cs="Arial"/>
                <w:i/>
                <w:iCs/>
              </w:rPr>
              <w:t xml:space="preserve">                     8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0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0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628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Прочая  закупка товаров, работ и услуг для обеспеч</w:t>
            </w:r>
            <w:r w:rsidRPr="00DC62A3">
              <w:rPr>
                <w:rFonts w:ascii="Arial" w:hAnsi="Arial" w:cs="Arial"/>
              </w:rPr>
              <w:t>е</w:t>
            </w:r>
            <w:r w:rsidRPr="00DC62A3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04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15 0 02 0002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244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                     850,00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 </w:t>
            </w:r>
          </w:p>
        </w:tc>
        <w:tc>
          <w:tcPr>
            <w:tcW w:w="2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  <w:r w:rsidRPr="00DC62A3">
              <w:rPr>
                <w:rFonts w:ascii="Arial" w:hAnsi="Arial" w:cs="Arial"/>
                <w:b/>
                <w:bCs/>
              </w:rPr>
              <w:t xml:space="preserve">          9 696 188,43   </w:t>
            </w: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14"/>
        </w:trPr>
        <w:tc>
          <w:tcPr>
            <w:tcW w:w="6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DC62A3" w:rsidRPr="00DC62A3" w:rsidTr="00666353">
        <w:trPr>
          <w:gridBefore w:val="2"/>
          <w:gridAfter w:val="3"/>
          <w:wBefore w:w="299" w:type="dxa"/>
          <w:wAfter w:w="285" w:type="dxa"/>
          <w:trHeight w:val="371"/>
        </w:trPr>
        <w:tc>
          <w:tcPr>
            <w:tcW w:w="6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proofErr w:type="spellStart"/>
            <w:r w:rsidRPr="00DC62A3">
              <w:rPr>
                <w:rFonts w:ascii="Arial" w:hAnsi="Arial" w:cs="Arial"/>
              </w:rPr>
              <w:t>Н.А.Гереш</w:t>
            </w:r>
            <w:proofErr w:type="spellEnd"/>
          </w:p>
        </w:tc>
      </w:tr>
      <w:tr w:rsidR="00CD4895" w:rsidRPr="00CD4895" w:rsidTr="00666353">
        <w:trPr>
          <w:gridBefore w:val="2"/>
          <w:gridAfter w:val="5"/>
          <w:wBefore w:w="299" w:type="dxa"/>
          <w:wAfter w:w="345" w:type="dxa"/>
          <w:trHeight w:val="314"/>
        </w:trPr>
        <w:tc>
          <w:tcPr>
            <w:tcW w:w="80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666353" w:rsidP="00CD48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5</w:t>
            </w:r>
            <w:r w:rsidR="00CD4895" w:rsidRPr="00CD4895">
              <w:rPr>
                <w:rFonts w:ascii="Arial" w:hAnsi="Arial" w:cs="Arial"/>
              </w:rPr>
              <w:t xml:space="preserve">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14863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Красногорского муниципального района и непрограммным направлениям деятельности), группам и подгруппам видов расходов классификации расходов бюджета Красногорского муниципального района на 2018-2019 годы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2018 год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2019 год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государственные воп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561 68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556 61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3 22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3 22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Эффективное управ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22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22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22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22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22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22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Глава муниципального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22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22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2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2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2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2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7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7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денежного содержания и иные выплаты работника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ункционирование предст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вительных органов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9 31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9 31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Руководство в сфере ус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вленных функций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9 31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9 31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30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30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61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61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61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61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1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1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2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2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, за исключением фонда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, лицам, привлекаемым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гласно законодательству для выполнения отдельных полн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моч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денежного содержания и иные выплаты работника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й и земельного нало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8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8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денежного содержания и иные выплаты работника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75 24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75 27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56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го района  на 2017-2021 г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ы "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6 98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6 98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полни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е образование, воспитание и социализация детей в сфере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98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98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переданных государственных полномочий в сфере образования и органи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ции деятельности комиссий по делам несовершеннолетних и защите их прав городов и рай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98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98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8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8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8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8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13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13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2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2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денежного содержания и иные выплаты работника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2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2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 "Социальная поддержка нас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55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5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циальная поддержка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55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5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ещения и коммунальных услуг граж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ам, имеющим место жи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ства в Московской област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55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5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илого помещения и ком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нальных услу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55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5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5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5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5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7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денежного содержания и иные выплаты работника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9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9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Эффективное управ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51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51 00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Развитие а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хивного дел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99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00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Х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хивного отдел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ению, комплектованию, учету и использованию архивных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кументов, относящихся к с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ственности Московской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 и временно хранящихся в муниципальных архива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9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40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9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40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9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40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 и взносы по обязательному социальному страхова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60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61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денежного содержания и иные выплаты работника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47 00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47 00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мотивации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70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7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ению диспансеризации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ых служащих,  специ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й оценке условий труда и 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ицинских осмотров работ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ов на работах с вредными и опасными производственными фактор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0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ершенствование професси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льного развития сотруд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0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</w:t>
            </w:r>
            <w:r w:rsidRPr="00CD4895">
              <w:rPr>
                <w:rFonts w:ascii="Arial" w:hAnsi="Arial" w:cs="Arial"/>
                <w:i/>
                <w:iCs/>
              </w:rPr>
              <w:t>ы</w:t>
            </w:r>
            <w:r w:rsidRPr="00CD4895">
              <w:rPr>
                <w:rFonts w:ascii="Arial" w:hAnsi="Arial" w:cs="Arial"/>
                <w:i/>
                <w:iCs/>
              </w:rPr>
              <w:t>шению квалификации кадр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45 28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45 28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241 71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241 71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 xml:space="preserve">ми внебюджетными фондам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10 01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10 01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10 01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10 01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6 07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6 07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46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46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денежного содержания и иные выплаты работника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8 48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8 48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6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6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6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6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й и земельного нало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6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6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государств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х полномочий в соотве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 xml:space="preserve">ствии с Законом МО №107/2014-ОЗ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29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29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 xml:space="preserve">ми внебюджетными фондам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9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9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9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9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2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2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денежного содержания и иные выплаты работника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6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6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государств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х полномочий в соотве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 xml:space="preserve">ствии с Законом МО №144/2016-ОЗ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социального пар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ерств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7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Снижение административных барьеров и развитие инф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мационно-коммуникационных технолог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Развитие и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формационно-коммуникационных техн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ий для повышения эффе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тивности процессов 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развитию 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10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10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10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10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Руководство в сфере ус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вленных функций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60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60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0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0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70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моженных  органов и органов финансово-бюджетного надзор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43 27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42 60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Эффективное управ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97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97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97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97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мотивации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ению диспансеризации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ых служащих,  специ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й оценке условий труда и 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ицинских осмотров работ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ов на работах с вредными и опасными производственными фактор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ершенствование професси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льного развития сотруд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</w:t>
            </w:r>
            <w:r w:rsidRPr="00CD4895">
              <w:rPr>
                <w:rFonts w:ascii="Arial" w:hAnsi="Arial" w:cs="Arial"/>
                <w:i/>
                <w:iCs/>
              </w:rPr>
              <w:t>ы</w:t>
            </w:r>
            <w:r w:rsidRPr="00CD4895">
              <w:rPr>
                <w:rFonts w:ascii="Arial" w:hAnsi="Arial" w:cs="Arial"/>
                <w:i/>
                <w:iCs/>
              </w:rPr>
              <w:t>шению квалификации кадр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82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82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8 82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8 82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 xml:space="preserve">ми внебюджетными фондам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32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32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32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32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06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06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2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2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денежного содержания и иные выплаты работника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33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33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9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9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9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9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й и земельного нало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Снижение административных барьеров и развитие инф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мационно-коммуникационных технолог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0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Развитие и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формационно-коммуникационных техн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ий для повышения эффе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тивности процессов 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0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0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развитию 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Руководство в сфере ус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вленных функций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1 23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1 2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18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18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85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85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85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85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24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24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6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6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денежного содержания и иные выплаты работника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5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й и земельного нало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0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0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7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7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денежного содержания и иные выплаты работника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7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6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6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 xml:space="preserve">ного района на 2017-2021 годы "Безопасность населения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нижение рисков и смягчение после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ствий чрезвычайных ситуаций природного и техногенного характера 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уровня готовности сил и средств муницип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звена системы предуп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ждения и ликвидации чрез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чайных ситуац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зервный фонд админист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ции городского округа Крас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рск на предупреждение и ли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видацию чрезвычайных ситу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ций и стихийных бедств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7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непрограммные расх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Другие мероприятия в области государственного и 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го 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зервный фонд админист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ции городского округа Крас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рск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1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7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24 63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20 20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Эффективное управ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 26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 26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действие развитию предприним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ства и привлечению инвест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9 91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9 91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сферы муниципальных закупок для обеспечения м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ниципальных нужд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9 91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9 91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ий центр торгов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3 05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91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91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64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1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64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1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1 86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3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учреждений, за исклю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5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5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32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61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6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6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9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76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е управ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4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4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4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4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социального пар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ерств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4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4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Земельно-имущественные отношения и охрана окруж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1 36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6 94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1 36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6 94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качества исполь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 муниципального им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щества и земельных ресу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1 36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6 94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лых помещ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1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42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1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2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1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2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1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2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нежилых поме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й, состоящих на учете в 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ниципальной казн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2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2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2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2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объектов муницип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й казн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кламных конструкций и платы за установку и эксплуатацию рекламных конструкц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7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000,00   </w:t>
            </w:r>
          </w:p>
        </w:tc>
        <w:tc>
          <w:tcPr>
            <w:tcW w:w="25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29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29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29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29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Снижение административных барьеров и развитие инф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мационно-коммуникационных технолог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8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83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елей бизнес-сообщества к получению государственных и муниципальных услуг по принципу "одного окна", в том числе в МФЦ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8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83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и развитие  в адми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рации Красногорского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ого района  системы предоставления госуда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ственных и муниципальных услуг по принципу "одного о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на", в том числе на базе МФЦ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8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83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оставления гос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дарственных и муниципальных услуг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8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83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96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96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6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6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6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6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5 00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5 00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учреждений, за исклю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3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3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17 42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17 42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7 42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7 42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7 42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7 42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0 18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0 18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учреждений, за исклю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23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23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45 61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45 61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обеспечения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53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53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53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53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0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0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42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42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й и земельного нало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обилизационная подготовка эконом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хо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мобилизацио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ой подготовк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84 486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84 48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70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ащита населения и террит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ии от последствий чрез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6 72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6 72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 xml:space="preserve">ного района на 2017-2021 годы "Безопасность населения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56 72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56 72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нижение рисков и смягчение после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ствий чрезвычайных ситуаций природного и техногенного характера 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9 95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9 91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уровня готовности сил и средств муницип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звена системы предуп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ждения и ликвидации чрез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чайных ситуац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67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6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предупреж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ю чрезвычайных ситуац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67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6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комфортного и б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опасного отдыха людей в м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ах массового отдыха на водных объектах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83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79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безопасности л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дей на водных объекта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безаварийной эк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плуатации гидротехнических сооруж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53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49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3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49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3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49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3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49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ершенствование механизма реагирования экстренных оперативных служб на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щения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3 45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3 45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3 45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3 45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 xml:space="preserve">ми внебюджетными фондам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50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50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50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50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866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86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учреждений, за исклю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61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6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7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5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5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5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5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4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4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й и земельного нало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ещения и информир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я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82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8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ещения населения техни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кими средствами системы централизованного оповещ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и информирова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73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73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и поддержание в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оянной готовности системы оповещения и информ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73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73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и развитие аппаратно-программного комплекса "Безопасный город"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08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08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, содержание апп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ратно-программного комплекса и мониторинг видеонаблюд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08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08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39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43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филактика и ликвидация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жаров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39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43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жарной бе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опас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44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48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39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43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3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3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добровольной пож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ной охран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орон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55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5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е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изация задач гражданской оборон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55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5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 гра</w:t>
            </w:r>
            <w:r w:rsidRPr="00CD4895">
              <w:rPr>
                <w:rFonts w:ascii="Arial" w:hAnsi="Arial" w:cs="Arial"/>
                <w:i/>
                <w:iCs/>
              </w:rPr>
              <w:t>ж</w:t>
            </w:r>
            <w:r w:rsidRPr="00CD4895">
              <w:rPr>
                <w:rFonts w:ascii="Arial" w:hAnsi="Arial" w:cs="Arial"/>
                <w:i/>
                <w:iCs/>
              </w:rPr>
              <w:t>данской оборон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55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5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56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оохранительной дея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7 75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7 75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 xml:space="preserve">ного района на 2017-2021 годы "Безопасность населения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75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75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рушен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75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75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филактика преступлений и иных правонарушен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4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недрение современных средств наблюдения и опо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щения, обеспечение операти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ного принятия реш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4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9 4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9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9 4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9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филактика экстремизма и национализм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7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филактика и предупреж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е проявлений экстремизма, расовой и национальной не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7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филактика безнадзорности, наркомании, токсикомании, алкоголизма, правонару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, преступлений среди несовершеннолетних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62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6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занятости и 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едение профилактических 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роприятий среди несоверш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62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6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филактика терроризма и эк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тремизм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6 46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6 46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антитеррорист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ческой защищенности объе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тов с массовым пребыванием люд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6 46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6 46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36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36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0 10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0 30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0 10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0 30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6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06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6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06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212 68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107 99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45 90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45 90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Развитие транспортной 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5 90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5 90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зация транспортного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служивания населения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8 85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8 85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5 85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5 85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едоставление транспор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ых услуг по перевозке орга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ованных групп населения для участия в общественных, праздничных мероприятия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2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дорожно-транспортной сет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051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05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ая дорожная служб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51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5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4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4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4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4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1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1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учреждений, за исклю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8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8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1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1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й и земельного нало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1 20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42 3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Развитие транспортной 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11 206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2 3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дорожно-транспортной сет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2 006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3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81 73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2 87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73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7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73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7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73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7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го) имуществ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7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7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7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2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1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1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ая дорожная служб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85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85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101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10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101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10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89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89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учреждений, за исклю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81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8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2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2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й и земельного нало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Б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опасность дорожного дви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2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работка проектов орга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ации дорожного движения на дорогах общего поль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0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 вопросы в области национальной эконом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5 57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9 74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 xml:space="preserve">ного района на 2017-2021 годы "Развитие малого и среднего предпринимательства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3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3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в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личение количества субъе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тов малого и среднего пре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принимательства, осущест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ляющих деятельность в сфере обрабатывающих про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одств и технологических и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овац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08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и обеспечение ус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ий для деятельности орга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аций, образующих инф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руктуру поддержки субъе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тов малого и среднего пре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принимательств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субъектов малого и среднего предпринима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ства в области подготовки, переподготовки и повышения квалификации кадр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в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личение доли оборота малых и средних предприятий в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щем обороте по полному кругу предприят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29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6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Финансово - имущественная поддержка субъектов малого и среднего предпринима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 xml:space="preserve">ства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8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1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8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юридическим лицам (кроме некоммерческих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й), индивидуальным пре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принимателям, физическим л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ам -  производителям товаров, работ, услу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8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елям т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8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Нормативно-правовое и орг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зационное обеспечение ра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вития малого и среднего пре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принимательств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4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Земельно-имущественные отношения и охрана окруж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1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7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1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7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качества исполь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 муниципального им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щества и земельных ресу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1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7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й кадастровый учет зем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участк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1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7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7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7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7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Территориальное развит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8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8 89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3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готовка градостроительной документации для обеспе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территориального 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я муниципального район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8 89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3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готовка проектов пла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ровки и межевания территорий при строительстве капит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 xml:space="preserve">ных объектов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8  04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48 89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3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 04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8 89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 04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8 89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 04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8 89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Жилищно-коммунальное х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яй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274 52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75 56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2 87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2 26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Содержание и развитие ж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ищно-коммунального хозя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ение качества и ко</w:t>
            </w:r>
            <w:r w:rsidRPr="00CD4895">
              <w:rPr>
                <w:rFonts w:ascii="Arial" w:hAnsi="Arial" w:cs="Arial"/>
                <w:b/>
                <w:bCs/>
              </w:rPr>
              <w:t>м</w:t>
            </w:r>
            <w:r w:rsidRPr="00CD4895">
              <w:rPr>
                <w:rFonts w:ascii="Arial" w:hAnsi="Arial" w:cs="Arial"/>
                <w:b/>
                <w:bCs/>
              </w:rPr>
              <w:t>форта проживания на терр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ории муниципаль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Земельно-имущественные отношения и охрана окруж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37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76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37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76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качества исполь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 муниципального им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щества и земельных ресу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37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76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ый взнос на кап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альный ремонт общего и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щества в многоквартирных дома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77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57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77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57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77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57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1 77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1 57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80 06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5 10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Содержание и развитие ж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ищно-коммунального хозя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79 95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95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ение снабжения нас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ления услугами теплоснаб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, водоснабжения и водоо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вед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79 95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95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, реконстру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ция, строительство, техни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кое обслуживание и ремонт объектов инженерной инф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руктур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75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75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ктуализация схе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Чистка колодце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подключения участков многодетных семей к инженерным сет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униципальная гарантия те</w:t>
            </w:r>
            <w:r w:rsidRPr="00CD4895">
              <w:rPr>
                <w:rFonts w:ascii="Arial" w:hAnsi="Arial" w:cs="Arial"/>
                <w:i/>
                <w:iCs/>
              </w:rPr>
              <w:t>п</w:t>
            </w:r>
            <w:r w:rsidRPr="00CD4895">
              <w:rPr>
                <w:rFonts w:ascii="Arial" w:hAnsi="Arial" w:cs="Arial"/>
                <w:i/>
                <w:iCs/>
              </w:rPr>
              <w:t>лоснабжающ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1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70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1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70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сполнение государственных (муниципальных) гарантий без права регрессного требования гаранта к принципалу или усту</w:t>
            </w:r>
            <w:r w:rsidRPr="00CD4895">
              <w:rPr>
                <w:rFonts w:ascii="Arial" w:hAnsi="Arial" w:cs="Arial"/>
              </w:rPr>
              <w:t>п</w:t>
            </w:r>
            <w:r w:rsidRPr="00CD4895">
              <w:rPr>
                <w:rFonts w:ascii="Arial" w:hAnsi="Arial" w:cs="Arial"/>
              </w:rPr>
              <w:t>ки гаранту прав требования б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фициара к принципал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1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70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сполнение муниципальных 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рант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1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4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70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Земельно-имущественные отношения и охрана окруж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1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1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качества исполь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 муниципального им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щества и земельных ресу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1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1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51 28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7 89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Развитие транспортной 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57 09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дорожно-транспортной сет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57 09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внутрикварт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дор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57 09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57 09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57 09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57 09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Содержание и развитие ж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ищно-коммунального хозя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78 98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70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ение качества и ко</w:t>
            </w:r>
            <w:r w:rsidRPr="00CD4895">
              <w:rPr>
                <w:rFonts w:ascii="Arial" w:hAnsi="Arial" w:cs="Arial"/>
                <w:b/>
                <w:bCs/>
              </w:rPr>
              <w:t>м</w:t>
            </w:r>
            <w:r w:rsidRPr="00CD4895">
              <w:rPr>
                <w:rFonts w:ascii="Arial" w:hAnsi="Arial" w:cs="Arial"/>
                <w:b/>
                <w:bCs/>
              </w:rPr>
              <w:t>форта проживания на терр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ории муниципаль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78 98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70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устройство набережной Москвы-реки в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Павшинская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пойма (береговая линия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1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1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1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1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1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Обустройство набережной Мос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 xml:space="preserve">вы-реки в </w:t>
            </w:r>
            <w:proofErr w:type="spellStart"/>
            <w:r w:rsidRPr="00CD4895">
              <w:rPr>
                <w:rFonts w:ascii="Arial" w:hAnsi="Arial" w:cs="Arial"/>
              </w:rPr>
              <w:t>мкр</w:t>
            </w:r>
            <w:proofErr w:type="spellEnd"/>
            <w:r w:rsidRPr="00CD4895">
              <w:rPr>
                <w:rFonts w:ascii="Arial" w:hAnsi="Arial" w:cs="Arial"/>
              </w:rPr>
              <w:t xml:space="preserve">. </w:t>
            </w:r>
            <w:proofErr w:type="spellStart"/>
            <w:r w:rsidRPr="00CD4895">
              <w:rPr>
                <w:rFonts w:ascii="Arial" w:hAnsi="Arial" w:cs="Arial"/>
              </w:rPr>
              <w:t>Павшинская</w:t>
            </w:r>
            <w:proofErr w:type="spellEnd"/>
            <w:r w:rsidRPr="00CD4895">
              <w:rPr>
                <w:rFonts w:ascii="Arial" w:hAnsi="Arial" w:cs="Arial"/>
              </w:rPr>
              <w:t xml:space="preserve"> по</w:t>
            </w:r>
            <w:r w:rsidRPr="00CD4895">
              <w:rPr>
                <w:rFonts w:ascii="Arial" w:hAnsi="Arial" w:cs="Arial"/>
              </w:rPr>
              <w:t>й</w:t>
            </w:r>
            <w:r w:rsidRPr="00CD4895">
              <w:rPr>
                <w:rFonts w:ascii="Arial" w:hAnsi="Arial" w:cs="Arial"/>
              </w:rPr>
              <w:t>м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1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6017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70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70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Развитие потребительского рынка и услуг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19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19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похоронного дела в Красногорском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м район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19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19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кладбищ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82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82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Транспортировка умерших в мор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Уход за захоронениями ма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имущих граждан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гребение по гарантирова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ому перечню услу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6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6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ЖК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30 30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30 30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7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Развитие потребительского рынка и услуг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0 30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0 30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похоронного дела в Красногорском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м район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0 30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0 30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ая похоронная служб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0 305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0 30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01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01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01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01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713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71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учреждений, за исклю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7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7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726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72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1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8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8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й и земельного нало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2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2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Земельно-имущественные отношения и охрана окруж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2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Эк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логическое образование, во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питание и информирование населения о состоянии окр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жающей сред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3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3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3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3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3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иторинг окружающей сред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2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4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2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4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4 870 086,33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4 663 430,79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1 516 98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1 566 14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15 14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64 30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15 14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64 30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  "Развитие сети дошкольных образовательных учреждений и создание условий для ре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изации федерального гос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дарственного образов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14 76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63 92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зации наказов избирателе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9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9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зданий, благоустро</w:t>
            </w:r>
            <w:r w:rsidRPr="00CD4895">
              <w:rPr>
                <w:rFonts w:ascii="Arial" w:hAnsi="Arial" w:cs="Arial"/>
                <w:i/>
                <w:iCs/>
              </w:rPr>
              <w:t>й</w:t>
            </w:r>
            <w:r w:rsidRPr="00CD4895">
              <w:rPr>
                <w:rFonts w:ascii="Arial" w:hAnsi="Arial" w:cs="Arial"/>
                <w:i/>
                <w:iCs/>
              </w:rPr>
              <w:t>ство территорий и укрепление материально-технической базы  муниципальных дошкольных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азователь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13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13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1255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государственной поддержки негосударственных частных дошкольных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тельных организаций в Кр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ногорском муниципальном ра</w:t>
            </w:r>
            <w:r w:rsidRPr="00CD4895">
              <w:rPr>
                <w:rFonts w:ascii="Arial" w:hAnsi="Arial" w:cs="Arial"/>
                <w:i/>
                <w:iCs/>
              </w:rPr>
              <w:t>й</w:t>
            </w:r>
            <w:r w:rsidRPr="00CD4895">
              <w:rPr>
                <w:rFonts w:ascii="Arial" w:hAnsi="Arial" w:cs="Arial"/>
                <w:i/>
                <w:iCs/>
              </w:rPr>
              <w:t>оне с целью возмещения расх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ов на присмотр и уход, соде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жание имущества и арендную плату за использование по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щ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92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92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1569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олучение обще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упного и бесплатного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школьного образования в му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ципальных дошкольных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тельных организациях в Мо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ковской области, включая р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ходы на оплату труда, при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етение учебников и учебных пособий, средств обучения, игр, игрушек (за исключением расх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 xml:space="preserve">дов на содержание зданий и оплату коммунальных услуг)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908 52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908 52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финансовое обеспе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1255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Финансовое обеспечение пол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чения гражданами дошкольного образования в частных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школьных образовательных 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ганизациях  в Московской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, включая расходы на оп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у труда, приобретение уче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64 17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64 1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8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Государственная поддержка частных дошкольных образ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ных организаций в Моско</w:t>
            </w:r>
            <w:r w:rsidRPr="00CD4895">
              <w:rPr>
                <w:rFonts w:ascii="Arial" w:hAnsi="Arial" w:cs="Arial"/>
              </w:rPr>
              <w:t>в</w:t>
            </w:r>
            <w:r w:rsidRPr="00CD4895">
              <w:rPr>
                <w:rFonts w:ascii="Arial" w:hAnsi="Arial" w:cs="Arial"/>
              </w:rPr>
              <w:t>ской области с целью возмещ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расходов на присмотр и уход, содержание имущества и арендную плату за использ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е помещ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Обеспечение деятельности д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школьных образователь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05 22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54 38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05 22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54 38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05 22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54 38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финансовое обеспе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05 22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54 38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эффективности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дошкольных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тельных учрежден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 xml:space="preserve">ного района на 2017-2021 годы "Энергосбережение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энер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бережения в бюджетной сфере  муниципаль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мена  энергосберегающих с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ильников и  энергосберега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лам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мена приборов и узлов  учета коммунальных ресурсов, выпо</w:t>
            </w:r>
            <w:r w:rsidRPr="00CD4895">
              <w:rPr>
                <w:rFonts w:ascii="Arial" w:hAnsi="Arial" w:cs="Arial"/>
                <w:i/>
                <w:iCs/>
              </w:rPr>
              <w:t>л</w:t>
            </w:r>
            <w:r w:rsidRPr="00CD4895">
              <w:rPr>
                <w:rFonts w:ascii="Arial" w:hAnsi="Arial" w:cs="Arial"/>
                <w:i/>
                <w:iCs/>
              </w:rPr>
              <w:t>нение поверки приборов учета, работ по диспетчеризации приборов и узлов уч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Развитие транспортной 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Б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опасность дорожного дви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2 959 921,13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2 703 335,59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643 767,45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693 830,59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Общее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642 857,45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692 920,59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реализации ф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деральных государственных образовательных стандартов общего образования и 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эффективности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муниципальных образовательных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642 533,65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692 596,79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зации наказов избирателе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9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9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ще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85 14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85 14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зданий, благоустро</w:t>
            </w:r>
            <w:r w:rsidRPr="00CD4895">
              <w:rPr>
                <w:rFonts w:ascii="Arial" w:hAnsi="Arial" w:cs="Arial"/>
                <w:i/>
                <w:iCs/>
              </w:rPr>
              <w:t>й</w:t>
            </w:r>
            <w:r w:rsidRPr="00CD4895">
              <w:rPr>
                <w:rFonts w:ascii="Arial" w:hAnsi="Arial" w:cs="Arial"/>
                <w:i/>
                <w:iCs/>
              </w:rPr>
              <w:t>ство территорий и укрепление материально-технической базы  муниципальных образова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1 70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1 70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учащихся пита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е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9 03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9 03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41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41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6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Бюджетные инвестиции в строительство обще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тельных учреждений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ой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485 918,33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413 184,16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недвижимого имущества го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85 918,33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13 184,16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85 918,33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13 184,16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85 918,33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13 184,16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188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олучение обще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упного и бесплатного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школьного, начального общего, основного общего, среднего общего образования, также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олнительного образования в муниципальных обще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льных организациях в Мо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ковской области, включая р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ходы на оплату труда, при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етение учебников и учебных пособий, средств обучения, игр, игрушек (за исключением расх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ов на содержание зданий и оплату коммунальных услуг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1 432 01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1 432 01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финансовое обеспе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2196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Финансовое обеспечение пол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чения гражданами дошкольного, начального общего, основного общего и среднего общего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азования в частных общеоб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овательных организациях в Московской области, ос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ществляющих образова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ую деятельность по имеющим государственную аккредит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цию основным обще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льным программам, включая расходы на оплату труда, 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обретение учебников и учебных пособий, средств обучения, игр, игрушек (за исключением расх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ов на содержание зданий и оплату коммунальных услуг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66 3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66 3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1255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Частичная компенсация сто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мости питания отдельным к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гориям обучающихся в му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ципальных общеобразова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учреждениях в Московской области и в негосударственных общеобразовательных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ях в Московской области, прошедших государственную аккредитац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10 63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10 63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0 63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0 63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3 63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3 63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3 63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3 63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зд к месту учебы и обра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о отдельным категориям об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чающихся по очной форме об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чения муниципальных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тельных организаций в Мо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ковской обла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73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73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апитальные вложения в об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образовательные организации в целях обеспечения односм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ого режима обуч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6 273,32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81 056,63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273,32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056,63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273,32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056,63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273,32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056,63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337 48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395 49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37 48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95 49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37 48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95 49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финансовое обеспе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37 48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95 49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кадрового потенциал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23,8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23,8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б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23,8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23,8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23,8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23,8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полни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е образование, воспитание и социализация детей в сфере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инфраструктуры, ка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рового потенциала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дополнительного 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 и повышение охвата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допо</w:t>
            </w:r>
            <w:r w:rsidRPr="00CD4895">
              <w:rPr>
                <w:rFonts w:ascii="Arial" w:hAnsi="Arial" w:cs="Arial"/>
                <w:i/>
                <w:iCs/>
              </w:rPr>
              <w:t>л</w:t>
            </w:r>
            <w:r w:rsidRPr="00CD4895">
              <w:rPr>
                <w:rFonts w:ascii="Arial" w:hAnsi="Arial" w:cs="Arial"/>
                <w:i/>
                <w:iCs/>
              </w:rPr>
              <w:t>ните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дополните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инфраструктуры, ка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рового потенциала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дополнительного 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 и повышение охвата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допо</w:t>
            </w:r>
            <w:r w:rsidRPr="00CD4895">
              <w:rPr>
                <w:rFonts w:ascii="Arial" w:hAnsi="Arial" w:cs="Arial"/>
                <w:i/>
                <w:iCs/>
              </w:rPr>
              <w:t>л</w:t>
            </w:r>
            <w:r w:rsidRPr="00CD4895">
              <w:rPr>
                <w:rFonts w:ascii="Arial" w:hAnsi="Arial" w:cs="Arial"/>
                <w:i/>
                <w:iCs/>
              </w:rPr>
              <w:t>ните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ие мероприятия в области дополните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реализации программ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качества и эффе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тивности муниципальных услуг в системе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ие мероприятия в области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 xml:space="preserve">ного района на 2017-2021 годы "Энергосбережение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5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энер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бережения в бюджетной сфере  муниципаль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5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мена  энергосберегающих с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ильников и  энергосберега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лам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56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ьных ресу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ов, выполнение поверки приборов учета, работ по диспетчеризации приборов и узлов уч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0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городского округа Красног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ского муниципального района на 2017-2021 годы "Эффекти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5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е управ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15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Участие в социальных п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раммах Московской обла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8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5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редоставление межбюдже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ных трансфертов бюджету Московской обла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8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5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8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5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межбюджетные трансфе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8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5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Развитие транспортной 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28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28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зация транспортного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служивания населения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13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1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перевозок учащи</w:t>
            </w:r>
            <w:r w:rsidRPr="00CD4895">
              <w:rPr>
                <w:rFonts w:ascii="Arial" w:hAnsi="Arial" w:cs="Arial"/>
                <w:i/>
                <w:iCs/>
              </w:rPr>
              <w:t>х</w:t>
            </w:r>
            <w:r w:rsidRPr="00CD4895">
              <w:rPr>
                <w:rFonts w:ascii="Arial" w:hAnsi="Arial" w:cs="Arial"/>
                <w:i/>
                <w:iCs/>
              </w:rPr>
              <w:t>ся из сельских населенных пунктов в муниципальные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образовательные учреж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двоза обуча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ся к месту обучения в му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ципальные общеобразова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е организации в Московской области, расположенные в сельской мест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6227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13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1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Б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опасность дорожного дви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15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1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Жилищ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53 718,68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елях жилищного стро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ельства и развития застро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ых территор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53 718,68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застроенных террит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53 718,68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2196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образовательная школы на 825 учащихся по адресу: Мо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ковская область, Красногорский район, вблизи г. Красногорск" в целях обеспечения установл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 xml:space="preserve">ного уровня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со средствами федерального бюджета мероприятия под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раммы "Комплексное освоение земельных участков в целях жилищного строительства и развитие застроенных тер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орий" государственной 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раммы Московской области "Жилище" на 2017-2027 годы в рамках реализации федер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й целевой программы "Жи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ще" на 2015-2020 го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межбюджетные трансфе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</w:t>
            </w:r>
            <w:proofErr w:type="spellStart"/>
            <w:r w:rsidRPr="00CD4895">
              <w:rPr>
                <w:rFonts w:ascii="Arial" w:hAnsi="Arial" w:cs="Arial"/>
                <w:b/>
                <w:bCs/>
                <w:i/>
                <w:iCs/>
              </w:rPr>
              <w:t>мкр.Опалиха</w:t>
            </w:r>
            <w:proofErr w:type="spellEnd"/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1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18,68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18,68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18,68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18,68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</w:t>
            </w:r>
            <w:proofErr w:type="spellStart"/>
            <w:r w:rsidRPr="00CD4895">
              <w:rPr>
                <w:rFonts w:ascii="Arial" w:hAnsi="Arial" w:cs="Arial"/>
                <w:b/>
                <w:bCs/>
                <w:i/>
                <w:iCs/>
              </w:rPr>
              <w:t>мкр.Опалиха</w:t>
            </w:r>
            <w:proofErr w:type="spellEnd"/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за счет средств ОБ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5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5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5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5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ходы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7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7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зации наказов избирателе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22 486,2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23 256,2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22 106,2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22 946,2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Общее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7,2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7,2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кадрового потенциал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7,2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7,2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б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7,2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7,2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7,2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7,2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полни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е образование, воспитание и социализация детей в сфере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22 09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22 93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инфраструктуры, ка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рового потенциала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дополнительного 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 и повышение охвата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22 09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22 93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зации наказов избирателе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56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ешкольной работе с детьми, подвед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твенных Управлению об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29 46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29 46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финансовое обеспе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91 98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92 82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60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43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60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3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60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3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60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3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56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азования детей в области культур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боте с детьми в области культур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83 20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83 20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финансовое обеспе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энер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бережения в бюджетной сфере  муниципаль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мена  энергосберегающих с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ильников и  энергосберега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лам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мена приборов и узлов  учета коммунальных ресурсов, выпо</w:t>
            </w:r>
            <w:r w:rsidRPr="00CD4895">
              <w:rPr>
                <w:rFonts w:ascii="Arial" w:hAnsi="Arial" w:cs="Arial"/>
                <w:i/>
                <w:iCs/>
              </w:rPr>
              <w:t>л</w:t>
            </w:r>
            <w:r w:rsidRPr="00CD4895">
              <w:rPr>
                <w:rFonts w:ascii="Arial" w:hAnsi="Arial" w:cs="Arial"/>
                <w:i/>
                <w:iCs/>
              </w:rPr>
              <w:t>нение поверки приборов учета, работ по диспетчеризации приборов и узлов уч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эффективности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дошкольных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тельных учрежден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ие мероприятия в области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Общее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кадрового потенциал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б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2 96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2 96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Общее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кадрового потенциал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ероприятия в области общ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2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Дети и молодёжь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52 44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52 44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олодое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ко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 23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 23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Гра</w:t>
            </w:r>
            <w:r w:rsidRPr="00CD4895">
              <w:rPr>
                <w:rFonts w:ascii="Arial" w:hAnsi="Arial" w:cs="Arial"/>
                <w:b/>
                <w:bCs/>
              </w:rPr>
              <w:t>ж</w:t>
            </w:r>
            <w:r w:rsidRPr="00CD4895">
              <w:rPr>
                <w:rFonts w:ascii="Arial" w:hAnsi="Arial" w:cs="Arial"/>
                <w:b/>
                <w:bCs/>
              </w:rPr>
              <w:t>данско-патриотическое и д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ховно-нравственное воспит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детей и молодёжи 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81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81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1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1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1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1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2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2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а молодёжных твор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ких инициатив 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4 42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4 42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поддержке м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одёжных творческих иници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и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9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9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1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1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одёжных общественных орг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заций и добровольческую 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ятельность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6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6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6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6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ёжь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1 51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1 51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финансовое обеспе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зации наказов избирателе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56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ости детей и молодёжи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в свободное от учёбы время в 2017-2021 годах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20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20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зация свободного времени детей и молодёжи через 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личные формы отдыха и з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ятост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20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20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2 92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2 92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74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74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14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14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14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14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89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89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адровое обеспечение учреж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й,  организовывающих отдых, оздоровление, занятость 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ей и молодёжи, подготовка специалистов по организации отдыха, оздоровления, занят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и детей и молодёж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</w:t>
            </w:r>
            <w:r w:rsidRPr="00CD4895">
              <w:rPr>
                <w:rFonts w:ascii="Arial" w:hAnsi="Arial" w:cs="Arial"/>
                <w:i/>
                <w:iCs/>
              </w:rPr>
              <w:t>ы</w:t>
            </w:r>
            <w:r w:rsidRPr="00CD4895">
              <w:rPr>
                <w:rFonts w:ascii="Arial" w:hAnsi="Arial" w:cs="Arial"/>
                <w:i/>
                <w:iCs/>
              </w:rPr>
              <w:t>х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3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 xml:space="preserve">ного района на 2017-2021 годы "Энергосбережение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2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энер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бережения в бюджетной сфере  муниципаль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2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мена  энергосберегающих с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ильников и  энергосберега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лам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2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 xml:space="preserve">разования                                       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7 30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7 30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17 08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17 08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33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33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сети дошкольных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тельных учреждений и создание условий для реал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ации федерального госуда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ственного образовательного станда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33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33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ыплата компенсации род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ельской платы за присмотр и уход за детьми, осваивающими образовательные программы дошкольного образования в 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ганизациях Московской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, осуществляющих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тельную деятельность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33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33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3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3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3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3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6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6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Общее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7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7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кадрового потенциал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7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7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б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7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7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омпенсация части арендной платы за наем жилых поме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й педагогическим работ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5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5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 xml:space="preserve">тивных обязательств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полни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е образование, воспитание и социализация детей в сфере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инфраструктуры, ка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рового потенциала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дополнительного 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 и повышение охвата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допо</w:t>
            </w:r>
            <w:r w:rsidRPr="00CD4895">
              <w:rPr>
                <w:rFonts w:ascii="Arial" w:hAnsi="Arial" w:cs="Arial"/>
                <w:i/>
                <w:iCs/>
              </w:rPr>
              <w:t>л</w:t>
            </w:r>
            <w:r w:rsidRPr="00CD4895">
              <w:rPr>
                <w:rFonts w:ascii="Arial" w:hAnsi="Arial" w:cs="Arial"/>
                <w:i/>
                <w:iCs/>
              </w:rPr>
              <w:t>ните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ие мероприятия в области дополните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инфраструктуры, ка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рового потенциала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дополнительного 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 и повышение охвата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допо</w:t>
            </w:r>
            <w:r w:rsidRPr="00CD4895">
              <w:rPr>
                <w:rFonts w:ascii="Arial" w:hAnsi="Arial" w:cs="Arial"/>
                <w:i/>
                <w:iCs/>
              </w:rPr>
              <w:t>л</w:t>
            </w:r>
            <w:r w:rsidRPr="00CD4895">
              <w:rPr>
                <w:rFonts w:ascii="Arial" w:hAnsi="Arial" w:cs="Arial"/>
                <w:i/>
                <w:iCs/>
              </w:rPr>
              <w:t>ните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ие мероприятия в области дополните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реализации программ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5 67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5 67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качества и эффе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тивности муниципальных услуг в системе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5 67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5 67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управления 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0 78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0 78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 xml:space="preserve">ми внебюджетными фондам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5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5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5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5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 xml:space="preserve">нов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2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2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0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0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денежного содержания и иные выплаты работника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53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5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1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1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й и земельного нало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б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ие мероприятия в области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етодических центров, ц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 xml:space="preserve">трализованных бухгалтерий в области образования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74 74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74 74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9 88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9 88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9 88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9 88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04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04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учреждений, за исклю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64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64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20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20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72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72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72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72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4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4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8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8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й и земельного нало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Эффективное управ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мотивации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3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ению диспансеризации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ых служащих,  специ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й оценке условий труда и 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ицинских осмотров работ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ов на работах с вредными и опасными производственными фактор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3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ершенствование професси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льного развития сотруд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8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8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</w:t>
            </w:r>
            <w:r w:rsidRPr="00CD4895">
              <w:rPr>
                <w:rFonts w:ascii="Arial" w:hAnsi="Arial" w:cs="Arial"/>
                <w:i/>
                <w:iCs/>
              </w:rPr>
              <w:t>ы</w:t>
            </w:r>
            <w:r w:rsidRPr="00CD4895">
              <w:rPr>
                <w:rFonts w:ascii="Arial" w:hAnsi="Arial" w:cs="Arial"/>
                <w:i/>
                <w:iCs/>
              </w:rPr>
              <w:t>шению квалификации кадр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8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8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236 76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236 76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10 25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10 25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 xml:space="preserve">ного района на 2017-2021 годы "Культура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09 70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09 70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зация досуга и предоста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ление услуг в сфере культ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р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91 01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91 01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6 42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6 42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омплектование книжных фо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д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вершенствование и разв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ие библиотечного дел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7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7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44 77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44 77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финансовое обеспе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условий для обесп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чения населения услугами культуры и организация дос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2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44 58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44 58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44 14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44 14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 xml:space="preserve">ми внебюджетными фондам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3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3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3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3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9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9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учреждений, за исклю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38 37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38 3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29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29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финансовое обеспе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29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29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0 07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0 07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финансовое обеспе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0 07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0 07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 на имущество организаций и земельного нал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зации наказов избирателе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8 69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8 69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сфере культ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 xml:space="preserve">ры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61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61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и проведение 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роприятий в сфере культур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51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51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23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23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23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23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23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23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типенд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спользование и сохранение объектов культурного наслед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вершенствование и разв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ие объектов культурного наслед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9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9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финансовое обеспе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 xml:space="preserve">ного района на 2017-2021 годы "Энергосбережение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энер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бережения в бюджетной сфере  муниципаль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мена  энергосберегающих с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ильников и  энергосберега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лам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6 51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6 51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 xml:space="preserve">ного района на 2017-2021 годы "Культура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26 37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26 37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6 37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6 37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управления по культ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ре, делам молодежи, физи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кой культуры и спор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3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3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 xml:space="preserve">ми внебюджетными фондам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5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5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5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5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 xml:space="preserve">нов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95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9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 за исключени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76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76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денежного содержания и иные выплаты работника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4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4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35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35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35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35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6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6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й и земельного нало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етодических центров, ц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 xml:space="preserve">трализованных бухгалтерий в области культуры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0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0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ми учрежде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 xml:space="preserve">ми внебюджетными фондам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17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17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учреждений, за исклю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му страхованию на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4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4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6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6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1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1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й и земельного нало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Эффективное управ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3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3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3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3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мотивации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5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5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ению диспансеризации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ых служащих,  специ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й оценке условий труда и 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ицинских осмотров работ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ов на работах с вредными и опасными производственными фактор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ершенствование професси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льного развития сотруд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7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</w:t>
            </w:r>
            <w:r w:rsidRPr="00CD4895">
              <w:rPr>
                <w:rFonts w:ascii="Arial" w:hAnsi="Arial" w:cs="Arial"/>
                <w:i/>
                <w:iCs/>
              </w:rPr>
              <w:t>ы</w:t>
            </w:r>
            <w:r w:rsidRPr="00CD4895">
              <w:rPr>
                <w:rFonts w:ascii="Arial" w:hAnsi="Arial" w:cs="Arial"/>
                <w:i/>
                <w:iCs/>
              </w:rPr>
              <w:t>шению квалификации кадр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7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2 91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2 91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2 91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2 91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Социальная поддержка нас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91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91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91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91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циальная поддержка отд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категорий работников государственных лечебных учреждений Московской обл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сти, расположенных на терр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ории Красногорского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91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91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ер социальной п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держки отдельных категорий работников государственных лечебных учреждений Моско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ской области, расположенных на территории Красногорского муниципального район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2 91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2 91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5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5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39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39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й поддержки по публи</w:t>
            </w:r>
            <w:r w:rsidRPr="00CD4895">
              <w:rPr>
                <w:rFonts w:ascii="Arial" w:hAnsi="Arial" w:cs="Arial"/>
              </w:rPr>
              <w:t>ч</w:t>
            </w:r>
            <w:r w:rsidRPr="00CD4895">
              <w:rPr>
                <w:rFonts w:ascii="Arial" w:hAnsi="Arial" w:cs="Arial"/>
              </w:rPr>
              <w:t>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39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39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6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6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6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6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262 13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240 49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9 60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9 79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Эффективное управ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60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9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60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9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мотивации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60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9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60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79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561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74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561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74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561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74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8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1 1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4 22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Социальная поддержка нас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ления 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11 1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14 22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63 3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64 86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к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ание материальной помощи гражданам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25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25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единовременной м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риальной помощи малои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щим пенсионерам (старше 60 лет); малоимущим инвалидам; малоимущим многодетным с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мьям; малоимущим неполным семьям;  малоимущим семьям, имеющим детей-инвалид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1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1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й поддержки по публи</w:t>
            </w:r>
            <w:r w:rsidRPr="00CD4895">
              <w:rPr>
                <w:rFonts w:ascii="Arial" w:hAnsi="Arial" w:cs="Arial"/>
              </w:rPr>
              <w:t>ч</w:t>
            </w:r>
            <w:r w:rsidRPr="00CD4895">
              <w:rPr>
                <w:rFonts w:ascii="Arial" w:hAnsi="Arial" w:cs="Arial"/>
              </w:rPr>
              <w:t>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щи многодетным семьям ; н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полным семьям ; семьям, и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ющим детей-инвалидов; детям, инвалидам; пенсионерам, ок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 xml:space="preserve">завшимся в трудной жизненной ситуации;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0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0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й поддержки по публи</w:t>
            </w:r>
            <w:r w:rsidRPr="00CD4895">
              <w:rPr>
                <w:rFonts w:ascii="Arial" w:hAnsi="Arial" w:cs="Arial"/>
              </w:rPr>
              <w:t>ч</w:t>
            </w:r>
            <w:r w:rsidRPr="00CD4895">
              <w:rPr>
                <w:rFonts w:ascii="Arial" w:hAnsi="Arial" w:cs="Arial"/>
              </w:rPr>
              <w:t>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щи отдельным категориям граждан на частичное воз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щение расходов по приобрет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ю лекарственных средств, специального лечебного пит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я, изделий медицинского назначения и расходных мат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риалов для пом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1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1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й поддержки по публи</w:t>
            </w:r>
            <w:r w:rsidRPr="00CD4895">
              <w:rPr>
                <w:rFonts w:ascii="Arial" w:hAnsi="Arial" w:cs="Arial"/>
              </w:rPr>
              <w:t>ч</w:t>
            </w:r>
            <w:r w:rsidRPr="00CD4895">
              <w:rPr>
                <w:rFonts w:ascii="Arial" w:hAnsi="Arial" w:cs="Arial"/>
              </w:rPr>
              <w:t>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щи отдельным категориям граждан на возмещение расх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ов по зубопротезирова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0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0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й поддержки по публи</w:t>
            </w:r>
            <w:r w:rsidRPr="00CD4895">
              <w:rPr>
                <w:rFonts w:ascii="Arial" w:hAnsi="Arial" w:cs="Arial"/>
              </w:rPr>
              <w:t>ч</w:t>
            </w:r>
            <w:r w:rsidRPr="00CD4895">
              <w:rPr>
                <w:rFonts w:ascii="Arial" w:hAnsi="Arial" w:cs="Arial"/>
              </w:rPr>
              <w:t>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щи отдельным категориям граждан на возмещение расх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 xml:space="preserve">дов по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слухопротезированию</w:t>
            </w:r>
            <w:proofErr w:type="spellEnd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й поддержки по публи</w:t>
            </w:r>
            <w:r w:rsidRPr="00CD4895">
              <w:rPr>
                <w:rFonts w:ascii="Arial" w:hAnsi="Arial" w:cs="Arial"/>
              </w:rPr>
              <w:t>ч</w:t>
            </w:r>
            <w:r w:rsidRPr="00CD4895">
              <w:rPr>
                <w:rFonts w:ascii="Arial" w:hAnsi="Arial" w:cs="Arial"/>
              </w:rPr>
              <w:t>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оставление мер со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альной поддерж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89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89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ое пособие при рождении ребён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3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й поддержки по публи</w:t>
            </w:r>
            <w:r w:rsidRPr="00CD4895">
              <w:rPr>
                <w:rFonts w:ascii="Arial" w:hAnsi="Arial" w:cs="Arial"/>
              </w:rPr>
              <w:t>ч</w:t>
            </w:r>
            <w:r w:rsidRPr="00CD4895">
              <w:rPr>
                <w:rFonts w:ascii="Arial" w:hAnsi="Arial" w:cs="Arial"/>
              </w:rPr>
              <w:t>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1569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ые компенсационные выплаты лицам, удостоенным звания "Почетный гражданин г. Красногорск", "Почетный гра</w:t>
            </w:r>
            <w:r w:rsidRPr="00CD4895">
              <w:rPr>
                <w:rFonts w:ascii="Arial" w:hAnsi="Arial" w:cs="Arial"/>
                <w:i/>
                <w:iCs/>
              </w:rPr>
              <w:t>ж</w:t>
            </w:r>
            <w:r w:rsidRPr="00CD4895">
              <w:rPr>
                <w:rFonts w:ascii="Arial" w:hAnsi="Arial" w:cs="Arial"/>
                <w:i/>
                <w:iCs/>
              </w:rPr>
              <w:t>данин Красногорского района", "Почётный гражданин Крас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рского муниципального рай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на". Выплаты пособий  на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ребение, оплата ритуальных услуг (для одиноких граждан, удостоенных вышеуказанных званий), цветов, венков и рит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альных принадлежност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95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95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9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9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5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й поддержки по публи</w:t>
            </w:r>
            <w:r w:rsidRPr="00CD4895">
              <w:rPr>
                <w:rFonts w:ascii="Arial" w:hAnsi="Arial" w:cs="Arial"/>
              </w:rPr>
              <w:t>ч</w:t>
            </w:r>
            <w:r w:rsidRPr="00CD4895">
              <w:rPr>
                <w:rFonts w:ascii="Arial" w:hAnsi="Arial" w:cs="Arial"/>
              </w:rPr>
              <w:t>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5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5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Доплаты к пенсии неработа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м гражданам, занимавшим высшие руководящие долж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и в исполкоме Красногорск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 горсовета более 5 лет, ушедшим на пенсию по ста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и до 01.09.1995г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1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1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пенсии, социальные д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платы к пенс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ое вознаграждение лицам, имеющим почётные з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я Российской Федерации и ушедшим на заслуженный о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дых из учреждений бюджетной сфер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3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3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й поддержки по публи</w:t>
            </w:r>
            <w:r w:rsidRPr="00CD4895">
              <w:rPr>
                <w:rFonts w:ascii="Arial" w:hAnsi="Arial" w:cs="Arial"/>
              </w:rPr>
              <w:t>ч</w:t>
            </w:r>
            <w:r w:rsidRPr="00CD4895">
              <w:rPr>
                <w:rFonts w:ascii="Arial" w:hAnsi="Arial" w:cs="Arial"/>
              </w:rPr>
              <w:t>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188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ая выплата участникам и инвалидам Ве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ой Отечественной Войны;  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цам, награждённым знаком "Жителю блокадного Ленинг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да" ;бывшим несовершенноле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им узникам концлагерей, ге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то, других мест принуди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 xml:space="preserve">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в связи с празднованием годовщины Победы в Великой Отечественной войне 1941-1945гг.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33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33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й поддержки по публи</w:t>
            </w:r>
            <w:r w:rsidRPr="00CD4895">
              <w:rPr>
                <w:rFonts w:ascii="Arial" w:hAnsi="Arial" w:cs="Arial"/>
              </w:rPr>
              <w:t>ч</w:t>
            </w:r>
            <w:r w:rsidRPr="00CD4895">
              <w:rPr>
                <w:rFonts w:ascii="Arial" w:hAnsi="Arial" w:cs="Arial"/>
              </w:rPr>
              <w:t>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2823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ая выплата уч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щимся и выпускникам обще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азовательных, начальных, средних и высших професси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нальных учебных заведений, в отношении которых прекра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а опека(попечительство) по возрасту; детям-сиротам, 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ям, оставшимся без попе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я родителей, а также лицам из числа детей-сирот и детей оставшимся без попечения 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ителей, в возрасте от 18 до 23 лет, являющихся учащимися начальных, средних и высших  профессиональных учебных 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ведений и выпускниками гос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дарственных, учреждений (де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ских домов, интернатов, 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ютов, ГОУ НПО и СПО и т.д., прибывших на территорию Красногорского муниципального района для постоянного прож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вания на обустройство по 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ту жительств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2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2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й поддержки по публи</w:t>
            </w:r>
            <w:r w:rsidRPr="00CD4895">
              <w:rPr>
                <w:rFonts w:ascii="Arial" w:hAnsi="Arial" w:cs="Arial"/>
              </w:rPr>
              <w:t>ч</w:t>
            </w:r>
            <w:r w:rsidRPr="00CD4895">
              <w:rPr>
                <w:rFonts w:ascii="Arial" w:hAnsi="Arial" w:cs="Arial"/>
              </w:rPr>
              <w:t>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зация социально-культурных мероприятий для социально незащищенных к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горий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36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36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для социально н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защищенных категорий нас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36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36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а общественных орга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аций, объединяющих граждан социально незащищенных к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гор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финансовой поддер</w:t>
            </w:r>
            <w:r w:rsidRPr="00CD4895">
              <w:rPr>
                <w:rFonts w:ascii="Arial" w:hAnsi="Arial" w:cs="Arial"/>
                <w:i/>
                <w:iCs/>
              </w:rPr>
              <w:t>ж</w:t>
            </w:r>
            <w:r w:rsidRPr="00CD4895">
              <w:rPr>
                <w:rFonts w:ascii="Arial" w:hAnsi="Arial" w:cs="Arial"/>
                <w:i/>
                <w:iCs/>
              </w:rPr>
              <w:t>ки социально-ориентирован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4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4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2 40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3 9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предоставления гражданам субсидий на оплату жилого помещения и ком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нальных услу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2 409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3 9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2 24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3 73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2 24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3 73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й поддержки по публи</w:t>
            </w:r>
            <w:r w:rsidRPr="00CD4895">
              <w:rPr>
                <w:rFonts w:ascii="Arial" w:hAnsi="Arial" w:cs="Arial"/>
              </w:rPr>
              <w:t>ч</w:t>
            </w:r>
            <w:r w:rsidRPr="00CD4895">
              <w:rPr>
                <w:rFonts w:ascii="Arial" w:hAnsi="Arial" w:cs="Arial"/>
              </w:rPr>
              <w:t>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2 248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3 73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0 50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0 50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уровня доступности и качества приоритетных об</w:t>
            </w:r>
            <w:r w:rsidRPr="00CD4895">
              <w:rPr>
                <w:rFonts w:ascii="Arial" w:hAnsi="Arial" w:cs="Arial"/>
                <w:b/>
                <w:bCs/>
              </w:rPr>
              <w:t>ъ</w:t>
            </w:r>
            <w:r w:rsidRPr="00CD4895">
              <w:rPr>
                <w:rFonts w:ascii="Arial" w:hAnsi="Arial" w:cs="Arial"/>
                <w:b/>
                <w:bCs/>
              </w:rPr>
              <w:t>ектов и услуг в приоритетных сферах жизнедеятельности инвалидов и других мало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бильных групп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0 50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0 50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1255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Создание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безбарьерной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среды на объектах социальной, инж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ерной и транспортной инф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руктур, повышение досту</w:t>
            </w:r>
            <w:r w:rsidRPr="00CD4895">
              <w:rPr>
                <w:rFonts w:ascii="Arial" w:hAnsi="Arial" w:cs="Arial"/>
                <w:i/>
                <w:iCs/>
              </w:rPr>
              <w:t>п</w:t>
            </w:r>
            <w:r w:rsidRPr="00CD4895">
              <w:rPr>
                <w:rFonts w:ascii="Arial" w:hAnsi="Arial" w:cs="Arial"/>
                <w:i/>
                <w:iCs/>
              </w:rPr>
              <w:t>ности и качества 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льных услуг для детей ин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лидов и детей с ОВЗ, повыш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е социокультурной и сп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тивной реабилитации инв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д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0 50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0 50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2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2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21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0 42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0 18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27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32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271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32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5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5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7 26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8 86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циальная поддержка берем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ых женщин, кормящих мат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ей, детей в возрасте до трех ле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7 26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8 86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циальная поддержка бе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менных женщин, кормящих м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рей, детей в  возрасте до трех л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7 26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8 86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7 26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8 86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7 26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8 86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7 26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8 86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41 393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6 46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 на 2014-2018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4 00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4 00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4 00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4 00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Ли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видация очередности в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школьные образовательные учреждения и развитие и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фраструктуры дошко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ыплата компенсации родит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м в связи со снятием с оче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ди в дошкольные образов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учрежд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й поддержки по публи</w:t>
            </w:r>
            <w:r w:rsidRPr="00CD4895">
              <w:rPr>
                <w:rFonts w:ascii="Arial" w:hAnsi="Arial" w:cs="Arial"/>
              </w:rPr>
              <w:t>ч</w:t>
            </w:r>
            <w:r w:rsidRPr="00CD4895">
              <w:rPr>
                <w:rFonts w:ascii="Arial" w:hAnsi="Arial" w:cs="Arial"/>
              </w:rPr>
              <w:t>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сети дошкольных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тельных учреждений и создание условий для реал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ации федерального госуда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ственного образовательного станда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84 00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84 00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ыплата компенсации род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ельской платы за присмотр и уход за детьми, осваивающими образовательные программы дошкольного образования в 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ганизациях Московской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, осуществляющих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тельную деятельность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84 00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84 00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й поддержки по публи</w:t>
            </w:r>
            <w:r w:rsidRPr="00CD4895">
              <w:rPr>
                <w:rFonts w:ascii="Arial" w:hAnsi="Arial" w:cs="Arial"/>
              </w:rPr>
              <w:t>ч</w:t>
            </w:r>
            <w:r w:rsidRPr="00CD4895">
              <w:rPr>
                <w:rFonts w:ascii="Arial" w:hAnsi="Arial" w:cs="Arial"/>
              </w:rPr>
              <w:t>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56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го района на 2015-2019 годы "Жилищ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4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37 38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2 46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56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етей-сирот и д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ей, оставшихся без попеч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 родителей, а также лиц из их числа 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37 38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2 46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оставление жилых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мещений детям-сиротам и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тям, оставшимся без попе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родителей, а также лиц из их числ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7 38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46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редоставления жилых помещений детям-сиротам и детям, оставшимся без попечения родителей, 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цам из их числа по договорам найма специализированных ж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лых помещени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4 01 R08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7 38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2 46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недвижимого имущества го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7 38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46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7 38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46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на пр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обретение объектов недвижим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го имущества в государственную (муниципальную) собственность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7 387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463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636 62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276 62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539 67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79 67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7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Физическая культура и с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539 52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179 52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ьтурой и сп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том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440 0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80 0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и строи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ство физкультурно-оздоровительного комплекса с искусственным льдо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00 0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0 0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0 0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0 0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конструкция стадиона "М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шиностроитель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70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70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70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70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конструкция лыжного стад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она МАСОУ "Зорк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50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0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50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0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50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0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50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0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ации наказов избирател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и строи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ство физкультурно-оздоровительного комплекса с искусственным льдом за счет средств областного бюдж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642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220 0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20 0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20 0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20 0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при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чения жителей к занятиям 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ической культуры и спортом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98 04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98 04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еждений в области физи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кой культуры и спор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98 04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98 04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финансовое обеспе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 (выполнение рабо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занятий физической культурой и сп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том для граждан с огранич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ыми возможностями здо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ь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3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готовки спортивных команд, проведение соревнований для граждан с ограниченными во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можностями здоровь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43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4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 xml:space="preserve">ного района на 2017-2021 годы "Энергосбережение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энер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бережения в бюджетной сфере  муниципаль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мена  энергосберегающих с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ильников и  энергосберега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лам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6 604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6 60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7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Физическая культура и с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6 60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6 60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при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чения жителей к занятиям 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ической культуры и спортом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50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50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ведение массовых меро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ятий в области физической культуры и спор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40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40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й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Предоставление субсидий бю</w:t>
            </w:r>
            <w:r w:rsidRPr="00CD4895">
              <w:rPr>
                <w:rFonts w:ascii="Arial" w:hAnsi="Arial" w:cs="Arial"/>
                <w:color w:val="000000"/>
              </w:rPr>
              <w:t>д</w:t>
            </w:r>
            <w:r w:rsidRPr="00CD4895">
              <w:rPr>
                <w:rFonts w:ascii="Arial" w:hAnsi="Arial" w:cs="Arial"/>
                <w:color w:val="000000"/>
              </w:rPr>
              <w:t>жетным, автономным учрежд</w:t>
            </w:r>
            <w:r w:rsidRPr="00CD4895">
              <w:rPr>
                <w:rFonts w:ascii="Arial" w:hAnsi="Arial" w:cs="Arial"/>
                <w:color w:val="000000"/>
              </w:rPr>
              <w:t>е</w:t>
            </w:r>
            <w:r w:rsidRPr="00CD4895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CD4895">
              <w:rPr>
                <w:rFonts w:ascii="Arial" w:hAnsi="Arial" w:cs="Arial"/>
                <w:color w:val="000000"/>
              </w:rPr>
              <w:t>е</w:t>
            </w:r>
            <w:r w:rsidRPr="00CD4895">
              <w:rPr>
                <w:rFonts w:ascii="Arial" w:hAnsi="Arial" w:cs="Arial"/>
                <w:color w:val="000000"/>
              </w:rPr>
              <w:t>н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CD4895">
              <w:rPr>
                <w:rFonts w:ascii="Arial" w:hAnsi="Arial" w:cs="Arial"/>
                <w:color w:val="000000"/>
              </w:rPr>
              <w:t>е</w:t>
            </w:r>
            <w:r w:rsidRPr="00CD4895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занятий физической культурой и сп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том для граждан с огранич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ыми возможностями здо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ь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готовки спортивных команд, проведение соревнований для граждан с ограниченными во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можностями здоровь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90 346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90 34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74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Физическая культура и с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90 346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90 34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ействие развитию спорта высших достижен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5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76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76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готовки спортивных команд, поддержка спортсменов, уч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е в областных, российских, международных соревнования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5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76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76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6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6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6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6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6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6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0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готовка спортивного резерв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6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87 586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87 586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готов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87 38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87 38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финансовое обеспе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2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2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ации наказов избирател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7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жетным, автоном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редства массовой информ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 7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 7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6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6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Информирование населения о деятельности органов мес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ного самоуправления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Московской области"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 И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формирование населения о деятельности органов мест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самоуправления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, о меропри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иях социально-экономического развития и общественно-политической жизн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мещение информации о 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ятельности органов местного самоуправления в С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0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0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ериодическая печать и из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льств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3 8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3 8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"Информирование населения о деятельности органов мес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ного самоуправления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Московской области"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8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8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 И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формирование населения о деятельности органов мест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самоуправления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, о меропри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иях социально-экономического развития и общественно-политической жизн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8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8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мещение информации о 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ятельности органов местного самоуправления в С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8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8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средств массовой информ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1 9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1 9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941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 на 2017-2021 годы  "Информирование населения о деятельности органов мес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ного самоуправления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Московской област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97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97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и развитие комплек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й системы информирования населения о деятельности 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ганов местного само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муниципального район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8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8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мещение информации о 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ятельности органов местного самоуправления в С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формление наружного и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 xml:space="preserve">формационного </w:t>
            </w:r>
            <w:proofErr w:type="spellStart"/>
            <w:r w:rsidRPr="00CD4895">
              <w:rPr>
                <w:rFonts w:ascii="Arial" w:hAnsi="Arial" w:cs="Arial"/>
                <w:b/>
                <w:bCs/>
              </w:rPr>
              <w:t>информа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онного</w:t>
            </w:r>
            <w:proofErr w:type="spellEnd"/>
            <w:r w:rsidRPr="00CD4895">
              <w:rPr>
                <w:rFonts w:ascii="Arial" w:hAnsi="Arial" w:cs="Arial"/>
                <w:b/>
                <w:bCs/>
              </w:rPr>
              <w:t xml:space="preserve"> пространства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628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7 164 315,33   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6 267 244,79   </w:t>
            </w: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14"/>
        </w:trPr>
        <w:tc>
          <w:tcPr>
            <w:tcW w:w="3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CD4895" w:rsidTr="00666353">
        <w:trPr>
          <w:gridBefore w:val="2"/>
          <w:gridAfter w:val="2"/>
          <w:wBefore w:w="299" w:type="dxa"/>
          <w:wAfter w:w="54" w:type="dxa"/>
          <w:trHeight w:val="371"/>
        </w:trPr>
        <w:tc>
          <w:tcPr>
            <w:tcW w:w="3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Начальник финансового упра</w:t>
            </w:r>
            <w:r w:rsidRPr="00CD4895">
              <w:rPr>
                <w:rFonts w:ascii="Arial" w:hAnsi="Arial" w:cs="Arial"/>
              </w:rPr>
              <w:t>в</w:t>
            </w:r>
            <w:r w:rsidRPr="00CD4895">
              <w:rPr>
                <w:rFonts w:ascii="Arial" w:hAnsi="Arial" w:cs="Arial"/>
              </w:rPr>
              <w:t>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proofErr w:type="spellStart"/>
            <w:r w:rsidRPr="00CD4895">
              <w:rPr>
                <w:rFonts w:ascii="Arial" w:hAnsi="Arial" w:cs="Arial"/>
              </w:rPr>
              <w:t>Н.А.Гереш</w:t>
            </w:r>
            <w:proofErr w:type="spellEnd"/>
          </w:p>
        </w:tc>
        <w:tc>
          <w:tcPr>
            <w:tcW w:w="24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CD4895" w:rsidTr="00666353">
        <w:trPr>
          <w:gridBefore w:val="1"/>
          <w:gridAfter w:val="21"/>
          <w:wBefore w:w="157" w:type="dxa"/>
          <w:wAfter w:w="4048" w:type="dxa"/>
          <w:trHeight w:val="569"/>
        </w:trPr>
        <w:tc>
          <w:tcPr>
            <w:tcW w:w="7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4" w:type="dxa"/>
            <w:gridSpan w:val="2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666353" w:rsidP="00CD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6</w:t>
            </w:r>
          </w:p>
        </w:tc>
      </w:tr>
      <w:tr w:rsidR="00CD4895" w:rsidRPr="00CD4895" w:rsidTr="00666353">
        <w:trPr>
          <w:gridBefore w:val="1"/>
          <w:gridAfter w:val="45"/>
          <w:wBefore w:w="157" w:type="dxa"/>
          <w:wAfter w:w="7568" w:type="dxa"/>
          <w:trHeight w:val="328"/>
        </w:trPr>
        <w:tc>
          <w:tcPr>
            <w:tcW w:w="74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Ведомственная структура  расходов бюджета Красног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 xml:space="preserve">ского муниципального района на 2017 год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895" w:rsidRPr="00CD4895" w:rsidRDefault="00CD4895" w:rsidP="00CD48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(тыс. рублей)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9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Сумма                  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вет депутатов городского округ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1 5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0 8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7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ункционирование представительных орг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ов муниципальных образова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0 8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уководство в сфере установленных фун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ций органов местного самоуправл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0 8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79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99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99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22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7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, за исключением фонда оплаты труда государ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, лицам, привлекаемым согласно законо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у для выполнения отдельных полном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ч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6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100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3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5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5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9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Заместитель председателя Совета депут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 xml:space="preserve">тов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8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103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Администрация городского округ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4 719 303,68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76 39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82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82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3 82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Основное мероприятие "Обеспечение дея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сти органов местного самоуправл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2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82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2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2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870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0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4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332 58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4-2018 годы "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9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ова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6 9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6 9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переданных государственных полномочий в сфере образования и органи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ции деятельности комиссий по делам не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ершеннолетних и защите их прав городов и райо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 9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3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2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0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2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4-2018 годы  "Социальная поддержка насел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52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ддержка 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2 52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52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редоставления гражданам су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сидий на оплату жилого помещения и ком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нальных услуг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52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2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2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0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8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305 79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4 54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Хранение , ко</w:t>
            </w:r>
            <w:r w:rsidRPr="00CD4895">
              <w:rPr>
                <w:rFonts w:ascii="Arial" w:hAnsi="Arial" w:cs="Arial"/>
                <w:b/>
                <w:bCs/>
              </w:rPr>
              <w:t>м</w:t>
            </w:r>
            <w:r w:rsidRPr="00CD4895">
              <w:rPr>
                <w:rFonts w:ascii="Arial" w:hAnsi="Arial" w:cs="Arial"/>
                <w:b/>
                <w:bCs/>
              </w:rPr>
              <w:t>плектование учет  и использование док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ментов Архивного фонда Московской обл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сти и других архивных документов архив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тдел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мплектованию, у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у и использованию архивных документов, относящихся к собственности Московской области и временно хранящихся в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ых архивах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2 01 606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4 12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2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2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 и взносы по обязательному социальному страхова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9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4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8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301 24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мот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вации муниципальных служащих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65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едению диспа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серизации муниципальных служащих,  спе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65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77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ршенств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профессионального развития сотруд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05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ышению квалиф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ации кад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05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5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5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5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0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органов местного само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99 53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288 48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42 59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48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42 59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52 05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4 7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5 74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4 2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4 2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4 2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1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1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4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29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29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29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2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6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существление государственных полномочий в соответствии с Законом МО №144/2016-ОЗ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7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8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7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8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7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8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40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8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2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0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одержание и развитие жилищно-коммунального хозяйств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874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сновное мероприятие "Улучшение кач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тва и комфорта проживания на терри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ии муниципального райо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2 0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874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601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74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64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64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8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2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7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79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шения эффективности процессов упр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5 79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Внедрение и и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пользование информационно-коммуникационных технолог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79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5 79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79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79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79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уководство в сфере установленных фун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ций органов местного самоуправл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60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60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9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Безопасность населения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нижение рисков и смяг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последствий чрезвычайных ситуаций природного и техногенного характера 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иципального звена системы предупреждения и ликви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и чрезвычайных ситуац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зервный фонд администрации городского округа Красногорск на предупреждение и ли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видацию чрезвычайных ситуаций и стихийных бедств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9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Другие мероприятия в области государственн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го и муниципального управл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зервный фонд администрации городского округа Красногорск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9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33 06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4 05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0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дпринимательства и привлечению 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естиц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23 59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103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3 59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5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кий центр торгов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3 05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3 59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1109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0 6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7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0 6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83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78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96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96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4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510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510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4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78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органов местного само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510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510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510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1 3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1 3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ва использования муниципального им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щества и земельных ресурсов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1 3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Техническая инвентаризация и оценка рыно</w:t>
            </w:r>
            <w:r w:rsidRPr="00CD4895">
              <w:rPr>
                <w:rFonts w:ascii="Arial" w:hAnsi="Arial" w:cs="Arial"/>
                <w:i/>
                <w:iCs/>
              </w:rPr>
              <w:t>ч</w:t>
            </w:r>
            <w:r w:rsidRPr="00CD4895">
              <w:rPr>
                <w:rFonts w:ascii="Arial" w:hAnsi="Arial" w:cs="Arial"/>
                <w:i/>
                <w:iCs/>
              </w:rPr>
              <w:t>ной стоимости объектов и права аренды н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илых помещ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7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НДС с сумм оплаты права на установку и эк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плуатацию рекламных конструкций и платы за установку и эксплуатацию рекламных ко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струкц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5 38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38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38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3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ереоформление собственников транспор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ых средств, находящихся в муниципальной казне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зносы в Уставной капита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9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9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иным юридическим л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9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иным юридическим л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ам, за исключением бюджетных инвестиций в объекты капитального строительств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9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68 3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доступа  гра</w:t>
            </w:r>
            <w:r w:rsidRPr="00CD4895">
              <w:rPr>
                <w:rFonts w:ascii="Arial" w:hAnsi="Arial" w:cs="Arial"/>
                <w:b/>
                <w:bCs/>
              </w:rPr>
              <w:t>ж</w:t>
            </w:r>
            <w:r w:rsidRPr="00CD4895">
              <w:rPr>
                <w:rFonts w:ascii="Arial" w:hAnsi="Arial" w:cs="Arial"/>
                <w:b/>
                <w:bCs/>
              </w:rPr>
              <w:t>дан и представителей бизнес-сообщества к получению государственных и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услуг по принципу "одного окна", в том числе в МФЦ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68 3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новное мероприятие "Создание и развитие  в администрации Красногорского муницип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го района  системы предоставления гос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дарственных и муниципальных услуг по пр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ципу "одного окна", в том числе на базе МФЦ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68 3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Многофун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циональный центр предоставления госуд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твенных и муниципальных услуг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68 3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1 76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76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76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39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12 5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12 5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12 5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6 4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6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8 98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обеспе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90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90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7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9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Дооснащение материально-техническими средствами-приобретение программного а</w:t>
            </w:r>
            <w:r w:rsidRPr="00CD4895">
              <w:rPr>
                <w:rFonts w:ascii="Arial" w:hAnsi="Arial" w:cs="Arial"/>
                <w:i/>
                <w:iCs/>
              </w:rPr>
              <w:t>п</w:t>
            </w:r>
            <w:r w:rsidRPr="00CD4895">
              <w:rPr>
                <w:rFonts w:ascii="Arial" w:hAnsi="Arial" w:cs="Arial"/>
                <w:i/>
                <w:iCs/>
              </w:rPr>
              <w:t>паратного комплекса для оформления п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портов гражданина РФ, удостоверяющих ли</w:t>
            </w:r>
            <w:r w:rsidRPr="00CD4895">
              <w:rPr>
                <w:rFonts w:ascii="Arial" w:hAnsi="Arial" w:cs="Arial"/>
                <w:i/>
                <w:iCs/>
              </w:rPr>
              <w:t>ч</w:t>
            </w:r>
            <w:r w:rsidRPr="00CD4895">
              <w:rPr>
                <w:rFonts w:ascii="Arial" w:hAnsi="Arial" w:cs="Arial"/>
                <w:i/>
                <w:iCs/>
              </w:rPr>
              <w:t>ность гражданина РФ за пределами террит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ии РФ в МФЦ за счет средств ОБ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10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обеспе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10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10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10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9 3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1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9 14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9 14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9 14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сполнение судебных актов РФ и мировых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глаш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9 14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обилизационная подготовка экономик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66 64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ащита населения и территории от после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ствий чрезвычайных ситуаций природного и техногенного характера, гражданская обо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7 8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Безопасность населения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7 8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нижение рисков и смяг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последствий чрезвычайных ситуаций природного и техногенного характера 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8 3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иципального звена системы предупреждения и ликви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и чрезвычайных ситуац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02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предупреждению чрезвыча</w:t>
            </w:r>
            <w:r w:rsidRPr="00CD4895">
              <w:rPr>
                <w:rFonts w:ascii="Arial" w:hAnsi="Arial" w:cs="Arial"/>
                <w:i/>
                <w:iCs/>
              </w:rPr>
              <w:t>й</w:t>
            </w:r>
            <w:r w:rsidRPr="00CD4895">
              <w:rPr>
                <w:rFonts w:ascii="Arial" w:hAnsi="Arial" w:cs="Arial"/>
                <w:i/>
                <w:iCs/>
              </w:rPr>
              <w:t>ных ситуац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02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2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2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2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комфор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ного и безопасного отдыха людей в местах массового отдыха на водных объектах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7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безопасности людей на водных объектах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безаварийной эксплуатации ги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ротехнических сооруж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6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6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6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6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ршенств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механизма реагирования экстренных оперативных служб на обращения насе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9 53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9 53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3 82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3 82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0 88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10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84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60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60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9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Развитие и совершенст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е систем оповещения и информир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я насел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4 30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повещения нас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ления техническими средствами системы централизованного оповещения и инф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мирова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4 19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и поддержание в постоянной гото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ности системы оповещения и информир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4 19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9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9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97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и 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аппаратно-программного комплекса "Безопасный город"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оринг виде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наблюд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пожарной б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опасност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35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аров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35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9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орон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8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он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8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 гражданской обо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н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8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оохранительной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8 79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Безопасность населения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8 79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08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эк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тремизма и национализм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б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надзорности, наркомании, токсикомании, алкоголизма, правонарушений, преступ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среди несовершеннолетних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занятости и проведение проф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лактических мероприятий среди несоверш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т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роризма и экстремизм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5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антитеррористической защ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щенности объектов с массовым пребыванием люд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5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5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пожарной б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опасност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2 714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аров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2 714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328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8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8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8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нащение автономными дымовыми пож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ными извещателями помещений, в которых проживают многодетные семьи и семьи, находящиеся в трудной жизненной ситуации, средства областного бюджет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635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2 386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635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 386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635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 386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635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 386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282 46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90 9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итие транспортной систем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90 9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ация тран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портного обслуживания населения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62 8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59 3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9 3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9 3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9 3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едоставление транспортных услуг по п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ревозке организованных групп населения для участия в общественных, праздничных ме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риятиях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8 13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кая дорожная служб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13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0 16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0 16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05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86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24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8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8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8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43 4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итие транспортной систем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43 4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19 3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54 99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4 99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4 99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4 99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автомобильных дорог общего поль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35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35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35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35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28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28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28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28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кая дорожная служб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 15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83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83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1 94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1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37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1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1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8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3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автомобильных дорог за счет средств областного бюджет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7 118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7 118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7 118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7 118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Безопасность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4 0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2 8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 8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 8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 8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 вопросы в области национальной экономик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8 10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9-2021 годы "Развитие малого и среднего предприним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 xml:space="preserve">тельства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3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величение кол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чества субъектов малого и среднего пре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принимательства, осуществляющих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ь в сфере обрабатывающих про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одств и технологических инновац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7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и обеспечение условий для дея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сти организаций, образующих инфрастру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туру поддержки субъектов малого и среднего предпринимательств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60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анизациям (за и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ключением государственных (муници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анизациям (за и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ключением государственных (муници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дприятий в общем обороте по полному кругу предпри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6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Финансово - имущественная поддержка суб</w:t>
            </w:r>
            <w:r w:rsidRPr="00CD4895">
              <w:rPr>
                <w:rFonts w:ascii="Arial" w:hAnsi="Arial" w:cs="Arial"/>
                <w:i/>
                <w:iCs/>
              </w:rPr>
              <w:t>ъ</w:t>
            </w:r>
            <w:r w:rsidRPr="00CD4895">
              <w:rPr>
                <w:rFonts w:ascii="Arial" w:hAnsi="Arial" w:cs="Arial"/>
                <w:i/>
                <w:iCs/>
              </w:rPr>
              <w:t>ектов малого и среднего предпринима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 xml:space="preserve">ства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4 9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юридическим лицам (кроме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х организаций), индивидуальным предпринимателям, физическим лицам -  пр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изводителям товаров, работ, услуг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юридическим лицам (кроме 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коммерческих организаций), индивидуальным предпринимателям, физическим лицам - прои</w:t>
            </w:r>
            <w:r w:rsidRPr="00CD4895">
              <w:rPr>
                <w:rFonts w:ascii="Arial" w:hAnsi="Arial" w:cs="Arial"/>
              </w:rPr>
              <w:t>з</w:t>
            </w:r>
            <w:r w:rsidRPr="00CD4895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анизациям (за и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ключением государственных (муници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Информационно-консультационная поддержка субъектов малого и среднего предприним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льств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6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анизациям (за и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ключением государственных (муници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5 58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35 58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ва использования муниципального им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щества и земельных ресурсов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35 58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нный кадастровый учет зем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участк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5 58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58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58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8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 в области ге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дезии и картограф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Территориальное развит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8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работка и утверждение местных нормативов гра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роительного проектирова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8 0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работка и утверждение местных норм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ивов градостроительного проектир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8 0 0 100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 100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 100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0 100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готовка гра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роительной документации для обеспе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территориального развития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готовка проектов планировки и меже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я территорий при строительстве кап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тальных объектов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8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8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8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8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ведение независимой строительной эк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пертизы объек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869 378,95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4 50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одержание и развитие жилищно-коммунального хозяйств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8 55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ение ка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ва и комфорта проживания на территории муниципального райо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8 55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Замена, обслуживание и ремонт внутрикв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тирного газового оборуд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6 896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 896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юридическим лицам (кроме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х организаций), индивидуальным предпринимателям, физическим лицам -  пр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изводителям товаров, работ, услуг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 896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юридическим лицам (кроме 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коммерческих организаций), индивидуальным предпринимателям, физическим лицам -  пр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изводителям товаров, работ, услуг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 896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609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157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9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157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юридическим лицам (кроме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х организаций), индивидуальным предпринимателям, физическим лицам -  пр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изводителям товаров, работ, услуг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9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157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юридическим лицам (кроме 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коммерческих организаций), индивидуальным предпринимателям, физическим лицам -  пр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изводителям товаров, работ, услуг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9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157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9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9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ва использования муниципального им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щества и земельных ресурсов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9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4 82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82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82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82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1 02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1 02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1 02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1 02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416 210,08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одержание и развитие жилищно-коммунального хозяйств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412 768,08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735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ение снаб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населения услугами теплоснабжения, водоснабжения и водоотвед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412 768,08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70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, реконструкция, строи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ство, техническое обслуживание и ремонт объектов инженерной инфраструктур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317 79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6 9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6 9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749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целях кап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тального ремонта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имуществ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2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1 6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30 89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30 89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30 89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ктуализация схе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3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Чистка колодце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Капитальный ремонт сетей ХВС в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п.Архангельскоев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за счет средств ОБ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603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47 244,08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603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7 244,08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603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7 244,08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целях кап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тального ремонта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имуществ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603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7 244,08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82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Частичное возмещение юридическим лицам недополученных доходов, связанных с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ацией тепловой энергии и горячего во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набжения для насел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614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34 53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614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4 53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юридическим лицам (кроме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х организаций), индивидуальным предпринимателям, физическим лицам -  пр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изводителям товаров, работ, услуг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614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4 53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юридическим лицам (кроме 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коммерческих организаций), индивидуальным предпринимателям, физическим лицам -  пр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изводителям товаров, работ, услуг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614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4 53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4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3 4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ва использования муниципального им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щества и земельных ресурсов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4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4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4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4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4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340 426,87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50 869,87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становка и кап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альный ремонт систем наружного и арх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50 869,87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рхитектурно-художественное освещение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20 001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 001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 001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 001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Установка и капитальный ремонт систем наружного и архитектурно-художественного освещ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2 626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30 868,87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2 626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 868,87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2 626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 868,87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2 626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 868,87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итие транспортной систем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0 65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0 65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8 38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38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38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38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52 271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2 271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2 271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2 271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одержание и развитие жилищно-коммунального хозяйств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90 90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ение ка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ва и комфорта проживания на территории муниципального райо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90 90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и благоустройство набере</w:t>
            </w:r>
            <w:r w:rsidRPr="00CD4895">
              <w:rPr>
                <w:rFonts w:ascii="Arial" w:hAnsi="Arial" w:cs="Arial"/>
                <w:i/>
                <w:iCs/>
              </w:rPr>
              <w:t>ж</w:t>
            </w:r>
            <w:r w:rsidRPr="00CD4895">
              <w:rPr>
                <w:rFonts w:ascii="Arial" w:hAnsi="Arial" w:cs="Arial"/>
                <w:i/>
                <w:iCs/>
              </w:rPr>
              <w:t xml:space="preserve">ной Москвы-реки в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Павшинская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пойм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-  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сбора и вывоза бытовых отх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ов и мусор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5 73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5 73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5 73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5 73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, реконструкция, строи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ство и ремонт линий наружного освещ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28 3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8 3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8 3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8 3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322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322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322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322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устройство набережной Москвы-реки в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Павшинская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пойма (береговая линия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1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1 16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1 16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1 16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1 16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Обустройство набережной Москвы-реки в </w:t>
            </w:r>
            <w:proofErr w:type="spellStart"/>
            <w:r w:rsidRPr="00CD4895">
              <w:rPr>
                <w:rFonts w:ascii="Arial" w:hAnsi="Arial" w:cs="Arial"/>
              </w:rPr>
              <w:t>мкр</w:t>
            </w:r>
            <w:proofErr w:type="spellEnd"/>
            <w:r w:rsidRPr="00CD4895">
              <w:rPr>
                <w:rFonts w:ascii="Arial" w:hAnsi="Arial" w:cs="Arial"/>
              </w:rPr>
              <w:t xml:space="preserve">. </w:t>
            </w:r>
            <w:proofErr w:type="spellStart"/>
            <w:r w:rsidRPr="00CD4895">
              <w:rPr>
                <w:rFonts w:ascii="Arial" w:hAnsi="Arial" w:cs="Arial"/>
              </w:rPr>
              <w:t>Павшинская</w:t>
            </w:r>
            <w:proofErr w:type="spellEnd"/>
            <w:r w:rsidRPr="00CD4895">
              <w:rPr>
                <w:rFonts w:ascii="Arial" w:hAnsi="Arial" w:cs="Arial"/>
              </w:rPr>
              <w:t xml:space="preserve"> пойм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1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55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55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55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55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601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2 829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 829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 829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 829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итие потребительского рынка и услуг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7 99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похоро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ого дела в Красногорском муниципальном район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7 99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кладбищ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7 6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6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6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1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 в области ге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дезии и картограф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Транспортировка умерших в морг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6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Уход за захоронениями малоимущих граждан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ЖКХ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8 23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одержание и развитие жилищно-коммунального хозяйств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34 46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учреждений в сфере ЖКХ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34 46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УЖКХ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4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34 46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9 422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9 422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55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04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 826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 64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 64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797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843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403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403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4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итие потребительского рынка и услуг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3 76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похоро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ого дела в Красногорском муниципальном район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3 76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кая похоронная служб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43 76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4 09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4 09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4 3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9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92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92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2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80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74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74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74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расходы в области охраны окруж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ющей сре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Экологическое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ние, воспитание и информирование населения о состоянии окружающей сред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Мониторинг окр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жающей сред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1 913 128,73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998 8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998 8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998 8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Ликвидация о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998 8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Бюджетные инвестиции в строительство и приобретение детских дошкольных учреж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й муниципальной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998 8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4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318 35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318 35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318 35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318 35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ИР и строительство детского сада на 280 мест по ул. Лесна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285 75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85 75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85 75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85 75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236 87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36 87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36 87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36 87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ИР и строительство детского сада с б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сейном  на 240  мест в п. Нахабино по ул. Братьев Волковых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54 74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54 74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54 74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54 74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троительство прочих дошкольных учреж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1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1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1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1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861 019,73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05 160,93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205 160,93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ре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изации федеральных государственных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тельных стандартов общего 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 и повышение эффективности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муниципальных образов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05 160,93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Бюджетные инвестиции в строительство общеобразовательных учреждений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ой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203 428,99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03 428,99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03 428,99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03 428,99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апитальные вложения в общеобразова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е организации в целях обеспечения одно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менного режима обуч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 731,94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731,94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731,94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731,94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 на 2017-2021 годы  "Эффективное управление"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47 531,4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Участие в социальных программах Московской обла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8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47 531,4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едоставление МБТ бюджету Московской обла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8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7 531,4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8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7 531,4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8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7 531,4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итие транспортной систем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55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ация тран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портного обслуживания населения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7 4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ипальные об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образовательные учрежд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31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31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31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31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бще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льные организации в Московской области, расположенные в сельской мест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622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8 114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кая дорожная служб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8 114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 569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 569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 741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28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 516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 516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 516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9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9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9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Жилищ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492 771,4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Комплексное освоение з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мельных участков в целях жилищного ст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ительства и развития застроенных террит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492 771,4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застро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ых территор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8 531,4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2510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жбюджетный трансферт на строи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ство объекта "Общеобразовательная школы на 825 учащихся по адресу: Московская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ласть, Красногорский район, вблизи г. Крас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 xml:space="preserve">горск" в целях обеспечения установленного уровня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со средствами ф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ерального бюджета мероприятия под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раммы "Комплексное освоение земельных участков в целях жилищного строительства и развитие застроенных территорий" гос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дарственной программы Московской области "Жилище" на 2017-2027 годы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ации федеральной целевой программы "Ж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лище" на 2015-2020 го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</w:t>
            </w:r>
            <w:proofErr w:type="spellStart"/>
            <w:r w:rsidRPr="00CD4895">
              <w:rPr>
                <w:rFonts w:ascii="Arial" w:hAnsi="Arial" w:cs="Arial"/>
                <w:b/>
                <w:bCs/>
                <w:i/>
                <w:iCs/>
              </w:rPr>
              <w:t>мкр.Опалиха</w:t>
            </w:r>
            <w:proofErr w:type="spellEnd"/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1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0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0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0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</w:t>
            </w:r>
            <w:proofErr w:type="spellStart"/>
            <w:r w:rsidRPr="00CD4895">
              <w:rPr>
                <w:rFonts w:ascii="Arial" w:hAnsi="Arial" w:cs="Arial"/>
                <w:b/>
                <w:bCs/>
                <w:i/>
                <w:iCs/>
              </w:rPr>
              <w:t>мкр.Опалиха</w:t>
            </w:r>
            <w:proofErr w:type="spellEnd"/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за счет средств ОБ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7 531,4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7 531,4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7 531,4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7 531,4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Мероприятия 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программы "Стимулирование программ развития жилищного строительства субъе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та Российской Федерации" федеральной целевой программы "Жилище" на 2015-2020 год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44 24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</w:t>
            </w:r>
            <w:proofErr w:type="spellStart"/>
            <w:r w:rsidRPr="00CD4895">
              <w:rPr>
                <w:rFonts w:ascii="Arial" w:hAnsi="Arial" w:cs="Arial"/>
                <w:b/>
                <w:bCs/>
                <w:i/>
                <w:iCs/>
              </w:rPr>
              <w:t>мкр.Опалиха</w:t>
            </w:r>
            <w:proofErr w:type="spellEnd"/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за счет средств ФБ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3 R02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44 24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3 R02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44 24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3 R02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44 24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3 R02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44 24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2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2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ова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52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2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52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Реконструкция зданий учреждений доп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нительного образования дете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50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0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0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0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Проведение работ по обследованию здания и подводящих инженерных коммуникаций для учреждения дополнительного образования дете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3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3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3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Молодежная политика и оздоровление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тей                                   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1 23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Дети и молодёжь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рганизация отдыха, оз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овления, занятости детей и молодёжи Красногорского муниципального района в свободное от учёбы время в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ация с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бодного времени детей и молодёжи через различные формы отдыха и занятост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23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2 2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2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Культур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2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хранение и 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народной культуры, использование и популяризация объектов культурного наслед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2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85 6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тационарная медицинская помощь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78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Социальная поддержка насел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8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действие развитию зд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воохран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8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оказания медицинской помощи насе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ю Красногорского муниципаль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8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пристройки ГБУЗ МО "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Нах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бинская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городская больниц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ные работы в государственных л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чебных учреждениях Московской области, р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положенных на территории Красногорского муниципального район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78 0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78 0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78 0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7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Социальная поддержка насел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7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действие развитию зд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воохран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циальная 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а отдельных категорий работников государственных лечебных учреждений Московской области, расположенных на территории Красногорского муниципального райо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7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ер социальной поддержки отд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категорий работников государственных лечебных учреждений Московской области, расположенных на территории Красногорск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 муниципального район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7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3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3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3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46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держки по публич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х нормативных социальных выплат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46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гражданам, кроме публичных нормати</w:t>
            </w:r>
            <w:r w:rsidRPr="00CD4895">
              <w:rPr>
                <w:rFonts w:ascii="Arial" w:hAnsi="Arial" w:cs="Arial"/>
              </w:rPr>
              <w:t>в</w:t>
            </w:r>
            <w:r w:rsidRPr="00CD4895">
              <w:rPr>
                <w:rFonts w:ascii="Arial" w:hAnsi="Arial" w:cs="Arial"/>
              </w:rPr>
              <w:t>ных обязательст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46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169 22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75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75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2 75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мот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вации муниципальных служащих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75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2 75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69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х нормативных социальных выплат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69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гражданам, кроме публичных нормати</w:t>
            </w:r>
            <w:r w:rsidRPr="00CD4895">
              <w:rPr>
                <w:rFonts w:ascii="Arial" w:hAnsi="Arial" w:cs="Arial"/>
              </w:rPr>
              <w:t>в</w:t>
            </w:r>
            <w:r w:rsidRPr="00CD4895">
              <w:rPr>
                <w:rFonts w:ascii="Arial" w:hAnsi="Arial" w:cs="Arial"/>
              </w:rPr>
              <w:t>ных обязательст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69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19 0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Социальная поддержка насел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04 8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64 97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казание матер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альной помощи гражданам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3 75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единовременной материальной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мощи малоимущим пенсионерам (старше 60 лет); малоимущим инвалидам; малоимущим многодетным семьям; малоимущим неполным семьям;  малоимущим семьям, имеющим 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ей-инвалид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0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держки по публич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ощи многоде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ым семьям ; неполным семьям ; семьям, и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ющим детей-инвалидов; детям, инвалидам; пенсионерам, оказавшимся в трудной жизн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 xml:space="preserve">ной ситуации;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7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держки по публич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1255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ощи отдельным категориям граждан на частичное возме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е расходов по приобретению лекарств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х средств, специального лечебного пит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я, изделий медицинского назначения и р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ходных материалов для помп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5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4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4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держки по публич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4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4 0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держки по публич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казание материальной помощи отдельным категориям граждан на возмещение расходов по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слухопротезированию</w:t>
            </w:r>
            <w:proofErr w:type="spellEnd"/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9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9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держки по публич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9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ддержк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8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ое пособие при рождении ребё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к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7 03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710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держки по публич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1569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ые компенсационные выплаты 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цам, удостоенным звания "Почетный гражд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н г. Красногорск", "Почетный гражданин Красногорского района", "Почётный гражд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н Красногорского муниципального района". Выплаты пособий  на погребение, оплата 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уальных услуг (для одиноких граждан, у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оенных вышеуказанных званий), цветов, венков и ритуальных принадлежност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95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держки по публич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х нормативных социальных выплат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гражданам, кроме публичных нормати</w:t>
            </w:r>
            <w:r w:rsidRPr="00CD4895">
              <w:rPr>
                <w:rFonts w:ascii="Arial" w:hAnsi="Arial" w:cs="Arial"/>
              </w:rPr>
              <w:t>в</w:t>
            </w:r>
            <w:r w:rsidRPr="00CD4895">
              <w:rPr>
                <w:rFonts w:ascii="Arial" w:hAnsi="Arial" w:cs="Arial"/>
              </w:rPr>
              <w:t>ных обязательст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1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219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ая выплата участникам и ин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шистами и их союзниками в период Второй мировой войны; вдовам(вдовцам) участников Великой Отечественной войны, не вступи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шим в повторный брак, в связи с празднова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ем годовщины Победы в Великой Оте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 xml:space="preserve">ственной войне 1941-1945гг.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 33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держки по публич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2823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ая выплата учащимся и выпус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ителей, в возрасте от 18 до 23 лет, явля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ся учащимися начальных, средних и вы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 xml:space="preserve">ших  профессиональных учебных заведений и выпускниками государственных, учреждений (детских домов, интернатов, приютов, ГОУ НПО и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СПОи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2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держки по публич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ация со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ально-культурных мероприятий для со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ально незащищенных категорий насел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3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для социально незащищенных категорий насел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3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держка общ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венных организаций, объединяющих граждан социально незащищенных кате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0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финансовой поддержки социально-ориентированным некоммерческим органи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0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0 95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предоставления гражданам су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сидий на оплату жилого помещения и ком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нальных услуг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0 95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8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8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держки по публич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8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4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итетных об</w:t>
            </w:r>
            <w:r w:rsidRPr="00CD4895">
              <w:rPr>
                <w:rFonts w:ascii="Arial" w:hAnsi="Arial" w:cs="Arial"/>
                <w:b/>
                <w:bCs/>
              </w:rPr>
              <w:t>ъ</w:t>
            </w:r>
            <w:r w:rsidRPr="00CD4895">
              <w:rPr>
                <w:rFonts w:ascii="Arial" w:hAnsi="Arial" w:cs="Arial"/>
                <w:b/>
                <w:bCs/>
              </w:rPr>
              <w:t>ектов и услуг в приоритетных сферах ж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недеятельности инвалидов и других ма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мобильных групп насел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4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1255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Создание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безбарьерной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среды на объектах социальной, инженерной и транспортной 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фраструктур, повышение доступности и к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чества образовательных услуг для детей 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валидов и детей с ОВЗ, повышение соци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культурной и спортивной реабилитации 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валид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4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действие развитию зд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воохран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8 47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циальная 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а отдельных категорий работников государственных лечебных учреждений Московской области, расположенных на территории Красногорского муниципального райо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9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ер социальной поддержки отд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категорий работников государственных лечебных учреждений Московской области, расположенных на территории Красногорск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 муниципального район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9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9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9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держки по публич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9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циальная 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а беременных женщин, кормящих м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рей, детей в возрасте до трех лет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5 55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5 55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55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55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55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5-2019 годы "Жилищ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3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жильем о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дельных категорий граждан, установленных федеральным законодательством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3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иобретение о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дельным категориям граждан - участникам подпрограммы жилых помещен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3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жильем граждан, уволенных с в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енной службы, и приравненных к ним лиц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7 01 548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7 01 548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на приобретение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ов недвижимого имущества в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ую (муниципальную) собственность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7 01 548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0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Другие мероприятия в области государственн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го и муниципального управл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х нормативных социальных выплат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гражданам, кроме публичных нормати</w:t>
            </w:r>
            <w:r w:rsidRPr="00CD4895">
              <w:rPr>
                <w:rFonts w:ascii="Arial" w:hAnsi="Arial" w:cs="Arial"/>
              </w:rPr>
              <w:t>в</w:t>
            </w:r>
            <w:r w:rsidRPr="00CD4895">
              <w:rPr>
                <w:rFonts w:ascii="Arial" w:hAnsi="Arial" w:cs="Arial"/>
              </w:rPr>
              <w:t>ных обязательст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7 3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Жилищ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7 3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ей-сирот и детей, оставшихся без поп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чения родителей, а также лиц из их числа 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37 3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7 3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редоставления жилых поме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 xml:space="preserve">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608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3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608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3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608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3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на приобретение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ов недвижимого имущества в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ую (муниципальную) собственность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608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38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728 07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611 94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Физическая культура и спорт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611 79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крепление мат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иально-технической базы для занятий 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ической культурой и спортом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0 6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и развитие материально-технической базы в муниципальных спорти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но-оздоровительных учреждениях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0 3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3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3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3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и строительство физку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турно-оздоровительного комплекса с иску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ственным льдо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281 65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81 65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81 65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81 65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конструкция стадиона "Машиностроитель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0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ведение сертификации ворот для сп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тивных игр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конструкция лыжного стадиона МАСОУ "Зорк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 0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 0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 0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 0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бирател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и строительство физку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турно-оздоровительного комплекса с иску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ственным льдом за счет средств областного бюджет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642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80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0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0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0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елей к занятиям физ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ческой культуры и спортом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98 04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еждений в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ласти физической культуры и спорт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98 04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8 04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8 04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фина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совое обеспече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 (выполнение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8 04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занятий физической культурой и сп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том для граждан с ограниченными возмо</w:t>
            </w:r>
            <w:r w:rsidRPr="00CD4895">
              <w:rPr>
                <w:rFonts w:ascii="Arial" w:hAnsi="Arial" w:cs="Arial"/>
                <w:b/>
                <w:bCs/>
              </w:rPr>
              <w:t>ж</w:t>
            </w:r>
            <w:r w:rsidRPr="00CD4895">
              <w:rPr>
                <w:rFonts w:ascii="Arial" w:hAnsi="Arial" w:cs="Arial"/>
                <w:b/>
                <w:bCs/>
              </w:rPr>
              <w:t>ностями здоровь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4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дготовки сп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4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 программа Красногорского муниципального района на 2017-2021 годы "Энергосбережение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егающих ламп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8 3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Физическая культура и спорт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8 3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елей к занятиям физ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ческой культуры и спортом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8 2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2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2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2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2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занятий физической культурой и сп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том для граждан с ограниченными возмо</w:t>
            </w:r>
            <w:r w:rsidRPr="00CD4895">
              <w:rPr>
                <w:rFonts w:ascii="Arial" w:hAnsi="Arial" w:cs="Arial"/>
                <w:b/>
                <w:bCs/>
              </w:rPr>
              <w:t>ж</w:t>
            </w:r>
            <w:r w:rsidRPr="00CD4895">
              <w:rPr>
                <w:rFonts w:ascii="Arial" w:hAnsi="Arial" w:cs="Arial"/>
                <w:b/>
                <w:bCs/>
              </w:rPr>
              <w:t>ностями здоровь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дготовки сп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07 8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Физическая культура и спорт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07 8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действие 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ю спорта высших достижен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5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9 05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дготовки сп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тивных команд, поддержка спортсменов, уч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е в областных, российских, междунар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ных соревнованиях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5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9 05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69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39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39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готовка сп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тивного резерв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6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8 75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вк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78 25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8 25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8 25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совое обеспече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8 25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2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Укрепление материально-технической базы в учреждениях по спортивной подготовке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бирател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5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25 59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410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3 82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Информирование населения о дея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и органов местного самоуправления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Моско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ской области"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3 82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ятельности органов местного самоуправления муниципального района, о мероприятиях социально-экономического развития и общественно-политической ж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н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3 82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мещение информации о деятельности 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ганов местного самоуправления в С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4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4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735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4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4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457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вышение квалификации и профессион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ая переподготовка работников телевид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телевид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3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3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3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совое обеспече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3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410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0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Информирование населения о дея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и органов местного самоуправления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Моско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ской области"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0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ятельности органов местного самоуправления муниципального района, о мероприятиях социально-экономического развития и общественно-политической ж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н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6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мещение информации о деятельности 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ганов местного самоуправления в С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9 6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6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6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6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писка, доставка и распространение ти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жей печатных изда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средств мас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ой информ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 "Информирование населения о дея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и органов местного самоуправления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Моско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ской област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и 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комплексной системы информирования населения о деятельности органов местного самоуправления муниципального райо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8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мещение информации о деятельности 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ганов местного самоуправления в С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8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710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CD4895">
              <w:rPr>
                <w:rFonts w:ascii="Arial" w:hAnsi="Arial" w:cs="Arial"/>
                <w:b/>
                <w:bCs/>
              </w:rPr>
              <w:t>информа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онного</w:t>
            </w:r>
            <w:proofErr w:type="spellEnd"/>
            <w:r w:rsidRPr="00CD4895">
              <w:rPr>
                <w:rFonts w:ascii="Arial" w:hAnsi="Arial" w:cs="Arial"/>
                <w:b/>
                <w:bCs/>
              </w:rPr>
              <w:t xml:space="preserve"> пространства муниципаль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8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8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7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Управление по культуре и делам молодёжи администрации городского округ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568 173,32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3 64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ащита населения и территории от после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ствий чрезвычайных ситуаций природного и техногенного характера, гражданская обо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Безопасность населения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пожарной б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опасност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аров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6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оохранительной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97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Безопасность населения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97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97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эк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тремизма и национализм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т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роризма и экстремизм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91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антитеррористической защ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щенности объектов с массовым пребыванием люд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91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1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219 8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91 21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4-2018 годы "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91 0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ова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91 0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91 0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ию жилищно-коммунального хозяйства и социально-культурной сфер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8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Софинансирование расходов на повышение заработной платы педагогических раб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ков муниципальных учреждений доп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тельного образования в сферах обра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ания, культуры, физической культуры и спорт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611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2 192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611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 192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611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 192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611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 192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85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87 86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7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униципальные стипендии для учащихся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олнительного образования детей в области культур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5 0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5 0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5 0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совое обеспече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5 0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1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1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егающих ламп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1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1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1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1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Молодежная политика и оздоровление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тей                                   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28 60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Дети и молодёжь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8 57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7 97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41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41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1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32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32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держка м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ёжных творческих инициатив 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5 56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0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ественных орга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аций и добровольческую деятельность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увеличению числа специ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стов занятых в сфере работы с молодёжь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5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1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Обеспечение деятельности учреждения по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е с молодёжь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совое обеспече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ию жилищно-коммунального хозяйства и социально-культурной сфер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6 1 02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рганизация отдыха, оз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овления, занятости детей и молодёжи Красногорского муниципального района в свободное от учёбы время в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600,00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ация с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бодного времени детей и молодёжи через различные формы отдыха и занятост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600,00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600,00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600,00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анизациям (за и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ключением государственных (муници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600,00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600,00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егающих ламп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342 494,32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315 745,32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Культура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315 255,32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72 023,32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3 78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Комплектование книжных фонд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 0 01 0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2 0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0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вершенствование и развитие библиоте</w:t>
            </w:r>
            <w:r w:rsidRPr="00CD4895">
              <w:rPr>
                <w:rFonts w:ascii="Arial" w:hAnsi="Arial" w:cs="Arial"/>
                <w:i/>
                <w:iCs/>
              </w:rPr>
              <w:t>ч</w:t>
            </w:r>
            <w:r w:rsidRPr="00CD4895">
              <w:rPr>
                <w:rFonts w:ascii="Arial" w:hAnsi="Arial" w:cs="Arial"/>
                <w:i/>
                <w:iCs/>
              </w:rPr>
              <w:t>ного дел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97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7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7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7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 RFID-оборудования, ПО и смарт- карты с  RFID-чипом для иден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фикации читателя для библиотек, им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щих статус центральных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 0 01 01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45 74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74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74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совое обеспече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74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здание условий для обеспечения насе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услугами культуры и организация дос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г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14 52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фасада здания МАУК "Красногорский культурно-досуговый комплекс "Подмосковь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70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44 52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26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26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2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3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2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37 85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410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41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совое обеспече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41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19 43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фина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совое обеспече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19 43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ию жилищно-коммунального хозяйства и социально-культурной сфер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4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Софинансирование расходов на повышение заработной платы работникам муниц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пальных учреждений  культур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 0 01 604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1 8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604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604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604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604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604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8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 RFID-оборудования, п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раммного обеспечения и бесконтактной смарт-карты с  RFID-чипом для идентиф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кации читателя для муниципальных б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иотек, имеющих статус центральных за счёт средств областного бюджет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 0 01 61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449,32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61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9,32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61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9,32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61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9,32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хранение и 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народной культуры, использование и популяризация объектов культурного наслед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3 23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45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35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7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7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7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типенд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3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спользование и сохранение объектов культу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ного наслед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4 7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5 8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5 8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5 8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5 8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объектов ку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турного наслед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фина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совое обеспече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4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егающих ламп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4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8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ов и узлов  учета коммунальных ресурсов, выполнение поверки приборов учета, 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от по диспетчеризации приборов и узлов учет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культуры, кин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матограф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6 74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Культура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6 62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по развитию культур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6 62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управления по культуре, делам м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одежи, физической культуры и спорт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9 52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55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55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 xml:space="preserve">пальных) органов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9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рственных (муниципальных) органов за исключением фо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76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0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0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9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6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6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6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еспечение деятельности методических центров, централизованных бухгалтерий в области культуры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7 09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7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1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1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мот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вации муниципальных служащих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едению диспа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серизации муниципальных служащих,  спе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ршенств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профессионального развития сотруд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ышению квалиф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ации кад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2 2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2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Социальная поддержка насел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2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итетных об</w:t>
            </w:r>
            <w:r w:rsidRPr="00CD4895">
              <w:rPr>
                <w:rFonts w:ascii="Arial" w:hAnsi="Arial" w:cs="Arial"/>
                <w:b/>
                <w:bCs/>
              </w:rPr>
              <w:t>ъ</w:t>
            </w:r>
            <w:r w:rsidRPr="00CD4895">
              <w:rPr>
                <w:rFonts w:ascii="Arial" w:hAnsi="Arial" w:cs="Arial"/>
                <w:b/>
                <w:bCs/>
              </w:rPr>
              <w:t>ектов и услуг в приоритетных сферах ж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недеятельности инвалидов и других ма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мобильных групп насел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2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1255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Создание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безбарьерной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среды на объектах социальной, инженерной и транспортной 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фраструктур, повышение доступности и к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чества образовательных услуг для детей 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валидов и детей с ОВЗ, повышение соци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культурной и спортивной реабилитации 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валид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2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6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2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2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7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4 351 398,43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7 19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ащита населения и территории от после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ствий чрезвычайных ситуаций природного и техногенного характера, гражданская обо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Безопасность населения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пожарной б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опасност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аров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оохранительной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0 69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Безопасность населения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0 69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0 69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п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уплений и иных правонарушен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эк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тремизма и национализм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б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надзорности, наркомании, токсикомании, алкоголизма, правонарушений, преступ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среди несовершеннолетних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19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занятости и проведение проф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лактических мероприятий среди несоверш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19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9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9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9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т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роризма и экстремизм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0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антитеррористической защ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щенности объектов с массовым пребыванием люд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9 0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0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0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0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4 217 066,43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 687 375,81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 683 458,81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1 683 33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 "Ликвидация о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4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2 4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и поддержка созданных мест в негосударственных частных дошкольных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азовательных учреждениях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4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Развитие сети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школьных образовательных учреждений и создание условий для реализации фе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ального государственного образов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 680 53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ию жилищно-коммунального хозяйства и социально-культурной сфер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4 9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зданий, благоустройство террит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ий и укрепление материально-технической базы  муниципальных дошкольных 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52 3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2 3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2 3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2 3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1255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государственной поддержки н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государственных частных дошкольных об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овательных организаций в Красногорском муниципальном районе с целью возмещения расходов на присмотр и уход, содержание имущества и арендную плату за исполь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е помещ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92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2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2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2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снащение детского сада - новостройки  в п. Нахабино по ул. Братьев Волковых </w:t>
            </w:r>
          </w:p>
        </w:tc>
        <w:tc>
          <w:tcPr>
            <w:tcW w:w="14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 09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 09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снащение детского сада - новостройки  по ул. Пионерская, д.25 </w:t>
            </w:r>
          </w:p>
        </w:tc>
        <w:tc>
          <w:tcPr>
            <w:tcW w:w="14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7 803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7 803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7 803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7 803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ведение мероприятий по подготовке учреждений к оказанию образовательной усл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г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 19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 19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19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19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188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государственных гарантий ре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лизации прав граждан на получение обще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упного и бесплатного дошкольного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ния в муниципальных дошкольных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тельных организациях в Московской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, включая расходы на оплату труда, 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обретение учебников и учебных пособий, средств обучения, игр, игрушек (за исклю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 xml:space="preserve">нием расходов на содержание зданий и оплату коммунальных услуг)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1 048 8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1 048 8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1 048 8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совое обеспече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1 048 8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1569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Финансовое обеспечение получения граждан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ми дошкольного образования в частных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</w:t>
            </w:r>
            <w:r w:rsidRPr="00CD4895">
              <w:rPr>
                <w:rFonts w:ascii="Arial" w:hAnsi="Arial" w:cs="Arial"/>
                <w:i/>
                <w:iCs/>
              </w:rPr>
              <w:t>г</w:t>
            </w:r>
            <w:r w:rsidRPr="00CD4895">
              <w:rPr>
                <w:rFonts w:ascii="Arial" w:hAnsi="Arial" w:cs="Arial"/>
                <w:i/>
                <w:iCs/>
              </w:rPr>
              <w:t>рушек (за исключением расходов на содерж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е зданий и оплату коммунальных услуг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2 7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2 7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2 7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2 7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Закупка оборудования для дошкольных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тельных организаций муниципальных об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ований Московской области - победителей областного конкурса на присвоение статуса Региональной инновационной площадки Мо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 xml:space="preserve">ковской област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5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Государственная поддержка частных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школьных образовательных организаций в Московской области с целью возмещения р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ходов на присмотр и уход, содержание иму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тва и арендную плату за использование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7 78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78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78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78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дошкольных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азовательных учре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489 3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489 3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489 3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совое обеспече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489 3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79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6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9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6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9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67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 Повышение э</w:t>
            </w:r>
            <w:r w:rsidRPr="00CD4895">
              <w:rPr>
                <w:rFonts w:ascii="Arial" w:hAnsi="Arial" w:cs="Arial"/>
                <w:b/>
                <w:bCs/>
              </w:rPr>
              <w:t>ф</w:t>
            </w:r>
            <w:r w:rsidRPr="00CD4895">
              <w:rPr>
                <w:rFonts w:ascii="Arial" w:hAnsi="Arial" w:cs="Arial"/>
                <w:b/>
                <w:bCs/>
              </w:rPr>
              <w:t>фективности деятельности дошкольных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тельных учрежден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3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449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26,81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1319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ре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изации федеральных государственных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тельных стандартов общего 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 и повышение эффективности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муниципальных образов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26,81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131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беспечение (доведение до запланиров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ых значений качественных показателей) учреждений дошкольного, начального 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щего, основного общего и среднего общего образования, находящихся в ведении му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ципальных образований Московской об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ти, доступом в сеть Интернет в со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етствии с требования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01 2 01 6060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26,81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6,81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6,81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6,81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 программа Красногорского муниципального района на 2017-2021 годы "Энергосбережение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47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 "Создание условий для энергосбережения в бюджетной сфере  муниципального райо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3 47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егающих ламп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8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8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ов и узлов  учета коммунальных ресурсов, выполнение поверки приборов учета, 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от по диспетчеризации приборов и узлов учет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2 6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6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6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6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итие транспортной систем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Безопасность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2 332 418,12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2 315 813,12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2 305 731,12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ре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изации федеральных государственных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тельных стандартов общего 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 и повышение эффективности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муниципальных образов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2 305 421,62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ию жилищно-коммунального хозяйства и социально-культурной сфер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 5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5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5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044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 50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6 9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54 84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зданий, благоустройство террит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ий и укрепление материально-технической базы  муниципальных образовательных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78 42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8 42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8 42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8 42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2 03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 03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 03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 03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и оснащение столовых и стомато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ических кабинетов муниципальных 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 xml:space="preserve">тельных учреждений </w:t>
            </w:r>
            <w:r w:rsidRPr="00CD4895">
              <w:rPr>
                <w:rFonts w:ascii="Arial" w:hAnsi="Arial" w:cs="Arial"/>
                <w:b/>
                <w:bCs/>
              </w:rPr>
              <w:t>(программа "Взлетай"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27 438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7 438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7 438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7 438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6 95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1 14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1 14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52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9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9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9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131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беспечение (доведение до запланиров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ых значений качественных показателей) учреждений дошкольного, начального 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щего, основного общего и среднего общего образования, находящихся в ведении му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ципальных образований Московской об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ти, доступом в сеть Интернет в со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етствии с требования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01 2 01 6060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57,62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7,62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7,62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7,62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229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арантий реализации прав граждан на получение 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щедоступного и бесплатного дошколь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о, начального общего, основного общего, среднего общего образования, также д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лнительного образования в муниц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пальных общеобразовательных органи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циях в Московской области, включая р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1 493 6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1 493 6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1 493 6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совое обеспече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1 493 6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229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ж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анами дошкольного, начального общего, основного общего и среднего общего об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ания в частных общеобразовательных организациях в Московской области, о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ществляющих образовательную деяте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сть по имеющим государственную 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кредитацию основным обще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ержание зданий и оплату коммунальных услуг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80 6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0 6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0 6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0 6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131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 отдельным категориям обучающихся в муниципальных общеобразовательных учреждениях в Московской области и в 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осударственных общеобразовательных учреждениях в Московской области, п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шедших государственную аккредитац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10 63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10 63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03 63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03 63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чреждений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8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оезд к месту учебы и обратно отде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ым категориям обучающихся по очной форме обучения муниципальных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ельных организаций в Московской об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1 73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х нормативных социальных выплат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гражданам, кроме публичных нормати</w:t>
            </w:r>
            <w:r w:rsidRPr="00CD4895">
              <w:rPr>
                <w:rFonts w:ascii="Arial" w:hAnsi="Arial" w:cs="Arial"/>
              </w:rPr>
              <w:t>в</w:t>
            </w:r>
            <w:r w:rsidRPr="00CD4895">
              <w:rPr>
                <w:rFonts w:ascii="Arial" w:hAnsi="Arial" w:cs="Arial"/>
              </w:rPr>
              <w:t>ных обязательст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ппаратно-программными комплексами муниципа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ых образовательных организаций в М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ковской област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624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7 03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4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03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4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03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4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03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337 48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337 48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337 48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совое обеспече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337 48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309,5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309,5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09,5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9,5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9,5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9,5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ова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0 07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78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9 78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дополни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го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5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6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Расширение возможностей формирования приоритетных компетентностей учащихся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го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Красногорск </w:t>
            </w:r>
            <w:r w:rsidRPr="00CD4895">
              <w:rPr>
                <w:rFonts w:ascii="Arial" w:hAnsi="Arial" w:cs="Arial"/>
                <w:b/>
                <w:bCs/>
              </w:rPr>
              <w:t>(программа "Взлетай"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222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2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х нормативных социальных выплат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2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гражданам, кроме публичных нормати</w:t>
            </w:r>
            <w:r w:rsidRPr="00CD4895">
              <w:rPr>
                <w:rFonts w:ascii="Arial" w:hAnsi="Arial" w:cs="Arial"/>
              </w:rPr>
              <w:t>в</w:t>
            </w:r>
            <w:r w:rsidRPr="00CD4895">
              <w:rPr>
                <w:rFonts w:ascii="Arial" w:hAnsi="Arial" w:cs="Arial"/>
              </w:rPr>
              <w:t>ных обязательст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25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97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97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97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дополни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го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мм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ва и эффективности муниципальных услуг в системе образова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4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5 4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егающих ламп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1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8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ов и узлов  учета коммунальных ресурсов, выполнение поверки приборов учета, 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от по диспетчеризации приборов и узлов учет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1 8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Установка АУУ системами теплоснабж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ния и ИТП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2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итие транспортной систем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1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Безопасность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1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1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1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8 789,5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8 789,5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1,5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21,5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1,5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21,5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1,5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1,5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1,5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ова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28 76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8 76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48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5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дополни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го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0,00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ешкольной работе с детьми, подвед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твенных Управлению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28 6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6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6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совое обеспечение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61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 Повышение э</w:t>
            </w:r>
            <w:r w:rsidRPr="00CD4895">
              <w:rPr>
                <w:rFonts w:ascii="Arial" w:hAnsi="Arial" w:cs="Arial"/>
                <w:b/>
                <w:bCs/>
              </w:rPr>
              <w:t>ф</w:t>
            </w:r>
            <w:r w:rsidRPr="00CD4895">
              <w:rPr>
                <w:rFonts w:ascii="Arial" w:hAnsi="Arial" w:cs="Arial"/>
                <w:b/>
                <w:bCs/>
              </w:rPr>
              <w:t>фективности деятельности дошкольных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тельных учрежден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Молодежная политика и оздоровление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тей                                   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3 2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Дети и молодёжь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2 7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8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тдыха, оздоровления, занятости детей и молод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ё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жи Красногорского муниципального района в свободное от учёбы время в 2017-2021 годах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42 7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ация с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бодного времени детей и молодёжи через различные формы отдыха и занятост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2 76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1 17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х нормативных социальных выплат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гражданам, кроме публичных нормати</w:t>
            </w:r>
            <w:r w:rsidRPr="00CD4895">
              <w:rPr>
                <w:rFonts w:ascii="Arial" w:hAnsi="Arial" w:cs="Arial"/>
              </w:rPr>
              <w:t>в</w:t>
            </w:r>
            <w:r w:rsidRPr="00CD4895">
              <w:rPr>
                <w:rFonts w:ascii="Arial" w:hAnsi="Arial" w:cs="Arial"/>
              </w:rPr>
              <w:t>ных обязательст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01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01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01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9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2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адровое обеспечение учреждений,  органи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ывающих отдых, оздоровление, занятость детей и молодёжи, подготовка специалистов по организации отдыха, оздоровления, зан</w:t>
            </w:r>
            <w:r w:rsidRPr="00CD4895">
              <w:rPr>
                <w:rFonts w:ascii="Arial" w:hAnsi="Arial" w:cs="Arial"/>
                <w:i/>
                <w:iCs/>
              </w:rPr>
              <w:t>я</w:t>
            </w:r>
            <w:r w:rsidRPr="00CD4895">
              <w:rPr>
                <w:rFonts w:ascii="Arial" w:hAnsi="Arial" w:cs="Arial"/>
                <w:i/>
                <w:iCs/>
              </w:rPr>
              <w:t>тости детей и молодёж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безопасности детского и мо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ёжного отдых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83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рганизации отдыха детей в каникулярное врем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621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1 38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621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503,4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621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503,4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621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503,4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621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882,6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621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882,6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621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882,6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24 79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24 58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3 33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Развитие сети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школьных образовательных учреждений и создание условий для реализации фе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ального государственного образов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3 33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, осуществляющих образовательную де</w:t>
            </w:r>
            <w:r w:rsidRPr="00CD4895">
              <w:rPr>
                <w:rFonts w:ascii="Arial" w:hAnsi="Arial" w:cs="Arial"/>
                <w:i/>
                <w:iCs/>
              </w:rPr>
              <w:t>я</w:t>
            </w:r>
            <w:r w:rsidRPr="00CD4895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33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3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3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6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61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61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2 61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х нормативных социальных выплат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гражданам, кроме публичных нормати</w:t>
            </w:r>
            <w:r w:rsidRPr="00CD4895">
              <w:rPr>
                <w:rFonts w:ascii="Arial" w:hAnsi="Arial" w:cs="Arial"/>
              </w:rPr>
              <w:t>в</w:t>
            </w:r>
            <w:r w:rsidRPr="00CD4895">
              <w:rPr>
                <w:rFonts w:ascii="Arial" w:hAnsi="Arial" w:cs="Arial"/>
              </w:rPr>
              <w:t xml:space="preserve">ных обязательств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ова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3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дополни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го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5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1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дополни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го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мм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08 25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ва и эффективности муниципальных услуг в системе образова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08 259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1 23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47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47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63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23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6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70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70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6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4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56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Обеспечение деятельности методических центров, централизованных бухгалтерий в области образования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76 8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1 68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1 68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50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64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5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6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6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54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2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2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9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мот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вации муниципальных служащих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едению диспа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серизации муниципальных служащих,  спе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ршенств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профессионального развития сотруд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ышению квалиф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ации кад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117 1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6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Социальная поддержка насел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6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ддержк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ое вознаграждение лицам, име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м почётные звания Российской Федерации и ушедшим на заслуженный отдых из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й бюджетной сфер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держки по публич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6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итетных об</w:t>
            </w:r>
            <w:r w:rsidRPr="00CD4895">
              <w:rPr>
                <w:rFonts w:ascii="Arial" w:hAnsi="Arial" w:cs="Arial"/>
                <w:b/>
                <w:bCs/>
              </w:rPr>
              <w:t>ъ</w:t>
            </w:r>
            <w:r w:rsidRPr="00CD4895">
              <w:rPr>
                <w:rFonts w:ascii="Arial" w:hAnsi="Arial" w:cs="Arial"/>
                <w:b/>
                <w:bCs/>
              </w:rPr>
              <w:t>ектов и услуг в приоритетных сферах ж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недеятельности инвалидов и других ма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мобильных групп населе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6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1255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Создание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безбарьерной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среды на объектах социальной, инженерной и транспортной 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фраструктур, повышение доступности и к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чества образовательных услуг для детей 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валидов и детей с ОВЗ, повышение соци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культурной и спортивной реабилитации 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валид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6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мным учреждениям и иным некоммерческим организация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6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6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6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13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13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13 5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Ликвидация о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9 49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ыплата компенсации родителям в связи со снятием с очереди в дошкольные 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льные учрежд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9 49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держки по публич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20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Развитие сети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школьных образовательных учреждений и создание условий для реализации фе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ального государственного образов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84 0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, осуществляющих образовательную де</w:t>
            </w:r>
            <w:r w:rsidRPr="00CD4895">
              <w:rPr>
                <w:rFonts w:ascii="Arial" w:hAnsi="Arial" w:cs="Arial"/>
                <w:i/>
                <w:iCs/>
              </w:rPr>
              <w:t>я</w:t>
            </w:r>
            <w:r w:rsidRPr="00CD4895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84 00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3 1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3 1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</w:t>
            </w:r>
            <w:r w:rsidRPr="00CD4895">
              <w:rPr>
                <w:rFonts w:ascii="Arial" w:hAnsi="Arial" w:cs="Arial"/>
              </w:rPr>
              <w:t>д</w:t>
            </w:r>
            <w:r w:rsidRPr="00CD4895">
              <w:rPr>
                <w:rFonts w:ascii="Arial" w:hAnsi="Arial" w:cs="Arial"/>
              </w:rPr>
              <w:t>держки по публичным нормативным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м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3 1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онтрольно-счетная палата городского округа Красногорск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3 9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3 9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3 9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уководство в сфере установленных фун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ций органов местного самоуправл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3 91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1 87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28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28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07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2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38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7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6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0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45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7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7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742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инансовое управление администрации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одского округа Красногорск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31 89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31 89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1 89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0 16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30 16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809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мот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вации муниципальных служащих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0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едению диспа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серизации муниципальных служащих,  спе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8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ршенств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профессионального развития сотруд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7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ышению квалиф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ации кад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7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6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органов местного само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9 97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97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выполнения функций государственн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44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44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70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142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59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2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21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44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77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41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7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98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шения эффективности процесса управ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 и создания благоприятных условий жизни и ведения бизнеса в муниципальном район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7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Внедрение и и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пользование информационно-коммуникационных технологий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7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7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628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7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14"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мационно-коммуникационных технолог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0,00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9 696 188,43   </w:t>
            </w: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371"/>
        </w:trPr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CD4895" w:rsidTr="00666353">
        <w:trPr>
          <w:gridBefore w:val="1"/>
          <w:gridAfter w:val="7"/>
          <w:wBefore w:w="157" w:type="dxa"/>
          <w:wAfter w:w="640" w:type="dxa"/>
          <w:trHeight w:val="749"/>
        </w:trPr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proofErr w:type="spellStart"/>
            <w:r w:rsidRPr="00CD4895">
              <w:rPr>
                <w:rFonts w:ascii="Arial" w:hAnsi="Arial" w:cs="Arial"/>
              </w:rPr>
              <w:t>Н.А.Гереш</w:t>
            </w:r>
            <w:proofErr w:type="spellEnd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bookmarkStart w:id="2" w:name="RANGE!A1:H1498"/>
            <w:bookmarkEnd w:id="2"/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666353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иложение </w:t>
            </w:r>
            <w:r w:rsidR="00666353">
              <w:rPr>
                <w:rFonts w:ascii="Arial" w:hAnsi="Arial" w:cs="Arial"/>
              </w:rPr>
              <w:t>7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1022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Ведомственная структура  расходов бюджета Красногорского муниципального района на 2018-2019 год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895" w:rsidRPr="00CD4895" w:rsidRDefault="00CD4895" w:rsidP="00CD48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CD4895" w:rsidTr="00666353">
        <w:trPr>
          <w:gridAfter w:val="1"/>
          <w:wAfter w:w="33" w:type="dxa"/>
          <w:trHeight w:val="37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9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2018 год 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2019 год </w:t>
            </w:r>
          </w:p>
        </w:tc>
      </w:tr>
      <w:tr w:rsidR="00CD4895" w:rsidRPr="00CD4895" w:rsidTr="00666353">
        <w:trPr>
          <w:gridAfter w:val="1"/>
          <w:wAfter w:w="33" w:type="dxa"/>
          <w:trHeight w:val="37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вет депутатов городского округа Красногорск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0 01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0 011,00   </w:t>
            </w:r>
          </w:p>
        </w:tc>
      </w:tr>
      <w:tr w:rsidR="00CD4895" w:rsidRPr="00CD4895" w:rsidTr="00666353">
        <w:trPr>
          <w:gridAfter w:val="1"/>
          <w:wAfter w:w="33" w:type="dxa"/>
          <w:trHeight w:val="37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31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311,00   </w:t>
            </w:r>
          </w:p>
        </w:tc>
      </w:tr>
      <w:tr w:rsidR="00CD4895" w:rsidRPr="00CD4895" w:rsidTr="00666353">
        <w:trPr>
          <w:gridAfter w:val="1"/>
          <w:wAfter w:w="33" w:type="dxa"/>
          <w:trHeight w:val="67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ункционирование предста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ельных органов муниципальных образова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31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311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енных функций органов мест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о самоуправл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9 31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9 31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7 30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301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61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61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61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61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1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16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2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21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, за исключением фо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да оплаты труда государственных (муниципальных) органов, лицам, привлекаемым согласно законо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у для выполнения отдельных полномоч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6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4,00   </w:t>
            </w:r>
          </w:p>
        </w:tc>
      </w:tr>
      <w:tr w:rsidR="00CD4895" w:rsidRPr="00CD4895" w:rsidTr="00666353">
        <w:trPr>
          <w:gridAfter w:val="1"/>
          <w:wAfter w:w="33" w:type="dxa"/>
          <w:trHeight w:val="100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1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4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6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8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81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</w:tr>
      <w:tr w:rsidR="00CD4895" w:rsidRPr="00CD4895" w:rsidTr="00666353">
        <w:trPr>
          <w:gridAfter w:val="1"/>
          <w:wAfter w:w="33" w:type="dxa"/>
          <w:trHeight w:val="103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9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7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7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7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7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7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37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Администрация городского округа Красногорск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2 691 199,33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1 686 794,79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509 1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504 70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ункционирование высшего дол</w:t>
            </w:r>
            <w:r w:rsidRPr="00CD4895">
              <w:rPr>
                <w:rFonts w:ascii="Arial" w:hAnsi="Arial" w:cs="Arial"/>
                <w:b/>
                <w:bCs/>
              </w:rPr>
              <w:t>ж</w:t>
            </w:r>
            <w:r w:rsidRPr="00CD4895">
              <w:rPr>
                <w:rFonts w:ascii="Arial" w:hAnsi="Arial" w:cs="Arial"/>
                <w:b/>
                <w:bCs/>
              </w:rPr>
              <w:t>ностного лица муниципального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2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22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Эффективное управле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2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227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3 2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3 22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Основное мероприятие "Обеспечение деятельности органов местного сам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управ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2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2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2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227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2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2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2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27,00   </w:t>
            </w:r>
          </w:p>
        </w:tc>
      </w:tr>
      <w:tr w:rsidR="00CD4895" w:rsidRPr="00CD4895" w:rsidTr="00666353">
        <w:trPr>
          <w:gridAfter w:val="1"/>
          <w:wAfter w:w="33" w:type="dxa"/>
          <w:trHeight w:val="90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7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79,00   </w:t>
            </w:r>
          </w:p>
        </w:tc>
      </w:tr>
      <w:tr w:rsidR="00CD4895" w:rsidRPr="00CD4895" w:rsidTr="00666353">
        <w:trPr>
          <w:gridAfter w:val="1"/>
          <w:wAfter w:w="33" w:type="dxa"/>
          <w:trHeight w:val="90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4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ункционирование местных адм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нистрац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75 24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75 27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98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988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изация детей в сфере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6 98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6 988,00   </w:t>
            </w:r>
          </w:p>
        </w:tc>
      </w:tr>
      <w:tr w:rsidR="00CD4895" w:rsidRPr="00CD4895" w:rsidTr="00666353">
        <w:trPr>
          <w:gridAfter w:val="1"/>
          <w:wAfter w:w="33" w:type="dxa"/>
          <w:trHeight w:val="9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циала учреждений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и повышение ох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а де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6 98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6 988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переданных гос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дарственных полномочий в сфере образования и организации дея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сти комиссий по делам несове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шеннолетних и защите их прав 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одов и райо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 98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988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8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8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8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8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3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13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2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21,00   </w:t>
            </w:r>
          </w:p>
        </w:tc>
      </w:tr>
      <w:tr w:rsidR="00CD4895" w:rsidRPr="00CD4895" w:rsidTr="00666353">
        <w:trPr>
          <w:gridAfter w:val="1"/>
          <w:wAfter w:w="33" w:type="dxa"/>
          <w:trHeight w:val="90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2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2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на 2017-2021 годы  "Социальная поддержка насе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55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574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ержк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2 55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2 57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Основное мероприятие "Предоста</w:t>
            </w:r>
            <w:r w:rsidRPr="00CD4895">
              <w:rPr>
                <w:rFonts w:ascii="Arial" w:hAnsi="Arial" w:cs="Arial"/>
              </w:rPr>
              <w:t>в</w:t>
            </w:r>
            <w:r w:rsidRPr="00CD4895">
              <w:rPr>
                <w:rFonts w:ascii="Arial" w:hAnsi="Arial" w:cs="Arial"/>
              </w:rPr>
              <w:t>ление субсидий по оплате жилого п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мещения и коммунальных услуг гра</w:t>
            </w:r>
            <w:r w:rsidRPr="00CD4895">
              <w:rPr>
                <w:rFonts w:ascii="Arial" w:hAnsi="Arial" w:cs="Arial"/>
              </w:rPr>
              <w:t>ж</w:t>
            </w:r>
            <w:r w:rsidRPr="00CD4895">
              <w:rPr>
                <w:rFonts w:ascii="Arial" w:hAnsi="Arial" w:cs="Arial"/>
              </w:rPr>
              <w:t>данам, имеющим место жительства в Московской област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5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редоставления гра</w:t>
            </w:r>
            <w:r w:rsidRPr="00CD4895">
              <w:rPr>
                <w:rFonts w:ascii="Arial" w:hAnsi="Arial" w:cs="Arial"/>
                <w:i/>
                <w:iCs/>
              </w:rPr>
              <w:t>ж</w:t>
            </w:r>
            <w:r w:rsidRPr="00CD4895">
              <w:rPr>
                <w:rFonts w:ascii="Arial" w:hAnsi="Arial" w:cs="Arial"/>
                <w:i/>
                <w:iCs/>
              </w:rPr>
              <w:t>данам субсидий на оплату жилого помещения и коммунальных услуг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55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574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5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5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5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77,00   </w:t>
            </w:r>
          </w:p>
        </w:tc>
      </w:tr>
      <w:tr w:rsidR="00CD4895" w:rsidRPr="00CD4895" w:rsidTr="00666353">
        <w:trPr>
          <w:gridAfter w:val="1"/>
          <w:wAfter w:w="33" w:type="dxa"/>
          <w:trHeight w:val="90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9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9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Эффективное управле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51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51 008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го дел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3 99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4 001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е документов Архивного фо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да Московской области и других архивных документов архивного отдел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6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архи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ного отдел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6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переданных пол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мочий по временному хранению, ко</w:t>
            </w:r>
            <w:r w:rsidRPr="00CD4895">
              <w:rPr>
                <w:rFonts w:ascii="Arial" w:hAnsi="Arial" w:cs="Arial"/>
                <w:i/>
                <w:iCs/>
              </w:rPr>
              <w:t>м</w:t>
            </w:r>
            <w:r w:rsidRPr="00CD4895">
              <w:rPr>
                <w:rFonts w:ascii="Arial" w:hAnsi="Arial" w:cs="Arial"/>
                <w:i/>
                <w:iCs/>
              </w:rPr>
              <w:t>плектованию, учету и исполь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ю архивных документов, относ</w:t>
            </w:r>
            <w:r w:rsidRPr="00CD4895">
              <w:rPr>
                <w:rFonts w:ascii="Arial" w:hAnsi="Arial" w:cs="Arial"/>
                <w:i/>
                <w:iCs/>
              </w:rPr>
              <w:t>я</w:t>
            </w:r>
            <w:r w:rsidRPr="00CD4895">
              <w:rPr>
                <w:rFonts w:ascii="Arial" w:hAnsi="Arial" w:cs="Arial"/>
                <w:i/>
                <w:iCs/>
              </w:rPr>
              <w:t>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9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401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9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40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9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40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60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61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9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247 00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247 00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мотивации муниципальных служащих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70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75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ащих,  специальной оценке ус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70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0,00   </w:t>
            </w:r>
          </w:p>
        </w:tc>
      </w:tr>
      <w:tr w:rsidR="00CD4895" w:rsidRPr="00CD4895" w:rsidTr="00666353">
        <w:trPr>
          <w:gridAfter w:val="1"/>
          <w:wAfter w:w="33" w:type="dxa"/>
          <w:trHeight w:val="977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шенствование профессионального развития сотрудников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0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7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0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7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7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7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75,00   </w:t>
            </w:r>
          </w:p>
        </w:tc>
      </w:tr>
      <w:tr w:rsidR="00CD4895" w:rsidRPr="00CD4895" w:rsidTr="00666353">
        <w:trPr>
          <w:gridAfter w:val="1"/>
          <w:wAfter w:w="33" w:type="dxa"/>
          <w:trHeight w:val="90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деятельности органов мест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самоуправ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45 28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45 28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241 71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241 716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10 0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10 018,00   </w:t>
            </w:r>
          </w:p>
        </w:tc>
      </w:tr>
      <w:tr w:rsidR="00CD4895" w:rsidRPr="00CD4895" w:rsidTr="00666353">
        <w:trPr>
          <w:gridAfter w:val="1"/>
          <w:wAfter w:w="33" w:type="dxa"/>
          <w:trHeight w:val="48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10 0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10 01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26 07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6 076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4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46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8 48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8 48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03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03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03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6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6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6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6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6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6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 xml:space="preserve">ном МО №107/2014-ОЗ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29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291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29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9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29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9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2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2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6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6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 xml:space="preserve">ном МО №144/2016-ОЗ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-  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7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Снижение а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министративных барьеров и 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информационно-коммуникационных технолог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4 10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Развитие инф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мационно-коммуникационных те</w:t>
            </w:r>
            <w:r w:rsidRPr="00CD4895">
              <w:rPr>
                <w:rFonts w:ascii="Arial" w:hAnsi="Arial" w:cs="Arial"/>
                <w:b/>
                <w:bCs/>
              </w:rPr>
              <w:t>х</w:t>
            </w:r>
            <w:r w:rsidRPr="00CD4895">
              <w:rPr>
                <w:rFonts w:ascii="Arial" w:hAnsi="Arial" w:cs="Arial"/>
                <w:b/>
                <w:bCs/>
              </w:rPr>
              <w:t>нологий для повышения эффе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тивности процессов управ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4 10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сновное мероприятие "Внед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 и использование информац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нно-коммуникационных техно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7 2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4 10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4 10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развитию инф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мационно-коммуникационных тех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10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10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10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10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10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10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10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103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енных функций органов мест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о самоуправл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60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60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60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0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 xml:space="preserve">горского муниципального района на 2017-2021 годы "Безопасность населения"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чайных ситуаций природного и техногенного характера 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уровня готовности сил и средств муниципального звена 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емы предупреждения и ликви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и чрезвычайных ситуац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зервный фонд администрации 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одского округа Красногорск на п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упреждение и ликвидацию чрезв</w:t>
            </w:r>
            <w:r w:rsidRPr="00CD4895">
              <w:rPr>
                <w:rFonts w:ascii="Arial" w:hAnsi="Arial" w:cs="Arial"/>
                <w:i/>
                <w:iCs/>
              </w:rPr>
              <w:t>ы</w:t>
            </w:r>
            <w:r w:rsidRPr="00CD4895">
              <w:rPr>
                <w:rFonts w:ascii="Arial" w:hAnsi="Arial" w:cs="Arial"/>
                <w:i/>
                <w:iCs/>
              </w:rPr>
              <w:t>чайных ситуаций и стихийных бе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ств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7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Другие мероприятия в области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го и муниципального управл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зервный фонд администрации 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одского округа Красногорск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1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7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общегосударственные 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прос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24 6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20 20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Эффективное управле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0 26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 260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итию предпринимательства и привлечению инвестиц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9 913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9 91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9 913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9 913,00   </w:t>
            </w:r>
          </w:p>
        </w:tc>
      </w:tr>
      <w:tr w:rsidR="00CD4895" w:rsidRPr="00CD4895" w:rsidTr="00666353">
        <w:trPr>
          <w:gridAfter w:val="1"/>
          <w:wAfter w:w="33" w:type="dxa"/>
          <w:trHeight w:val="57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ий центр торгов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3 05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9 913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913,00   </w:t>
            </w:r>
          </w:p>
        </w:tc>
      </w:tr>
      <w:tr w:rsidR="00CD4895" w:rsidRPr="00CD4895" w:rsidTr="00666353">
        <w:trPr>
          <w:gridAfter w:val="1"/>
          <w:wAfter w:w="33" w:type="dxa"/>
          <w:trHeight w:val="1109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645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13,00   </w:t>
            </w:r>
          </w:p>
        </w:tc>
      </w:tr>
      <w:tr w:rsidR="00CD4895" w:rsidRPr="00CD4895" w:rsidTr="00666353">
        <w:trPr>
          <w:gridAfter w:val="1"/>
          <w:wAfter w:w="33" w:type="dxa"/>
          <w:trHeight w:val="67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645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1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1 862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3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58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5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325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61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68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68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92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76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34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4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деятельности органов мест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самоуправ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34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4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4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4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4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4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4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7,00   </w:t>
            </w:r>
          </w:p>
        </w:tc>
      </w:tr>
      <w:tr w:rsidR="00CD4895" w:rsidRPr="00CD4895" w:rsidTr="00666353">
        <w:trPr>
          <w:gridAfter w:val="1"/>
          <w:wAfter w:w="33" w:type="dxa"/>
          <w:trHeight w:val="735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Земельно-имущественные отношения и ох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а окружающей сред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1 36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6 941,00   </w:t>
            </w:r>
          </w:p>
        </w:tc>
      </w:tr>
      <w:tr w:rsidR="00CD4895" w:rsidRPr="00CD4895" w:rsidTr="00666353">
        <w:trPr>
          <w:gridAfter w:val="1"/>
          <w:wAfter w:w="33" w:type="dxa"/>
          <w:trHeight w:val="64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ципальным имуществом и 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1 36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6 941,00   </w:t>
            </w:r>
          </w:p>
        </w:tc>
      </w:tr>
      <w:tr w:rsidR="00CD4895" w:rsidRPr="00CD4895" w:rsidTr="00666353">
        <w:trPr>
          <w:gridAfter w:val="1"/>
          <w:wAfter w:w="33" w:type="dxa"/>
          <w:trHeight w:val="78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качества использования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ого имущества и зем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1 36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6 941,00   </w:t>
            </w:r>
          </w:p>
        </w:tc>
      </w:tr>
      <w:tr w:rsidR="00CD4895" w:rsidRPr="00CD4895" w:rsidTr="00666353">
        <w:trPr>
          <w:gridAfter w:val="1"/>
          <w:wAfter w:w="33" w:type="dxa"/>
          <w:trHeight w:val="70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Техническая инвентаризация и оц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ка рыночной стоимости объектов и права аренды нежилых помещ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2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428,00   </w:t>
            </w:r>
          </w:p>
        </w:tc>
      </w:tr>
      <w:tr w:rsidR="00CD4895" w:rsidRPr="00CD4895" w:rsidTr="00666353">
        <w:trPr>
          <w:gridAfter w:val="1"/>
          <w:wAfter w:w="33" w:type="dxa"/>
          <w:trHeight w:val="510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28,00   </w:t>
            </w:r>
          </w:p>
        </w:tc>
      </w:tr>
      <w:tr w:rsidR="00CD4895" w:rsidRPr="00CD4895" w:rsidTr="00666353">
        <w:trPr>
          <w:gridAfter w:val="1"/>
          <w:wAfter w:w="33" w:type="dxa"/>
          <w:trHeight w:val="660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2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2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15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2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2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2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2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НДС с сумм оплаты права на уст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овку и эксплуатацию рекламных конструкций и платы за установку и эксплуатацию рекламных констру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7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4 000,00   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29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29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29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292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Снижение а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министративных барьеров и 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информационно-коммуникационных технолог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8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83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упа  граждан и представителей бизнес-сообщества к получению государственных и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услуг по принципу "одного о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на", в том числе в МФЦ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и развитие  в администрации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 системы предоставления госуда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ственных и муниципальных услуг по принципу "одного окна", в том числе на базе МФЦ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8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83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8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83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9 96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961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96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6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96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6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00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5 00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53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3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от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лений и ТОСП(УРМ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17 42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7 426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17 42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7 42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17 42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7 42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0 18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0 18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23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237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45 61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45 61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45 53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45 536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53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53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10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0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4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42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обилизационная подготовка эк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омик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Другие непрограммные расх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68 06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67 82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й природного и техногенного х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рактера, гражданская оборон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2 33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52 29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 xml:space="preserve">горского муниципального района на 2017-2021 годы "Безопасность населения"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2 33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52 29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чайных ситуаций природного и техногенного характера 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9 95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9 918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уровня готовности сил и средств муниципального звена 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емы предупреждения и ликви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и чрезвычайных ситуац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67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6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67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ха людей в местах массового о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дыха на водных объектах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4 8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79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безаварийной эксплу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ации гидротехнических сооруж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4 5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49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5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49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5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49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5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49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шенствование механизма реаги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 экстренных оперативных служб на обращения насе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3 45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3 45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3 45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3 454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50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50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50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50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86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86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56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6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7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85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5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85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5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4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4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9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Развитие и сов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шенствование систем оповещения и информирования насе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8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8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повещ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населения техническими сре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ствами системы централизован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повещения и информирова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73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73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и поддержание в постоя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ой готовности системы опове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я и информир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73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73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73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73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73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опасный город"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08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08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инг видеонаблюд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08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08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8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8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8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жарной безопасност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и ликвидация пожаров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9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м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оприятий гражданской оборон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5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55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еализ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я задач гражданской оборон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5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55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 гражда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ской оборон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5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55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5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5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5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льной безопасности и пра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охранительной деятель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7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53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 xml:space="preserve">горского муниципального района на 2017-2021 годы "Безопасность населения"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7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53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уплений и иных правонару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7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53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преступлений и иных п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вонарушен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4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чение оперативного принятия 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ш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9 4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4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4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4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экстремизма и национ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2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безнадзорности, нарком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и, токсикомании, алкоголизма, правонарушений, преступлений среди несовершеннолетних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2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занятости и прове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е профилактических мероприятий среди несовершеннолетних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2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терроризма и экстрем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68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48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антитеррористи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кой защищенности объектов с м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совым пребыванием люд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68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48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68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48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8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8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8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8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212 68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07 99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5 9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5 90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Развитие транспортной систем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5 9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5 90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я транспортного обслуживания населения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8 85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8 85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транспортного обсл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живания по маршрутам регулярных перевозок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5 85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5 85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85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85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85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ственных, праздничных меро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ятиях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новление парка "школьных" авт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бус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7 05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05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ая дорожная служб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5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51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4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4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1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1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8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8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11 20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2 3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Развитие транспортной систем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11 20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2 3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02 00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3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81 7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2 87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1 7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7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1 7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7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1 7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7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автомобильных дорог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целях капитального ремонт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го(муниципального) имуще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7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7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7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аспортизация "бесхозяйных" авт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мобильных дорог общего поль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2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0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1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ая дорожная служб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85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853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10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10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10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10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89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89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8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8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2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2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4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4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сть дорожного движ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льной экономик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5 57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9 74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на 2019-2021 годы "Развитие ма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и среднего предприним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 xml:space="preserve">ства"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3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37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вели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количества субъектов малого и среднего предпринимательства, осуществляющих деятельность в сфере обрабатывающих про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одств и технологических инн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0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9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и обеспечение условий для деятельности организаций, образ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ющих инфраструктуру поддержки субъектов малого и среднего пре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приниматель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6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9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After w:val="1"/>
          <w:wAfter w:w="33" w:type="dxa"/>
          <w:trHeight w:val="660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After w:val="1"/>
          <w:wAfter w:w="33" w:type="dxa"/>
          <w:trHeight w:val="660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субъектов малого и среднего предпринимательства в области подготовки, переподгото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ки и повышения квалификации ка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вели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2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6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Финансово - имущественная п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 xml:space="preserve">держка субъектов малого и среднего предпринимательства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4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180,00   </w:t>
            </w:r>
          </w:p>
        </w:tc>
      </w:tr>
      <w:tr w:rsidR="00CD4895" w:rsidRPr="00CD4895" w:rsidTr="00666353">
        <w:trPr>
          <w:gridAfter w:val="1"/>
          <w:wAfter w:w="33" w:type="dxa"/>
          <w:trHeight w:val="42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80,00   </w:t>
            </w:r>
          </w:p>
        </w:tc>
      </w:tr>
      <w:tr w:rsidR="00CD4895" w:rsidRPr="00CD4895" w:rsidTr="00666353">
        <w:trPr>
          <w:gridAfter w:val="1"/>
          <w:wAfter w:w="33" w:type="dxa"/>
          <w:trHeight w:val="767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юридическим лицам (кроме некоммерческих организаций), инд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видуальным предпринимателям, ф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ическим лицам -  производителям товаров, работ, услуг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80,00   </w:t>
            </w:r>
          </w:p>
        </w:tc>
      </w:tr>
      <w:tr w:rsidR="00CD4895" w:rsidRPr="00CD4895" w:rsidTr="00666353">
        <w:trPr>
          <w:gridAfter w:val="1"/>
          <w:wAfter w:w="33" w:type="dxa"/>
          <w:trHeight w:val="90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Нормативно-правовое и организа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онное обеспечение развития малого и среднего предприниматель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Информационно-консультационная поддержка субъектов малого и сре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него предприниматель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666353">
        <w:trPr>
          <w:gridAfter w:val="1"/>
          <w:wAfter w:w="33" w:type="dxa"/>
          <w:trHeight w:val="749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Земельно-имущественные отношения и ох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а окружающей сред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31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72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ципальным имуществом и 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31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72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качества использования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ого имущества и зем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31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7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формирование,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ановка на государственный к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дастровый учет земельных учас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к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1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7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1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7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1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7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1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7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Территори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е развит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8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8 89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3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гото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ка градостроительной документ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и для обеспечения территор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ального развития муниципального район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8 89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3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тельстве капитальных объектов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48 89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3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8 89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8 89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8 89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274 5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75 56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8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26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Содержание и развитие жилищно-коммунального хозяйств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качества и комфорта прожи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я на территории муниципального район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ор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д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749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Земельно-имущественные отношения и ох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а окружающей сред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3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760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ципальным имуществом и 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2 3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1 76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качества использования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ого имущества и зем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3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76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3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3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3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3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о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квартирных домах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1 772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57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1 772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57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1 772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57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1 772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1 57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80 06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10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Содержание и развитие жилищно-коммунального хозяйств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9 95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952,00   </w:t>
            </w:r>
          </w:p>
        </w:tc>
      </w:tr>
      <w:tr w:rsidR="00CD4895" w:rsidRPr="00CD4895" w:rsidTr="00666353">
        <w:trPr>
          <w:gridAfter w:val="1"/>
          <w:wAfter w:w="33" w:type="dxa"/>
          <w:trHeight w:val="735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снабжения населения услугами теплоснабжения, водоснабжения и водоотвед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9 95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952,00   </w:t>
            </w:r>
          </w:p>
        </w:tc>
      </w:tr>
      <w:tr w:rsidR="00CD4895" w:rsidRPr="00CD4895" w:rsidTr="00666353">
        <w:trPr>
          <w:gridAfter w:val="1"/>
          <w:wAfter w:w="33" w:type="dxa"/>
          <w:trHeight w:val="70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служивание и ремонт объектов 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женерной инфраструкту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752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75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50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50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50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2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2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2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ктуализация схе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Чистка колодце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подключения участков многодетных семей к 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женерным сет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униципальная гарантия теп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набжающ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1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7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1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сполне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гарантий без права 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грессного требования гаранта к при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ципалу или уступки гаранту прав т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бования бенефициара к принципалу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1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сполнение муниципальных гарант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1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4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Земельно-имущественные отношения и ох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а окружающей сред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1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3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ципальным имуществом и 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11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15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качества использования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ого имущества и зем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1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1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51 28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89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Развитие транспортной систем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7 09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7 09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внутриквартальных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ог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57 09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7 09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7 09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7 09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Содержание и развитие жилищно-коммунального хозяйств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8 988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70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качества и комфорта прожи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я на территории муниципального район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8 988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703,00   </w:t>
            </w:r>
          </w:p>
        </w:tc>
      </w:tr>
      <w:tr w:rsidR="00CD4895" w:rsidRPr="00CD4895" w:rsidTr="00666353">
        <w:trPr>
          <w:gridAfter w:val="1"/>
          <w:wAfter w:w="33" w:type="dxa"/>
          <w:trHeight w:val="385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устройство набережной Москвы-реки в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Павшинская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пойма (бе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говая линия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1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45 1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37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1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37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1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1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385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устройство набережной Москвы-реки в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Павшинская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пойм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1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0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37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37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6017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703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70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703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703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703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Развитие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требительского рынка и услуг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19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19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19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19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кладбищ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4 82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82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82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82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82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Транспортировка умерших в морг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Уход за захоронениями малоимущих граждан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6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6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ЖКХ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0 30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0 30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Развитие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требительского рынка и услуг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0 30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0 30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0 30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0 30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ая похоронная служб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0 30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0 305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01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01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01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01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0 71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71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7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7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72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72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5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8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7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7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Земельно-имущественные отношения и ох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а окружающей сред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7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Эколог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ческое образование, воспитание и информирование населения о 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оянии окружающей сред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300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3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00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3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3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3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31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Монит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инг окружающей сред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27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4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27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4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27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27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27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3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816 275,33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501 605,79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815 040,33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500 370,79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02 191,65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494 240,79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502 191,65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494 240,79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реализации федеральных го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ударственных образовательных стандартов общего образования и повышение эффективности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муниципальных 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тельных учрежден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02 191,65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494 240,79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Бюджетные инвестиции в стро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ельство общеобразовательных учреждений муниципальной с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485 918,33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413 184,16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485 918,33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13 184,16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485 918,33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13 184,16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485 918,33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13 184,16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Капитальные вложения в обще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азовательные организации в ц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ях обеспечения односменного режима обуч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644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6 273,32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81 056,63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273,32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056,63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273,32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056,63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273,32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056,63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Эффективное управле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5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5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Участие в социальных программах Московской обла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8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5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407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редоставление межбюджетных трансфертов бюджету Московской обла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8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5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8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5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8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5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Развитие транспортной систем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1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13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я транспортного обслуживания населения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1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13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ниципальные общеобразовательные учрежд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4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е в сельской мест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6227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1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13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Жилищ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53 718,68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Комплексное ос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ение земельных участков в целях жилищного строительства и 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я застроенных территор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53 718,68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ор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53 718,68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2510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бще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азовательная школы на 825 уч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щихся по адресу: Московская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 xml:space="preserve">ласть, Красногорский район, вблизи г. Красногорск" в целях обеспечения установленного уровня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софинанс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рования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со средствами федераль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 бюджета мероприятия под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раммы "Комплексное освоение з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мельных участков в целях жилищ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 строительства и развитие 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роенных территорий" госуд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твенной программы Московской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ласти "Жилище" на 2017-2027 годы в рамках реализации федеральной ц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левой программы "Жилище" на 2015-2020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-  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Строительство СОШ в г. Крас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горск </w:t>
            </w:r>
            <w:proofErr w:type="spellStart"/>
            <w:r w:rsidRPr="00CD4895">
              <w:rPr>
                <w:rFonts w:ascii="Arial" w:hAnsi="Arial" w:cs="Arial"/>
                <w:b/>
                <w:bCs/>
                <w:i/>
                <w:iCs/>
              </w:rPr>
              <w:t>мкр.Опалиха</w:t>
            </w:r>
            <w:proofErr w:type="spellEnd"/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1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718,68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18,68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18,68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18,68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Строительство СОШ в г. Крас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горск </w:t>
            </w:r>
            <w:proofErr w:type="spellStart"/>
            <w:r w:rsidRPr="00CD4895">
              <w:rPr>
                <w:rFonts w:ascii="Arial" w:hAnsi="Arial" w:cs="Arial"/>
                <w:b/>
                <w:bCs/>
                <w:i/>
                <w:iCs/>
              </w:rPr>
              <w:t>мкр.Опалиха</w:t>
            </w:r>
            <w:proofErr w:type="spellEnd"/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за счет средств ОБ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5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5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5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5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Молодежная политика и оздоро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 xml:space="preserve">ление детей                                       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235,00   </w:t>
            </w:r>
          </w:p>
        </w:tc>
      </w:tr>
      <w:tr w:rsidR="00CD4895" w:rsidRPr="00CD4895" w:rsidTr="00666353">
        <w:trPr>
          <w:gridAfter w:val="1"/>
          <w:wAfter w:w="33" w:type="dxa"/>
          <w:trHeight w:val="9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рганизация отд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ха, оздоровления, занятости детей и молодёжи Красногорского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ого района в свободное от учёбы время в 2017-2021 годах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23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я свободного времени детей и молодёжи через различные формы отдыха и занятост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23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отдыха детей и мо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еж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2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3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5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9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96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9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6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на 2017-2021 годы "Культур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9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6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хран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9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6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и проведение меро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ятий в сфере культу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12 9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2 91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здра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охран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9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91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на 2017-2021 годы "Социальная поддержка насе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9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91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9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918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ци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ая поддержка отдельных кате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ий работников государственных лечебных учреждений Московской области, расположенных на терр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ории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9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918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ер социальной поддержки отдельных категорий работников государственных лечебных учреж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й Московской области, распо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женных на территории Красног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кого муниципального район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2 9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2 91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6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6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6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85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5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39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39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39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39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46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6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, кроме публичных нормативных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46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64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47 64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26 25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60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96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Эффективное управле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60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96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9 60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9 796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мотивации муниципальных служащих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60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9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609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79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561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74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561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74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, кроме публичных нормативных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561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74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8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8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8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на 2017-2021 годы "Социальная поддержка насе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00 64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3 99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63 33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64 82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анам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1 25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254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единовременной мате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альной помощи малоимущим пенси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нерам (старше 60 лет); малоимущим инвалидам; малоимущим многоде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ым семьям; малоимущим неполным семьям;  малоимущим семьям, и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ющим детей-инвалид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01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1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ощи многодетным семьям ; неполным семьям ; семьям, имеющим детей-инвалидов; детям, инвалидам; п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 xml:space="preserve">сионерам, оказавшимся в трудной жизненной ситуации;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7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0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666353">
        <w:trPr>
          <w:gridAfter w:val="1"/>
          <w:wAfter w:w="33" w:type="dxa"/>
          <w:trHeight w:val="1255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ощи отдельным категориям граждан на частичное возмещение расходов по приобретению лекарственных средств, специального лечебного питания, изделий медицинского назначения и расходных материалов для помп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01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1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ощи отдельным категориям граждан на возмещение расходов по зубопрот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зирова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4 0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02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казание материальной помощи отдельным категориям граждан на возмещение расходов по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слухо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тезированию</w:t>
            </w:r>
            <w:proofErr w:type="spell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9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9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9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авление мер социальной 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8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86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ое пособие при рож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и ребёнк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7 0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3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</w:tr>
      <w:tr w:rsidR="00CD4895" w:rsidRPr="00CD4895" w:rsidTr="00666353">
        <w:trPr>
          <w:gridAfter w:val="1"/>
          <w:wAfter w:w="33" w:type="dxa"/>
          <w:trHeight w:val="710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1569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ые компенсационные в</w:t>
            </w:r>
            <w:r w:rsidRPr="00CD4895">
              <w:rPr>
                <w:rFonts w:ascii="Arial" w:hAnsi="Arial" w:cs="Arial"/>
                <w:i/>
                <w:iCs/>
              </w:rPr>
              <w:t>ы</w:t>
            </w:r>
            <w:r w:rsidRPr="00CD4895">
              <w:rPr>
                <w:rFonts w:ascii="Arial" w:hAnsi="Arial" w:cs="Arial"/>
                <w:i/>
                <w:iCs/>
              </w:rPr>
              <w:t>платы лицам, удостоенным звания "Почетный гражданин г. Крас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рск", "Почетный гражданин Кр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ногорского района", "Почётный гражданин Красногорского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ого района". Выплаты пособий  на погребение, оплата ритуальных услуг (для одиноких граждан, у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оенных вышеуказанных званий), цветов, венков и ритуальных 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надлежност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95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95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9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5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5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, кроме публичных нормативных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Доплаты к пенсии неработающим гражданам, занимавшим высшие р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ководящие должности в исполкоме Красногорского горсовета более 5 лет, ушедшим на пенсию по ста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и до 01.09.1995г.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1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1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CD4895" w:rsidRPr="00CD4895" w:rsidTr="00666353">
        <w:trPr>
          <w:gridAfter w:val="1"/>
          <w:wAfter w:w="33" w:type="dxa"/>
          <w:trHeight w:val="219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ая выплата участ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ам и инвалидам Великой Оте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твенной Войны;  лицам, награждё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м знаком "Жителю блокадного Ленинграда" ;бывшим несоверш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олетним узникам концлагерей, гетто, других мест принудитель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 содержания, созданных фаш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стами и их союзниками в период Второй мировой войны; в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м(вдовцам) участников Великой Отечественной войны, не вступи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 xml:space="preserve">шим в повторный брак, в связи с празднованием годовщины Победы в Великой Отечественной войне 1941-1945гг.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 33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33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</w:tr>
      <w:tr w:rsidR="00CD4895" w:rsidRPr="00CD4895" w:rsidTr="00666353">
        <w:trPr>
          <w:gridAfter w:val="1"/>
          <w:wAfter w:w="33" w:type="dxa"/>
          <w:trHeight w:val="2823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ая выплата учащимся и выпускникам общеобразова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, начальных, средних и высших профессиональных учебных заве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й, в отношении которых прек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щена опека(попечительство) по возрасту; детям-сиротам, детям, оставшимся без попечения родит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лей, а также лицам из числа детей-сирот и детей оставшимся без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ечения родителей, в возрасте от 18 до 23 лет, являющихся учащимися начальных, средних и высших  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фессиональных учебных заведений и выпускниками государственных, учреждений (детских домов, инте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 xml:space="preserve">натов, приютов, ГОУ НПО и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СПОи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т.д., прибывших на территорию Красногорского муниципального ра</w:t>
            </w:r>
            <w:r w:rsidRPr="00CD4895">
              <w:rPr>
                <w:rFonts w:ascii="Arial" w:hAnsi="Arial" w:cs="Arial"/>
                <w:i/>
                <w:iCs/>
              </w:rPr>
              <w:t>й</w:t>
            </w:r>
            <w:r w:rsidRPr="00CD4895">
              <w:rPr>
                <w:rFonts w:ascii="Arial" w:hAnsi="Arial" w:cs="Arial"/>
                <w:i/>
                <w:iCs/>
              </w:rPr>
              <w:t>она для постоянного проживания на обустройство по месту жи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2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2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я социально-культурных ме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приятий для социально незащ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щенных категорий насе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3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36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для социально не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щищенных категорий насе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3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36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дер</w:t>
            </w:r>
            <w:r w:rsidRPr="00CD4895">
              <w:rPr>
                <w:rFonts w:ascii="Arial" w:hAnsi="Arial" w:cs="Arial"/>
                <w:b/>
                <w:bCs/>
              </w:rPr>
              <w:t>ж</w:t>
            </w:r>
            <w:r w:rsidRPr="00CD4895">
              <w:rPr>
                <w:rFonts w:ascii="Arial" w:hAnsi="Arial" w:cs="Arial"/>
                <w:b/>
                <w:bCs/>
              </w:rPr>
              <w:t>ка общественных организаций, объединяющих граждан социально незащищенных категор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4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финансовой поддержки 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циально-ориентированным неко</w:t>
            </w:r>
            <w:r w:rsidRPr="00CD4895">
              <w:rPr>
                <w:rFonts w:ascii="Arial" w:hAnsi="Arial" w:cs="Arial"/>
                <w:i/>
                <w:iCs/>
              </w:rPr>
              <w:t>м</w:t>
            </w:r>
            <w:r w:rsidRPr="00CD4895">
              <w:rPr>
                <w:rFonts w:ascii="Arial" w:hAnsi="Arial" w:cs="Arial"/>
                <w:i/>
                <w:iCs/>
              </w:rPr>
              <w:t>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4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4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авление субсидий по оплате ж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ого помещения и коммунальных услуг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2 40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3 9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предоставления гра</w:t>
            </w:r>
            <w:r w:rsidRPr="00CD4895">
              <w:rPr>
                <w:rFonts w:ascii="Arial" w:hAnsi="Arial" w:cs="Arial"/>
                <w:i/>
                <w:iCs/>
              </w:rPr>
              <w:t>ж</w:t>
            </w:r>
            <w:r w:rsidRPr="00CD4895">
              <w:rPr>
                <w:rFonts w:ascii="Arial" w:hAnsi="Arial" w:cs="Arial"/>
                <w:i/>
                <w:iCs/>
              </w:rPr>
              <w:t>данам субсидий на оплату жилого помещения и коммунальных услуг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2 40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3 9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2 24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3 73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2 24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3 73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2 24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3 73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01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уровня доступности и качества приоритетных объектов и услуг в приоритетных сферах жизне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инвалидов и других м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омобильных групп насе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01,00   </w:t>
            </w:r>
          </w:p>
        </w:tc>
      </w:tr>
      <w:tr w:rsidR="00CD4895" w:rsidRPr="00CD4895" w:rsidTr="00666353">
        <w:trPr>
          <w:gridAfter w:val="1"/>
          <w:wAfter w:w="33" w:type="dxa"/>
          <w:trHeight w:val="1255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Создание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безбарьерной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среды на объектах социальной, инженерной и транспортной инфраструктур,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ышение доступности и качества образовательных услуг для детей инвалидов и детей с ОВЗ, повыш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е социокультурной и спортивной реабилитации инвалид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0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5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5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5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26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8 86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ци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ая поддержка беременных ж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щин, кормящих матерей, детей в возрасте до трех лет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7 26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8 86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7 26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8 86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26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8 86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26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8 86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26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8 86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7 3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46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на 2017-2021 годы "Жилищ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7 3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463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ьём детей-сирот и детей, оставшихся без попечения род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елей, а также лиц из их числа 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37 3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2 46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авление жилых помещений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тям-сиротам и детям, оставшимся без попечения родителей, а также лиц из их числ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7 3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463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редоставления жилых помещений детям-сиротам и детям, оставшимся без попечения родит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 xml:space="preserve">лей, лицам из их числа по договорам найма специализированных жилых помещений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3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46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3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46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3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46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на приоб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тение объектов недвижимого имущ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тва в государственную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ую) собственность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3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463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636 62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76 62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39 67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79 67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 на 2017-2021 годы "Физическая культура и спорт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39 52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79 52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креп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материально-технической базы для занятий физической культурой и спортом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440 0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80 0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0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0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0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0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конструкция стадиона "Маши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роитель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70 000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конструкция лыжного стадиона МАСОУ "Зорк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0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0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0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0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изации наказов избирател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и строительство физкультурно-оздоровительного комплекса с искусственным льдом за счет средств областного бюджет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642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22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2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2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2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98 04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98 04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й в области физической ку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туры и спорт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98 04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98 04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8 04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8 04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 (выполнение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8 04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4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3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дгото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ки спортивных команд, проведение соревнований для граждан с огра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ченными возможностями здоровь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4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43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Энер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6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60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 на 2017-2021 годы "Физическая культура и спорт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6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60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5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50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 4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40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4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4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4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</w:t>
            </w:r>
            <w:r w:rsidRPr="00CD4895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CD4895">
              <w:rPr>
                <w:rFonts w:ascii="Arial" w:hAnsi="Arial" w:cs="Arial"/>
                <w:i/>
                <w:iCs/>
                <w:color w:val="000000"/>
              </w:rPr>
              <w:t>тернет Сайт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CD4895">
              <w:rPr>
                <w:rFonts w:ascii="Arial" w:hAnsi="Arial" w:cs="Arial"/>
                <w:color w:val="000000"/>
              </w:rPr>
              <w:t>т</w:t>
            </w:r>
            <w:r w:rsidRPr="00CD4895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дгото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ки спортивных команд, проведение соревнований для граждан с огра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ченными возможностями здоровь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90 34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90 346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 на 2017-2021 годы "Физическая культура и спорт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90 34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90 34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де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ствие развитию спорта высших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ижен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5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7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76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дгото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ки спортивных команд, поддержка спортсменов, участие в областных, российских, международных сорев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ниях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5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7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76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6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6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6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гото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ка спортивного резерв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6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87 58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87 58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й по спортивной подготовк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87 3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87 38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7 3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7 3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7 3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2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2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изации наказов избирател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7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11 7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1 770,00   </w:t>
            </w:r>
          </w:p>
        </w:tc>
      </w:tr>
      <w:tr w:rsidR="00CD4895" w:rsidRPr="00CD4895" w:rsidTr="00666353">
        <w:trPr>
          <w:gridAfter w:val="1"/>
          <w:wAfter w:w="33" w:type="dxa"/>
          <w:trHeight w:val="410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977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Информир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населения о деятельности 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ганов местного самоуправления Красногорского муниципального района Московской области"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 Инф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мирование населения о дея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управления муниципаль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, о мероприятиях социально-экономического развития и общ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венно-политической жизн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мещение информации о дея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сти органов местного самоупра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ления в С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7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735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410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ериодическая печать и изд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80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Информир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населения о деятельности 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ганов местного самоуправления Красногорского муниципального района Московской области"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80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 Инф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мирование населения о дея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управления муниципаль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, о мероприятиях социально-экономического развития и общ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венно-политической жизн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9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97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5-2019 годы  "Информир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населения о деятельности 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ганов местного самоуправления Красногорского муниципального района Московской област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9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97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нформирования населения о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органов местного са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управления муниципаль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8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82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мещение информации о дея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сти органов местного самоупра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ления в С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8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2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форм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 наружного информационного </w:t>
            </w:r>
            <w:proofErr w:type="spellStart"/>
            <w:r w:rsidRPr="00CD4895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CD4895">
              <w:rPr>
                <w:rFonts w:ascii="Arial" w:hAnsi="Arial" w:cs="Arial"/>
                <w:b/>
                <w:bCs/>
              </w:rPr>
              <w:t xml:space="preserve"> пространства муниципального район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710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7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Управление по культуре и делам молодёжи администрации гор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ского округа Красногорск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464 61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462 918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 96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3 37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й природного и техногенного х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рактера, гражданская оборон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89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36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 xml:space="preserve">горского муниципального района на 2017-2021 годы "Безопасность населения"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89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3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жарной безопасност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89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3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и ликвидация пожаров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89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3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89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36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9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3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36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льной безопасности и пра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охранительной деятель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06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4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 xml:space="preserve">горского муниципального района на 2017-2021 годы "Безопасность населения"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06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42,00   </w:t>
            </w:r>
          </w:p>
        </w:tc>
      </w:tr>
      <w:tr w:rsidR="00CD4895" w:rsidRPr="00CD4895" w:rsidTr="00666353">
        <w:trPr>
          <w:gridAfter w:val="1"/>
          <w:wAfter w:w="33" w:type="dxa"/>
          <w:trHeight w:val="37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уплений и иных правонару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06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42,00   </w:t>
            </w:r>
          </w:p>
        </w:tc>
      </w:tr>
      <w:tr w:rsidR="00CD4895" w:rsidRPr="00CD4895" w:rsidTr="00666353">
        <w:trPr>
          <w:gridAfter w:val="1"/>
          <w:wAfter w:w="33" w:type="dxa"/>
          <w:trHeight w:val="37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экстремизма и национ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5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терроризма и экстрем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04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1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антитеррористи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кой защищенности объектов с м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совым пребыванием люд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04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41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4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31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6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6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8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8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18 88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19 65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93 01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93 78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 на 2014-2018 годы "Образова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92 63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93 478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изация детей в сфере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92 63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193 478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циала учреждений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и повышение ох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а де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92 63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93 47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6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85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школьной работе с детьми в 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асти культу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91 98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192 82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учреждениях по вн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школьной работе с детьми в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 культу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6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43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6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3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6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3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6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34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униципальные стипендии для уч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щихся дополнительного образования детей в области культу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80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9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80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9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80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9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80,00   </w:t>
            </w:r>
          </w:p>
        </w:tc>
        <w:tc>
          <w:tcPr>
            <w:tcW w:w="2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9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й по внешкольной работе с детьми в области культу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3 2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3 2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3 2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3 20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Энер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3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10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3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1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ун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ресурсов, выполнение поверки приборов учета, работ по диспе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черизации приборов и узлов учет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3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Молодежная политика и оздоро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 xml:space="preserve">ление детей                                       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25 86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25 86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на 2017-2021 годы "Дети и м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5 83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 83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олодое поко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5 23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 23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Гражда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ско-патриотическое и духовно-нравственное воспитание детей и молодёжи 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81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81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81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1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1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1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2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2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дер</w:t>
            </w:r>
            <w:r w:rsidRPr="00CD4895">
              <w:rPr>
                <w:rFonts w:ascii="Arial" w:hAnsi="Arial" w:cs="Arial"/>
                <w:b/>
                <w:bCs/>
              </w:rPr>
              <w:t>ж</w:t>
            </w:r>
            <w:r w:rsidRPr="00CD4895">
              <w:rPr>
                <w:rFonts w:ascii="Arial" w:hAnsi="Arial" w:cs="Arial"/>
                <w:b/>
                <w:bCs/>
              </w:rPr>
              <w:t>ка молодёжных творческих и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атив 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4 42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4 42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поддержке мо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ёжных творческих инициати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9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9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1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10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вовлечению мо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ых граждан в работу молодёжных общественных организаций и доб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ольческую деятельность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боты с молодёжь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5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6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6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1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1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5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я по работе с молодёжь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1 51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1 51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51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51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51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9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рганизация отд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ха, оздоровления, занятости детей и молодёжи Красногорского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ого района в свободное от учёбы время в 2017-2021 годах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6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я свободного времени детей и молодёжи через различные формы отдыха и занятост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6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отдыха детей и мо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еж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6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Энер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25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5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ков и  энергосберегающих ламп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2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235 80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35 80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09 29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09 29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 xml:space="preserve">горского муниципального района на 2017-2021 годы "Культура"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08 74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08 74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я досуга и предоставление услуг в сфере культур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91 01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91 016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6 42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6 42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8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8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8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77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7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7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7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7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би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 xml:space="preserve">лиотек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44 77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44 77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4 77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4 77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4 77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здание условий для обеспе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населения услугами культуры и организация досуг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44 5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44 58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44 14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44 147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3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3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3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3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79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9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4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6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6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6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38 37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38 374,00   </w:t>
            </w:r>
          </w:p>
        </w:tc>
      </w:tr>
      <w:tr w:rsidR="00CD4895" w:rsidRPr="00CD4895" w:rsidTr="00666353">
        <w:trPr>
          <w:gridAfter w:val="1"/>
          <w:wAfter w:w="33" w:type="dxa"/>
          <w:trHeight w:val="410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29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296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29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29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20 07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0 078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20 07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0 07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 на имущество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хран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7 73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7 73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65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65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и проведение меро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ятий в сфере культу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55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55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7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7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7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7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7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7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типенди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спользование и сохранение объе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тов культурного наслед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0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8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объе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тов культурного наслед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Энер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5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4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5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45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ков и  энергосберегающих ламп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5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4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4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культ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ры, кинематографи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6 51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6 51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 xml:space="preserve">горского муниципального района на 2017-2021 годы "Культура"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6 37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6 37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деятельности по развитию культур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6 37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6 37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управления по культуре, делам молодежи, физической ку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туры и спорт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9 3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37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55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5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55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5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9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95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анов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76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76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4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35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35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35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35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6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6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6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6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6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ет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ических центров, централизова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х бухгалтерий в области культ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 xml:space="preserve">ры  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7 00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09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2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2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7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17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4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4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8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6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6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1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1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Эффективное управле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3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34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13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13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мотивации муниципальных служащих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5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59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ащих,  специальной оценке ус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шенствование профессионального развития сотрудников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7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7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6 96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4 08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циальное обеспечение насе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96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08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на 2017-2021 годы "Социальная поддержка насе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96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08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6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82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уровня доступности и качества приоритетных объектов и услуг в приоритетных сферах жизне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инвалидов и других м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омобильных групп насе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96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082,00   </w:t>
            </w:r>
          </w:p>
        </w:tc>
      </w:tr>
      <w:tr w:rsidR="00CD4895" w:rsidRPr="00CD4895" w:rsidTr="00666353">
        <w:trPr>
          <w:gridAfter w:val="1"/>
          <w:wAfter w:w="33" w:type="dxa"/>
          <w:trHeight w:val="1255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Создание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безбарьерной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среды на объектах социальной, инженерной и транспортной инфраструктур,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ышение доступности и качества образовательных услуг для детей инвалидов и детей с ОВЗ, повыш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е социокультурной и спортивной реабилитации инвалид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 96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08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88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1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78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78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0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0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7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Управление образования адми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рации городского округ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3 955 21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4 064 919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13 4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3 28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й природного и техногенного х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рактера, гражданская оборон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 xml:space="preserve">горского муниципального района на 2017-2021 годы "Безопасность населения"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жарной безопасност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и ликвидация пожаров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льной безопасности и пра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охранительной деятель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9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8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 xml:space="preserve">горского муниципального района на 2017-2021 годы "Безопасность населения"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9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85,00   </w:t>
            </w:r>
          </w:p>
        </w:tc>
      </w:tr>
      <w:tr w:rsidR="00CD4895" w:rsidRPr="00CD4895" w:rsidTr="00666353">
        <w:trPr>
          <w:gridAfter w:val="1"/>
          <w:wAfter w:w="33" w:type="dxa"/>
          <w:trHeight w:val="37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уплений и иных правонару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96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85,00   </w:t>
            </w:r>
          </w:p>
        </w:tc>
      </w:tr>
      <w:tr w:rsidR="00CD4895" w:rsidRPr="00CD4895" w:rsidTr="00666353">
        <w:trPr>
          <w:gridAfter w:val="1"/>
          <w:wAfter w:w="33" w:type="dxa"/>
          <w:trHeight w:val="37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экстремизма и национ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5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безнадзорности, нарком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и, токсикомании, алкоголизма, правонарушений, преступлений среди несовершеннолетних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19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19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занятости и прове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е профилактических мероприятий среди несовершеннолетних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19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9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9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9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9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терроризма и экстрем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8 7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8 56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антитеррористи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кой защищенности объектов с м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совым пребыванием люд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7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56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7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56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7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56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74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565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3 834 22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3 941 47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 516 98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66 14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 515 14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64 303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а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1 515 14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1 564 303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учреждений и создание ус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ий для реализации федерального государственного образова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стандарт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 514 76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63 92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4 9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99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ально-технической базы 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ых дошкольных образова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учре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13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13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13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13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13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</w:tr>
      <w:tr w:rsidR="00CD4895" w:rsidRPr="00CD4895" w:rsidTr="00666353">
        <w:trPr>
          <w:gridAfter w:val="1"/>
          <w:wAfter w:w="33" w:type="dxa"/>
          <w:trHeight w:val="1255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государственной п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держки негосударственных частных дошкольных образовательных орг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заций в Красногорском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ом районе с целью возмещения расходов на присмотр и уход, соде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жание имущества и арендную плату за использование помещ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92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92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2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2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2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</w:tr>
      <w:tr w:rsidR="00CD4895" w:rsidRPr="00CD4895" w:rsidTr="00666353">
        <w:trPr>
          <w:gridAfter w:val="1"/>
          <w:wAfter w:w="33" w:type="dxa"/>
          <w:trHeight w:val="188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государственных г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рантий реализации прав граждан на получение общедоступного и бе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платного дошкольного образования в муниципальных дошкольных об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овательных организациях в Мо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 xml:space="preserve">ние зданий и оплату коммунальных услуг)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908 5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908 52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908 5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908 5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908 5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</w:tr>
      <w:tr w:rsidR="00CD4895" w:rsidRPr="00CD4895" w:rsidTr="00666353">
        <w:trPr>
          <w:gridAfter w:val="1"/>
          <w:wAfter w:w="33" w:type="dxa"/>
          <w:trHeight w:val="1569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я в частных дошкольных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тельных организациях  в Моско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ской области, включая расходы на оплату труда, приобретение уче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ников и учебных пособий, средств обучения, игр, игрушек (за исклю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ем расходов на содержание зданий и оплату коммунальных услуг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64 17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64 17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64 17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64 17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64 17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Государственная поддержка час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ых дошкольных образовательных организаций в Московской области с целью возмещения расходов на 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смотр и уход, содержание иму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тва и арендную плату за исполь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ние помещ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7 78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7 78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78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78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78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школьных образовательных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505 22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554 38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505 22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54 38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505 22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54 383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505 22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54 38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 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эффективности деятельности дошкольных образовательных учрежден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3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8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Муниципальная  программа Красн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 "Создание условий для энергосбережения в бюджетной сфере  муницип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1 4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ун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ресурсов, выполнение поверки приборов учета, работ по диспе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черизации приборов и узлов учет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Развитие транспортной систем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4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сть дорожного движ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4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2 144 180,8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202 264,8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2 141 575,8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199 589,8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2 140 665,8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2 198 679,8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реализации федеральных го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ударственных образовательных стандартов общего образования и повышение эффективности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муниципальных 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тельных учрежден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2 140 34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198 356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6 9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6 9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85 14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85 149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ально-технической базы 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ых образовательных учреж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1 70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1 70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1 70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1 70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1 70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9 03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9 03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9 03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9 03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9 03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4 41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41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6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4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4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4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</w:tr>
      <w:tr w:rsidR="00CD4895" w:rsidRPr="00CD4895" w:rsidTr="00666353">
        <w:trPr>
          <w:gridAfter w:val="1"/>
          <w:wAfter w:w="33" w:type="dxa"/>
          <w:trHeight w:val="229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арантий реализации прав гр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ж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ан на получение общедоступного и бесплатного дошкольного, начального общего, основного общего, среднего общего обра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ания, также дополнительного образования в муниципальных общеобразовательных органи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циях в Московской области, вк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чая расходы на оплату труда, приобретение учебников и уч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ых пособий, средств обучения, игр, игрушек (за исключением р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ходов на содержание зданий и оплату коммунальных услуг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1 432 01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1 432 01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1 432 01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1 432 01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1 432 01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</w:tr>
      <w:tr w:rsidR="00CD4895" w:rsidRPr="00CD4895" w:rsidTr="00666353">
        <w:trPr>
          <w:gridAfter w:val="1"/>
          <w:wAfter w:w="33" w:type="dxa"/>
          <w:trHeight w:val="229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 гражданами дошкольного, начального общего, основного общего и среднего общего об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ания в частных общеобра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ательных организациях в М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ковской области, осуществля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щих образовательную деяте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сть по имеющим госуд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твенную аккредитацию осн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ым общеобразовательным п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раммам, включая расходы на оплату труда, приобретение учебников и учебных пособий, средств обучения, игр, игрушек (за исключением расходов на 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ержание зданий и оплату ком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альных услуг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66 3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166 3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66 3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66 3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66 38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</w:tr>
      <w:tr w:rsidR="00CD4895" w:rsidRPr="00CD4895" w:rsidTr="00666353">
        <w:trPr>
          <w:gridAfter w:val="1"/>
          <w:wAfter w:w="33" w:type="dxa"/>
          <w:trHeight w:val="131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ти питания отдельным катег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иям обучающихся в муниципа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ых общеобразовательных уч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ждениях в Московской области и в негосударственных общеобра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ательных учреждениях в М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ковской области, прошедших г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ударственную аккредитац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10 63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110 63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10 63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0 63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03 63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3 63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03 63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3 63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ям (за исключением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98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оезд к месту учебы и обратно отдельным категориям обуч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щихся по очной форме обучения муниципальных образовательных организаций в Московской об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1 73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73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, кроме публичных нормативных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337 48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395 49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337 48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95 49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337 48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95 497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337 48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95 49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323,8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23,8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323,8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23,8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23,8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23,8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3,8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3,8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3,8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изация детей в сфере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9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90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циала учреждений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и повышение ох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а де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6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1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те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6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61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ие мероприятия в области д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полните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</w:tr>
      <w:tr w:rsidR="00CD4895" w:rsidRPr="00CD4895" w:rsidTr="00666353">
        <w:trPr>
          <w:gridAfter w:val="1"/>
          <w:wAfter w:w="33" w:type="dxa"/>
          <w:trHeight w:val="9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циала учреждений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и повышение ох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а де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9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те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9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ие мероприятия в области д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полните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изации программ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10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качества и эффективности м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ниципальных услуг в системе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1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1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Энер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4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5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1 4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 5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ков и  энергосберегающих ламп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4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4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</w:tr>
      <w:tr w:rsidR="00CD4895" w:rsidRPr="00CD4895" w:rsidTr="00666353">
        <w:trPr>
          <w:gridAfter w:val="1"/>
          <w:wAfter w:w="33" w:type="dxa"/>
          <w:trHeight w:val="98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альных ресурсов, выполнение поверки приборов учета, работ по диспетчеризации приборов и у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ов учет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1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07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7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7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7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Развитие транспортной систем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1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155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сть дорожного движ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1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15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1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1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полнительное образование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т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9 468,2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9 468,2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9 468,2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9 468,2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7,2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7,2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7,2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7,2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7,2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7,2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7,2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7,2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7,2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7,2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7,2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изация детей в сфере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29 46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29 461,00   </w:t>
            </w:r>
          </w:p>
        </w:tc>
      </w:tr>
      <w:tr w:rsidR="00CD4895" w:rsidRPr="00CD4895" w:rsidTr="00666353">
        <w:trPr>
          <w:gridAfter w:val="1"/>
          <w:wAfter w:w="33" w:type="dxa"/>
          <w:trHeight w:val="9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циала учреждений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и повышение ох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а де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9 46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9 461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ждений по внешкольной работе с детьми, подведомственных Управлению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29 46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29 46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46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46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46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ереподготовка и повышение к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 xml:space="preserve">лификации                                        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2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а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 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эффективности деятельности дошкольных образовательных учрежден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3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2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Молодежная политика и оздоро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 xml:space="preserve">ление детей                                       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5 86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 86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на 2017-2021 годы "Дети и м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5 36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 367,00   </w:t>
            </w:r>
          </w:p>
        </w:tc>
      </w:tr>
      <w:tr w:rsidR="00CD4895" w:rsidRPr="00CD4895" w:rsidTr="00666353">
        <w:trPr>
          <w:gridAfter w:val="1"/>
          <w:wAfter w:w="33" w:type="dxa"/>
          <w:trHeight w:val="98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ыха, оздоровления, занятости детей и молодёжи Красногорского муниципального района в своб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е от учёбы время в 2017-2021 годах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25 36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25 367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я свободного времени детей и молодёжи через различные формы отдыха и занятост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5 36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 36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отдыха детей и мо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еж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1 08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1 08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, кроме публичных нормативных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91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91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91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91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91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91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89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89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89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89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89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ление, занятость детей и молод</w:t>
            </w:r>
            <w:r w:rsidRPr="00CD4895">
              <w:rPr>
                <w:rFonts w:ascii="Arial" w:hAnsi="Arial" w:cs="Arial"/>
                <w:i/>
                <w:iCs/>
              </w:rPr>
              <w:t>ё</w:t>
            </w:r>
            <w:r w:rsidRPr="00CD4895">
              <w:rPr>
                <w:rFonts w:ascii="Arial" w:hAnsi="Arial" w:cs="Arial"/>
                <w:i/>
                <w:iCs/>
              </w:rPr>
              <w:t>жи, подготовка специалистов по 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ганизации отдыха, оздоровления, занятости детей и молодёж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9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3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 xml:space="preserve">вания                                           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17 30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17 30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17 08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17 085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а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3 33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3 339,00   </w:t>
            </w:r>
          </w:p>
        </w:tc>
      </w:tr>
      <w:tr w:rsidR="00CD4895" w:rsidRPr="00CD4895" w:rsidTr="00666353">
        <w:trPr>
          <w:gridAfter w:val="1"/>
          <w:wAfter w:w="33" w:type="dxa"/>
          <w:trHeight w:val="9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учреждений и создание ус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ий для реализации федерального государственного образова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стандарт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3 33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3 339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ми, осваивающими образовательные программы дошкольного 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я в организациях Московской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, осуществляющих 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льную деятельность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33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339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3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3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3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3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6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6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7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7 7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7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7 7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7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7 7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7 7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омпенсация части арендной платы за наем жилых помещений педагог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ческим работник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5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5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42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42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ые выплаты гражданам, кроме публичных нормативных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 xml:space="preserve">тельств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42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изация детей в сфере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3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70,00   </w:t>
            </w:r>
          </w:p>
        </w:tc>
      </w:tr>
      <w:tr w:rsidR="00CD4895" w:rsidRPr="00CD4895" w:rsidTr="00666353">
        <w:trPr>
          <w:gridAfter w:val="1"/>
          <w:wAfter w:w="33" w:type="dxa"/>
          <w:trHeight w:val="9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циала учреждений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и повышение ох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а де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те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олните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циала учреждений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и повышение ох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а де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70,00   </w:t>
            </w:r>
          </w:p>
        </w:tc>
      </w:tr>
      <w:tr w:rsidR="00CD4895" w:rsidRPr="00CD4895" w:rsidTr="00666353">
        <w:trPr>
          <w:gridAfter w:val="1"/>
          <w:wAfter w:w="33" w:type="dxa"/>
          <w:trHeight w:val="57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те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1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17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олните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7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изации программ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05 67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105 676,00   </w:t>
            </w:r>
          </w:p>
        </w:tc>
      </w:tr>
      <w:tr w:rsidR="00CD4895" w:rsidRPr="00CD4895" w:rsidTr="00666353">
        <w:trPr>
          <w:gridAfter w:val="1"/>
          <w:wAfter w:w="33" w:type="dxa"/>
          <w:trHeight w:val="6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качества и эффективности м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ниципальных услуг в системе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05 67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5 67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0 78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0 783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15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5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15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5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52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2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10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0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5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53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7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7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6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1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1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одических центров, центра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зованных бухгалтерий в области образования  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74 74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74 743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69 88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9 88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69 88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9 88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4 04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04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64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64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20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203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72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72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72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72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4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46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8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8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2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Эффективное управле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2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20,00   </w:t>
            </w:r>
          </w:p>
        </w:tc>
      </w:tr>
      <w:tr w:rsidR="00CD4895" w:rsidRPr="00CD4895" w:rsidTr="00666353">
        <w:trPr>
          <w:gridAfter w:val="1"/>
          <w:wAfter w:w="33" w:type="dxa"/>
          <w:trHeight w:val="69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мотивации муниципальных служащих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35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ащих,  специальной оценке ус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3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3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шенствование профессионального развития сотрудников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8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8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8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8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07 52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0 16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циальное обеспечение насе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51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155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на 2017-2021 годы "Социальная поддержка насе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51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15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3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3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авление мер социальной 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3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3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ое вознаграждение лицам, имеющим почётные звания Росси</w:t>
            </w:r>
            <w:r w:rsidRPr="00CD4895">
              <w:rPr>
                <w:rFonts w:ascii="Arial" w:hAnsi="Arial" w:cs="Arial"/>
                <w:i/>
                <w:iCs/>
              </w:rPr>
              <w:t>й</w:t>
            </w:r>
            <w:r w:rsidRPr="00CD4895">
              <w:rPr>
                <w:rFonts w:ascii="Arial" w:hAnsi="Arial" w:cs="Arial"/>
                <w:i/>
                <w:iCs/>
              </w:rPr>
              <w:t>ской Федерации и ушедшим на 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луженный отдых из учреждений бюджетной сфе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3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3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48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118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уровня доступности и качества приоритетных объектов и услуг в приоритетных сферах жизне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инвалидов и других м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омобильных групп насе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48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118,00   </w:t>
            </w:r>
          </w:p>
        </w:tc>
      </w:tr>
      <w:tr w:rsidR="00CD4895" w:rsidRPr="00CD4895" w:rsidTr="00666353">
        <w:trPr>
          <w:gridAfter w:val="1"/>
          <w:wAfter w:w="33" w:type="dxa"/>
          <w:trHeight w:val="1255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Создание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безбарьерной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среды на объектах социальной, инженерной и транспортной инфраструктур,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ышение доступности и качества образовательных услуг для детей инвалидов и детей с ОВЗ, повыш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е социокультурной и спортивной реабилитации инвалид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48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118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48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11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48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11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48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11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04 00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4 006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04 00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4 006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а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04 00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104 006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Ликви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я очередности в дошкольные образовательные учреждения и развитие инфраструктуры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школьного образова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ыплата компенсации родителям в связи со снятием с очереди в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школьные образовательные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0 0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0 0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8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учреждений и создание ус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ий для реализации федерального государственного образова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стандарт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84 00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84 006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ми, осваивающими образовательные программы дошкольного 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я в организациях Московской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, осуществляющих 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льную деятельность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84 006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84 006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3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3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3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3 17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3 17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3 17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37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онтрольно-счетная палата гор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ского округа Красногорск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1 2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 23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11 2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1 23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еспечение деятельности фина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совых, налоговых и таможенных  органов и органов финансово-бюджетного надзор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1 2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230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енных функций органов мест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о самоуправл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1 23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1 23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9 18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185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85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85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858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858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24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24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6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6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5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5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1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1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45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4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45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45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7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7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74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74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After w:val="1"/>
          <w:wAfter w:w="33" w:type="dxa"/>
          <w:trHeight w:val="742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инансовое управление адми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рации городского округ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32 04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31 372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32 04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31 37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еспечение деятельности фина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совых, налоговых и таможенных  органов и органов финансово-бюджетного надзор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2 04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1 37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Эффективное управле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8 97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972,00   </w:t>
            </w:r>
          </w:p>
        </w:tc>
      </w:tr>
      <w:tr w:rsidR="00CD4895" w:rsidRPr="00CD4895" w:rsidTr="00666353">
        <w:trPr>
          <w:gridAfter w:val="1"/>
          <w:wAfter w:w="33" w:type="dxa"/>
          <w:trHeight w:val="3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8 97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97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мотивации муниципальных служащих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ащих,  специальной оценке ус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шенствование профессионального развития сотрудников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деятельности органов мест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самоуправл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8 82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822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8 82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8 822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обеспечения выполнения фун</w:t>
            </w:r>
            <w:r w:rsidRPr="00CD4895">
              <w:rPr>
                <w:rFonts w:ascii="Arial" w:hAnsi="Arial" w:cs="Arial"/>
              </w:rPr>
              <w:t>к</w:t>
            </w:r>
            <w:r w:rsidRPr="00CD4895">
              <w:rPr>
                <w:rFonts w:ascii="Arial" w:hAnsi="Arial" w:cs="Arial"/>
              </w:rPr>
              <w:t>ций государственными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ами управл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32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32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32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32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063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063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2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2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337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337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9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91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91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91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22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2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69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9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666353">
        <w:trPr>
          <w:gridAfter w:val="1"/>
          <w:wAfter w:w="33" w:type="dxa"/>
          <w:trHeight w:val="94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на 2017-2021 годы "Снижение а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министративных барьеров и 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информационно-коммуникационных технолог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0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56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ационно-коммуникационных технологий для повышения э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ф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фективности процессов управ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3 0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2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0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развитию инф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мационно-коммуникационных тех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0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628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14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70,00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CD4895" w:rsidRPr="00CD4895" w:rsidTr="00666353">
        <w:trPr>
          <w:gridAfter w:val="1"/>
          <w:wAfter w:w="33" w:type="dxa"/>
          <w:trHeight w:val="371"/>
        </w:trPr>
        <w:tc>
          <w:tcPr>
            <w:tcW w:w="45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7 164 315,33   </w:t>
            </w: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6 267 244,79   </w:t>
            </w:r>
          </w:p>
        </w:tc>
      </w:tr>
      <w:tr w:rsidR="00CD4895" w:rsidRPr="00CD4895" w:rsidTr="00666353">
        <w:trPr>
          <w:gridAfter w:val="1"/>
          <w:wAfter w:w="33" w:type="dxa"/>
          <w:trHeight w:val="371"/>
        </w:trPr>
        <w:tc>
          <w:tcPr>
            <w:tcW w:w="4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CD4895" w:rsidTr="00666353">
        <w:trPr>
          <w:gridAfter w:val="1"/>
          <w:wAfter w:w="33" w:type="dxa"/>
          <w:trHeight w:val="749"/>
        </w:trPr>
        <w:tc>
          <w:tcPr>
            <w:tcW w:w="4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8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</w:t>
            </w:r>
            <w:proofErr w:type="spellStart"/>
            <w:r w:rsidRPr="00CD4895">
              <w:rPr>
                <w:rFonts w:ascii="Arial" w:hAnsi="Arial" w:cs="Arial"/>
              </w:rPr>
              <w:t>Н.А.Гереш</w:t>
            </w:r>
            <w:proofErr w:type="spellEnd"/>
            <w:r w:rsidRPr="00CD4895">
              <w:rPr>
                <w:rFonts w:ascii="Arial" w:hAnsi="Arial" w:cs="Arial"/>
              </w:rPr>
              <w:t xml:space="preserve">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666353" w:rsidP="00CD48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8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1305"/>
        </w:trPr>
        <w:tc>
          <w:tcPr>
            <w:tcW w:w="14458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Красногорского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ого района и непрограммным направлениям деятельности), группам и подгруппам видов расходов клас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фикации расходов бюджета Красногорского муниципального района на 2017 год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286"/>
        </w:trPr>
        <w:tc>
          <w:tcPr>
            <w:tcW w:w="893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542"/>
        </w:trPr>
        <w:tc>
          <w:tcPr>
            <w:tcW w:w="89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24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4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Сумма                    (тыс. рублей)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5 721 095,36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799 2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тельные учреждения и развитие инфраструктуры дошкольного образован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030 78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бра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31 90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ыплата компенсации родителям в связи со снятием с очереди в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школьные образовательные учрежде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9 49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бличным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м обязательств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и поддержка созданных мест в негосударственных частных дошкольных образовательных учреждениях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41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Бюджетные инвестиции в строительство и приобретение детских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школьных учреждений муниципальной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998 87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ИР и строительство детского сада на 340 мест по ул. Большая Ком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мольская,д.13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4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318 35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318 35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318 35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318 35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ИР и строительство детского сада на 280 мест по ул. Лесна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285 75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285 75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285 75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285 75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236 87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236 87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236 87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236 87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бино по ул. Братьев Волковых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54 74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54 74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54 74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54 74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троительство прочих дошколь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1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1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1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4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1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46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дарственного образовательного стандарт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767 88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56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4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9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-технической базы  муниципальных дошкольных образовательных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52 3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2 3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2 3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2 3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1255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государственной поддержки негосударственных частных дошкольных образовательных организаций в Красногорском муницип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м районе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92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2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2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2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снащение детского сада - новостройки  в п. Нахабино по ул. Братьев Волковых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09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09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09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нащение детского сада - новостройки  по ул. Пионерская, д.25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80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80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80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ведение мероприятий по подготовке учреждений к оказанию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тельной услуг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1569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учение общедоступного и бесплатного дошкольного образования в 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 xml:space="preserve">дов на содержание зданий и оплату коммунальных услуг)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1 048 8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048 8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048 8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048 8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1255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ласти, включая расходы на оплату труда, приобретение учебников и учебных пособий, средств обучения, игр, игрушек (за исключением расх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ов на содержание зданий и оплату коммунальных услуг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2 70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2 70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2 70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2 70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Закупка оборудования для дошкольных образовательных организаций 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 xml:space="preserve">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87 3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3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3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3 17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3 17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бличным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м обязательств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3 17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ательных орг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заций в Московской области с целью возмещения расходов на присмотр и уход, содержание имущества и арендную плату за использование по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щ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7 78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78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78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78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489 3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489 3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489 3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489 3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ошкольных образовате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2 79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7 6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9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6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9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7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6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6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524 359,36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дарственных образовательных стандартов общего образования и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эффективности деятельности муниципальных образ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льных учреждений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510 709,36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56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6 9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54 84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-технической базы  муниципальных образователь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78 42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8 42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8 42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8 42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2 03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 03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 03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 03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и оснащение столовых и стоматологических кабинетов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пальных образовательных учреждений </w:t>
            </w:r>
            <w:r w:rsidRPr="00CD4895">
              <w:rPr>
                <w:rFonts w:ascii="Arial" w:hAnsi="Arial" w:cs="Arial"/>
                <w:b/>
                <w:bCs/>
              </w:rPr>
              <w:t>(программа "Взлетай"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7 43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43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43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43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6 95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1 14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1 14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52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6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9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9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9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Бюджетные инвестиции в строительство общеобразовательных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й муниципальной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203 428,99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203 428,99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203 428,99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203 428,99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131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беспечение (доведение до запланированных значений качественных показателей) учреждений дошкольного, начального общего, основ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о общего и среднего общего образования, находящихся в ведении муниципальных образований Московской области, доступом в сеть Интернет в соответствии с требованиям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01 2 01 6060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084,43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84,43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84,43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84,43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188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ковской области, включая расходы на оплату труда, приобретение уче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1 493 6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93 6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93 6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93 6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188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, начального общего, основного общего и среднего общего образования в частных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образовательных организациях в Московской области, осуществля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образовательную деятельность по имеющим государственную а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кредитацию основным общеобразовательным программам, включая р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80 6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80 6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80 6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80 6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1255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Частичная компенсация стоимости питания отдельным категориям об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чающихся в муниципальных общеобразовательных учреждениях в Моско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ской области и в негосударственных общеобразовательных учреждениях в Московской области, прошедших государственную аккредитац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10 63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10 63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03 63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03 63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зд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73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 выплат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анам, кроме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х нормативных обязательст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56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ппаратно-программными комплексами муниципальных образовательных организаций в Московской об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624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7 0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4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0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4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0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4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0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731,94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1,94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1,94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1,94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3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школ-детских садов, школ начальных, непо</w:t>
            </w:r>
            <w:r w:rsidRPr="00CD4895">
              <w:rPr>
                <w:rFonts w:ascii="Arial" w:hAnsi="Arial" w:cs="Arial"/>
                <w:i/>
                <w:iCs/>
              </w:rPr>
              <w:t>л</w:t>
            </w:r>
            <w:r w:rsidRPr="00CD4895">
              <w:rPr>
                <w:rFonts w:ascii="Arial" w:hAnsi="Arial" w:cs="Arial"/>
                <w:i/>
                <w:iCs/>
              </w:rPr>
              <w:t xml:space="preserve">ных средних и средних    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337 48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337 48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337 48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337 48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3 6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3 6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3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3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3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3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омпенсация части арендной платы за наем жилых помещений педагоги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работник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 выплат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105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анам, кроме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 xml:space="preserve">личных нормативных обязательств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полнительное образование, воспитание и социал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ация детей в сфере образован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289 20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281 75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56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6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6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а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62 13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дополнительного обра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9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сширение возможностей формирования приоритетных компетент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 xml:space="preserve">стей учащихся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го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Красногорск </w:t>
            </w:r>
            <w:r w:rsidRPr="00CD4895">
              <w:rPr>
                <w:rFonts w:ascii="Arial" w:hAnsi="Arial" w:cs="Arial"/>
                <w:b/>
                <w:bCs/>
              </w:rPr>
              <w:t>(программа "Взлетай"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22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 выплат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анам, кроме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х нормативных обязательст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9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9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9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Реконструкция зданий учреждений дополнительного образования детей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5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Проведение работ по обследованию здания и подводящих инженерных коммуникаций для учреждения дополнительного образования детей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8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Софинансирование расходов на повышение заработной платы пед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огических работников муниципальных учреждений дополнитель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о образования в сферах образования, культуры, физической ку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уры и спорт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61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2 19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61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9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61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9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61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9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ми, подведомственных Управлению обра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8 6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6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6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6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87 86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59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56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3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85 0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85 0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85 0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85 0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7 44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дополнительного обра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4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дополнительного обра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4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переданных государственных полномочий в сфере об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ования и организации деятельности комиссий по делам несовершен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етних и защите их прав городов и райо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98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8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8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3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2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реализации программы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08 26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вности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ых услуг в системе образован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108 26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1 23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47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47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63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23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60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70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70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5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5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5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бра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еспечение деятельности методических центров, централизованных бухгалтерий в области образования  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76 87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1 68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1 68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50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64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53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6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6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1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54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Культура"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344 089,32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272 023,32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3 78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0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0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97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7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7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7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56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Приобретение RFID-оборудования, ПО и смарт- карты с RFID-чипом для идентификации читателя для библиотек, имеющих статус центральных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 0 01 0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2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2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2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45 74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74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74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74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214 52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фасада здания МАУК "Красногорский культурно-досуговый ко</w:t>
            </w:r>
            <w:r w:rsidRPr="00CD4895">
              <w:rPr>
                <w:rFonts w:ascii="Arial" w:hAnsi="Arial" w:cs="Arial"/>
                <w:i/>
                <w:iCs/>
              </w:rPr>
              <w:t>м</w:t>
            </w:r>
            <w:r w:rsidRPr="00CD4895">
              <w:rPr>
                <w:rFonts w:ascii="Arial" w:hAnsi="Arial" w:cs="Arial"/>
                <w:i/>
                <w:iCs/>
              </w:rPr>
              <w:t>плекс "Подмосковье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7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44 52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26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26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2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2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37 85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41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41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19 43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19 43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56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4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56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Софинансирование расходов на повышение заработной платы  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отникам муниципальных учреждений  культур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 0 01 604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8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8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 RFID-оборудования, программного обеспечения  и б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контактной смарт- карты с RFID-чипом для идентификации чи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еля для муниципальных библиотек, имеющих статус центральных за счёт средств областного бюджет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 0 01 61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449,32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61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9,32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61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9,32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61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9,32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5 44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0 66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0 56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18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18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18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типенди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3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спользование и сохранение объектов культурного наслед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4 7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5 8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5 8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5 8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5 8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итию ку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6 62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9 52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55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55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95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рственных (муниципальных) органов за и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76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0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0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9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еспечение деятельности методических центров, централизованных бухгалтерий в области культуры  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9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7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4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7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7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1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Социальная поддержка населен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198 84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циальная поддержка 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67 54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анам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3 75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единовременной материальной помощи малоимущим пенсион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рам (старше 60 лет); малоимущим инвалидам; малоимущим многодетным семьям; малоимущим неполным семьям;  малоимущим семьям, имеющим детей-инвалид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1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1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1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1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бличным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м обязательств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казание материальной помощи многодетным семьям ; неполным семьям ; семьям, имеющим детей-инвалидов; детям, инвалидам; пенсионерам, оказавшимся в трудной жизненной ситуации;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70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бличным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м обязательств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ощи отдельным категориям граждан на ч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чное возмещение расходов по приобретению лекарственных средств, специального лечебного питания, изделий медицинского назначения и р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ходных материалов для помп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51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2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2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2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48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48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бличным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м обязательств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48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ощи отдельным категориям граждан на во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мещение расходов по зубопротезирова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0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бличным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м обязательств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ощи отдельным категориям граждан на во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 xml:space="preserve">мещение расходов по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слухопротезированию</w:t>
            </w:r>
            <w:proofErr w:type="spellEnd"/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бличным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м обязательств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89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ое пособие при рождении ребёнк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3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3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3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3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бличным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м обязательств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1569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ые компенсационные выплаты лицам, удостоенным звания "Почетный гражданин г. Красногорск", "Почетный гражданин Красног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кого района", "Почётный гражданин Красногорского муниципального ра</w:t>
            </w:r>
            <w:r w:rsidRPr="00CD4895">
              <w:rPr>
                <w:rFonts w:ascii="Arial" w:hAnsi="Arial" w:cs="Arial"/>
                <w:i/>
                <w:iCs/>
              </w:rPr>
              <w:t>й</w:t>
            </w:r>
            <w:r w:rsidRPr="00CD4895">
              <w:rPr>
                <w:rFonts w:ascii="Arial" w:hAnsi="Arial" w:cs="Arial"/>
                <w:i/>
                <w:iCs/>
              </w:rPr>
              <w:t>она". Выплаты пособий  на погребение, оплата ритуальных услуг (для одиноких граждан, удостоенных вышеуказанных званий), цветов, венков и ритуальных принадлежност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95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6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6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6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бличным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м обязательств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 выплат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анам, кроме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х нормативных обязательст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Доплаты к пенсии неработающим гражданам, занимавшим высшие рук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1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ое вознаграждение лицам, имеющим почётные звания Росси</w:t>
            </w:r>
            <w:r w:rsidRPr="00CD4895">
              <w:rPr>
                <w:rFonts w:ascii="Arial" w:hAnsi="Arial" w:cs="Arial"/>
                <w:i/>
                <w:iCs/>
              </w:rPr>
              <w:t>й</w:t>
            </w:r>
            <w:r w:rsidRPr="00CD4895">
              <w:rPr>
                <w:rFonts w:ascii="Arial" w:hAnsi="Arial" w:cs="Arial"/>
                <w:i/>
                <w:iCs/>
              </w:rPr>
              <w:t>ской Федерации и ушедшим на заслуженный отдых из учреждений бю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жетной сфер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3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3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3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бличным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м обязательств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3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188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ая выплата участникам и инвалидам Великой Отечеств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ой Войны;  лицам, награждённым знаком "Жителю блокадного Ленинг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да" ;бывшим несовершеннолетним узникам концлагерей, гетто, других мест принудительного содержания, созданных фашистами и их союз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ами в период Второй мировой войны; вдовам(вдовцам) участников Ве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кой Отечественной войны, не вступившим в повторный брак, в связи с празднованием годовщины Победы в Великой Отечественной войне 1941-1945гг.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33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8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8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8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бличным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м обязательств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2510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ая выплата учащимся и выпускникам общеобразова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лей, в возрасте от 18 до 23 лет, являющихся учащимися начальных, сре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них и высших  профессиональных учебных заведений и выпускниками гос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дарственных, учреждений (детских домов, интернатов, приютов, ГОУ НПО и СПО и т.д., прибывших на территорию Красногорского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ого района для постоянного проживания на обустройство по месту жительств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42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бличным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м обязательств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опр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ятий для социально незащищенных категорий населен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3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для социально незащищенных категорий населен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3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</w:t>
            </w:r>
            <w:r w:rsidRPr="00CD4895">
              <w:rPr>
                <w:rFonts w:ascii="Arial" w:hAnsi="Arial" w:cs="Arial"/>
                <w:b/>
                <w:bCs/>
              </w:rPr>
              <w:t>ъ</w:t>
            </w:r>
            <w:r w:rsidRPr="00CD4895">
              <w:rPr>
                <w:rFonts w:ascii="Arial" w:hAnsi="Arial" w:cs="Arial"/>
                <w:b/>
                <w:bCs/>
              </w:rPr>
              <w:t>единяющих граждан социально незащищенных категорий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0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финансовой поддержки социально-ориентированным некомме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0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3 4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предоставления гражданам субсидий на оплату жилого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мещения и коммунальных услуг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0 95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8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8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бличным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м обязательств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8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илого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мещения и коммунальных услуг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52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2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2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8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7 2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итетных объектов и услуг в приоритетных сферах жизне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инвалидов и других маломобильных групп населен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7 2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126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Создание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безбарьерной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среды на объектах социальной, инженерной и транспортной инфраструктур, повышение доступности и качества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азовательных услуг для детей инвалидов и детей с ОВЗ, повышение 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циокультурной и спортивной реабилитации инвалид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2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52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52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6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6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24 07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оказания медицинской помощи населению Красногорского муниципального район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8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пристройки ГБУЗ МО "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Нахабинская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городская больниц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ные работы в государственных лечебных учреждениях Московской области, расположенных на территории Красногорского муниципального район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78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8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8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сти, расположенных на территории Красногорского муниципального район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0 4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х на территории Красногорского муниципального район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0 4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36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90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бличным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м обязательств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90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 выплат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46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анам, кроме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х нормативных обязательст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46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5 55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5 55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55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55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55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Физическая культура и спорт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727 92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512 32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0 3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3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3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3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и строительство физкультурно-оздоровительного ко</w:t>
            </w:r>
            <w:r w:rsidRPr="00CD4895">
              <w:rPr>
                <w:rFonts w:ascii="Arial" w:hAnsi="Arial" w:cs="Arial"/>
                <w:i/>
                <w:iCs/>
              </w:rPr>
              <w:t>м</w:t>
            </w:r>
            <w:r w:rsidRPr="00CD4895">
              <w:rPr>
                <w:rFonts w:ascii="Arial" w:hAnsi="Arial" w:cs="Arial"/>
                <w:i/>
                <w:iCs/>
              </w:rPr>
              <w:t>плекса с искусственным льдо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281 65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281 65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281 65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281 65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конструкция стадиона "Машиностроитель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ведение сертификации ворот для спортивных игр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конструкция лыжного стадиона МАСОУ "Зоркий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изации наказов избирател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и строительство физкультурно-оздоровительного ко</w:t>
            </w:r>
            <w:r w:rsidRPr="00CD4895">
              <w:rPr>
                <w:rFonts w:ascii="Arial" w:hAnsi="Arial" w:cs="Arial"/>
                <w:i/>
                <w:iCs/>
              </w:rPr>
              <w:t>м</w:t>
            </w:r>
            <w:r w:rsidRPr="00CD4895">
              <w:rPr>
                <w:rFonts w:ascii="Arial" w:hAnsi="Arial" w:cs="Arial"/>
                <w:i/>
                <w:iCs/>
              </w:rPr>
              <w:t>плекса с искусственным льдом за счет средств областного бюджет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64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8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8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8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80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106 26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2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2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2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2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98 04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8 04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8 04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слуг  (выполнение работ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8 04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5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дготовки спортивных команд, проведение 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евнований для граждан с ограниченными возможностями здоровь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5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действие развитию спорта высших дост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жений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5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9 05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ниях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9 05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3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3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69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39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39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готовка спортивного резерв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6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8 75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вк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78 25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8 25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8 25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8 25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Укрепление материально-технической базы в учреждениях по спортивной подготовк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4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изации наказов избирател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70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Дети и молодёжь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72 57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7 97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41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41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1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32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32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ици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ив 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5 56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0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ственных организаций и добровольческую деятельность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4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ты с молодёжь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5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одёжь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1 51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56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6 1 02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олодёжи Красногорского муниципального района в свободное от учёбы время в 2017-2021 годах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4 60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лодёжи через различные формы отдыха и занятости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4 60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3 00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0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 выплат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0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анам, кроме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х нормативных обязательст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0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0 84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0 24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0 24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9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вл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е, занятость детей и молодёжи, подготовка специалистов по орга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ации отдыха, оздоровления, занятости детей и молодёж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4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83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рганизации отдыха детей в каникулярное врем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6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1 38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6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503,4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6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503,4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6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503,4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6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882,6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6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882,6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6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882,6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Безопасность населения"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92 48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7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8 75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7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авон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рушений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4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7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7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7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46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7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7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7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6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6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9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9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9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стремизм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6 46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ым пребыванием люд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6 46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36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78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78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5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5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чайных ситуаций природного и техногенного характера 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3 31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иципального звена системы предупреждения и ликвидации чр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ычайных ситуаций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8 0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зервный фонд администрации городского округа Красногорск на пред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преждение и ликвидацию чрезвычайных ситуаций и стихийных бедств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7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75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безопасности людей на водных объектах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65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65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65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65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9 53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9 53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3 8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3 8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0 88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10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84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60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60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4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9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4 30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ствами системы централизованного оповещения и информирован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4 19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19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9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9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97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2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аров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2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90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4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1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1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9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нащение автономными дымовыми пожарными извещателями поме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й, в которых проживают многодетные семьи и семьи, находящиеся в трудной жизненной ситуации, средства областного бюджет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635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38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635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38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635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38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635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38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ороны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86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оны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86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86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6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6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6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9-2021 годы "Развитие малого и среднего предпринимательства"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6 3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7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и обеспечение условий для деятельности организаций, образ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ющих инфраструктуру поддержки субъектов малого и среднего пред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нимательств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3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субъектов малого и среднего предпринимательства в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 подготовки, переподготовки и повышения квалификации кадр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3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67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9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юридическим лицам (кроме некоммерческих организаций), инд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видуальным предпринимателям, физическим лицам -  производителям 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Информационно-консультационная поддержка субъектов малого и сре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него предпринимательств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6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ргани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еждений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70 669,87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9 8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3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56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альных ресурсов, выполнение поверки приборов учета, работ по диспетчеризации приборов и узлов учет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4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4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4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4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Установка АУУ системами теплоснабжения и ИТП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2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2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7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становка и капитальный ремонт систем наружного и архитектурно-художественного освещения в рамках ре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изации приоритетного проекта "Светлый город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0 869,87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7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рхитектурно-художественное освещение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0 00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7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0 00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7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0 00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7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0 00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Установка и капитальный ремонт систем наружного и архитектурно-художественного освеще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2 626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0 868,87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2 626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868,87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2 626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868,87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2 626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868,87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524 460,4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Развитие архивного дел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4 54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е документов архивного фонда Московской области и других а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хивных документов архивного отдел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4 54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4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</w:t>
            </w:r>
            <w:r w:rsidRPr="00CD4895">
              <w:rPr>
                <w:rFonts w:ascii="Arial" w:hAnsi="Arial" w:cs="Arial"/>
                <w:i/>
                <w:iCs/>
              </w:rPr>
              <w:t>м</w:t>
            </w:r>
            <w:r w:rsidRPr="00CD4895">
              <w:rPr>
                <w:rFonts w:ascii="Arial" w:hAnsi="Arial" w:cs="Arial"/>
                <w:i/>
                <w:iCs/>
              </w:rPr>
              <w:t>плектованию, учету и использованию архивных документов, относящихся к собственности Московской области и временно хранящихся в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ых архивах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12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2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2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9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действие развитию предпринимательства и при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чению инвестиций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3 59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ипального район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3 59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ий центр торгов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3 59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0 6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0 6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83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78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96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96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1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4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496 319,4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жащих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3 70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кт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94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4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4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4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75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69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 выплат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69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анам, кроме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х нормативных обязательст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69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2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333 80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82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2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2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Центральный аппарат администраци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318 46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271 03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271 03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68 76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9 93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62 3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80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80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4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4 95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7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29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29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29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2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6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существление государственных полномочий в соответствии с Законом МО №144/2016-ОЗ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7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7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7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40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2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49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Участие в социальных программах Московской обла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8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47 531,4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едоставление МБТ бюджету Московской обла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8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47 531,4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8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47 531,4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8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47 531,4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итие транспортной системы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322 16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изация транспортного обслуживания населения Красногорского муниципального район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0 24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улярных п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ревозок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59 30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9 30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9 30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9 30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ципальные общеобразовательные учрежде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31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31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31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31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е в сельской мест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622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1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226 23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54 99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4 99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4 99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4 99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8 38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38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38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38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35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35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35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35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4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28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28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28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28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52 27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2 27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2 27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2 27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ая дорожная служб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8 40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2 56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2 56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74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37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45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63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63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75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9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9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9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автомобильных дорог за счет средств областного бюджет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1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1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1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1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5 6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го польз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4 4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 8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 8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 8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6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52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856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одержание и развитие жилищно-коммунального х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яйств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657 565,08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оснабжения, водоснабжения и водоотведен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412 768,08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уж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вание и ремонт объектов инженерной инфраструктур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317 79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86 9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86 9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целях капитального ремонт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го (муниципального) имуществ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2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81 6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30 89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30 89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30 89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ктуализация схе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3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Чистка колодце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Капитальный ремонт сетей ХВС в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п.Архангельскоев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за счет средств ОБ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60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47 244,08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60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7 244,08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60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7 244,08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целях капитального ремонт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го (муниципального) имуществ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60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7 244,08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Частичное возмещение юридическим лицам недополученных доходов, св</w:t>
            </w:r>
            <w:r w:rsidRPr="00CD4895">
              <w:rPr>
                <w:rFonts w:ascii="Arial" w:hAnsi="Arial" w:cs="Arial"/>
                <w:i/>
                <w:iCs/>
              </w:rPr>
              <w:t>я</w:t>
            </w:r>
            <w:r w:rsidRPr="00CD4895">
              <w:rPr>
                <w:rFonts w:ascii="Arial" w:hAnsi="Arial" w:cs="Arial"/>
                <w:i/>
                <w:iCs/>
              </w:rPr>
              <w:t>занных с реализацией тепловой энергии и горячего водоснабжения для населе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614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4 5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614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4 5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юридическим лицам (кроме некоммерческих организаций), инд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видуальным предпринимателям, физическим лицам -  производителям 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614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4 5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614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4 5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ипального район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210 33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Проектирование и благоустройство набережной Москвы-реки в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Па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шинская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пойм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сбора и вывоза бытовых отходов и мусор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5 73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5 73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5 73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5 73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оруд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89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89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юридическим лицам (кроме некоммерческих организаций), инд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видуальным предпринимателям, физическим лицам -  производителям 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89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89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, реконструкция, строительство и ремонт линий нару</w:t>
            </w:r>
            <w:r w:rsidRPr="00CD4895">
              <w:rPr>
                <w:rFonts w:ascii="Arial" w:hAnsi="Arial" w:cs="Arial"/>
                <w:i/>
                <w:iCs/>
              </w:rPr>
              <w:t>ж</w:t>
            </w:r>
            <w:r w:rsidRPr="00CD4895">
              <w:rPr>
                <w:rFonts w:ascii="Arial" w:hAnsi="Arial" w:cs="Arial"/>
                <w:i/>
                <w:iCs/>
              </w:rPr>
              <w:t>ного освеще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8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99 32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9 32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9 32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9 32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устройство набережной Москвы-реки в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Павшинская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пойма (бе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говая линия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1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1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1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1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1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Обустройство набережной Москвы-реки в </w:t>
            </w:r>
            <w:proofErr w:type="spellStart"/>
            <w:r w:rsidRPr="00CD4895">
              <w:rPr>
                <w:rFonts w:ascii="Arial" w:hAnsi="Arial" w:cs="Arial"/>
              </w:rPr>
              <w:t>мкр</w:t>
            </w:r>
            <w:proofErr w:type="spellEnd"/>
            <w:r w:rsidRPr="00CD4895">
              <w:rPr>
                <w:rFonts w:ascii="Arial" w:hAnsi="Arial" w:cs="Arial"/>
              </w:rPr>
              <w:t xml:space="preserve">. </w:t>
            </w:r>
            <w:proofErr w:type="spellStart"/>
            <w:r w:rsidRPr="00CD4895">
              <w:rPr>
                <w:rFonts w:ascii="Arial" w:hAnsi="Arial" w:cs="Arial"/>
              </w:rPr>
              <w:t>Павшинская</w:t>
            </w:r>
            <w:proofErr w:type="spellEnd"/>
            <w:r w:rsidRPr="00CD4895">
              <w:rPr>
                <w:rFonts w:ascii="Arial" w:hAnsi="Arial" w:cs="Arial"/>
              </w:rPr>
              <w:t xml:space="preserve"> пойм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1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5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5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5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5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601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70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6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6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13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13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13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609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1 15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9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1 15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юридическим лицам (кроме некоммерческих организаций), инд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видуальным предпринимателям, физическим лицам -  производителям т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9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1 15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9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1 15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ятельности учреждений в сфере ЖКХ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4 4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УЖКХ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4 4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42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42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55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82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6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6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9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4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0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0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Земельно-имущественные отношения и охрана окр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жающей среды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76 70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Управление муниципальным имуществом и зем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ми ресурсами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6 30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6 30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7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03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3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3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3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27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27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27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27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о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квартирных домах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1 02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1 02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1 02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1 02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нный кадас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ровый учет земельных участк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5 58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58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58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8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 в области геодезии и картографи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5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мных ко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струкций и платы за установку и эксплуатацию рекламных конструкц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5 38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38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38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37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ереоформление собственников транспортных средств, находящихся в муниципальной казне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зносы в Уставной капитал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1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1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иным юридическим лица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1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иным юридическим лицам, за исключением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х инвестиций в объекты капитального строительств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5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1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храна окружающей среды и совершенствование 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емы обращения с отходами производства и потреблен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2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Мониторинг окружающей среды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Жилище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543 289,4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492 771,4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орий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148 531,4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2196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бще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тельная школы на 825 учащихся по адресу: Московская область, Кр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ногорский район, вблизи г. Красногорск" в целях обеспечения установл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 xml:space="preserve">ного уровня </w:t>
            </w:r>
            <w:proofErr w:type="spellStart"/>
            <w:r w:rsidRPr="00CD4895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CD4895">
              <w:rPr>
                <w:rFonts w:ascii="Arial" w:hAnsi="Arial" w:cs="Arial"/>
                <w:i/>
                <w:iCs/>
              </w:rPr>
              <w:t xml:space="preserve"> со средствами федерального бюджета мероприятия подпрограммы "Комплексное освоение земельных участков в целях жилищного строительства и развитие застроенных территорий" государственной программы Московской области "Жилище" на 2017-2027 годы в рамках реализации федеральной целевой программы "Жилище" на 2015-2020 год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</w:t>
            </w:r>
            <w:proofErr w:type="spellStart"/>
            <w:r w:rsidRPr="00CD4895">
              <w:rPr>
                <w:rFonts w:ascii="Arial" w:hAnsi="Arial" w:cs="Arial"/>
                <w:b/>
                <w:bCs/>
                <w:i/>
                <w:iCs/>
              </w:rPr>
              <w:t>мкр.Опалиха</w:t>
            </w:r>
            <w:proofErr w:type="spellEnd"/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</w:t>
            </w:r>
            <w:proofErr w:type="spellStart"/>
            <w:r w:rsidRPr="00CD4895">
              <w:rPr>
                <w:rFonts w:ascii="Arial" w:hAnsi="Arial" w:cs="Arial"/>
                <w:b/>
                <w:bCs/>
                <w:i/>
                <w:iCs/>
              </w:rPr>
              <w:t>мкр.Опалиха</w:t>
            </w:r>
            <w:proofErr w:type="spellEnd"/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за счет средств ОБ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47 531,4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47 531,4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47 531,4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47 531,4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Мероприятия подпрограммы "Стимулир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программ развития жилищного строительства субъекта Росси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ской Федерации" федеральной целевой программы "Жилище" на 2015-2020 годы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344 2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</w:t>
            </w:r>
            <w:proofErr w:type="spellStart"/>
            <w:r w:rsidRPr="00CD4895">
              <w:rPr>
                <w:rFonts w:ascii="Arial" w:hAnsi="Arial" w:cs="Arial"/>
                <w:b/>
                <w:bCs/>
                <w:i/>
                <w:iCs/>
              </w:rPr>
              <w:t>мкр.Опалиха</w:t>
            </w:r>
            <w:proofErr w:type="spellEnd"/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за счет средств ФБ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344 2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344 2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344 2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344 24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7 38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7 38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 xml:space="preserve">лизированных жилых помещений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4 01 R08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67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67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 xml:space="preserve">лизированных жилых помещений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4 01 608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7 38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89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608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38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89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608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38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67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608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38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3 1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иобретение отдельным категориям граждан - участникам подпрограммы жилых помещений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3 1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жильем граждан, уволенных с военной службы, и приравн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х к ним лиц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3 1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нност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111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Информирование населения о деятельности органов местного самоуправления Красногорского муниципального района Московской области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5 59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Информирование населения о деятельности органов местного самоуправления муниципального района, о ме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приятиях социально-экономического развития о общественно-политической жизни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4 74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оупра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ления в СМ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5 8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8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8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8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писка, доставка и распространение тиражей печатных изда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вышение квалификации и профессиональная переподготовка работ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ов телевиде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42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8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6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8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телевиде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31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20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31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8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31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77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31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CD4895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CD4895">
              <w:rPr>
                <w:rFonts w:ascii="Arial" w:hAnsi="Arial" w:cs="Arial"/>
                <w:b/>
                <w:bCs/>
              </w:rPr>
              <w:t xml:space="preserve"> пространства муниципального район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8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8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итие потребительского рынка и услуг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71 76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1 76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кладбищ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7 61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61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61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49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11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 в области геодезии и картографи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5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Транспортировка умерших в морг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6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6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6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6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Уход за захоронениями малоимущих граждан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43 76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4 09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4 09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4 30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8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90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92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92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2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80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74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74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74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111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185 90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нес-сообщества к получению государственных и муниципальных услуг по принципу "одного окна", в том числе в МФЦ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168 37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56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новное мероприятие "Создание и развитие  в администрации Крас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рского муниципального района  системы предоставления госуд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твенных и муниципальных услуг по принципу "одного окна", в том числе на базе МФЦ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68 37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авления государственных и муниципальных услуг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68 37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1 76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76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76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39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12 5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12 5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112 5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6 42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6 1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8 98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90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90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7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93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7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7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7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Дооснащение материально-техническими средствами-приобретение 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раммного аппаратного комплекса для оформления паспортов гражда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на РФ, удостоверяющих личность гражданина РФ за пределами террит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ии РФ в МФЦ за счет средств ОБ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10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10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10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10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хн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ий для повышения эффективности процессов управления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7 5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7 5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7 5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5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7 5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52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Территориальное развитие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8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6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окументации для обеспечения территориального развития муниципального района"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1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тельстве капитальных объектов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8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8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8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85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ведение независимой строительной экспертизы объект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7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Итого по муниципальным программам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4 01 46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9 647 643,43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742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5 32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1 27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2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2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0 30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99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1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83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83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2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06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9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7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0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71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74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Заместитель председателя Совета депутатов муниципального район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8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94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1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9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7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3 2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Другие мероприятия в области государственного и муниципального упра</w:t>
            </w:r>
            <w:r w:rsidRPr="00CD4895">
              <w:rPr>
                <w:rFonts w:ascii="Arial" w:hAnsi="Arial" w:cs="Arial"/>
              </w:rPr>
              <w:t>в</w:t>
            </w:r>
            <w:r w:rsidRPr="00CD4895">
              <w:rPr>
                <w:rFonts w:ascii="Arial" w:hAnsi="Arial" w:cs="Arial"/>
              </w:rPr>
              <w:t>ле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 318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Резервный фонд администрации городского округа Красногорск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 выплат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628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анам, кроме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х нормативных обязательст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8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7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2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1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9 1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1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3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1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31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1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17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3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3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7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14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50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7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Итого внепрограммных расходов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48 545,00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71"/>
        </w:trPr>
        <w:tc>
          <w:tcPr>
            <w:tcW w:w="893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4 01 46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9 696 188,43   </w:t>
            </w: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71"/>
        </w:trPr>
        <w:tc>
          <w:tcPr>
            <w:tcW w:w="893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71"/>
        </w:trPr>
        <w:tc>
          <w:tcPr>
            <w:tcW w:w="893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D4895" w:rsidRPr="00CD4895" w:rsidTr="00666353">
        <w:trPr>
          <w:gridBefore w:val="3"/>
          <w:gridAfter w:val="4"/>
          <w:wBefore w:w="441" w:type="dxa"/>
          <w:wAfter w:w="317" w:type="dxa"/>
          <w:trHeight w:val="371"/>
        </w:trPr>
        <w:tc>
          <w:tcPr>
            <w:tcW w:w="893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2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</w:t>
            </w:r>
            <w:proofErr w:type="spellStart"/>
            <w:r w:rsidRPr="00CD4895">
              <w:rPr>
                <w:rFonts w:ascii="Arial" w:hAnsi="Arial" w:cs="Arial"/>
              </w:rPr>
              <w:t>Н.А.Гереш</w:t>
            </w:r>
            <w:proofErr w:type="spellEnd"/>
            <w:r w:rsidRPr="00CD4895">
              <w:rPr>
                <w:rFonts w:ascii="Arial" w:hAnsi="Arial" w:cs="Arial"/>
              </w:rPr>
              <w:t xml:space="preserve"> </w:t>
            </w:r>
          </w:p>
        </w:tc>
      </w:tr>
      <w:tr w:rsidR="00CD4895" w:rsidRPr="000F14D1" w:rsidTr="00666353">
        <w:trPr>
          <w:trHeight w:val="314"/>
        </w:trPr>
        <w:tc>
          <w:tcPr>
            <w:tcW w:w="72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0F14D1" w:rsidRDefault="00666353" w:rsidP="00CD4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9</w:t>
            </w:r>
          </w:p>
        </w:tc>
      </w:tr>
      <w:tr w:rsidR="00CD4895" w:rsidRPr="000F14D1" w:rsidTr="00666353">
        <w:trPr>
          <w:trHeight w:val="1184"/>
        </w:trPr>
        <w:tc>
          <w:tcPr>
            <w:tcW w:w="152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Красногорского муниципа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ого района и непрограммным направлениям деятельности), группам и подгруппам видов расходов классификации ра</w:t>
            </w:r>
            <w:r w:rsidRPr="000F14D1">
              <w:rPr>
                <w:rFonts w:ascii="Arial" w:hAnsi="Arial" w:cs="Arial"/>
                <w:b/>
                <w:bCs/>
              </w:rPr>
              <w:t>с</w:t>
            </w:r>
            <w:r w:rsidRPr="000F14D1">
              <w:rPr>
                <w:rFonts w:ascii="Arial" w:hAnsi="Arial" w:cs="Arial"/>
                <w:b/>
                <w:bCs/>
              </w:rPr>
              <w:t>ходов бюджета Красногорского муниципального района на 2018-2019 годы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тыс. руб.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0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2018 год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2019 год </w:t>
            </w:r>
          </w:p>
        </w:tc>
      </w:tr>
      <w:tr w:rsidR="00CD4895" w:rsidRPr="000F14D1" w:rsidTr="00666353">
        <w:trPr>
          <w:trHeight w:val="8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4 610 015,65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4 710 078,79   </w:t>
            </w:r>
          </w:p>
        </w:tc>
      </w:tr>
      <w:tr w:rsidR="00CD4895" w:rsidRPr="000F14D1" w:rsidTr="00666353">
        <w:trPr>
          <w:trHeight w:val="46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1 622 708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1 671 868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Ликвидация очередн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сти в д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школьные образовательные учреждения и развитие инфраструктуры дошкольного обр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20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0 0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Выплата компенсации родителям в связи со сн</w:t>
            </w:r>
            <w:r w:rsidRPr="000F14D1">
              <w:rPr>
                <w:rFonts w:ascii="Arial" w:hAnsi="Arial" w:cs="Arial"/>
                <w:i/>
                <w:iCs/>
              </w:rPr>
              <w:t>я</w:t>
            </w:r>
            <w:r w:rsidRPr="000F14D1">
              <w:rPr>
                <w:rFonts w:ascii="Arial" w:hAnsi="Arial" w:cs="Arial"/>
                <w:i/>
                <w:iCs/>
              </w:rPr>
              <w:t>тием с оч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реди в дошкольные образовательные уч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жде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20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20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1 2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1 2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33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1 2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1 2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9 8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9 8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1 2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9 8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9 800,00   </w:t>
            </w:r>
          </w:p>
        </w:tc>
      </w:tr>
      <w:tr w:rsidR="00CD4895" w:rsidRPr="000F14D1" w:rsidTr="00666353">
        <w:trPr>
          <w:trHeight w:val="66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0F14D1">
              <w:rPr>
                <w:rFonts w:ascii="Arial" w:hAnsi="Arial" w:cs="Arial"/>
              </w:rPr>
              <w:t>б</w:t>
            </w:r>
            <w:r w:rsidRPr="000F14D1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1 2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9 8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9 800,00   </w:t>
            </w:r>
          </w:p>
        </w:tc>
      </w:tr>
      <w:tr w:rsidR="00CD4895" w:rsidRPr="000F14D1" w:rsidTr="00666353">
        <w:trPr>
          <w:trHeight w:val="1006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: "Развитие сети д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школьных образовательных учреждений и с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здание условий для ре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лизации федерального государственного образовате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1 602 10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1 651 26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Мероприятия в рамках реализации наказов изби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 xml:space="preserve">телей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4 99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4 99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99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99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99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99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99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99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емонт зданий, благоустройство территорий и укрепление материально-технической базы  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 дошкольных образ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ель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1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8 137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8 137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1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137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13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1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137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13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1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137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137,00   </w:t>
            </w:r>
          </w:p>
        </w:tc>
      </w:tr>
      <w:tr w:rsidR="00CD4895" w:rsidRPr="000F14D1" w:rsidTr="00666353">
        <w:trPr>
          <w:trHeight w:val="125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государственной поддержки негос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дарственных частных дошкольных образовате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ых организаций в Красного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ском муниципальном районе с целью возмещения расходов на присмотр и уход, содержание имущества и арендную плату за испо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зование помещ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5 92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5 928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92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928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92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928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1 2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92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928,00   </w:t>
            </w:r>
          </w:p>
        </w:tc>
      </w:tr>
      <w:tr w:rsidR="00CD4895" w:rsidRPr="000F14D1" w:rsidTr="00666353">
        <w:trPr>
          <w:trHeight w:val="1569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Обеспечение государственных гарантий реализации прав граждан на получение общедоступного и 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латного дошкольного образования в 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 дошкольных образовательных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х в Московской области, включая расходы на оплату труда, пр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обретение учебников и учебных пособий, средств обучения, игр, игрушек (за исключением расходов на содержание зданий и оплату комм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 xml:space="preserve">нальных услуг)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908 527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908 527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  <w:i/>
                <w:iCs/>
              </w:rPr>
              <w:t>м</w:t>
            </w:r>
            <w:r w:rsidRPr="000F14D1">
              <w:rPr>
                <w:rFonts w:ascii="Arial" w:hAnsi="Arial" w:cs="Arial"/>
                <w:i/>
                <w:iCs/>
              </w:rPr>
              <w:t>ным учреждениям и иным некоммерческим орга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за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908 527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908 52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908 527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908 527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дания на оказание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908 527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908 527,00   </w:t>
            </w:r>
          </w:p>
        </w:tc>
      </w:tr>
      <w:tr w:rsidR="00CD4895" w:rsidRPr="000F14D1" w:rsidTr="00666353">
        <w:trPr>
          <w:trHeight w:val="125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го образования в частных дошкольных образовательных организациях  в Московской о</w:t>
            </w:r>
            <w:r w:rsidRPr="000F14D1">
              <w:rPr>
                <w:rFonts w:ascii="Arial" w:hAnsi="Arial" w:cs="Arial"/>
                <w:i/>
                <w:iCs/>
              </w:rPr>
              <w:t>б</w:t>
            </w:r>
            <w:r w:rsidRPr="000F14D1">
              <w:rPr>
                <w:rFonts w:ascii="Arial" w:hAnsi="Arial" w:cs="Arial"/>
                <w:i/>
                <w:iCs/>
              </w:rPr>
              <w:t>ласти, включая расходы на оплату труда, прио</w:t>
            </w:r>
            <w:r w:rsidRPr="000F14D1">
              <w:rPr>
                <w:rFonts w:ascii="Arial" w:hAnsi="Arial" w:cs="Arial"/>
                <w:i/>
                <w:iCs/>
              </w:rPr>
              <w:t>б</w:t>
            </w:r>
            <w:r w:rsidRPr="000F14D1">
              <w:rPr>
                <w:rFonts w:ascii="Arial" w:hAnsi="Arial" w:cs="Arial"/>
                <w:i/>
                <w:iCs/>
              </w:rPr>
              <w:t>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64 17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64 17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64 17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64 17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64 17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64 17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64 17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64 174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тельные програ</w:t>
            </w:r>
            <w:r w:rsidRPr="000F14D1">
              <w:rPr>
                <w:rFonts w:ascii="Arial" w:hAnsi="Arial" w:cs="Arial"/>
                <w:i/>
                <w:iCs/>
              </w:rPr>
              <w:t>м</w:t>
            </w:r>
            <w:r w:rsidRPr="000F14D1">
              <w:rPr>
                <w:rFonts w:ascii="Arial" w:hAnsi="Arial" w:cs="Arial"/>
                <w:i/>
                <w:iCs/>
              </w:rPr>
              <w:t>мы дошкольного образования в организациях Московской области, осуществля</w:t>
            </w:r>
            <w:r w:rsidRPr="000F14D1">
              <w:rPr>
                <w:rFonts w:ascii="Arial" w:hAnsi="Arial" w:cs="Arial"/>
                <w:i/>
                <w:iCs/>
              </w:rPr>
              <w:t>ю</w:t>
            </w:r>
            <w:r w:rsidRPr="000F14D1">
              <w:rPr>
                <w:rFonts w:ascii="Arial" w:hAnsi="Arial" w:cs="Arial"/>
                <w:i/>
                <w:iCs/>
              </w:rPr>
              <w:t>щих образовательную деяте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87 345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87 345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339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33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339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33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565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565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7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7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32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3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32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32,00   </w:t>
            </w:r>
          </w:p>
        </w:tc>
      </w:tr>
      <w:tr w:rsidR="00CD4895" w:rsidRPr="000F14D1" w:rsidTr="00666353">
        <w:trPr>
          <w:trHeight w:val="58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32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3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3 17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3 17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3 17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3 174,00   </w:t>
            </w:r>
          </w:p>
        </w:tc>
      </w:tr>
      <w:tr w:rsidR="00CD4895" w:rsidRPr="000F14D1" w:rsidTr="00666353">
        <w:trPr>
          <w:trHeight w:val="58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0F14D1">
              <w:rPr>
                <w:rFonts w:ascii="Arial" w:hAnsi="Arial" w:cs="Arial"/>
              </w:rPr>
              <w:t>б</w:t>
            </w:r>
            <w:r w:rsidRPr="000F14D1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3 17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3 174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ательных организаций в Московской обл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сти с целью во</w:t>
            </w:r>
            <w:r w:rsidRPr="000F14D1">
              <w:rPr>
                <w:rFonts w:ascii="Arial" w:hAnsi="Arial" w:cs="Arial"/>
                <w:i/>
                <w:iCs/>
              </w:rPr>
              <w:t>з</w:t>
            </w:r>
            <w:r w:rsidRPr="000F14D1">
              <w:rPr>
                <w:rFonts w:ascii="Arial" w:hAnsi="Arial" w:cs="Arial"/>
                <w:i/>
                <w:iCs/>
              </w:rPr>
              <w:t>мещения расходов на присмотр и уход, содержание имущ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ства и арендную плату за испо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зование помещ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7 78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7 78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3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7 78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7 78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3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7 78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7 78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3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7 78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7 78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дошкольных обра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тельных уч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505 22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554 383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7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505 22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554 38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7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505 22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554 383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дания на оказание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7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505 22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554 383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: " Повышение эффекти</w:t>
            </w:r>
            <w:r w:rsidRPr="000F14D1">
              <w:rPr>
                <w:rFonts w:ascii="Arial" w:hAnsi="Arial" w:cs="Arial"/>
                <w:b/>
                <w:bCs/>
              </w:rPr>
              <w:t>в</w:t>
            </w:r>
            <w:r w:rsidRPr="000F14D1">
              <w:rPr>
                <w:rFonts w:ascii="Arial" w:hAnsi="Arial" w:cs="Arial"/>
                <w:b/>
                <w:bCs/>
              </w:rPr>
              <w:t>ности деятельности дошкольных образовате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ых учрежд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6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6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6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600,00   </w:t>
            </w:r>
          </w:p>
        </w:tc>
      </w:tr>
      <w:tr w:rsidR="00CD4895" w:rsidRPr="000F14D1" w:rsidTr="00666353">
        <w:trPr>
          <w:trHeight w:val="3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3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2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CD4895" w:rsidRPr="000F14D1" w:rsidTr="00666353">
        <w:trPr>
          <w:trHeight w:val="3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3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2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CD4895" w:rsidRPr="000F14D1" w:rsidTr="00666353">
        <w:trPr>
          <w:trHeight w:val="749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чения госуда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2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3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8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8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3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8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8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3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8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8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2 651 264,65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2 701 327,79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беспечение реализ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ции федеральных государственных образов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тельных стандартов общего образования и п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вышение эффективности деятельности муниц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пальных образовательных учрежд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2 642 533,65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2 692 596,79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6 9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6 9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9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9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9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9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9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9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21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85 149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85 149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ьно-технической базы  му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ципальных обр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зователь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31 702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31 702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1 702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1 70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1 702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1 70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1 702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1 702,00   </w:t>
            </w:r>
          </w:p>
        </w:tc>
      </w:tr>
      <w:tr w:rsidR="00CD4895" w:rsidRPr="000F14D1" w:rsidTr="00666353">
        <w:trPr>
          <w:trHeight w:val="3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Обеспечение учащихся питание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2 01 2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                39 03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                 39 033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9 03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9 03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9 03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9 03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9 03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9 03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чие мероприятия в области общего образов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4 41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4 41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2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2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2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2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2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2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6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3 14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3 14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3 14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3 14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3 14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3 14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Бюджетные инвестиции в строительство общ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образовательных учреждений муниципальной со</w:t>
            </w:r>
            <w:r w:rsidRPr="000F14D1">
              <w:rPr>
                <w:rFonts w:ascii="Arial" w:hAnsi="Arial" w:cs="Arial"/>
                <w:i/>
                <w:iCs/>
              </w:rPr>
              <w:t>б</w:t>
            </w:r>
            <w:r w:rsidRPr="000F14D1">
              <w:rPr>
                <w:rFonts w:ascii="Arial" w:hAnsi="Arial" w:cs="Arial"/>
                <w:i/>
                <w:iCs/>
              </w:rPr>
              <w:t>ств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485 918,33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413 184,16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н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4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485 918,33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413 184,16   </w:t>
            </w:r>
          </w:p>
        </w:tc>
      </w:tr>
      <w:tr w:rsidR="00CD4895" w:rsidRPr="000F14D1" w:rsidTr="00666353">
        <w:trPr>
          <w:trHeight w:val="72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4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485 918,33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413 184,16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4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485 918,33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413 184,16   </w:t>
            </w:r>
          </w:p>
        </w:tc>
      </w:tr>
      <w:tr w:rsidR="00CD4895" w:rsidRPr="000F14D1" w:rsidTr="00666353">
        <w:trPr>
          <w:trHeight w:val="188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государственных гарантий реализ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ции прав граждан на получение общедоступного и бесплатного дошкольного, начального общего, о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новного общего, среднего общего образования, также дополнительного образования в муни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ния, игр, игрушек (за исключением расходов на содержание зданий и оплату комм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нальных услуг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1 432 01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1 432 01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1 432 01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1 432 01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1 432 01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1 432 01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дания на оказание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1 432 01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1 432 011,00   </w:t>
            </w:r>
          </w:p>
        </w:tc>
      </w:tr>
      <w:tr w:rsidR="00CD4895" w:rsidRPr="000F14D1" w:rsidTr="00666353">
        <w:trPr>
          <w:trHeight w:val="188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, начального общего, основного общ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го и среднего общего образования в частных о</w:t>
            </w:r>
            <w:r w:rsidRPr="000F14D1">
              <w:rPr>
                <w:rFonts w:ascii="Arial" w:hAnsi="Arial" w:cs="Arial"/>
                <w:i/>
                <w:iCs/>
              </w:rPr>
              <w:t>б</w:t>
            </w:r>
            <w:r w:rsidRPr="000F14D1">
              <w:rPr>
                <w:rFonts w:ascii="Arial" w:hAnsi="Arial" w:cs="Arial"/>
                <w:i/>
                <w:iCs/>
              </w:rPr>
              <w:t>щеобразовательных организациях в Московской области, осуществляющих образовательную де</w:t>
            </w:r>
            <w:r w:rsidRPr="000F14D1">
              <w:rPr>
                <w:rFonts w:ascii="Arial" w:hAnsi="Arial" w:cs="Arial"/>
                <w:i/>
                <w:iCs/>
              </w:rPr>
              <w:t>я</w:t>
            </w:r>
            <w:r w:rsidRPr="000F14D1">
              <w:rPr>
                <w:rFonts w:ascii="Arial" w:hAnsi="Arial" w:cs="Arial"/>
                <w:i/>
                <w:iCs/>
              </w:rPr>
              <w:t>тельность по имеющим государственную акк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дитацию основным общеобразовательным пр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граммам, включая расходы на оплату труда, пр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обретение учебников и учебных пособий, средств обучения, игр, игрушек (за и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166 38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166 38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66 38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66 38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66 38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66 38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66 38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66 380,00   </w:t>
            </w:r>
          </w:p>
        </w:tc>
      </w:tr>
      <w:tr w:rsidR="00CD4895" w:rsidRPr="000F14D1" w:rsidTr="00666353">
        <w:trPr>
          <w:trHeight w:val="125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Частичная компенсация стоимости питания о</w:t>
            </w:r>
            <w:r w:rsidRPr="000F14D1">
              <w:rPr>
                <w:rFonts w:ascii="Arial" w:hAnsi="Arial" w:cs="Arial"/>
                <w:i/>
                <w:iCs/>
              </w:rPr>
              <w:t>т</w:t>
            </w:r>
            <w:r w:rsidRPr="000F14D1">
              <w:rPr>
                <w:rFonts w:ascii="Arial" w:hAnsi="Arial" w:cs="Arial"/>
                <w:i/>
                <w:iCs/>
              </w:rPr>
              <w:t>дельным категориям обучающихся в муниципа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ых общеобразовательных учреждениях в Моско</w:t>
            </w:r>
            <w:r w:rsidRPr="000F14D1">
              <w:rPr>
                <w:rFonts w:ascii="Arial" w:hAnsi="Arial" w:cs="Arial"/>
                <w:i/>
                <w:iCs/>
              </w:rPr>
              <w:t>в</w:t>
            </w:r>
            <w:r w:rsidRPr="000F14D1">
              <w:rPr>
                <w:rFonts w:ascii="Arial" w:hAnsi="Arial" w:cs="Arial"/>
                <w:i/>
                <w:iCs/>
              </w:rPr>
              <w:t>ской области и в негосударственных общеобра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тельных учреждениях в Московской области, прошедших гос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дарственную аккредитац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110 63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110 638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10 63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10 63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03 63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03 63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03 63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03 638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убсидии некоммерческим организациям (за искл</w:t>
            </w:r>
            <w:r w:rsidRPr="000F14D1">
              <w:rPr>
                <w:rFonts w:ascii="Arial" w:hAnsi="Arial" w:cs="Arial"/>
                <w:i/>
                <w:iCs/>
              </w:rPr>
              <w:t>ю</w:t>
            </w:r>
            <w:r w:rsidRPr="000F14D1">
              <w:rPr>
                <w:rFonts w:ascii="Arial" w:hAnsi="Arial" w:cs="Arial"/>
                <w:i/>
                <w:iCs/>
              </w:rPr>
              <w:t>чением государственных (муниципальных) уч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0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0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езд к месту учебы и обратно отдельным кат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гориям обучающихся по очной форме обучения м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ниципальных образовательных организаций в Мо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ковской обла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73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73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73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73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73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73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ельст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73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73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Капитальные вложения в общеобразовательные организации в целях обеспечения односменного 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жима обуче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6 273,32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81 056,63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н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448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273,32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1 056,63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448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273,32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1 056,63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448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273,32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1 056,63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337 48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395 497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7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337 48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395 497,00   </w:t>
            </w:r>
          </w:p>
        </w:tc>
      </w:tr>
      <w:tr w:rsidR="00CD4895" w:rsidRPr="000F14D1" w:rsidTr="00666353">
        <w:trPr>
          <w:trHeight w:val="496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7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337 48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395 497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дания на оказание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7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337 48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395 49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8 73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8 73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8 73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8 73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ие мероприятия в области общего образ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23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23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CD4895" w:rsidRPr="000F14D1" w:rsidTr="00666353">
        <w:trPr>
          <w:trHeight w:val="73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3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3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3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3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3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3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Компенсация части арендной платы за наем жилых пом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щений педагогическим работник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7 5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7 5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2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7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7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2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7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7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2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7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7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2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426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42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2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426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426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 xml:space="preserve">тельств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2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426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426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Дополнительное образование, воспитание и социализация детей в сфере обр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зов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230 357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231 197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ры, кадрового потенциала учреждений дополн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ельного обр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зования и повышение охвата детей услугами дополн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ельного образования 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222 909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223 74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6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6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6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6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области дополнительного обра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81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81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чие мероприятия в области дополнительного обра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81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81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1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1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1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1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1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1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учреждений по вн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школьной работе с детьми, подведомственных Управлению обра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73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29 46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29 46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3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9 46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9 461,00   </w:t>
            </w:r>
          </w:p>
        </w:tc>
      </w:tr>
      <w:tr w:rsidR="00CD4895" w:rsidRPr="000F14D1" w:rsidTr="00666353">
        <w:trPr>
          <w:trHeight w:val="407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3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9 46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9 46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дания на оказание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3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9 46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9 46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держание учреждений по внешкольной работе с детьми в обл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сти культур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191 98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192 82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учреждениях по внешкольной раб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те с детьми в области культур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8 60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9 43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7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60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43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7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60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43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7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60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434,00   </w:t>
            </w:r>
          </w:p>
        </w:tc>
      </w:tr>
      <w:tr w:rsidR="00CD4895" w:rsidRPr="000F14D1" w:rsidTr="00666353">
        <w:trPr>
          <w:trHeight w:val="656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униципальные стипендии для учащихся допол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тельного образования детей в области культ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8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9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7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8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9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7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8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9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7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8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9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учреждений по вн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школьной работе с детьми в области культур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183 20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183 20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  <w:i/>
                <w:iCs/>
              </w:rPr>
              <w:t>м</w:t>
            </w:r>
            <w:r w:rsidRPr="000F14D1">
              <w:rPr>
                <w:rFonts w:ascii="Arial" w:hAnsi="Arial" w:cs="Arial"/>
                <w:i/>
                <w:iCs/>
              </w:rPr>
              <w:t>ным учреждениям и иным некоммерческим орга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за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83 20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83 20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7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83 20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83 20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дания на оказание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7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83 20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83 204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ры, кадрового потенциала учреждений дополн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ельного обр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зования и повышение охвата детей услугами дополн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ельного образования 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7 44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7 44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области дополнительного обра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46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46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чие мероприятия в области дополнительного обра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46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46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  <w:i/>
                <w:iCs/>
              </w:rPr>
              <w:t>м</w:t>
            </w:r>
            <w:r w:rsidRPr="000F14D1">
              <w:rPr>
                <w:rFonts w:ascii="Arial" w:hAnsi="Arial" w:cs="Arial"/>
                <w:i/>
                <w:iCs/>
              </w:rPr>
              <w:t>ным учреждениям и иным некоммерческим орга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за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9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CD4895" w:rsidRPr="000F14D1" w:rsidTr="00666353">
        <w:trPr>
          <w:trHeight w:val="37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9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9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существление переданных государственных по</w:t>
            </w:r>
            <w:r w:rsidRPr="000F14D1">
              <w:rPr>
                <w:rFonts w:ascii="Arial" w:hAnsi="Arial" w:cs="Arial"/>
                <w:i/>
                <w:iCs/>
              </w:rPr>
              <w:t>л</w:t>
            </w:r>
            <w:r w:rsidRPr="000F14D1">
              <w:rPr>
                <w:rFonts w:ascii="Arial" w:hAnsi="Arial" w:cs="Arial"/>
                <w:i/>
                <w:iCs/>
              </w:rPr>
              <w:t>номочий в сфере образования и организации де</w:t>
            </w:r>
            <w:r w:rsidRPr="000F14D1">
              <w:rPr>
                <w:rFonts w:ascii="Arial" w:hAnsi="Arial" w:cs="Arial"/>
                <w:i/>
                <w:iCs/>
              </w:rPr>
              <w:t>я</w:t>
            </w:r>
            <w:r w:rsidRPr="000F14D1">
              <w:rPr>
                <w:rFonts w:ascii="Arial" w:hAnsi="Arial" w:cs="Arial"/>
                <w:i/>
                <w:iCs/>
              </w:rPr>
              <w:t>тельности комиссий по делам несовершенноле</w:t>
            </w:r>
            <w:r w:rsidRPr="000F14D1">
              <w:rPr>
                <w:rFonts w:ascii="Arial" w:hAnsi="Arial" w:cs="Arial"/>
                <w:i/>
                <w:iCs/>
              </w:rPr>
              <w:t>т</w:t>
            </w:r>
            <w:r w:rsidRPr="000F14D1">
              <w:rPr>
                <w:rFonts w:ascii="Arial" w:hAnsi="Arial" w:cs="Arial"/>
                <w:i/>
                <w:iCs/>
              </w:rPr>
              <w:t>них и защите их прав городов и райо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6 98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6 988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ми фондам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6068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98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98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6068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98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98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 xml:space="preserve">нов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6068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13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138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, за исключением фонда оплаты труд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6068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32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32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денежного содержания и иные выплаты работникам государственных (муници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6068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529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52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Обеспечение реализации пр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раммы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05 686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105 686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вышение качества и эффе</w:t>
            </w:r>
            <w:r w:rsidRPr="000F14D1">
              <w:rPr>
                <w:rFonts w:ascii="Arial" w:hAnsi="Arial" w:cs="Arial"/>
                <w:b/>
                <w:bCs/>
              </w:rPr>
              <w:t>к</w:t>
            </w:r>
            <w:r w:rsidRPr="000F14D1">
              <w:rPr>
                <w:rFonts w:ascii="Arial" w:hAnsi="Arial" w:cs="Arial"/>
                <w:b/>
                <w:bCs/>
              </w:rPr>
              <w:t>тивности муниципальных услуг в системе образова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05 686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105 68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30 78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30 783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8 15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8 153,00   </w:t>
            </w:r>
          </w:p>
        </w:tc>
      </w:tr>
      <w:tr w:rsidR="00CD4895" w:rsidRPr="000F14D1" w:rsidTr="00666353">
        <w:trPr>
          <w:trHeight w:val="346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8 15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8 15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 xml:space="preserve">нов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522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522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, за исключением фонда оплаты труд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10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10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денежного содержания и иные выплаты работникам государственных (муници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53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53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57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57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57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57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67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6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911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91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2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2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2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области образ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6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6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6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6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0,00   </w:t>
            </w:r>
          </w:p>
        </w:tc>
      </w:tr>
      <w:tr w:rsidR="00CD4895" w:rsidRPr="000F14D1" w:rsidTr="00666353">
        <w:trPr>
          <w:trHeight w:val="346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211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методических ц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тров, ц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трализованных бухгалтерий в области образов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 xml:space="preserve">ния  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74 74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74 743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ми фондам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69 88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69 88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69 88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69 88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4 042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44 04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9 64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643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20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20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72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72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72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72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346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34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382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382,00   </w:t>
            </w:r>
          </w:p>
        </w:tc>
      </w:tr>
      <w:tr w:rsidR="00CD4895" w:rsidRPr="000F14D1" w:rsidTr="00666353">
        <w:trPr>
          <w:trHeight w:val="36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27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2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27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2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19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1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8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0F14D1" w:rsidTr="00666353">
        <w:trPr>
          <w:trHeight w:val="80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7-2021 годы "Культ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 xml:space="preserve">ра"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236 087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236 08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рганизация досуга и пред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ставление услуг в сфере культуры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91 016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191 01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азвитие библиотечного дел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1 01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46 42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46 42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8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88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8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8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8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77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77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7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7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7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7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7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7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44 77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44 77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4 77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44 77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4 77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44 77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дания на оказание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4 77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44 771,00   </w:t>
            </w:r>
          </w:p>
        </w:tc>
      </w:tr>
      <w:tr w:rsidR="00CD4895" w:rsidRPr="000F14D1" w:rsidTr="00666353">
        <w:trPr>
          <w:trHeight w:val="3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02 0 01 02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              144 58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               144 58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дворцов и домов ку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144 14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144 147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93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93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93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93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79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79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4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4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6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6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6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6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6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65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38 37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38 37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8 296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8 296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дания на оказание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8 296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8 296,00   </w:t>
            </w:r>
          </w:p>
        </w:tc>
      </w:tr>
      <w:tr w:rsidR="00CD4895" w:rsidRPr="000F14D1" w:rsidTr="00666353">
        <w:trPr>
          <w:trHeight w:val="36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20 07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20 078,00   </w:t>
            </w:r>
          </w:p>
        </w:tc>
      </w:tr>
      <w:tr w:rsidR="00CD4895" w:rsidRPr="000F14D1" w:rsidTr="00666353">
        <w:trPr>
          <w:trHeight w:val="36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убсидии автономным учреждениям на финансовое обесп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чение государственного (муниципального) задания на оказание государственных (муни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пальных) услуг (выполнение работ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20 07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20 07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 на имущество организаций и з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44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44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4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4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9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9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зация объектов культу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ного наслед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8 69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8 69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9 61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9 61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9 51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9 51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23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23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23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23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23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23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30,00   </w:t>
            </w:r>
          </w:p>
        </w:tc>
      </w:tr>
      <w:tr w:rsidR="00CD4895" w:rsidRPr="000F14D1" w:rsidTr="00666353">
        <w:trPr>
          <w:trHeight w:val="37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типенди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3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3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Использование и сохранение объектов кул</w:t>
            </w:r>
            <w:r w:rsidRPr="000F14D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0F14D1">
              <w:rPr>
                <w:rFonts w:ascii="Arial" w:hAnsi="Arial" w:cs="Arial"/>
                <w:b/>
                <w:bCs/>
                <w:i/>
                <w:iCs/>
              </w:rPr>
              <w:t>турного наслед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02 0 02 05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                  9 0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                   9 08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вершенствование и развитие объектов ку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турного наслед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5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5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5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д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8 9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8 98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58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9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98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58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9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98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дания на оказание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58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9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98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беспечение деяте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ости по разв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ию культуры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26 37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6 37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Аппарат управления по культуре, делам молодежи, физич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ской культуры и спорт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9 37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9 370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55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55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55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55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 xml:space="preserve">нов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9 95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955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 за исключением фонда оплаты труд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76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762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денежного содержания и иные выплаты работникам государственных (муници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84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84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35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35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35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35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Закупка товаров, работ и услуг в сфере информ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ционно-коммуникационных технолог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9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90,00   </w:t>
            </w:r>
          </w:p>
        </w:tc>
      </w:tr>
      <w:tr w:rsidR="00CD4895" w:rsidRPr="000F14D1" w:rsidTr="00666353">
        <w:trPr>
          <w:trHeight w:val="646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6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6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6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6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6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6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6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62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методических ц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тров, централи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 xml:space="preserve">ванных бухгалтерий в области культуры  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7 00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7 009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2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22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2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22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17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17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0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01,00   </w:t>
            </w:r>
          </w:p>
        </w:tc>
      </w:tr>
      <w:tr w:rsidR="00CD4895" w:rsidRPr="000F14D1" w:rsidTr="00666353">
        <w:trPr>
          <w:trHeight w:val="389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4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4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8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8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8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8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6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6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1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1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2,00   </w:t>
            </w:r>
          </w:p>
        </w:tc>
      </w:tr>
      <w:tr w:rsidR="00CD4895" w:rsidRPr="000F14D1" w:rsidTr="00666353">
        <w:trPr>
          <w:trHeight w:val="7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7-2021 годы "Соц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альная по</w:t>
            </w:r>
            <w:r w:rsidRPr="000F14D1">
              <w:rPr>
                <w:rFonts w:ascii="Arial" w:hAnsi="Arial" w:cs="Arial"/>
                <w:b/>
                <w:bCs/>
              </w:rPr>
              <w:t>д</w:t>
            </w:r>
            <w:r w:rsidRPr="000F14D1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126 604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129 721,00   </w:t>
            </w:r>
          </w:p>
        </w:tc>
      </w:tr>
      <w:tr w:rsidR="00CD4895" w:rsidRPr="000F14D1" w:rsidTr="00666353">
        <w:trPr>
          <w:trHeight w:val="503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Социальная поддержка насел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65 921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67 435,00   </w:t>
            </w:r>
          </w:p>
        </w:tc>
      </w:tr>
      <w:tr w:rsidR="00CD4895" w:rsidRPr="000F14D1" w:rsidTr="00666353">
        <w:trPr>
          <w:trHeight w:val="49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анам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1 25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1 254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казание единовременной материальной помощи малоимущим пенсионерам (старше 60 лет); мал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имущим инвалидам; малоимущим многодетным с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мьям; малоимущим н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полным семьям;  малоимущим сем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ям, имеющим детей-инвалид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3 0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3 015,00   </w:t>
            </w:r>
          </w:p>
        </w:tc>
      </w:tr>
      <w:tr w:rsidR="00CD4895" w:rsidRPr="000F14D1" w:rsidTr="00666353">
        <w:trPr>
          <w:trHeight w:val="33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CD4895" w:rsidRPr="000F14D1" w:rsidTr="00666353">
        <w:trPr>
          <w:trHeight w:val="37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CD4895" w:rsidRPr="000F14D1" w:rsidTr="00666353">
        <w:trPr>
          <w:trHeight w:val="35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0F14D1">
              <w:rPr>
                <w:rFonts w:ascii="Arial" w:hAnsi="Arial" w:cs="Arial"/>
              </w:rPr>
              <w:t>б</w:t>
            </w:r>
            <w:r w:rsidRPr="000F14D1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казание материальной помощи многодетным с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мьям ; н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полным семьям ; семьям, имеющим детей-инвалидов; детям, инвалидам; пенсионерам, ок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завшимся в трудной жи</w:t>
            </w:r>
            <w:r w:rsidRPr="000F14D1">
              <w:rPr>
                <w:rFonts w:ascii="Arial" w:hAnsi="Arial" w:cs="Arial"/>
                <w:i/>
                <w:iCs/>
              </w:rPr>
              <w:t>з</w:t>
            </w:r>
            <w:r w:rsidRPr="000F14D1">
              <w:rPr>
                <w:rFonts w:ascii="Arial" w:hAnsi="Arial" w:cs="Arial"/>
                <w:i/>
                <w:iCs/>
              </w:rPr>
              <w:t xml:space="preserve">ненной ситуации;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70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70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4,00   </w:t>
            </w:r>
          </w:p>
        </w:tc>
      </w:tr>
      <w:tr w:rsidR="00CD4895" w:rsidRPr="000F14D1" w:rsidTr="00666353">
        <w:trPr>
          <w:trHeight w:val="66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CD4895" w:rsidRPr="000F14D1" w:rsidTr="00666353">
        <w:trPr>
          <w:trHeight w:val="36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0F14D1">
              <w:rPr>
                <w:rFonts w:ascii="Arial" w:hAnsi="Arial" w:cs="Arial"/>
              </w:rPr>
              <w:t>б</w:t>
            </w:r>
            <w:r w:rsidRPr="000F14D1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CD4895" w:rsidRPr="000F14D1" w:rsidTr="00666353">
        <w:trPr>
          <w:trHeight w:val="94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казание материальной помощи отдельным кат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гориям граждан на частичное возмещение расходов по приобретению лекарственных средств, спе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ального лечебного п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тания, изделий медицинского назначения и расходных м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териалов для помп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3 0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3 015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5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5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5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особия, компенсации, меры социальной поддержки по пу</w:t>
            </w:r>
            <w:r w:rsidRPr="000F14D1">
              <w:rPr>
                <w:rFonts w:ascii="Arial" w:hAnsi="Arial" w:cs="Arial"/>
                <w:i/>
                <w:iCs/>
              </w:rPr>
              <w:t>б</w:t>
            </w:r>
            <w:r w:rsidRPr="000F14D1">
              <w:rPr>
                <w:rFonts w:ascii="Arial" w:hAnsi="Arial" w:cs="Arial"/>
                <w:i/>
                <w:iCs/>
              </w:rPr>
              <w:t>личным нормативным обязательств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31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CD4895" w:rsidRPr="000F14D1" w:rsidTr="00666353">
        <w:trPr>
          <w:trHeight w:val="649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казание материальной помощи отдельным кат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гориям граждан на возмещение расходов по зуб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протезирова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4 0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4 020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0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0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0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000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0F14D1">
              <w:rPr>
                <w:rFonts w:ascii="Arial" w:hAnsi="Arial" w:cs="Arial"/>
              </w:rPr>
              <w:t>б</w:t>
            </w:r>
            <w:r w:rsidRPr="000F14D1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000,00   </w:t>
            </w:r>
          </w:p>
        </w:tc>
      </w:tr>
      <w:tr w:rsidR="00CD4895" w:rsidRPr="000F14D1" w:rsidTr="00666353">
        <w:trPr>
          <w:trHeight w:val="58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казание материальной помощи отдельным кат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 xml:space="preserve">гориям граждан на возмещение расходов по </w:t>
            </w:r>
            <w:proofErr w:type="spellStart"/>
            <w:r w:rsidRPr="000F14D1">
              <w:rPr>
                <w:rFonts w:ascii="Arial" w:hAnsi="Arial" w:cs="Arial"/>
                <w:i/>
                <w:iCs/>
              </w:rPr>
              <w:t>слух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протезированию</w:t>
            </w:r>
            <w:proofErr w:type="spellEnd"/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1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5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500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3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3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3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9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97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9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9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0F14D1">
              <w:rPr>
                <w:rFonts w:ascii="Arial" w:hAnsi="Arial" w:cs="Arial"/>
              </w:rPr>
              <w:t>б</w:t>
            </w:r>
            <w:r w:rsidRPr="000F14D1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9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97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редоставление мер с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циальной по</w:t>
            </w:r>
            <w:r w:rsidRPr="000F14D1">
              <w:rPr>
                <w:rFonts w:ascii="Arial" w:hAnsi="Arial" w:cs="Arial"/>
                <w:b/>
                <w:bCs/>
              </w:rPr>
              <w:t>д</w:t>
            </w:r>
            <w:r w:rsidRPr="000F14D1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5 89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5 89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Единовременное пособие при рождении ребёнк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7 03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7 035,00   </w:t>
            </w:r>
          </w:p>
        </w:tc>
      </w:tr>
      <w:tr w:rsidR="00CD4895" w:rsidRPr="000F14D1" w:rsidTr="00666353">
        <w:trPr>
          <w:trHeight w:val="33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3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3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3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3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3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3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000,00   </w:t>
            </w:r>
          </w:p>
        </w:tc>
      </w:tr>
      <w:tr w:rsidR="00CD4895" w:rsidRPr="000F14D1" w:rsidTr="00666353">
        <w:trPr>
          <w:trHeight w:val="57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0F14D1">
              <w:rPr>
                <w:rFonts w:ascii="Arial" w:hAnsi="Arial" w:cs="Arial"/>
              </w:rPr>
              <w:t>б</w:t>
            </w:r>
            <w:r w:rsidRPr="000F14D1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000,00   </w:t>
            </w:r>
          </w:p>
        </w:tc>
      </w:tr>
      <w:tr w:rsidR="00CD4895" w:rsidRPr="000F14D1" w:rsidTr="00666353">
        <w:trPr>
          <w:trHeight w:val="162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Ежемесячные компенсационные выплаты лицам, удостоенным звания "Почетный гражданин г. Кра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ногорск", "Почетный гражданин Красногорского района", "Почётный гражданин Красногорского м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ниципального района". Выплаты пособий  на пог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бение, оплата ритуальных услуг (для одиноких граждан, удостоенных вышеуказанных званий), цветов, венков и ритуальных принадле</w:t>
            </w:r>
            <w:r w:rsidRPr="000F14D1">
              <w:rPr>
                <w:rFonts w:ascii="Arial" w:hAnsi="Arial" w:cs="Arial"/>
                <w:i/>
                <w:iCs/>
              </w:rPr>
              <w:t>ж</w:t>
            </w:r>
            <w:r w:rsidRPr="000F14D1">
              <w:rPr>
                <w:rFonts w:ascii="Arial" w:hAnsi="Arial" w:cs="Arial"/>
                <w:i/>
                <w:iCs/>
              </w:rPr>
              <w:t>ност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95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95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6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6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6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6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6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6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9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9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75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75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0F14D1">
              <w:rPr>
                <w:rFonts w:ascii="Arial" w:hAnsi="Arial" w:cs="Arial"/>
              </w:rPr>
              <w:t>б</w:t>
            </w:r>
            <w:r w:rsidRPr="000F14D1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75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755,00   </w:t>
            </w:r>
          </w:p>
        </w:tc>
      </w:tr>
      <w:tr w:rsidR="00CD4895" w:rsidRPr="000F14D1" w:rsidTr="00666353">
        <w:trPr>
          <w:trHeight w:val="346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3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35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ельст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3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35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Доплаты к пенсии неработающим гражданам, з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нимавшим высшие руководящие должности в и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полкоме Красногорск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го горсовета более 5 лет, ушедшим на пенсию по стар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сти до 01.09.1995г.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1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1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1,00   </w:t>
            </w:r>
          </w:p>
        </w:tc>
      </w:tr>
      <w:tr w:rsidR="00CD4895" w:rsidRPr="000F14D1" w:rsidTr="00666353">
        <w:trPr>
          <w:trHeight w:val="73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1,00   </w:t>
            </w:r>
          </w:p>
        </w:tc>
      </w:tr>
      <w:tr w:rsidR="00CD4895" w:rsidRPr="000F14D1" w:rsidTr="00666353">
        <w:trPr>
          <w:trHeight w:val="3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1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11,00   </w:t>
            </w:r>
          </w:p>
        </w:tc>
      </w:tr>
      <w:tr w:rsidR="00CD4895" w:rsidRPr="000F14D1" w:rsidTr="00666353">
        <w:trPr>
          <w:trHeight w:val="30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1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11,00   </w:t>
            </w:r>
          </w:p>
        </w:tc>
      </w:tr>
      <w:tr w:rsidR="00CD4895" w:rsidRPr="000F14D1" w:rsidTr="00666353">
        <w:trPr>
          <w:trHeight w:val="4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1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1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Ежемесячное вознаграждение лицам, имеющим п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3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3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3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37,00   </w:t>
            </w:r>
          </w:p>
        </w:tc>
      </w:tr>
      <w:tr w:rsidR="00CD4895" w:rsidRPr="000F14D1" w:rsidTr="00666353">
        <w:trPr>
          <w:trHeight w:val="79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3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3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0F14D1">
              <w:rPr>
                <w:rFonts w:ascii="Arial" w:hAnsi="Arial" w:cs="Arial"/>
              </w:rPr>
              <w:t>б</w:t>
            </w:r>
            <w:r w:rsidRPr="000F14D1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3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37,00   </w:t>
            </w:r>
          </w:p>
        </w:tc>
      </w:tr>
      <w:tr w:rsidR="00CD4895" w:rsidRPr="000F14D1" w:rsidTr="00666353">
        <w:trPr>
          <w:trHeight w:val="188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Единовременная выплата участникам и инвалидам Великой Отечественной Войны;  лицам, награ</w:t>
            </w:r>
            <w:r w:rsidRPr="000F14D1">
              <w:rPr>
                <w:rFonts w:ascii="Arial" w:hAnsi="Arial" w:cs="Arial"/>
                <w:i/>
                <w:iCs/>
              </w:rPr>
              <w:t>ж</w:t>
            </w:r>
            <w:r w:rsidRPr="000F14D1">
              <w:rPr>
                <w:rFonts w:ascii="Arial" w:hAnsi="Arial" w:cs="Arial"/>
                <w:i/>
                <w:iCs/>
              </w:rPr>
              <w:t>дённым знаком "Ж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телю блокадного Ленинграда" ;бывшим несовершеннолетним узникам концлаг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рей, гетто, других мест принудительного соде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жания, созданных фашистами и их союз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ками в период Второй мировой войны; вдовам(вдовцам) участников Великой Отечественной войны, не вступившим в повторный брак, в связи с празд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нием годовщины Победы в Великой Отечеств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 xml:space="preserve">ной войне 1941-1945гг.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2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6 33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6 332,00   </w:t>
            </w:r>
          </w:p>
        </w:tc>
      </w:tr>
      <w:tr w:rsidR="00CD4895" w:rsidRPr="000F14D1" w:rsidTr="00666353">
        <w:trPr>
          <w:trHeight w:val="36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8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82,00   </w:t>
            </w:r>
          </w:p>
        </w:tc>
      </w:tr>
      <w:tr w:rsidR="00CD4895" w:rsidRPr="000F14D1" w:rsidTr="00666353">
        <w:trPr>
          <w:trHeight w:val="36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8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8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8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8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2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250,00   </w:t>
            </w:r>
          </w:p>
        </w:tc>
      </w:tr>
      <w:tr w:rsidR="00CD4895" w:rsidRPr="000F14D1" w:rsidTr="00666353">
        <w:trPr>
          <w:trHeight w:val="389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2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2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0F14D1">
              <w:rPr>
                <w:rFonts w:ascii="Arial" w:hAnsi="Arial" w:cs="Arial"/>
              </w:rPr>
              <w:t>б</w:t>
            </w:r>
            <w:r w:rsidRPr="000F14D1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2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250,00   </w:t>
            </w:r>
          </w:p>
        </w:tc>
      </w:tr>
      <w:tr w:rsidR="00CD4895" w:rsidRPr="000F14D1" w:rsidTr="00666353">
        <w:trPr>
          <w:trHeight w:val="251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Единовременная выплата учащимся и выпускникам общеобразовательных, начальных, средних и вы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ших профессиональных учебных заведений, в о</w:t>
            </w:r>
            <w:r w:rsidRPr="000F14D1">
              <w:rPr>
                <w:rFonts w:ascii="Arial" w:hAnsi="Arial" w:cs="Arial"/>
                <w:i/>
                <w:iCs/>
              </w:rPr>
              <w:t>т</w:t>
            </w:r>
            <w:r w:rsidRPr="000F14D1">
              <w:rPr>
                <w:rFonts w:ascii="Arial" w:hAnsi="Arial" w:cs="Arial"/>
                <w:i/>
                <w:iCs/>
              </w:rPr>
              <w:t>ношении которых прекращена оп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ка(попечительство) по возрасту; детям-сиротам, детям, оставшимся без попечения родителей, а также лицам из числа детей-сирот и детей оставшимся без попеч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ния родителей, в возрасте от 18 до 23 лет, являющихся учащимися нача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ых, средних и высших  профессиона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ых учебных заведений и выпускниками государственных, уч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ждений (детских домов, интернатов, приютов, ГОУ НПО и СПО и т.д., прибывших на территорию Красногорского муниципального района для пост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янного проживания на обустройство по месту ж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тельств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2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42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423,00   </w:t>
            </w:r>
          </w:p>
        </w:tc>
      </w:tr>
      <w:tr w:rsidR="00CD4895" w:rsidRPr="000F14D1" w:rsidTr="00666353">
        <w:trPr>
          <w:trHeight w:val="37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0,00   </w:t>
            </w:r>
          </w:p>
        </w:tc>
      </w:tr>
      <w:tr w:rsidR="00CD4895" w:rsidRPr="000F14D1" w:rsidTr="00666353">
        <w:trPr>
          <w:trHeight w:val="37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0F14D1">
              <w:rPr>
                <w:rFonts w:ascii="Arial" w:hAnsi="Arial" w:cs="Arial"/>
              </w:rPr>
              <w:t>б</w:t>
            </w:r>
            <w:r w:rsidRPr="000F14D1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0,00   </w:t>
            </w:r>
          </w:p>
        </w:tc>
      </w:tr>
      <w:tr w:rsidR="00CD4895" w:rsidRPr="000F14D1" w:rsidTr="00666353">
        <w:trPr>
          <w:trHeight w:val="649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оприятий для социально нез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щищенных категорий насел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2 36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2 36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для социально незащищенных кат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горий населе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36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36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80,00   </w:t>
            </w:r>
          </w:p>
        </w:tc>
      </w:tr>
      <w:tr w:rsidR="00CD4895" w:rsidRPr="000F14D1" w:rsidTr="00666353">
        <w:trPr>
          <w:trHeight w:val="37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8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8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80,00   </w:t>
            </w:r>
          </w:p>
        </w:tc>
      </w:tr>
      <w:tr w:rsidR="00CD4895" w:rsidRPr="000F14D1" w:rsidTr="00666353">
        <w:trPr>
          <w:trHeight w:val="63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80,00   </w:t>
            </w:r>
          </w:p>
        </w:tc>
      </w:tr>
      <w:tr w:rsidR="00CD4895" w:rsidRPr="000F14D1" w:rsidTr="00666353">
        <w:trPr>
          <w:trHeight w:val="63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8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ддержка обществе</w:t>
            </w:r>
            <w:r w:rsidRPr="000F14D1">
              <w:rPr>
                <w:rFonts w:ascii="Arial" w:hAnsi="Arial" w:cs="Arial"/>
                <w:b/>
                <w:bCs/>
              </w:rPr>
              <w:t>н</w:t>
            </w:r>
            <w:r w:rsidRPr="000F14D1">
              <w:rPr>
                <w:rFonts w:ascii="Arial" w:hAnsi="Arial" w:cs="Arial"/>
                <w:b/>
                <w:bCs/>
              </w:rPr>
              <w:t>ных организаций, объединяющих граждан соц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ально незащищенных кат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горий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1 4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1 450,00   </w:t>
            </w:r>
          </w:p>
        </w:tc>
      </w:tr>
      <w:tr w:rsidR="00CD4895" w:rsidRPr="000F14D1" w:rsidTr="00666353">
        <w:trPr>
          <w:trHeight w:val="69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казание финансовой поддержки социально-ориентированным н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коммерческим организаци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4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4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редоставление субс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дий по оплате жилого помещения и коммуна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ых услуг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34 96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36 47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рганизация предоставления гражданам субсидий на оплату ж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лого помещения и коммунальных услуг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32 40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33 9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6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6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6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6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6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6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2 24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3 73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2 24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3 73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0F14D1">
              <w:rPr>
                <w:rFonts w:ascii="Arial" w:hAnsi="Arial" w:cs="Arial"/>
              </w:rPr>
              <w:t>б</w:t>
            </w:r>
            <w:r w:rsidRPr="000F14D1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2 24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3 73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лого помещения и коммунальных услуг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55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574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55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57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55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57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органов и взносы по обязательному соци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 xml:space="preserve">ному страхованию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95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977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денежного содержания и иные выплаты работникам государственных (муници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9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97,00   </w:t>
            </w:r>
          </w:p>
        </w:tc>
      </w:tr>
      <w:tr w:rsidR="00CD4895" w:rsidRPr="000F14D1" w:rsidTr="00666353">
        <w:trPr>
          <w:trHeight w:val="41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0 50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0 501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вышение уровня д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ступности и качества приоритетных объектов и услуг в приоритетных сферах жизнедеятельн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сти инвалидов и других м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ломобильных групп нас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0 50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0 501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оздание </w:t>
            </w:r>
            <w:proofErr w:type="spellStart"/>
            <w:r w:rsidRPr="000F14D1">
              <w:rPr>
                <w:rFonts w:ascii="Arial" w:hAnsi="Arial" w:cs="Arial"/>
              </w:rPr>
              <w:t>безбарьерной</w:t>
            </w:r>
            <w:proofErr w:type="spellEnd"/>
            <w:r w:rsidRPr="000F14D1">
              <w:rPr>
                <w:rFonts w:ascii="Arial" w:hAnsi="Arial" w:cs="Arial"/>
              </w:rPr>
              <w:t xml:space="preserve"> среды на объектах со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альной, и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женерной и транспортной инфраструктур, повышение доступности и качества образова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 услуг для детей инвалидов и детей с ОВЗ, п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вышение социокультурной и спортивной реабилит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ции инвалид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0 50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0 50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2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2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21,00   </w:t>
            </w:r>
          </w:p>
        </w:tc>
      </w:tr>
      <w:tr w:rsidR="00CD4895" w:rsidRPr="000F14D1" w:rsidTr="00666353">
        <w:trPr>
          <w:trHeight w:val="706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0 42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0 18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27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32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27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32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85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85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50 18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51 785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циальная поддержка отдельных категорий работников государстве</w:t>
            </w:r>
            <w:r w:rsidRPr="000F14D1">
              <w:rPr>
                <w:rFonts w:ascii="Arial" w:hAnsi="Arial" w:cs="Arial"/>
                <w:b/>
                <w:bCs/>
              </w:rPr>
              <w:t>н</w:t>
            </w:r>
            <w:r w:rsidRPr="000F14D1">
              <w:rPr>
                <w:rFonts w:ascii="Arial" w:hAnsi="Arial" w:cs="Arial"/>
                <w:b/>
                <w:bCs/>
              </w:rPr>
              <w:t>ных лечебных учреждений Московской области, расположенных на территории Красн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орского муниципального район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2 91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2 918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казание мер социальной поддержки отдельных категорий работников государственных лечебных учреждений Мо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ковской области, расположенных на территории Красногорского муниципального район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2 91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2 91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6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6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6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6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6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6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2 856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2 85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39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39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0F14D1">
              <w:rPr>
                <w:rFonts w:ascii="Arial" w:hAnsi="Arial" w:cs="Arial"/>
              </w:rPr>
              <w:t>б</w:t>
            </w:r>
            <w:r w:rsidRPr="000F14D1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39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39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46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46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ельст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46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46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циальная поддержка бер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менных женщин, кормящих матерей, детей в возрасте до трех лет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37 26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38 86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циальная поддержка беременных женщин, ко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мящих м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терей, детей в  возрасте до трех лет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37 26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38 86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3 6208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7 26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8 86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3 6208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7 26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8 86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3 6208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7 26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8 867,00   </w:t>
            </w:r>
          </w:p>
        </w:tc>
      </w:tr>
      <w:tr w:rsidR="00CD4895" w:rsidRPr="000F14D1" w:rsidTr="00666353">
        <w:trPr>
          <w:trHeight w:val="7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 на 2017-2021 годы "Физ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ческая культура и спорт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636 474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276 47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Укрепление материа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о-технической базы для занятий физической культурой и спортом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440 0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80 0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100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0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н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00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00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00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еконструкция стадиона "Машиностроитель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70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н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70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70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70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еконструкция лыжного стадиона МАСОУ "Зоркий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1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50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0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н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50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0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50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0 0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50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0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тел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ектирование и строительство физкультурно-оздоровительного комплекса с искусственным льдом за счет средств областного бюджет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1 642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220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н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642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220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642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220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642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220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елей к занятиям физической культуры и спо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том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04 54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104 54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ведение массовых мероприятий в области ф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зической культ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ры и спорт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6 40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6 40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40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40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40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40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40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40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F14D1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йт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F14D1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F14D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F14D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F14D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  <w:color w:val="000000"/>
              </w:rPr>
              <w:t>и</w:t>
            </w:r>
            <w:r w:rsidRPr="000F14D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учреждений в области физич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ской культуры и спорт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98 04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98 04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98 04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98 04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98 04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98 04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дания на оказание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услуг  (выполнение работ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98 04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98 04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ровь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1 5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1 53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5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53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5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53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3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3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5 0 05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2 76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2 76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оддержка и обеспечение подготовки спортивных команд, поддержка спортсменов, участие в о</w:t>
            </w:r>
            <w:r w:rsidRPr="000F14D1">
              <w:rPr>
                <w:rFonts w:ascii="Arial" w:hAnsi="Arial" w:cs="Arial"/>
                <w:i/>
                <w:iCs/>
              </w:rPr>
              <w:t>б</w:t>
            </w:r>
            <w:r w:rsidRPr="000F14D1">
              <w:rPr>
                <w:rFonts w:ascii="Arial" w:hAnsi="Arial" w:cs="Arial"/>
                <w:i/>
                <w:iCs/>
              </w:rPr>
              <w:t>ластных, российских, международных соревнова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ях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5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76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76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5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36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36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5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6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6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5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6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6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5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4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4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5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3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3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убсидии автоном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5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3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3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5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5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дготовка спортивного резе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в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5 0 06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87 586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87 58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учреждений по спо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6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87 38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87 387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7 38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7 38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7 38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7 387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дания на оказание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7 38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7 38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учреждениях по спортивной подг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6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2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29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тел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6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7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7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666353">
        <w:trPr>
          <w:trHeight w:val="7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ого района на 2017-2021 годы "Дети и мол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52 441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52 44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25 239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5 239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ание детей и молодёжи 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8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815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дёж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8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815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15,00   </w:t>
            </w:r>
          </w:p>
        </w:tc>
      </w:tr>
      <w:tr w:rsidR="00CD4895" w:rsidRPr="000F14D1" w:rsidTr="00666353">
        <w:trPr>
          <w:trHeight w:val="37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9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9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9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9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2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25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2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2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ддержка молодёжных творч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ских инициатив 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24 42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4 42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Мероприятия по поддержке молодёжных творческих иници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и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9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9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9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9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4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4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4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4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71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71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71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71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ественных организаций и до</w:t>
            </w:r>
            <w:r w:rsidRPr="000F14D1">
              <w:rPr>
                <w:rFonts w:ascii="Arial" w:hAnsi="Arial" w:cs="Arial"/>
                <w:i/>
                <w:iCs/>
              </w:rPr>
              <w:t>б</w:t>
            </w:r>
            <w:r w:rsidRPr="000F14D1">
              <w:rPr>
                <w:rFonts w:ascii="Arial" w:hAnsi="Arial" w:cs="Arial"/>
                <w:i/>
                <w:iCs/>
              </w:rPr>
              <w:t>ровольческую деятельность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3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3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56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56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6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6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4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4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4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45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15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1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Обеспечение деятельности учреждения по работе с молод</w:t>
            </w:r>
            <w:r w:rsidRPr="000F14D1">
              <w:rPr>
                <w:rFonts w:ascii="Arial" w:hAnsi="Arial" w:cs="Arial"/>
              </w:rPr>
              <w:t>ё</w:t>
            </w:r>
            <w:r w:rsidRPr="000F14D1">
              <w:rPr>
                <w:rFonts w:ascii="Arial" w:hAnsi="Arial" w:cs="Arial"/>
              </w:rPr>
              <w:t>жь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21 51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21 51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1 51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1 51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1 51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1 51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дания на оказание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1 51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1 51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50,00   </w:t>
            </w:r>
          </w:p>
        </w:tc>
      </w:tr>
      <w:tr w:rsidR="00CD4895" w:rsidRPr="000F14D1" w:rsidTr="00666353">
        <w:trPr>
          <w:trHeight w:val="767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67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Организация отдыха, оздоровл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я, з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нятости детей и молодёжи Красногорского муниципа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ого района в свободное от учёбы время в 2017-2021 г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27 202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7 202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рганизация свободн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о времени д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тей и молодёжи через различные формы отдыха и занятости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27 20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7 20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22 92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22 92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5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5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5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5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5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5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2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2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ельст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2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0 74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0 74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0 14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0 149,00   </w:t>
            </w:r>
          </w:p>
        </w:tc>
      </w:tr>
      <w:tr w:rsidR="00CD4895" w:rsidRPr="000F14D1" w:rsidTr="00666353">
        <w:trPr>
          <w:trHeight w:val="66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0 14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0 149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х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Организация занятости детей и молодеж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89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89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89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89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89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89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89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898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Кадровое обеспечение учреждений,  организовыв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ющих отдых, оздоровление, занятость детей и молодёжи, подготовка специалистов по организ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ции отдыха, оздоровления, занятости детей и м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4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4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73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Организация безопасности детского и молодёжного отдых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9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93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93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93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93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7-2021 годы "Бе</w:t>
            </w:r>
            <w:r w:rsidRPr="000F14D1">
              <w:rPr>
                <w:rFonts w:ascii="Arial" w:hAnsi="Arial" w:cs="Arial"/>
                <w:b/>
                <w:bCs/>
              </w:rPr>
              <w:t>з</w:t>
            </w:r>
            <w:r w:rsidRPr="000F14D1">
              <w:rPr>
                <w:rFonts w:ascii="Arial" w:hAnsi="Arial" w:cs="Arial"/>
                <w:b/>
                <w:bCs/>
              </w:rPr>
              <w:t xml:space="preserve">опасность населения"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89 486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89 48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рушений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27 757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7 75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рофилактика престу</w:t>
            </w:r>
            <w:r w:rsidRPr="000F14D1">
              <w:rPr>
                <w:rFonts w:ascii="Arial" w:hAnsi="Arial" w:cs="Arial"/>
                <w:b/>
                <w:bCs/>
              </w:rPr>
              <w:t>п</w:t>
            </w:r>
            <w:r w:rsidRPr="000F14D1">
              <w:rPr>
                <w:rFonts w:ascii="Arial" w:hAnsi="Arial" w:cs="Arial"/>
                <w:b/>
                <w:bCs/>
              </w:rPr>
              <w:t>лений и иных правонарушений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9 4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9 40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чение оперативного принятия реше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9 4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9 40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9 4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40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чения госуда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9 4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40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9 4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40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рофилактика экстр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мизма и наци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нализм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27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27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филактика и предупреждение проявлений эк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тремизма, рас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ой и национальной неприязн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27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27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5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рофилактика безна</w:t>
            </w:r>
            <w:r w:rsidRPr="000F14D1">
              <w:rPr>
                <w:rFonts w:ascii="Arial" w:hAnsi="Arial" w:cs="Arial"/>
                <w:b/>
                <w:bCs/>
              </w:rPr>
              <w:t>д</w:t>
            </w:r>
            <w:r w:rsidRPr="000F14D1">
              <w:rPr>
                <w:rFonts w:ascii="Arial" w:hAnsi="Arial" w:cs="Arial"/>
                <w:b/>
                <w:bCs/>
              </w:rPr>
              <w:t>зорности, наркомании, токсикомании, алкоголи</w:t>
            </w:r>
            <w:r w:rsidRPr="000F14D1">
              <w:rPr>
                <w:rFonts w:ascii="Arial" w:hAnsi="Arial" w:cs="Arial"/>
                <w:b/>
                <w:bCs/>
              </w:rPr>
              <w:t>з</w:t>
            </w:r>
            <w:r w:rsidRPr="000F14D1">
              <w:rPr>
                <w:rFonts w:ascii="Arial" w:hAnsi="Arial" w:cs="Arial"/>
                <w:b/>
                <w:bCs/>
              </w:rPr>
              <w:t>ма, правонарушений, преступлений среди нес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вершеннолетних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1 6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1 62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занятости и проведение профила</w:t>
            </w:r>
            <w:r w:rsidRPr="000F14D1">
              <w:rPr>
                <w:rFonts w:ascii="Arial" w:hAnsi="Arial" w:cs="Arial"/>
                <w:i/>
                <w:iCs/>
              </w:rPr>
              <w:t>к</w:t>
            </w:r>
            <w:r w:rsidRPr="000F14D1">
              <w:rPr>
                <w:rFonts w:ascii="Arial" w:hAnsi="Arial" w:cs="Arial"/>
                <w:i/>
                <w:iCs/>
              </w:rPr>
              <w:t>тических меропр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ятий среди несовершеннолетних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6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62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5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чения госуда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5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5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9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9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9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9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9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9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рофилактика терр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ризма и экстр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6 46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6 467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антитеррористической защищен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сти об</w:t>
            </w:r>
            <w:r w:rsidRPr="000F14D1">
              <w:rPr>
                <w:rFonts w:ascii="Arial" w:hAnsi="Arial" w:cs="Arial"/>
                <w:i/>
                <w:iCs/>
              </w:rPr>
              <w:t>ъ</w:t>
            </w:r>
            <w:r w:rsidRPr="000F14D1">
              <w:rPr>
                <w:rFonts w:ascii="Arial" w:hAnsi="Arial" w:cs="Arial"/>
                <w:i/>
                <w:iCs/>
              </w:rPr>
              <w:t>ектов с массовым пребыванием люд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6 46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6 467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36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36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0 10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0 30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0 10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0 30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26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06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26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065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о и техногенн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о характера 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44 959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44 918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вышение уровня г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товности сил и средств муниципального звена системы предупреждения и ликвидации чрезв</w:t>
            </w:r>
            <w:r w:rsidRPr="000F14D1">
              <w:rPr>
                <w:rFonts w:ascii="Arial" w:hAnsi="Arial" w:cs="Arial"/>
                <w:b/>
                <w:bCs/>
              </w:rPr>
              <w:t>ы</w:t>
            </w:r>
            <w:r w:rsidRPr="000F14D1">
              <w:rPr>
                <w:rFonts w:ascii="Arial" w:hAnsi="Arial" w:cs="Arial"/>
                <w:b/>
                <w:bCs/>
              </w:rPr>
              <w:t>чайных ситуаций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6 67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6 67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67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67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67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67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67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67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67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67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езервный фонд администрации городского округа Красногорск на предупреждение и ликвидацию чре</w:t>
            </w:r>
            <w:r w:rsidRPr="000F14D1">
              <w:rPr>
                <w:rFonts w:ascii="Arial" w:hAnsi="Arial" w:cs="Arial"/>
                <w:i/>
                <w:iCs/>
              </w:rPr>
              <w:t>з</w:t>
            </w:r>
            <w:r w:rsidRPr="000F14D1">
              <w:rPr>
                <w:rFonts w:ascii="Arial" w:hAnsi="Arial" w:cs="Arial"/>
                <w:i/>
                <w:iCs/>
              </w:rPr>
              <w:t>вычайных ситуаций и стихи</w:t>
            </w:r>
            <w:r w:rsidRPr="000F14D1">
              <w:rPr>
                <w:rFonts w:ascii="Arial" w:hAnsi="Arial" w:cs="Arial"/>
                <w:i/>
                <w:iCs/>
              </w:rPr>
              <w:t>й</w:t>
            </w:r>
            <w:r w:rsidRPr="000F14D1">
              <w:rPr>
                <w:rFonts w:ascii="Arial" w:hAnsi="Arial" w:cs="Arial"/>
                <w:i/>
                <w:iCs/>
              </w:rPr>
              <w:t>ных бедств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5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5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7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00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здание комфортного и бе</w:t>
            </w:r>
            <w:r w:rsidRPr="000F14D1">
              <w:rPr>
                <w:rFonts w:ascii="Arial" w:hAnsi="Arial" w:cs="Arial"/>
                <w:b/>
                <w:bCs/>
              </w:rPr>
              <w:t>з</w:t>
            </w:r>
            <w:r w:rsidRPr="000F14D1">
              <w:rPr>
                <w:rFonts w:ascii="Arial" w:hAnsi="Arial" w:cs="Arial"/>
                <w:b/>
                <w:bCs/>
              </w:rPr>
              <w:t>опасного отдыха людей в местах массового отдыха на водных объектах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4 83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4 794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безопасности людей на водных об</w:t>
            </w:r>
            <w:r w:rsidRPr="000F14D1">
              <w:rPr>
                <w:rFonts w:ascii="Arial" w:hAnsi="Arial" w:cs="Arial"/>
                <w:i/>
                <w:iCs/>
              </w:rPr>
              <w:t>ъ</w:t>
            </w:r>
            <w:r w:rsidRPr="000F14D1">
              <w:rPr>
                <w:rFonts w:ascii="Arial" w:hAnsi="Arial" w:cs="Arial"/>
                <w:i/>
                <w:iCs/>
              </w:rPr>
              <w:t>ектах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3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30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безаварийной эксплуатации гидр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технических соор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ж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4 53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4 49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53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49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53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494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53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494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вершенствование м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ханизма реагирования экстренных оперативных служб на обращения насел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33 45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33 45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33 45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33 454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0 50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0 50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0 50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0 50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8 866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8 86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56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561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07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07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85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85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85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85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04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42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1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1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9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9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5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ещения и информирования насел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5 820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5 82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из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ванного оповещения и инфо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мирова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3 73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3 732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ещения и информир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3 73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3 732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3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73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732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73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73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3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73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732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здание и развитие а</w:t>
            </w:r>
            <w:r w:rsidRPr="000F14D1">
              <w:rPr>
                <w:rFonts w:ascii="Arial" w:hAnsi="Arial" w:cs="Arial"/>
                <w:b/>
                <w:bCs/>
              </w:rPr>
              <w:t>п</w:t>
            </w:r>
            <w:r w:rsidRPr="000F14D1">
              <w:rPr>
                <w:rFonts w:ascii="Arial" w:hAnsi="Arial" w:cs="Arial"/>
                <w:b/>
                <w:bCs/>
              </w:rPr>
              <w:t>паратно-программного комплекса "Безопасный город"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2 08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2 08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ниторинг видеонаблюде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08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08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3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08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08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3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08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08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3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08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08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Обеспечение пожарной безопа</w:t>
            </w:r>
            <w:r w:rsidRPr="000F14D1">
              <w:rPr>
                <w:rFonts w:ascii="Arial" w:hAnsi="Arial" w:cs="Arial"/>
                <w:b/>
                <w:bCs/>
              </w:rPr>
              <w:t>с</w:t>
            </w:r>
            <w:r w:rsidRPr="000F14D1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5 395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5 43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дация п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жаров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5 39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5 43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4 44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4 48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39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43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0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0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4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3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4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3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9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9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9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9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50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9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Обеспечение мероприятий гра</w:t>
            </w:r>
            <w:r w:rsidRPr="000F14D1">
              <w:rPr>
                <w:rFonts w:ascii="Arial" w:hAnsi="Arial" w:cs="Arial"/>
                <w:b/>
                <w:bCs/>
              </w:rPr>
              <w:t>ж</w:t>
            </w:r>
            <w:r w:rsidRPr="000F14D1">
              <w:rPr>
                <w:rFonts w:ascii="Arial" w:hAnsi="Arial" w:cs="Arial"/>
                <w:b/>
                <w:bCs/>
              </w:rPr>
              <w:t>данской обор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5 555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5 55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Реализация задач гра</w:t>
            </w:r>
            <w:r w:rsidRPr="000F14D1">
              <w:rPr>
                <w:rFonts w:ascii="Arial" w:hAnsi="Arial" w:cs="Arial"/>
                <w:b/>
                <w:bCs/>
              </w:rPr>
              <w:t>ж</w:t>
            </w:r>
            <w:r w:rsidRPr="000F14D1">
              <w:rPr>
                <w:rFonts w:ascii="Arial" w:hAnsi="Arial" w:cs="Arial"/>
                <w:b/>
                <w:bCs/>
              </w:rPr>
              <w:t>данской обор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5 55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5 55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5 55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5 55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5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55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55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5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55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55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5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55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555,00   </w:t>
            </w:r>
          </w:p>
        </w:tc>
      </w:tr>
      <w:tr w:rsidR="00CD4895" w:rsidRPr="000F14D1" w:rsidTr="00666353">
        <w:trPr>
          <w:trHeight w:val="7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9-2021 годы "Разв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ие малого и сре</w:t>
            </w:r>
            <w:r w:rsidRPr="000F14D1">
              <w:rPr>
                <w:rFonts w:ascii="Arial" w:hAnsi="Arial" w:cs="Arial"/>
                <w:b/>
                <w:bCs/>
              </w:rPr>
              <w:t>д</w:t>
            </w:r>
            <w:r w:rsidRPr="000F14D1">
              <w:rPr>
                <w:rFonts w:ascii="Arial" w:hAnsi="Arial" w:cs="Arial"/>
                <w:b/>
                <w:bCs/>
              </w:rPr>
              <w:t xml:space="preserve">него предпринимательства"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6 370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6 370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ства, осуществляющих деятельность в сфере обрабатывающих производств и технологич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ских и</w:t>
            </w:r>
            <w:r w:rsidRPr="000F14D1">
              <w:rPr>
                <w:rFonts w:ascii="Arial" w:hAnsi="Arial" w:cs="Arial"/>
                <w:b/>
                <w:bCs/>
              </w:rPr>
              <w:t>н</w:t>
            </w:r>
            <w:r w:rsidRPr="000F14D1">
              <w:rPr>
                <w:rFonts w:ascii="Arial" w:hAnsi="Arial" w:cs="Arial"/>
                <w:b/>
                <w:bCs/>
              </w:rPr>
              <w:t>новаций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1 08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69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здание и обеспечение условий для деятельности организаций, образующих инфраструктуру по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>держки субъектов малого и среднего предпри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мательств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8 0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6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29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CD4895" w:rsidRPr="000F14D1" w:rsidTr="00666353">
        <w:trPr>
          <w:trHeight w:val="66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CD4895" w:rsidRPr="000F14D1" w:rsidTr="00666353">
        <w:trPr>
          <w:trHeight w:val="66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8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оддержка субъектов малого и среднего предпр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нимательства в области подготовки, переподг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товки и повышения квалификации кадр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8 0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4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4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х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0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Увеличение доли обор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та малых и средних предприятий в общем об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роте по полному кругу пре</w:t>
            </w:r>
            <w:r w:rsidRPr="000F14D1">
              <w:rPr>
                <w:rFonts w:ascii="Arial" w:hAnsi="Arial" w:cs="Arial"/>
                <w:b/>
                <w:bCs/>
              </w:rPr>
              <w:t>д</w:t>
            </w:r>
            <w:r w:rsidRPr="000F14D1">
              <w:rPr>
                <w:rFonts w:ascii="Arial" w:hAnsi="Arial" w:cs="Arial"/>
                <w:b/>
                <w:bCs/>
              </w:rPr>
              <w:t>приятий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5 29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5 68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Финансово - имущественная поддержка субъектов малого и сре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 xml:space="preserve">него предпринимательства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8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4 8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5 18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8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18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юридическим лицам (кроме некоммер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ских организаций), индивидуальным предприни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елям, физическим лицам -  производителям т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8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18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юридическим лицам (кроме нек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мерческих организаций), индивидуальным предпр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нимателям, физи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ским лицам -  производителям товаров, работ, услуг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1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8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18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Нормативно-правовое и организационное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 развития малого и среднего предпринима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ств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4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4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х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4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4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формационно-консультационная поддержка суб</w:t>
            </w:r>
            <w:r w:rsidRPr="000F14D1">
              <w:rPr>
                <w:rFonts w:ascii="Arial" w:hAnsi="Arial" w:cs="Arial"/>
              </w:rPr>
              <w:t>ъ</w:t>
            </w:r>
            <w:r w:rsidRPr="000F14D1">
              <w:rPr>
                <w:rFonts w:ascii="Arial" w:hAnsi="Arial" w:cs="Arial"/>
              </w:rPr>
              <w:t>ектов 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лого и среднего предпринимательств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3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3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х организациям (за искл</w:t>
            </w:r>
            <w:r w:rsidRPr="000F14D1">
              <w:rPr>
                <w:rFonts w:ascii="Arial" w:hAnsi="Arial" w:cs="Arial"/>
              </w:rPr>
              <w:t>ю</w:t>
            </w:r>
            <w:r w:rsidRPr="000F14D1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50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50,00   </w:t>
            </w:r>
          </w:p>
        </w:tc>
      </w:tr>
      <w:tr w:rsidR="00CD4895" w:rsidRPr="000F14D1" w:rsidTr="00666353">
        <w:trPr>
          <w:trHeight w:val="7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7-2021 годы "Энерг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сбереж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3 950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3 9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пального рай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3 9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3 9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иобретение, установка, замена  энергосберег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ющих светиль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ков и  энергосберегающих ламп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8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85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9 0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9 0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55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35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9 0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55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35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9 0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95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9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9 0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95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95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унальных ресурсов, выполнение поверки приборов учета, работ по диспетчеризации приб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ров и узлов учет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1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1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9 0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9 0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9 0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00,00   </w:t>
            </w:r>
          </w:p>
        </w:tc>
      </w:tr>
      <w:tr w:rsidR="00CD4895" w:rsidRPr="000F14D1" w:rsidTr="00666353">
        <w:trPr>
          <w:trHeight w:val="7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7-2021 годы "Эффе</w:t>
            </w:r>
            <w:r w:rsidRPr="000F14D1">
              <w:rPr>
                <w:rFonts w:ascii="Arial" w:hAnsi="Arial" w:cs="Arial"/>
                <w:b/>
                <w:bCs/>
              </w:rPr>
              <w:t>к</w:t>
            </w:r>
            <w:r w:rsidRPr="000F14D1">
              <w:rPr>
                <w:rFonts w:ascii="Arial" w:hAnsi="Arial" w:cs="Arial"/>
                <w:b/>
                <w:bCs/>
              </w:rPr>
              <w:t>тивное управл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466 42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313 617,00   </w:t>
            </w:r>
          </w:p>
        </w:tc>
      </w:tr>
      <w:tr w:rsidR="00CD4895" w:rsidRPr="000F14D1" w:rsidTr="00666353">
        <w:trPr>
          <w:trHeight w:val="52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Развитие архивного дел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3 993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4 001,00   </w:t>
            </w:r>
          </w:p>
        </w:tc>
      </w:tr>
      <w:tr w:rsidR="00CD4895" w:rsidRPr="000F14D1" w:rsidTr="00666353">
        <w:trPr>
          <w:trHeight w:val="706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Хранение , комплект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вание учет  и использование документов архи</w:t>
            </w:r>
            <w:r w:rsidRPr="000F14D1">
              <w:rPr>
                <w:rFonts w:ascii="Arial" w:hAnsi="Arial" w:cs="Arial"/>
                <w:b/>
                <w:bCs/>
              </w:rPr>
              <w:t>в</w:t>
            </w:r>
            <w:r w:rsidRPr="000F14D1">
              <w:rPr>
                <w:rFonts w:ascii="Arial" w:hAnsi="Arial" w:cs="Arial"/>
                <w:b/>
                <w:bCs/>
              </w:rPr>
              <w:t>ного фонда Московской области и других архи</w:t>
            </w:r>
            <w:r w:rsidRPr="000F14D1">
              <w:rPr>
                <w:rFonts w:ascii="Arial" w:hAnsi="Arial" w:cs="Arial"/>
                <w:b/>
                <w:bCs/>
              </w:rPr>
              <w:t>в</w:t>
            </w:r>
            <w:r w:rsidRPr="000F14D1">
              <w:rPr>
                <w:rFonts w:ascii="Arial" w:hAnsi="Arial" w:cs="Arial"/>
                <w:b/>
                <w:bCs/>
              </w:rPr>
              <w:t>ных документов архивного отдел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3 99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4 00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6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6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00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существление переданных полномочий по в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менному хранению, комплектованию, учету и и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пользованию архи</w:t>
            </w:r>
            <w:r w:rsidRPr="000F14D1">
              <w:rPr>
                <w:rFonts w:ascii="Arial" w:hAnsi="Arial" w:cs="Arial"/>
                <w:i/>
                <w:iCs/>
              </w:rPr>
              <w:t>в</w:t>
            </w:r>
            <w:r w:rsidRPr="000F14D1">
              <w:rPr>
                <w:rFonts w:ascii="Arial" w:hAnsi="Arial" w:cs="Arial"/>
                <w:i/>
                <w:iCs/>
              </w:rPr>
              <w:t>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2 01 606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3 39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3 401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ми фондам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2 01 606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39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40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2 01 606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39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40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органов и взносы по обязательному соци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му страхова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2 01 606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606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612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денежного содержания и иные выплаты работникам государственных (муници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2 01 606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8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8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Содействие развитию предпр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нимате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ства и привлечению инвестиций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9 913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9 913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Развитие сферы мун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ципальных закупок для обеспечения муниц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пальных нужд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9 91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9 91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Обеспечение деятельности МКУ "Красногорский центр то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гов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9 91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9 913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ми фондам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8 64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9 91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8 64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9 91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1 86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2 83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45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458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32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61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68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68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92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76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</w:tr>
      <w:tr w:rsidR="00CD4895" w:rsidRPr="000F14D1" w:rsidTr="00666353">
        <w:trPr>
          <w:trHeight w:val="52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442 517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289 703,00   </w:t>
            </w:r>
          </w:p>
        </w:tc>
      </w:tr>
      <w:tr w:rsidR="00CD4895" w:rsidRPr="000F14D1" w:rsidTr="00666353">
        <w:trPr>
          <w:trHeight w:val="42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ых служащих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0 60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0 840,00   </w:t>
            </w:r>
          </w:p>
        </w:tc>
      </w:tr>
      <w:tr w:rsidR="00CD4895" w:rsidRPr="000F14D1" w:rsidTr="00666353">
        <w:trPr>
          <w:trHeight w:val="103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ции муниципа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ых служащих,  специальной оценке условий труда и медицинских осмотров работ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ков на работах с вредными и опасными произво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>ств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99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04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9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4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9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4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9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4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9 60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9 79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9 56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74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3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9 56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747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ельст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3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9 56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74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3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4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4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3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4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4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3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4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4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о развития сотрудников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1 2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1 185,00   </w:t>
            </w:r>
          </w:p>
        </w:tc>
      </w:tr>
      <w:tr w:rsidR="00CD4895" w:rsidRPr="000F14D1" w:rsidTr="00666353">
        <w:trPr>
          <w:trHeight w:val="36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2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18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8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8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4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8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беспечение деяте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ости о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ганов местного самоуправле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277 67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277 678,00   </w:t>
            </w:r>
          </w:p>
        </w:tc>
      </w:tr>
      <w:tr w:rsidR="00CD4895" w:rsidRPr="000F14D1" w:rsidTr="00666353">
        <w:trPr>
          <w:trHeight w:val="43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3 22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3 227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1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22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22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1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22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22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1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47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479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денежного содержания и иные выплаты работникам государственных (муници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1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4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48,00   </w:t>
            </w:r>
          </w:p>
        </w:tc>
      </w:tr>
      <w:tr w:rsidR="00CD4895" w:rsidRPr="000F14D1" w:rsidTr="00666353">
        <w:trPr>
          <w:trHeight w:val="407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Центральный аппарат администраци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270 53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270 538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237 33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237 33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237 33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237 33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42 13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42 139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, за исключением фонда оплаты труд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0 38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40 38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денежного содержания и иные выплаты работникам государственных (муници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54 81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54 81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1 52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1 52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1 52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1 52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2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2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0 70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0 70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67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67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67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675,00   </w:t>
            </w:r>
          </w:p>
        </w:tc>
      </w:tr>
      <w:tr w:rsidR="00CD4895" w:rsidRPr="000F14D1" w:rsidTr="00666353">
        <w:trPr>
          <w:trHeight w:val="51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7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7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5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</w:t>
            </w:r>
            <w:r w:rsidRPr="000F14D1">
              <w:rPr>
                <w:rFonts w:ascii="Arial" w:hAnsi="Arial" w:cs="Arial"/>
                <w:i/>
                <w:iCs/>
              </w:rPr>
              <w:t>т</w:t>
            </w:r>
            <w:r w:rsidRPr="000F14D1">
              <w:rPr>
                <w:rFonts w:ascii="Arial" w:hAnsi="Arial" w:cs="Arial"/>
                <w:i/>
                <w:iCs/>
              </w:rPr>
              <w:t xml:space="preserve">ствии с Законом МО №107/2014-ОЗ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3 29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3 291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607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29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29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607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29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291,00   </w:t>
            </w:r>
          </w:p>
        </w:tc>
      </w:tr>
      <w:tr w:rsidR="00CD4895" w:rsidRPr="000F14D1" w:rsidTr="00666353">
        <w:trPr>
          <w:trHeight w:val="599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607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52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528,00   </w:t>
            </w:r>
          </w:p>
        </w:tc>
      </w:tr>
      <w:tr w:rsidR="00CD4895" w:rsidRPr="000F14D1" w:rsidTr="00666353">
        <w:trPr>
          <w:trHeight w:val="79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денежного содержания и иные выплаты работникам государственных (муници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607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6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63,00   </w:t>
            </w:r>
          </w:p>
        </w:tc>
      </w:tr>
      <w:tr w:rsidR="00CD4895" w:rsidRPr="000F14D1" w:rsidTr="00666353">
        <w:trPr>
          <w:trHeight w:val="82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</w:t>
            </w:r>
            <w:r w:rsidRPr="000F14D1">
              <w:rPr>
                <w:rFonts w:ascii="Arial" w:hAnsi="Arial" w:cs="Arial"/>
                <w:i/>
                <w:iCs/>
              </w:rPr>
              <w:t>т</w:t>
            </w:r>
            <w:r w:rsidRPr="000F14D1">
              <w:rPr>
                <w:rFonts w:ascii="Arial" w:hAnsi="Arial" w:cs="Arial"/>
                <w:i/>
                <w:iCs/>
              </w:rPr>
              <w:t xml:space="preserve">ствии с Законом МО №144/2016-ОЗ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     -  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      -     </w:t>
            </w:r>
          </w:p>
        </w:tc>
      </w:tr>
      <w:tr w:rsidR="00CD4895" w:rsidRPr="000F14D1" w:rsidTr="00666353">
        <w:trPr>
          <w:trHeight w:val="43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62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62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7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7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7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7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7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7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7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7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7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7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4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47,00   </w:t>
            </w:r>
          </w:p>
        </w:tc>
      </w:tr>
      <w:tr w:rsidR="00CD4895" w:rsidRPr="000F14D1" w:rsidTr="00666353">
        <w:trPr>
          <w:trHeight w:val="407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7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4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4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7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4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4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Участие в социальных программах Московской обла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4 08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53 000,00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редоставление межбюджетных трансфертов бюджету Моско</w:t>
            </w:r>
            <w:r w:rsidRPr="000F14D1">
              <w:rPr>
                <w:rFonts w:ascii="Arial" w:hAnsi="Arial" w:cs="Arial"/>
                <w:b/>
                <w:bCs/>
              </w:rPr>
              <w:t>в</w:t>
            </w:r>
            <w:r w:rsidRPr="000F14D1">
              <w:rPr>
                <w:rFonts w:ascii="Arial" w:hAnsi="Arial" w:cs="Arial"/>
                <w:b/>
                <w:bCs/>
              </w:rPr>
              <w:t>ской обла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4 08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53 000,00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8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5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53 000,00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8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5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53 000,00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7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7-2021 годы "Разв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ие тран</w:t>
            </w:r>
            <w:r w:rsidRPr="000F14D1">
              <w:rPr>
                <w:rFonts w:ascii="Arial" w:hAnsi="Arial" w:cs="Arial"/>
                <w:b/>
                <w:bCs/>
              </w:rPr>
              <w:t>с</w:t>
            </w:r>
            <w:r w:rsidRPr="000F14D1">
              <w:rPr>
                <w:rFonts w:ascii="Arial" w:hAnsi="Arial" w:cs="Arial"/>
                <w:b/>
                <w:bCs/>
              </w:rPr>
              <w:t>портной системы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221 939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104 98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рганизация транспор</w:t>
            </w:r>
            <w:r w:rsidRPr="000F14D1">
              <w:rPr>
                <w:rFonts w:ascii="Arial" w:hAnsi="Arial" w:cs="Arial"/>
                <w:b/>
                <w:bCs/>
              </w:rPr>
              <w:t>т</w:t>
            </w:r>
            <w:r w:rsidRPr="000F14D1">
              <w:rPr>
                <w:rFonts w:ascii="Arial" w:hAnsi="Arial" w:cs="Arial"/>
                <w:b/>
                <w:bCs/>
              </w:rPr>
              <w:t>ного обслуж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вания населения Красногорского муниципального район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44 98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44 98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лярных перевозок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35 85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35 85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5 85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5 85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5 85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5 85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5 85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5 853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рганизация перевозок учащихся из сельских нас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ленных пунктов в муниципальные общеобразов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тельные учрежд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4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4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0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</w:t>
            </w:r>
            <w:r w:rsidRPr="000F14D1">
              <w:rPr>
                <w:rFonts w:ascii="Arial" w:hAnsi="Arial" w:cs="Arial"/>
                <w:i/>
                <w:iCs/>
              </w:rPr>
              <w:t>б</w:t>
            </w:r>
            <w:r w:rsidRPr="000F14D1">
              <w:rPr>
                <w:rFonts w:ascii="Arial" w:hAnsi="Arial" w:cs="Arial"/>
                <w:i/>
                <w:iCs/>
              </w:rPr>
              <w:t>щественных, праздничных мер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приятиях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8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8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подвоза обучающихся к месту обуч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ния в муниципальные общеобразовательные орг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низации в Моско</w:t>
            </w:r>
            <w:r w:rsidRPr="000F14D1">
              <w:rPr>
                <w:rFonts w:ascii="Arial" w:hAnsi="Arial" w:cs="Arial"/>
                <w:i/>
                <w:iCs/>
              </w:rPr>
              <w:t>в</w:t>
            </w:r>
            <w:r w:rsidRPr="000F14D1">
              <w:rPr>
                <w:rFonts w:ascii="Arial" w:hAnsi="Arial" w:cs="Arial"/>
                <w:i/>
                <w:iCs/>
              </w:rPr>
              <w:t>ской области, расположенные в сельской мест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1 6227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1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13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6227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3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6227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3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6227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3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3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66 156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49 20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держание автомобильных дорог общего поль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81 73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2 87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1 73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2 87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1 73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2 87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1 73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2 87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57 09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9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ных (муниципа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57 09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57 09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57 09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8 97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8 97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97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97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97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975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ств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7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7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7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7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аспортизация "бесхозяйных" автомобильных д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рог общего по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2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42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42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2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01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01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01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1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01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1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01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1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МКУ "Красногорская дорожная слу</w:t>
            </w:r>
            <w:r w:rsidRPr="000F14D1">
              <w:rPr>
                <w:rFonts w:ascii="Arial" w:hAnsi="Arial" w:cs="Arial"/>
                <w:i/>
                <w:iCs/>
              </w:rPr>
              <w:t>ж</w:t>
            </w:r>
            <w:r w:rsidRPr="000F14D1">
              <w:rPr>
                <w:rFonts w:ascii="Arial" w:hAnsi="Arial" w:cs="Arial"/>
                <w:i/>
                <w:iCs/>
              </w:rPr>
              <w:t>б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6 90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6 904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ми фондам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14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14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14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14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1 016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1 01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32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32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80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80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4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4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0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4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4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0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Безопасность дорожн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о движ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0 8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0 8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азработка проектов организации дорожного дв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жения на дор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гах общего польз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по обеспечению безопасности д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рожного движе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9 6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9 6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0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6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6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6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6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6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600,00   </w:t>
            </w:r>
          </w:p>
        </w:tc>
      </w:tr>
      <w:tr w:rsidR="00CD4895" w:rsidRPr="000F14D1" w:rsidTr="00666353">
        <w:trPr>
          <w:trHeight w:val="7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7-2021 годы "Соде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жание и развитие жилищно-коммунального х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зяйств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159 44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9 155,00   </w:t>
            </w:r>
          </w:p>
        </w:tc>
      </w:tr>
      <w:tr w:rsidR="00CD4895" w:rsidRPr="000F14D1" w:rsidTr="00666353">
        <w:trPr>
          <w:trHeight w:val="646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оснабжения, водосна</w:t>
            </w:r>
            <w:r w:rsidRPr="000F14D1">
              <w:rPr>
                <w:rFonts w:ascii="Arial" w:hAnsi="Arial" w:cs="Arial"/>
                <w:b/>
                <w:bCs/>
              </w:rPr>
              <w:t>б</w:t>
            </w:r>
            <w:r w:rsidRPr="000F14D1">
              <w:rPr>
                <w:rFonts w:ascii="Arial" w:hAnsi="Arial" w:cs="Arial"/>
                <w:b/>
                <w:bCs/>
              </w:rPr>
              <w:t>жения и водоо</w:t>
            </w:r>
            <w:r w:rsidRPr="000F14D1">
              <w:rPr>
                <w:rFonts w:ascii="Arial" w:hAnsi="Arial" w:cs="Arial"/>
                <w:b/>
                <w:bCs/>
              </w:rPr>
              <w:t>т</w:t>
            </w:r>
            <w:r w:rsidRPr="000F14D1">
              <w:rPr>
                <w:rFonts w:ascii="Arial" w:hAnsi="Arial" w:cs="Arial"/>
                <w:b/>
                <w:bCs/>
              </w:rPr>
              <w:t>веде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79 952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4 952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уживание и ремонт объектов и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женерной и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фраструктур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75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75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н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0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0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0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02,00   </w:t>
            </w:r>
          </w:p>
        </w:tc>
      </w:tr>
      <w:tr w:rsidR="00CD4895" w:rsidRPr="000F14D1" w:rsidTr="00666353">
        <w:trPr>
          <w:trHeight w:val="5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0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02,00   </w:t>
            </w:r>
          </w:p>
        </w:tc>
      </w:tr>
      <w:tr w:rsidR="00CD4895" w:rsidRPr="000F14D1" w:rsidTr="00666353">
        <w:trPr>
          <w:trHeight w:val="5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Актуализация схе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1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00,00   </w:t>
            </w:r>
          </w:p>
        </w:tc>
      </w:tr>
      <w:tr w:rsidR="00CD4895" w:rsidRPr="000F14D1" w:rsidTr="00666353">
        <w:trPr>
          <w:trHeight w:val="5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Чистка колодце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5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ектирование подключения участков многоде</w:t>
            </w:r>
            <w:r w:rsidRPr="000F14D1">
              <w:rPr>
                <w:rFonts w:ascii="Arial" w:hAnsi="Arial" w:cs="Arial"/>
                <w:i/>
                <w:iCs/>
              </w:rPr>
              <w:t>т</w:t>
            </w:r>
            <w:r w:rsidRPr="000F14D1">
              <w:rPr>
                <w:rFonts w:ascii="Arial" w:hAnsi="Arial" w:cs="Arial"/>
                <w:i/>
                <w:iCs/>
              </w:rPr>
              <w:t>ных семей к и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женерным сет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5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      -  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униципальная гарантия теплоснабжающим орг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низациям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2 001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70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      -  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1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70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сполнение государственных (муниципальных) 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1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70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63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сполнение муниципальных гарант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1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4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70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79 48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4 20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Замена, обслуживание и ремонт внутриквартир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го газового об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руд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3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5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5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CD4895" w:rsidRPr="000F14D1" w:rsidTr="00666353">
        <w:trPr>
          <w:trHeight w:val="5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Обустройство набережной Москвы-реки в </w:t>
            </w:r>
            <w:proofErr w:type="spellStart"/>
            <w:r w:rsidRPr="000F14D1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0F14D1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0F14D1">
              <w:rPr>
                <w:rFonts w:ascii="Arial" w:hAnsi="Arial" w:cs="Arial"/>
                <w:i/>
                <w:iCs/>
              </w:rPr>
              <w:t>Павшинская</w:t>
            </w:r>
            <w:proofErr w:type="spellEnd"/>
            <w:r w:rsidRPr="000F14D1">
              <w:rPr>
                <w:rFonts w:ascii="Arial" w:hAnsi="Arial" w:cs="Arial"/>
                <w:i/>
                <w:iCs/>
              </w:rPr>
              <w:t xml:space="preserve"> пойма (береговая линия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3 001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5 135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н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1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5 135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1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5 135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1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5 135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Обустройство набережной Москвы-реки в </w:t>
            </w:r>
            <w:proofErr w:type="spellStart"/>
            <w:r w:rsidRPr="000F14D1">
              <w:rPr>
                <w:rFonts w:ascii="Arial" w:hAnsi="Arial" w:cs="Arial"/>
              </w:rPr>
              <w:t>мкр</w:t>
            </w:r>
            <w:proofErr w:type="spellEnd"/>
            <w:r w:rsidRPr="000F14D1">
              <w:rPr>
                <w:rFonts w:ascii="Arial" w:hAnsi="Arial" w:cs="Arial"/>
              </w:rPr>
              <w:t xml:space="preserve">. </w:t>
            </w:r>
            <w:proofErr w:type="spellStart"/>
            <w:r w:rsidRPr="000F14D1">
              <w:rPr>
                <w:rFonts w:ascii="Arial" w:hAnsi="Arial" w:cs="Arial"/>
              </w:rPr>
              <w:t>Па</w:t>
            </w:r>
            <w:r w:rsidRPr="000F14D1">
              <w:rPr>
                <w:rFonts w:ascii="Arial" w:hAnsi="Arial" w:cs="Arial"/>
              </w:rPr>
              <w:t>в</w:t>
            </w:r>
            <w:r w:rsidRPr="000F14D1">
              <w:rPr>
                <w:rFonts w:ascii="Arial" w:hAnsi="Arial" w:cs="Arial"/>
              </w:rPr>
              <w:t>шинская</w:t>
            </w:r>
            <w:proofErr w:type="spellEnd"/>
            <w:r w:rsidRPr="000F14D1">
              <w:rPr>
                <w:rFonts w:ascii="Arial" w:hAnsi="Arial" w:cs="Arial"/>
              </w:rPr>
              <w:t xml:space="preserve"> пойм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3 001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0 1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н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1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0 1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1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0 1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1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0 1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 -     </w:t>
            </w:r>
          </w:p>
        </w:tc>
      </w:tr>
      <w:tr w:rsidR="00CD4895" w:rsidRPr="000F14D1" w:rsidTr="00666353">
        <w:trPr>
          <w:trHeight w:val="5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3 6017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3 70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3 703,00   </w:t>
            </w:r>
          </w:p>
        </w:tc>
      </w:tr>
      <w:tr w:rsidR="00CD4895" w:rsidRPr="000F14D1" w:rsidTr="00666353">
        <w:trPr>
          <w:trHeight w:val="5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6017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70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703,00   </w:t>
            </w:r>
          </w:p>
        </w:tc>
      </w:tr>
      <w:tr w:rsidR="00CD4895" w:rsidRPr="000F14D1" w:rsidTr="00666353">
        <w:trPr>
          <w:trHeight w:val="5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6017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70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703,00   </w:t>
            </w:r>
          </w:p>
        </w:tc>
      </w:tr>
      <w:tr w:rsidR="00CD4895" w:rsidRPr="000F14D1" w:rsidTr="00666353">
        <w:trPr>
          <w:trHeight w:val="5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6017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70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703,00   </w:t>
            </w:r>
          </w:p>
        </w:tc>
      </w:tr>
      <w:tr w:rsidR="00CD4895" w:rsidRPr="000F14D1" w:rsidTr="00666353">
        <w:trPr>
          <w:trHeight w:val="7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7-2021 годы "З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мельно-имущественные отношения и охрана окружающей среды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34 6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29 600,00   </w:t>
            </w:r>
          </w:p>
        </w:tc>
      </w:tr>
      <w:tr w:rsidR="00CD4895" w:rsidRPr="000F14D1" w:rsidTr="00666353">
        <w:trPr>
          <w:trHeight w:val="58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Управление муниципальным имущ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ством и земельными ресурсами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34 173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9 226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ьного имущества и земельных ресу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34 17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9 226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илых п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мещ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21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42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1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2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1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2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1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2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15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22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5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22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5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22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5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22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5 000,00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5 000,00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5 000,00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держание жилых помещений, состоящих на уч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те в муни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7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34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4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4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1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4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Ежемесячный взнос на капитальный ремонт общ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го им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щества в многоквартирных домах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1 77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1 57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1 77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1 57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1 77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1 57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5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1 77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1 57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иобретение, формирование, постановка на го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ударственный кадастровый учет земельных участк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1 01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31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37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1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7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1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7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6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1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72,00   </w:t>
            </w:r>
          </w:p>
        </w:tc>
      </w:tr>
      <w:tr w:rsidR="00CD4895" w:rsidRPr="000F14D1" w:rsidTr="00666353">
        <w:trPr>
          <w:trHeight w:val="6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НДС с сумм оплаты права на установку и эксплу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тацию рекламных конструкций и платы за уст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новку и эксплуат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цию рекламных конструкц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1 01 0007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4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4 29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7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4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4 29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7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4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4 29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7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4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4 292,00   </w:t>
            </w:r>
          </w:p>
        </w:tc>
      </w:tr>
      <w:tr w:rsidR="00CD4895" w:rsidRPr="000F14D1" w:rsidTr="00666353">
        <w:trPr>
          <w:trHeight w:val="78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Охрана окружающей среды и с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вершенствование системы обращения с отход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ми производства и потребл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42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37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Экологическое образ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вание, воспит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ние и информирование населения о состоянии окружающей среды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3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231,00   </w:t>
            </w:r>
          </w:p>
        </w:tc>
      </w:tr>
      <w:tr w:rsidR="00CD4895" w:rsidRPr="000F14D1" w:rsidTr="00666353">
        <w:trPr>
          <w:trHeight w:val="435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3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23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3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3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31,00   </w:t>
            </w:r>
          </w:p>
        </w:tc>
      </w:tr>
      <w:tr w:rsidR="00CD4895" w:rsidRPr="000F14D1" w:rsidTr="00666353">
        <w:trPr>
          <w:trHeight w:val="33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Мониторинг окружа</w:t>
            </w:r>
            <w:r w:rsidRPr="000F14D1">
              <w:rPr>
                <w:rFonts w:ascii="Arial" w:hAnsi="Arial" w:cs="Arial"/>
                <w:b/>
                <w:bCs/>
              </w:rPr>
              <w:t>ю</w:t>
            </w:r>
            <w:r w:rsidRPr="000F14D1">
              <w:rPr>
                <w:rFonts w:ascii="Arial" w:hAnsi="Arial" w:cs="Arial"/>
                <w:b/>
                <w:bCs/>
              </w:rPr>
              <w:t>щей среды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12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14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2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4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2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2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4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2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2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4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2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2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43,00   </w:t>
            </w:r>
          </w:p>
        </w:tc>
      </w:tr>
      <w:tr w:rsidR="00CD4895" w:rsidRPr="000F14D1" w:rsidTr="00666353">
        <w:trPr>
          <w:trHeight w:val="7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7-2021 годы "Жил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ще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191 105,68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12 463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Комплексное освоение земе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ых учас</w:t>
            </w:r>
            <w:r w:rsidRPr="000F14D1">
              <w:rPr>
                <w:rFonts w:ascii="Arial" w:hAnsi="Arial" w:cs="Arial"/>
                <w:b/>
                <w:bCs/>
              </w:rPr>
              <w:t>т</w:t>
            </w:r>
            <w:r w:rsidRPr="000F14D1">
              <w:rPr>
                <w:rFonts w:ascii="Arial" w:hAnsi="Arial" w:cs="Arial"/>
                <w:b/>
                <w:bCs/>
              </w:rPr>
              <w:t>ков в целях жилищного строительства и развития застроенных те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риторий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53 718,68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53 718,68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2196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бщеобразовательная школы на 825 учащихся по адресу: Московская область, Крас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горский район, вблизи г. Красногорск" в целях обе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 xml:space="preserve">печения установленного уровня </w:t>
            </w:r>
            <w:proofErr w:type="spellStart"/>
            <w:r w:rsidRPr="000F14D1">
              <w:rPr>
                <w:rFonts w:ascii="Arial" w:hAnsi="Arial" w:cs="Arial"/>
                <w:i/>
                <w:iCs/>
              </w:rPr>
              <w:t>соф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нансирования</w:t>
            </w:r>
            <w:proofErr w:type="spellEnd"/>
            <w:r w:rsidRPr="000F14D1">
              <w:rPr>
                <w:rFonts w:ascii="Arial" w:hAnsi="Arial" w:cs="Arial"/>
                <w:i/>
                <w:iCs/>
              </w:rPr>
              <w:t xml:space="preserve"> со средствами федерального бюджета меропри</w:t>
            </w:r>
            <w:r w:rsidRPr="000F14D1">
              <w:rPr>
                <w:rFonts w:ascii="Arial" w:hAnsi="Arial" w:cs="Arial"/>
                <w:i/>
                <w:iCs/>
              </w:rPr>
              <w:t>я</w:t>
            </w:r>
            <w:r w:rsidRPr="000F14D1">
              <w:rPr>
                <w:rFonts w:ascii="Arial" w:hAnsi="Arial" w:cs="Arial"/>
                <w:i/>
                <w:iCs/>
              </w:rPr>
              <w:t>тия подпрограммы "Комплексное освоение земе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ых участков в целях жилищного строительства и развитие застроенных территорий" госуда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ственной программы Московской области "Жил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ще" на 2017-2027 годы в рамках реализации фед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ральной целевой программы "Жил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ще" на 2015-2020 год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4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     -  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н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-  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-  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-  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5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-  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5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-  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</w:t>
            </w:r>
            <w:proofErr w:type="spellStart"/>
            <w:r w:rsidRPr="000F14D1">
              <w:rPr>
                <w:rFonts w:ascii="Arial" w:hAnsi="Arial" w:cs="Arial"/>
                <w:b/>
                <w:bCs/>
                <w:i/>
                <w:iCs/>
              </w:rPr>
              <w:t>мкр.Опалиха</w:t>
            </w:r>
            <w:proofErr w:type="spellEnd"/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4 1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718,68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Капитальные вложения в объекты государствен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18,68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18,68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18,68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</w:t>
            </w:r>
            <w:proofErr w:type="spellStart"/>
            <w:r w:rsidRPr="000F14D1">
              <w:rPr>
                <w:rFonts w:ascii="Arial" w:hAnsi="Arial" w:cs="Arial"/>
                <w:b/>
                <w:bCs/>
                <w:i/>
                <w:iCs/>
              </w:rPr>
              <w:t>мкр.Опалиха</w:t>
            </w:r>
            <w:proofErr w:type="spellEnd"/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 за счет средств ОБ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R02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53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н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R02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53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R02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53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R02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53 0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3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0F14D1" w:rsidTr="00666353">
        <w:trPr>
          <w:trHeight w:val="3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Обеспечение жильём детей-сирот и детей, оставшихся без попечения род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елей, а также лиц из их числ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4 4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37 387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2 463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редоставление жилых пом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щений детям-сиротам и детям, оставшимся без попечения родителей, а также лиц из их чи</w:t>
            </w:r>
            <w:r w:rsidRPr="000F14D1">
              <w:rPr>
                <w:rFonts w:ascii="Arial" w:hAnsi="Arial" w:cs="Arial"/>
                <w:b/>
                <w:bCs/>
              </w:rPr>
              <w:t>с</w:t>
            </w:r>
            <w:r w:rsidRPr="000F14D1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37 38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2 463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едоставление жилых помещений детям-сиротам и детям, оставшимся без попечения р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дителей, лицам из их числа по договорам найма специализированных жилых п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 xml:space="preserve">мещений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4 4 01 R08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37 38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2 46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н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4 01 R08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7 38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2 46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4 01 R08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7 38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2 463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ую) со</w:t>
            </w:r>
            <w:r w:rsidRPr="000F14D1">
              <w:rPr>
                <w:rFonts w:ascii="Arial" w:hAnsi="Arial" w:cs="Arial"/>
              </w:rPr>
              <w:t>б</w:t>
            </w:r>
            <w:r w:rsidRPr="000F14D1">
              <w:rPr>
                <w:rFonts w:ascii="Arial" w:hAnsi="Arial" w:cs="Arial"/>
              </w:rPr>
              <w:t>ственность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4 01 R08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7 38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2 463,00   </w:t>
            </w:r>
          </w:p>
        </w:tc>
      </w:tr>
      <w:tr w:rsidR="00CD4895" w:rsidRPr="000F14D1" w:rsidTr="00666353">
        <w:trPr>
          <w:trHeight w:val="111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7-2021 годы "Инфо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мирование нас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ления о деятельности органов местного самоуправления Красногорского мун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ципального района Московской о</w:t>
            </w:r>
            <w:r w:rsidRPr="000F14D1">
              <w:rPr>
                <w:rFonts w:ascii="Arial" w:hAnsi="Arial" w:cs="Arial"/>
                <w:b/>
                <w:bCs/>
              </w:rPr>
              <w:t>б</w:t>
            </w:r>
            <w:r w:rsidRPr="000F14D1">
              <w:rPr>
                <w:rFonts w:ascii="Arial" w:hAnsi="Arial" w:cs="Arial"/>
                <w:b/>
                <w:bCs/>
              </w:rPr>
              <w:t>ласти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11 77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11 770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Информирование нас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ления о деятельности органов местного сам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управления муниципального района, о меропр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ятиях социально-экономического развития о о</w:t>
            </w:r>
            <w:r w:rsidRPr="000F14D1">
              <w:rPr>
                <w:rFonts w:ascii="Arial" w:hAnsi="Arial" w:cs="Arial"/>
                <w:b/>
                <w:bCs/>
              </w:rPr>
              <w:t>б</w:t>
            </w:r>
            <w:r w:rsidRPr="000F14D1">
              <w:rPr>
                <w:rFonts w:ascii="Arial" w:hAnsi="Arial" w:cs="Arial"/>
                <w:b/>
                <w:bCs/>
              </w:rPr>
              <w:t>ществе</w:t>
            </w:r>
            <w:r w:rsidRPr="000F14D1">
              <w:rPr>
                <w:rFonts w:ascii="Arial" w:hAnsi="Arial" w:cs="Arial"/>
                <w:b/>
                <w:bCs/>
              </w:rPr>
              <w:t>н</w:t>
            </w:r>
            <w:r w:rsidRPr="000F14D1">
              <w:rPr>
                <w:rFonts w:ascii="Arial" w:hAnsi="Arial" w:cs="Arial"/>
                <w:b/>
                <w:bCs/>
              </w:rPr>
              <w:t>но-политической жизни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0 620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0 620,00   </w:t>
            </w:r>
          </w:p>
        </w:tc>
      </w:tr>
      <w:tr w:rsidR="00CD4895" w:rsidRPr="000F14D1" w:rsidTr="00666353">
        <w:trPr>
          <w:trHeight w:val="400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управления в СМ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0 62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0 62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5 0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0 62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0 62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5 0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0 62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0 62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5 0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0 62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0 62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0F14D1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0F14D1">
              <w:rPr>
                <w:rFonts w:ascii="Arial" w:hAnsi="Arial" w:cs="Arial"/>
                <w:b/>
                <w:bCs/>
              </w:rPr>
              <w:t xml:space="preserve"> простра</w:t>
            </w:r>
            <w:r w:rsidRPr="000F14D1">
              <w:rPr>
                <w:rFonts w:ascii="Arial" w:hAnsi="Arial" w:cs="Arial"/>
                <w:b/>
                <w:bCs/>
              </w:rPr>
              <w:t>н</w:t>
            </w:r>
            <w:r w:rsidRPr="000F14D1">
              <w:rPr>
                <w:rFonts w:ascii="Arial" w:hAnsi="Arial" w:cs="Arial"/>
                <w:b/>
                <w:bCs/>
              </w:rPr>
              <w:t>ства муниципального рай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1 1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1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1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5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5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5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5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</w:tr>
      <w:tr w:rsidR="00CD4895" w:rsidRPr="000F14D1" w:rsidTr="00666353">
        <w:trPr>
          <w:trHeight w:val="7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7-2021 годы "Разв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ие потребите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ского рынка и услуг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45 499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45 49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орском муниципальном районе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45 499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45 49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держание кладбищ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6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4 82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4 82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4 82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4 82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4 82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4 82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4 82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4 82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Транспортировка умерших в морг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6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Уход за захоронениями малоимущих граждан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6 0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3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6 0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6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6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6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6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6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6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4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6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6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МКУ "Красногорская похоро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ная служб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6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30 30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30 305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ми фондам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9 01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9 01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9 01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9 01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0 71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0 71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57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578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726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72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3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23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3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23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5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5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8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8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4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4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2,00   </w:t>
            </w:r>
          </w:p>
        </w:tc>
      </w:tr>
      <w:tr w:rsidR="00CD4895" w:rsidRPr="000F14D1" w:rsidTr="00666353">
        <w:trPr>
          <w:trHeight w:val="111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7-2021 годы "Сниж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е административных барьеров и развитие и</w:t>
            </w:r>
            <w:r w:rsidRPr="000F14D1">
              <w:rPr>
                <w:rFonts w:ascii="Arial" w:hAnsi="Arial" w:cs="Arial"/>
                <w:b/>
                <w:bCs/>
              </w:rPr>
              <w:t>н</w:t>
            </w:r>
            <w:r w:rsidRPr="000F14D1">
              <w:rPr>
                <w:rFonts w:ascii="Arial" w:hAnsi="Arial" w:cs="Arial"/>
                <w:b/>
                <w:bCs/>
              </w:rPr>
              <w:t>формационно-коммуникационных технологий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200 17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199 503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Обеспечение доступа  граждан и пре</w:t>
            </w:r>
            <w:r w:rsidRPr="000F14D1">
              <w:rPr>
                <w:rFonts w:ascii="Arial" w:hAnsi="Arial" w:cs="Arial"/>
                <w:b/>
                <w:bCs/>
              </w:rPr>
              <w:t>д</w:t>
            </w:r>
            <w:r w:rsidRPr="000F14D1">
              <w:rPr>
                <w:rFonts w:ascii="Arial" w:hAnsi="Arial" w:cs="Arial"/>
                <w:b/>
                <w:bCs/>
              </w:rPr>
              <w:t>ставителей бизнес-сообщества к получению государственных и муниципальных услуг по принципу "одного окна", в том числе в МФЦ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83 000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183 000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здание и развитие  в админ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страции Красногорского муниципального района  системы предоставления государстве</w:t>
            </w:r>
            <w:r w:rsidRPr="000F14D1">
              <w:rPr>
                <w:rFonts w:ascii="Arial" w:hAnsi="Arial" w:cs="Arial"/>
                <w:b/>
                <w:bCs/>
              </w:rPr>
              <w:t>н</w:t>
            </w:r>
            <w:r w:rsidRPr="000F14D1">
              <w:rPr>
                <w:rFonts w:ascii="Arial" w:hAnsi="Arial" w:cs="Arial"/>
                <w:b/>
                <w:bCs/>
              </w:rPr>
              <w:t>ных и муниципальных услуг по принципу "одн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о окна", в том числе на базе МФЦ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83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183 0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МКУ "Многофункци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нальный центр предоставления государственных и м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ниципальных услуг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183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183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9 96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9 961,00   </w:t>
            </w:r>
          </w:p>
        </w:tc>
      </w:tr>
      <w:tr w:rsidR="00CD4895" w:rsidRPr="000F14D1" w:rsidTr="00666353">
        <w:trPr>
          <w:trHeight w:val="956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ми фондам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9 96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9 96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9 96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9 96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5 00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5 008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1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53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532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117 426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117 426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ципальными) орг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на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>жетными фондами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17 426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17 42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17 426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17 42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90 18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90 18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-  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2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7 23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7 237,00   </w:t>
            </w:r>
          </w:p>
        </w:tc>
      </w:tr>
      <w:tr w:rsidR="00CD4895" w:rsidRPr="000F14D1" w:rsidTr="00666353">
        <w:trPr>
          <w:trHeight w:val="3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45 61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45 61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обеспечения го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3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5 536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45 53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3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5 536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45 53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3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8 10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8 10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3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7 42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7 427,00   </w:t>
            </w:r>
          </w:p>
        </w:tc>
      </w:tr>
      <w:tr w:rsidR="00CD4895" w:rsidRPr="000F14D1" w:rsidTr="00666353">
        <w:trPr>
          <w:trHeight w:val="3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3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7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7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3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7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7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359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7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77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хнологий для повышения эффективности процессов управл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7 173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6 503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Внедрение и использ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вание информационно-коммуникационных те</w:t>
            </w:r>
            <w:r w:rsidRPr="000F14D1">
              <w:rPr>
                <w:rFonts w:ascii="Arial" w:hAnsi="Arial" w:cs="Arial"/>
                <w:b/>
                <w:bCs/>
              </w:rPr>
              <w:t>х</w:t>
            </w:r>
            <w:r w:rsidRPr="000F14D1">
              <w:rPr>
                <w:rFonts w:ascii="Arial" w:hAnsi="Arial" w:cs="Arial"/>
                <w:b/>
                <w:bCs/>
              </w:rPr>
              <w:t>нол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7 173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6 503,00   </w:t>
            </w:r>
          </w:p>
        </w:tc>
      </w:tr>
      <w:tr w:rsidR="00CD4895" w:rsidRPr="000F14D1" w:rsidTr="00666353">
        <w:trPr>
          <w:trHeight w:val="389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7 17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6 50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7 17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503,00   </w:t>
            </w:r>
          </w:p>
        </w:tc>
      </w:tr>
      <w:tr w:rsidR="00CD4895" w:rsidRPr="000F14D1" w:rsidTr="00666353">
        <w:trPr>
          <w:trHeight w:val="389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7 17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503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2 01 0001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7 173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503,00   </w:t>
            </w:r>
          </w:p>
        </w:tc>
      </w:tr>
      <w:tr w:rsidR="00CD4895" w:rsidRPr="000F14D1" w:rsidTr="00666353">
        <w:trPr>
          <w:trHeight w:val="742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7-2021 годы "Терр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ориальное разв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ие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8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48 892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13 0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дготовка градостро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ельной документации для обеспечения терр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ориального развития мун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48 892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3 000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Подготовка проектов планировки и межевания территорий при строительстве капитальных объектов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48 89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3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8 0 04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8 89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3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8 0 04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8 89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3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8 0 04 0002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8 89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3 000,00   </w:t>
            </w:r>
          </w:p>
        </w:tc>
      </w:tr>
      <w:tr w:rsidR="00CD4895" w:rsidRPr="000F14D1" w:rsidTr="00666353">
        <w:trPr>
          <w:trHeight w:val="3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Итого по муниципальным программам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7 141 269,33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6 244 198,79   </w:t>
            </w:r>
          </w:p>
        </w:tc>
      </w:tr>
      <w:tr w:rsidR="00CD4895" w:rsidRPr="000F14D1" w:rsidTr="00666353">
        <w:trPr>
          <w:trHeight w:val="78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Руководство и управление в сфере установле</w:t>
            </w:r>
            <w:r w:rsidRPr="000F14D1">
              <w:rPr>
                <w:rFonts w:ascii="Arial" w:hAnsi="Arial" w:cs="Arial"/>
                <w:b/>
                <w:bCs/>
              </w:rPr>
              <w:t>н</w:t>
            </w:r>
            <w:r w:rsidRPr="000F14D1">
              <w:rPr>
                <w:rFonts w:ascii="Arial" w:hAnsi="Arial" w:cs="Arial"/>
                <w:b/>
                <w:bCs/>
              </w:rPr>
              <w:t>ных функций органов местного сам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управле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21 146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21 146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2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2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2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7 09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7 091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5 46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5 46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5 469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5 469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558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558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, за исключением фонда оплаты труд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582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582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денежного содержания и иные выплаты работникам государственных (муници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3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6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964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денежного содержания и иные выплаты работникам государственных (муници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36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36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6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6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6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6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06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61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0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0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7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7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04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045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ми) орган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5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04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04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5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045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045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5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571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571,00   </w:t>
            </w:r>
          </w:p>
        </w:tc>
      </w:tr>
      <w:tr w:rsidR="00CD4895" w:rsidRPr="000F14D1" w:rsidTr="00666353">
        <w:trPr>
          <w:trHeight w:val="628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денежного содержания и иные выплаты работникам государственных (муници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5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74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74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Заместитель председателя Совета депутатов муни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пального район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81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810,00   </w:t>
            </w:r>
          </w:p>
        </w:tc>
      </w:tr>
      <w:tr w:rsidR="00CD4895" w:rsidRPr="000F14D1" w:rsidTr="00666353">
        <w:trPr>
          <w:trHeight w:val="94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асходы на выплаты персоналу в целях обеспеч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ния выполнения функций государственными (му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ципальными) орг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нами, казенными учреждениями, органами управления государственными внебю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 xml:space="preserve">жетными фондам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1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1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1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1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1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1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39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390,00   </w:t>
            </w:r>
          </w:p>
        </w:tc>
      </w:tr>
      <w:tr w:rsidR="00CD4895" w:rsidRPr="000F14D1" w:rsidTr="00666353">
        <w:trPr>
          <w:trHeight w:val="856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платы денежного содержания и иные выплаты работникам государственных (муници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1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0,00   </w:t>
            </w:r>
          </w:p>
        </w:tc>
      </w:tr>
      <w:tr w:rsidR="00CD4895" w:rsidRPr="000F14D1" w:rsidTr="00666353">
        <w:trPr>
          <w:trHeight w:val="3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1 900,00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1 9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езервный фонд администрации городского округа Крас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 xml:space="preserve">горск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99 0 00 01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000,00   </w:t>
            </w:r>
          </w:p>
        </w:tc>
        <w:tc>
          <w:tcPr>
            <w:tcW w:w="3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9 0 00 01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9 0 00 01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7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0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9 0 00 02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9 0 00 02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9 0 00 02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7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7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ел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ю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9 0 00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CD4895" w:rsidRPr="000F14D1" w:rsidTr="00666353">
        <w:trPr>
          <w:trHeight w:val="314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9 0 00 20000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50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00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CD4895" w:rsidRPr="000F14D1" w:rsidTr="00666353">
        <w:trPr>
          <w:trHeight w:val="3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Итого внепрограммных расход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23 046,00   </w:t>
            </w:r>
          </w:p>
        </w:tc>
        <w:tc>
          <w:tcPr>
            <w:tcW w:w="30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23 046,00   </w:t>
            </w:r>
          </w:p>
        </w:tc>
      </w:tr>
      <w:tr w:rsidR="00CD4895" w:rsidRPr="000F14D1" w:rsidTr="00666353">
        <w:trPr>
          <w:trHeight w:val="371"/>
        </w:trPr>
        <w:tc>
          <w:tcPr>
            <w:tcW w:w="62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7 164 315,33   </w:t>
            </w: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6 267 244,79   </w:t>
            </w:r>
          </w:p>
        </w:tc>
      </w:tr>
      <w:tr w:rsidR="00CD4895" w:rsidRPr="000F14D1" w:rsidTr="00666353">
        <w:trPr>
          <w:trHeight w:val="328"/>
        </w:trPr>
        <w:tc>
          <w:tcPr>
            <w:tcW w:w="62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0F14D1" w:rsidTr="00666353">
        <w:trPr>
          <w:trHeight w:val="371"/>
        </w:trPr>
        <w:tc>
          <w:tcPr>
            <w:tcW w:w="62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proofErr w:type="spellStart"/>
            <w:r w:rsidRPr="000F14D1">
              <w:rPr>
                <w:rFonts w:ascii="Arial" w:hAnsi="Arial" w:cs="Arial"/>
              </w:rPr>
              <w:t>Н.А.Гереш</w:t>
            </w:r>
            <w:proofErr w:type="spellEnd"/>
          </w:p>
        </w:tc>
        <w:tc>
          <w:tcPr>
            <w:tcW w:w="1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314"/>
        </w:trPr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4895" w:rsidRPr="00C53BAF" w:rsidRDefault="00CD4895" w:rsidP="00666353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 xml:space="preserve">Приложение </w:t>
            </w:r>
            <w:r w:rsidR="00666353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243"/>
        </w:trPr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916"/>
        </w:trPr>
        <w:tc>
          <w:tcPr>
            <w:tcW w:w="1091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BAF">
              <w:rPr>
                <w:rFonts w:ascii="Arial" w:hAnsi="Arial" w:cs="Arial"/>
                <w:b/>
                <w:bCs/>
                <w:color w:val="000000"/>
              </w:rPr>
              <w:t>Источники внутреннего финансирования дефицита бюджета    Красногорского муниц</w:t>
            </w:r>
            <w:r w:rsidRPr="00C53BAF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C53BAF">
              <w:rPr>
                <w:rFonts w:ascii="Arial" w:hAnsi="Arial" w:cs="Arial"/>
                <w:b/>
                <w:bCs/>
                <w:color w:val="000000"/>
              </w:rPr>
              <w:t>пального района на 2017 год</w:t>
            </w: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243"/>
        </w:trPr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243"/>
        </w:trPr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C53BAF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C53BAF">
              <w:rPr>
                <w:rFonts w:ascii="Arial" w:hAnsi="Arial" w:cs="Arial"/>
                <w:color w:val="000000"/>
              </w:rPr>
              <w:t>)</w:t>
            </w: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314"/>
        </w:trPr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482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4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628"/>
        </w:trPr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Дефицит бюджета Красногорского м</w:t>
            </w:r>
            <w:r w:rsidRPr="00C53BAF">
              <w:rPr>
                <w:rFonts w:ascii="Arial" w:hAnsi="Arial" w:cs="Arial"/>
                <w:color w:val="000000"/>
              </w:rPr>
              <w:t>у</w:t>
            </w:r>
            <w:r w:rsidRPr="00C53BAF">
              <w:rPr>
                <w:rFonts w:ascii="Arial" w:hAnsi="Arial" w:cs="Arial"/>
                <w:color w:val="000000"/>
              </w:rPr>
              <w:t>ниципал</w:t>
            </w:r>
            <w:r w:rsidRPr="00C53BAF">
              <w:rPr>
                <w:rFonts w:ascii="Arial" w:hAnsi="Arial" w:cs="Arial"/>
                <w:color w:val="000000"/>
              </w:rPr>
              <w:t>ь</w:t>
            </w:r>
            <w:r w:rsidRPr="00C53BAF">
              <w:rPr>
                <w:rFonts w:ascii="Arial" w:hAnsi="Arial" w:cs="Arial"/>
                <w:color w:val="000000"/>
              </w:rPr>
              <w:t>ного района</w:t>
            </w: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2 064 795,39</w:t>
            </w: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628"/>
        </w:trPr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в процентах к общей сумме доходов без учета безвозмездных поступл</w:t>
            </w:r>
            <w:r w:rsidRPr="00C53BAF">
              <w:rPr>
                <w:rFonts w:ascii="Arial" w:hAnsi="Arial" w:cs="Arial"/>
                <w:color w:val="000000"/>
              </w:rPr>
              <w:t>е</w:t>
            </w:r>
            <w:r w:rsidRPr="00C53BAF">
              <w:rPr>
                <w:rFonts w:ascii="Arial" w:hAnsi="Arial" w:cs="Arial"/>
                <w:color w:val="000000"/>
              </w:rPr>
              <w:t>ний</w:t>
            </w: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63,7</w:t>
            </w: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628"/>
        </w:trPr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0 00 00 00 0000 000</w:t>
            </w:r>
          </w:p>
        </w:tc>
        <w:tc>
          <w:tcPr>
            <w:tcW w:w="48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Источники внутреннего финансирования деф</w:t>
            </w:r>
            <w:r w:rsidRPr="00C53BAF">
              <w:rPr>
                <w:rFonts w:ascii="Arial" w:hAnsi="Arial" w:cs="Arial"/>
                <w:color w:val="000000"/>
              </w:rPr>
              <w:t>и</w:t>
            </w:r>
            <w:r w:rsidRPr="00C53BAF">
              <w:rPr>
                <w:rFonts w:ascii="Arial" w:hAnsi="Arial" w:cs="Arial"/>
                <w:color w:val="000000"/>
              </w:rPr>
              <w:t>цитов бюджетов</w:t>
            </w: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2 064 795,39</w:t>
            </w: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628"/>
        </w:trPr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0 00 00 0000 000</w:t>
            </w:r>
          </w:p>
        </w:tc>
        <w:tc>
          <w:tcPr>
            <w:tcW w:w="48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Изменение остатков средств на сч</w:t>
            </w:r>
            <w:r w:rsidRPr="00C53BAF">
              <w:rPr>
                <w:rFonts w:ascii="Arial" w:hAnsi="Arial" w:cs="Arial"/>
                <w:color w:val="000000"/>
              </w:rPr>
              <w:t>е</w:t>
            </w:r>
            <w:r w:rsidRPr="00C53BAF">
              <w:rPr>
                <w:rFonts w:ascii="Arial" w:hAnsi="Arial" w:cs="Arial"/>
                <w:color w:val="000000"/>
              </w:rPr>
              <w:t>тах по учету средств бюджетов</w:t>
            </w: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2 064 795,39</w:t>
            </w: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628"/>
        </w:trPr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0 00 00 0000 500</w:t>
            </w:r>
          </w:p>
        </w:tc>
        <w:tc>
          <w:tcPr>
            <w:tcW w:w="48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Увеличение остатков средств бюдж</w:t>
            </w:r>
            <w:r w:rsidRPr="00C53BAF">
              <w:rPr>
                <w:rFonts w:ascii="Arial" w:hAnsi="Arial" w:cs="Arial"/>
                <w:color w:val="000000"/>
              </w:rPr>
              <w:t>е</w:t>
            </w:r>
            <w:r w:rsidRPr="00C53BAF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7 631 393,04</w:t>
            </w: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628"/>
        </w:trPr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48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7 631 393,04</w:t>
            </w: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628"/>
        </w:trPr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48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Увеличение прочих остатков дене</w:t>
            </w:r>
            <w:r w:rsidRPr="00C53BAF">
              <w:rPr>
                <w:rFonts w:ascii="Arial" w:hAnsi="Arial" w:cs="Arial"/>
                <w:color w:val="000000"/>
              </w:rPr>
              <w:t>ж</w:t>
            </w:r>
            <w:r w:rsidRPr="00C53BAF">
              <w:rPr>
                <w:rFonts w:ascii="Arial" w:hAnsi="Arial" w:cs="Arial"/>
                <w:color w:val="000000"/>
              </w:rPr>
              <w:t>ных средств бюджетов</w:t>
            </w: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7 631 393,04</w:t>
            </w: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941"/>
        </w:trPr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910 01 05 02 01 05 0000 510</w:t>
            </w:r>
          </w:p>
        </w:tc>
        <w:tc>
          <w:tcPr>
            <w:tcW w:w="48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Увеличение прочих остатков дене</w:t>
            </w:r>
            <w:r w:rsidRPr="00C53BAF">
              <w:rPr>
                <w:rFonts w:ascii="Arial" w:hAnsi="Arial" w:cs="Arial"/>
                <w:color w:val="000000"/>
              </w:rPr>
              <w:t>ж</w:t>
            </w:r>
            <w:r w:rsidRPr="00C53BAF">
              <w:rPr>
                <w:rFonts w:ascii="Arial" w:hAnsi="Arial" w:cs="Arial"/>
                <w:color w:val="000000"/>
              </w:rPr>
              <w:t>ных средств бюджетов муниципальных ра</w:t>
            </w:r>
            <w:r w:rsidRPr="00C53BAF">
              <w:rPr>
                <w:rFonts w:ascii="Arial" w:hAnsi="Arial" w:cs="Arial"/>
                <w:color w:val="000000"/>
              </w:rPr>
              <w:t>й</w:t>
            </w:r>
            <w:r w:rsidRPr="00C53BAF">
              <w:rPr>
                <w:rFonts w:ascii="Arial" w:hAnsi="Arial" w:cs="Arial"/>
                <w:color w:val="000000"/>
              </w:rPr>
              <w:t>онов</w:t>
            </w: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7 631 393,04</w:t>
            </w: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628"/>
        </w:trPr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0 00 00 0000 600</w:t>
            </w:r>
          </w:p>
        </w:tc>
        <w:tc>
          <w:tcPr>
            <w:tcW w:w="48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  <w:r w:rsidRPr="00C53BAF">
              <w:rPr>
                <w:rFonts w:ascii="Arial" w:hAnsi="Arial" w:cs="Arial"/>
              </w:rPr>
              <w:t>Уменьшение остатков средств бюдж</w:t>
            </w:r>
            <w:r w:rsidRPr="00C53BAF">
              <w:rPr>
                <w:rFonts w:ascii="Arial" w:hAnsi="Arial" w:cs="Arial"/>
              </w:rPr>
              <w:t>е</w:t>
            </w:r>
            <w:r w:rsidRPr="00C53BAF">
              <w:rPr>
                <w:rFonts w:ascii="Arial" w:hAnsi="Arial" w:cs="Arial"/>
              </w:rPr>
              <w:t>тов</w:t>
            </w: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9 696 188,43</w:t>
            </w: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628"/>
        </w:trPr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2 00 00 0000 600</w:t>
            </w:r>
          </w:p>
        </w:tc>
        <w:tc>
          <w:tcPr>
            <w:tcW w:w="48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  <w:r w:rsidRPr="00C53BAF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9 696 188,43</w:t>
            </w: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628"/>
        </w:trPr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48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  <w:r w:rsidRPr="00C53BAF">
              <w:rPr>
                <w:rFonts w:ascii="Arial" w:hAnsi="Arial" w:cs="Arial"/>
              </w:rPr>
              <w:t>Уменьшение прочих остатков дене</w:t>
            </w:r>
            <w:r w:rsidRPr="00C53BAF">
              <w:rPr>
                <w:rFonts w:ascii="Arial" w:hAnsi="Arial" w:cs="Arial"/>
              </w:rPr>
              <w:t>ж</w:t>
            </w:r>
            <w:r w:rsidRPr="00C53BAF">
              <w:rPr>
                <w:rFonts w:ascii="Arial" w:hAnsi="Arial" w:cs="Arial"/>
              </w:rPr>
              <w:t>ных средств бюджетов</w:t>
            </w: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9 696 188,43</w:t>
            </w: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941"/>
        </w:trPr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</w:rPr>
            </w:pPr>
            <w:r w:rsidRPr="00C53BAF">
              <w:rPr>
                <w:rFonts w:ascii="Arial" w:hAnsi="Arial" w:cs="Arial"/>
              </w:rPr>
              <w:t>910 01 05 02 01 05 0000 610</w:t>
            </w:r>
          </w:p>
        </w:tc>
        <w:tc>
          <w:tcPr>
            <w:tcW w:w="48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  <w:r w:rsidRPr="00C53BAF">
              <w:rPr>
                <w:rFonts w:ascii="Arial" w:hAnsi="Arial" w:cs="Arial"/>
              </w:rPr>
              <w:t>Уменьшение прочих остатков дене</w:t>
            </w:r>
            <w:r w:rsidRPr="00C53BAF">
              <w:rPr>
                <w:rFonts w:ascii="Arial" w:hAnsi="Arial" w:cs="Arial"/>
              </w:rPr>
              <w:t>ж</w:t>
            </w:r>
            <w:r w:rsidRPr="00C53BAF">
              <w:rPr>
                <w:rFonts w:ascii="Arial" w:hAnsi="Arial" w:cs="Arial"/>
              </w:rPr>
              <w:t>ных средств бюджетов муниципальных ра</w:t>
            </w:r>
            <w:r w:rsidRPr="00C53BAF">
              <w:rPr>
                <w:rFonts w:ascii="Arial" w:hAnsi="Arial" w:cs="Arial"/>
              </w:rPr>
              <w:t>й</w:t>
            </w:r>
            <w:r w:rsidRPr="00C53BAF">
              <w:rPr>
                <w:rFonts w:ascii="Arial" w:hAnsi="Arial" w:cs="Arial"/>
              </w:rPr>
              <w:t>онов</w:t>
            </w: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9 696 188,43</w:t>
            </w: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314"/>
        </w:trPr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314"/>
        </w:trPr>
        <w:tc>
          <w:tcPr>
            <w:tcW w:w="850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  <w:tr w:rsidR="00CD4895" w:rsidRPr="00C53BAF" w:rsidTr="00666353">
        <w:trPr>
          <w:gridBefore w:val="2"/>
          <w:gridAfter w:val="20"/>
          <w:wBefore w:w="299" w:type="dxa"/>
          <w:wAfter w:w="4001" w:type="dxa"/>
          <w:trHeight w:val="314"/>
        </w:trPr>
        <w:tc>
          <w:tcPr>
            <w:tcW w:w="850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Начальник финансового управления</w:t>
            </w:r>
          </w:p>
        </w:tc>
        <w:tc>
          <w:tcPr>
            <w:tcW w:w="24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C53BAF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  <w:tr w:rsidR="00CD4895" w:rsidRPr="00C53BAF" w:rsidTr="00666353">
        <w:trPr>
          <w:trHeight w:val="314"/>
        </w:trPr>
        <w:tc>
          <w:tcPr>
            <w:tcW w:w="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2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4895" w:rsidRPr="00C53BAF" w:rsidRDefault="00CD4895" w:rsidP="00666353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 xml:space="preserve">Приложение </w:t>
            </w:r>
            <w:r w:rsidR="00666353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D4895" w:rsidRPr="00C53BAF" w:rsidTr="00666353">
        <w:trPr>
          <w:trHeight w:val="243"/>
        </w:trPr>
        <w:tc>
          <w:tcPr>
            <w:tcW w:w="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7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  <w:tr w:rsidR="00CD4895" w:rsidRPr="00C53BAF" w:rsidTr="00666353">
        <w:trPr>
          <w:trHeight w:val="1223"/>
        </w:trPr>
        <w:tc>
          <w:tcPr>
            <w:tcW w:w="13093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Источники внутреннего финансирования дефицита бюджета                          Красногорского муниципального рай</w:t>
            </w:r>
            <w:r w:rsidRPr="00C53BAF">
              <w:rPr>
                <w:rFonts w:ascii="Arial" w:hAnsi="Arial" w:cs="Arial"/>
                <w:color w:val="000000"/>
              </w:rPr>
              <w:t>о</w:t>
            </w:r>
            <w:r w:rsidRPr="00C53BAF">
              <w:rPr>
                <w:rFonts w:ascii="Arial" w:hAnsi="Arial" w:cs="Arial"/>
                <w:color w:val="000000"/>
              </w:rPr>
              <w:t>на                                                            на плановый период 2018 и 2019 годов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  <w:tr w:rsidR="00CD4895" w:rsidRPr="00C53BAF" w:rsidTr="00666353">
        <w:trPr>
          <w:trHeight w:val="243"/>
        </w:trPr>
        <w:tc>
          <w:tcPr>
            <w:tcW w:w="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  <w:tr w:rsidR="00CD4895" w:rsidRPr="00C53BAF" w:rsidTr="00666353">
        <w:trPr>
          <w:trHeight w:val="243"/>
        </w:trPr>
        <w:tc>
          <w:tcPr>
            <w:tcW w:w="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C53BAF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C53BAF">
              <w:rPr>
                <w:rFonts w:ascii="Arial" w:hAnsi="Arial" w:cs="Arial"/>
                <w:color w:val="000000"/>
              </w:rPr>
              <w:t>)</w:t>
            </w:r>
          </w:p>
        </w:tc>
      </w:tr>
      <w:tr w:rsidR="00CD4895" w:rsidRPr="00C53BAF" w:rsidTr="00666353">
        <w:trPr>
          <w:trHeight w:val="314"/>
        </w:trPr>
        <w:tc>
          <w:tcPr>
            <w:tcW w:w="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654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9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2019 год</w:t>
            </w:r>
          </w:p>
        </w:tc>
      </w:tr>
      <w:tr w:rsidR="00CD4895" w:rsidRPr="00C53BAF" w:rsidTr="00666353">
        <w:trPr>
          <w:trHeight w:val="941"/>
        </w:trPr>
        <w:tc>
          <w:tcPr>
            <w:tcW w:w="4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45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Дефицит бюджета городского Красногорского муниц</w:t>
            </w:r>
            <w:r w:rsidRPr="00C53BAF">
              <w:rPr>
                <w:rFonts w:ascii="Arial" w:hAnsi="Arial" w:cs="Arial"/>
                <w:color w:val="000000"/>
              </w:rPr>
              <w:t>и</w:t>
            </w:r>
            <w:r w:rsidRPr="00C53BAF">
              <w:rPr>
                <w:rFonts w:ascii="Arial" w:hAnsi="Arial" w:cs="Arial"/>
                <w:color w:val="000000"/>
              </w:rPr>
              <w:t>пального района</w:t>
            </w:r>
          </w:p>
        </w:tc>
        <w:tc>
          <w:tcPr>
            <w:tcW w:w="1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346 034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25</w:t>
            </w:r>
          </w:p>
        </w:tc>
      </w:tr>
      <w:tr w:rsidR="00CD4895" w:rsidRPr="00C53BAF" w:rsidTr="00666353">
        <w:trPr>
          <w:trHeight w:val="628"/>
        </w:trPr>
        <w:tc>
          <w:tcPr>
            <w:tcW w:w="4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45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в процентах к общей сумме доходов без учета безво</w:t>
            </w:r>
            <w:r w:rsidRPr="00C53BAF">
              <w:rPr>
                <w:rFonts w:ascii="Arial" w:hAnsi="Arial" w:cs="Arial"/>
                <w:color w:val="000000"/>
              </w:rPr>
              <w:t>з</w:t>
            </w:r>
            <w:r w:rsidRPr="00C53BAF">
              <w:rPr>
                <w:rFonts w:ascii="Arial" w:hAnsi="Arial" w:cs="Arial"/>
                <w:color w:val="000000"/>
              </w:rPr>
              <w:t>мездных п</w:t>
            </w:r>
            <w:r w:rsidRPr="00C53BAF">
              <w:rPr>
                <w:rFonts w:ascii="Arial" w:hAnsi="Arial" w:cs="Arial"/>
                <w:color w:val="000000"/>
              </w:rPr>
              <w:t>о</w:t>
            </w:r>
            <w:r w:rsidRPr="00C53BAF">
              <w:rPr>
                <w:rFonts w:ascii="Arial" w:hAnsi="Arial" w:cs="Arial"/>
                <w:color w:val="000000"/>
              </w:rPr>
              <w:t>ступлений</w:t>
            </w:r>
          </w:p>
        </w:tc>
        <w:tc>
          <w:tcPr>
            <w:tcW w:w="1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9,6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D4895" w:rsidRPr="00C53BAF" w:rsidTr="00666353">
        <w:trPr>
          <w:trHeight w:val="628"/>
        </w:trPr>
        <w:tc>
          <w:tcPr>
            <w:tcW w:w="4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0 00 00 00 0000 000</w:t>
            </w:r>
          </w:p>
        </w:tc>
        <w:tc>
          <w:tcPr>
            <w:tcW w:w="6545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346 034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D4895" w:rsidRPr="00C53BAF" w:rsidTr="00666353">
        <w:trPr>
          <w:trHeight w:val="628"/>
        </w:trPr>
        <w:tc>
          <w:tcPr>
            <w:tcW w:w="4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0 00 00 0000 000</w:t>
            </w:r>
          </w:p>
        </w:tc>
        <w:tc>
          <w:tcPr>
            <w:tcW w:w="6545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346 034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D4895" w:rsidRPr="00C53BAF" w:rsidTr="00666353">
        <w:trPr>
          <w:trHeight w:val="628"/>
        </w:trPr>
        <w:tc>
          <w:tcPr>
            <w:tcW w:w="4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0 00 00 0000 500</w:t>
            </w:r>
          </w:p>
        </w:tc>
        <w:tc>
          <w:tcPr>
            <w:tcW w:w="6545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Увеличение остатков средств бю</w:t>
            </w:r>
            <w:r w:rsidRPr="00C53BAF">
              <w:rPr>
                <w:rFonts w:ascii="Arial" w:hAnsi="Arial" w:cs="Arial"/>
                <w:color w:val="000000"/>
              </w:rPr>
              <w:t>д</w:t>
            </w:r>
            <w:r w:rsidRPr="00C53BAF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6 918 281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6 442 220</w:t>
            </w:r>
          </w:p>
        </w:tc>
      </w:tr>
      <w:tr w:rsidR="00CD4895" w:rsidRPr="00C53BAF" w:rsidTr="00666353">
        <w:trPr>
          <w:trHeight w:val="628"/>
        </w:trPr>
        <w:tc>
          <w:tcPr>
            <w:tcW w:w="4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6545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C53BAF">
              <w:rPr>
                <w:rFonts w:ascii="Arial" w:hAnsi="Arial" w:cs="Arial"/>
                <w:color w:val="000000"/>
              </w:rPr>
              <w:t>д</w:t>
            </w:r>
            <w:r w:rsidRPr="00C53BAF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6 918 281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6 442 220</w:t>
            </w:r>
          </w:p>
        </w:tc>
      </w:tr>
      <w:tr w:rsidR="00CD4895" w:rsidRPr="00C53BAF" w:rsidTr="00666353">
        <w:trPr>
          <w:trHeight w:val="628"/>
        </w:trPr>
        <w:tc>
          <w:tcPr>
            <w:tcW w:w="4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6545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Увеличение прочих остатков денежных средств бюдж</w:t>
            </w:r>
            <w:r w:rsidRPr="00C53BAF">
              <w:rPr>
                <w:rFonts w:ascii="Arial" w:hAnsi="Arial" w:cs="Arial"/>
                <w:color w:val="000000"/>
              </w:rPr>
              <w:t>е</w:t>
            </w:r>
            <w:r w:rsidRPr="00C53BAF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6 918 281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6 442 220</w:t>
            </w:r>
          </w:p>
        </w:tc>
      </w:tr>
      <w:tr w:rsidR="00CD4895" w:rsidRPr="00C53BAF" w:rsidTr="00666353">
        <w:trPr>
          <w:trHeight w:val="941"/>
        </w:trPr>
        <w:tc>
          <w:tcPr>
            <w:tcW w:w="4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2 01 05 0000 510</w:t>
            </w:r>
          </w:p>
        </w:tc>
        <w:tc>
          <w:tcPr>
            <w:tcW w:w="654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Увеличение прочих остатков денежных средств бюдж</w:t>
            </w:r>
            <w:r w:rsidRPr="00C53BAF">
              <w:rPr>
                <w:rFonts w:ascii="Arial" w:hAnsi="Arial" w:cs="Arial"/>
                <w:color w:val="000000"/>
              </w:rPr>
              <w:t>е</w:t>
            </w:r>
            <w:r w:rsidRPr="00C53BAF">
              <w:rPr>
                <w:rFonts w:ascii="Arial" w:hAnsi="Arial" w:cs="Arial"/>
                <w:color w:val="000000"/>
              </w:rPr>
              <w:t>тов муниципал</w:t>
            </w:r>
            <w:r w:rsidRPr="00C53BAF">
              <w:rPr>
                <w:rFonts w:ascii="Arial" w:hAnsi="Arial" w:cs="Arial"/>
                <w:color w:val="000000"/>
              </w:rPr>
              <w:t>ь</w:t>
            </w:r>
            <w:r w:rsidRPr="00C53BAF">
              <w:rPr>
                <w:rFonts w:ascii="Arial" w:hAnsi="Arial" w:cs="Arial"/>
                <w:color w:val="000000"/>
              </w:rPr>
              <w:t>ных районов</w:t>
            </w:r>
          </w:p>
        </w:tc>
        <w:tc>
          <w:tcPr>
            <w:tcW w:w="19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6 918 281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6 442 220</w:t>
            </w:r>
          </w:p>
        </w:tc>
      </w:tr>
      <w:tr w:rsidR="00CD4895" w:rsidRPr="00C53BAF" w:rsidTr="00666353">
        <w:trPr>
          <w:trHeight w:val="628"/>
        </w:trPr>
        <w:tc>
          <w:tcPr>
            <w:tcW w:w="4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0 00 00 0000 600</w:t>
            </w:r>
          </w:p>
        </w:tc>
        <w:tc>
          <w:tcPr>
            <w:tcW w:w="654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  <w:r w:rsidRPr="00C53BAF">
              <w:rPr>
                <w:rFonts w:ascii="Arial" w:hAnsi="Arial" w:cs="Arial"/>
              </w:rPr>
              <w:t>Уменьшение остатков средств бюдж</w:t>
            </w:r>
            <w:r w:rsidRPr="00C53BAF">
              <w:rPr>
                <w:rFonts w:ascii="Arial" w:hAnsi="Arial" w:cs="Arial"/>
              </w:rPr>
              <w:t>е</w:t>
            </w:r>
            <w:r w:rsidRPr="00C53BAF">
              <w:rPr>
                <w:rFonts w:ascii="Arial" w:hAnsi="Arial" w:cs="Arial"/>
              </w:rPr>
              <w:t>тов</w:t>
            </w:r>
          </w:p>
        </w:tc>
        <w:tc>
          <w:tcPr>
            <w:tcW w:w="1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7 264 315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6 442 245</w:t>
            </w:r>
          </w:p>
        </w:tc>
      </w:tr>
      <w:tr w:rsidR="00CD4895" w:rsidRPr="00C53BAF" w:rsidTr="00666353">
        <w:trPr>
          <w:trHeight w:val="628"/>
        </w:trPr>
        <w:tc>
          <w:tcPr>
            <w:tcW w:w="4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2 00 00 0000 600</w:t>
            </w:r>
          </w:p>
        </w:tc>
        <w:tc>
          <w:tcPr>
            <w:tcW w:w="6545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  <w:r w:rsidRPr="00C53BAF">
              <w:rPr>
                <w:rFonts w:ascii="Arial" w:hAnsi="Arial" w:cs="Arial"/>
              </w:rPr>
              <w:t>Уменьшение прочих остатков средств бю</w:t>
            </w:r>
            <w:r w:rsidRPr="00C53BAF">
              <w:rPr>
                <w:rFonts w:ascii="Arial" w:hAnsi="Arial" w:cs="Arial"/>
              </w:rPr>
              <w:t>д</w:t>
            </w:r>
            <w:r w:rsidRPr="00C53BAF">
              <w:rPr>
                <w:rFonts w:ascii="Arial" w:hAnsi="Arial" w:cs="Arial"/>
              </w:rPr>
              <w:t>жетов</w:t>
            </w:r>
          </w:p>
        </w:tc>
        <w:tc>
          <w:tcPr>
            <w:tcW w:w="1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7 264 315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6 442 245</w:t>
            </w:r>
          </w:p>
        </w:tc>
      </w:tr>
      <w:tr w:rsidR="00CD4895" w:rsidRPr="00C53BAF" w:rsidTr="00666353">
        <w:trPr>
          <w:trHeight w:val="628"/>
        </w:trPr>
        <w:tc>
          <w:tcPr>
            <w:tcW w:w="4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6545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  <w:r w:rsidRPr="00C53BAF">
              <w:rPr>
                <w:rFonts w:ascii="Arial" w:hAnsi="Arial" w:cs="Arial"/>
              </w:rPr>
              <w:t>Уменьшение прочих остатков денежных средств бюдж</w:t>
            </w:r>
            <w:r w:rsidRPr="00C53BAF">
              <w:rPr>
                <w:rFonts w:ascii="Arial" w:hAnsi="Arial" w:cs="Arial"/>
              </w:rPr>
              <w:t>е</w:t>
            </w:r>
            <w:r w:rsidRPr="00C53BAF">
              <w:rPr>
                <w:rFonts w:ascii="Arial" w:hAnsi="Arial" w:cs="Arial"/>
              </w:rPr>
              <w:t>тов</w:t>
            </w:r>
          </w:p>
        </w:tc>
        <w:tc>
          <w:tcPr>
            <w:tcW w:w="1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7 264 315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6 442 245</w:t>
            </w:r>
          </w:p>
        </w:tc>
      </w:tr>
      <w:tr w:rsidR="00CD4895" w:rsidRPr="00C53BAF" w:rsidTr="00666353">
        <w:trPr>
          <w:trHeight w:val="941"/>
        </w:trPr>
        <w:tc>
          <w:tcPr>
            <w:tcW w:w="4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  <w:r w:rsidRPr="00C53BAF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6545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  <w:r w:rsidRPr="00C53BAF">
              <w:rPr>
                <w:rFonts w:ascii="Arial" w:hAnsi="Arial" w:cs="Arial"/>
              </w:rPr>
              <w:t>Уменьшение прочих остатков денежных средств бюдж</w:t>
            </w:r>
            <w:r w:rsidRPr="00C53BAF">
              <w:rPr>
                <w:rFonts w:ascii="Arial" w:hAnsi="Arial" w:cs="Arial"/>
              </w:rPr>
              <w:t>е</w:t>
            </w:r>
            <w:r w:rsidRPr="00C53BAF">
              <w:rPr>
                <w:rFonts w:ascii="Arial" w:hAnsi="Arial" w:cs="Arial"/>
              </w:rPr>
              <w:t>тов муниципал</w:t>
            </w:r>
            <w:r w:rsidRPr="00C53BAF">
              <w:rPr>
                <w:rFonts w:ascii="Arial" w:hAnsi="Arial" w:cs="Arial"/>
              </w:rPr>
              <w:t>ь</w:t>
            </w:r>
            <w:r w:rsidRPr="00C53BAF">
              <w:rPr>
                <w:rFonts w:ascii="Arial" w:hAnsi="Arial" w:cs="Arial"/>
              </w:rPr>
              <w:t>ных районов</w:t>
            </w:r>
          </w:p>
        </w:tc>
        <w:tc>
          <w:tcPr>
            <w:tcW w:w="1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7 264 315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6 442 245</w:t>
            </w:r>
          </w:p>
        </w:tc>
      </w:tr>
      <w:tr w:rsidR="00CD4895" w:rsidRPr="00C53BAF" w:rsidTr="00666353">
        <w:trPr>
          <w:trHeight w:val="314"/>
        </w:trPr>
        <w:tc>
          <w:tcPr>
            <w:tcW w:w="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  <w:tr w:rsidR="00CD4895" w:rsidRPr="00C53BAF" w:rsidTr="00666353">
        <w:trPr>
          <w:trHeight w:val="314"/>
        </w:trPr>
        <w:tc>
          <w:tcPr>
            <w:tcW w:w="1114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  <w:tr w:rsidR="00CD4895" w:rsidRPr="00C53BAF" w:rsidTr="00666353">
        <w:trPr>
          <w:trHeight w:val="314"/>
        </w:trPr>
        <w:tc>
          <w:tcPr>
            <w:tcW w:w="1114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Начальник финансового управления</w:t>
            </w:r>
          </w:p>
        </w:tc>
        <w:tc>
          <w:tcPr>
            <w:tcW w:w="1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53BAF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1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04743" w:rsidRDefault="00F04743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eastAsia="x-none"/>
        </w:rPr>
      </w:pPr>
    </w:p>
    <w:p w:rsidR="00FE00BB" w:rsidRPr="00FE00BB" w:rsidRDefault="00FE00BB" w:rsidP="00FE00BB">
      <w:pPr>
        <w:suppressAutoHyphens/>
        <w:jc w:val="both"/>
      </w:pPr>
    </w:p>
    <w:p w:rsidR="00FE00BB" w:rsidRPr="00FE00BB" w:rsidRDefault="00FE00BB" w:rsidP="00FE00BB">
      <w:pPr>
        <w:suppressAutoHyphens/>
        <w:jc w:val="both"/>
      </w:pPr>
    </w:p>
    <w:p w:rsidR="00515C2C" w:rsidRPr="0078242D" w:rsidRDefault="00515C2C" w:rsidP="00515C2C">
      <w:pPr>
        <w:autoSpaceDE w:val="0"/>
        <w:autoSpaceDN w:val="0"/>
        <w:adjustRightInd w:val="0"/>
        <w:ind w:firstLine="6379"/>
        <w:rPr>
          <w:rFonts w:ascii="Arial" w:hAnsi="Arial" w:cs="Arial"/>
          <w:lang w:eastAsia="en-US"/>
        </w:rPr>
      </w:pPr>
      <w:bookmarkStart w:id="3" w:name="RANGE!A1:G1841"/>
      <w:bookmarkStart w:id="4" w:name="RANGE!A1:H1473"/>
      <w:bookmarkStart w:id="5" w:name="RANGE!A1:D1353"/>
      <w:bookmarkStart w:id="6" w:name="RANGE!A1:E1071"/>
      <w:bookmarkStart w:id="7" w:name="RANGE!A1:H1442"/>
      <w:bookmarkStart w:id="8" w:name="RANGE!A1:D1306"/>
      <w:bookmarkEnd w:id="3"/>
      <w:bookmarkEnd w:id="4"/>
      <w:bookmarkEnd w:id="5"/>
      <w:bookmarkEnd w:id="6"/>
      <w:bookmarkEnd w:id="7"/>
      <w:bookmarkEnd w:id="8"/>
      <w:r w:rsidRPr="0078242D">
        <w:rPr>
          <w:rFonts w:ascii="Arial" w:hAnsi="Arial" w:cs="Arial"/>
          <w:lang w:eastAsia="en-US"/>
        </w:rPr>
        <w:t xml:space="preserve">                     Приложение 1</w:t>
      </w:r>
      <w:r>
        <w:rPr>
          <w:rFonts w:ascii="Arial" w:hAnsi="Arial" w:cs="Arial"/>
          <w:lang w:eastAsia="en-US"/>
        </w:rPr>
        <w:t>3</w:t>
      </w:r>
    </w:p>
    <w:p w:rsidR="00515C2C" w:rsidRPr="0078242D" w:rsidRDefault="00515C2C" w:rsidP="00515C2C">
      <w:pPr>
        <w:autoSpaceDE w:val="0"/>
        <w:autoSpaceDN w:val="0"/>
        <w:adjustRightInd w:val="0"/>
        <w:ind w:firstLine="902"/>
        <w:jc w:val="right"/>
        <w:rPr>
          <w:rFonts w:ascii="Arial" w:hAnsi="Arial" w:cs="Arial"/>
          <w:lang w:eastAsia="en-US"/>
        </w:rPr>
      </w:pP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>ПРОГРАММА</w:t>
      </w: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>ПРЕДОСТАВЛЕНИЯ МУНИЦИПАЛЬНЫХ ГАРАНТИЙ</w:t>
      </w: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>ГОРОДСКОГО ОКРУГА КРАСНОГОРСК</w:t>
      </w: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>НА 2017 - 2018 ГОДЫ</w:t>
      </w: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515C2C" w:rsidRPr="0078242D" w:rsidRDefault="00515C2C" w:rsidP="00515C2C">
      <w:pPr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242D">
        <w:rPr>
          <w:rFonts w:ascii="Arial" w:hAnsi="Arial" w:cs="Arial"/>
        </w:rPr>
        <w:t>ПЕРЕЧЕНЬ ПОДЛЕЖАЩИХ ПРЕДОСТАВЛЕНИЮ МУНИЦИПАЛЬНЫХ ГАРАНТИЙ</w:t>
      </w:r>
    </w:p>
    <w:p w:rsidR="00515C2C" w:rsidRPr="0078242D" w:rsidRDefault="00515C2C" w:rsidP="00515C2C">
      <w:pPr>
        <w:autoSpaceDE w:val="0"/>
        <w:autoSpaceDN w:val="0"/>
        <w:adjustRightInd w:val="0"/>
        <w:ind w:left="1260"/>
        <w:jc w:val="center"/>
        <w:rPr>
          <w:rFonts w:ascii="Arial" w:hAnsi="Arial" w:cs="Arial"/>
        </w:rPr>
      </w:pPr>
      <w:r w:rsidRPr="0078242D">
        <w:rPr>
          <w:rFonts w:ascii="Arial" w:hAnsi="Arial" w:cs="Arial"/>
          <w:lang w:eastAsia="en-US"/>
        </w:rPr>
        <w:t>ГОРОДСКОГО ОКРУГА КРАСНОГОРСК</w:t>
      </w:r>
    </w:p>
    <w:p w:rsidR="00515C2C" w:rsidRPr="0078242D" w:rsidRDefault="00515C2C" w:rsidP="00515C2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</w:rPr>
        <w:t>В 2017 ГОДУ</w:t>
      </w:r>
    </w:p>
    <w:p w:rsidR="00515C2C" w:rsidRPr="0078242D" w:rsidRDefault="00515C2C" w:rsidP="00515C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418"/>
        <w:gridCol w:w="1984"/>
      </w:tblGrid>
      <w:tr w:rsidR="00515C2C" w:rsidRPr="0078242D" w:rsidTr="00515C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Цели и условия предоставления </w:t>
            </w: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муниципальных гарантий</w:t>
            </w: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 Красногорского муниципального район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Предельный объем      </w:t>
            </w:r>
            <w:r w:rsidRPr="0078242D">
              <w:rPr>
                <w:rFonts w:ascii="Arial" w:hAnsi="Arial" w:cs="Arial"/>
              </w:rPr>
              <w:br/>
              <w:t>гарантий, тыс. руб.</w:t>
            </w:r>
          </w:p>
        </w:tc>
      </w:tr>
      <w:tr w:rsidR="00515C2C" w:rsidRPr="0078242D" w:rsidTr="00515C2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основной </w:t>
            </w:r>
            <w:r w:rsidRPr="0078242D">
              <w:rPr>
                <w:rFonts w:ascii="Arial" w:hAnsi="Arial" w:cs="Arial"/>
              </w:rPr>
              <w:br/>
              <w:t>дол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проценты по </w:t>
            </w:r>
            <w:r w:rsidRPr="0078242D">
              <w:rPr>
                <w:rFonts w:ascii="Arial" w:hAnsi="Arial" w:cs="Arial"/>
              </w:rPr>
              <w:br/>
              <w:t>обслужив</w:t>
            </w:r>
            <w:r w:rsidRPr="0078242D">
              <w:rPr>
                <w:rFonts w:ascii="Arial" w:hAnsi="Arial" w:cs="Arial"/>
              </w:rPr>
              <w:t>а</w:t>
            </w:r>
            <w:r w:rsidRPr="0078242D">
              <w:rPr>
                <w:rFonts w:ascii="Arial" w:hAnsi="Arial" w:cs="Arial"/>
              </w:rPr>
              <w:t>нию</w:t>
            </w:r>
            <w:r w:rsidRPr="0078242D">
              <w:rPr>
                <w:rFonts w:ascii="Arial" w:hAnsi="Arial" w:cs="Arial"/>
              </w:rPr>
              <w:br/>
              <w:t xml:space="preserve">основного   </w:t>
            </w:r>
            <w:r w:rsidRPr="0078242D">
              <w:rPr>
                <w:rFonts w:ascii="Arial" w:hAnsi="Arial" w:cs="Arial"/>
              </w:rPr>
              <w:br/>
              <w:t>долга</w:t>
            </w:r>
          </w:p>
        </w:tc>
      </w:tr>
      <w:tr w:rsidR="00515C2C" w:rsidRPr="0078242D" w:rsidTr="00515C2C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Предоставление муниципальной гарантии, пред</w:t>
            </w:r>
            <w:r w:rsidRPr="0078242D">
              <w:rPr>
                <w:rFonts w:ascii="Arial" w:hAnsi="Arial" w:cs="Arial"/>
              </w:rPr>
              <w:t>у</w:t>
            </w:r>
            <w:r w:rsidRPr="0078242D">
              <w:rPr>
                <w:rFonts w:ascii="Arial" w:hAnsi="Arial" w:cs="Arial"/>
              </w:rPr>
              <w:t>сматривающей субсидиарную ответственность г</w:t>
            </w:r>
            <w:r w:rsidRPr="0078242D">
              <w:rPr>
                <w:rFonts w:ascii="Arial" w:hAnsi="Arial" w:cs="Arial"/>
              </w:rPr>
              <w:t>о</w:t>
            </w:r>
            <w:r w:rsidRPr="0078242D">
              <w:rPr>
                <w:rFonts w:ascii="Arial" w:hAnsi="Arial" w:cs="Arial"/>
              </w:rPr>
              <w:t>родского округа Красногорск на цели, связанные с п</w:t>
            </w:r>
            <w:r w:rsidRPr="0078242D">
              <w:rPr>
                <w:rFonts w:ascii="Arial" w:hAnsi="Arial" w:cs="Arial"/>
              </w:rPr>
              <w:t>о</w:t>
            </w:r>
            <w:r w:rsidRPr="0078242D">
              <w:rPr>
                <w:rFonts w:ascii="Arial" w:hAnsi="Arial" w:cs="Arial"/>
              </w:rPr>
              <w:t>гашением кредиторской задолженности предприятий, предоставляющих услуги теплоснабжения насел</w:t>
            </w:r>
            <w:r w:rsidRPr="0078242D">
              <w:rPr>
                <w:rFonts w:ascii="Arial" w:hAnsi="Arial" w:cs="Arial"/>
              </w:rPr>
              <w:t>е</w:t>
            </w:r>
            <w:r w:rsidRPr="0078242D">
              <w:rPr>
                <w:rFonts w:ascii="Arial" w:hAnsi="Arial" w:cs="Arial"/>
              </w:rPr>
              <w:t xml:space="preserve">нию, за энергоносители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7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0</w:t>
            </w:r>
          </w:p>
        </w:tc>
      </w:tr>
      <w:tr w:rsidR="00515C2C" w:rsidRPr="0078242D" w:rsidTr="00515C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ИТОГО: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7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0</w:t>
            </w:r>
          </w:p>
        </w:tc>
      </w:tr>
    </w:tbl>
    <w:p w:rsidR="00515C2C" w:rsidRPr="0078242D" w:rsidRDefault="00515C2C" w:rsidP="00515C2C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15C2C" w:rsidRPr="0078242D" w:rsidRDefault="00515C2C" w:rsidP="00515C2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8242D">
        <w:rPr>
          <w:rFonts w:ascii="Arial" w:hAnsi="Arial" w:cs="Arial"/>
        </w:rPr>
        <w:t>II.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В 2018 ГОДУ</w:t>
      </w:r>
    </w:p>
    <w:p w:rsidR="00515C2C" w:rsidRPr="0078242D" w:rsidRDefault="00515C2C" w:rsidP="00515C2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515C2C" w:rsidRPr="0078242D" w:rsidTr="00515C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Исполнение муниципальных гарантий </w:t>
            </w: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Красногор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Объем бюджетных асси</w:t>
            </w:r>
            <w:r w:rsidRPr="0078242D">
              <w:rPr>
                <w:rFonts w:ascii="Arial" w:hAnsi="Arial" w:cs="Arial"/>
              </w:rPr>
              <w:t>г</w:t>
            </w:r>
            <w:r w:rsidRPr="0078242D">
              <w:rPr>
                <w:rFonts w:ascii="Arial" w:hAnsi="Arial" w:cs="Arial"/>
              </w:rPr>
              <w:t>нований на исполнение г</w:t>
            </w:r>
            <w:r w:rsidRPr="0078242D">
              <w:rPr>
                <w:rFonts w:ascii="Arial" w:hAnsi="Arial" w:cs="Arial"/>
              </w:rPr>
              <w:t>а</w:t>
            </w:r>
            <w:r w:rsidRPr="0078242D">
              <w:rPr>
                <w:rFonts w:ascii="Arial" w:hAnsi="Arial" w:cs="Arial"/>
              </w:rPr>
              <w:t>рантий по возможным г</w:t>
            </w:r>
            <w:r w:rsidRPr="0078242D">
              <w:rPr>
                <w:rFonts w:ascii="Arial" w:hAnsi="Arial" w:cs="Arial"/>
              </w:rPr>
              <w:t>а</w:t>
            </w:r>
            <w:r w:rsidRPr="0078242D">
              <w:rPr>
                <w:rFonts w:ascii="Arial" w:hAnsi="Arial" w:cs="Arial"/>
              </w:rPr>
              <w:t>рантийным случ</w:t>
            </w:r>
            <w:r w:rsidRPr="0078242D">
              <w:rPr>
                <w:rFonts w:ascii="Arial" w:hAnsi="Arial" w:cs="Arial"/>
              </w:rPr>
              <w:t>а</w:t>
            </w:r>
            <w:r w:rsidRPr="0078242D">
              <w:rPr>
                <w:rFonts w:ascii="Arial" w:hAnsi="Arial" w:cs="Arial"/>
              </w:rPr>
              <w:t>ям, тыс. рублей</w:t>
            </w:r>
          </w:p>
        </w:tc>
      </w:tr>
      <w:tr w:rsidR="00515C2C" w:rsidRPr="0078242D" w:rsidTr="00515C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За счет источников внутреннего финансирования д</w:t>
            </w:r>
            <w:r w:rsidRPr="0078242D">
              <w:rPr>
                <w:rFonts w:ascii="Arial" w:hAnsi="Arial" w:cs="Arial"/>
              </w:rPr>
              <w:t>е</w:t>
            </w:r>
            <w:r w:rsidRPr="0078242D">
              <w:rPr>
                <w:rFonts w:ascii="Arial" w:hAnsi="Arial" w:cs="Arial"/>
              </w:rPr>
              <w:t>фицита бюджета Красногорского муниципального ра</w:t>
            </w:r>
            <w:r w:rsidRPr="0078242D">
              <w:rPr>
                <w:rFonts w:ascii="Arial" w:hAnsi="Arial" w:cs="Arial"/>
              </w:rPr>
              <w:t>й</w:t>
            </w:r>
            <w:r w:rsidRPr="0078242D">
              <w:rPr>
                <w:rFonts w:ascii="Arial" w:hAnsi="Arial" w:cs="Arial"/>
              </w:rPr>
              <w:t>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0</w:t>
            </w:r>
          </w:p>
        </w:tc>
      </w:tr>
      <w:tr w:rsidR="00515C2C" w:rsidRPr="0078242D" w:rsidTr="00515C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За счет расходов бюджета Красногорского муниц</w:t>
            </w:r>
            <w:r w:rsidRPr="0078242D">
              <w:rPr>
                <w:rFonts w:ascii="Arial" w:hAnsi="Arial" w:cs="Arial"/>
              </w:rPr>
              <w:t>и</w:t>
            </w:r>
            <w:r w:rsidRPr="0078242D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70000</w:t>
            </w:r>
          </w:p>
        </w:tc>
      </w:tr>
      <w:tr w:rsidR="00515C2C" w:rsidRPr="0078242D" w:rsidTr="00515C2C"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8242D">
              <w:rPr>
                <w:rFonts w:ascii="Arial" w:hAnsi="Arial" w:cs="Arial"/>
              </w:rPr>
              <w:t>Н.А.Гереш</w:t>
            </w:r>
            <w:proofErr w:type="spellEnd"/>
          </w:p>
        </w:tc>
      </w:tr>
    </w:tbl>
    <w:p w:rsidR="007C136D" w:rsidRPr="00FA644F" w:rsidRDefault="007C136D" w:rsidP="000B59B4">
      <w:pPr>
        <w:tabs>
          <w:tab w:val="left" w:pos="10065"/>
        </w:tabs>
        <w:ind w:left="-426"/>
        <w:jc w:val="both"/>
        <w:rPr>
          <w:sz w:val="28"/>
          <w:szCs w:val="28"/>
        </w:rPr>
      </w:pPr>
    </w:p>
    <w:sectPr w:rsidR="007C136D" w:rsidRPr="00FA644F" w:rsidSect="00FA644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F67CB1"/>
    <w:multiLevelType w:val="hybridMultilevel"/>
    <w:tmpl w:val="96DCE9C4"/>
    <w:lvl w:ilvl="0" w:tplc="A89602B4">
      <w:start w:val="1"/>
      <w:numFmt w:val="decimal"/>
      <w:lvlText w:val="%1)"/>
      <w:lvlJc w:val="left"/>
      <w:pPr>
        <w:tabs>
          <w:tab w:val="num" w:pos="57"/>
        </w:tabs>
        <w:ind w:left="57" w:hanging="57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8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19"/>
  </w:num>
  <w:num w:numId="6">
    <w:abstractNumId w:val="22"/>
  </w:num>
  <w:num w:numId="7">
    <w:abstractNumId w:val="6"/>
  </w:num>
  <w:num w:numId="8">
    <w:abstractNumId w:val="4"/>
  </w:num>
  <w:num w:numId="9">
    <w:abstractNumId w:val="0"/>
  </w:num>
  <w:num w:numId="10">
    <w:abstractNumId w:val="17"/>
  </w:num>
  <w:num w:numId="11">
    <w:abstractNumId w:val="11"/>
  </w:num>
  <w:num w:numId="12">
    <w:abstractNumId w:val="1"/>
  </w:num>
  <w:num w:numId="13">
    <w:abstractNumId w:val="3"/>
  </w:num>
  <w:num w:numId="14">
    <w:abstractNumId w:val="18"/>
  </w:num>
  <w:num w:numId="15">
    <w:abstractNumId w:val="9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  <w:num w:numId="22">
    <w:abstractNumId w:val="20"/>
  </w:num>
  <w:num w:numId="23">
    <w:abstractNumId w:val="14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AF"/>
    <w:rsid w:val="000033D9"/>
    <w:rsid w:val="00004290"/>
    <w:rsid w:val="00006948"/>
    <w:rsid w:val="00010746"/>
    <w:rsid w:val="000167AA"/>
    <w:rsid w:val="00030468"/>
    <w:rsid w:val="00030AEA"/>
    <w:rsid w:val="00033A78"/>
    <w:rsid w:val="000345E5"/>
    <w:rsid w:val="0003750C"/>
    <w:rsid w:val="00044DFB"/>
    <w:rsid w:val="00054DFE"/>
    <w:rsid w:val="000647E5"/>
    <w:rsid w:val="00067DEF"/>
    <w:rsid w:val="000733DE"/>
    <w:rsid w:val="00074600"/>
    <w:rsid w:val="00075F67"/>
    <w:rsid w:val="00076B49"/>
    <w:rsid w:val="00080596"/>
    <w:rsid w:val="00080BC0"/>
    <w:rsid w:val="00085FE4"/>
    <w:rsid w:val="00087857"/>
    <w:rsid w:val="0009084A"/>
    <w:rsid w:val="0009120B"/>
    <w:rsid w:val="0009320C"/>
    <w:rsid w:val="00095B56"/>
    <w:rsid w:val="000A1825"/>
    <w:rsid w:val="000A1D7F"/>
    <w:rsid w:val="000A4D10"/>
    <w:rsid w:val="000B20DB"/>
    <w:rsid w:val="000B54FC"/>
    <w:rsid w:val="000B59B4"/>
    <w:rsid w:val="000B6129"/>
    <w:rsid w:val="000C5ADE"/>
    <w:rsid w:val="000D4997"/>
    <w:rsid w:val="000D63A6"/>
    <w:rsid w:val="000D67B1"/>
    <w:rsid w:val="000E3A8B"/>
    <w:rsid w:val="000E56EE"/>
    <w:rsid w:val="000F1BC0"/>
    <w:rsid w:val="000F3782"/>
    <w:rsid w:val="000F3C48"/>
    <w:rsid w:val="000F5554"/>
    <w:rsid w:val="000F5A76"/>
    <w:rsid w:val="00100883"/>
    <w:rsid w:val="00104ED0"/>
    <w:rsid w:val="00106C23"/>
    <w:rsid w:val="00107E79"/>
    <w:rsid w:val="00115EE3"/>
    <w:rsid w:val="001218EA"/>
    <w:rsid w:val="00122319"/>
    <w:rsid w:val="00122C66"/>
    <w:rsid w:val="00124206"/>
    <w:rsid w:val="0013076F"/>
    <w:rsid w:val="00131CEA"/>
    <w:rsid w:val="00131DBF"/>
    <w:rsid w:val="00133F94"/>
    <w:rsid w:val="0013457E"/>
    <w:rsid w:val="00135824"/>
    <w:rsid w:val="00141723"/>
    <w:rsid w:val="00145C6E"/>
    <w:rsid w:val="00152866"/>
    <w:rsid w:val="001539BA"/>
    <w:rsid w:val="00156E8D"/>
    <w:rsid w:val="00160FC2"/>
    <w:rsid w:val="001613D5"/>
    <w:rsid w:val="00165211"/>
    <w:rsid w:val="001668D8"/>
    <w:rsid w:val="00173C74"/>
    <w:rsid w:val="00174E0B"/>
    <w:rsid w:val="001758EF"/>
    <w:rsid w:val="001816C0"/>
    <w:rsid w:val="00181C94"/>
    <w:rsid w:val="00194F0D"/>
    <w:rsid w:val="001973DB"/>
    <w:rsid w:val="001A1DA8"/>
    <w:rsid w:val="001B0740"/>
    <w:rsid w:val="001B1909"/>
    <w:rsid w:val="001B2156"/>
    <w:rsid w:val="001C0900"/>
    <w:rsid w:val="001C23AA"/>
    <w:rsid w:val="001D35E4"/>
    <w:rsid w:val="001D7CF3"/>
    <w:rsid w:val="001E04AE"/>
    <w:rsid w:val="001E0CCC"/>
    <w:rsid w:val="001E0D13"/>
    <w:rsid w:val="001E165C"/>
    <w:rsid w:val="001E1C7B"/>
    <w:rsid w:val="001E6B48"/>
    <w:rsid w:val="001F4558"/>
    <w:rsid w:val="001F5505"/>
    <w:rsid w:val="001F5C13"/>
    <w:rsid w:val="001F6FFF"/>
    <w:rsid w:val="00203BC8"/>
    <w:rsid w:val="00205A2D"/>
    <w:rsid w:val="00206A9B"/>
    <w:rsid w:val="00207138"/>
    <w:rsid w:val="00207485"/>
    <w:rsid w:val="0021076D"/>
    <w:rsid w:val="002127BF"/>
    <w:rsid w:val="00216589"/>
    <w:rsid w:val="00233B9E"/>
    <w:rsid w:val="00243F76"/>
    <w:rsid w:val="00251322"/>
    <w:rsid w:val="00252CF3"/>
    <w:rsid w:val="00254C02"/>
    <w:rsid w:val="002569A5"/>
    <w:rsid w:val="0026415B"/>
    <w:rsid w:val="002676C7"/>
    <w:rsid w:val="00274713"/>
    <w:rsid w:val="00274E76"/>
    <w:rsid w:val="0027700F"/>
    <w:rsid w:val="002774D7"/>
    <w:rsid w:val="00281268"/>
    <w:rsid w:val="0028219B"/>
    <w:rsid w:val="00285AAB"/>
    <w:rsid w:val="00294687"/>
    <w:rsid w:val="00294E46"/>
    <w:rsid w:val="00296751"/>
    <w:rsid w:val="00297EFD"/>
    <w:rsid w:val="002A6FAD"/>
    <w:rsid w:val="002B03D3"/>
    <w:rsid w:val="002B3775"/>
    <w:rsid w:val="002B3DB9"/>
    <w:rsid w:val="002B48D1"/>
    <w:rsid w:val="002B6A30"/>
    <w:rsid w:val="002B7B74"/>
    <w:rsid w:val="002C0FA4"/>
    <w:rsid w:val="002C6761"/>
    <w:rsid w:val="002C7451"/>
    <w:rsid w:val="002D5502"/>
    <w:rsid w:val="002E14AF"/>
    <w:rsid w:val="002E7D52"/>
    <w:rsid w:val="002F23A3"/>
    <w:rsid w:val="002F5AB7"/>
    <w:rsid w:val="0030782F"/>
    <w:rsid w:val="00310437"/>
    <w:rsid w:val="00310E8B"/>
    <w:rsid w:val="00316314"/>
    <w:rsid w:val="00323BDF"/>
    <w:rsid w:val="00325181"/>
    <w:rsid w:val="00326322"/>
    <w:rsid w:val="0033032A"/>
    <w:rsid w:val="00334E2B"/>
    <w:rsid w:val="00335316"/>
    <w:rsid w:val="00336C0C"/>
    <w:rsid w:val="003413BE"/>
    <w:rsid w:val="00343489"/>
    <w:rsid w:val="00350946"/>
    <w:rsid w:val="003519C6"/>
    <w:rsid w:val="0036172E"/>
    <w:rsid w:val="003630C6"/>
    <w:rsid w:val="00365065"/>
    <w:rsid w:val="003744F6"/>
    <w:rsid w:val="003746FB"/>
    <w:rsid w:val="003775B6"/>
    <w:rsid w:val="00383212"/>
    <w:rsid w:val="00383286"/>
    <w:rsid w:val="0038492A"/>
    <w:rsid w:val="003930A3"/>
    <w:rsid w:val="00393FCC"/>
    <w:rsid w:val="003940F0"/>
    <w:rsid w:val="00396BB8"/>
    <w:rsid w:val="003A2D0D"/>
    <w:rsid w:val="003B3B33"/>
    <w:rsid w:val="003B4EED"/>
    <w:rsid w:val="003C2971"/>
    <w:rsid w:val="003C2BB3"/>
    <w:rsid w:val="003C6B64"/>
    <w:rsid w:val="003D1955"/>
    <w:rsid w:val="003D1E05"/>
    <w:rsid w:val="003D6CB2"/>
    <w:rsid w:val="003D7A34"/>
    <w:rsid w:val="003F13CC"/>
    <w:rsid w:val="00402D38"/>
    <w:rsid w:val="00403D23"/>
    <w:rsid w:val="00406848"/>
    <w:rsid w:val="00411BA6"/>
    <w:rsid w:val="0041224A"/>
    <w:rsid w:val="00417349"/>
    <w:rsid w:val="00420B10"/>
    <w:rsid w:val="00425AEC"/>
    <w:rsid w:val="00425BC3"/>
    <w:rsid w:val="004321FE"/>
    <w:rsid w:val="004326CF"/>
    <w:rsid w:val="004406BF"/>
    <w:rsid w:val="00443B9F"/>
    <w:rsid w:val="00453158"/>
    <w:rsid w:val="0046236E"/>
    <w:rsid w:val="00462BEA"/>
    <w:rsid w:val="00463D2F"/>
    <w:rsid w:val="00464ECA"/>
    <w:rsid w:val="00465857"/>
    <w:rsid w:val="00466BBA"/>
    <w:rsid w:val="00471663"/>
    <w:rsid w:val="00474D9D"/>
    <w:rsid w:val="00476755"/>
    <w:rsid w:val="00492598"/>
    <w:rsid w:val="00496A12"/>
    <w:rsid w:val="0049750D"/>
    <w:rsid w:val="004A24C9"/>
    <w:rsid w:val="004A5A28"/>
    <w:rsid w:val="004C23BB"/>
    <w:rsid w:val="004C7508"/>
    <w:rsid w:val="004D1C64"/>
    <w:rsid w:val="004E3DC9"/>
    <w:rsid w:val="004E5CA2"/>
    <w:rsid w:val="004E626A"/>
    <w:rsid w:val="004F317B"/>
    <w:rsid w:val="004F471C"/>
    <w:rsid w:val="0050167F"/>
    <w:rsid w:val="005043D3"/>
    <w:rsid w:val="00515C2C"/>
    <w:rsid w:val="00517C16"/>
    <w:rsid w:val="00517FF7"/>
    <w:rsid w:val="00520AC5"/>
    <w:rsid w:val="00530D1B"/>
    <w:rsid w:val="00533551"/>
    <w:rsid w:val="00542265"/>
    <w:rsid w:val="0054360B"/>
    <w:rsid w:val="00543C1D"/>
    <w:rsid w:val="0054649E"/>
    <w:rsid w:val="0055490A"/>
    <w:rsid w:val="00563C5A"/>
    <w:rsid w:val="00575425"/>
    <w:rsid w:val="0057631F"/>
    <w:rsid w:val="00576919"/>
    <w:rsid w:val="005821B2"/>
    <w:rsid w:val="005838E5"/>
    <w:rsid w:val="0059122F"/>
    <w:rsid w:val="00597CDD"/>
    <w:rsid w:val="00597E5E"/>
    <w:rsid w:val="005A4647"/>
    <w:rsid w:val="005A4A61"/>
    <w:rsid w:val="005B51EB"/>
    <w:rsid w:val="005C20CF"/>
    <w:rsid w:val="005C3681"/>
    <w:rsid w:val="005C47FF"/>
    <w:rsid w:val="005C489E"/>
    <w:rsid w:val="005C5F67"/>
    <w:rsid w:val="005C61D1"/>
    <w:rsid w:val="005C738F"/>
    <w:rsid w:val="005C76ED"/>
    <w:rsid w:val="005C7FAE"/>
    <w:rsid w:val="005D3155"/>
    <w:rsid w:val="005E65A8"/>
    <w:rsid w:val="005E7C90"/>
    <w:rsid w:val="005F0804"/>
    <w:rsid w:val="005F1969"/>
    <w:rsid w:val="005F1AFE"/>
    <w:rsid w:val="005F1BFF"/>
    <w:rsid w:val="005F4E91"/>
    <w:rsid w:val="005F5F94"/>
    <w:rsid w:val="005F6B24"/>
    <w:rsid w:val="005F7166"/>
    <w:rsid w:val="006009B3"/>
    <w:rsid w:val="00611929"/>
    <w:rsid w:val="00620593"/>
    <w:rsid w:val="00624C87"/>
    <w:rsid w:val="006316AB"/>
    <w:rsid w:val="0065196D"/>
    <w:rsid w:val="0065610E"/>
    <w:rsid w:val="00661AA6"/>
    <w:rsid w:val="006625BF"/>
    <w:rsid w:val="00666353"/>
    <w:rsid w:val="00674ACC"/>
    <w:rsid w:val="00677D3F"/>
    <w:rsid w:val="006812F6"/>
    <w:rsid w:val="0068238F"/>
    <w:rsid w:val="00691C37"/>
    <w:rsid w:val="00692DC9"/>
    <w:rsid w:val="006A088E"/>
    <w:rsid w:val="006A1267"/>
    <w:rsid w:val="006A4217"/>
    <w:rsid w:val="006A435A"/>
    <w:rsid w:val="006A5599"/>
    <w:rsid w:val="006A6C72"/>
    <w:rsid w:val="006A717E"/>
    <w:rsid w:val="006B5A0F"/>
    <w:rsid w:val="006C048F"/>
    <w:rsid w:val="006C1DCC"/>
    <w:rsid w:val="006C6444"/>
    <w:rsid w:val="006D2FA0"/>
    <w:rsid w:val="006E1C82"/>
    <w:rsid w:val="006E45FC"/>
    <w:rsid w:val="006E6885"/>
    <w:rsid w:val="006E69FB"/>
    <w:rsid w:val="006F1D78"/>
    <w:rsid w:val="006F740A"/>
    <w:rsid w:val="00700EFC"/>
    <w:rsid w:val="00707B40"/>
    <w:rsid w:val="00711E84"/>
    <w:rsid w:val="0072112B"/>
    <w:rsid w:val="00727FA5"/>
    <w:rsid w:val="00734272"/>
    <w:rsid w:val="00740730"/>
    <w:rsid w:val="00741C54"/>
    <w:rsid w:val="00747749"/>
    <w:rsid w:val="00750F81"/>
    <w:rsid w:val="0076031F"/>
    <w:rsid w:val="007617EF"/>
    <w:rsid w:val="00762E7B"/>
    <w:rsid w:val="00766838"/>
    <w:rsid w:val="007752AB"/>
    <w:rsid w:val="00792FFD"/>
    <w:rsid w:val="007A37C9"/>
    <w:rsid w:val="007B07CB"/>
    <w:rsid w:val="007B108D"/>
    <w:rsid w:val="007B132F"/>
    <w:rsid w:val="007C05F8"/>
    <w:rsid w:val="007C136D"/>
    <w:rsid w:val="007C5C49"/>
    <w:rsid w:val="007D1671"/>
    <w:rsid w:val="007D37FE"/>
    <w:rsid w:val="007D4447"/>
    <w:rsid w:val="007E46B8"/>
    <w:rsid w:val="007E6C53"/>
    <w:rsid w:val="007E70AA"/>
    <w:rsid w:val="007F0187"/>
    <w:rsid w:val="007F11A6"/>
    <w:rsid w:val="007F35ED"/>
    <w:rsid w:val="007F4A0D"/>
    <w:rsid w:val="007F6D98"/>
    <w:rsid w:val="008019B5"/>
    <w:rsid w:val="00802431"/>
    <w:rsid w:val="00802A93"/>
    <w:rsid w:val="008032EB"/>
    <w:rsid w:val="00807BFB"/>
    <w:rsid w:val="008109E4"/>
    <w:rsid w:val="00811376"/>
    <w:rsid w:val="00812CEA"/>
    <w:rsid w:val="0082074C"/>
    <w:rsid w:val="00820766"/>
    <w:rsid w:val="00820793"/>
    <w:rsid w:val="00820C63"/>
    <w:rsid w:val="00821F98"/>
    <w:rsid w:val="00822C80"/>
    <w:rsid w:val="00832F9B"/>
    <w:rsid w:val="0083311D"/>
    <w:rsid w:val="00833E60"/>
    <w:rsid w:val="00835B29"/>
    <w:rsid w:val="00857CCE"/>
    <w:rsid w:val="008617CC"/>
    <w:rsid w:val="00871C77"/>
    <w:rsid w:val="00876D33"/>
    <w:rsid w:val="008858C0"/>
    <w:rsid w:val="008906DE"/>
    <w:rsid w:val="00893C28"/>
    <w:rsid w:val="00894E33"/>
    <w:rsid w:val="008B0BE9"/>
    <w:rsid w:val="008B2154"/>
    <w:rsid w:val="008B65E6"/>
    <w:rsid w:val="008B7000"/>
    <w:rsid w:val="008C5EFA"/>
    <w:rsid w:val="008D05D3"/>
    <w:rsid w:val="008D29A5"/>
    <w:rsid w:val="008D62BE"/>
    <w:rsid w:val="008E37A1"/>
    <w:rsid w:val="008E4C75"/>
    <w:rsid w:val="008E51F0"/>
    <w:rsid w:val="008E6730"/>
    <w:rsid w:val="008E692A"/>
    <w:rsid w:val="008F2C7C"/>
    <w:rsid w:val="00901B3A"/>
    <w:rsid w:val="0090311C"/>
    <w:rsid w:val="00904C6F"/>
    <w:rsid w:val="00907FB9"/>
    <w:rsid w:val="00913446"/>
    <w:rsid w:val="00913516"/>
    <w:rsid w:val="00926C49"/>
    <w:rsid w:val="009312B2"/>
    <w:rsid w:val="00932B00"/>
    <w:rsid w:val="00934FDD"/>
    <w:rsid w:val="0094121D"/>
    <w:rsid w:val="0094483F"/>
    <w:rsid w:val="0094655C"/>
    <w:rsid w:val="0095100B"/>
    <w:rsid w:val="0095206D"/>
    <w:rsid w:val="00952CEA"/>
    <w:rsid w:val="00954803"/>
    <w:rsid w:val="0096367E"/>
    <w:rsid w:val="00963BDC"/>
    <w:rsid w:val="0096789D"/>
    <w:rsid w:val="009721F0"/>
    <w:rsid w:val="00975399"/>
    <w:rsid w:val="009762DB"/>
    <w:rsid w:val="00977350"/>
    <w:rsid w:val="00980D01"/>
    <w:rsid w:val="00981F57"/>
    <w:rsid w:val="0098310E"/>
    <w:rsid w:val="00984D54"/>
    <w:rsid w:val="00992B64"/>
    <w:rsid w:val="009938E8"/>
    <w:rsid w:val="00995EA5"/>
    <w:rsid w:val="009A0BBF"/>
    <w:rsid w:val="009A1ACA"/>
    <w:rsid w:val="009A3AE9"/>
    <w:rsid w:val="009B0A98"/>
    <w:rsid w:val="009B16D3"/>
    <w:rsid w:val="009B3A0D"/>
    <w:rsid w:val="009B76EB"/>
    <w:rsid w:val="009C023D"/>
    <w:rsid w:val="009C2E36"/>
    <w:rsid w:val="009C51D4"/>
    <w:rsid w:val="009D42E9"/>
    <w:rsid w:val="009D5338"/>
    <w:rsid w:val="009D60EE"/>
    <w:rsid w:val="009E37E1"/>
    <w:rsid w:val="009F38A9"/>
    <w:rsid w:val="009F4859"/>
    <w:rsid w:val="009F772E"/>
    <w:rsid w:val="00A0313B"/>
    <w:rsid w:val="00A066EC"/>
    <w:rsid w:val="00A110F3"/>
    <w:rsid w:val="00A113B9"/>
    <w:rsid w:val="00A13D2E"/>
    <w:rsid w:val="00A27351"/>
    <w:rsid w:val="00A40648"/>
    <w:rsid w:val="00A445D8"/>
    <w:rsid w:val="00A54B5F"/>
    <w:rsid w:val="00A54EC4"/>
    <w:rsid w:val="00A55A58"/>
    <w:rsid w:val="00A64B11"/>
    <w:rsid w:val="00A71974"/>
    <w:rsid w:val="00A737B1"/>
    <w:rsid w:val="00A75A2C"/>
    <w:rsid w:val="00A75D3A"/>
    <w:rsid w:val="00A82F3F"/>
    <w:rsid w:val="00A84FF1"/>
    <w:rsid w:val="00A87903"/>
    <w:rsid w:val="00AB0618"/>
    <w:rsid w:val="00AB15CA"/>
    <w:rsid w:val="00AB232E"/>
    <w:rsid w:val="00AB4574"/>
    <w:rsid w:val="00AB4D08"/>
    <w:rsid w:val="00AB5EE6"/>
    <w:rsid w:val="00AC35D7"/>
    <w:rsid w:val="00AC4675"/>
    <w:rsid w:val="00AC6AE1"/>
    <w:rsid w:val="00AD69FD"/>
    <w:rsid w:val="00AD6C3F"/>
    <w:rsid w:val="00AE076C"/>
    <w:rsid w:val="00AE117A"/>
    <w:rsid w:val="00AE6FEC"/>
    <w:rsid w:val="00AF05EB"/>
    <w:rsid w:val="00AF33C6"/>
    <w:rsid w:val="00AF348D"/>
    <w:rsid w:val="00AF35B3"/>
    <w:rsid w:val="00AF57AE"/>
    <w:rsid w:val="00B10B2E"/>
    <w:rsid w:val="00B11316"/>
    <w:rsid w:val="00B1612D"/>
    <w:rsid w:val="00B2086A"/>
    <w:rsid w:val="00B34079"/>
    <w:rsid w:val="00B36C12"/>
    <w:rsid w:val="00B45F28"/>
    <w:rsid w:val="00B5479A"/>
    <w:rsid w:val="00B626AB"/>
    <w:rsid w:val="00B63D3A"/>
    <w:rsid w:val="00B6428F"/>
    <w:rsid w:val="00B7291D"/>
    <w:rsid w:val="00B76794"/>
    <w:rsid w:val="00B77EBE"/>
    <w:rsid w:val="00B807AA"/>
    <w:rsid w:val="00B812CF"/>
    <w:rsid w:val="00B929B0"/>
    <w:rsid w:val="00BA2130"/>
    <w:rsid w:val="00BA48F4"/>
    <w:rsid w:val="00BA705A"/>
    <w:rsid w:val="00BA7175"/>
    <w:rsid w:val="00BB1957"/>
    <w:rsid w:val="00BB3B94"/>
    <w:rsid w:val="00BB5C0A"/>
    <w:rsid w:val="00BC5C27"/>
    <w:rsid w:val="00BD0124"/>
    <w:rsid w:val="00BD0C41"/>
    <w:rsid w:val="00BD1E90"/>
    <w:rsid w:val="00BD5442"/>
    <w:rsid w:val="00BD6E9E"/>
    <w:rsid w:val="00BE1DDC"/>
    <w:rsid w:val="00BE3B88"/>
    <w:rsid w:val="00BE522D"/>
    <w:rsid w:val="00BE6CEC"/>
    <w:rsid w:val="00BF0871"/>
    <w:rsid w:val="00BF2340"/>
    <w:rsid w:val="00BF342E"/>
    <w:rsid w:val="00BF45E6"/>
    <w:rsid w:val="00C013D4"/>
    <w:rsid w:val="00C0627B"/>
    <w:rsid w:val="00C07858"/>
    <w:rsid w:val="00C11D32"/>
    <w:rsid w:val="00C213B4"/>
    <w:rsid w:val="00C2412A"/>
    <w:rsid w:val="00C24D06"/>
    <w:rsid w:val="00C27365"/>
    <w:rsid w:val="00C305F4"/>
    <w:rsid w:val="00C33152"/>
    <w:rsid w:val="00C36790"/>
    <w:rsid w:val="00C42353"/>
    <w:rsid w:val="00C45549"/>
    <w:rsid w:val="00C500CD"/>
    <w:rsid w:val="00C51827"/>
    <w:rsid w:val="00C56351"/>
    <w:rsid w:val="00C66B0D"/>
    <w:rsid w:val="00C66FB8"/>
    <w:rsid w:val="00C67CA4"/>
    <w:rsid w:val="00C70B4A"/>
    <w:rsid w:val="00C716B4"/>
    <w:rsid w:val="00C7233C"/>
    <w:rsid w:val="00C73CF4"/>
    <w:rsid w:val="00C74349"/>
    <w:rsid w:val="00C75162"/>
    <w:rsid w:val="00C75A0F"/>
    <w:rsid w:val="00C75F81"/>
    <w:rsid w:val="00C86693"/>
    <w:rsid w:val="00C9379A"/>
    <w:rsid w:val="00C95BEB"/>
    <w:rsid w:val="00C95DAB"/>
    <w:rsid w:val="00C9634A"/>
    <w:rsid w:val="00C97924"/>
    <w:rsid w:val="00CA0C7A"/>
    <w:rsid w:val="00CA1200"/>
    <w:rsid w:val="00CA2106"/>
    <w:rsid w:val="00CA47C2"/>
    <w:rsid w:val="00CA7E9B"/>
    <w:rsid w:val="00CB6AD6"/>
    <w:rsid w:val="00CB708F"/>
    <w:rsid w:val="00CB7419"/>
    <w:rsid w:val="00CC71F5"/>
    <w:rsid w:val="00CC7844"/>
    <w:rsid w:val="00CD0874"/>
    <w:rsid w:val="00CD4895"/>
    <w:rsid w:val="00CE553C"/>
    <w:rsid w:val="00CF1555"/>
    <w:rsid w:val="00CF2EB2"/>
    <w:rsid w:val="00CF4D5F"/>
    <w:rsid w:val="00CF52AC"/>
    <w:rsid w:val="00D0021A"/>
    <w:rsid w:val="00D010AE"/>
    <w:rsid w:val="00D0182A"/>
    <w:rsid w:val="00D030C6"/>
    <w:rsid w:val="00D0355E"/>
    <w:rsid w:val="00D0448D"/>
    <w:rsid w:val="00D0587F"/>
    <w:rsid w:val="00D07D0F"/>
    <w:rsid w:val="00D17BC9"/>
    <w:rsid w:val="00D17FB9"/>
    <w:rsid w:val="00D217DE"/>
    <w:rsid w:val="00D240AF"/>
    <w:rsid w:val="00D275C1"/>
    <w:rsid w:val="00D3069B"/>
    <w:rsid w:val="00D31673"/>
    <w:rsid w:val="00D3179E"/>
    <w:rsid w:val="00D340E7"/>
    <w:rsid w:val="00D348B1"/>
    <w:rsid w:val="00D4173A"/>
    <w:rsid w:val="00D45D43"/>
    <w:rsid w:val="00D468A4"/>
    <w:rsid w:val="00D507ED"/>
    <w:rsid w:val="00D55717"/>
    <w:rsid w:val="00D60AD4"/>
    <w:rsid w:val="00D61CA6"/>
    <w:rsid w:val="00D63889"/>
    <w:rsid w:val="00D7532A"/>
    <w:rsid w:val="00D75B40"/>
    <w:rsid w:val="00D75D37"/>
    <w:rsid w:val="00D96A69"/>
    <w:rsid w:val="00D96CC1"/>
    <w:rsid w:val="00DB2FCB"/>
    <w:rsid w:val="00DB3561"/>
    <w:rsid w:val="00DB417F"/>
    <w:rsid w:val="00DC4FD5"/>
    <w:rsid w:val="00DC5EEE"/>
    <w:rsid w:val="00DC62A3"/>
    <w:rsid w:val="00DD1F88"/>
    <w:rsid w:val="00DE39AB"/>
    <w:rsid w:val="00DE641E"/>
    <w:rsid w:val="00DF1D30"/>
    <w:rsid w:val="00DF31E3"/>
    <w:rsid w:val="00DF73DC"/>
    <w:rsid w:val="00DF74D6"/>
    <w:rsid w:val="00E01E0A"/>
    <w:rsid w:val="00E0315B"/>
    <w:rsid w:val="00E05641"/>
    <w:rsid w:val="00E10520"/>
    <w:rsid w:val="00E2648F"/>
    <w:rsid w:val="00E321B9"/>
    <w:rsid w:val="00E3364E"/>
    <w:rsid w:val="00E46237"/>
    <w:rsid w:val="00E51986"/>
    <w:rsid w:val="00E53931"/>
    <w:rsid w:val="00E62AFF"/>
    <w:rsid w:val="00E64A7F"/>
    <w:rsid w:val="00E64E93"/>
    <w:rsid w:val="00E731AD"/>
    <w:rsid w:val="00E739A0"/>
    <w:rsid w:val="00E8238D"/>
    <w:rsid w:val="00E8497C"/>
    <w:rsid w:val="00E863D9"/>
    <w:rsid w:val="00E87C8B"/>
    <w:rsid w:val="00E914C2"/>
    <w:rsid w:val="00E92A9A"/>
    <w:rsid w:val="00E92BF9"/>
    <w:rsid w:val="00E9594C"/>
    <w:rsid w:val="00EA0779"/>
    <w:rsid w:val="00EA07CD"/>
    <w:rsid w:val="00EA792A"/>
    <w:rsid w:val="00EA7DE7"/>
    <w:rsid w:val="00EB0CBE"/>
    <w:rsid w:val="00EB3CE6"/>
    <w:rsid w:val="00EB5C5B"/>
    <w:rsid w:val="00ED5F88"/>
    <w:rsid w:val="00EE1552"/>
    <w:rsid w:val="00EE32D0"/>
    <w:rsid w:val="00EE74EB"/>
    <w:rsid w:val="00EF2F89"/>
    <w:rsid w:val="00EF662C"/>
    <w:rsid w:val="00EF7F31"/>
    <w:rsid w:val="00F033BE"/>
    <w:rsid w:val="00F04743"/>
    <w:rsid w:val="00F04990"/>
    <w:rsid w:val="00F078AD"/>
    <w:rsid w:val="00F17394"/>
    <w:rsid w:val="00F22596"/>
    <w:rsid w:val="00F22D0E"/>
    <w:rsid w:val="00F22DFA"/>
    <w:rsid w:val="00F23127"/>
    <w:rsid w:val="00F271CE"/>
    <w:rsid w:val="00F30854"/>
    <w:rsid w:val="00F30D1A"/>
    <w:rsid w:val="00F32793"/>
    <w:rsid w:val="00F33C41"/>
    <w:rsid w:val="00F35191"/>
    <w:rsid w:val="00F35913"/>
    <w:rsid w:val="00F43A71"/>
    <w:rsid w:val="00F50DBC"/>
    <w:rsid w:val="00F612B7"/>
    <w:rsid w:val="00F62F7B"/>
    <w:rsid w:val="00F82772"/>
    <w:rsid w:val="00F82E7E"/>
    <w:rsid w:val="00F83D6E"/>
    <w:rsid w:val="00F841AC"/>
    <w:rsid w:val="00F9062B"/>
    <w:rsid w:val="00F92FBD"/>
    <w:rsid w:val="00FA27C5"/>
    <w:rsid w:val="00FA5D0C"/>
    <w:rsid w:val="00FA60DC"/>
    <w:rsid w:val="00FA644F"/>
    <w:rsid w:val="00FA773E"/>
    <w:rsid w:val="00FB483D"/>
    <w:rsid w:val="00FC1CDD"/>
    <w:rsid w:val="00FC34BA"/>
    <w:rsid w:val="00FC4DEB"/>
    <w:rsid w:val="00FC6BD8"/>
    <w:rsid w:val="00FC6BDF"/>
    <w:rsid w:val="00FD0647"/>
    <w:rsid w:val="00FD4D32"/>
    <w:rsid w:val="00FD7E96"/>
    <w:rsid w:val="00FE00BB"/>
    <w:rsid w:val="00FE2973"/>
    <w:rsid w:val="00FE713B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A644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FA644F"/>
    <w:rPr>
      <w:color w:val="800080"/>
      <w:u w:val="single"/>
    </w:rPr>
  </w:style>
  <w:style w:type="paragraph" w:styleId="aa">
    <w:name w:val="caption"/>
    <w:basedOn w:val="a"/>
    <w:next w:val="a"/>
    <w:qFormat/>
    <w:rsid w:val="00E01E0A"/>
    <w:pPr>
      <w:jc w:val="center"/>
    </w:pPr>
    <w:rPr>
      <w:b/>
      <w:sz w:val="48"/>
      <w:szCs w:val="20"/>
    </w:rPr>
  </w:style>
  <w:style w:type="paragraph" w:styleId="ab">
    <w:name w:val="header"/>
    <w:basedOn w:val="a"/>
    <w:link w:val="ac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54803"/>
    <w:rPr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54803"/>
    <w:rPr>
      <w:sz w:val="24"/>
      <w:szCs w:val="24"/>
      <w:lang w:val="x-none" w:eastAsia="x-none"/>
    </w:rPr>
  </w:style>
  <w:style w:type="paragraph" w:customStyle="1" w:styleId="xl68">
    <w:name w:val="xl68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69">
    <w:name w:val="xl69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74">
    <w:name w:val="xl7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5">
    <w:name w:val="xl7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3">
    <w:name w:val="xl8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4">
    <w:name w:val="xl8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87">
    <w:name w:val="xl87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88">
    <w:name w:val="xl8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89">
    <w:name w:val="xl8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90">
    <w:name w:val="xl9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93">
    <w:name w:val="xl9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95">
    <w:name w:val="xl9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97">
    <w:name w:val="xl9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8">
    <w:name w:val="xl98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99">
    <w:name w:val="xl99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0">
    <w:name w:val="xl10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01">
    <w:name w:val="xl10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2">
    <w:name w:val="xl10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3">
    <w:name w:val="xl10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05">
    <w:name w:val="xl10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07">
    <w:name w:val="xl10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08">
    <w:name w:val="xl10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10">
    <w:name w:val="xl11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11">
    <w:name w:val="xl11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13">
    <w:name w:val="xl11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4">
    <w:name w:val="xl11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5">
    <w:name w:val="xl11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16">
    <w:name w:val="xl11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18">
    <w:name w:val="xl118"/>
    <w:basedOn w:val="a"/>
    <w:rsid w:val="00BF342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BF342E"/>
    <w:pP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20">
    <w:name w:val="xl12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121">
    <w:name w:val="xl12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3">
    <w:name w:val="xl12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4">
    <w:name w:val="xl12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25">
    <w:name w:val="xl12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26">
    <w:name w:val="xl12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27">
    <w:name w:val="xl12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28">
    <w:name w:val="xl12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29">
    <w:name w:val="xl12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30">
    <w:name w:val="xl13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31">
    <w:name w:val="xl13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32">
    <w:name w:val="xl13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33">
    <w:name w:val="xl133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35">
    <w:name w:val="xl13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36">
    <w:name w:val="xl136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37">
    <w:name w:val="xl13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38">
    <w:name w:val="xl138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FF"/>
    </w:rPr>
  </w:style>
  <w:style w:type="paragraph" w:customStyle="1" w:styleId="xl139">
    <w:name w:val="xl139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40">
    <w:name w:val="xl14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41">
    <w:name w:val="xl141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3">
    <w:name w:val="xl143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45">
    <w:name w:val="xl145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xl146">
    <w:name w:val="xl14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48">
    <w:name w:val="xl14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49">
    <w:name w:val="xl14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50">
    <w:name w:val="xl15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51">
    <w:name w:val="xl15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52">
    <w:name w:val="xl152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53">
    <w:name w:val="xl15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6"/>
      <w:szCs w:val="26"/>
    </w:rPr>
  </w:style>
  <w:style w:type="paragraph" w:customStyle="1" w:styleId="xl155">
    <w:name w:val="xl15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57">
    <w:name w:val="xl15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</w:rPr>
  </w:style>
  <w:style w:type="paragraph" w:customStyle="1" w:styleId="xl158">
    <w:name w:val="xl15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59">
    <w:name w:val="xl15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60">
    <w:name w:val="xl16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61">
    <w:name w:val="xl16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62">
    <w:name w:val="xl16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3">
    <w:name w:val="xl16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4">
    <w:name w:val="xl16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65">
    <w:name w:val="xl16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66">
    <w:name w:val="xl16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8">
    <w:name w:val="xl16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9">
    <w:name w:val="xl16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70">
    <w:name w:val="xl17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2">
    <w:name w:val="xl17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73">
    <w:name w:val="xl17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74">
    <w:name w:val="xl17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75">
    <w:name w:val="xl17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76">
    <w:name w:val="xl17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77">
    <w:name w:val="xl17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78">
    <w:name w:val="xl17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9">
    <w:name w:val="xl17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0">
    <w:name w:val="xl18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2">
    <w:name w:val="xl18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83">
    <w:name w:val="xl18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84">
    <w:name w:val="xl18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5">
    <w:name w:val="xl18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87">
    <w:name w:val="xl18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  <w:sz w:val="28"/>
      <w:szCs w:val="28"/>
    </w:rPr>
  </w:style>
  <w:style w:type="paragraph" w:customStyle="1" w:styleId="xl188">
    <w:name w:val="xl18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9">
    <w:name w:val="xl18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90">
    <w:name w:val="xl19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91">
    <w:name w:val="xl19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92">
    <w:name w:val="xl19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94">
    <w:name w:val="xl19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95">
    <w:name w:val="xl19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96">
    <w:name w:val="xl19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97">
    <w:name w:val="xl19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98">
    <w:name w:val="xl19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99">
    <w:name w:val="xl19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00">
    <w:name w:val="xl20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01">
    <w:name w:val="xl20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</w:rPr>
  </w:style>
  <w:style w:type="paragraph" w:customStyle="1" w:styleId="xl202">
    <w:name w:val="xl20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03">
    <w:name w:val="xl20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04">
    <w:name w:val="xl20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05">
    <w:name w:val="xl20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06">
    <w:name w:val="xl20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7">
    <w:name w:val="xl20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08">
    <w:name w:val="xl20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</w:rPr>
  </w:style>
  <w:style w:type="paragraph" w:customStyle="1" w:styleId="xl209">
    <w:name w:val="xl20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10">
    <w:name w:val="xl21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1">
    <w:name w:val="xl21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12">
    <w:name w:val="xl21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13">
    <w:name w:val="xl21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14">
    <w:name w:val="xl21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6"/>
      <w:szCs w:val="26"/>
    </w:rPr>
  </w:style>
  <w:style w:type="paragraph" w:customStyle="1" w:styleId="xl215">
    <w:name w:val="xl21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6"/>
      <w:szCs w:val="26"/>
    </w:rPr>
  </w:style>
  <w:style w:type="paragraph" w:customStyle="1" w:styleId="xl216">
    <w:name w:val="xl21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217">
    <w:name w:val="xl21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8">
    <w:name w:val="xl21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9">
    <w:name w:val="xl21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0">
    <w:name w:val="xl22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21">
    <w:name w:val="xl22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22">
    <w:name w:val="xl22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23">
    <w:name w:val="xl22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24">
    <w:name w:val="xl22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225">
    <w:name w:val="xl22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26">
    <w:name w:val="xl22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27">
    <w:name w:val="xl22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28">
    <w:name w:val="xl22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29">
    <w:name w:val="xl22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30">
    <w:name w:val="xl23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31">
    <w:name w:val="xl23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32">
    <w:name w:val="xl23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33">
    <w:name w:val="xl23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34">
    <w:name w:val="xl23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35">
    <w:name w:val="xl23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36">
    <w:name w:val="xl23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37">
    <w:name w:val="xl23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38">
    <w:name w:val="xl23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39">
    <w:name w:val="xl23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40">
    <w:name w:val="xl24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41">
    <w:name w:val="xl24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42">
    <w:name w:val="xl24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43">
    <w:name w:val="xl24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44">
    <w:name w:val="xl24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45">
    <w:name w:val="xl24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46">
    <w:name w:val="xl24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47">
    <w:name w:val="xl24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48">
    <w:name w:val="xl24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49">
    <w:name w:val="xl24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50">
    <w:name w:val="xl25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51">
    <w:name w:val="xl25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52">
    <w:name w:val="xl25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53">
    <w:name w:val="xl25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54">
    <w:name w:val="xl25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55">
    <w:name w:val="xl25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56">
    <w:name w:val="xl25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257">
    <w:name w:val="xl25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  <w:sz w:val="28"/>
      <w:szCs w:val="28"/>
    </w:rPr>
  </w:style>
  <w:style w:type="paragraph" w:customStyle="1" w:styleId="xl258">
    <w:name w:val="xl25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9">
    <w:name w:val="xl25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60">
    <w:name w:val="xl26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61">
    <w:name w:val="xl26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3">
    <w:name w:val="xl26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64">
    <w:name w:val="xl264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65">
    <w:name w:val="xl265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66">
    <w:name w:val="xl26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26"/>
      <w:szCs w:val="26"/>
    </w:rPr>
  </w:style>
  <w:style w:type="paragraph" w:customStyle="1" w:styleId="xl267">
    <w:name w:val="xl26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68">
    <w:name w:val="xl26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9">
    <w:name w:val="xl26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0">
    <w:name w:val="xl27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71">
    <w:name w:val="xl271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72">
    <w:name w:val="xl272"/>
    <w:basedOn w:val="a"/>
    <w:rsid w:val="00BF342E"/>
    <w:pP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xl274">
    <w:name w:val="xl274"/>
    <w:basedOn w:val="a"/>
    <w:rsid w:val="00BF342E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75">
    <w:name w:val="xl275"/>
    <w:basedOn w:val="a"/>
    <w:rsid w:val="00FE00BB"/>
    <w:pPr>
      <w:spacing w:before="100" w:beforeAutospacing="1" w:after="100" w:afterAutospacing="1"/>
      <w:jc w:val="center"/>
    </w:pPr>
    <w:rPr>
      <w:rFonts w:ascii="Times New Roman CYR" w:hAnsi="Times New Roman CYR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A644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FA644F"/>
    <w:rPr>
      <w:color w:val="800080"/>
      <w:u w:val="single"/>
    </w:rPr>
  </w:style>
  <w:style w:type="paragraph" w:styleId="aa">
    <w:name w:val="caption"/>
    <w:basedOn w:val="a"/>
    <w:next w:val="a"/>
    <w:qFormat/>
    <w:rsid w:val="00E01E0A"/>
    <w:pPr>
      <w:jc w:val="center"/>
    </w:pPr>
    <w:rPr>
      <w:b/>
      <w:sz w:val="48"/>
      <w:szCs w:val="20"/>
    </w:rPr>
  </w:style>
  <w:style w:type="paragraph" w:styleId="ab">
    <w:name w:val="header"/>
    <w:basedOn w:val="a"/>
    <w:link w:val="ac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54803"/>
    <w:rPr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54803"/>
    <w:rPr>
      <w:sz w:val="24"/>
      <w:szCs w:val="24"/>
      <w:lang w:val="x-none" w:eastAsia="x-none"/>
    </w:rPr>
  </w:style>
  <w:style w:type="paragraph" w:customStyle="1" w:styleId="xl68">
    <w:name w:val="xl68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69">
    <w:name w:val="xl69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74">
    <w:name w:val="xl7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5">
    <w:name w:val="xl7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3">
    <w:name w:val="xl8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4">
    <w:name w:val="xl8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87">
    <w:name w:val="xl87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88">
    <w:name w:val="xl8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89">
    <w:name w:val="xl8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90">
    <w:name w:val="xl9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93">
    <w:name w:val="xl9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95">
    <w:name w:val="xl9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97">
    <w:name w:val="xl9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8">
    <w:name w:val="xl98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99">
    <w:name w:val="xl99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0">
    <w:name w:val="xl10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01">
    <w:name w:val="xl10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2">
    <w:name w:val="xl10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3">
    <w:name w:val="xl10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05">
    <w:name w:val="xl10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07">
    <w:name w:val="xl10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08">
    <w:name w:val="xl10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10">
    <w:name w:val="xl11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11">
    <w:name w:val="xl11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13">
    <w:name w:val="xl11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4">
    <w:name w:val="xl11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5">
    <w:name w:val="xl11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16">
    <w:name w:val="xl11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18">
    <w:name w:val="xl118"/>
    <w:basedOn w:val="a"/>
    <w:rsid w:val="00BF342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BF342E"/>
    <w:pP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20">
    <w:name w:val="xl12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121">
    <w:name w:val="xl12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3">
    <w:name w:val="xl12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4">
    <w:name w:val="xl12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25">
    <w:name w:val="xl12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26">
    <w:name w:val="xl12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27">
    <w:name w:val="xl12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28">
    <w:name w:val="xl12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29">
    <w:name w:val="xl12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30">
    <w:name w:val="xl13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31">
    <w:name w:val="xl13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32">
    <w:name w:val="xl13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33">
    <w:name w:val="xl133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35">
    <w:name w:val="xl13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36">
    <w:name w:val="xl136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37">
    <w:name w:val="xl13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38">
    <w:name w:val="xl138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FF"/>
    </w:rPr>
  </w:style>
  <w:style w:type="paragraph" w:customStyle="1" w:styleId="xl139">
    <w:name w:val="xl139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40">
    <w:name w:val="xl14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41">
    <w:name w:val="xl141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3">
    <w:name w:val="xl143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45">
    <w:name w:val="xl145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xl146">
    <w:name w:val="xl14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48">
    <w:name w:val="xl14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49">
    <w:name w:val="xl14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50">
    <w:name w:val="xl15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51">
    <w:name w:val="xl15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52">
    <w:name w:val="xl152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53">
    <w:name w:val="xl15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6"/>
      <w:szCs w:val="26"/>
    </w:rPr>
  </w:style>
  <w:style w:type="paragraph" w:customStyle="1" w:styleId="xl155">
    <w:name w:val="xl15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57">
    <w:name w:val="xl15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</w:rPr>
  </w:style>
  <w:style w:type="paragraph" w:customStyle="1" w:styleId="xl158">
    <w:name w:val="xl15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59">
    <w:name w:val="xl15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60">
    <w:name w:val="xl16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61">
    <w:name w:val="xl16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62">
    <w:name w:val="xl16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3">
    <w:name w:val="xl16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4">
    <w:name w:val="xl16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65">
    <w:name w:val="xl16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66">
    <w:name w:val="xl16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8">
    <w:name w:val="xl16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9">
    <w:name w:val="xl16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70">
    <w:name w:val="xl17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2">
    <w:name w:val="xl17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73">
    <w:name w:val="xl17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74">
    <w:name w:val="xl17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75">
    <w:name w:val="xl17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76">
    <w:name w:val="xl17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77">
    <w:name w:val="xl17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78">
    <w:name w:val="xl17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9">
    <w:name w:val="xl17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0">
    <w:name w:val="xl18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2">
    <w:name w:val="xl18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83">
    <w:name w:val="xl18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84">
    <w:name w:val="xl18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5">
    <w:name w:val="xl18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87">
    <w:name w:val="xl18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  <w:sz w:val="28"/>
      <w:szCs w:val="28"/>
    </w:rPr>
  </w:style>
  <w:style w:type="paragraph" w:customStyle="1" w:styleId="xl188">
    <w:name w:val="xl18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9">
    <w:name w:val="xl18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90">
    <w:name w:val="xl19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91">
    <w:name w:val="xl19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92">
    <w:name w:val="xl19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94">
    <w:name w:val="xl19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95">
    <w:name w:val="xl19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96">
    <w:name w:val="xl19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97">
    <w:name w:val="xl19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98">
    <w:name w:val="xl19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99">
    <w:name w:val="xl19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00">
    <w:name w:val="xl20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01">
    <w:name w:val="xl20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</w:rPr>
  </w:style>
  <w:style w:type="paragraph" w:customStyle="1" w:styleId="xl202">
    <w:name w:val="xl20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03">
    <w:name w:val="xl20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04">
    <w:name w:val="xl20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05">
    <w:name w:val="xl20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06">
    <w:name w:val="xl20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7">
    <w:name w:val="xl20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08">
    <w:name w:val="xl20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</w:rPr>
  </w:style>
  <w:style w:type="paragraph" w:customStyle="1" w:styleId="xl209">
    <w:name w:val="xl20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10">
    <w:name w:val="xl21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1">
    <w:name w:val="xl21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12">
    <w:name w:val="xl21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13">
    <w:name w:val="xl21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14">
    <w:name w:val="xl21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6"/>
      <w:szCs w:val="26"/>
    </w:rPr>
  </w:style>
  <w:style w:type="paragraph" w:customStyle="1" w:styleId="xl215">
    <w:name w:val="xl21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6"/>
      <w:szCs w:val="26"/>
    </w:rPr>
  </w:style>
  <w:style w:type="paragraph" w:customStyle="1" w:styleId="xl216">
    <w:name w:val="xl21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217">
    <w:name w:val="xl21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8">
    <w:name w:val="xl21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9">
    <w:name w:val="xl21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0">
    <w:name w:val="xl22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21">
    <w:name w:val="xl22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22">
    <w:name w:val="xl22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23">
    <w:name w:val="xl22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24">
    <w:name w:val="xl22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225">
    <w:name w:val="xl22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26">
    <w:name w:val="xl22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27">
    <w:name w:val="xl22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28">
    <w:name w:val="xl22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29">
    <w:name w:val="xl22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30">
    <w:name w:val="xl23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31">
    <w:name w:val="xl23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32">
    <w:name w:val="xl23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33">
    <w:name w:val="xl23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34">
    <w:name w:val="xl23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35">
    <w:name w:val="xl23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36">
    <w:name w:val="xl23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37">
    <w:name w:val="xl23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38">
    <w:name w:val="xl23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39">
    <w:name w:val="xl23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40">
    <w:name w:val="xl24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41">
    <w:name w:val="xl24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42">
    <w:name w:val="xl24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43">
    <w:name w:val="xl24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44">
    <w:name w:val="xl24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45">
    <w:name w:val="xl24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46">
    <w:name w:val="xl24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47">
    <w:name w:val="xl24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48">
    <w:name w:val="xl24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49">
    <w:name w:val="xl24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50">
    <w:name w:val="xl25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51">
    <w:name w:val="xl25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52">
    <w:name w:val="xl25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53">
    <w:name w:val="xl25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54">
    <w:name w:val="xl25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55">
    <w:name w:val="xl25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56">
    <w:name w:val="xl25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257">
    <w:name w:val="xl25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  <w:sz w:val="28"/>
      <w:szCs w:val="28"/>
    </w:rPr>
  </w:style>
  <w:style w:type="paragraph" w:customStyle="1" w:styleId="xl258">
    <w:name w:val="xl25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9">
    <w:name w:val="xl25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60">
    <w:name w:val="xl26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61">
    <w:name w:val="xl26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3">
    <w:name w:val="xl26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64">
    <w:name w:val="xl264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65">
    <w:name w:val="xl265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66">
    <w:name w:val="xl26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26"/>
      <w:szCs w:val="26"/>
    </w:rPr>
  </w:style>
  <w:style w:type="paragraph" w:customStyle="1" w:styleId="xl267">
    <w:name w:val="xl26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68">
    <w:name w:val="xl26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9">
    <w:name w:val="xl26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0">
    <w:name w:val="xl27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71">
    <w:name w:val="xl271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72">
    <w:name w:val="xl272"/>
    <w:basedOn w:val="a"/>
    <w:rsid w:val="00BF342E"/>
    <w:pP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xl274">
    <w:name w:val="xl274"/>
    <w:basedOn w:val="a"/>
    <w:rsid w:val="00BF342E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75">
    <w:name w:val="xl275"/>
    <w:basedOn w:val="a"/>
    <w:rsid w:val="00FE00BB"/>
    <w:pPr>
      <w:spacing w:before="100" w:beforeAutospacing="1" w:after="100" w:afterAutospacing="1"/>
      <w:jc w:val="center"/>
    </w:pPr>
    <w:rPr>
      <w:rFonts w:ascii="Times New Roman CYR" w:hAnsi="Times New Roman CYR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BE75A4Av8d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C02F7DCCB17649D4F929C4D3C6C51E8DDB399617E167746F2F0C1B487B2028A494450DAE65F45v8d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572908ED04BFDEFC64B84A3255D3920A3EB56F2E0D93AF2FC6AADB4B062448A523CA505CD9D18EP2p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4563-29ED-47E9-A2BC-53BD9871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189</Words>
  <Characters>1312080</Characters>
  <Application>Microsoft Office Word</Application>
  <DocSecurity>0</DocSecurity>
  <Lines>10934</Lines>
  <Paragraphs>30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1539191</CharactersWithSpaces>
  <SharedDoc>false</SharedDoc>
  <HLinks>
    <vt:vector size="18" baseType="variant"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72908ED04BFDEFC64B84A3255D3920A3EB56F2E0D93AF2FC6AADB4B062448A523CA505CD9D18EP2p8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q</dc:creator>
  <cp:lastModifiedBy>Новиков И</cp:lastModifiedBy>
  <cp:revision>3</cp:revision>
  <cp:lastPrinted>2017-02-16T07:25:00Z</cp:lastPrinted>
  <dcterms:created xsi:type="dcterms:W3CDTF">2018-01-30T15:03:00Z</dcterms:created>
  <dcterms:modified xsi:type="dcterms:W3CDTF">2018-01-30T15:03:00Z</dcterms:modified>
</cp:coreProperties>
</file>